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2A" w:rsidRDefault="00900873" w:rsidP="00CB2596">
      <w:pPr>
        <w:widowControl w:val="0"/>
        <w:autoSpaceDE w:val="0"/>
        <w:autoSpaceDN w:val="0"/>
        <w:adjustRightInd w:val="0"/>
        <w:spacing w:after="0"/>
        <w:rPr>
          <w:rStyle w:val="ab"/>
          <w:b w:val="0"/>
          <w:bCs w:val="0"/>
          <w:sz w:val="26"/>
          <w:szCs w:val="26"/>
        </w:rPr>
      </w:pPr>
      <w:r w:rsidRPr="00900873">
        <w:rPr>
          <w:rStyle w:val="ab"/>
          <w:b w:val="0"/>
          <w:bCs w:val="0"/>
          <w:noProof/>
          <w:sz w:val="26"/>
          <w:szCs w:val="26"/>
        </w:rPr>
        <w:drawing>
          <wp:inline distT="0" distB="0" distL="0" distR="0">
            <wp:extent cx="6219190" cy="8625190"/>
            <wp:effectExtent l="0" t="0" r="0" b="0"/>
            <wp:docPr id="1" name="Рисунок 1" descr="D:\Desktop\зам по ахч\На сайт 2019\2020-2021\РУПы\3-4 года Лу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зам по ахч\На сайт 2019\2020-2021\РУПы\3-4 года Лучи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86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73" w:rsidRDefault="00900873" w:rsidP="00CB2596">
      <w:pPr>
        <w:widowControl w:val="0"/>
        <w:autoSpaceDE w:val="0"/>
        <w:autoSpaceDN w:val="0"/>
        <w:adjustRightInd w:val="0"/>
        <w:spacing w:after="0"/>
        <w:rPr>
          <w:rStyle w:val="ab"/>
          <w:b w:val="0"/>
          <w:bCs w:val="0"/>
          <w:sz w:val="26"/>
          <w:szCs w:val="26"/>
        </w:rPr>
      </w:pPr>
    </w:p>
    <w:p w:rsidR="00900873" w:rsidRDefault="00900873" w:rsidP="00CB2596">
      <w:pPr>
        <w:widowControl w:val="0"/>
        <w:autoSpaceDE w:val="0"/>
        <w:autoSpaceDN w:val="0"/>
        <w:adjustRightInd w:val="0"/>
        <w:spacing w:after="0"/>
        <w:rPr>
          <w:rStyle w:val="ab"/>
          <w:b w:val="0"/>
          <w:bCs w:val="0"/>
          <w:sz w:val="26"/>
          <w:szCs w:val="26"/>
        </w:rPr>
      </w:pPr>
    </w:p>
    <w:p w:rsidR="00900873" w:rsidRDefault="00900873" w:rsidP="00CB2596">
      <w:pPr>
        <w:widowControl w:val="0"/>
        <w:autoSpaceDE w:val="0"/>
        <w:autoSpaceDN w:val="0"/>
        <w:adjustRightInd w:val="0"/>
        <w:spacing w:after="0"/>
        <w:rPr>
          <w:rStyle w:val="ab"/>
          <w:b w:val="0"/>
          <w:bCs w:val="0"/>
          <w:sz w:val="26"/>
          <w:szCs w:val="26"/>
        </w:rPr>
      </w:pPr>
    </w:p>
    <w:p w:rsidR="00900873" w:rsidRDefault="00900873" w:rsidP="00CB2596">
      <w:pPr>
        <w:widowControl w:val="0"/>
        <w:autoSpaceDE w:val="0"/>
        <w:autoSpaceDN w:val="0"/>
        <w:adjustRightInd w:val="0"/>
        <w:spacing w:after="0"/>
        <w:rPr>
          <w:rStyle w:val="ab"/>
          <w:b w:val="0"/>
          <w:bCs w:val="0"/>
          <w:sz w:val="26"/>
          <w:szCs w:val="26"/>
        </w:rPr>
      </w:pPr>
    </w:p>
    <w:p w:rsidR="00900873" w:rsidRPr="007B6150" w:rsidRDefault="00900873" w:rsidP="00CB2596">
      <w:pPr>
        <w:widowControl w:val="0"/>
        <w:autoSpaceDE w:val="0"/>
        <w:autoSpaceDN w:val="0"/>
        <w:adjustRightInd w:val="0"/>
        <w:spacing w:after="0"/>
        <w:rPr>
          <w:rStyle w:val="ab"/>
          <w:b w:val="0"/>
          <w:bCs w:val="0"/>
          <w:sz w:val="26"/>
          <w:szCs w:val="26"/>
        </w:rPr>
      </w:pPr>
      <w:bookmarkStart w:id="0" w:name="_GoBack"/>
      <w:bookmarkEnd w:id="0"/>
    </w:p>
    <w:p w:rsidR="000A0DC6" w:rsidRPr="00ED0CC4" w:rsidRDefault="000A0DC6" w:rsidP="00363F39">
      <w:pPr>
        <w:spacing w:after="0" w:line="240" w:lineRule="auto"/>
        <w:jc w:val="center"/>
        <w:rPr>
          <w:b/>
          <w:sz w:val="26"/>
          <w:szCs w:val="26"/>
        </w:rPr>
      </w:pPr>
    </w:p>
    <w:p w:rsidR="000A0DC6" w:rsidRPr="00042CD4" w:rsidRDefault="000A0DC6" w:rsidP="000A0DC6">
      <w:pPr>
        <w:spacing w:after="0" w:line="240" w:lineRule="auto"/>
        <w:jc w:val="center"/>
        <w:rPr>
          <w:b/>
          <w:sz w:val="24"/>
          <w:szCs w:val="26"/>
        </w:rPr>
      </w:pPr>
      <w:r w:rsidRPr="00042CD4">
        <w:rPr>
          <w:b/>
          <w:sz w:val="24"/>
          <w:szCs w:val="26"/>
        </w:rPr>
        <w:lastRenderedPageBreak/>
        <w:t>СОДЕРЖАНИЕ</w:t>
      </w:r>
    </w:p>
    <w:p w:rsidR="000A0DC6" w:rsidRPr="008B027A" w:rsidRDefault="000A0DC6" w:rsidP="000A0DC6">
      <w:pPr>
        <w:spacing w:after="0" w:line="240" w:lineRule="auto"/>
        <w:rPr>
          <w:b/>
          <w:sz w:val="20"/>
          <w:szCs w:val="26"/>
        </w:rPr>
      </w:pPr>
    </w:p>
    <w:p w:rsidR="000A0DC6" w:rsidRDefault="000A0DC6" w:rsidP="000A0DC6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</w:t>
      </w:r>
      <w:r w:rsidRPr="001935DB">
        <w:rPr>
          <w:b/>
          <w:sz w:val="26"/>
          <w:szCs w:val="26"/>
        </w:rPr>
        <w:t xml:space="preserve">. </w:t>
      </w:r>
      <w:r w:rsidRPr="00042CD4">
        <w:rPr>
          <w:b/>
          <w:sz w:val="24"/>
          <w:szCs w:val="26"/>
        </w:rPr>
        <w:t>ЦЕЛЕВОЙ РАЗДЕЛ ПРОГРАММЫ</w:t>
      </w:r>
      <w:r w:rsidR="008B027A" w:rsidRPr="008B027A">
        <w:rPr>
          <w:sz w:val="26"/>
          <w:szCs w:val="26"/>
        </w:rPr>
        <w:t>…………………………………………………</w:t>
      </w:r>
      <w:r w:rsidR="00042CD4">
        <w:rPr>
          <w:sz w:val="26"/>
          <w:szCs w:val="26"/>
        </w:rPr>
        <w:t>…..</w:t>
      </w:r>
      <w:r w:rsidR="00F27D9B">
        <w:rPr>
          <w:sz w:val="26"/>
          <w:szCs w:val="26"/>
        </w:rPr>
        <w:t>2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1. </w:t>
      </w:r>
      <w:r w:rsidRPr="00AF3198">
        <w:rPr>
          <w:sz w:val="26"/>
          <w:szCs w:val="26"/>
        </w:rPr>
        <w:t xml:space="preserve"> Пояснительная записка</w:t>
      </w:r>
      <w:r w:rsidR="008B027A">
        <w:rPr>
          <w:sz w:val="26"/>
          <w:szCs w:val="26"/>
        </w:rPr>
        <w:t>………………………………………………………………….</w:t>
      </w:r>
      <w:r w:rsidR="00F27D9B">
        <w:rPr>
          <w:sz w:val="26"/>
          <w:szCs w:val="26"/>
        </w:rPr>
        <w:t>2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1.1.  </w:t>
      </w:r>
      <w:r w:rsidR="003F451B">
        <w:rPr>
          <w:sz w:val="26"/>
          <w:szCs w:val="26"/>
        </w:rPr>
        <w:t>Возрастные особенности детей с 3 -4</w:t>
      </w:r>
      <w:r w:rsidRPr="00AF3198">
        <w:rPr>
          <w:sz w:val="26"/>
          <w:szCs w:val="26"/>
        </w:rPr>
        <w:t xml:space="preserve"> лет</w:t>
      </w:r>
      <w:r w:rsidR="008B027A">
        <w:rPr>
          <w:sz w:val="26"/>
          <w:szCs w:val="26"/>
        </w:rPr>
        <w:t>…………………………………………...</w:t>
      </w:r>
      <w:r w:rsidR="00774A80">
        <w:rPr>
          <w:sz w:val="26"/>
          <w:szCs w:val="26"/>
        </w:rPr>
        <w:t>.</w:t>
      </w:r>
      <w:r w:rsidR="00F27D9B">
        <w:rPr>
          <w:sz w:val="26"/>
          <w:szCs w:val="26"/>
        </w:rPr>
        <w:t>3</w:t>
      </w:r>
    </w:p>
    <w:p w:rsidR="000A0DC6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1.2.  </w:t>
      </w:r>
      <w:r w:rsidRPr="00AF3198">
        <w:rPr>
          <w:sz w:val="26"/>
          <w:szCs w:val="26"/>
        </w:rPr>
        <w:t xml:space="preserve">Цели и задачи </w:t>
      </w:r>
      <w:r>
        <w:rPr>
          <w:sz w:val="26"/>
          <w:szCs w:val="26"/>
        </w:rPr>
        <w:t>педагогической деятельности</w:t>
      </w:r>
      <w:r w:rsidR="008B027A">
        <w:rPr>
          <w:sz w:val="26"/>
          <w:szCs w:val="26"/>
        </w:rPr>
        <w:t>………………………………………..</w:t>
      </w:r>
      <w:r w:rsidR="00F27D9B">
        <w:rPr>
          <w:sz w:val="26"/>
          <w:szCs w:val="26"/>
        </w:rPr>
        <w:t>4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AF3198">
        <w:rPr>
          <w:sz w:val="26"/>
          <w:szCs w:val="26"/>
        </w:rPr>
        <w:t>Проектирование образовательного процесса в соответствии с контингентом       воспитанников, их индивидуальными и возрастными особенностями</w:t>
      </w:r>
      <w:r w:rsidR="008B027A">
        <w:rPr>
          <w:sz w:val="26"/>
          <w:szCs w:val="26"/>
        </w:rPr>
        <w:t>……………….....</w:t>
      </w:r>
      <w:r w:rsidR="00F27D9B">
        <w:rPr>
          <w:sz w:val="26"/>
          <w:szCs w:val="26"/>
        </w:rPr>
        <w:t>5</w:t>
      </w:r>
    </w:p>
    <w:p w:rsidR="000A0DC6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AF3198">
        <w:rPr>
          <w:sz w:val="26"/>
          <w:szCs w:val="26"/>
        </w:rPr>
        <w:t>Планируемые результаты освоения программы</w:t>
      </w:r>
      <w:r w:rsidR="008B027A">
        <w:rPr>
          <w:sz w:val="26"/>
          <w:szCs w:val="26"/>
        </w:rPr>
        <w:t>……………………………………..</w:t>
      </w:r>
      <w:r w:rsidR="00774A80">
        <w:rPr>
          <w:sz w:val="26"/>
          <w:szCs w:val="26"/>
        </w:rPr>
        <w:t>.</w:t>
      </w:r>
      <w:r w:rsidR="00F27D9B">
        <w:rPr>
          <w:sz w:val="26"/>
          <w:szCs w:val="26"/>
        </w:rPr>
        <w:t>6</w:t>
      </w:r>
    </w:p>
    <w:p w:rsidR="008B027A" w:rsidRPr="008B027A" w:rsidRDefault="008B027A" w:rsidP="000A0DC6">
      <w:pPr>
        <w:spacing w:after="0" w:line="240" w:lineRule="auto"/>
        <w:rPr>
          <w:sz w:val="18"/>
          <w:szCs w:val="26"/>
        </w:rPr>
      </w:pPr>
    </w:p>
    <w:p w:rsidR="000A0DC6" w:rsidRPr="008E324B" w:rsidRDefault="000A0DC6" w:rsidP="000A0DC6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</w:t>
      </w:r>
      <w:r w:rsidRPr="001935DB">
        <w:rPr>
          <w:b/>
          <w:sz w:val="26"/>
          <w:szCs w:val="26"/>
        </w:rPr>
        <w:t xml:space="preserve">. </w:t>
      </w:r>
      <w:r w:rsidRPr="00042CD4">
        <w:rPr>
          <w:b/>
          <w:sz w:val="24"/>
          <w:szCs w:val="26"/>
        </w:rPr>
        <w:t>СОДЕРЖАТЕЛЬНЫЙ РАЗДЕЛ ПРОГРАММЫ</w:t>
      </w:r>
      <w:r w:rsidR="00F53291" w:rsidRPr="00F53291">
        <w:rPr>
          <w:sz w:val="26"/>
          <w:szCs w:val="26"/>
        </w:rPr>
        <w:t>…………………………………</w:t>
      </w:r>
      <w:r w:rsidR="00042CD4">
        <w:rPr>
          <w:sz w:val="26"/>
          <w:szCs w:val="26"/>
        </w:rPr>
        <w:t>……</w:t>
      </w:r>
      <w:r w:rsidR="00F27D9B">
        <w:rPr>
          <w:sz w:val="26"/>
          <w:szCs w:val="26"/>
        </w:rPr>
        <w:t>7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1 </w:t>
      </w:r>
      <w:r w:rsidRPr="00AF3198">
        <w:rPr>
          <w:sz w:val="26"/>
          <w:szCs w:val="26"/>
        </w:rPr>
        <w:t xml:space="preserve">Игра как особое пространство развития ребенка </w:t>
      </w:r>
      <w:r w:rsidR="003F451B">
        <w:rPr>
          <w:sz w:val="26"/>
          <w:szCs w:val="26"/>
        </w:rPr>
        <w:t xml:space="preserve"> от 3</w:t>
      </w:r>
      <w:r>
        <w:rPr>
          <w:sz w:val="26"/>
          <w:szCs w:val="26"/>
        </w:rPr>
        <w:t>-</w:t>
      </w:r>
      <w:r w:rsidR="003F451B">
        <w:rPr>
          <w:sz w:val="26"/>
          <w:szCs w:val="26"/>
        </w:rPr>
        <w:t>4</w:t>
      </w:r>
      <w:r w:rsidRPr="00AF3198">
        <w:rPr>
          <w:sz w:val="26"/>
          <w:szCs w:val="26"/>
        </w:rPr>
        <w:t xml:space="preserve"> лет</w:t>
      </w:r>
      <w:r w:rsidR="00F53291">
        <w:rPr>
          <w:sz w:val="26"/>
          <w:szCs w:val="26"/>
        </w:rPr>
        <w:t>…………………………</w:t>
      </w:r>
      <w:r w:rsidR="00F27D9B">
        <w:rPr>
          <w:sz w:val="26"/>
          <w:szCs w:val="26"/>
        </w:rPr>
        <w:t>7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.2 О</w:t>
      </w:r>
      <w:r w:rsidRPr="00AF3198">
        <w:rPr>
          <w:sz w:val="26"/>
          <w:szCs w:val="26"/>
        </w:rPr>
        <w:t>бразовательн</w:t>
      </w:r>
      <w:r>
        <w:rPr>
          <w:sz w:val="26"/>
          <w:szCs w:val="26"/>
        </w:rPr>
        <w:t>ая</w:t>
      </w:r>
      <w:r w:rsidRPr="00AF3198">
        <w:rPr>
          <w:sz w:val="26"/>
          <w:szCs w:val="26"/>
        </w:rPr>
        <w:t xml:space="preserve"> деятельност</w:t>
      </w:r>
      <w:r>
        <w:rPr>
          <w:sz w:val="26"/>
          <w:szCs w:val="26"/>
        </w:rPr>
        <w:t xml:space="preserve">ь </w:t>
      </w:r>
      <w:r w:rsidRPr="00AF3198">
        <w:rPr>
          <w:sz w:val="26"/>
          <w:szCs w:val="26"/>
        </w:rPr>
        <w:t xml:space="preserve">в соответствии с направлениями </w:t>
      </w:r>
    </w:p>
    <w:p w:rsidR="000A0DC6" w:rsidRPr="00A46A2D" w:rsidRDefault="000A0DC6" w:rsidP="000A0DC6">
      <w:pPr>
        <w:spacing w:after="0" w:line="240" w:lineRule="auto"/>
        <w:rPr>
          <w:sz w:val="26"/>
          <w:szCs w:val="26"/>
        </w:rPr>
      </w:pPr>
      <w:r w:rsidRPr="00AF3198">
        <w:rPr>
          <w:sz w:val="26"/>
          <w:szCs w:val="26"/>
        </w:rPr>
        <w:t xml:space="preserve">развития </w:t>
      </w:r>
      <w:r>
        <w:rPr>
          <w:sz w:val="26"/>
          <w:szCs w:val="26"/>
        </w:rPr>
        <w:t xml:space="preserve">детей </w:t>
      </w:r>
      <w:r w:rsidR="00F53291">
        <w:rPr>
          <w:sz w:val="26"/>
          <w:szCs w:val="26"/>
        </w:rPr>
        <w:t>……………………………………………………………………………</w:t>
      </w:r>
      <w:r w:rsidR="00F27D9B">
        <w:rPr>
          <w:sz w:val="26"/>
          <w:szCs w:val="26"/>
        </w:rPr>
        <w:t>…</w:t>
      </w:r>
      <w:r w:rsidR="00774A80">
        <w:rPr>
          <w:sz w:val="26"/>
          <w:szCs w:val="26"/>
        </w:rPr>
        <w:t>.</w:t>
      </w:r>
      <w:r w:rsidR="00F27D9B">
        <w:rPr>
          <w:sz w:val="26"/>
          <w:szCs w:val="26"/>
        </w:rPr>
        <w:t>9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3 </w:t>
      </w:r>
      <w:r w:rsidRPr="00AF3198">
        <w:rPr>
          <w:sz w:val="26"/>
          <w:szCs w:val="26"/>
        </w:rPr>
        <w:t>Образовательная область «Социально-коммуникативное развитие»</w:t>
      </w:r>
      <w:r w:rsidR="004B6DE4">
        <w:rPr>
          <w:sz w:val="26"/>
          <w:szCs w:val="26"/>
        </w:rPr>
        <w:t>………………</w:t>
      </w:r>
      <w:r w:rsidR="00F27D9B">
        <w:rPr>
          <w:sz w:val="26"/>
          <w:szCs w:val="26"/>
        </w:rPr>
        <w:t>..</w:t>
      </w:r>
      <w:r w:rsidR="00774A80">
        <w:rPr>
          <w:sz w:val="26"/>
          <w:szCs w:val="26"/>
        </w:rPr>
        <w:t>.</w:t>
      </w:r>
      <w:r w:rsidR="00F27D9B">
        <w:rPr>
          <w:sz w:val="26"/>
          <w:szCs w:val="26"/>
        </w:rPr>
        <w:t>9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4 </w:t>
      </w:r>
      <w:r w:rsidRPr="00AF3198">
        <w:rPr>
          <w:sz w:val="26"/>
          <w:szCs w:val="26"/>
        </w:rPr>
        <w:t>Образовательная область «Познавательное развитие»</w:t>
      </w:r>
      <w:r w:rsidR="004B6DE4">
        <w:rPr>
          <w:sz w:val="26"/>
          <w:szCs w:val="26"/>
        </w:rPr>
        <w:t>………………………………1</w:t>
      </w:r>
      <w:r w:rsidR="00F27D9B">
        <w:rPr>
          <w:sz w:val="26"/>
          <w:szCs w:val="26"/>
        </w:rPr>
        <w:t>2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5 </w:t>
      </w:r>
      <w:r w:rsidRPr="00AF3198">
        <w:rPr>
          <w:sz w:val="26"/>
          <w:szCs w:val="26"/>
        </w:rPr>
        <w:t>Образовательная область «Речевое развитие»</w:t>
      </w:r>
      <w:r w:rsidR="004B6DE4">
        <w:rPr>
          <w:sz w:val="26"/>
          <w:szCs w:val="26"/>
        </w:rPr>
        <w:t>………………………………………..1</w:t>
      </w:r>
      <w:r w:rsidR="00F27D9B">
        <w:rPr>
          <w:sz w:val="26"/>
          <w:szCs w:val="26"/>
        </w:rPr>
        <w:t>6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6 </w:t>
      </w:r>
      <w:r w:rsidRPr="00AF3198">
        <w:rPr>
          <w:sz w:val="26"/>
          <w:szCs w:val="26"/>
        </w:rPr>
        <w:t>Образовательная область «Художественно-эстетическое развитие»</w:t>
      </w:r>
      <w:r w:rsidR="004B6DE4">
        <w:rPr>
          <w:sz w:val="26"/>
          <w:szCs w:val="26"/>
        </w:rPr>
        <w:t>……………….1</w:t>
      </w:r>
      <w:r w:rsidR="00F27D9B">
        <w:rPr>
          <w:sz w:val="26"/>
          <w:szCs w:val="26"/>
        </w:rPr>
        <w:t>8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7 </w:t>
      </w:r>
      <w:r w:rsidRPr="00AF3198">
        <w:rPr>
          <w:sz w:val="26"/>
          <w:szCs w:val="26"/>
        </w:rPr>
        <w:t>Образовательная область «Физическое развитие»</w:t>
      </w:r>
      <w:r w:rsidR="004B6DE4">
        <w:rPr>
          <w:sz w:val="26"/>
          <w:szCs w:val="26"/>
        </w:rPr>
        <w:t>…………………………………...2</w:t>
      </w:r>
      <w:r w:rsidR="00F27D9B">
        <w:rPr>
          <w:sz w:val="26"/>
          <w:szCs w:val="26"/>
        </w:rPr>
        <w:t>2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2.8 Ф</w:t>
      </w:r>
      <w:r w:rsidRPr="00AF3198">
        <w:rPr>
          <w:sz w:val="26"/>
          <w:szCs w:val="26"/>
        </w:rPr>
        <w:t>орм</w:t>
      </w:r>
      <w:r>
        <w:rPr>
          <w:sz w:val="26"/>
          <w:szCs w:val="26"/>
        </w:rPr>
        <w:t>ы, способы, методы</w:t>
      </w:r>
      <w:r w:rsidRPr="00AF3198">
        <w:rPr>
          <w:sz w:val="26"/>
          <w:szCs w:val="26"/>
        </w:rPr>
        <w:t xml:space="preserve"> и средств</w:t>
      </w:r>
      <w:r>
        <w:rPr>
          <w:sz w:val="26"/>
          <w:szCs w:val="26"/>
        </w:rPr>
        <w:t xml:space="preserve">а реализации  </w:t>
      </w:r>
      <w:r w:rsidRPr="00AF3198">
        <w:rPr>
          <w:sz w:val="26"/>
          <w:szCs w:val="26"/>
        </w:rPr>
        <w:t>программы</w:t>
      </w:r>
      <w:r w:rsidR="004B6DE4">
        <w:rPr>
          <w:sz w:val="26"/>
          <w:szCs w:val="26"/>
        </w:rPr>
        <w:t>……………………</w:t>
      </w:r>
      <w:r w:rsidR="00A56B65">
        <w:rPr>
          <w:sz w:val="26"/>
          <w:szCs w:val="26"/>
        </w:rPr>
        <w:t>...</w:t>
      </w:r>
      <w:r w:rsidR="004B6DE4">
        <w:rPr>
          <w:sz w:val="26"/>
          <w:szCs w:val="26"/>
        </w:rPr>
        <w:t>2</w:t>
      </w:r>
      <w:r w:rsidR="00F27D9B">
        <w:rPr>
          <w:sz w:val="26"/>
          <w:szCs w:val="26"/>
        </w:rPr>
        <w:t>3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9 </w:t>
      </w:r>
      <w:r w:rsidRPr="00AF3198">
        <w:rPr>
          <w:sz w:val="26"/>
          <w:szCs w:val="26"/>
        </w:rPr>
        <w:t>Особенности образовательной деятельности разных видов и культурных практик</w:t>
      </w:r>
      <w:r w:rsidR="004B6DE4">
        <w:rPr>
          <w:sz w:val="26"/>
          <w:szCs w:val="26"/>
        </w:rPr>
        <w:t>.</w:t>
      </w:r>
      <w:r w:rsidR="00F27D9B">
        <w:rPr>
          <w:sz w:val="26"/>
          <w:szCs w:val="26"/>
        </w:rPr>
        <w:t>29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10  </w:t>
      </w:r>
      <w:r w:rsidRPr="00AF3198">
        <w:rPr>
          <w:sz w:val="26"/>
          <w:szCs w:val="26"/>
        </w:rPr>
        <w:t>Способы и направления поддержки детской инициативы</w:t>
      </w:r>
      <w:r w:rsidR="004B6DE4">
        <w:rPr>
          <w:sz w:val="26"/>
          <w:szCs w:val="26"/>
        </w:rPr>
        <w:t>…………………………3</w:t>
      </w:r>
      <w:r w:rsidR="00F27D9B">
        <w:rPr>
          <w:sz w:val="26"/>
          <w:szCs w:val="26"/>
        </w:rPr>
        <w:t>3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11 </w:t>
      </w:r>
      <w:r w:rsidRPr="00AF3198">
        <w:rPr>
          <w:sz w:val="26"/>
          <w:szCs w:val="26"/>
        </w:rPr>
        <w:t>Особенности взаимодействия с семьями воспитанников</w:t>
      </w:r>
      <w:r w:rsidR="004B6DE4">
        <w:rPr>
          <w:sz w:val="26"/>
          <w:szCs w:val="26"/>
        </w:rPr>
        <w:t>…………………………..3</w:t>
      </w:r>
      <w:r w:rsidR="00F27D9B">
        <w:rPr>
          <w:sz w:val="26"/>
          <w:szCs w:val="26"/>
        </w:rPr>
        <w:t>4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12 </w:t>
      </w:r>
      <w:r w:rsidRPr="00AF3198">
        <w:rPr>
          <w:sz w:val="26"/>
          <w:szCs w:val="26"/>
        </w:rPr>
        <w:t>Особенности организации педагогической диагностики и мониторинга</w:t>
      </w:r>
      <w:r w:rsidR="004B6DE4">
        <w:rPr>
          <w:sz w:val="26"/>
          <w:szCs w:val="26"/>
        </w:rPr>
        <w:t>…………3</w:t>
      </w:r>
      <w:r w:rsidR="00F27D9B">
        <w:rPr>
          <w:sz w:val="26"/>
          <w:szCs w:val="26"/>
        </w:rPr>
        <w:t>5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12.1 </w:t>
      </w:r>
      <w:r w:rsidRPr="00AF3198">
        <w:rPr>
          <w:sz w:val="26"/>
          <w:szCs w:val="26"/>
        </w:rPr>
        <w:t>Педагогическая диагностика</w:t>
      </w:r>
      <w:r w:rsidR="004B6DE4">
        <w:rPr>
          <w:sz w:val="26"/>
          <w:szCs w:val="26"/>
        </w:rPr>
        <w:t>……………………………………………………….3</w:t>
      </w:r>
      <w:r w:rsidR="00F27D9B">
        <w:rPr>
          <w:sz w:val="26"/>
          <w:szCs w:val="26"/>
        </w:rPr>
        <w:t>5</w:t>
      </w:r>
    </w:p>
    <w:p w:rsidR="000A0DC6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2.12.2 </w:t>
      </w:r>
      <w:r w:rsidRPr="00AF3198">
        <w:rPr>
          <w:sz w:val="26"/>
          <w:szCs w:val="26"/>
        </w:rPr>
        <w:t>Мониторинг образовательного процесса</w:t>
      </w:r>
      <w:r w:rsidR="004B6DE4">
        <w:rPr>
          <w:sz w:val="26"/>
          <w:szCs w:val="26"/>
        </w:rPr>
        <w:t>………………………………………….3</w:t>
      </w:r>
      <w:r w:rsidR="00F27D9B">
        <w:rPr>
          <w:sz w:val="26"/>
          <w:szCs w:val="26"/>
        </w:rPr>
        <w:t>6</w:t>
      </w:r>
    </w:p>
    <w:p w:rsidR="008B027A" w:rsidRPr="008B027A" w:rsidRDefault="008B027A" w:rsidP="000A0DC6">
      <w:pPr>
        <w:spacing w:after="0" w:line="240" w:lineRule="auto"/>
        <w:rPr>
          <w:sz w:val="18"/>
          <w:szCs w:val="26"/>
        </w:rPr>
      </w:pPr>
    </w:p>
    <w:p w:rsidR="000A0DC6" w:rsidRPr="00042CD4" w:rsidRDefault="000A0DC6" w:rsidP="000A0DC6">
      <w:pPr>
        <w:spacing w:after="0" w:line="240" w:lineRule="auto"/>
        <w:rPr>
          <w:b/>
          <w:sz w:val="24"/>
          <w:szCs w:val="26"/>
        </w:rPr>
      </w:pPr>
      <w:r w:rsidRPr="00042CD4">
        <w:rPr>
          <w:b/>
          <w:sz w:val="24"/>
          <w:szCs w:val="26"/>
          <w:lang w:val="en-US"/>
        </w:rPr>
        <w:t>III</w:t>
      </w:r>
      <w:r w:rsidRPr="00042CD4">
        <w:rPr>
          <w:b/>
          <w:sz w:val="24"/>
          <w:szCs w:val="26"/>
        </w:rPr>
        <w:t>. ОРГАНИЗАЦИОННЫЙ РАЗДЕЛ</w:t>
      </w:r>
      <w:r w:rsidR="00F53291" w:rsidRPr="00042CD4">
        <w:rPr>
          <w:sz w:val="24"/>
          <w:szCs w:val="26"/>
        </w:rPr>
        <w:t>………………………………</w:t>
      </w:r>
      <w:r w:rsidR="004B6DE4" w:rsidRPr="00042CD4">
        <w:rPr>
          <w:sz w:val="24"/>
          <w:szCs w:val="26"/>
        </w:rPr>
        <w:t>…………………</w:t>
      </w:r>
      <w:r w:rsidR="00042CD4">
        <w:rPr>
          <w:sz w:val="24"/>
          <w:szCs w:val="26"/>
        </w:rPr>
        <w:t>………..</w:t>
      </w:r>
      <w:r w:rsidR="004B6DE4" w:rsidRPr="00042CD4">
        <w:rPr>
          <w:sz w:val="28"/>
          <w:szCs w:val="26"/>
        </w:rPr>
        <w:t>3</w:t>
      </w:r>
      <w:r w:rsidR="00F27D9B">
        <w:rPr>
          <w:sz w:val="28"/>
          <w:szCs w:val="26"/>
        </w:rPr>
        <w:t>7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r w:rsidRPr="00AF3198">
        <w:rPr>
          <w:sz w:val="26"/>
          <w:szCs w:val="26"/>
        </w:rPr>
        <w:t>Методическое обеспечение программы. Средства обучения и воспитания</w:t>
      </w:r>
      <w:r w:rsidR="00774A80">
        <w:rPr>
          <w:sz w:val="26"/>
          <w:szCs w:val="26"/>
        </w:rPr>
        <w:t>……….</w:t>
      </w:r>
      <w:r w:rsidR="004B6DE4">
        <w:rPr>
          <w:sz w:val="26"/>
          <w:szCs w:val="26"/>
        </w:rPr>
        <w:t>3</w:t>
      </w:r>
      <w:r w:rsidR="00F27D9B">
        <w:rPr>
          <w:sz w:val="26"/>
          <w:szCs w:val="26"/>
        </w:rPr>
        <w:t>7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r w:rsidRPr="00AF3198">
        <w:rPr>
          <w:sz w:val="26"/>
          <w:szCs w:val="26"/>
        </w:rPr>
        <w:t>Распорядок и режим дня</w:t>
      </w:r>
      <w:r w:rsidR="004B6DE4">
        <w:rPr>
          <w:sz w:val="26"/>
          <w:szCs w:val="26"/>
        </w:rPr>
        <w:t>……………………………………………………………….3</w:t>
      </w:r>
      <w:r w:rsidR="00F27D9B">
        <w:rPr>
          <w:sz w:val="26"/>
          <w:szCs w:val="26"/>
        </w:rPr>
        <w:t>7</w:t>
      </w:r>
    </w:p>
    <w:p w:rsidR="000A0DC6" w:rsidRPr="00AF3198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r w:rsidRPr="00AF3198">
        <w:rPr>
          <w:sz w:val="26"/>
          <w:szCs w:val="26"/>
        </w:rPr>
        <w:t>Особенности традиционных событий, праздников, мероприятий</w:t>
      </w:r>
      <w:r w:rsidR="004B6DE4">
        <w:rPr>
          <w:sz w:val="26"/>
          <w:szCs w:val="26"/>
        </w:rPr>
        <w:t>………………….3</w:t>
      </w:r>
      <w:r w:rsidR="00F27D9B">
        <w:rPr>
          <w:sz w:val="26"/>
          <w:szCs w:val="26"/>
        </w:rPr>
        <w:t>8</w:t>
      </w:r>
    </w:p>
    <w:p w:rsidR="000A0DC6" w:rsidRDefault="000A0DC6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3.4 </w:t>
      </w:r>
      <w:r w:rsidRPr="00AF3198">
        <w:rPr>
          <w:sz w:val="26"/>
          <w:szCs w:val="26"/>
        </w:rPr>
        <w:t>Особенности организации развивающей п</w:t>
      </w:r>
      <w:r w:rsidR="008B027A">
        <w:rPr>
          <w:sz w:val="26"/>
          <w:szCs w:val="26"/>
        </w:rPr>
        <w:t>редметно-пространственной среды</w:t>
      </w:r>
      <w:r w:rsidR="00774A80">
        <w:rPr>
          <w:sz w:val="26"/>
          <w:szCs w:val="26"/>
        </w:rPr>
        <w:t>……</w:t>
      </w:r>
      <w:r w:rsidR="00F27D9B">
        <w:rPr>
          <w:sz w:val="26"/>
          <w:szCs w:val="26"/>
        </w:rPr>
        <w:t>39</w:t>
      </w:r>
    </w:p>
    <w:p w:rsidR="008B027A" w:rsidRPr="008B027A" w:rsidRDefault="008B027A" w:rsidP="000A0DC6">
      <w:pPr>
        <w:spacing w:after="0" w:line="240" w:lineRule="auto"/>
        <w:rPr>
          <w:sz w:val="18"/>
          <w:szCs w:val="26"/>
        </w:rPr>
      </w:pPr>
    </w:p>
    <w:p w:rsidR="000A0DC6" w:rsidRPr="004E2201" w:rsidRDefault="000A0DC6" w:rsidP="004E2201">
      <w:pPr>
        <w:spacing w:after="0" w:line="240" w:lineRule="auto"/>
        <w:jc w:val="both"/>
        <w:rPr>
          <w:sz w:val="20"/>
          <w:szCs w:val="26"/>
        </w:rPr>
      </w:pPr>
      <w:r w:rsidRPr="005308A7">
        <w:rPr>
          <w:b/>
          <w:sz w:val="26"/>
          <w:szCs w:val="26"/>
          <w:lang w:val="en-US"/>
        </w:rPr>
        <w:t>IV</w:t>
      </w:r>
      <w:r w:rsidRPr="00042CD4">
        <w:rPr>
          <w:b/>
          <w:sz w:val="24"/>
          <w:szCs w:val="26"/>
        </w:rPr>
        <w:t>ПРИЛОЖЕНИЯ</w:t>
      </w:r>
    </w:p>
    <w:p w:rsidR="000A0DC6" w:rsidRPr="003A2B6B" w:rsidRDefault="00042CD4" w:rsidP="000A0DC6">
      <w:pPr>
        <w:spacing w:after="0" w:line="240" w:lineRule="auto"/>
        <w:rPr>
          <w:sz w:val="26"/>
          <w:szCs w:val="26"/>
        </w:rPr>
      </w:pPr>
      <w:r w:rsidRPr="003A2B6B">
        <w:rPr>
          <w:sz w:val="26"/>
          <w:szCs w:val="26"/>
        </w:rPr>
        <w:t>Приложение № 1</w:t>
      </w:r>
      <w:r w:rsidR="000A0DC6" w:rsidRPr="003A2B6B">
        <w:rPr>
          <w:sz w:val="26"/>
          <w:szCs w:val="26"/>
        </w:rPr>
        <w:t>Учебный план........................................................................</w:t>
      </w:r>
      <w:r w:rsidR="005E542A">
        <w:rPr>
          <w:sz w:val="26"/>
          <w:szCs w:val="26"/>
        </w:rPr>
        <w:t>.................</w:t>
      </w:r>
      <w:r w:rsidR="0062733D">
        <w:rPr>
          <w:sz w:val="26"/>
          <w:szCs w:val="26"/>
        </w:rPr>
        <w:t>.4</w:t>
      </w:r>
      <w:r w:rsidR="00F27D9B">
        <w:rPr>
          <w:sz w:val="26"/>
          <w:szCs w:val="26"/>
        </w:rPr>
        <w:t>1</w:t>
      </w:r>
    </w:p>
    <w:p w:rsidR="000A0DC6" w:rsidRPr="003A2B6B" w:rsidRDefault="00042CD4" w:rsidP="000A0DC6">
      <w:pPr>
        <w:spacing w:after="0" w:line="240" w:lineRule="auto"/>
        <w:rPr>
          <w:sz w:val="26"/>
          <w:szCs w:val="26"/>
        </w:rPr>
      </w:pPr>
      <w:r w:rsidRPr="003A2B6B">
        <w:rPr>
          <w:sz w:val="26"/>
          <w:szCs w:val="26"/>
        </w:rPr>
        <w:t>Приложение № 2</w:t>
      </w:r>
      <w:r w:rsidR="000A0DC6" w:rsidRPr="003A2B6B">
        <w:rPr>
          <w:sz w:val="26"/>
          <w:szCs w:val="26"/>
        </w:rPr>
        <w:t xml:space="preserve">Расписание </w:t>
      </w:r>
      <w:r w:rsidR="001D586A">
        <w:rPr>
          <w:sz w:val="26"/>
          <w:szCs w:val="26"/>
        </w:rPr>
        <w:t>о</w:t>
      </w:r>
      <w:r w:rsidR="00722CF1">
        <w:rPr>
          <w:sz w:val="26"/>
          <w:szCs w:val="26"/>
        </w:rPr>
        <w:t xml:space="preserve">рганизованной </w:t>
      </w:r>
      <w:r w:rsidR="001D586A">
        <w:rPr>
          <w:sz w:val="26"/>
          <w:szCs w:val="26"/>
        </w:rPr>
        <w:t xml:space="preserve"> образовательной</w:t>
      </w:r>
      <w:r w:rsidR="000A0DC6" w:rsidRPr="003A2B6B">
        <w:rPr>
          <w:sz w:val="26"/>
          <w:szCs w:val="26"/>
        </w:rPr>
        <w:t xml:space="preserve"> деятельности..........</w:t>
      </w:r>
      <w:r w:rsidR="00722CF1">
        <w:rPr>
          <w:sz w:val="26"/>
          <w:szCs w:val="26"/>
        </w:rPr>
        <w:t>...</w:t>
      </w:r>
      <w:r w:rsidR="0062733D">
        <w:rPr>
          <w:sz w:val="26"/>
          <w:szCs w:val="26"/>
        </w:rPr>
        <w:t>4</w:t>
      </w:r>
      <w:r w:rsidR="00F27D9B">
        <w:rPr>
          <w:sz w:val="26"/>
          <w:szCs w:val="26"/>
        </w:rPr>
        <w:t>2</w:t>
      </w:r>
    </w:p>
    <w:p w:rsidR="000A0DC6" w:rsidRPr="003A2B6B" w:rsidRDefault="00042CD4" w:rsidP="000A0DC6">
      <w:pPr>
        <w:spacing w:after="0" w:line="240" w:lineRule="auto"/>
        <w:rPr>
          <w:sz w:val="26"/>
          <w:szCs w:val="26"/>
        </w:rPr>
      </w:pPr>
      <w:r w:rsidRPr="003A2B6B">
        <w:rPr>
          <w:sz w:val="26"/>
          <w:szCs w:val="26"/>
        </w:rPr>
        <w:t>Приложение №3</w:t>
      </w:r>
      <w:r w:rsidR="00396720">
        <w:rPr>
          <w:sz w:val="26"/>
          <w:szCs w:val="26"/>
        </w:rPr>
        <w:t>Проект</w:t>
      </w:r>
      <w:r w:rsidR="000A0DC6" w:rsidRPr="003A2B6B">
        <w:rPr>
          <w:sz w:val="26"/>
          <w:szCs w:val="26"/>
        </w:rPr>
        <w:t>но-тематическо</w:t>
      </w:r>
      <w:r w:rsidR="00F3283D">
        <w:rPr>
          <w:sz w:val="26"/>
          <w:szCs w:val="26"/>
        </w:rPr>
        <w:t xml:space="preserve">е </w:t>
      </w:r>
      <w:r w:rsidR="000A0DC6" w:rsidRPr="003A2B6B">
        <w:rPr>
          <w:sz w:val="26"/>
          <w:szCs w:val="26"/>
        </w:rPr>
        <w:t xml:space="preserve"> планировани</w:t>
      </w:r>
      <w:r w:rsidR="00F3283D">
        <w:rPr>
          <w:sz w:val="26"/>
          <w:szCs w:val="26"/>
        </w:rPr>
        <w:t xml:space="preserve">е </w:t>
      </w:r>
      <w:r w:rsidR="000A0DC6" w:rsidRPr="003A2B6B">
        <w:rPr>
          <w:sz w:val="26"/>
          <w:szCs w:val="26"/>
        </w:rPr>
        <w:t xml:space="preserve"> работы………</w:t>
      </w:r>
      <w:r w:rsidR="00B96B9A">
        <w:rPr>
          <w:sz w:val="26"/>
          <w:szCs w:val="26"/>
        </w:rPr>
        <w:t>……………</w:t>
      </w:r>
      <w:r w:rsidR="00F3283D">
        <w:rPr>
          <w:sz w:val="26"/>
          <w:szCs w:val="26"/>
        </w:rPr>
        <w:t>…</w:t>
      </w:r>
      <w:r w:rsidR="0062733D">
        <w:rPr>
          <w:sz w:val="26"/>
          <w:szCs w:val="26"/>
        </w:rPr>
        <w:t>4</w:t>
      </w:r>
      <w:r w:rsidR="00F27D9B">
        <w:rPr>
          <w:sz w:val="26"/>
          <w:szCs w:val="26"/>
        </w:rPr>
        <w:t>3</w:t>
      </w:r>
    </w:p>
    <w:p w:rsidR="000A0DC6" w:rsidRPr="003A2B6B" w:rsidRDefault="00042CD4" w:rsidP="000A0DC6">
      <w:pPr>
        <w:spacing w:after="0" w:line="240" w:lineRule="auto"/>
        <w:rPr>
          <w:sz w:val="26"/>
          <w:szCs w:val="26"/>
        </w:rPr>
      </w:pPr>
      <w:r w:rsidRPr="003A2B6B">
        <w:rPr>
          <w:sz w:val="26"/>
          <w:szCs w:val="26"/>
        </w:rPr>
        <w:t>Приложение №4</w:t>
      </w:r>
      <w:r w:rsidR="000A0DC6" w:rsidRPr="003A2B6B">
        <w:rPr>
          <w:sz w:val="26"/>
          <w:szCs w:val="26"/>
        </w:rPr>
        <w:t>Циклограмма образовательной д</w:t>
      </w:r>
      <w:r w:rsidR="005E542A">
        <w:rPr>
          <w:sz w:val="26"/>
          <w:szCs w:val="26"/>
        </w:rPr>
        <w:t>еятельности.............</w:t>
      </w:r>
      <w:r w:rsidR="00B96B9A">
        <w:rPr>
          <w:sz w:val="26"/>
          <w:szCs w:val="26"/>
        </w:rPr>
        <w:t>..........</w:t>
      </w:r>
      <w:r>
        <w:rPr>
          <w:sz w:val="26"/>
          <w:szCs w:val="26"/>
        </w:rPr>
        <w:t>.................</w:t>
      </w:r>
      <w:r w:rsidR="0062733D">
        <w:rPr>
          <w:sz w:val="26"/>
          <w:szCs w:val="26"/>
        </w:rPr>
        <w:t>6</w:t>
      </w:r>
      <w:r w:rsidR="002718F4">
        <w:rPr>
          <w:sz w:val="26"/>
          <w:szCs w:val="26"/>
        </w:rPr>
        <w:t>8</w:t>
      </w:r>
    </w:p>
    <w:p w:rsidR="000A0DC6" w:rsidRDefault="00042CD4" w:rsidP="000A0DC6">
      <w:pPr>
        <w:spacing w:after="0" w:line="240" w:lineRule="auto"/>
        <w:rPr>
          <w:sz w:val="26"/>
          <w:szCs w:val="26"/>
        </w:rPr>
      </w:pPr>
      <w:r w:rsidRPr="003A2B6B">
        <w:rPr>
          <w:sz w:val="26"/>
          <w:szCs w:val="26"/>
        </w:rPr>
        <w:t>Приложение №5</w:t>
      </w:r>
      <w:r w:rsidR="000A0DC6" w:rsidRPr="003A2B6B">
        <w:rPr>
          <w:sz w:val="26"/>
          <w:szCs w:val="26"/>
        </w:rPr>
        <w:t>План  работы с семьями воспитанников …………………</w:t>
      </w:r>
      <w:r>
        <w:rPr>
          <w:sz w:val="26"/>
          <w:szCs w:val="26"/>
        </w:rPr>
        <w:t>…………</w:t>
      </w:r>
      <w:r w:rsidR="00F3283D">
        <w:rPr>
          <w:sz w:val="26"/>
          <w:szCs w:val="26"/>
        </w:rPr>
        <w:t>…</w:t>
      </w:r>
      <w:r w:rsidR="002718F4">
        <w:rPr>
          <w:sz w:val="26"/>
          <w:szCs w:val="26"/>
        </w:rPr>
        <w:t>72</w:t>
      </w:r>
    </w:p>
    <w:p w:rsidR="00CE0E93" w:rsidRPr="00D54EBE" w:rsidRDefault="00042CD4" w:rsidP="000A0DC6">
      <w:pPr>
        <w:spacing w:after="0" w:line="240" w:lineRule="auto"/>
        <w:rPr>
          <w:sz w:val="26"/>
          <w:szCs w:val="26"/>
        </w:rPr>
      </w:pPr>
      <w:r w:rsidRPr="00D54EBE">
        <w:rPr>
          <w:sz w:val="26"/>
          <w:szCs w:val="26"/>
        </w:rPr>
        <w:t xml:space="preserve">Приложение №6 </w:t>
      </w:r>
      <w:r w:rsidR="00CE0E93" w:rsidRPr="00D54EBE">
        <w:rPr>
          <w:sz w:val="26"/>
          <w:szCs w:val="26"/>
        </w:rPr>
        <w:t>Кружковая работа……………………………………………………</w:t>
      </w:r>
      <w:r w:rsidR="0062733D" w:rsidRPr="00D54EBE">
        <w:rPr>
          <w:sz w:val="26"/>
          <w:szCs w:val="26"/>
        </w:rPr>
        <w:t>....</w:t>
      </w:r>
      <w:r w:rsidR="00F3283D" w:rsidRPr="00D54EBE">
        <w:rPr>
          <w:sz w:val="26"/>
          <w:szCs w:val="26"/>
        </w:rPr>
        <w:t>.</w:t>
      </w:r>
      <w:r w:rsidR="0062733D" w:rsidRPr="00D54EBE">
        <w:rPr>
          <w:sz w:val="26"/>
          <w:szCs w:val="26"/>
        </w:rPr>
        <w:t>7</w:t>
      </w:r>
      <w:r w:rsidR="002718F4">
        <w:rPr>
          <w:sz w:val="26"/>
          <w:szCs w:val="26"/>
        </w:rPr>
        <w:t>8</w:t>
      </w:r>
    </w:p>
    <w:p w:rsidR="00CE0E93" w:rsidRPr="00CE0E93" w:rsidRDefault="00042CD4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A0100A">
        <w:rPr>
          <w:sz w:val="26"/>
          <w:szCs w:val="26"/>
        </w:rPr>
        <w:t>7</w:t>
      </w:r>
      <w:r w:rsidR="00CE0E93">
        <w:rPr>
          <w:sz w:val="26"/>
          <w:szCs w:val="26"/>
        </w:rPr>
        <w:t>Мониторинг образова</w:t>
      </w:r>
      <w:r w:rsidR="0062733D">
        <w:rPr>
          <w:sz w:val="26"/>
          <w:szCs w:val="26"/>
        </w:rPr>
        <w:t>тельного процесса……………………………</w:t>
      </w:r>
      <w:r w:rsidR="00F3283D">
        <w:rPr>
          <w:sz w:val="26"/>
          <w:szCs w:val="26"/>
        </w:rPr>
        <w:t>…</w:t>
      </w:r>
      <w:r w:rsidR="00A46A2D">
        <w:rPr>
          <w:sz w:val="26"/>
          <w:szCs w:val="26"/>
        </w:rPr>
        <w:t>8</w:t>
      </w:r>
      <w:r w:rsidR="002718F4">
        <w:rPr>
          <w:sz w:val="26"/>
          <w:szCs w:val="26"/>
        </w:rPr>
        <w:t>8</w:t>
      </w:r>
    </w:p>
    <w:p w:rsidR="008B027A" w:rsidRDefault="00042CD4" w:rsidP="000A0DC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A0100A">
        <w:rPr>
          <w:sz w:val="26"/>
          <w:szCs w:val="26"/>
        </w:rPr>
        <w:t>8</w:t>
      </w:r>
      <w:r w:rsidR="000A0DC6" w:rsidRPr="003A2B6B">
        <w:rPr>
          <w:sz w:val="26"/>
          <w:szCs w:val="26"/>
        </w:rPr>
        <w:t>Программно-методическое обеспечение.............................</w:t>
      </w:r>
      <w:r w:rsidR="0062733D">
        <w:rPr>
          <w:sz w:val="26"/>
          <w:szCs w:val="26"/>
        </w:rPr>
        <w:t>...................</w:t>
      </w:r>
      <w:r w:rsidR="002718F4">
        <w:rPr>
          <w:sz w:val="26"/>
          <w:szCs w:val="26"/>
        </w:rPr>
        <w:t>90</w:t>
      </w:r>
    </w:p>
    <w:p w:rsidR="00CE0E93" w:rsidRDefault="00042CD4" w:rsidP="008B027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Приложение №</w:t>
      </w:r>
      <w:r w:rsidR="00A0100A">
        <w:rPr>
          <w:sz w:val="26"/>
          <w:szCs w:val="26"/>
        </w:rPr>
        <w:t>9</w:t>
      </w:r>
      <w:r w:rsidR="000A0DC6" w:rsidRPr="003A2B6B">
        <w:rPr>
          <w:sz w:val="26"/>
          <w:szCs w:val="26"/>
        </w:rPr>
        <w:t>Режим дня...............................................................................</w:t>
      </w:r>
      <w:r w:rsidR="0062733D">
        <w:rPr>
          <w:sz w:val="26"/>
          <w:szCs w:val="26"/>
        </w:rPr>
        <w:t>.................</w:t>
      </w:r>
      <w:r w:rsidR="000B550D">
        <w:rPr>
          <w:sz w:val="26"/>
          <w:szCs w:val="26"/>
        </w:rPr>
        <w:t>.</w:t>
      </w:r>
      <w:r w:rsidR="002718F4">
        <w:rPr>
          <w:sz w:val="26"/>
          <w:szCs w:val="26"/>
        </w:rPr>
        <w:t>.</w:t>
      </w:r>
      <w:r w:rsidR="000B550D">
        <w:rPr>
          <w:sz w:val="26"/>
          <w:szCs w:val="26"/>
        </w:rPr>
        <w:t>.</w:t>
      </w:r>
      <w:r w:rsidR="002718F4">
        <w:rPr>
          <w:sz w:val="26"/>
          <w:szCs w:val="26"/>
        </w:rPr>
        <w:t>91</w:t>
      </w:r>
    </w:p>
    <w:p w:rsidR="00D54EBE" w:rsidRDefault="00D54EBE" w:rsidP="008B027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Литература ……</w:t>
      </w:r>
      <w:r w:rsidR="00A46A2D">
        <w:rPr>
          <w:sz w:val="26"/>
          <w:szCs w:val="26"/>
        </w:rPr>
        <w:t>…………………………………………………………………………….9</w:t>
      </w:r>
      <w:r w:rsidR="002718F4">
        <w:rPr>
          <w:sz w:val="26"/>
          <w:szCs w:val="26"/>
        </w:rPr>
        <w:t>3</w:t>
      </w:r>
    </w:p>
    <w:p w:rsidR="00CE0E93" w:rsidRDefault="00CE0E93" w:rsidP="00CE0E93">
      <w:pPr>
        <w:spacing w:after="0" w:line="240" w:lineRule="auto"/>
        <w:rPr>
          <w:sz w:val="26"/>
          <w:szCs w:val="26"/>
        </w:rPr>
      </w:pPr>
    </w:p>
    <w:p w:rsidR="00A0100A" w:rsidRDefault="00A0100A" w:rsidP="00CE0E93">
      <w:pPr>
        <w:spacing w:after="0" w:line="240" w:lineRule="auto"/>
        <w:rPr>
          <w:sz w:val="26"/>
          <w:szCs w:val="26"/>
        </w:rPr>
      </w:pPr>
    </w:p>
    <w:p w:rsidR="004E2201" w:rsidRDefault="004E2201" w:rsidP="00CE0E93">
      <w:pPr>
        <w:spacing w:after="0" w:line="240" w:lineRule="auto"/>
        <w:rPr>
          <w:sz w:val="26"/>
          <w:szCs w:val="26"/>
        </w:rPr>
      </w:pPr>
    </w:p>
    <w:p w:rsidR="004E2201" w:rsidRDefault="004E2201" w:rsidP="00CE0E93">
      <w:pPr>
        <w:spacing w:after="0" w:line="240" w:lineRule="auto"/>
        <w:rPr>
          <w:sz w:val="26"/>
          <w:szCs w:val="26"/>
        </w:rPr>
      </w:pPr>
    </w:p>
    <w:p w:rsidR="004E2201" w:rsidRDefault="004E2201" w:rsidP="00CE0E93">
      <w:pPr>
        <w:spacing w:after="0" w:line="240" w:lineRule="auto"/>
        <w:rPr>
          <w:sz w:val="26"/>
          <w:szCs w:val="26"/>
        </w:rPr>
      </w:pPr>
    </w:p>
    <w:p w:rsidR="004E2201" w:rsidRDefault="004E2201" w:rsidP="00CE0E93">
      <w:pPr>
        <w:spacing w:after="0" w:line="240" w:lineRule="auto"/>
        <w:rPr>
          <w:sz w:val="26"/>
          <w:szCs w:val="26"/>
        </w:rPr>
      </w:pPr>
    </w:p>
    <w:p w:rsidR="004E2201" w:rsidRDefault="004E2201" w:rsidP="00CE0E93">
      <w:pPr>
        <w:spacing w:after="0" w:line="240" w:lineRule="auto"/>
        <w:rPr>
          <w:sz w:val="26"/>
          <w:szCs w:val="26"/>
        </w:rPr>
      </w:pPr>
    </w:p>
    <w:p w:rsidR="004E2201" w:rsidRPr="00CE0E93" w:rsidRDefault="004E2201" w:rsidP="00CE0E93">
      <w:pPr>
        <w:spacing w:after="0" w:line="240" w:lineRule="auto"/>
        <w:rPr>
          <w:sz w:val="26"/>
          <w:szCs w:val="26"/>
        </w:rPr>
      </w:pPr>
    </w:p>
    <w:p w:rsidR="00363F39" w:rsidRPr="00363F39" w:rsidRDefault="00363F39" w:rsidP="00363F39">
      <w:pPr>
        <w:spacing w:after="0" w:line="240" w:lineRule="auto"/>
        <w:jc w:val="center"/>
        <w:rPr>
          <w:b/>
          <w:sz w:val="26"/>
          <w:szCs w:val="26"/>
        </w:rPr>
      </w:pPr>
      <w:r w:rsidRPr="00363F39">
        <w:rPr>
          <w:b/>
          <w:sz w:val="26"/>
          <w:szCs w:val="26"/>
          <w:lang w:val="en-US"/>
        </w:rPr>
        <w:t>I</w:t>
      </w:r>
      <w:r w:rsidRPr="00363F39">
        <w:rPr>
          <w:b/>
          <w:sz w:val="26"/>
          <w:szCs w:val="26"/>
        </w:rPr>
        <w:t>. ЦЕЛЕВОЙ РАЗДЕЛ ПРОГРАММЫ</w:t>
      </w:r>
    </w:p>
    <w:p w:rsidR="007F4993" w:rsidRDefault="007F4993" w:rsidP="00A56B65">
      <w:pPr>
        <w:suppressLineNumbers/>
        <w:shd w:val="clear" w:color="auto" w:fill="FFFFFF"/>
        <w:spacing w:before="120" w:after="0" w:line="240" w:lineRule="auto"/>
        <w:ind w:right="57"/>
        <w:jc w:val="both"/>
        <w:rPr>
          <w:rFonts w:eastAsia="Calibri"/>
          <w:b/>
          <w:spacing w:val="-4"/>
          <w:sz w:val="26"/>
          <w:szCs w:val="26"/>
          <w:lang w:eastAsia="en-US"/>
        </w:rPr>
      </w:pPr>
      <w:r w:rsidRPr="007F4993">
        <w:rPr>
          <w:rFonts w:eastAsia="Calibri"/>
          <w:b/>
          <w:spacing w:val="-4"/>
          <w:sz w:val="26"/>
          <w:szCs w:val="26"/>
          <w:lang w:eastAsia="en-US"/>
        </w:rPr>
        <w:lastRenderedPageBreak/>
        <w:t>1. Пояснительная записка</w:t>
      </w:r>
    </w:p>
    <w:p w:rsidR="00363F39" w:rsidRPr="00311510" w:rsidRDefault="00363F39" w:rsidP="00A56B65">
      <w:pPr>
        <w:spacing w:after="0"/>
        <w:ind w:firstLine="708"/>
        <w:jc w:val="both"/>
        <w:rPr>
          <w:rFonts w:eastAsia="Calibri"/>
          <w:sz w:val="26"/>
          <w:szCs w:val="26"/>
        </w:rPr>
      </w:pPr>
      <w:r w:rsidRPr="001935DB">
        <w:rPr>
          <w:sz w:val="26"/>
          <w:szCs w:val="26"/>
        </w:rPr>
        <w:t>Рабочая программа</w:t>
      </w:r>
      <w:r>
        <w:rPr>
          <w:sz w:val="26"/>
          <w:szCs w:val="26"/>
        </w:rPr>
        <w:t xml:space="preserve"> младшей </w:t>
      </w:r>
      <w:r w:rsidR="00995930">
        <w:rPr>
          <w:sz w:val="26"/>
          <w:szCs w:val="26"/>
        </w:rPr>
        <w:t xml:space="preserve">комбинированной </w:t>
      </w:r>
      <w:r w:rsidRPr="001935DB">
        <w:rPr>
          <w:sz w:val="26"/>
          <w:szCs w:val="26"/>
        </w:rPr>
        <w:t xml:space="preserve">группы – разработана на основе образовательной программы ДОУ, а так же примерной </w:t>
      </w:r>
      <w:r w:rsidRPr="001935DB">
        <w:rPr>
          <w:rFonts w:eastAsia="Calibri"/>
          <w:spacing w:val="-3"/>
          <w:sz w:val="26"/>
          <w:szCs w:val="26"/>
        </w:rPr>
        <w:t>основной общеобразовательной программы «От рождения до школы» под редакцией Н.Е. Вераксы, Т.С. Комаровой, М.А. Васильевой.</w:t>
      </w:r>
    </w:p>
    <w:p w:rsidR="00363F39" w:rsidRPr="00311510" w:rsidRDefault="00363F39" w:rsidP="00A56B65">
      <w:pPr>
        <w:spacing w:after="0" w:line="240" w:lineRule="auto"/>
        <w:ind w:firstLine="708"/>
        <w:jc w:val="both"/>
        <w:rPr>
          <w:sz w:val="26"/>
          <w:szCs w:val="26"/>
        </w:rPr>
      </w:pPr>
      <w:r w:rsidRPr="00311510">
        <w:rPr>
          <w:sz w:val="26"/>
          <w:szCs w:val="26"/>
        </w:rPr>
        <w:t>Соде</w:t>
      </w:r>
      <w:r>
        <w:rPr>
          <w:sz w:val="26"/>
          <w:szCs w:val="26"/>
        </w:rPr>
        <w:t xml:space="preserve">ржание рабочей программы младшей </w:t>
      </w:r>
      <w:r w:rsidR="00995930">
        <w:rPr>
          <w:sz w:val="26"/>
          <w:szCs w:val="26"/>
        </w:rPr>
        <w:t xml:space="preserve">комбинированной </w:t>
      </w:r>
      <w:r w:rsidRPr="00311510">
        <w:rPr>
          <w:sz w:val="26"/>
          <w:szCs w:val="26"/>
        </w:rPr>
        <w:t xml:space="preserve"> группы составлено с учетом принципов и подходов к формированию образовательных программ, отраженных в Федеральном государственном образовательном стандарте дошкольного образования.</w:t>
      </w:r>
    </w:p>
    <w:p w:rsidR="00363F39" w:rsidRPr="00311510" w:rsidRDefault="00363F39" w:rsidP="00A56B65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311510">
        <w:rPr>
          <w:color w:val="000000"/>
          <w:sz w:val="26"/>
          <w:szCs w:val="26"/>
        </w:rPr>
        <w:t>Программа построена на основе учёта конкретных условий, образовательных потребностей и осо</w:t>
      </w:r>
      <w:r>
        <w:rPr>
          <w:color w:val="000000"/>
          <w:sz w:val="26"/>
          <w:szCs w:val="26"/>
        </w:rPr>
        <w:t>бенностей развития детей младшей</w:t>
      </w:r>
      <w:r w:rsidRPr="00311510">
        <w:rPr>
          <w:color w:val="000000"/>
          <w:sz w:val="26"/>
          <w:szCs w:val="26"/>
        </w:rPr>
        <w:t xml:space="preserve"> </w:t>
      </w:r>
      <w:r w:rsidR="00995930">
        <w:rPr>
          <w:color w:val="000000"/>
          <w:sz w:val="26"/>
          <w:szCs w:val="26"/>
        </w:rPr>
        <w:t xml:space="preserve">комбинированной </w:t>
      </w:r>
      <w:r w:rsidRPr="00311510">
        <w:rPr>
          <w:color w:val="000000"/>
          <w:sz w:val="26"/>
          <w:szCs w:val="26"/>
        </w:rPr>
        <w:t>группы. Создание индивидуальной педагогической модели образования осуществляется в соответствии с требованиями федеральных государственных образовательных стандартов дошкольного образования.</w:t>
      </w:r>
    </w:p>
    <w:p w:rsidR="00363F39" w:rsidRPr="006A69BE" w:rsidRDefault="00363F39" w:rsidP="00A56B65">
      <w:pPr>
        <w:shd w:val="clear" w:color="auto" w:fill="FFFFFF"/>
        <w:spacing w:after="0" w:line="240" w:lineRule="auto"/>
        <w:ind w:firstLine="709"/>
        <w:jc w:val="both"/>
        <w:rPr>
          <w:i/>
          <w:sz w:val="26"/>
          <w:szCs w:val="26"/>
        </w:rPr>
      </w:pPr>
      <w:r w:rsidRPr="006A69BE">
        <w:rPr>
          <w:i/>
          <w:sz w:val="26"/>
          <w:szCs w:val="26"/>
        </w:rPr>
        <w:t>Нормативно-правовую основу для разработки данной Программы составили:</w:t>
      </w:r>
    </w:p>
    <w:p w:rsidR="00363F39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1069"/>
        <w:jc w:val="both"/>
        <w:rPr>
          <w:sz w:val="26"/>
          <w:szCs w:val="26"/>
        </w:rPr>
      </w:pPr>
      <w:r w:rsidRPr="00893A95">
        <w:rPr>
          <w:sz w:val="26"/>
          <w:szCs w:val="26"/>
        </w:rPr>
        <w:t xml:space="preserve">Основная образовательная программа муниципального дошкольного </w:t>
      </w:r>
    </w:p>
    <w:p w:rsidR="00363F39" w:rsidRPr="00893A95" w:rsidRDefault="00363F39" w:rsidP="00A56B65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93A95">
        <w:rPr>
          <w:sz w:val="26"/>
          <w:szCs w:val="26"/>
        </w:rPr>
        <w:t>образовательного автономногоучреждения центр развития ребенка – детский сад  «Аленький цветочек».</w:t>
      </w:r>
    </w:p>
    <w:p w:rsidR="00363F39" w:rsidRPr="00893A95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1069"/>
        <w:jc w:val="both"/>
        <w:rPr>
          <w:sz w:val="26"/>
          <w:szCs w:val="26"/>
        </w:rPr>
      </w:pPr>
      <w:r w:rsidRPr="00893A95">
        <w:rPr>
          <w:sz w:val="26"/>
          <w:szCs w:val="26"/>
        </w:rPr>
        <w:t>Устава муниципального дошкольного образовательного автономного</w:t>
      </w:r>
    </w:p>
    <w:p w:rsidR="00363F39" w:rsidRPr="006A69BE" w:rsidRDefault="00363F39" w:rsidP="00363F3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93A95">
        <w:rPr>
          <w:sz w:val="26"/>
          <w:szCs w:val="26"/>
        </w:rPr>
        <w:t>учреждения центр развития ребенка – д</w:t>
      </w:r>
      <w:r>
        <w:rPr>
          <w:sz w:val="26"/>
          <w:szCs w:val="26"/>
        </w:rPr>
        <w:t>етский сад  «Аленький цветочек».</w:t>
      </w:r>
    </w:p>
    <w:p w:rsidR="00363F39" w:rsidRPr="006A69BE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6A69BE">
        <w:rPr>
          <w:sz w:val="26"/>
          <w:szCs w:val="26"/>
        </w:rPr>
        <w:t>Закон об образовании 2013 - федеральный закон от 29.12.2012 N 273-ФЗ "Об образовании в Российской Федерации".</w:t>
      </w:r>
    </w:p>
    <w:p w:rsidR="00363F39" w:rsidRPr="006A69BE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6A69BE">
        <w:rPr>
          <w:sz w:val="26"/>
          <w:szCs w:val="26"/>
        </w:rPr>
        <w:t>Приказ МОиН РФ  «Об утверждении федерального государственного образовательного стандарта дошкольного образования» от 17 октября 2013 г. №1155</w:t>
      </w:r>
    </w:p>
    <w:p w:rsidR="00363F39" w:rsidRPr="006A69BE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6A69BE">
        <w:rPr>
          <w:sz w:val="26"/>
          <w:szCs w:val="26"/>
        </w:rPr>
        <w:t>Приказ Министерства образования и науки Российской Федерации от 30 августа 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</w:p>
    <w:p w:rsidR="00363F39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0" w:firstLine="710"/>
        <w:jc w:val="both"/>
        <w:rPr>
          <w:sz w:val="26"/>
          <w:szCs w:val="26"/>
        </w:rPr>
      </w:pPr>
      <w:r w:rsidRPr="006A69BE">
        <w:rPr>
          <w:sz w:val="26"/>
          <w:szCs w:val="26"/>
        </w:rPr>
        <w:t>Постановление Главного государственного санитарного врача РФ от 15 мая 2013 г. N 26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.</w:t>
      </w:r>
    </w:p>
    <w:p w:rsidR="00363F39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1069"/>
        <w:jc w:val="both"/>
        <w:rPr>
          <w:sz w:val="26"/>
          <w:szCs w:val="26"/>
        </w:rPr>
      </w:pPr>
      <w:r w:rsidRPr="00F9453A">
        <w:rPr>
          <w:sz w:val="26"/>
          <w:szCs w:val="26"/>
        </w:rPr>
        <w:t xml:space="preserve">Распоряжения Правительства ХМАО </w:t>
      </w:r>
      <w:r>
        <w:rPr>
          <w:sz w:val="26"/>
          <w:szCs w:val="26"/>
        </w:rPr>
        <w:t xml:space="preserve">- </w:t>
      </w:r>
      <w:r w:rsidRPr="00F9453A">
        <w:rPr>
          <w:sz w:val="26"/>
          <w:szCs w:val="26"/>
        </w:rPr>
        <w:t>Югры от 09.02.2013 № 45-рп</w:t>
      </w:r>
      <w:r>
        <w:rPr>
          <w:sz w:val="26"/>
          <w:szCs w:val="26"/>
        </w:rPr>
        <w:t>.</w:t>
      </w:r>
      <w:r w:rsidR="00B96B9A">
        <w:rPr>
          <w:sz w:val="26"/>
          <w:szCs w:val="26"/>
        </w:rPr>
        <w:t>«</w:t>
      </w:r>
      <w:r w:rsidRPr="00F9453A">
        <w:rPr>
          <w:sz w:val="26"/>
          <w:szCs w:val="26"/>
        </w:rPr>
        <w:t xml:space="preserve">О </w:t>
      </w:r>
    </w:p>
    <w:p w:rsidR="00363F39" w:rsidRPr="00F9453A" w:rsidRDefault="00363F39" w:rsidP="00363F3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F9453A">
        <w:rPr>
          <w:sz w:val="26"/>
          <w:szCs w:val="26"/>
        </w:rPr>
        <w:t>плане мероприятий («дорожной карте») «Изменения в отраслях социальной сферы, направленные на повышение эффективности образования и науки в Ханты-Мансийском автономном округе – Югре».</w:t>
      </w:r>
    </w:p>
    <w:p w:rsidR="00363F39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1069"/>
        <w:jc w:val="both"/>
        <w:rPr>
          <w:sz w:val="26"/>
          <w:szCs w:val="26"/>
        </w:rPr>
      </w:pPr>
      <w:r w:rsidRPr="00893A95">
        <w:rPr>
          <w:sz w:val="26"/>
          <w:szCs w:val="26"/>
        </w:rPr>
        <w:t xml:space="preserve">Закона </w:t>
      </w:r>
      <w:r>
        <w:rPr>
          <w:sz w:val="26"/>
          <w:szCs w:val="26"/>
        </w:rPr>
        <w:t>ХМАО</w:t>
      </w:r>
      <w:r w:rsidRPr="00893A95">
        <w:rPr>
          <w:sz w:val="26"/>
          <w:szCs w:val="26"/>
        </w:rPr>
        <w:t xml:space="preserve"> – Югры от 01.07.2013г. №68-оз «Об образовании в Ханты-</w:t>
      </w:r>
    </w:p>
    <w:p w:rsidR="00363F39" w:rsidRPr="00893A95" w:rsidRDefault="00363F39" w:rsidP="00363F3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93A95">
        <w:rPr>
          <w:sz w:val="26"/>
          <w:szCs w:val="26"/>
        </w:rPr>
        <w:t>Мансийском автономном округе – Югре».</w:t>
      </w:r>
    </w:p>
    <w:p w:rsidR="00363F39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1069"/>
        <w:jc w:val="both"/>
        <w:rPr>
          <w:sz w:val="26"/>
          <w:szCs w:val="26"/>
        </w:rPr>
      </w:pPr>
      <w:r w:rsidRPr="00893A95">
        <w:rPr>
          <w:sz w:val="26"/>
          <w:szCs w:val="26"/>
        </w:rPr>
        <w:t xml:space="preserve">Постановления Правительства </w:t>
      </w:r>
      <w:r>
        <w:rPr>
          <w:sz w:val="26"/>
          <w:szCs w:val="26"/>
        </w:rPr>
        <w:t>ХМАО</w:t>
      </w:r>
      <w:r w:rsidRPr="00893A95">
        <w:rPr>
          <w:sz w:val="26"/>
          <w:szCs w:val="26"/>
        </w:rPr>
        <w:t xml:space="preserve"> – Югры от 09.10.2013 г. № 413 –п</w:t>
      </w:r>
    </w:p>
    <w:p w:rsidR="00363F39" w:rsidRPr="00893A95" w:rsidRDefault="00363F39" w:rsidP="00363F3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93A95">
        <w:rPr>
          <w:sz w:val="26"/>
          <w:szCs w:val="26"/>
        </w:rPr>
        <w:t xml:space="preserve">«О государственной программе Ханты-Мансийского автономного округа – Югры «Развитие  образования в </w:t>
      </w:r>
      <w:r>
        <w:rPr>
          <w:sz w:val="26"/>
          <w:szCs w:val="26"/>
        </w:rPr>
        <w:t>ХМАО</w:t>
      </w:r>
      <w:r w:rsidRPr="00893A95">
        <w:rPr>
          <w:sz w:val="26"/>
          <w:szCs w:val="26"/>
        </w:rPr>
        <w:t xml:space="preserve"> – Югре на 2014-2020 годы»</w:t>
      </w:r>
      <w:r>
        <w:rPr>
          <w:sz w:val="26"/>
          <w:szCs w:val="26"/>
        </w:rPr>
        <w:t>.</w:t>
      </w:r>
    </w:p>
    <w:p w:rsidR="00363F39" w:rsidRDefault="00363F39" w:rsidP="00662394">
      <w:pPr>
        <w:numPr>
          <w:ilvl w:val="0"/>
          <w:numId w:val="3"/>
        </w:numPr>
        <w:shd w:val="clear" w:color="auto" w:fill="FFFFFF"/>
        <w:tabs>
          <w:tab w:val="clear" w:pos="360"/>
          <w:tab w:val="num" w:pos="1069"/>
        </w:tabs>
        <w:spacing w:after="0" w:line="240" w:lineRule="auto"/>
        <w:ind w:left="1069"/>
        <w:jc w:val="both"/>
        <w:rPr>
          <w:sz w:val="26"/>
          <w:szCs w:val="26"/>
        </w:rPr>
      </w:pPr>
      <w:r w:rsidRPr="00893A95">
        <w:rPr>
          <w:sz w:val="26"/>
          <w:szCs w:val="26"/>
        </w:rPr>
        <w:t xml:space="preserve">Приказа Департамента образования и молодежной политики </w:t>
      </w:r>
      <w:r>
        <w:rPr>
          <w:sz w:val="26"/>
          <w:szCs w:val="26"/>
        </w:rPr>
        <w:t>ХМАО</w:t>
      </w:r>
      <w:r w:rsidRPr="00893A95">
        <w:rPr>
          <w:sz w:val="26"/>
          <w:szCs w:val="26"/>
        </w:rPr>
        <w:t xml:space="preserve"> – Югры </w:t>
      </w:r>
    </w:p>
    <w:p w:rsidR="00363F39" w:rsidRDefault="00363F39" w:rsidP="00363F3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93A95">
        <w:rPr>
          <w:sz w:val="26"/>
          <w:szCs w:val="26"/>
        </w:rPr>
        <w:t xml:space="preserve">от 05.02.2014г. № 112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, </w:t>
      </w:r>
      <w:r>
        <w:rPr>
          <w:sz w:val="26"/>
          <w:szCs w:val="26"/>
        </w:rPr>
        <w:t>ХМАО – Югры».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 xml:space="preserve">Стратегической целью развития образовательного учреждения на современном этапе является преобразование его в открытый социальный институт, для которого первостепенное значение будет иметь развитие духовной и социокультурной основы личности ребенка, воспитание гражданина России, раскрытие творческого потенциала </w:t>
      </w:r>
      <w:r w:rsidRPr="009D1C55">
        <w:rPr>
          <w:sz w:val="26"/>
          <w:szCs w:val="26"/>
        </w:rPr>
        <w:lastRenderedPageBreak/>
        <w:t>подрастающего поколения ради социально-экономического, культурного и духовного процветания страны.</w:t>
      </w:r>
    </w:p>
    <w:p w:rsidR="00C0213E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На решение этих задач направлена программа «Социокультурные истоки», которая представляет собой апробированную образовательно-воспитательную дидактическую систему и оригинальную педагогическую техноло</w:t>
      </w:r>
      <w:r>
        <w:rPr>
          <w:sz w:val="26"/>
          <w:szCs w:val="26"/>
        </w:rPr>
        <w:t xml:space="preserve">гию и </w:t>
      </w:r>
      <w:r w:rsidRPr="009D1C55">
        <w:rPr>
          <w:sz w:val="26"/>
          <w:szCs w:val="26"/>
        </w:rPr>
        <w:t xml:space="preserve">становится актуальной задача введения программы «Истоки» и «Воспитание на </w:t>
      </w:r>
      <w:r>
        <w:rPr>
          <w:sz w:val="26"/>
          <w:szCs w:val="26"/>
        </w:rPr>
        <w:t>социокультурном</w:t>
      </w:r>
      <w:r w:rsidRPr="009D1C55">
        <w:rPr>
          <w:sz w:val="26"/>
          <w:szCs w:val="26"/>
        </w:rPr>
        <w:t xml:space="preserve"> опыте» в систему дошкольного образования.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i/>
          <w:sz w:val="26"/>
          <w:szCs w:val="26"/>
        </w:rPr>
        <w:t>Программа «Социокультурные истоки» опирается на следующие законодательные Постановления Правительства РФ, приказы Министерства образования и науки РФ и нормы международного права</w:t>
      </w:r>
      <w:r w:rsidRPr="009D1C55">
        <w:rPr>
          <w:sz w:val="26"/>
          <w:szCs w:val="26"/>
        </w:rPr>
        <w:t>: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Национальную доктрину образования РФ на период 2000-</w:t>
      </w:r>
      <w:smartTag w:uri="urn:schemas-microsoft-com:office:smarttags" w:element="metricconverter">
        <w:smartTagPr>
          <w:attr w:name="ProductID" w:val="2025 г"/>
        </w:smartTagPr>
        <w:r w:rsidRPr="009D1C55">
          <w:rPr>
            <w:sz w:val="26"/>
            <w:szCs w:val="26"/>
          </w:rPr>
          <w:t>2025 г</w:t>
        </w:r>
      </w:smartTag>
      <w:r w:rsidRPr="009D1C55">
        <w:rPr>
          <w:sz w:val="26"/>
          <w:szCs w:val="26"/>
        </w:rPr>
        <w:t>.г.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Закон РФ от 10.07.1992 г. № 3266-1 «Об образовании» (с изменениями и дополнениями)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Концепцию дошкольного воспитания в РФ 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Положение о дошкольном образовательном учреждении от 2008 года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Общенациональную программу развития воспитания РФ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Концепцию содержания непрерывного образования (дошкольное и начальное звено от 17.06.2003 г.)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Концепцию модернизации российского образования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Федеральный закон от 17.06.1996 г. № 74-ФЗ «О национально-культурной автономии»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Конвенцию о правах ребенка, ратифицированную Российской Федерацией 15.09.1990 г.;</w:t>
      </w:r>
    </w:p>
    <w:p w:rsidR="00C0213E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- Конвенцию о защите прав и основных свобод от 15.09.1950 г. (с изменениями) и ряд других документов</w:t>
      </w:r>
      <w:r>
        <w:rPr>
          <w:sz w:val="26"/>
          <w:szCs w:val="26"/>
        </w:rPr>
        <w:t>.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 xml:space="preserve">Основанием для включения программы «Истоки» и «Воспитание на социокультурном опыте» в воспитательно-образовательный процесс детского сада, наряду с вышеуказанными законодательными документами, является и </w:t>
      </w:r>
      <w:r w:rsidRPr="009D1C55">
        <w:rPr>
          <w:i/>
          <w:sz w:val="26"/>
          <w:szCs w:val="26"/>
        </w:rPr>
        <w:t>«Концепция</w:t>
      </w:r>
      <w:r w:rsidRPr="009D1C55">
        <w:rPr>
          <w:sz w:val="26"/>
          <w:szCs w:val="26"/>
        </w:rPr>
        <w:t xml:space="preserve"> </w:t>
      </w:r>
      <w:r w:rsidRPr="009D1C55">
        <w:rPr>
          <w:i/>
          <w:sz w:val="26"/>
          <w:szCs w:val="26"/>
        </w:rPr>
        <w:t>содержания непрерывного образования</w:t>
      </w:r>
      <w:r w:rsidRPr="009D1C55">
        <w:rPr>
          <w:sz w:val="26"/>
          <w:szCs w:val="26"/>
        </w:rPr>
        <w:t xml:space="preserve">» (дошкольное и начальное звено), утвержденная ФКС по общему образованию МО РФ 17.06.2003 г. Данная концепция ориентирует содержание непрерывного образования детей дошкольного и младшего школьного возраста на: 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9D1C55">
        <w:rPr>
          <w:sz w:val="26"/>
          <w:szCs w:val="26"/>
        </w:rPr>
        <w:t xml:space="preserve">- </w:t>
      </w:r>
      <w:r w:rsidRPr="009D1C55">
        <w:rPr>
          <w:i/>
          <w:sz w:val="26"/>
          <w:szCs w:val="26"/>
        </w:rPr>
        <w:t>стимулирование и поддержку эмоционального, духовно-нравственного и интеллектуального развития и саморазвития ребенка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9D1C55">
        <w:rPr>
          <w:i/>
          <w:sz w:val="26"/>
          <w:szCs w:val="26"/>
        </w:rPr>
        <w:t>- усиление гуманитарной направленности предметов естественно-научного и математического циклов на эмоциональное и социально-личностное развитие ребенка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9D1C55">
        <w:rPr>
          <w:i/>
          <w:sz w:val="26"/>
          <w:szCs w:val="26"/>
        </w:rPr>
        <w:t>- создание интегрированных курсов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9D1C55">
        <w:rPr>
          <w:i/>
          <w:sz w:val="26"/>
          <w:szCs w:val="26"/>
        </w:rPr>
        <w:t>- сочетание, взаимосвязь и взаимодополняемость федерального и регионального компонентов содержания образования;</w:t>
      </w:r>
    </w:p>
    <w:p w:rsidR="00C0213E" w:rsidRPr="009D1C55" w:rsidRDefault="00C0213E" w:rsidP="00C0213E">
      <w:pPr>
        <w:spacing w:after="0" w:line="240" w:lineRule="auto"/>
        <w:ind w:firstLine="709"/>
        <w:jc w:val="both"/>
        <w:rPr>
          <w:i/>
          <w:sz w:val="26"/>
          <w:szCs w:val="26"/>
        </w:rPr>
      </w:pPr>
      <w:r w:rsidRPr="009D1C55">
        <w:rPr>
          <w:i/>
          <w:sz w:val="26"/>
          <w:szCs w:val="26"/>
        </w:rPr>
        <w:t>- вариативность содержания образования с учетом развития современной науки, потребностей общества и региональных особенностей.</w:t>
      </w:r>
    </w:p>
    <w:p w:rsidR="00C0213E" w:rsidRPr="006A69BE" w:rsidRDefault="00C0213E" w:rsidP="00C0213E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Именно эти позиции нашли глубокое отражение в программе «Истоки» и «Воспитание на социокультурном опыте».</w:t>
      </w:r>
    </w:p>
    <w:p w:rsidR="00363F39" w:rsidRPr="001935DB" w:rsidRDefault="00363F39" w:rsidP="0036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935DB">
        <w:rPr>
          <w:sz w:val="26"/>
          <w:szCs w:val="26"/>
        </w:rPr>
        <w:tab/>
        <w:t xml:space="preserve"> Содержание рабочей программы отражает реальные условия группы, возрастные и индивидуальные особенности развития воспитанников.</w:t>
      </w:r>
    </w:p>
    <w:p w:rsidR="00363F39" w:rsidRPr="001935DB" w:rsidRDefault="00363F39" w:rsidP="00363F3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935DB">
        <w:rPr>
          <w:sz w:val="26"/>
          <w:szCs w:val="26"/>
        </w:rPr>
        <w:tab/>
        <w:t xml:space="preserve"> Режим работы – пятидневный, с 7.00 до 19.00 с 12-часовым пребыванием детей в учреждении: выходные дни – суббота, воскресенье.</w:t>
      </w:r>
    </w:p>
    <w:p w:rsidR="00363F39" w:rsidRPr="001935DB" w:rsidRDefault="00363F39" w:rsidP="0036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935DB">
        <w:rPr>
          <w:sz w:val="26"/>
          <w:szCs w:val="26"/>
        </w:rPr>
        <w:t xml:space="preserve"> Условия организации жизнедеятельности воспитаннико</w:t>
      </w:r>
      <w:r>
        <w:rPr>
          <w:sz w:val="26"/>
          <w:szCs w:val="26"/>
        </w:rPr>
        <w:t>в в группе детей в возрасте от 3 до 4</w:t>
      </w:r>
      <w:r w:rsidRPr="001935DB">
        <w:rPr>
          <w:sz w:val="26"/>
          <w:szCs w:val="26"/>
        </w:rPr>
        <w:t xml:space="preserve"> лет являются следующие режимы дня: режим дня на холодный и теплый периоды года, адаптационный режим. Режим двигательной активности.</w:t>
      </w:r>
    </w:p>
    <w:p w:rsidR="00363F39" w:rsidRPr="001935DB" w:rsidRDefault="00363F39" w:rsidP="00363F3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1935DB">
        <w:rPr>
          <w:sz w:val="26"/>
          <w:szCs w:val="26"/>
        </w:rPr>
        <w:tab/>
        <w:t xml:space="preserve">Развивающая  предметно-пространственная среда группы и участка обеспечивает полноценное развитие личности детей </w:t>
      </w:r>
      <w:r w:rsidR="00764BD4">
        <w:rPr>
          <w:sz w:val="26"/>
          <w:szCs w:val="26"/>
        </w:rPr>
        <w:t xml:space="preserve">с ограниченными возможностью </w:t>
      </w:r>
      <w:r w:rsidRPr="001935DB">
        <w:rPr>
          <w:sz w:val="26"/>
          <w:szCs w:val="26"/>
        </w:rPr>
        <w:t>во всех основных образовательных областях, а именно в сфере социально-коммуникативного, познавательного, речевого, художественно-эстетического и физического развития на фоне их эмоционального благополучия и положительного отношения к миру, к себе и к другим людям.</w:t>
      </w:r>
    </w:p>
    <w:p w:rsidR="00363F39" w:rsidRPr="001935DB" w:rsidRDefault="00764BD4" w:rsidP="00363F3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Комбинированная г</w:t>
      </w:r>
      <w:r w:rsidR="00363F39" w:rsidRPr="001935DB">
        <w:rPr>
          <w:sz w:val="26"/>
          <w:szCs w:val="26"/>
        </w:rPr>
        <w:t>руппа воспитанников</w:t>
      </w:r>
      <w:r>
        <w:rPr>
          <w:sz w:val="26"/>
          <w:szCs w:val="26"/>
        </w:rPr>
        <w:t xml:space="preserve"> </w:t>
      </w:r>
      <w:r w:rsidR="00363F39" w:rsidRPr="001935DB">
        <w:rPr>
          <w:sz w:val="26"/>
          <w:szCs w:val="26"/>
        </w:rPr>
        <w:t xml:space="preserve"> имеет возможность посещать в соответствии  с у</w:t>
      </w:r>
      <w:r w:rsidR="00363F39">
        <w:rPr>
          <w:sz w:val="26"/>
          <w:szCs w:val="26"/>
        </w:rPr>
        <w:t>чебным планом музыкальный зал, ф</w:t>
      </w:r>
      <w:r w:rsidR="00363F39" w:rsidRPr="001935DB">
        <w:rPr>
          <w:sz w:val="26"/>
          <w:szCs w:val="26"/>
        </w:rPr>
        <w:t xml:space="preserve">изкультурный зал, кабинет </w:t>
      </w:r>
      <w:r w:rsidR="00363F39" w:rsidRPr="001935DB">
        <w:rPr>
          <w:sz w:val="26"/>
          <w:szCs w:val="26"/>
        </w:rPr>
        <w:lastRenderedPageBreak/>
        <w:t>педагога-психолога и учителя – логопеда, медицинский, процедурный ка</w:t>
      </w:r>
      <w:r w:rsidR="00363F39">
        <w:rPr>
          <w:sz w:val="26"/>
          <w:szCs w:val="26"/>
        </w:rPr>
        <w:t xml:space="preserve">бинеты, </w:t>
      </w:r>
      <w:r w:rsidR="00363F39" w:rsidRPr="00F9453A">
        <w:rPr>
          <w:color w:val="000000"/>
          <w:sz w:val="26"/>
          <w:szCs w:val="26"/>
        </w:rPr>
        <w:t>сенсорн</w:t>
      </w:r>
      <w:r w:rsidR="00363F39">
        <w:rPr>
          <w:color w:val="000000"/>
          <w:sz w:val="26"/>
          <w:szCs w:val="26"/>
        </w:rPr>
        <w:t>ую</w:t>
      </w:r>
      <w:r w:rsidR="00363F39" w:rsidRPr="00F9453A">
        <w:rPr>
          <w:color w:val="000000"/>
          <w:sz w:val="26"/>
          <w:szCs w:val="26"/>
        </w:rPr>
        <w:t xml:space="preserve"> комнат</w:t>
      </w:r>
      <w:r w:rsidR="00363F39">
        <w:rPr>
          <w:color w:val="000000"/>
          <w:sz w:val="26"/>
          <w:szCs w:val="26"/>
        </w:rPr>
        <w:t>у</w:t>
      </w:r>
      <w:r w:rsidR="00363F39" w:rsidRPr="00F9453A">
        <w:rPr>
          <w:color w:val="000000"/>
          <w:sz w:val="26"/>
          <w:szCs w:val="26"/>
        </w:rPr>
        <w:t>, кабинет Монтессори</w:t>
      </w:r>
      <w:r w:rsidR="00363F39">
        <w:rPr>
          <w:color w:val="000000"/>
          <w:sz w:val="26"/>
          <w:szCs w:val="26"/>
        </w:rPr>
        <w:t xml:space="preserve">. </w:t>
      </w:r>
      <w:r w:rsidR="00363F39" w:rsidRPr="00461C77">
        <w:rPr>
          <w:sz w:val="26"/>
          <w:szCs w:val="26"/>
        </w:rPr>
        <w:t xml:space="preserve">В группе оборудован физкультурный уголок, оснащенный спортивным инвентарем, дорожками здоровья для укрепления свода стопы. </w:t>
      </w:r>
      <w:r w:rsidR="00363F39" w:rsidRPr="001935DB">
        <w:rPr>
          <w:sz w:val="26"/>
          <w:szCs w:val="26"/>
        </w:rPr>
        <w:t>Работа всех специалистов скоординирована.</w:t>
      </w:r>
    </w:p>
    <w:p w:rsidR="00363F39" w:rsidRDefault="00363F39" w:rsidP="00363F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1935DB">
        <w:rPr>
          <w:sz w:val="26"/>
          <w:szCs w:val="26"/>
        </w:rPr>
        <w:t xml:space="preserve">  Группа имеет огражденный  прогулочный участок с игровым и спортивным оборудованием.</w:t>
      </w:r>
    </w:p>
    <w:p w:rsidR="00363F39" w:rsidRPr="00363F39" w:rsidRDefault="00363F39" w:rsidP="00363F39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7F4993" w:rsidRPr="008B027A" w:rsidRDefault="00363F39" w:rsidP="008B027A">
      <w:pPr>
        <w:spacing w:after="0" w:line="240" w:lineRule="auto"/>
        <w:jc w:val="center"/>
        <w:rPr>
          <w:b/>
          <w:sz w:val="26"/>
          <w:szCs w:val="26"/>
        </w:rPr>
      </w:pPr>
      <w:r w:rsidRPr="00363F39">
        <w:rPr>
          <w:b/>
          <w:sz w:val="26"/>
          <w:szCs w:val="26"/>
        </w:rPr>
        <w:t xml:space="preserve">1.1 </w:t>
      </w:r>
      <w:r>
        <w:rPr>
          <w:b/>
          <w:sz w:val="26"/>
          <w:szCs w:val="26"/>
        </w:rPr>
        <w:t>Возрастные особенности детей с 3 -4</w:t>
      </w:r>
      <w:r w:rsidR="008B027A">
        <w:rPr>
          <w:b/>
          <w:sz w:val="26"/>
          <w:szCs w:val="26"/>
        </w:rPr>
        <w:t xml:space="preserve"> лет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  В возрасте 3-4 лет ребенок постепенно выход</w:t>
      </w:r>
      <w:r w:rsidR="00A56B65">
        <w:rPr>
          <w:sz w:val="26"/>
          <w:szCs w:val="26"/>
        </w:rPr>
        <w:t>ит за пределы семейного круга, е</w:t>
      </w:r>
      <w:r w:rsidRPr="007F4993">
        <w:rPr>
          <w:sz w:val="26"/>
          <w:szCs w:val="26"/>
        </w:rPr>
        <w:t>го общение становится вне</w:t>
      </w:r>
      <w:r w:rsidR="00764BD4">
        <w:rPr>
          <w:sz w:val="26"/>
          <w:szCs w:val="26"/>
        </w:rPr>
        <w:t xml:space="preserve"> </w:t>
      </w:r>
      <w:r w:rsidRPr="007F4993">
        <w:rPr>
          <w:sz w:val="26"/>
          <w:szCs w:val="26"/>
        </w:rPr>
        <w:t>ситуативным. Взрослый становится для ребенка не только членом семьи, но и носителем опр</w:t>
      </w:r>
      <w:r w:rsidR="00A56B65">
        <w:rPr>
          <w:sz w:val="26"/>
          <w:szCs w:val="26"/>
        </w:rPr>
        <w:t xml:space="preserve">еделенной общественной функции. </w:t>
      </w:r>
      <w:r w:rsidRPr="007F4993">
        <w:rPr>
          <w:sz w:val="26"/>
          <w:szCs w:val="26"/>
        </w:rPr>
        <w:t>Желание ребенка выполнять такую же функцию приводит к противоречию с его реальными возможностями. Это противоречие разрешается через развитие игры, которая становится ведущим видом деятельности в дошкольном возрасте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  Главной особенностью игры является ее условность: выполнение одних действий с одними предметами предполагает их отнесе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ернутыми сюжетами. Игры с правилами в этом возрасте только начинают формироваться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  Изобразительная деятельность ребе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  Большое значение для развития мелкой моторики имеет лепка. Младшие дошкольники способны под руководством взрослого вылепить простые предметы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 Известно, что аппликация оказывает положительное влияние на развитие восприятия.         В этом возрасте детям доступны простейшие виды аппликации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Конструктивная деятельность в младшем дошкольном возрасте ограничена возведением несложных пост</w:t>
      </w:r>
      <w:r w:rsidR="00A56B65">
        <w:rPr>
          <w:sz w:val="26"/>
          <w:szCs w:val="26"/>
        </w:rPr>
        <w:t xml:space="preserve">роек по образцу и по замыслу. </w:t>
      </w:r>
      <w:r w:rsidRPr="007F4993">
        <w:rPr>
          <w:sz w:val="26"/>
          <w:szCs w:val="26"/>
        </w:rPr>
        <w:t>В младшем дошкольном возрасте развивается перцептивная деятельность. Дети от использования предэталонов — индивидуальных единиц восприятия — переходят к сенсорным эталонам —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—и в помещении всего дошкольного учреждения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 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родолжает развиваться наглядно-действенное мышление. При этом преобразования ситуаций в ряде случаев осуществляются на основе целенаправленных проб с учетом желаемого результата. Дошкольники способны установить некоторые скрытые связи и отношения между предметами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 В младшем дошкольном возрасте 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F4993" w:rsidRDefault="007F4993" w:rsidP="00A56B65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C03F50" w:rsidRDefault="00C03F50" w:rsidP="00A56B65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9D1C55">
        <w:rPr>
          <w:sz w:val="26"/>
          <w:szCs w:val="26"/>
        </w:rPr>
        <w:lastRenderedPageBreak/>
        <w:t>Основная задача  педагога должна заключаться в том, чтобы за период дошкольного детства открыть перед ребёнком  мир вообще, в целом  - научить воспринимать  его внешнюю и внутреннюю стороны, используя для этого все каналы восприятия. В связи с этим меняется мышление ребёнка, оно становится более широким и целостным, постепенно приобретая характер интегративного. Для эффективного осуществления интеграции необходимо развивать все виды восприятия: зрительное, слуховое, тактильное, кинестетическое, обонятельное, вкусовое. Взаимодействие ощущений  обеспечивает целостность  чувственного отражения объективной действительности, единство материального  и духовного мира.</w:t>
      </w:r>
    </w:p>
    <w:p w:rsidR="00C03F50" w:rsidRPr="009D1C55" w:rsidRDefault="00C03F50" w:rsidP="00C03F50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 xml:space="preserve">Новое направление в образовании  - Истоковедение, объединяет различные учебные дисциплины в школе и образовательные области в дошкольном учреждении в целостный образовательный процесс.       </w:t>
      </w:r>
    </w:p>
    <w:p w:rsidR="00C03F50" w:rsidRDefault="00C03F50" w:rsidP="00C03F50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Интеграция  образовательных областей в программе осуществляется на основе единой системы социокультурных категорий и ценностей, образующих стержневую основу содержания воспитательно-образовательного процесса дошкольного учреждения. Это позволяет сблизить процессы воспитания, обучения и развития детей, что является одной из наиболее сложных проблем современного дошкольного образования.</w:t>
      </w:r>
    </w:p>
    <w:p w:rsidR="00C03F50" w:rsidRPr="009D1C55" w:rsidRDefault="00C03F50" w:rsidP="00C03F50">
      <w:pPr>
        <w:spacing w:after="0" w:line="240" w:lineRule="auto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Логика освоения  основных категорий курса «Истоки» выглядит следующим  образом:</w:t>
      </w:r>
    </w:p>
    <w:p w:rsidR="00C03F50" w:rsidRPr="009D1C55" w:rsidRDefault="00C03F50" w:rsidP="00662394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в младшей группе (3 – 4 года) осуществляется первичное прочувствованное  восприятие  социокультурных категорий  Слово, Образ, Книга;</w:t>
      </w:r>
    </w:p>
    <w:p w:rsidR="00995930" w:rsidRPr="009D1C55" w:rsidRDefault="00995930" w:rsidP="00995930">
      <w:pPr>
        <w:spacing w:after="0" w:line="240" w:lineRule="auto"/>
        <w:ind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Таким образом, интеграция программы «Социокультурные истоки» в различные образовательные области позволяет:</w:t>
      </w:r>
    </w:p>
    <w:p w:rsidR="00995930" w:rsidRPr="009D1C55" w:rsidRDefault="00995930" w:rsidP="00662394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познавать окружающий мир в многообразии и единстве, содействует становлению духовно – нравственной культуры в процессе формирования целостного миропонимания;</w:t>
      </w:r>
    </w:p>
    <w:p w:rsidR="00995930" w:rsidRPr="009D1C55" w:rsidRDefault="00995930" w:rsidP="00662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формировать нравственные понятия добра, справедливости, сострадания, любви, совести не только на уровне теоретических знаний, но и на уровне собственного чувственно – духовного опыта;</w:t>
      </w:r>
    </w:p>
    <w:p w:rsidR="00995930" w:rsidRPr="009D1C55" w:rsidRDefault="00995930" w:rsidP="00662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активно познавать окружающую действительность, находить причинно-следственные связи, развивает мышление, речь и творческие способности ребёнка, побуждает его мыслить самостоятельно, рефлексивно в межкультурном пространстве (поле знаний);</w:t>
      </w:r>
    </w:p>
    <w:p w:rsidR="00995930" w:rsidRPr="009D1C55" w:rsidRDefault="00995930" w:rsidP="00662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побуждать и мотивировать стремление к самопознанию, самосовершенствованию (духовно – нравственному, физическому, интеллектуальному, художественно – эстетическому) и саморазвитию (развитию своего творческого потенциала), самоуправлению с целью гармонизации отношений с людьми и  природой;</w:t>
      </w:r>
    </w:p>
    <w:p w:rsidR="00995930" w:rsidRPr="009D1C55" w:rsidRDefault="00995930" w:rsidP="00662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воспитывать потребность к свободному самоопределению и ответственность за свой выбор;</w:t>
      </w:r>
    </w:p>
    <w:p w:rsidR="00995930" w:rsidRPr="009D1C55" w:rsidRDefault="00995930" w:rsidP="00662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способствовать познанию истоков своей культурной традиции, нравственных и духовных основ общечеловеческих ценностей;</w:t>
      </w:r>
    </w:p>
    <w:p w:rsidR="00995930" w:rsidRPr="009D1C55" w:rsidRDefault="00995930" w:rsidP="00662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воспитывать бережное отношение к природе, памятникам культуры, любовь к родному краю;</w:t>
      </w:r>
    </w:p>
    <w:p w:rsidR="00995930" w:rsidRPr="009D1C55" w:rsidRDefault="00995930" w:rsidP="00662394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 xml:space="preserve">формировать социальную толерантность. </w:t>
      </w:r>
    </w:p>
    <w:p w:rsidR="00C03F50" w:rsidRPr="007F4993" w:rsidRDefault="00995930" w:rsidP="00995930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9D1C55">
        <w:rPr>
          <w:sz w:val="26"/>
          <w:szCs w:val="26"/>
        </w:rPr>
        <w:t>Таким образом, интегративный подход в образовании позволяет за период дошкольного детства заложить основы личности, стремящейся к целостному восприятию мира, способной самостоятельно принимать решение, понимающей, в чём заключается служение Отечеству, способной сохранить и передать следующему поколению отечественные  традиции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lastRenderedPageBreak/>
        <w:t xml:space="preserve">         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Положение ребенка в группе сверстников во многом определяется мнением воспитателя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    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енка еще ситуативное. 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363F39" w:rsidRPr="008B027A" w:rsidRDefault="00363F39" w:rsidP="008B027A">
      <w:pPr>
        <w:shd w:val="clear" w:color="auto" w:fill="FFFFFF"/>
        <w:spacing w:after="0" w:line="240" w:lineRule="auto"/>
        <w:jc w:val="center"/>
        <w:rPr>
          <w:b/>
          <w:sz w:val="26"/>
          <w:szCs w:val="26"/>
        </w:rPr>
      </w:pPr>
      <w:r w:rsidRPr="00363F39">
        <w:rPr>
          <w:b/>
          <w:sz w:val="26"/>
          <w:szCs w:val="26"/>
        </w:rPr>
        <w:t>1.2 Цели и задачи педагогической деятельности</w:t>
      </w:r>
    </w:p>
    <w:p w:rsidR="00363F39" w:rsidRP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sz w:val="26"/>
          <w:szCs w:val="26"/>
        </w:rPr>
      </w:pPr>
      <w:r w:rsidRPr="00363F39">
        <w:rPr>
          <w:sz w:val="26"/>
          <w:szCs w:val="26"/>
        </w:rPr>
        <w:t xml:space="preserve"> Ведущие </w:t>
      </w:r>
      <w:r w:rsidRPr="00363F39">
        <w:rPr>
          <w:b/>
          <w:sz w:val="26"/>
          <w:szCs w:val="26"/>
        </w:rPr>
        <w:t>цели</w:t>
      </w:r>
      <w:r w:rsidRPr="00363F39">
        <w:rPr>
          <w:sz w:val="26"/>
          <w:szCs w:val="26"/>
        </w:rPr>
        <w:t xml:space="preserve">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363F39" w:rsidRP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  <w:sz w:val="26"/>
          <w:szCs w:val="26"/>
        </w:rPr>
      </w:pPr>
      <w:r w:rsidRPr="00363F39">
        <w:rPr>
          <w:i/>
          <w:sz w:val="26"/>
          <w:szCs w:val="26"/>
        </w:rPr>
        <w:t>Для достижения целей Программы первостепенное значение имеют:</w:t>
      </w:r>
    </w:p>
    <w:p w:rsidR="00363F39" w:rsidRPr="00363F39" w:rsidRDefault="00B96B9A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3F39" w:rsidRPr="00363F39">
        <w:rPr>
          <w:sz w:val="26"/>
          <w:szCs w:val="26"/>
        </w:rPr>
        <w:t>забота о здоровье, эмоциональном благополучии и своевременном всестороннем развитии каждого ребенка;</w:t>
      </w:r>
    </w:p>
    <w:p w:rsidR="00363F39" w:rsidRP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363F39">
        <w:rPr>
          <w:sz w:val="26"/>
          <w:szCs w:val="26"/>
        </w:rPr>
        <w:t>- 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363F39" w:rsidRP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363F39">
        <w:rPr>
          <w:sz w:val="26"/>
          <w:szCs w:val="26"/>
        </w:rPr>
        <w:t>-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363F39" w:rsidRP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363F39">
        <w:rPr>
          <w:sz w:val="26"/>
          <w:szCs w:val="26"/>
        </w:rPr>
        <w:t>- творческая организация воспитательно-образовательного процесса;-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363F39" w:rsidRP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363F39">
        <w:rPr>
          <w:sz w:val="26"/>
          <w:szCs w:val="26"/>
        </w:rPr>
        <w:t>- уважительное отношение к результатам детского творчества;</w:t>
      </w:r>
    </w:p>
    <w:p w:rsidR="00363F39" w:rsidRP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363F39">
        <w:rPr>
          <w:sz w:val="26"/>
          <w:szCs w:val="26"/>
        </w:rPr>
        <w:t>- единство подходов к воспитанию детей в условиях дошкольного образовательного учреждения и семьи;</w:t>
      </w:r>
    </w:p>
    <w:p w:rsidR="00363F39" w:rsidRDefault="00363F39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363F39">
        <w:rPr>
          <w:sz w:val="26"/>
          <w:szCs w:val="26"/>
        </w:rPr>
        <w:t>-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A56B65" w:rsidRDefault="00A56B65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A56B65" w:rsidRPr="00363F39" w:rsidRDefault="00A56B65" w:rsidP="00363F3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</w:p>
    <w:p w:rsidR="00363F39" w:rsidRPr="00363F39" w:rsidRDefault="00363F39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i/>
          <w:sz w:val="26"/>
          <w:szCs w:val="26"/>
        </w:rPr>
      </w:pPr>
      <w:r w:rsidRPr="00363F39">
        <w:rPr>
          <w:i/>
          <w:sz w:val="26"/>
          <w:szCs w:val="26"/>
        </w:rPr>
        <w:t xml:space="preserve">В основу приоритетов деятельности </w:t>
      </w:r>
      <w:r w:rsidR="000A342D">
        <w:rPr>
          <w:i/>
          <w:sz w:val="26"/>
          <w:szCs w:val="26"/>
        </w:rPr>
        <w:t xml:space="preserve">комбинированной </w:t>
      </w:r>
      <w:r w:rsidRPr="00363F39">
        <w:rPr>
          <w:i/>
          <w:sz w:val="26"/>
          <w:szCs w:val="26"/>
        </w:rPr>
        <w:t xml:space="preserve">группы положены следующие факторы: </w:t>
      </w:r>
    </w:p>
    <w:p w:rsidR="00363F39" w:rsidRPr="00363F39" w:rsidRDefault="00363F39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363F39">
        <w:rPr>
          <w:sz w:val="26"/>
          <w:szCs w:val="26"/>
        </w:rPr>
        <w:t xml:space="preserve">- учет государственной политики; </w:t>
      </w:r>
    </w:p>
    <w:p w:rsidR="00363F39" w:rsidRPr="00363F39" w:rsidRDefault="00363F39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363F39">
        <w:rPr>
          <w:sz w:val="26"/>
          <w:szCs w:val="26"/>
        </w:rPr>
        <w:t xml:space="preserve">- особенности контингента детей и кадрового состава группы; </w:t>
      </w:r>
    </w:p>
    <w:p w:rsidR="00363F39" w:rsidRPr="00363F39" w:rsidRDefault="00363F39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363F39">
        <w:rPr>
          <w:sz w:val="26"/>
          <w:szCs w:val="26"/>
        </w:rPr>
        <w:t xml:space="preserve">- учет запроса родителей; </w:t>
      </w:r>
    </w:p>
    <w:p w:rsidR="00363F39" w:rsidRPr="00363F39" w:rsidRDefault="00363F39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363F39">
        <w:rPr>
          <w:sz w:val="26"/>
          <w:szCs w:val="26"/>
        </w:rPr>
        <w:t xml:space="preserve">- особенности региона. </w:t>
      </w:r>
    </w:p>
    <w:p w:rsidR="00363F39" w:rsidRDefault="00363F39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sz w:val="26"/>
          <w:szCs w:val="26"/>
        </w:rPr>
      </w:pPr>
      <w:r w:rsidRPr="00363F39">
        <w:rPr>
          <w:sz w:val="26"/>
          <w:szCs w:val="26"/>
        </w:rPr>
        <w:t xml:space="preserve">Для реализации приоритетного направления и регионального компонента используются дополнительные программы и педагогические технологии.  </w:t>
      </w:r>
    </w:p>
    <w:p w:rsidR="000A342D" w:rsidRPr="009D1C55" w:rsidRDefault="000A342D" w:rsidP="000A342D">
      <w:pPr>
        <w:pStyle w:val="a8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 xml:space="preserve">Одним из основных аспектов качества дошкольного образования по программе «Социокультурные истоки», является </w:t>
      </w:r>
      <w:r w:rsidRPr="009D1C55">
        <w:rPr>
          <w:b/>
          <w:sz w:val="26"/>
          <w:szCs w:val="26"/>
        </w:rPr>
        <w:t xml:space="preserve">психологический </w:t>
      </w:r>
      <w:r w:rsidRPr="009D1C55">
        <w:rPr>
          <w:sz w:val="26"/>
          <w:szCs w:val="26"/>
        </w:rPr>
        <w:t xml:space="preserve">аспект. </w:t>
      </w:r>
    </w:p>
    <w:p w:rsidR="000A342D" w:rsidRPr="009D1C55" w:rsidRDefault="000A342D" w:rsidP="000A342D">
      <w:pPr>
        <w:pStyle w:val="a8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 xml:space="preserve">В соответствии с психологическим аспектом каждое активное занятие развивает </w:t>
      </w:r>
      <w:r w:rsidRPr="009D1C55">
        <w:rPr>
          <w:sz w:val="26"/>
          <w:szCs w:val="26"/>
        </w:rPr>
        <w:lastRenderedPageBreak/>
        <w:t xml:space="preserve">у детей основные психические функции: восприятие, мышление, речь, чувствование, эмоции, а также формирует мотивацию на свершение добрых дел, на работу в группе и совместное достижение значимых результатов. </w:t>
      </w:r>
    </w:p>
    <w:p w:rsidR="000A342D" w:rsidRPr="009D1C55" w:rsidRDefault="000A342D" w:rsidP="000A342D">
      <w:pPr>
        <w:pStyle w:val="a8"/>
        <w:ind w:left="0" w:firstLine="709"/>
        <w:jc w:val="both"/>
        <w:rPr>
          <w:sz w:val="26"/>
          <w:szCs w:val="26"/>
        </w:rPr>
      </w:pPr>
      <w:r w:rsidRPr="009D1C55">
        <w:rPr>
          <w:sz w:val="26"/>
          <w:szCs w:val="26"/>
        </w:rPr>
        <w:t xml:space="preserve">Система активных занятий, заложенных в программе,  обеспечивает полноценное психическое развитие дошкольников, даёт возможность более эффективно организовать их образовательную деятельность. Активные занятия обеспечивают положительный опыт общения, создают благоприятный эмоциональный микроклимат в группе. </w:t>
      </w:r>
    </w:p>
    <w:p w:rsidR="000A342D" w:rsidRDefault="000A342D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sz w:val="26"/>
          <w:szCs w:val="26"/>
        </w:rPr>
      </w:pPr>
    </w:p>
    <w:p w:rsidR="004C28DE" w:rsidRDefault="004C28DE" w:rsidP="00363F3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sz w:val="26"/>
          <w:szCs w:val="26"/>
        </w:rPr>
      </w:pPr>
    </w:p>
    <w:p w:rsidR="004C28DE" w:rsidRDefault="004C28DE" w:rsidP="008B027A">
      <w:pPr>
        <w:tabs>
          <w:tab w:val="left" w:pos="284"/>
        </w:tabs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3 </w:t>
      </w:r>
      <w:r w:rsidRPr="000A7AD5">
        <w:rPr>
          <w:b/>
          <w:sz w:val="26"/>
          <w:szCs w:val="26"/>
        </w:rPr>
        <w:t>Проектирование образовательного процесса в соответствии с контингентом воспитанников, их индивидуальными и возрастными особенностями</w:t>
      </w:r>
    </w:p>
    <w:p w:rsidR="004C28DE" w:rsidRPr="00AC6F51" w:rsidRDefault="004C28DE" w:rsidP="004C28DE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3"/>
          <w:szCs w:val="23"/>
        </w:rPr>
      </w:pPr>
      <w:r w:rsidRPr="00AC6F51">
        <w:rPr>
          <w:color w:val="000000"/>
          <w:sz w:val="26"/>
          <w:szCs w:val="26"/>
        </w:rPr>
        <w:t>Проектирование образовательного процесса  рабочей программы предусматривает реализацию обязательной части /федеральный компонент/ и вариативной части, формируемой участниками образовательных отношений.</w:t>
      </w:r>
    </w:p>
    <w:p w:rsidR="004C28DE" w:rsidRDefault="004C28DE" w:rsidP="004C28DE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3"/>
          <w:szCs w:val="23"/>
        </w:rPr>
      </w:pPr>
      <w:r w:rsidRPr="00AC6F51">
        <w:rPr>
          <w:color w:val="000000"/>
          <w:sz w:val="26"/>
          <w:szCs w:val="26"/>
        </w:rPr>
        <w:t>Обязательная часть составлена на основе примерной основной общеобразовательной программы дошкольного воспитания и обучения в детском саду «От рождения до школы» под редакцией Н.Е. Вераксы, Т.С. Комаровой, М.А. Васильевой.</w:t>
      </w:r>
    </w:p>
    <w:p w:rsidR="004C28DE" w:rsidRDefault="004C28DE" w:rsidP="004C28DE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AC6F51">
        <w:rPr>
          <w:color w:val="000000"/>
          <w:sz w:val="26"/>
          <w:szCs w:val="26"/>
        </w:rPr>
        <w:t>Обязательная часть программы (</w:t>
      </w:r>
      <w:r w:rsidRPr="000A637D">
        <w:rPr>
          <w:b/>
          <w:color w:val="000000"/>
          <w:sz w:val="26"/>
          <w:szCs w:val="26"/>
        </w:rPr>
        <w:t>инвариантная</w:t>
      </w:r>
      <w:r w:rsidRPr="00AC6F51">
        <w:rPr>
          <w:color w:val="000000"/>
          <w:sz w:val="26"/>
          <w:szCs w:val="26"/>
        </w:rPr>
        <w:t>) предполагает комплексность подхода, обеспечивая развитие детей во всех пяти взаимодополняющих образовательных областях в соответствии со ФГОС ДО: «Социально – коммуникативное развитие», «Познавательное развитие», «Речевое развитие», «Художественно-эстетическое развитие», «Физическое развитие»</w:t>
      </w:r>
      <w:r w:rsidR="003E1C32">
        <w:rPr>
          <w:color w:val="000000"/>
          <w:sz w:val="26"/>
          <w:szCs w:val="26"/>
        </w:rPr>
        <w:t xml:space="preserve">, </w:t>
      </w:r>
      <w:r w:rsidR="003E1C32" w:rsidRPr="009D1C55">
        <w:rPr>
          <w:sz w:val="26"/>
          <w:szCs w:val="26"/>
        </w:rPr>
        <w:t>«Социокультурные истоки»</w:t>
      </w:r>
      <w:r w:rsidR="003E1C32">
        <w:rPr>
          <w:sz w:val="26"/>
          <w:szCs w:val="26"/>
        </w:rPr>
        <w:t>.</w:t>
      </w:r>
    </w:p>
    <w:p w:rsidR="003E1C32" w:rsidRPr="00CC5170" w:rsidRDefault="003E1C32" w:rsidP="00CC5170">
      <w:pPr>
        <w:spacing w:after="0" w:line="240" w:lineRule="auto"/>
        <w:rPr>
          <w:b/>
          <w:sz w:val="26"/>
          <w:szCs w:val="26"/>
        </w:rPr>
      </w:pPr>
      <w:r w:rsidRPr="009D1C55">
        <w:rPr>
          <w:sz w:val="26"/>
          <w:szCs w:val="26"/>
        </w:rPr>
        <w:t xml:space="preserve">И так, программа </w:t>
      </w:r>
      <w:r w:rsidRPr="003E1C32">
        <w:rPr>
          <w:sz w:val="26"/>
          <w:szCs w:val="26"/>
        </w:rPr>
        <w:t>«Социокультурные истоки»</w:t>
      </w:r>
      <w:r w:rsidR="00CC5170">
        <w:rPr>
          <w:sz w:val="26"/>
          <w:szCs w:val="26"/>
        </w:rPr>
        <w:t>,</w:t>
      </w:r>
      <w:r w:rsidRPr="003E1C32">
        <w:rPr>
          <w:b/>
          <w:sz w:val="26"/>
          <w:szCs w:val="26"/>
        </w:rPr>
        <w:t xml:space="preserve"> </w:t>
      </w:r>
      <w:r w:rsidRPr="00CC5170">
        <w:rPr>
          <w:sz w:val="26"/>
          <w:szCs w:val="26"/>
        </w:rPr>
        <w:t>в соответствии с Федеральным государственным стандартом дошкольного образова</w:t>
      </w:r>
      <w:r w:rsidR="00CC5170" w:rsidRPr="00CC5170">
        <w:rPr>
          <w:sz w:val="26"/>
          <w:szCs w:val="26"/>
        </w:rPr>
        <w:t>ния</w:t>
      </w:r>
      <w:r w:rsidRPr="003E1C32">
        <w:rPr>
          <w:sz w:val="26"/>
          <w:szCs w:val="26"/>
        </w:rPr>
        <w:t xml:space="preserve"> в качестве основы программы</w:t>
      </w:r>
      <w:r w:rsidR="00CC5170">
        <w:rPr>
          <w:sz w:val="26"/>
          <w:szCs w:val="26"/>
        </w:rPr>
        <w:t xml:space="preserve"> </w:t>
      </w:r>
      <w:r w:rsidRPr="003E1C32">
        <w:rPr>
          <w:sz w:val="26"/>
          <w:szCs w:val="26"/>
        </w:rPr>
        <w:t>духовно- нравственного воспитания образовательного учреждения:</w:t>
      </w:r>
    </w:p>
    <w:p w:rsidR="003E1C32" w:rsidRPr="003E1C32" w:rsidRDefault="003E1C32" w:rsidP="003E1C32">
      <w:pPr>
        <w:spacing w:after="0" w:line="240" w:lineRule="auto"/>
        <w:ind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в плане духовного развития:</w:t>
      </w:r>
    </w:p>
    <w:p w:rsidR="003E1C32" w:rsidRPr="003E1C32" w:rsidRDefault="003E1C32" w:rsidP="00662394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Обеспечивает духовно-нравственное развитие личности на основе системы категорий и ценностей.</w:t>
      </w:r>
    </w:p>
    <w:p w:rsidR="003E1C32" w:rsidRPr="003E1C32" w:rsidRDefault="003E1C32" w:rsidP="003E1C32">
      <w:pPr>
        <w:spacing w:after="0" w:line="240" w:lineRule="auto"/>
        <w:ind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 xml:space="preserve"> в плане личностного развития:</w:t>
      </w:r>
    </w:p>
    <w:p w:rsidR="003E1C32" w:rsidRPr="003E1C32" w:rsidRDefault="003E1C32" w:rsidP="00662394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Воспитывает чувства патриотизма, гражданственности, устойчивой и бескорыстной привязанности к своему Отечеству, малой родине, семье.</w:t>
      </w:r>
    </w:p>
    <w:p w:rsidR="003E1C32" w:rsidRPr="003E1C32" w:rsidRDefault="003E1C32" w:rsidP="00662394">
      <w:pPr>
        <w:numPr>
          <w:ilvl w:val="0"/>
          <w:numId w:val="14"/>
        </w:numPr>
        <w:tabs>
          <w:tab w:val="left" w:pos="108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Развивает управленческие навыки, формирует руководителя, взращивает лидера, способного брать ответственность на себя.</w:t>
      </w:r>
    </w:p>
    <w:p w:rsidR="003E1C32" w:rsidRPr="003E1C32" w:rsidRDefault="003E1C32" w:rsidP="003E1C32">
      <w:pPr>
        <w:spacing w:after="0" w:line="240" w:lineRule="auto"/>
        <w:ind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в плане социализации:</w:t>
      </w:r>
    </w:p>
    <w:p w:rsidR="003E1C32" w:rsidRPr="003E1C32" w:rsidRDefault="003E1C32" w:rsidP="00662394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Развивает умение ориентироваться в современной социокультурной среде, в отечественном духовном и культурном наследии, формирует навыки сотрудничества в социуме.</w:t>
      </w:r>
    </w:p>
    <w:p w:rsidR="003E1C32" w:rsidRPr="003E1C32" w:rsidRDefault="003E1C32" w:rsidP="003E1C32">
      <w:pPr>
        <w:spacing w:after="0" w:line="240" w:lineRule="auto"/>
        <w:ind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в плане профессиональной деятельности педагога:</w:t>
      </w:r>
    </w:p>
    <w:p w:rsidR="003E1C32" w:rsidRPr="003E1C32" w:rsidRDefault="003E1C32" w:rsidP="00662394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Формирует добросовестное отношение к труду, приводит к осознанию духовного смысла труда на земле.</w:t>
      </w:r>
    </w:p>
    <w:p w:rsidR="003E1C32" w:rsidRPr="003E1C32" w:rsidRDefault="003E1C32" w:rsidP="00662394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Предоставляет возможность использования в образовательной деятельности активного метода обучения и воспитания детей на основе истоковских педагогических технологий и современного образовательного инструментария.</w:t>
      </w:r>
    </w:p>
    <w:p w:rsidR="003E1C32" w:rsidRPr="003E1C32" w:rsidRDefault="003E1C32" w:rsidP="003E1C32">
      <w:pPr>
        <w:spacing w:after="0" w:line="240" w:lineRule="auto"/>
        <w:ind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 xml:space="preserve"> в плане изменения подхода к построению воспитательно-образовательного процесса:</w:t>
      </w:r>
    </w:p>
    <w:p w:rsidR="003E1C32" w:rsidRPr="003E1C32" w:rsidRDefault="003E1C32" w:rsidP="00662394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Объединяет воспитание, обучение и развитие личности в единый образовательный процесс.</w:t>
      </w:r>
    </w:p>
    <w:p w:rsidR="003E1C32" w:rsidRPr="003E1C32" w:rsidRDefault="003E1C32" w:rsidP="00662394">
      <w:pPr>
        <w:numPr>
          <w:ilvl w:val="0"/>
          <w:numId w:val="15"/>
        </w:numPr>
        <w:tabs>
          <w:tab w:val="left" w:pos="900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t>Обеспечивает преемственность дошкольного образования и начальной школы.</w:t>
      </w:r>
    </w:p>
    <w:p w:rsidR="003E1C32" w:rsidRPr="003E1C32" w:rsidRDefault="003E1C32" w:rsidP="003E1C32">
      <w:pPr>
        <w:spacing w:after="0" w:line="240" w:lineRule="auto"/>
        <w:ind w:firstLine="709"/>
        <w:jc w:val="both"/>
        <w:rPr>
          <w:sz w:val="26"/>
          <w:szCs w:val="26"/>
        </w:rPr>
      </w:pPr>
      <w:r w:rsidRPr="003E1C32">
        <w:rPr>
          <w:sz w:val="26"/>
          <w:szCs w:val="26"/>
        </w:rPr>
        <w:lastRenderedPageBreak/>
        <w:t>Интегрирует занятия гуманитарного и  научного направлений в целостный образовательный процесс.</w:t>
      </w:r>
    </w:p>
    <w:p w:rsidR="003E1C32" w:rsidRPr="003E1C32" w:rsidRDefault="003E1C32" w:rsidP="004C28DE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3"/>
          <w:szCs w:val="23"/>
        </w:rPr>
      </w:pPr>
    </w:p>
    <w:p w:rsidR="004C28DE" w:rsidRPr="00A56B65" w:rsidRDefault="004C28DE" w:rsidP="00A56B65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 w:rsidRPr="003E1C32">
        <w:rPr>
          <w:color w:val="000000"/>
          <w:sz w:val="26"/>
          <w:szCs w:val="26"/>
        </w:rPr>
        <w:t>Вариативная часть, формируемая участниками</w:t>
      </w:r>
      <w:r w:rsidRPr="00AC6F51">
        <w:rPr>
          <w:color w:val="000000"/>
          <w:sz w:val="26"/>
          <w:szCs w:val="26"/>
        </w:rPr>
        <w:t xml:space="preserve"> образовательных отношений, сформирована с учетом реализации </w:t>
      </w:r>
      <w:r w:rsidRPr="00AC6F51">
        <w:rPr>
          <w:sz w:val="26"/>
          <w:szCs w:val="26"/>
        </w:rPr>
        <w:t>Рабоч</w:t>
      </w:r>
      <w:r w:rsidR="00A56B65">
        <w:rPr>
          <w:sz w:val="26"/>
          <w:szCs w:val="26"/>
        </w:rPr>
        <w:t>ей</w:t>
      </w:r>
      <w:r w:rsidRPr="00AC6F51">
        <w:rPr>
          <w:sz w:val="26"/>
          <w:szCs w:val="26"/>
        </w:rPr>
        <w:t xml:space="preserve"> программ</w:t>
      </w:r>
      <w:r w:rsidR="00A56B65">
        <w:rPr>
          <w:sz w:val="26"/>
          <w:szCs w:val="26"/>
        </w:rPr>
        <w:t xml:space="preserve">ы </w:t>
      </w:r>
      <w:r w:rsidRPr="00AC6F51">
        <w:rPr>
          <w:sz w:val="26"/>
          <w:szCs w:val="26"/>
        </w:rPr>
        <w:t>«Играйка»,  составленн</w:t>
      </w:r>
      <w:r w:rsidR="00A56B65">
        <w:rPr>
          <w:sz w:val="26"/>
          <w:szCs w:val="26"/>
        </w:rPr>
        <w:t>ой</w:t>
      </w:r>
      <w:r w:rsidRPr="00AC6F51">
        <w:rPr>
          <w:sz w:val="26"/>
          <w:szCs w:val="26"/>
        </w:rPr>
        <w:t xml:space="preserve"> на основе программы «Практическая Монтессори</w:t>
      </w:r>
      <w:r w:rsidR="00A56B65">
        <w:rPr>
          <w:sz w:val="26"/>
          <w:szCs w:val="26"/>
        </w:rPr>
        <w:t xml:space="preserve"> педагогика», для детей 2-5 лет.</w:t>
      </w:r>
    </w:p>
    <w:p w:rsidR="004C28DE" w:rsidRPr="00AC6F51" w:rsidRDefault="004C28DE" w:rsidP="004C28DE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3"/>
          <w:szCs w:val="23"/>
        </w:rPr>
      </w:pPr>
      <w:r w:rsidRPr="00AC6F51">
        <w:rPr>
          <w:color w:val="000000"/>
          <w:sz w:val="26"/>
          <w:szCs w:val="26"/>
        </w:rPr>
        <w:t>Данный выбор программ обеспечивает целостность воспитательно-образовательной работы, и содействует эффективному решению проблемы преемственности при постепенном переходе из одной возрастной группы в другую, переходе к школьному обучению.</w:t>
      </w:r>
    </w:p>
    <w:p w:rsidR="004C28DE" w:rsidRDefault="00B12530" w:rsidP="004C28DE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722CF1">
        <w:rPr>
          <w:color w:val="000000"/>
          <w:sz w:val="26"/>
          <w:szCs w:val="26"/>
        </w:rPr>
        <w:t>рганизованная</w:t>
      </w:r>
      <w:r w:rsidR="004C28DE" w:rsidRPr="00AC6F51">
        <w:rPr>
          <w:color w:val="000000"/>
          <w:sz w:val="26"/>
          <w:szCs w:val="26"/>
        </w:rPr>
        <w:t xml:space="preserve"> образовательная деятельность реализуется через организацию различных видов детской деятельности (игровой, двигательной, познавательно-исследовательской, коммуникативной, продуктивной, музыкально-художественной, трудовой, чтения художественной литературы) или их интеграцию с использованием разнообразных форм и методов работы, выбор которых осуществляется педагогами в зависимости от контингента детей, уровня освоения Программы и решения конкретных образовательных задач.</w:t>
      </w:r>
    </w:p>
    <w:p w:rsidR="003F5CBE" w:rsidRPr="000B550D" w:rsidRDefault="003F5CBE" w:rsidP="004C28DE">
      <w:pPr>
        <w:shd w:val="clear" w:color="auto" w:fill="FFFFFF"/>
        <w:spacing w:after="0" w:line="240" w:lineRule="auto"/>
        <w:ind w:firstLine="708"/>
        <w:jc w:val="both"/>
        <w:rPr>
          <w:color w:val="000000"/>
          <w:sz w:val="23"/>
          <w:szCs w:val="23"/>
        </w:rPr>
      </w:pPr>
      <w:r>
        <w:rPr>
          <w:color w:val="000000"/>
          <w:sz w:val="26"/>
          <w:szCs w:val="26"/>
        </w:rPr>
        <w:t xml:space="preserve">С целью </w:t>
      </w:r>
      <w:r w:rsidR="000B550D">
        <w:rPr>
          <w:color w:val="000000"/>
          <w:sz w:val="26"/>
          <w:szCs w:val="26"/>
        </w:rPr>
        <w:t xml:space="preserve">развития умственных способностей </w:t>
      </w:r>
      <w:r w:rsidR="00223696">
        <w:rPr>
          <w:color w:val="000000"/>
          <w:sz w:val="26"/>
          <w:szCs w:val="26"/>
        </w:rPr>
        <w:t xml:space="preserve">детей, </w:t>
      </w:r>
      <w:r>
        <w:rPr>
          <w:color w:val="000000"/>
          <w:sz w:val="26"/>
          <w:szCs w:val="26"/>
        </w:rPr>
        <w:t xml:space="preserve"> проводится кружок «</w:t>
      </w:r>
      <w:r w:rsidR="000B550D">
        <w:rPr>
          <w:color w:val="000000"/>
          <w:sz w:val="26"/>
          <w:szCs w:val="26"/>
        </w:rPr>
        <w:t>Занимательная сенсорика</w:t>
      </w:r>
      <w:r>
        <w:rPr>
          <w:color w:val="000000"/>
          <w:sz w:val="26"/>
          <w:szCs w:val="26"/>
        </w:rPr>
        <w:t xml:space="preserve">», где </w:t>
      </w:r>
      <w:r w:rsidR="000B550D">
        <w:rPr>
          <w:color w:val="000000"/>
          <w:sz w:val="26"/>
          <w:szCs w:val="26"/>
        </w:rPr>
        <w:t xml:space="preserve">у </w:t>
      </w:r>
      <w:r>
        <w:rPr>
          <w:color w:val="000000"/>
          <w:sz w:val="26"/>
          <w:szCs w:val="26"/>
        </w:rPr>
        <w:t>дошколят</w:t>
      </w:r>
      <w:r w:rsidR="000B550D">
        <w:rPr>
          <w:color w:val="000000"/>
          <w:sz w:val="26"/>
          <w:szCs w:val="26"/>
        </w:rPr>
        <w:t xml:space="preserve"> формируют представления о сенсорных эталонах, познавательную активность.</w:t>
      </w:r>
      <w:r>
        <w:rPr>
          <w:color w:val="000000"/>
          <w:sz w:val="26"/>
          <w:szCs w:val="26"/>
        </w:rPr>
        <w:t xml:space="preserve"> Занятия в кружке проводятся один раз в неделю</w:t>
      </w:r>
      <w:r w:rsidR="000B550D">
        <w:rPr>
          <w:color w:val="000000"/>
          <w:sz w:val="26"/>
          <w:szCs w:val="26"/>
        </w:rPr>
        <w:t xml:space="preserve">,  по подгруппам, во </w:t>
      </w:r>
      <w:r w:rsidR="000B550D">
        <w:rPr>
          <w:color w:val="000000"/>
          <w:sz w:val="26"/>
          <w:szCs w:val="26"/>
          <w:lang w:val="en-US"/>
        </w:rPr>
        <w:t>II</w:t>
      </w:r>
      <w:r w:rsidR="000B550D">
        <w:rPr>
          <w:color w:val="000000"/>
          <w:sz w:val="26"/>
          <w:szCs w:val="26"/>
        </w:rPr>
        <w:t xml:space="preserve"> половину дня.</w:t>
      </w:r>
    </w:p>
    <w:p w:rsidR="004C28DE" w:rsidRPr="00AC6F51" w:rsidRDefault="004C28DE" w:rsidP="004C28DE">
      <w:pPr>
        <w:shd w:val="clear" w:color="auto" w:fill="FFFFFF"/>
        <w:spacing w:after="0" w:line="240" w:lineRule="auto"/>
        <w:jc w:val="both"/>
        <w:rPr>
          <w:color w:val="000000"/>
          <w:sz w:val="23"/>
          <w:szCs w:val="23"/>
        </w:rPr>
      </w:pPr>
      <w:r w:rsidRPr="00AC6F51">
        <w:rPr>
          <w:color w:val="000000"/>
          <w:sz w:val="26"/>
          <w:szCs w:val="26"/>
        </w:rPr>
        <w:t>Учебный год распланирован на  36  уче</w:t>
      </w:r>
      <w:r w:rsidR="00A56B65">
        <w:rPr>
          <w:color w:val="000000"/>
          <w:sz w:val="26"/>
          <w:szCs w:val="26"/>
        </w:rPr>
        <w:t>бных недель с 01.09.2017  по 31.05.</w:t>
      </w:r>
      <w:r w:rsidRPr="00AC6F51">
        <w:rPr>
          <w:color w:val="000000"/>
          <w:sz w:val="26"/>
          <w:szCs w:val="26"/>
        </w:rPr>
        <w:t xml:space="preserve">2018 г., составлен годовой календарный учебный график с 01.09.2017 </w:t>
      </w:r>
      <w:r w:rsidR="00C25E92">
        <w:rPr>
          <w:color w:val="000000"/>
          <w:sz w:val="26"/>
          <w:szCs w:val="26"/>
        </w:rPr>
        <w:t>–</w:t>
      </w:r>
      <w:r w:rsidRPr="00461C77">
        <w:rPr>
          <w:sz w:val="26"/>
          <w:szCs w:val="26"/>
        </w:rPr>
        <w:t>31.05.2018.</w:t>
      </w:r>
    </w:p>
    <w:p w:rsidR="004C28DE" w:rsidRPr="00174E8B" w:rsidRDefault="004C28DE" w:rsidP="004C28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>
        <w:tab/>
      </w:r>
      <w:r w:rsidRPr="00174E8B">
        <w:rPr>
          <w:sz w:val="26"/>
          <w:szCs w:val="26"/>
        </w:rPr>
        <w:t xml:space="preserve">Образовательный процесс в детском саду предусматривает решение программных образовательных задач в рамках модели организации воспитательно-образовательного процесса в соответствии с ФГОС ДО. </w:t>
      </w:r>
    </w:p>
    <w:p w:rsidR="004C28DE" w:rsidRPr="000A637D" w:rsidRDefault="004C28DE" w:rsidP="004C28DE">
      <w:pPr>
        <w:pStyle w:val="a8"/>
        <w:ind w:left="0" w:firstLine="709"/>
        <w:jc w:val="both"/>
        <w:rPr>
          <w:sz w:val="26"/>
          <w:szCs w:val="26"/>
        </w:rPr>
      </w:pPr>
      <w:r w:rsidRPr="00E85827">
        <w:rPr>
          <w:sz w:val="26"/>
          <w:szCs w:val="26"/>
        </w:rPr>
        <w:t xml:space="preserve">       Учебный план обеспечивает реализацию Федерального государственного образовательного стандарта дошкольного образования, регулирует объем образовательной нагрузки.   </w:t>
      </w:r>
      <w:r w:rsidRPr="00D80830">
        <w:rPr>
          <w:i/>
          <w:sz w:val="26"/>
          <w:szCs w:val="26"/>
        </w:rPr>
        <w:t xml:space="preserve"> (Приложение 1).</w:t>
      </w:r>
    </w:p>
    <w:p w:rsidR="004C28DE" w:rsidRPr="008A66EC" w:rsidRDefault="004C28DE" w:rsidP="004C28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FF0000"/>
          <w:sz w:val="26"/>
          <w:szCs w:val="26"/>
        </w:rPr>
      </w:pPr>
      <w:r w:rsidRPr="00D80830">
        <w:rPr>
          <w:sz w:val="26"/>
          <w:szCs w:val="26"/>
        </w:rPr>
        <w:t xml:space="preserve">Планирование образовательной нагрузки </w:t>
      </w:r>
      <w:r w:rsidR="00FF222B">
        <w:rPr>
          <w:sz w:val="26"/>
          <w:szCs w:val="26"/>
        </w:rPr>
        <w:t xml:space="preserve"> и расписани</w:t>
      </w:r>
      <w:r w:rsidR="00F53291">
        <w:rPr>
          <w:sz w:val="26"/>
          <w:szCs w:val="26"/>
        </w:rPr>
        <w:t xml:space="preserve">е </w:t>
      </w:r>
      <w:r w:rsidR="00722CF1">
        <w:rPr>
          <w:sz w:val="26"/>
          <w:szCs w:val="26"/>
        </w:rPr>
        <w:t>организованной</w:t>
      </w:r>
      <w:r w:rsidR="006F2A8A">
        <w:rPr>
          <w:sz w:val="26"/>
          <w:szCs w:val="26"/>
        </w:rPr>
        <w:t xml:space="preserve">, </w:t>
      </w:r>
      <w:r w:rsidR="00F53291">
        <w:rPr>
          <w:sz w:val="26"/>
          <w:szCs w:val="26"/>
        </w:rPr>
        <w:t>образовательной деятельности</w:t>
      </w:r>
      <w:r w:rsidR="00FF222B">
        <w:rPr>
          <w:i/>
          <w:sz w:val="26"/>
          <w:szCs w:val="26"/>
        </w:rPr>
        <w:t xml:space="preserve">(Приложение 2), </w:t>
      </w:r>
      <w:r w:rsidRPr="00D80830">
        <w:rPr>
          <w:sz w:val="26"/>
          <w:szCs w:val="26"/>
        </w:rPr>
        <w:t>при работе по пятидневной неделе</w:t>
      </w:r>
      <w:r w:rsidR="00FF222B">
        <w:rPr>
          <w:sz w:val="26"/>
          <w:szCs w:val="26"/>
        </w:rPr>
        <w:t>,</w:t>
      </w:r>
      <w:r w:rsidRPr="00D80830">
        <w:rPr>
          <w:sz w:val="26"/>
          <w:szCs w:val="26"/>
        </w:rPr>
        <w:t xml:space="preserve"> разработано в соответствии </w:t>
      </w:r>
      <w:r w:rsidR="00FF222B">
        <w:rPr>
          <w:sz w:val="26"/>
          <w:szCs w:val="26"/>
        </w:rPr>
        <w:t xml:space="preserve">   с СанПиНом 2.4.1.3049-13.</w:t>
      </w:r>
    </w:p>
    <w:p w:rsidR="004C28DE" w:rsidRPr="00D80830" w:rsidRDefault="004C28DE" w:rsidP="004C28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 xml:space="preserve">В середине времени, отведенного на образовательную деятельность, проводят физкультминутку. Перерывы между периодами непрерывной образовательной деятельности — не менее 10 минут. </w:t>
      </w:r>
    </w:p>
    <w:p w:rsidR="004C28DE" w:rsidRPr="00D80830" w:rsidRDefault="004C28DE" w:rsidP="004C28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 xml:space="preserve">В летний период </w:t>
      </w:r>
      <w:r w:rsidR="00055F16">
        <w:rPr>
          <w:sz w:val="26"/>
          <w:szCs w:val="26"/>
        </w:rPr>
        <w:t>о</w:t>
      </w:r>
      <w:r w:rsidR="00722CF1">
        <w:rPr>
          <w:sz w:val="26"/>
          <w:szCs w:val="26"/>
        </w:rPr>
        <w:t>рганизованную</w:t>
      </w:r>
      <w:r w:rsidRPr="00D80830">
        <w:rPr>
          <w:sz w:val="26"/>
          <w:szCs w:val="26"/>
        </w:rPr>
        <w:t xml:space="preserve"> образовательную деятельность не проводят. Предпочтение отдается спортивным и подвижным играм, спортивным праздникам, экскурсиям, увеличивается продолжительность прогулок. </w:t>
      </w:r>
    </w:p>
    <w:p w:rsidR="004C28DE" w:rsidRPr="00D80830" w:rsidRDefault="00B12530" w:rsidP="004C28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722CF1">
        <w:rPr>
          <w:sz w:val="26"/>
          <w:szCs w:val="26"/>
        </w:rPr>
        <w:t>рганизованную</w:t>
      </w:r>
      <w:r w:rsidR="004C28DE" w:rsidRPr="00D80830">
        <w:rPr>
          <w:sz w:val="26"/>
          <w:szCs w:val="26"/>
        </w:rPr>
        <w:t xml:space="preserve"> образовательную деятельность, требующую повышенной познавательной активности и умственного напряжения детей, проводят в первую половину дня и в дни наиболее высокой работоспособности детей (вторник, среда). Для профилактики утомления детей ее сочетают с образовательной деятельностью, направленной на физическое и художественно-эстетическое развитие. </w:t>
      </w:r>
    </w:p>
    <w:p w:rsidR="004C28DE" w:rsidRPr="00D80830" w:rsidRDefault="004C28DE" w:rsidP="004C28DE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 xml:space="preserve">Общий объем образовательной нагрузки (как </w:t>
      </w:r>
      <w:r w:rsidR="00B12530">
        <w:rPr>
          <w:sz w:val="26"/>
          <w:szCs w:val="26"/>
        </w:rPr>
        <w:t xml:space="preserve">основной </w:t>
      </w:r>
      <w:r w:rsidRPr="00D80830">
        <w:rPr>
          <w:sz w:val="26"/>
          <w:szCs w:val="26"/>
        </w:rPr>
        <w:t xml:space="preserve">образовательной деятельности, так и образовательной деятельности, осуществляемой в ходе режимных моментов) определяется дошкольным образовательным учреждением с учетом: </w:t>
      </w:r>
    </w:p>
    <w:p w:rsidR="004C28DE" w:rsidRPr="00D80830" w:rsidRDefault="004C28DE" w:rsidP="004C28D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>действующих санитарно-эпидемиологических правил и нормативов (СанПиН);</w:t>
      </w:r>
    </w:p>
    <w:p w:rsidR="004C28DE" w:rsidRPr="00D80830" w:rsidRDefault="004C28DE" w:rsidP="004C28D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 xml:space="preserve">федерального государственного образовательного стандарта дошкольного образования; </w:t>
      </w:r>
    </w:p>
    <w:p w:rsidR="004C28DE" w:rsidRPr="00D80830" w:rsidRDefault="004C28DE" w:rsidP="004C28D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lastRenderedPageBreak/>
        <w:t xml:space="preserve">типа и вида учреждения, реализующего основную образовательную программу дошкольного образования, наличия приоритетных направлений образовательной деятельности; </w:t>
      </w:r>
    </w:p>
    <w:p w:rsidR="004C28DE" w:rsidRPr="00D80830" w:rsidRDefault="004C28DE" w:rsidP="004C28D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 xml:space="preserve">рекомендаций примерной основной общеобразовательной программы дошкольного образования; </w:t>
      </w:r>
    </w:p>
    <w:p w:rsidR="004C28DE" w:rsidRPr="00D80830" w:rsidRDefault="004C28DE" w:rsidP="004C28DE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 xml:space="preserve">специфики условий (климатических, демографических, национально </w:t>
      </w:r>
      <w:r w:rsidR="00C25E92">
        <w:rPr>
          <w:sz w:val="26"/>
          <w:szCs w:val="26"/>
        </w:rPr>
        <w:t>–</w:t>
      </w:r>
      <w:r w:rsidRPr="00D80830">
        <w:rPr>
          <w:sz w:val="26"/>
          <w:szCs w:val="26"/>
        </w:rPr>
        <w:t xml:space="preserve"> культурных и др.) осуществления образовательного процесса. </w:t>
      </w:r>
    </w:p>
    <w:p w:rsidR="004C28DE" w:rsidRDefault="004C28DE" w:rsidP="004C28DE">
      <w:pPr>
        <w:tabs>
          <w:tab w:val="left" w:pos="284"/>
          <w:tab w:val="left" w:pos="72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26"/>
          <w:szCs w:val="26"/>
        </w:rPr>
      </w:pPr>
      <w:r w:rsidRPr="00D80830">
        <w:rPr>
          <w:sz w:val="26"/>
          <w:szCs w:val="26"/>
        </w:rPr>
        <w:t>Формы планирования образовательного процес</w:t>
      </w:r>
      <w:r>
        <w:rPr>
          <w:sz w:val="26"/>
          <w:szCs w:val="26"/>
        </w:rPr>
        <w:t xml:space="preserve">са в группе представлены в виде: </w:t>
      </w:r>
      <w:r w:rsidR="00F53291">
        <w:rPr>
          <w:sz w:val="26"/>
          <w:szCs w:val="26"/>
        </w:rPr>
        <w:t>проектно</w:t>
      </w:r>
      <w:r>
        <w:rPr>
          <w:sz w:val="26"/>
          <w:szCs w:val="26"/>
        </w:rPr>
        <w:t xml:space="preserve">-тематического </w:t>
      </w:r>
      <w:r w:rsidRPr="00FA61EC">
        <w:rPr>
          <w:sz w:val="26"/>
          <w:szCs w:val="26"/>
        </w:rPr>
        <w:t>плана</w:t>
      </w:r>
      <w:r w:rsidRPr="00FA61EC">
        <w:rPr>
          <w:i/>
          <w:sz w:val="26"/>
          <w:szCs w:val="26"/>
        </w:rPr>
        <w:t xml:space="preserve"> (Приложение №3),</w:t>
      </w:r>
      <w:r w:rsidRPr="00311B32">
        <w:rPr>
          <w:sz w:val="26"/>
          <w:szCs w:val="26"/>
        </w:rPr>
        <w:t>циклограммы образовательной деятельности</w:t>
      </w:r>
      <w:r>
        <w:rPr>
          <w:sz w:val="26"/>
          <w:szCs w:val="26"/>
        </w:rPr>
        <w:t xml:space="preserve"> (</w:t>
      </w:r>
      <w:r w:rsidRPr="000A637D">
        <w:rPr>
          <w:i/>
          <w:sz w:val="26"/>
          <w:szCs w:val="26"/>
        </w:rPr>
        <w:t>Приложение №</w:t>
      </w:r>
      <w:r>
        <w:rPr>
          <w:i/>
          <w:sz w:val="26"/>
          <w:szCs w:val="26"/>
        </w:rPr>
        <w:t>4</w:t>
      </w:r>
      <w:r w:rsidRPr="000A637D">
        <w:rPr>
          <w:i/>
          <w:sz w:val="26"/>
          <w:szCs w:val="26"/>
        </w:rPr>
        <w:t>)</w:t>
      </w:r>
      <w:r w:rsidRPr="00461C77">
        <w:rPr>
          <w:sz w:val="26"/>
          <w:szCs w:val="26"/>
        </w:rPr>
        <w:t>системы ра</w:t>
      </w:r>
      <w:r>
        <w:rPr>
          <w:sz w:val="26"/>
          <w:szCs w:val="26"/>
        </w:rPr>
        <w:t>боты с родителями (</w:t>
      </w:r>
      <w:r w:rsidRPr="000A637D">
        <w:rPr>
          <w:i/>
          <w:sz w:val="26"/>
          <w:szCs w:val="26"/>
        </w:rPr>
        <w:t>Приложение №</w:t>
      </w:r>
      <w:r>
        <w:rPr>
          <w:i/>
          <w:sz w:val="26"/>
          <w:szCs w:val="26"/>
        </w:rPr>
        <w:t>5</w:t>
      </w:r>
      <w:r w:rsidRPr="000A637D">
        <w:rPr>
          <w:i/>
          <w:sz w:val="26"/>
          <w:szCs w:val="26"/>
        </w:rPr>
        <w:t>)</w:t>
      </w:r>
      <w:r w:rsidR="00251407">
        <w:rPr>
          <w:i/>
          <w:sz w:val="26"/>
          <w:szCs w:val="26"/>
        </w:rPr>
        <w:t xml:space="preserve">, </w:t>
      </w:r>
      <w:r w:rsidR="00F53291">
        <w:rPr>
          <w:sz w:val="26"/>
          <w:szCs w:val="26"/>
        </w:rPr>
        <w:t xml:space="preserve">планирования </w:t>
      </w:r>
      <w:r w:rsidR="00251407" w:rsidRPr="00251407">
        <w:rPr>
          <w:sz w:val="26"/>
          <w:szCs w:val="26"/>
        </w:rPr>
        <w:t xml:space="preserve"> кружковой работы</w:t>
      </w:r>
      <w:r w:rsidR="00251407">
        <w:rPr>
          <w:sz w:val="26"/>
          <w:szCs w:val="26"/>
        </w:rPr>
        <w:t xml:space="preserve"> (</w:t>
      </w:r>
      <w:r w:rsidR="00251407" w:rsidRPr="00251407">
        <w:rPr>
          <w:i/>
          <w:sz w:val="26"/>
          <w:szCs w:val="26"/>
        </w:rPr>
        <w:t>Приложение № 6</w:t>
      </w:r>
      <w:r w:rsidR="00251407">
        <w:rPr>
          <w:sz w:val="26"/>
          <w:szCs w:val="26"/>
        </w:rPr>
        <w:t>)</w:t>
      </w:r>
      <w:r w:rsidR="00F53291">
        <w:rPr>
          <w:sz w:val="26"/>
          <w:szCs w:val="26"/>
        </w:rPr>
        <w:t>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:rsidR="007F4993" w:rsidRPr="008B027A" w:rsidRDefault="00363F39" w:rsidP="008B027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4 </w:t>
      </w:r>
      <w:r w:rsidRPr="0092003F">
        <w:rPr>
          <w:b/>
          <w:bCs/>
          <w:sz w:val="26"/>
          <w:szCs w:val="26"/>
        </w:rPr>
        <w:t>Планируемые результаты освоения программы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 w:rsidRPr="007F4993">
        <w:rPr>
          <w:bCs/>
          <w:iCs/>
          <w:sz w:val="26"/>
          <w:szCs w:val="26"/>
        </w:rPr>
        <w:t>Результатами освоения программы являются целевые ориентиры дошкольного образования, которые представляют собой социально-нормативные возрастные характеристики возможных достижений ребенка.</w:t>
      </w:r>
    </w:p>
    <w:p w:rsidR="007F4993" w:rsidRPr="007F4993" w:rsidRDefault="007F4993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 w:rsidRPr="007F4993">
        <w:rPr>
          <w:bCs/>
          <w:iCs/>
          <w:sz w:val="26"/>
          <w:szCs w:val="26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:rsidR="007F4993" w:rsidRPr="00C25E92" w:rsidRDefault="007F4993" w:rsidP="007F4993">
      <w:pPr>
        <w:shd w:val="clear" w:color="auto" w:fill="FFFFFF"/>
        <w:spacing w:after="0" w:line="240" w:lineRule="auto"/>
        <w:jc w:val="both"/>
        <w:rPr>
          <w:bCs/>
          <w:i/>
          <w:iCs/>
          <w:sz w:val="26"/>
          <w:szCs w:val="26"/>
        </w:rPr>
      </w:pPr>
      <w:r w:rsidRPr="00C25E92">
        <w:rPr>
          <w:bCs/>
          <w:i/>
          <w:iCs/>
          <w:sz w:val="26"/>
          <w:szCs w:val="26"/>
        </w:rPr>
        <w:t xml:space="preserve">          Целевые ориентиры образования в раннем возрасте: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ребенок интересуется окружающими предметами и активно действует с ними; </w:t>
      </w:r>
    </w:p>
    <w:p w:rsidR="007F4993" w:rsidRP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</w:t>
      </w:r>
    </w:p>
    <w:p w:rsidR="007F4993" w:rsidRP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стремится проявлять самостоятельность в бытовом и игровом поведении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владеет активной речью, включенной в общение; 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может обращаться с вопросами и просьбами, понимает речь взрослых; 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знает названия окружающих предметов и игрушек;</w:t>
      </w:r>
    </w:p>
    <w:p w:rsidR="007F4993" w:rsidRP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7F4993" w:rsidRP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проявляет интерес к сверстникам; наблюдает за их действиями и подражает им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проявляет интерес к стихам, песням и сказкам, рассматриванию картинки, стремится двигаться под музыку; 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эмоционально откликается на различные произведения культуры и искусства;</w:t>
      </w:r>
    </w:p>
    <w:p w:rsidR="007F4993" w:rsidRP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7F4993" w:rsidRPr="00C25E92" w:rsidRDefault="007F4993" w:rsidP="007F4993">
      <w:pPr>
        <w:shd w:val="clear" w:color="auto" w:fill="FFFFFF"/>
        <w:spacing w:after="0" w:line="240" w:lineRule="auto"/>
        <w:jc w:val="both"/>
        <w:rPr>
          <w:bCs/>
          <w:i/>
          <w:iCs/>
          <w:sz w:val="26"/>
          <w:szCs w:val="26"/>
        </w:rPr>
      </w:pPr>
      <w:r w:rsidRPr="00C25E92">
        <w:rPr>
          <w:bCs/>
          <w:i/>
          <w:iCs/>
          <w:sz w:val="26"/>
          <w:szCs w:val="26"/>
        </w:rPr>
        <w:t xml:space="preserve">          Целевые ориентиры на этапе завершения дошкольного образования: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способен выбирать себе род занятий, участников по совместной деятельности;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</w:t>
      </w:r>
    </w:p>
    <w:p w:rsidR="005E542A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активно взаимодействует со сверстниками и взрослыми</w:t>
      </w:r>
      <w:r>
        <w:rPr>
          <w:bCs/>
          <w:iCs/>
          <w:sz w:val="26"/>
          <w:szCs w:val="26"/>
        </w:rPr>
        <w:t>, участвует в совместных играх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>- с</w:t>
      </w:r>
      <w:r w:rsidR="007F4993" w:rsidRPr="007F4993">
        <w:rPr>
          <w:bCs/>
          <w:iCs/>
          <w:sz w:val="26"/>
          <w:szCs w:val="26"/>
        </w:rPr>
        <w:t>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ребенок обладает развитым воображением, которое реализуется в разных видах деятельности, и прежде всего в игре; 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lastRenderedPageBreak/>
        <w:t xml:space="preserve">- </w:t>
      </w:r>
      <w:r w:rsidR="007F4993" w:rsidRPr="007F4993">
        <w:rPr>
          <w:bCs/>
          <w:iCs/>
          <w:sz w:val="26"/>
          <w:szCs w:val="26"/>
        </w:rPr>
        <w:t>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F4993" w:rsidRP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у ребенка развита крупная и мелкая моторика; </w:t>
      </w:r>
    </w:p>
    <w:p w:rsidR="007F4993" w:rsidRP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он подвижен, вынослив, владеет основными движениями, может контролировать свои движения и управлять ими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 xml:space="preserve">склонен наблюдать, экспериментировать. Обладает начальными знаниями о себе, о природном и социальном мире, в котором он живет; </w:t>
      </w:r>
    </w:p>
    <w:p w:rsidR="00C25E92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знаком с произведениями детской литературы, обладает элементарными представлениями из области живой природы, естествознан</w:t>
      </w:r>
      <w:r w:rsidR="00803983">
        <w:rPr>
          <w:bCs/>
          <w:iCs/>
          <w:sz w:val="26"/>
          <w:szCs w:val="26"/>
        </w:rPr>
        <w:t>ия, математики, истории;</w:t>
      </w:r>
    </w:p>
    <w:p w:rsidR="007F4993" w:rsidRDefault="00C25E92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  <w:r>
        <w:rPr>
          <w:bCs/>
          <w:iCs/>
          <w:sz w:val="26"/>
          <w:szCs w:val="26"/>
        </w:rPr>
        <w:t xml:space="preserve">- </w:t>
      </w:r>
      <w:r w:rsidR="007F4993" w:rsidRPr="007F4993">
        <w:rPr>
          <w:bCs/>
          <w:iCs/>
          <w:sz w:val="26"/>
          <w:szCs w:val="26"/>
        </w:rPr>
        <w:t>ребенок способен к принятию собственных решений, опираясь на свои знания и умения в различных видах деятельности.</w:t>
      </w:r>
    </w:p>
    <w:p w:rsidR="006033F7" w:rsidRPr="007F4993" w:rsidRDefault="006033F7" w:rsidP="007F4993">
      <w:pPr>
        <w:shd w:val="clear" w:color="auto" w:fill="FFFFFF"/>
        <w:spacing w:after="0" w:line="240" w:lineRule="auto"/>
        <w:jc w:val="both"/>
        <w:rPr>
          <w:bCs/>
          <w:iCs/>
          <w:sz w:val="26"/>
          <w:szCs w:val="26"/>
        </w:rPr>
      </w:pPr>
    </w:p>
    <w:p w:rsidR="00446FB6" w:rsidRPr="00446FB6" w:rsidRDefault="00446FB6" w:rsidP="00446FB6">
      <w:pPr>
        <w:spacing w:after="0" w:line="240" w:lineRule="auto"/>
        <w:jc w:val="center"/>
        <w:rPr>
          <w:b/>
          <w:sz w:val="26"/>
          <w:szCs w:val="26"/>
        </w:rPr>
      </w:pPr>
      <w:r w:rsidRPr="00446FB6">
        <w:rPr>
          <w:b/>
          <w:sz w:val="26"/>
          <w:szCs w:val="26"/>
          <w:lang w:val="en-US"/>
        </w:rPr>
        <w:t>II</w:t>
      </w:r>
      <w:r w:rsidRPr="00446FB6">
        <w:rPr>
          <w:b/>
          <w:sz w:val="26"/>
          <w:szCs w:val="26"/>
        </w:rPr>
        <w:t>. СОДЕРЖАТЕЛЬНЫЙ РАЗДЕЛ ПРОГРАММЫ</w:t>
      </w:r>
    </w:p>
    <w:p w:rsidR="007F4993" w:rsidRPr="007F4993" w:rsidRDefault="007F4993" w:rsidP="00446FB6">
      <w:pPr>
        <w:shd w:val="clear" w:color="auto" w:fill="FFFFFF"/>
        <w:spacing w:after="0" w:line="240" w:lineRule="auto"/>
        <w:jc w:val="center"/>
        <w:rPr>
          <w:b/>
          <w:bCs/>
          <w:i/>
          <w:iCs/>
          <w:sz w:val="26"/>
          <w:szCs w:val="26"/>
        </w:rPr>
      </w:pPr>
    </w:p>
    <w:p w:rsidR="007F4993" w:rsidRPr="007F4993" w:rsidRDefault="00446FB6" w:rsidP="00F53291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 </w:t>
      </w:r>
      <w:r w:rsidR="007F4993" w:rsidRPr="007F4993">
        <w:rPr>
          <w:b/>
          <w:sz w:val="26"/>
          <w:szCs w:val="26"/>
        </w:rPr>
        <w:t>Игра как особое пространство развития</w:t>
      </w:r>
      <w:r w:rsidR="00F53291">
        <w:rPr>
          <w:b/>
          <w:sz w:val="26"/>
          <w:szCs w:val="26"/>
        </w:rPr>
        <w:t xml:space="preserve"> ребенка от трех до четырех лет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Игра</w:t>
      </w:r>
      <w:r w:rsidRPr="007F4993">
        <w:rPr>
          <w:sz w:val="26"/>
          <w:szCs w:val="26"/>
        </w:rPr>
        <w:t xml:space="preserve"> — самая любимая и естественная деятельность младших дошкольников.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Игра сопровождает младших дошкольников в течение всего времени пребывания в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детском саду.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Задачи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1. Создание условий для развития игровой деятельности детей.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2. Формирование игровых умений, развитых культурных форм игры.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3. Развитие у детей интереса к различным видам игр.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 Всестороннее воспитание и гармоничное развитие детей в игре (эмоционально-нравственное, умственное, физическое, художественно</w:t>
      </w:r>
      <w:r w:rsidR="00446FB6">
        <w:rPr>
          <w:sz w:val="26"/>
          <w:szCs w:val="26"/>
        </w:rPr>
        <w:t>-эстетическое и социально-комму</w:t>
      </w:r>
      <w:r w:rsidRPr="007F4993">
        <w:rPr>
          <w:sz w:val="26"/>
          <w:szCs w:val="26"/>
        </w:rPr>
        <w:t>никативное).</w:t>
      </w:r>
    </w:p>
    <w:p w:rsidR="007F4993" w:rsidRPr="007F4993" w:rsidRDefault="00C25E92" w:rsidP="007F499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F4993" w:rsidRPr="007F4993">
        <w:rPr>
          <w:sz w:val="26"/>
          <w:szCs w:val="26"/>
        </w:rPr>
        <w:t>Развитие самостоятельности, иници</w:t>
      </w:r>
      <w:r w:rsidR="00446FB6">
        <w:rPr>
          <w:sz w:val="26"/>
          <w:szCs w:val="26"/>
        </w:rPr>
        <w:t>ативы, творчества, навыков само</w:t>
      </w:r>
      <w:r w:rsidR="007F4993" w:rsidRPr="007F4993">
        <w:rPr>
          <w:sz w:val="26"/>
          <w:szCs w:val="26"/>
        </w:rPr>
        <w:t>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:rsidR="007F4993" w:rsidRPr="007F4993" w:rsidRDefault="007F4993" w:rsidP="007F4993">
      <w:pPr>
        <w:spacing w:after="0" w:line="240" w:lineRule="auto"/>
        <w:ind w:right="20"/>
        <w:jc w:val="both"/>
        <w:rPr>
          <w:sz w:val="26"/>
          <w:szCs w:val="26"/>
        </w:rPr>
      </w:pPr>
      <w:r w:rsidRPr="007F4993">
        <w:rPr>
          <w:b/>
          <w:bCs/>
          <w:sz w:val="26"/>
          <w:szCs w:val="26"/>
        </w:rPr>
        <w:t>Сюжетно-ролевые игры.</w:t>
      </w:r>
      <w:r w:rsidRPr="007F4993">
        <w:rPr>
          <w:sz w:val="26"/>
          <w:szCs w:val="26"/>
        </w:rPr>
        <w:t xml:space="preserve"> Способствовать возникновению у детей игр на темы из окружающей жизни, по мотивам литературных произведений (потешек, песенок, сказок, стихов); обогащению игрового опыта детей пос</w:t>
      </w:r>
      <w:r w:rsidRPr="007F4993">
        <w:rPr>
          <w:sz w:val="26"/>
          <w:szCs w:val="26"/>
        </w:rPr>
        <w:softHyphen/>
        <w:t>редством объединения отдельных действий в единую сюжетную линию.</w:t>
      </w:r>
    </w:p>
    <w:p w:rsidR="007F4993" w:rsidRPr="007F4993" w:rsidRDefault="007F4993" w:rsidP="007F4993">
      <w:pPr>
        <w:spacing w:after="0" w:line="240" w:lineRule="auto"/>
        <w:ind w:right="20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звивать умение выбирать роль, выполнять в игре с игрушками не</w:t>
      </w:r>
      <w:r w:rsidRPr="007F4993">
        <w:rPr>
          <w:sz w:val="26"/>
          <w:szCs w:val="26"/>
        </w:rPr>
        <w:softHyphen/>
        <w:t>сколько взаимосвязанных действий (готовить обед, накрывать на стол, кор</w:t>
      </w:r>
      <w:r w:rsidRPr="007F4993">
        <w:rPr>
          <w:sz w:val="26"/>
          <w:szCs w:val="26"/>
        </w:rPr>
        <w:softHyphen/>
        <w:t>мить). Учить взаимодействовать в сюжетах с двумя действующими лицами (шофер — пассажир, мама — дочка, врач — больной); в индивидуальных играх с игрушками-заместителями исполнять роль за себя и за игрушку.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оказывать способы ролевого поведения, используя обучающие игры.</w:t>
      </w:r>
    </w:p>
    <w:p w:rsidR="007F4993" w:rsidRPr="007F4993" w:rsidRDefault="007F4993" w:rsidP="007F4993">
      <w:pPr>
        <w:spacing w:after="0" w:line="240" w:lineRule="auto"/>
        <w:ind w:right="20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</w:r>
    </w:p>
    <w:p w:rsidR="007F4993" w:rsidRPr="007F4993" w:rsidRDefault="007F4993" w:rsidP="007F4993">
      <w:pPr>
        <w:spacing w:after="0" w:line="240" w:lineRule="auto"/>
        <w:ind w:right="20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lastRenderedPageBreak/>
        <w:t>Усложнять, обогащать предметно-игровую среду за счет использования предметов полифункционального назначения и увеличения количества игрушек. Учить детей использовать в играх строительный материал (кубы, бруски, пластины), простейшие деревянные и пластмассовые конструк</w:t>
      </w:r>
      <w:r w:rsidRPr="007F4993">
        <w:rPr>
          <w:color w:val="000000"/>
          <w:sz w:val="26"/>
          <w:szCs w:val="26"/>
        </w:rPr>
        <w:softHyphen/>
        <w:t>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Развивать умение взаимодействовать и ладить друг с другом в непро</w:t>
      </w:r>
      <w:r w:rsidRPr="007F4993">
        <w:rPr>
          <w:color w:val="000000"/>
          <w:sz w:val="26"/>
          <w:szCs w:val="26"/>
        </w:rPr>
        <w:softHyphen/>
        <w:t>должительной совместной игре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b/>
          <w:bCs/>
          <w:color w:val="000000"/>
          <w:sz w:val="26"/>
          <w:szCs w:val="26"/>
        </w:rPr>
        <w:t>Подвижные игры.</w:t>
      </w:r>
      <w:r w:rsidRPr="007F4993">
        <w:rPr>
          <w:color w:val="000000"/>
          <w:sz w:val="26"/>
          <w:szCs w:val="26"/>
        </w:rPr>
        <w:t xml:space="preserve"> Развивать активность детей в двигательной деятель</w:t>
      </w:r>
      <w:r w:rsidRPr="007F4993">
        <w:rPr>
          <w:color w:val="000000"/>
          <w:sz w:val="26"/>
          <w:szCs w:val="26"/>
        </w:rPr>
        <w:softHyphen/>
        <w:t>ности. Организовывать игры со всеми детьми группы. Поощрять игры с каталками, автомобилями, тележками, велосипедами; игры, в которых развиваются навыки лазания, ползанья; игры с мячами, шарами, развива</w:t>
      </w:r>
      <w:r w:rsidRPr="007F4993">
        <w:rPr>
          <w:color w:val="000000"/>
          <w:sz w:val="26"/>
          <w:szCs w:val="26"/>
        </w:rPr>
        <w:softHyphen/>
        <w:t>ющие ловкость движений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Постепенно вводить игры с более сложными правилами и сменой видов движений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b/>
          <w:bCs/>
          <w:color w:val="000000"/>
          <w:sz w:val="26"/>
          <w:szCs w:val="26"/>
        </w:rPr>
        <w:t>Театрализованные игры.</w:t>
      </w:r>
      <w:r w:rsidRPr="007F4993">
        <w:rPr>
          <w:color w:val="000000"/>
          <w:sz w:val="26"/>
          <w:szCs w:val="26"/>
        </w:rPr>
        <w:t xml:space="preserve"> Пробуждать интерес детей к театрализо</w:t>
      </w:r>
      <w:r w:rsidRPr="007F4993">
        <w:rPr>
          <w:color w:val="000000"/>
          <w:sz w:val="26"/>
          <w:szCs w:val="26"/>
        </w:rPr>
        <w:softHyphen/>
        <w:t>ванной игре, создавать условия для ее проведения. Формировать умение следить за развитием действия в играх-драматизациях и кукольных спек</w:t>
      </w:r>
      <w:r w:rsidRPr="007F4993">
        <w:rPr>
          <w:color w:val="000000"/>
          <w:sz w:val="26"/>
          <w:szCs w:val="26"/>
        </w:rPr>
        <w:softHyphen/>
        <w:t>таклях, созданных силами взрослых и старших детей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Знакомить детей с приемами вождения настольных кукол. Учить со</w:t>
      </w:r>
      <w:r w:rsidRPr="007F4993">
        <w:rPr>
          <w:color w:val="000000"/>
          <w:sz w:val="26"/>
          <w:szCs w:val="26"/>
        </w:rPr>
        <w:softHyphen/>
        <w:t>провождать движения простой песенкой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Вызывать желание действовать с элементами костюмов (шапочки, воротнички и т. д.) и атрибутами как внешними символами роли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Развивать стремление импровизировать на несложные сюжеты песен, сказок. Вызывать желание выступать перед куклами и сверстниками, обус</w:t>
      </w:r>
      <w:r w:rsidRPr="007F4993">
        <w:rPr>
          <w:color w:val="000000"/>
          <w:sz w:val="26"/>
          <w:szCs w:val="26"/>
        </w:rPr>
        <w:softHyphen/>
        <w:t>траивая место для выступления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Побуждать участвовать в беседах о театре (театр — актеры — зрители, поведение людей в зрительном зале).</w:t>
      </w:r>
    </w:p>
    <w:p w:rsidR="007F4993" w:rsidRPr="007F4993" w:rsidRDefault="007F4993" w:rsidP="007F4993">
      <w:pPr>
        <w:spacing w:after="0" w:line="240" w:lineRule="auto"/>
        <w:jc w:val="both"/>
        <w:rPr>
          <w:color w:val="000000"/>
          <w:sz w:val="26"/>
          <w:szCs w:val="26"/>
        </w:rPr>
      </w:pPr>
      <w:r w:rsidRPr="007F4993">
        <w:rPr>
          <w:b/>
          <w:bCs/>
          <w:color w:val="000000"/>
          <w:sz w:val="26"/>
          <w:szCs w:val="26"/>
        </w:rPr>
        <w:t>Дидактические игры.</w:t>
      </w:r>
      <w:r w:rsidRPr="007F4993">
        <w:rPr>
          <w:color w:val="000000"/>
          <w:sz w:val="26"/>
          <w:szCs w:val="26"/>
        </w:rPr>
        <w:t xml:space="preserve"> Закреплять умение детей подбирать предметы по цвету и величине (большие, средние и маленькие шарики 2-3 цветов), собирать пирамидку из уменьшающихся по размеру колец, чередуя в оп</w:t>
      </w:r>
      <w:r w:rsidRPr="007F4993">
        <w:rPr>
          <w:color w:val="000000"/>
          <w:sz w:val="26"/>
          <w:szCs w:val="26"/>
        </w:rPr>
        <w:softHyphen/>
        <w:t>ределенной последовательности 2-3 цвета. Учить собирать картинку из 4-6 частей («Наша посуда», «Игрушки» и др.).</w:t>
      </w:r>
    </w:p>
    <w:p w:rsidR="00FF222B" w:rsidRPr="00F53291" w:rsidRDefault="007F4993" w:rsidP="00F53291">
      <w:pPr>
        <w:spacing w:after="226" w:line="240" w:lineRule="auto"/>
        <w:jc w:val="both"/>
        <w:rPr>
          <w:color w:val="000000"/>
          <w:sz w:val="26"/>
          <w:szCs w:val="26"/>
        </w:rPr>
      </w:pPr>
      <w:r w:rsidRPr="007F4993">
        <w:rPr>
          <w:color w:val="000000"/>
          <w:sz w:val="26"/>
          <w:szCs w:val="26"/>
        </w:rPr>
        <w:t>В совместных дидактических играх учить детей выполнять п</w:t>
      </w:r>
      <w:r w:rsidR="00F53291">
        <w:rPr>
          <w:color w:val="000000"/>
          <w:sz w:val="26"/>
          <w:szCs w:val="26"/>
        </w:rPr>
        <w:t>остепенно усложняющиеся правила</w:t>
      </w:r>
    </w:p>
    <w:p w:rsidR="00446FB6" w:rsidRPr="00446FB6" w:rsidRDefault="00446FB6" w:rsidP="00F53291">
      <w:pPr>
        <w:spacing w:after="0"/>
        <w:rPr>
          <w:rFonts w:eastAsia="Calibri"/>
          <w:b/>
          <w:sz w:val="26"/>
          <w:szCs w:val="26"/>
          <w:lang w:eastAsia="en-US"/>
        </w:rPr>
      </w:pPr>
      <w:r w:rsidRPr="00446FB6">
        <w:rPr>
          <w:rFonts w:eastAsia="Calibri"/>
          <w:b/>
          <w:sz w:val="26"/>
          <w:szCs w:val="26"/>
          <w:lang w:eastAsia="en-US"/>
        </w:rPr>
        <w:t>2.2 Образовательная деятельность в соответствии с направлениямиразвития детей</w:t>
      </w:r>
    </w:p>
    <w:p w:rsidR="00446FB6" w:rsidRPr="00446FB6" w:rsidRDefault="00446FB6" w:rsidP="00446FB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6"/>
          <w:szCs w:val="26"/>
        </w:rPr>
      </w:pPr>
      <w:r w:rsidRPr="00446FB6">
        <w:rPr>
          <w:sz w:val="26"/>
          <w:szCs w:val="26"/>
        </w:rPr>
        <w:t xml:space="preserve">Содержание психолого-педагогической работы с детьми 2-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446FB6" w:rsidRPr="00446FB6" w:rsidRDefault="00446FB6" w:rsidP="00446FB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446FB6">
        <w:rPr>
          <w:sz w:val="26"/>
          <w:szCs w:val="26"/>
        </w:rPr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</w:t>
      </w:r>
    </w:p>
    <w:p w:rsidR="00446FB6" w:rsidRPr="00446FB6" w:rsidRDefault="00446FB6" w:rsidP="00446FB6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r w:rsidRPr="00446FB6">
        <w:rPr>
          <w:sz w:val="26"/>
          <w:szCs w:val="26"/>
        </w:rPr>
        <w:t xml:space="preserve">наряду с задачами, отражающими специфику каждой образовательной области, с обязательным психологическим сопровождением. </w:t>
      </w:r>
    </w:p>
    <w:p w:rsidR="00446FB6" w:rsidRPr="00446FB6" w:rsidRDefault="00446FB6" w:rsidP="00446FB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jc w:val="both"/>
        <w:rPr>
          <w:sz w:val="26"/>
          <w:szCs w:val="26"/>
        </w:rPr>
      </w:pPr>
      <w:r w:rsidRPr="00446FB6">
        <w:rPr>
          <w:sz w:val="26"/>
          <w:szCs w:val="26"/>
        </w:rPr>
        <w:t xml:space="preserve">При этом решение программных образовательных задач предусматривается не только в рамках образовательной деятельности, но и в ходе режимных моментов — как </w:t>
      </w:r>
      <w:r w:rsidRPr="00446FB6">
        <w:rPr>
          <w:sz w:val="26"/>
          <w:szCs w:val="26"/>
        </w:rPr>
        <w:lastRenderedPageBreak/>
        <w:t>в совместной деятельности взрослого и детей, так и в самостоятельной деятельности дошкольников.</w:t>
      </w:r>
    </w:p>
    <w:p w:rsidR="00446FB6" w:rsidRDefault="00446FB6" w:rsidP="007F4993">
      <w:pPr>
        <w:spacing w:after="0" w:line="240" w:lineRule="auto"/>
        <w:jc w:val="both"/>
        <w:rPr>
          <w:b/>
          <w:sz w:val="26"/>
          <w:szCs w:val="26"/>
        </w:rPr>
      </w:pPr>
    </w:p>
    <w:p w:rsidR="007F4993" w:rsidRPr="007F4993" w:rsidRDefault="00446FB6" w:rsidP="007F4993">
      <w:pPr>
        <w:spacing w:after="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3. </w:t>
      </w:r>
      <w:r w:rsidR="007F4993" w:rsidRPr="007F4993">
        <w:rPr>
          <w:b/>
          <w:sz w:val="26"/>
          <w:szCs w:val="26"/>
        </w:rPr>
        <w:t>Образовательная область «Социально-коммуникативное развитие»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1. Способствовать установлению положительных контактов между детьми,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основанных на общих интересах к действиям с игрушками, предметами и взаимной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симпатии.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2. Развивать эмоциональную отзывчивость, любовь к родителям, привязанность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и доверие к воспитателю.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3. Помогать детям в освоении способов взаимодействия со сверстниками в игре,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в повседневном общении и бытовой деятельности (спокойно играть рядом,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обмениваться игрушками, объединяться в парной игре, вместе рассматривать картинки,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наблюдать за домашними животными и пр.).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4. Постепенно приучать детей к выполнению элементарных правил культуры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оведения в детском саду.</w:t>
      </w:r>
    </w:p>
    <w:p w:rsidR="007F4993" w:rsidRPr="007F4993" w:rsidRDefault="007F4993" w:rsidP="007F4993">
      <w:pPr>
        <w:spacing w:after="0" w:line="240" w:lineRule="auto"/>
        <w:jc w:val="both"/>
        <w:rPr>
          <w:rFonts w:eastAsia="Calibri"/>
          <w:b/>
          <w:sz w:val="26"/>
          <w:szCs w:val="26"/>
          <w:lang w:eastAsia="en-US"/>
        </w:rPr>
      </w:pPr>
      <w:r w:rsidRPr="007F4993">
        <w:rPr>
          <w:rFonts w:ascii="Calibri" w:eastAsia="Calibri" w:hAnsi="Calibri"/>
          <w:sz w:val="26"/>
          <w:szCs w:val="26"/>
          <w:lang w:eastAsia="en-US"/>
        </w:rPr>
        <w:tab/>
      </w:r>
      <w:r w:rsidRPr="007F4993">
        <w:rPr>
          <w:rFonts w:eastAsia="Calibri"/>
          <w:b/>
          <w:sz w:val="26"/>
          <w:szCs w:val="26"/>
          <w:lang w:eastAsia="en-US"/>
        </w:rPr>
        <w:t>Социализация, развитие общения, нравственное воспитание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Усвоение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7F4993">
        <w:rPr>
          <w:sz w:val="26"/>
          <w:szCs w:val="26"/>
        </w:rPr>
        <w:t>2. Развитие общения и взаимодействия ребенка с взрослыми и сверстниками, развитие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7F4993">
        <w:rPr>
          <w:sz w:val="26"/>
          <w:szCs w:val="26"/>
        </w:rPr>
        <w:t>3. Формирование готовности детей к совместной деятельности, развитие умения договариваться, самостоятельно разрешать конфликты со сверстниками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Закреплять навыки организованного поведения в детском саду, дома, на улице. Продолжать формировать элементарные представления о том, что хорошо и что плохо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Обеспечивать условия для нравственного воспитания детей. Поощрять попытки пожалеть сверстника, обнять его, помочь. Создавать игровые ситуации, способствующие формированию внимательного, заботливого отношения к окружающим. Приучать детей общаться спокойно, без крик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Формировать доброжелательное отношение друг к другу, умение делиться с товарищем, опыт правильной оценки хороших и плохих поступков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жить дружно, вместе пользоваться игрушками, книгами, помогать друг друг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риучать детей к вежливости (учить здороваться, про</w:t>
      </w:r>
      <w:r w:rsidR="00C25E92">
        <w:rPr>
          <w:sz w:val="26"/>
          <w:szCs w:val="26"/>
        </w:rPr>
        <w:t>щаться, благодарить за помощь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Ребенок в семье и сообществе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Формирование образа Я, уважительного отношения и чувства принадлежности к своей семье и к сообществу детей и взрослых в организации;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2. Формирование гендерной, семейной принадлежности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lastRenderedPageBreak/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Образ Я</w:t>
      </w:r>
      <w:r w:rsidRPr="007F4993">
        <w:rPr>
          <w:sz w:val="26"/>
          <w:szCs w:val="26"/>
        </w:rPr>
        <w:t>. Постепенно формировать образ Я. Сообщать детям разно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рисовать, танцевать; знаешь «вежливые» слова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Семья</w:t>
      </w:r>
      <w:r w:rsidRPr="007F4993">
        <w:rPr>
          <w:sz w:val="26"/>
          <w:szCs w:val="26"/>
        </w:rPr>
        <w:t>. Беседовать с ребенком о членах его семьи (как зовут, чем занимаются, как играют с ребенком и п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Детский сад.</w:t>
      </w:r>
      <w:r w:rsidRPr="007F4993">
        <w:rPr>
          <w:sz w:val="26"/>
          <w:szCs w:val="26"/>
        </w:rPr>
        <w:t xml:space="preserve"> Формировать у детей положительное отношение к детскому саду. Обращать их внимание на красоту и удобство оформления групповой комнаты, раздевалки (светлые стены, красивые занавески, удобная мебель, новые игрушки, в книжном уголке аккуратно расставлены книги с яркими картинками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Знакомить детей с оборудованием и оформлением участка для игр и занятий, подчеркивая его красоту, удобство, веселую, разноцветную окраску строени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Обращать внимание детей на различные растения, на их разнообразие и красот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Вовлекать детей в жизнь группы, воспитывать стремление поддерживать чистоту и порядок в группе, формировать бережное отношение к игрушкам, книгам, личным вещам и пр. Формировать чувство общности, значимости каждого ребенка для детского сад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Совершенствовать умение свободно ориентироваться в помещениях и на участке детского сада.</w:t>
      </w:r>
    </w:p>
    <w:p w:rsidR="00C25E92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уважительное отношение к сотрудникам детского сада (музыкальный руководитель, медицинская сестра, заведующая, старши</w:t>
      </w:r>
      <w:r w:rsidR="00C25E92">
        <w:rPr>
          <w:sz w:val="26"/>
          <w:szCs w:val="26"/>
        </w:rPr>
        <w:t>й воспитатель и др.), их труду,</w:t>
      </w:r>
    </w:p>
    <w:p w:rsidR="007F4993" w:rsidRPr="007F4993" w:rsidRDefault="00C25E92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7F4993" w:rsidRPr="007F4993">
        <w:rPr>
          <w:sz w:val="26"/>
          <w:szCs w:val="26"/>
        </w:rPr>
        <w:t>апоминать их имена и отчеств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амообслуживание, самостоятельность, трудовое воспитание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Развитие навыков самообслуживания; становление самостоятельности, целенаправленности и саморегуляции собственных действий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Самообслуживание.</w:t>
      </w:r>
      <w:r w:rsidRPr="007F4993">
        <w:rPr>
          <w:sz w:val="26"/>
          <w:szCs w:val="26"/>
        </w:rPr>
        <w:t xml:space="preserve"> Учить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 т. п.). Воспитывать навыки опрятности, умение замечать непорядок в одежде и устранять его при небольшой помощи взрослы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  Общественно-полезный труд</w:t>
      </w:r>
      <w:r w:rsidRPr="007F4993">
        <w:rPr>
          <w:sz w:val="26"/>
          <w:szCs w:val="26"/>
        </w:rPr>
        <w:t>. Формировать желание участвовать в посильном труде, умение преодолевать небольшие трудности. Побуждать детей к самостоятельному выполнению элементарных поручений: готовить материалы к занятиям (кисти, доски для лепки и пр.), после игры убирать на место игрушки, строительный материал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Приучать соблюдать порядок и чистоту в помещении и на участке детского сад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Во второй половине года начинать формировать у детей умения, необходимые при дежурстве по столовой (помогать накрывать стол к обеду: раскладывать ложки, расставлять хлебницы (без хлеба), тарелки, чашки и т. п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Труд в природе</w:t>
      </w:r>
      <w:r w:rsidRPr="007F4993">
        <w:rPr>
          <w:sz w:val="26"/>
          <w:szCs w:val="26"/>
        </w:rPr>
        <w:t>. 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сажать лук, собирать овощи, расчищать дорожки от снега, счищать снег со скамеек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Уважение к труду взрослых</w:t>
      </w:r>
      <w:r w:rsidRPr="007F4993">
        <w:rPr>
          <w:sz w:val="26"/>
          <w:szCs w:val="26"/>
        </w:rPr>
        <w:t>. Формировать положительное отношение к труду взрослых. 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Воспитывать уважение к людям знакомых профессий. Побуждать оказывать помощь взрослым, воспитывать бережное отношение к результатам их труд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lastRenderedPageBreak/>
        <w:t>Воспитание культурно-гигиенических навыков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Формирование позитивных установок к различным видам труда и творчества, воспитание положительного отношения к труду, желания трудитьс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2. Воспитание ценностного отношения к собственному труду, труду других людей и его результатам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3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 Формирование первичных представлений о труде взрослых, его роли в обществе и жизни каждого человека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Приучать детей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                  </w:t>
      </w:r>
      <w:r w:rsidRPr="007F4993">
        <w:rPr>
          <w:b/>
          <w:sz w:val="26"/>
          <w:szCs w:val="26"/>
        </w:rPr>
        <w:t>Формирование основ безопасности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 xml:space="preserve">         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Формирование первичных пред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2.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3.Формирование представлений о некоторых типичных опасных ситуациях и способах поведения в ни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Безопасное поведение в природе</w:t>
      </w:r>
      <w:r w:rsidRPr="007F4993">
        <w:rPr>
          <w:sz w:val="26"/>
          <w:szCs w:val="26"/>
        </w:rPr>
        <w:t>. Формировать представления о простейших взаимосвязях в живой и неживой природе.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Безопасность на дорогах</w:t>
      </w:r>
      <w:r w:rsidRPr="007F4993">
        <w:rPr>
          <w:sz w:val="26"/>
          <w:szCs w:val="26"/>
        </w:rPr>
        <w:t>. Расширять ориентировку в окружающем пространстве. Знакомить детей с правилами дорожного движе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различать проезжую часть дороги, тротуар, понимать значение зеленого, желтого и красного сигналов светофор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Формировать первичные представления о безопасном поведении на дорогах (переходить дорогу, держась за руку взрослого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Знакомить с работой водител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Безопасность собственной жизнедеятельности</w:t>
      </w:r>
      <w:r w:rsidRPr="007F4993">
        <w:rPr>
          <w:sz w:val="26"/>
          <w:szCs w:val="26"/>
        </w:rPr>
        <w:t>. Знакомить с источниками опасности дома (горячая плита, утюг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Формировать навыки безопасного передвижения в помещении (осторожно спускаться и подниматься по лестнице, держась за перила; открывать и закрывать двери, держась за дверную ручку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Формировать умение соблюдать правила в играх с мелкими предметами (не засовывать предметы в ухо, нос; не брать их в рот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звивать умение обращаться за помощью к взрослым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Формировать навыки безопасного поведения в играх с песком, водой, снегом.</w:t>
      </w:r>
    </w:p>
    <w:p w:rsidR="005E542A" w:rsidRDefault="005E542A" w:rsidP="005E542A">
      <w:pPr>
        <w:spacing w:after="0" w:line="240" w:lineRule="auto"/>
        <w:rPr>
          <w:b/>
          <w:sz w:val="26"/>
          <w:szCs w:val="26"/>
        </w:rPr>
      </w:pPr>
    </w:p>
    <w:p w:rsidR="007F4993" w:rsidRPr="007F4993" w:rsidRDefault="00446FB6" w:rsidP="005E542A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4. </w:t>
      </w:r>
      <w:r w:rsidR="007F4993" w:rsidRPr="007F4993">
        <w:rPr>
          <w:b/>
          <w:sz w:val="26"/>
          <w:szCs w:val="26"/>
        </w:rPr>
        <w:t>Образовательная область «Познавательное развитие»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ознавательное развитие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CB0864">
        <w:rPr>
          <w:sz w:val="26"/>
          <w:szCs w:val="26"/>
        </w:rPr>
        <w:t xml:space="preserve"> </w:t>
      </w:r>
      <w:r w:rsidRPr="007F4993">
        <w:rPr>
          <w:sz w:val="26"/>
          <w:szCs w:val="26"/>
        </w:rPr>
        <w:t>общем доме людей, об особенностях ее природы, многообразии стран и народов мир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Формирование элементарных математических представлений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1. 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Количество</w:t>
      </w:r>
      <w:r w:rsidRPr="007F4993">
        <w:rPr>
          <w:sz w:val="26"/>
          <w:szCs w:val="26"/>
        </w:rPr>
        <w:t>. Развивать умение видеть общий признак предметов группы (все мячи — круглые, эти — все красные, эти — все большие и т. д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Величина.</w:t>
      </w:r>
      <w:r w:rsidR="00CB0864">
        <w:rPr>
          <w:i/>
          <w:sz w:val="26"/>
          <w:szCs w:val="26"/>
        </w:rPr>
        <w:t xml:space="preserve"> </w:t>
      </w:r>
      <w:r w:rsidRPr="007F4993">
        <w:rPr>
          <w:sz w:val="26"/>
          <w:szCs w:val="26"/>
        </w:rPr>
        <w:t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Форма</w:t>
      </w:r>
      <w:r w:rsidRPr="007F4993">
        <w:rPr>
          <w:sz w:val="26"/>
          <w:szCs w:val="26"/>
        </w:rPr>
        <w:t>.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Ориентировка в пространстве</w:t>
      </w:r>
      <w:r w:rsidRPr="007F4993">
        <w:rPr>
          <w:sz w:val="26"/>
          <w:szCs w:val="26"/>
        </w:rPr>
        <w:t>. Развивать умение ориентироваться в расположении частей своего тела и в соответствии с ними различать пространственные направления от себя: вверху — внизу, впереди — сзади (позади), справа — слева. Различать правую и левую руки.</w:t>
      </w:r>
    </w:p>
    <w:p w:rsidR="007F4993" w:rsidRPr="00C25E92" w:rsidRDefault="007F4993" w:rsidP="00C25E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Ориентировка во времени</w:t>
      </w:r>
      <w:r w:rsidRPr="007F4993">
        <w:rPr>
          <w:sz w:val="26"/>
          <w:szCs w:val="26"/>
        </w:rPr>
        <w:t>. Учить ориентироваться в контрастных частях су</w:t>
      </w:r>
      <w:r w:rsidR="00C25E92">
        <w:rPr>
          <w:sz w:val="26"/>
          <w:szCs w:val="26"/>
        </w:rPr>
        <w:t>ток: день — ночь, утро — вечер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Развитие познавательно-исследовательской деятельности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Развитие</w:t>
      </w:r>
      <w:r w:rsidR="00C25E92">
        <w:rPr>
          <w:sz w:val="26"/>
          <w:szCs w:val="26"/>
        </w:rPr>
        <w:t xml:space="preserve"> познавательных интересов дете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2. Расширение опыта ориентировки в окружающем, сенсорное развитие, развитие </w:t>
      </w:r>
      <w:r w:rsidRPr="007F4993">
        <w:rPr>
          <w:sz w:val="26"/>
          <w:szCs w:val="26"/>
        </w:rPr>
        <w:lastRenderedPageBreak/>
        <w:t>любознательн</w:t>
      </w:r>
      <w:r w:rsidR="00C25E92">
        <w:rPr>
          <w:sz w:val="26"/>
          <w:szCs w:val="26"/>
        </w:rPr>
        <w:t>ости и познавательной мотиваци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3. Формирование познавательных</w:t>
      </w:r>
      <w:r w:rsidR="00C25E92">
        <w:rPr>
          <w:sz w:val="26"/>
          <w:szCs w:val="26"/>
        </w:rPr>
        <w:t xml:space="preserve"> действий, становление созна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 Развитие вообр</w:t>
      </w:r>
      <w:r w:rsidR="00C25E92">
        <w:rPr>
          <w:sz w:val="26"/>
          <w:szCs w:val="26"/>
        </w:rPr>
        <w:t>ажения и творческой активност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5.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6. Развитие восприятия, внимания, памяти, наблюдательности, способности анализировать, сравнивать, выделять характерные, существенные признаки предм</w:t>
      </w:r>
      <w:r w:rsidR="00C25E92">
        <w:rPr>
          <w:sz w:val="26"/>
          <w:szCs w:val="26"/>
        </w:rPr>
        <w:t>етов и явлений окружающего мир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7. Умения устанавливать простейшие связи между предметами и явлениями, делать простейшие обобщения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i/>
          <w:sz w:val="26"/>
          <w:szCs w:val="26"/>
        </w:rPr>
        <w:t>Познавательно-исследовательская деятельность</w:t>
      </w:r>
      <w:r w:rsidRPr="007F4993">
        <w:rPr>
          <w:sz w:val="26"/>
          <w:szCs w:val="26"/>
        </w:rPr>
        <w:t xml:space="preserve">. Учить детей обобщенным способам исследования разных объектов окружающей </w:t>
      </w:r>
      <w:r w:rsidR="00C25E92" w:rsidRPr="007F4993">
        <w:rPr>
          <w:sz w:val="26"/>
          <w:szCs w:val="26"/>
        </w:rPr>
        <w:t>жизни,</w:t>
      </w:r>
      <w:r w:rsidRPr="007F4993">
        <w:rPr>
          <w:sz w:val="26"/>
          <w:szCs w:val="26"/>
        </w:rPr>
        <w:t xml:space="preserve"> с помощью специально разработанных систем эталонов, перцептивных действий. Стимулировать использование исследовательских действий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sz w:val="26"/>
          <w:szCs w:val="26"/>
        </w:rPr>
        <w:t>Включать детей в совместные с взрослыми практические познавательные действия экспериментального характера, в процессе которых выделяются ранее скрытые свойства изучаемого объект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Предлагать выполнять действия в соответствии с задачей и содержанием алгоритма деятельности. С помощью взрослого использовать действия моделирующего характер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Сенсорное развитие</w:t>
      </w:r>
      <w:r w:rsidRPr="007F4993">
        <w:rPr>
          <w:sz w:val="26"/>
          <w:szCs w:val="26"/>
        </w:rPr>
        <w:t>.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Создавать условия для ознакомления детей с цветом, формой, величиной, осязаемыми свойствами предметов (теплый, холодный, тве</w:t>
      </w:r>
      <w:r w:rsidR="00C25E92">
        <w:rPr>
          <w:sz w:val="26"/>
          <w:szCs w:val="26"/>
        </w:rPr>
        <w:t>рдый, мягкий, пушистый и т. п.) Р</w:t>
      </w:r>
      <w:r w:rsidRPr="007F4993">
        <w:rPr>
          <w:sz w:val="26"/>
          <w:szCs w:val="26"/>
        </w:rPr>
        <w:t>азвивать умение воспринимать звучание различных музыкальных инструментов, родной реч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Совершенствовать навыки установления тождества и различия предметов по их свойствам: величине, форме, цвет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одсказывать детям название форм (круглая, треугольная, прямоугольная и квадратная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Дидактические игры</w:t>
      </w:r>
      <w:r w:rsidRPr="007F4993">
        <w:rPr>
          <w:sz w:val="26"/>
          <w:szCs w:val="26"/>
        </w:rPr>
        <w:t>. 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7F4993" w:rsidRPr="00C25E92" w:rsidRDefault="007F4993" w:rsidP="00C25E92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В совместных дидактических играх учить детей выполнять по</w:t>
      </w:r>
      <w:r w:rsidR="00C25E92">
        <w:rPr>
          <w:sz w:val="26"/>
          <w:szCs w:val="26"/>
        </w:rPr>
        <w:t>степенно усложняющиеся правил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 xml:space="preserve">Ознакомление с предметным окружением. 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1. Ознакомление с предметным миром (название, функция, назначение, свойства и качества предмета);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2. восприятие предмета как творения человеческой мысли и результата труд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3.Формирование первичных представлений о многообразии предметно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 Развитие умения устанавливать причинно-следственные связи между миром предметов и природным миром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lastRenderedPageBreak/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родолжать знакомить детей с предметами ближайшего окружения (игрушки, предметы домашнего обихода, виды транспорта), их функциями и назначением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Побуждать вычленять некоторые особенности предметов домашнего обихода (части, размеры, форму, цвет), устанавливать связи между строением и функцией. Понимать, что отсутствие какой-то части нарушает предмет, возможность его использова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сширять представления детей о свойствах (прочность, твердость, мягкость) материала (дерево, бумага, ткань, глина). Способствовать овладению способами обследования предметов, включая простейшие опыты (тонет — не тонет, рвется — не рвется). Предлагать группировать (чайная, столовая, кухонная посуда) и классифицировать (посуда — одежда) хорошо знакомые предметы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Рассказывать о том, что одни предметы сделаны руками человека (посуда, мебель и т. п.), другие созданы природой (камень, шишки). Формировать понимание того, что человек создает предметы, необходимые для его жизни и жизни других людей (мебель, одежда, обувь, посуда, игрушки и т. д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Ознакомление с социальным миром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1. Ознакомление с окружающим социальным миром, расширение кругозора детей, формирование целостной картины мира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2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3. Формирование гражданской принадлежности; воспитание любви к Родине, гордости за ее достижения, патриотических чувств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 Формирование элементарных представлений о планете Земля как общем доме людей, о многообразии стран и народов мира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интерес к малой родине и первичные представления о ней: напоминать детям название города (поселка), в котором они живут; самые любимые места посещения в выходные дн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 Обращать внимание детей на личностные (доброжелательный, чуткий) и деловые (трудолюбивый, аккуратный) качества человека, которые ему помогают трудитьс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Ознакомление с миром природы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1. Ознакомление с природой и природными явлениями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2. Развитие умения устанавливать причинно-следственные связи между природными явлениям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3.  Формирование первичных представлений о природном многообразии планеты Земля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4. Формирование элементарных экологических представлений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5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6. Воспитание умения правильно вести себя в природе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7. Воспитание любви к природе, желания беречь ее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Знакомить детей с аквариумными рыбками и декоративными птицами (волнистыми попугайчиками, канарейками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Расширять представления о диких животных (медведь, лиса, белка, еж и др.), о земноводных (на примере лягушки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наблюдать за птицами, прилетающими на участок (ворона, голубь, синица, воробей, снегирь и др.), подкармливать их зимо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Расширять представления детей о насекомых (бабочка, майский жук, божья коровка, стрекоза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Дать элементарные представления о растениях данной местности: деревьях, цветущих травянистых растениях (одуванчик, мать-и-мачеха и др.). Показать, как растут комнатные растения (фикус, герань и др.). Дать представления о том, что для роста растений нужны земля, вода и возду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Дать представления о свойствах воды (льется, переливается, нагревается, охлаждается), песка (сухой — рассыпается, влажный — лепится), снега (холодный, белый, от тепла — тает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отражать полученные впечатления в речи и продуктивных видах деятельност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умение понимать простейшие взаимосвязи в природе (чтобы растение росло, нужно его поливать и т. п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i/>
          <w:sz w:val="26"/>
          <w:szCs w:val="26"/>
        </w:rPr>
      </w:pPr>
      <w:r w:rsidRPr="007F4993">
        <w:rPr>
          <w:b/>
          <w:i/>
          <w:sz w:val="26"/>
          <w:szCs w:val="26"/>
        </w:rPr>
        <w:t>Сезонные наблюдения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Осень.</w:t>
      </w:r>
      <w:r w:rsidRPr="007F4993">
        <w:rPr>
          <w:sz w:val="26"/>
          <w:szCs w:val="26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Зима</w:t>
      </w:r>
      <w:r w:rsidRPr="007F4993">
        <w:rPr>
          <w:sz w:val="26"/>
          <w:szCs w:val="26"/>
        </w:rPr>
        <w:t>. Расширять представления о характерных особенностях зимней природы (холодно, идет снег; люди надевают зимнюю одежду).  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Весна</w:t>
      </w:r>
      <w:r w:rsidRPr="007F4993">
        <w:rPr>
          <w:sz w:val="26"/>
          <w:szCs w:val="26"/>
        </w:rPr>
        <w:t>.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на облегченную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Показать, как сажают крупные семена цветочных растений и овощей на грядк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Лето.</w:t>
      </w:r>
      <w:r w:rsidRPr="007F4993">
        <w:rPr>
          <w:sz w:val="26"/>
          <w:szCs w:val="26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Дать элементарные знания о садовых и огородных растениях. Закреплять знания о том, </w:t>
      </w:r>
      <w:r w:rsidRPr="007F4993">
        <w:rPr>
          <w:sz w:val="26"/>
          <w:szCs w:val="26"/>
        </w:rPr>
        <w:lastRenderedPageBreak/>
        <w:t>что летом созревают многие фрукты, овощи и ягоды.</w:t>
      </w:r>
    </w:p>
    <w:p w:rsidR="00F53291" w:rsidRDefault="00F53291" w:rsidP="00F53291">
      <w:pPr>
        <w:spacing w:after="0" w:line="240" w:lineRule="auto"/>
        <w:rPr>
          <w:sz w:val="26"/>
          <w:szCs w:val="26"/>
        </w:rPr>
      </w:pPr>
    </w:p>
    <w:p w:rsidR="007F4993" w:rsidRPr="007F4993" w:rsidRDefault="00446FB6" w:rsidP="00F5329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5. </w:t>
      </w:r>
      <w:r w:rsidR="007F4993" w:rsidRPr="007F4993">
        <w:rPr>
          <w:b/>
          <w:sz w:val="26"/>
          <w:szCs w:val="26"/>
        </w:rPr>
        <w:t>Образовательная область «Речевое развитие»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</w:t>
      </w:r>
      <w:r w:rsidR="00C25E92">
        <w:rPr>
          <w:sz w:val="26"/>
          <w:szCs w:val="26"/>
        </w:rPr>
        <w:t>к предпосылки обучения грамоте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 xml:space="preserve">Развитие речи. 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2. Развитие всех компонентов устной речи детей: грамматического строя речи, связной речи — диал</w:t>
      </w:r>
      <w:r w:rsidR="00C25E92">
        <w:rPr>
          <w:sz w:val="26"/>
          <w:szCs w:val="26"/>
        </w:rPr>
        <w:t>огической и монологической форм.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3.  Формирование словаря, воспитание звуковой культуры речи.</w:t>
      </w:r>
    </w:p>
    <w:p w:rsid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  Практическое овладение воспитанниками нормами речи.</w:t>
      </w:r>
    </w:p>
    <w:p w:rsidR="00F53291" w:rsidRPr="007F4993" w:rsidRDefault="00F53291" w:rsidP="007F4993">
      <w:pPr>
        <w:spacing w:after="0" w:line="240" w:lineRule="auto"/>
        <w:jc w:val="both"/>
        <w:rPr>
          <w:sz w:val="26"/>
          <w:szCs w:val="26"/>
        </w:rPr>
      </w:pP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</w:t>
      </w:r>
      <w:r w:rsidR="00F53291">
        <w:rPr>
          <w:b/>
          <w:sz w:val="26"/>
          <w:szCs w:val="26"/>
        </w:rPr>
        <w:t>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Развивающая речевая среда</w:t>
      </w:r>
      <w:r w:rsidRPr="007F4993">
        <w:rPr>
          <w:sz w:val="26"/>
          <w:szCs w:val="26"/>
        </w:rPr>
        <w:t>. Продолжать помогать детям общаться со знакомыми взрослыми и сверстниками посредством поручений (спроси, выясни, предложи помощь, поблагодари и т. п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Подсказывать детям образцы обращения </w:t>
      </w:r>
      <w:r w:rsidR="00C25E92">
        <w:rPr>
          <w:sz w:val="26"/>
          <w:szCs w:val="26"/>
        </w:rPr>
        <w:t>к взрослым, зашедшим в группу (</w:t>
      </w:r>
      <w:r w:rsidRPr="007F4993">
        <w:rPr>
          <w:sz w:val="26"/>
          <w:szCs w:val="26"/>
        </w:rPr>
        <w:t>С</w:t>
      </w:r>
      <w:r w:rsidR="00C25E92">
        <w:rPr>
          <w:sz w:val="26"/>
          <w:szCs w:val="26"/>
        </w:rPr>
        <w:t xml:space="preserve">кажите: „Проходите, пожалуйста“, </w:t>
      </w:r>
      <w:r w:rsidRPr="007F4993">
        <w:rPr>
          <w:sz w:val="26"/>
          <w:szCs w:val="26"/>
        </w:rPr>
        <w:t>Пре</w:t>
      </w:r>
      <w:r w:rsidR="00C25E92">
        <w:rPr>
          <w:sz w:val="26"/>
          <w:szCs w:val="26"/>
        </w:rPr>
        <w:t xml:space="preserve">дложите: „Хотите посмотреть...“, </w:t>
      </w:r>
      <w:r w:rsidRPr="007F4993">
        <w:rPr>
          <w:sz w:val="26"/>
          <w:szCs w:val="26"/>
        </w:rPr>
        <w:t>Спросите:</w:t>
      </w:r>
      <w:r w:rsidR="00C25E92">
        <w:rPr>
          <w:sz w:val="26"/>
          <w:szCs w:val="26"/>
        </w:rPr>
        <w:t xml:space="preserve"> „Понравились ли наши рисунки?“</w:t>
      </w:r>
      <w:r w:rsidRPr="007F4993">
        <w:rPr>
          <w:sz w:val="26"/>
          <w:szCs w:val="26"/>
        </w:rPr>
        <w:t>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</w:t>
      </w:r>
      <w:r w:rsidR="009D1996">
        <w:rPr>
          <w:sz w:val="26"/>
          <w:szCs w:val="26"/>
        </w:rPr>
        <w:t xml:space="preserve">и Саше сделать ворота пошире», </w:t>
      </w:r>
      <w:r w:rsidRPr="007F4993">
        <w:rPr>
          <w:sz w:val="26"/>
          <w:szCs w:val="26"/>
        </w:rPr>
        <w:t>Скажи: „</w:t>
      </w:r>
      <w:r w:rsidR="009D1996">
        <w:rPr>
          <w:sz w:val="26"/>
          <w:szCs w:val="26"/>
        </w:rPr>
        <w:t>Стыдно драться! Ты уже большой“</w:t>
      </w:r>
      <w:r w:rsidRPr="007F4993">
        <w:rPr>
          <w:sz w:val="26"/>
          <w:szCs w:val="26"/>
        </w:rPr>
        <w:t>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Продолжать приучать детей слушать рассказы воспитателя о забавных случаях из жизн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Формирование словаря</w:t>
      </w:r>
      <w:r w:rsidRPr="007F4993">
        <w:rPr>
          <w:sz w:val="26"/>
          <w:szCs w:val="26"/>
        </w:rPr>
        <w:t>.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Обращать внимание детей на некоторые сходные по назначению предметы (тарелка — блюдце, стул — табурет —</w:t>
      </w:r>
      <w:r w:rsidR="00B96B9A">
        <w:rPr>
          <w:sz w:val="26"/>
          <w:szCs w:val="26"/>
        </w:rPr>
        <w:t xml:space="preserve"> скамеечка, шуба — пальто — дуб</w:t>
      </w:r>
      <w:r w:rsidRPr="007F4993">
        <w:rPr>
          <w:sz w:val="26"/>
          <w:szCs w:val="26"/>
        </w:rPr>
        <w:t>ленка).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Звуковая культура речи.</w:t>
      </w:r>
      <w:r w:rsidRPr="007F4993">
        <w:rPr>
          <w:sz w:val="26"/>
          <w:szCs w:val="26"/>
        </w:rPr>
        <w:t xml:space="preserve"> Продолжать учить детей внятно произносить в словах гласные (а, у, и, о, э) и некоторые согласные звуки:  п — б — т — д — к — г; ф — в; т — с — з — ц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lastRenderedPageBreak/>
        <w:t xml:space="preserve">    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отчетливо произносить слова и короткие фразы, говорить спокойно, с естественными интонациям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Грамматический строй речи</w:t>
      </w:r>
      <w:r w:rsidRPr="007F4993">
        <w:rPr>
          <w:sz w:val="26"/>
          <w:szCs w:val="26"/>
        </w:rPr>
        <w:t>. Продолжать учить детей согласовывать прилагательные с существительными в роде, числе, падеже; употреблять существительные с предлогами (в, на, под, за, около). Помогать детям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Помогать получать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   Связная речь</w:t>
      </w:r>
      <w:r w:rsidRPr="007F4993">
        <w:rPr>
          <w:sz w:val="26"/>
          <w:szCs w:val="26"/>
        </w:rPr>
        <w:t>. Развивать диалогическую форму реч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Напоминать детям о необходимости говорить «спасибо», «здравствуйте», «до свидания», «спокойной ночи» (в семье, группе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Помогать доброжелательно общаться друг с другом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 Формировать потребность делиться своими впечатлениями с воспитателями и родителями.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Художественная литература</w:t>
      </w:r>
      <w:r w:rsidRPr="007F4993">
        <w:rPr>
          <w:sz w:val="26"/>
          <w:szCs w:val="26"/>
        </w:rPr>
        <w:t>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1. Воспитание интереса и любви к чтению; 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2. Развитие литературной речи;</w:t>
      </w:r>
    </w:p>
    <w:p w:rsidR="007F4993" w:rsidRPr="007F4993" w:rsidRDefault="007F4993" w:rsidP="007F4993">
      <w:pPr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2. Воспитание желания и умения слушать художественные произведения, следить за развитием действия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Читать знакомые, любимые детьми художественные произведения. 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с помощью воспитателя инсценировать и драматизировать небольшие отрывки из народных сказок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детей читать наизусть потешки и небольшие стихотворе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Продолжать способствовать формированию интереса к книгам. Регулярно рассматривать с детьми иллюстраци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</w:p>
    <w:p w:rsidR="007F4993" w:rsidRPr="007F4993" w:rsidRDefault="00446FB6" w:rsidP="00F53291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6. </w:t>
      </w:r>
      <w:r w:rsidR="007F4993" w:rsidRPr="007F4993">
        <w:rPr>
          <w:b/>
          <w:sz w:val="26"/>
          <w:szCs w:val="26"/>
        </w:rPr>
        <w:t>Образовательная область «Художественно-эстетическое развитие»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«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</w:t>
      </w:r>
      <w:r w:rsidRPr="007F4993">
        <w:rPr>
          <w:sz w:val="26"/>
          <w:szCs w:val="26"/>
        </w:rPr>
        <w:lastRenderedPageBreak/>
        <w:t>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2. 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3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  <w:sz w:val="26"/>
          <w:szCs w:val="26"/>
        </w:rPr>
      </w:pPr>
      <w:r w:rsidRPr="007F4993">
        <w:rPr>
          <w:b/>
          <w:i/>
          <w:sz w:val="26"/>
          <w:szCs w:val="26"/>
        </w:rPr>
        <w:t>Приобщение к искусству</w:t>
      </w:r>
      <w:r w:rsidRPr="007F4993">
        <w:rPr>
          <w:i/>
          <w:sz w:val="26"/>
          <w:szCs w:val="26"/>
        </w:rPr>
        <w:t>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1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2. Приобщение детей к народному и профессиональному искусству (словесному, музыкальному, изобразительному, театральному, к архитектуре)через ознакомление с лучшими образцами отечественного и мирового искусства; воспитание умения понимать содержание произведений искусств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3. Формирование элементарных представлений о видах и жанрах искусства, средствах выразительности в различных видах искусства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Подводить детей к восприятию произведений искусства. Знакомить с </w:t>
      </w:r>
      <w:r w:rsidRPr="007F4993">
        <w:rPr>
          <w:rFonts w:ascii="PetersburgC" w:hAnsi="PetersburgC" w:cs="PetersburgC"/>
          <w:sz w:val="26"/>
          <w:szCs w:val="26"/>
        </w:rPr>
        <w:t>элементарными средствами выразительности в разных видах искусства</w:t>
      </w:r>
      <w:r w:rsidRPr="007F4993">
        <w:rPr>
          <w:sz w:val="26"/>
          <w:szCs w:val="26"/>
        </w:rPr>
        <w:t xml:space="preserve"> (цвет, звук, форма, движение, жесты), подводить к различению видов искусства через художественный образ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Готовить детей к посещению кукольного театра, выставки детских работ и т.д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  <w:sz w:val="26"/>
          <w:szCs w:val="26"/>
        </w:rPr>
      </w:pPr>
      <w:r w:rsidRPr="007F4993">
        <w:rPr>
          <w:b/>
          <w:i/>
          <w:sz w:val="26"/>
          <w:szCs w:val="26"/>
        </w:rPr>
        <w:t>Изобразительная деятельность</w:t>
      </w:r>
      <w:r w:rsidRPr="007F4993">
        <w:rPr>
          <w:i/>
          <w:sz w:val="26"/>
          <w:szCs w:val="26"/>
        </w:rPr>
        <w:t>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Развитие интереса к различным видам изобразительной деятельности; совершенствование умений в рисовании, лепке, аппликации, прикладном творчестве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2. Воспитание эмоциональной отзывчивости при восприятии произведений изобразительного искусств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3. Воспитание желания и умения взаимодействовать со сверстниками при создании коллективных работ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звивать эстетическое восприятие; обращать внимание детей на красоту окружающих предметов (игрушки), объектов природы (растения, животные), вызывать чувство радост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Формировать интерес к занятиям изобразительной деятельностью. Учить в рисовании, лепке, аппликации изображать простые предметы и явления, передавая их образную выразительность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Включать в процесс обследования предмета движения обеих рук по предмету, охватывание его рукам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lastRenderedPageBreak/>
        <w:t xml:space="preserve">  Вызывать положительный эмоциональный отклик на красоту природы, произведения искусства (книжные иллюстрации, изделия народных промыслов, предметы быта, одежда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Учить создавать как индивидуальные, так и коллективные композиции в рисунках, лепке, аппликаци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Рисование</w:t>
      </w:r>
      <w:r w:rsidRPr="007F4993">
        <w:rPr>
          <w:sz w:val="26"/>
          <w:szCs w:val="26"/>
        </w:rPr>
        <w:t>. Предлагать детям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Продолжать учить правильно держать карандаш, фломастер, кисть, не напрягая мышц и не сжимая сильно пальцы; добиваться свободного движения руки с карандашом и кистью во время рисования. Учить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ть осушать промытую кисть о мягкую тряпочку или бумажную салфетк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детей на подбор цвета, соответствующего изображаемому предмет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Приобщать детей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колобок катится по дорожке и др.). Учить располагать изображения по всему лист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  Лепка</w:t>
      </w:r>
      <w:r w:rsidRPr="007F4993">
        <w:rPr>
          <w:sz w:val="26"/>
          <w:szCs w:val="26"/>
        </w:rPr>
        <w:t>. Формировать интерес к лепке. Закреплять представления детей о свойствах глины, пластилина, пластической массы и способах лепк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раскатывать комочки прямыми и круговыми движениями, соединять концы получившейся палочки, сплющивать шар, сминая его ладонями обеих рук. Побуждать детей украшать вылепленные предметы, используя палочку с заточенным концом; учить создавать предметы, состоящие из 2–3 частей, соединяя их путем прижимания друг к друг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Закреплять умение аккуратно пользоваться глиной, класть комочки и вылепленные предметы на дощечк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Учить детей лепить несложные предметы, состоящие из нескольких частей (неваляшка, цыпленок, пирамидка и др.). Предлагать объединять вылепленные фигурки в коллективную композицию (неваляшки водят хоровод, яблоки лежат на тарелке и др.). Вызывать радость от восприятия результата общей работы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Аппликация</w:t>
      </w:r>
      <w:r w:rsidRPr="007F4993">
        <w:rPr>
          <w:sz w:val="26"/>
          <w:szCs w:val="26"/>
        </w:rPr>
        <w:t>. Приобщать детей к искусству аппликации, формировать интерес к этому виду деятельности. Учить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аккуратно пользоваться клеем: намазывать его кисточкой тонким слоем на </w:t>
      </w:r>
      <w:r w:rsidRPr="007F4993">
        <w:rPr>
          <w:sz w:val="26"/>
          <w:szCs w:val="26"/>
        </w:rPr>
        <w:lastRenderedPageBreak/>
        <w:t>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навыки аккуратной работы. Вызывать у детей радость от полученного изображе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создавать в аппликации на бумаге разной формы (квадрат, розета и др.) предметные и декоративные композиции из геометрических форм и природных материалов, повторяя и чередуя их по форме и цвету. Закреплять знание формы предметов и их цвета. Развивать чувство ритм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  <w:sz w:val="26"/>
          <w:szCs w:val="26"/>
        </w:rPr>
      </w:pPr>
      <w:r w:rsidRPr="007F4993">
        <w:rPr>
          <w:b/>
          <w:i/>
          <w:sz w:val="26"/>
          <w:szCs w:val="26"/>
        </w:rPr>
        <w:t>Конструктивно-модельная деятельность</w:t>
      </w:r>
      <w:r w:rsidRPr="007F4993">
        <w:rPr>
          <w:i/>
          <w:sz w:val="26"/>
          <w:szCs w:val="26"/>
        </w:rPr>
        <w:t>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Приобщение к конструированию; развитие интереса к конструктивной деятельности, знакомство с различными видами конструкторов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2. 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одводить детей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 Вызывать чувство радости при удавшейся постройке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b/>
          <w:sz w:val="26"/>
          <w:szCs w:val="26"/>
        </w:rPr>
        <w:t>Музыкальная деятельность</w:t>
      </w:r>
      <w:r w:rsidRPr="007F4993">
        <w:rPr>
          <w:sz w:val="26"/>
          <w:szCs w:val="26"/>
        </w:rPr>
        <w:t>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i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1. Приобщение к музыкальному искусству; развитие предпосылок ценностно-смыслового восприятия и п</w:t>
      </w:r>
      <w:r w:rsidR="009D1996">
        <w:rPr>
          <w:sz w:val="26"/>
          <w:szCs w:val="26"/>
        </w:rPr>
        <w:t>онимания музыкального искусств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2. Формирование основ музыкальной культуры, ознакомление с элементарными </w:t>
      </w:r>
      <w:r w:rsidR="009D1996">
        <w:rPr>
          <w:sz w:val="26"/>
          <w:szCs w:val="26"/>
        </w:rPr>
        <w:t>музыкальными понятиями, жанрам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3.  Воспитание эмоциональной отзывчивости при восприятии музыкальных произведени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4. Развитие музыкальных способностей: поэтического и музыкального слуха, чув</w:t>
      </w:r>
      <w:r w:rsidR="009D1996">
        <w:rPr>
          <w:sz w:val="26"/>
          <w:szCs w:val="26"/>
        </w:rPr>
        <w:t>ства ритма, музыкальной памят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5. формирование песенного, музыкального вкус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6. Воспитание интереса к музыкально-художественной деятельности, совершенствование умений в этом виде деятельност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7. Развитие детского музыкально-художественного творчества, реализация самостоятельной творческой деятельности детей; удовлетворение потребности в самовыражении.</w:t>
      </w: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Содержан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Воспитывать у детей эмоциональную отзывчивость на музык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lastRenderedPageBreak/>
        <w:t>Познакомить с тремя музыкальными жанрами: песней, танцем, маршем. Способствовать развитию музыкальной памяти. Формировать умение узнавать знакомые песни, пьесы; чувствовать характер музыки (веселый, бодрый, спокойный), эмоционально на нее реагировать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Слушание</w:t>
      </w:r>
      <w:r w:rsidRPr="007F4993">
        <w:rPr>
          <w:sz w:val="26"/>
          <w:szCs w:val="26"/>
        </w:rPr>
        <w:t xml:space="preserve">. Учить слушать музыкальное произведение до конца, понимать характер музыки, узнавать и определять, сколько частей в произведении. 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звивать способность различать звуки по высоте в пределах октавы — септимы, замечать изменение в силе звучания мелодии (громко, тихо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Пение.</w:t>
      </w:r>
      <w:r w:rsidR="00CB0864">
        <w:rPr>
          <w:i/>
          <w:sz w:val="26"/>
          <w:szCs w:val="26"/>
        </w:rPr>
        <w:t xml:space="preserve"> </w:t>
      </w:r>
      <w:r w:rsidRPr="007F4993">
        <w:rPr>
          <w:sz w:val="26"/>
          <w:szCs w:val="26"/>
        </w:rPr>
        <w:t>Способствовать развитию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Песенное творчество</w:t>
      </w:r>
      <w:r w:rsidRPr="007F4993">
        <w:rPr>
          <w:sz w:val="26"/>
          <w:szCs w:val="26"/>
        </w:rPr>
        <w:t>. Учить допевать мелодии колыбельных песен на слог «баю-баю» и веселых мелодий на слог «ля-ля». Формировать навыки сочинительства веселых и грустных мелодий по образц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Музыкально-ритмические движения</w:t>
      </w:r>
      <w:r w:rsidRPr="007F4993">
        <w:rPr>
          <w:sz w:val="26"/>
          <w:szCs w:val="26"/>
        </w:rPr>
        <w:t>. Учить двигаться в соответствии с двухчастной формой музыки и силой ее звучания (громко, тихо); реагировать на начало звучания музыки и ее окончание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Совершенствовать навыки основных движений (ходьба и бег). Учить маршировать вместе со всеми и индивидуально, бегать легко, в умеренном и быстром темпе под музыку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Улучшать качество исполнения танцевальных движений: притопывать попеременно двумя ногами и одной ногой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Развивать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Развитие танцевально-игрового творчества</w:t>
      </w:r>
      <w:r w:rsidRPr="007F4993">
        <w:rPr>
          <w:sz w:val="26"/>
          <w:szCs w:val="26"/>
        </w:rPr>
        <w:t>. Стимулировать самостоятельное выполнение танцевальных движений под плясовые мелоди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более точно выполнять движения, передающие характер изображаемых животны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>Игра на детских музыкальных инструментах</w:t>
      </w:r>
      <w:r w:rsidRPr="007F4993">
        <w:rPr>
          <w:sz w:val="26"/>
          <w:szCs w:val="26"/>
        </w:rPr>
        <w:t>. Знакомить детей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446FB6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 Учить дошкольников подыгрывать на детских ударных музыкальных инструментах</w:t>
      </w:r>
    </w:p>
    <w:p w:rsidR="007F4993" w:rsidRPr="007F4993" w:rsidRDefault="007F4993" w:rsidP="00446F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sz w:val="26"/>
          <w:szCs w:val="26"/>
        </w:rPr>
      </w:pPr>
      <w:r w:rsidRPr="007F4993">
        <w:rPr>
          <w:sz w:val="26"/>
          <w:szCs w:val="26"/>
        </w:rPr>
        <w:t>.</w:t>
      </w:r>
    </w:p>
    <w:p w:rsidR="00CB0864" w:rsidRDefault="00CB0864" w:rsidP="00F53291">
      <w:pPr>
        <w:tabs>
          <w:tab w:val="left" w:pos="2805"/>
        </w:tabs>
        <w:spacing w:after="0" w:line="240" w:lineRule="auto"/>
        <w:rPr>
          <w:b/>
          <w:sz w:val="26"/>
          <w:szCs w:val="26"/>
        </w:rPr>
      </w:pPr>
    </w:p>
    <w:p w:rsidR="007F4993" w:rsidRPr="007F4993" w:rsidRDefault="00446FB6" w:rsidP="00F53291">
      <w:pPr>
        <w:tabs>
          <w:tab w:val="left" w:pos="2805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7. </w:t>
      </w:r>
      <w:r w:rsidR="007F4993" w:rsidRPr="007F4993">
        <w:rPr>
          <w:b/>
          <w:sz w:val="26"/>
          <w:szCs w:val="26"/>
        </w:rPr>
        <w:t>Образовательна</w:t>
      </w:r>
      <w:r w:rsidR="00F53291">
        <w:rPr>
          <w:b/>
          <w:sz w:val="26"/>
          <w:szCs w:val="26"/>
        </w:rPr>
        <w:t>я область «Физическое развитие»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</w:t>
      </w:r>
      <w:r w:rsidRPr="007F4993">
        <w:rPr>
          <w:sz w:val="26"/>
          <w:szCs w:val="26"/>
        </w:rPr>
        <w:lastRenderedPageBreak/>
        <w:t>правилами (в питании, двигательном режиме, закаливании, при формиро</w:t>
      </w:r>
      <w:r w:rsidR="009D1996">
        <w:rPr>
          <w:sz w:val="26"/>
          <w:szCs w:val="26"/>
        </w:rPr>
        <w:t>вании полезных привычек и др.)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Задачи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1. Формирование начальных представлений о здоровом образе жизн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2. Формирование у детей начальных представлений о здоровом образе жизни.</w:t>
      </w:r>
    </w:p>
    <w:p w:rsidR="009D1996" w:rsidRDefault="009D1996" w:rsidP="007F4993">
      <w:pPr>
        <w:spacing w:after="0" w:line="240" w:lineRule="auto"/>
        <w:jc w:val="both"/>
        <w:rPr>
          <w:b/>
          <w:sz w:val="26"/>
          <w:szCs w:val="26"/>
        </w:rPr>
      </w:pPr>
    </w:p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 xml:space="preserve"> Содержан</w:t>
      </w:r>
      <w:r w:rsidR="00F53291">
        <w:rPr>
          <w:b/>
          <w:sz w:val="26"/>
          <w:szCs w:val="26"/>
        </w:rPr>
        <w:t>ие образовательной деятельност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Формирование начальных представлений о здоровом образе жизни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Дать представление о полезной и вредной пище; об овощах и фруктах, молочных продуктах, полезных для здоровья человека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Познакомить детей с упражнениями, укрепляющими различные органы и системы организма. Дать представление о необходимости закалива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Дать представление о ценности здоровья; формировать желание вести здоровый образ жизн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умение сообщать о своем самочувствии взрослым, осознавать необходимость лечения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Формировать потребность в соблюдении навыков гигиены и опрятности в повседневной жизн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Физическая культура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Закреплять умение энергично отталкивать мячи при катании, бросании. Продолжать учить ловить мяч двумя руками одновременно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Обучать хвату за перекладину во время лазанья. Закреплять умение ползать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Учить кататься на санках, садиться на трехколесный велосипед, кататься на нем и слезать с него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Учить детей надевать и снимать лыжи, ходить на них, ставить лыжи на место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Учить реагировать на сигналы «беги», «лови», «стой» и др.; выполнять правила в подвижных игра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Развивать самостоятельность и творчество при выполнении физических упражнений, в подвижных играх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i/>
          <w:sz w:val="26"/>
          <w:szCs w:val="26"/>
        </w:rPr>
        <w:t xml:space="preserve">  Подвижные игры</w:t>
      </w:r>
      <w:r w:rsidRPr="007F4993">
        <w:rPr>
          <w:sz w:val="26"/>
          <w:szCs w:val="26"/>
        </w:rPr>
        <w:t>. Развивать активность и творчество детей в процессе двигательной деятельности. Организовывать игры с правилами.</w:t>
      </w:r>
    </w:p>
    <w:p w:rsidR="007F4993" w:rsidRPr="007F4993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  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446FB6" w:rsidRDefault="007F499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PetersburgC" w:hAnsi="PetersburgC" w:cs="PetersburgC"/>
          <w:sz w:val="26"/>
          <w:szCs w:val="26"/>
        </w:rPr>
      </w:pPr>
      <w:r w:rsidRPr="007F4993">
        <w:rPr>
          <w:sz w:val="26"/>
          <w:szCs w:val="26"/>
        </w:rPr>
        <w:t xml:space="preserve">  Воспитывать у детей умение соблюдать элементарные правила, согласовывать движения, ориентироваться в пространстве</w:t>
      </w:r>
      <w:r w:rsidRPr="007F4993">
        <w:rPr>
          <w:rFonts w:ascii="PetersburgC" w:hAnsi="PetersburgC" w:cs="PetersburgC"/>
          <w:sz w:val="26"/>
          <w:szCs w:val="26"/>
        </w:rPr>
        <w:t>.</w:t>
      </w:r>
    </w:p>
    <w:p w:rsidR="00446FB6" w:rsidRPr="00446FB6" w:rsidRDefault="00446FB6" w:rsidP="00446FB6">
      <w:pPr>
        <w:tabs>
          <w:tab w:val="left" w:pos="1134"/>
        </w:tabs>
        <w:spacing w:after="0" w:line="240" w:lineRule="auto"/>
        <w:jc w:val="both"/>
        <w:rPr>
          <w:bCs/>
          <w:i/>
          <w:sz w:val="26"/>
          <w:szCs w:val="26"/>
        </w:rPr>
      </w:pPr>
      <w:r w:rsidRPr="00446FB6">
        <w:rPr>
          <w:bCs/>
          <w:i/>
          <w:sz w:val="26"/>
          <w:szCs w:val="26"/>
        </w:rPr>
        <w:t>Здоровьесберегающие технологии</w:t>
      </w:r>
    </w:p>
    <w:p w:rsidR="00446FB6" w:rsidRPr="00446FB6" w:rsidRDefault="00446FB6" w:rsidP="00446FB6">
      <w:pPr>
        <w:tabs>
          <w:tab w:val="left" w:pos="1134"/>
        </w:tabs>
        <w:spacing w:after="0" w:line="240" w:lineRule="auto"/>
        <w:ind w:firstLine="709"/>
        <w:rPr>
          <w:sz w:val="26"/>
          <w:szCs w:val="26"/>
        </w:rPr>
      </w:pPr>
      <w:r w:rsidRPr="00446FB6">
        <w:rPr>
          <w:sz w:val="26"/>
          <w:szCs w:val="26"/>
        </w:rPr>
        <w:lastRenderedPageBreak/>
        <w:t>Здоровьесберегающие технологии – это технологии, направленные на сохранение здоровья и активное формирование здорового образа жизни и здоровья воспитанников.</w:t>
      </w:r>
    </w:p>
    <w:tbl>
      <w:tblPr>
        <w:tblW w:w="95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5331"/>
      </w:tblGrid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ind w:firstLine="567"/>
              <w:jc w:val="center"/>
              <w:rPr>
                <w:b/>
                <w:sz w:val="26"/>
                <w:szCs w:val="26"/>
              </w:rPr>
            </w:pPr>
            <w:r w:rsidRPr="00446FB6">
              <w:rPr>
                <w:b/>
                <w:sz w:val="26"/>
                <w:szCs w:val="26"/>
              </w:rPr>
              <w:t>Формы работы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ind w:firstLine="567"/>
              <w:jc w:val="center"/>
              <w:rPr>
                <w:b/>
                <w:sz w:val="26"/>
                <w:szCs w:val="26"/>
              </w:rPr>
            </w:pPr>
            <w:r w:rsidRPr="00446FB6">
              <w:rPr>
                <w:b/>
                <w:sz w:val="26"/>
                <w:szCs w:val="26"/>
              </w:rPr>
              <w:t>Время проведения</w:t>
            </w:r>
          </w:p>
        </w:tc>
      </w:tr>
      <w:tr w:rsidR="00446FB6" w:rsidRPr="00446FB6" w:rsidTr="000A0DC6">
        <w:trPr>
          <w:trHeight w:val="60"/>
        </w:trPr>
        <w:tc>
          <w:tcPr>
            <w:tcW w:w="9555" w:type="dxa"/>
            <w:gridSpan w:val="2"/>
          </w:tcPr>
          <w:p w:rsidR="00446FB6" w:rsidRPr="00446FB6" w:rsidRDefault="00446FB6" w:rsidP="00446FB6">
            <w:pPr>
              <w:snapToGrid w:val="0"/>
              <w:spacing w:after="0" w:line="240" w:lineRule="auto"/>
              <w:ind w:firstLine="567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446FB6">
              <w:rPr>
                <w:b/>
                <w:i/>
                <w:iCs/>
                <w:sz w:val="26"/>
                <w:szCs w:val="26"/>
              </w:rPr>
              <w:t xml:space="preserve">Технологии </w:t>
            </w:r>
            <w:r w:rsidRPr="00446FB6">
              <w:rPr>
                <w:b/>
                <w:bCs/>
                <w:i/>
                <w:iCs/>
                <w:sz w:val="26"/>
                <w:szCs w:val="26"/>
              </w:rPr>
              <w:t xml:space="preserve">сохранения </w:t>
            </w:r>
            <w:r w:rsidRPr="00446FB6">
              <w:rPr>
                <w:b/>
                <w:i/>
                <w:iCs/>
                <w:sz w:val="26"/>
                <w:szCs w:val="26"/>
              </w:rPr>
              <w:t xml:space="preserve">и </w:t>
            </w:r>
            <w:r w:rsidRPr="00446FB6">
              <w:rPr>
                <w:b/>
                <w:bCs/>
                <w:i/>
                <w:iCs/>
                <w:sz w:val="26"/>
                <w:szCs w:val="26"/>
              </w:rPr>
              <w:t xml:space="preserve">стимулирования </w:t>
            </w:r>
            <w:r w:rsidRPr="00446FB6">
              <w:rPr>
                <w:b/>
                <w:i/>
                <w:iCs/>
                <w:sz w:val="26"/>
                <w:szCs w:val="26"/>
              </w:rPr>
              <w:t>здоровья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Взбадривающая</w:t>
            </w:r>
          </w:p>
          <w:p w:rsidR="00446FB6" w:rsidRPr="00446FB6" w:rsidRDefault="00446FB6" w:rsidP="00446FB6">
            <w:pPr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гимнастика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pacing w:val="-2"/>
                <w:sz w:val="26"/>
                <w:szCs w:val="26"/>
              </w:rPr>
            </w:pPr>
            <w:r w:rsidRPr="00446FB6">
              <w:rPr>
                <w:spacing w:val="-2"/>
                <w:sz w:val="26"/>
                <w:szCs w:val="26"/>
              </w:rPr>
              <w:t xml:space="preserve">После сна в группе каждый день.  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Динамические паузы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pacing w:val="-3"/>
                <w:sz w:val="26"/>
                <w:szCs w:val="26"/>
              </w:rPr>
            </w:pPr>
            <w:r w:rsidRPr="00446FB6">
              <w:rPr>
                <w:spacing w:val="-2"/>
                <w:sz w:val="26"/>
                <w:szCs w:val="26"/>
              </w:rPr>
              <w:t xml:space="preserve">В середине занятий 1,5-2 мин 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Подвижные и спортивные игры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pacing w:val="-2"/>
                <w:sz w:val="26"/>
                <w:szCs w:val="26"/>
              </w:rPr>
              <w:t>Как часть физкультур</w:t>
            </w:r>
            <w:r w:rsidRPr="00446FB6">
              <w:rPr>
                <w:spacing w:val="-1"/>
                <w:sz w:val="26"/>
                <w:szCs w:val="26"/>
              </w:rPr>
              <w:t>ного занятия, на про</w:t>
            </w:r>
            <w:r w:rsidRPr="00446FB6">
              <w:rPr>
                <w:spacing w:val="-2"/>
                <w:sz w:val="26"/>
                <w:szCs w:val="26"/>
              </w:rPr>
              <w:t xml:space="preserve">гулке, в группе со средней степенью подвижности, ежедневно. 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Пальчиковая гимнастика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pacing w:val="-2"/>
                <w:sz w:val="26"/>
                <w:szCs w:val="26"/>
              </w:rPr>
              <w:t xml:space="preserve">Всей группой </w:t>
            </w:r>
            <w:r w:rsidRPr="00446FB6">
              <w:rPr>
                <w:sz w:val="26"/>
                <w:szCs w:val="26"/>
              </w:rPr>
              <w:t>ежедневно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Дорожки здоровья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pacing w:val="-3"/>
                <w:sz w:val="26"/>
                <w:szCs w:val="26"/>
              </w:rPr>
            </w:pPr>
            <w:r w:rsidRPr="00446FB6">
              <w:rPr>
                <w:spacing w:val="-2"/>
                <w:sz w:val="26"/>
                <w:szCs w:val="26"/>
              </w:rPr>
              <w:t xml:space="preserve">После сна вся группа </w:t>
            </w:r>
            <w:r w:rsidRPr="00446FB6">
              <w:rPr>
                <w:spacing w:val="-1"/>
                <w:sz w:val="26"/>
                <w:szCs w:val="26"/>
              </w:rPr>
              <w:t xml:space="preserve">ежедневно. </w:t>
            </w:r>
            <w:r w:rsidRPr="00446FB6">
              <w:rPr>
                <w:spacing w:val="-2"/>
                <w:sz w:val="26"/>
                <w:szCs w:val="26"/>
              </w:rPr>
              <w:t xml:space="preserve">На </w:t>
            </w:r>
            <w:r w:rsidRPr="00446FB6">
              <w:rPr>
                <w:spacing w:val="-3"/>
                <w:sz w:val="26"/>
                <w:szCs w:val="26"/>
              </w:rPr>
              <w:t>физкультурном занятии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Гимнастика для глаз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pacing w:val="-3"/>
                <w:sz w:val="26"/>
                <w:szCs w:val="26"/>
              </w:rPr>
              <w:t>Ежедневно по 3—5 мин в любое свободное вре</w:t>
            </w:r>
            <w:r w:rsidRPr="00446FB6">
              <w:rPr>
                <w:spacing w:val="-1"/>
                <w:sz w:val="26"/>
                <w:szCs w:val="26"/>
              </w:rPr>
              <w:t>мя, в зависимости от интенсивности нагруз</w:t>
            </w:r>
            <w:r w:rsidRPr="00446FB6">
              <w:rPr>
                <w:spacing w:val="-2"/>
                <w:sz w:val="26"/>
                <w:szCs w:val="26"/>
              </w:rPr>
              <w:t>ки.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Дыхательная гимнастика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pacing w:val="-2"/>
                <w:sz w:val="26"/>
                <w:szCs w:val="26"/>
              </w:rPr>
            </w:pPr>
            <w:r w:rsidRPr="00446FB6">
              <w:rPr>
                <w:spacing w:val="-1"/>
                <w:sz w:val="26"/>
                <w:szCs w:val="26"/>
              </w:rPr>
              <w:t>В разных формах физ</w:t>
            </w:r>
            <w:r w:rsidRPr="00446FB6">
              <w:rPr>
                <w:spacing w:val="-2"/>
                <w:sz w:val="26"/>
                <w:szCs w:val="26"/>
              </w:rPr>
              <w:t>культурно-оздорови</w:t>
            </w:r>
            <w:r w:rsidRPr="00446FB6">
              <w:rPr>
                <w:spacing w:val="-1"/>
                <w:sz w:val="26"/>
                <w:szCs w:val="26"/>
              </w:rPr>
              <w:t>тельной работы</w:t>
            </w:r>
          </w:p>
        </w:tc>
      </w:tr>
      <w:tr w:rsidR="00446FB6" w:rsidRPr="00446FB6" w:rsidTr="000A0DC6">
        <w:trPr>
          <w:trHeight w:val="60"/>
        </w:trPr>
        <w:tc>
          <w:tcPr>
            <w:tcW w:w="9555" w:type="dxa"/>
            <w:gridSpan w:val="2"/>
          </w:tcPr>
          <w:p w:rsidR="00446FB6" w:rsidRPr="00446FB6" w:rsidRDefault="00446FB6" w:rsidP="00446FB6">
            <w:pPr>
              <w:snapToGrid w:val="0"/>
              <w:spacing w:after="0" w:line="240" w:lineRule="auto"/>
              <w:ind w:firstLine="567"/>
              <w:jc w:val="center"/>
              <w:rPr>
                <w:b/>
                <w:i/>
                <w:iCs/>
                <w:sz w:val="26"/>
                <w:szCs w:val="26"/>
              </w:rPr>
            </w:pPr>
            <w:r w:rsidRPr="00446FB6">
              <w:rPr>
                <w:b/>
                <w:i/>
                <w:iCs/>
                <w:sz w:val="26"/>
                <w:szCs w:val="26"/>
              </w:rPr>
              <w:t>Технологии обучения здоровому образу жизни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Физкультурные занятия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pacing w:val="-1"/>
                <w:sz w:val="26"/>
                <w:szCs w:val="26"/>
              </w:rPr>
              <w:t xml:space="preserve">Три раза в неделю (в </w:t>
            </w:r>
            <w:r w:rsidRPr="00446FB6">
              <w:rPr>
                <w:spacing w:val="-2"/>
                <w:sz w:val="26"/>
                <w:szCs w:val="26"/>
              </w:rPr>
              <w:t xml:space="preserve">спортивном </w:t>
            </w:r>
            <w:r w:rsidRPr="00446FB6">
              <w:rPr>
                <w:spacing w:val="-3"/>
                <w:sz w:val="26"/>
                <w:szCs w:val="26"/>
              </w:rPr>
              <w:t xml:space="preserve">зале, </w:t>
            </w:r>
            <w:r w:rsidRPr="00446FB6">
              <w:rPr>
                <w:spacing w:val="-1"/>
                <w:sz w:val="26"/>
                <w:szCs w:val="26"/>
              </w:rPr>
              <w:t>на улице)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Утренняя гимнастика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pacing w:val="-2"/>
                <w:sz w:val="26"/>
                <w:szCs w:val="26"/>
              </w:rPr>
              <w:t>В физкультур</w:t>
            </w:r>
            <w:r w:rsidRPr="00446FB6">
              <w:rPr>
                <w:spacing w:val="-3"/>
                <w:sz w:val="26"/>
                <w:szCs w:val="26"/>
              </w:rPr>
              <w:t>ном зале.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Занятия по здоровому образу жизни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pacing w:val="-1"/>
                <w:sz w:val="26"/>
                <w:szCs w:val="26"/>
              </w:rPr>
              <w:t>Один раз в неделю в режимных процессах, как часть и целое заня</w:t>
            </w:r>
            <w:r w:rsidRPr="00446FB6">
              <w:rPr>
                <w:spacing w:val="-2"/>
                <w:sz w:val="26"/>
                <w:szCs w:val="26"/>
              </w:rPr>
              <w:t>тие по познанию.</w:t>
            </w:r>
          </w:p>
        </w:tc>
      </w:tr>
      <w:tr w:rsidR="00446FB6" w:rsidRPr="00446FB6" w:rsidTr="000A0DC6">
        <w:trPr>
          <w:trHeight w:val="60"/>
        </w:trPr>
        <w:tc>
          <w:tcPr>
            <w:tcW w:w="4224" w:type="dxa"/>
          </w:tcPr>
          <w:p w:rsidR="00446FB6" w:rsidRPr="00446FB6" w:rsidRDefault="00446FB6" w:rsidP="00446FB6">
            <w:pPr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z w:val="26"/>
                <w:szCs w:val="26"/>
              </w:rPr>
              <w:t>Физкультурные досуги, праздники</w:t>
            </w:r>
          </w:p>
        </w:tc>
        <w:tc>
          <w:tcPr>
            <w:tcW w:w="5331" w:type="dxa"/>
          </w:tcPr>
          <w:p w:rsidR="00446FB6" w:rsidRPr="00446FB6" w:rsidRDefault="00446FB6" w:rsidP="00446FB6">
            <w:pPr>
              <w:shd w:val="clear" w:color="auto" w:fill="FFFFFF"/>
              <w:snapToGrid w:val="0"/>
              <w:spacing w:after="0" w:line="240" w:lineRule="auto"/>
              <w:rPr>
                <w:sz w:val="26"/>
                <w:szCs w:val="26"/>
              </w:rPr>
            </w:pPr>
            <w:r w:rsidRPr="00446FB6">
              <w:rPr>
                <w:spacing w:val="-1"/>
                <w:sz w:val="26"/>
                <w:szCs w:val="26"/>
              </w:rPr>
              <w:t>Один раз в квартал в физкультурном зале</w:t>
            </w:r>
          </w:p>
        </w:tc>
      </w:tr>
    </w:tbl>
    <w:p w:rsidR="00711A9B" w:rsidRDefault="00711A9B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PetersburgC" w:hAnsi="PetersburgC" w:cs="PetersburgC"/>
          <w:sz w:val="26"/>
          <w:szCs w:val="26"/>
        </w:rPr>
      </w:pPr>
    </w:p>
    <w:p w:rsidR="00F501B3" w:rsidRPr="007F4993" w:rsidRDefault="00F501B3" w:rsidP="007F4993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sz w:val="26"/>
          <w:szCs w:val="26"/>
        </w:rPr>
      </w:pPr>
    </w:p>
    <w:p w:rsidR="00446FB6" w:rsidRPr="00446FB6" w:rsidRDefault="00446FB6" w:rsidP="00446FB6">
      <w:pPr>
        <w:spacing w:after="0"/>
        <w:jc w:val="both"/>
        <w:rPr>
          <w:rFonts w:eastAsia="Calibri"/>
          <w:b/>
          <w:sz w:val="26"/>
          <w:szCs w:val="26"/>
          <w:lang w:eastAsia="en-US"/>
        </w:rPr>
      </w:pPr>
      <w:r w:rsidRPr="00446FB6">
        <w:rPr>
          <w:rFonts w:eastAsia="Calibri"/>
          <w:b/>
          <w:sz w:val="26"/>
          <w:szCs w:val="26"/>
          <w:lang w:eastAsia="en-US"/>
        </w:rPr>
        <w:t>2.8 Формы, способы, методы и средства реализацииПрограммы</w:t>
      </w:r>
    </w:p>
    <w:p w:rsidR="00446FB6" w:rsidRPr="00446FB6" w:rsidRDefault="00446FB6" w:rsidP="00446FB6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b/>
          <w:sz w:val="26"/>
          <w:szCs w:val="26"/>
        </w:rPr>
      </w:pPr>
      <w:r w:rsidRPr="00446FB6">
        <w:rPr>
          <w:b/>
          <w:sz w:val="26"/>
          <w:szCs w:val="26"/>
        </w:rPr>
        <w:t>Особенности общей организации образовательного пространства</w:t>
      </w:r>
    </w:p>
    <w:p w:rsidR="007F4993" w:rsidRPr="007F4993" w:rsidRDefault="007F4993" w:rsidP="007F4993">
      <w:pPr>
        <w:spacing w:after="0" w:line="240" w:lineRule="auto"/>
        <w:jc w:val="both"/>
        <w:rPr>
          <w:b/>
          <w:color w:val="FF0000"/>
          <w:sz w:val="26"/>
          <w:szCs w:val="26"/>
        </w:rPr>
      </w:pPr>
    </w:p>
    <w:p w:rsidR="00A406AC" w:rsidRPr="00C40F64" w:rsidRDefault="00A406AC" w:rsidP="00A406AC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       Важнейшим условием реализации программы «От рождения до школы»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</w:t>
      </w:r>
    </w:p>
    <w:p w:rsidR="00A406AC" w:rsidRPr="00C40F64" w:rsidRDefault="00A406AC" w:rsidP="00A406AC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>Важнейшие образовательные ориентиры: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>обеспечение эмоционального благополучия детей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 создание условий для формирования доброжелательного и внимательного отношения детей к другим людям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>развитие детской самостоятельности (инициативности, автономии и ответственности)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>развитие детских способностей, формирующихся в разных видах деятельности.</w:t>
      </w:r>
    </w:p>
    <w:p w:rsidR="00A406AC" w:rsidRPr="00C40F64" w:rsidRDefault="00A406AC" w:rsidP="00A406AC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>Для реализации этих целей педагогам рекомендуется: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 проявлять уважение к личности ребенка и развивать демократический стиль взаимодействия с ним и с другими педагогами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 создавать условия для принятия ребенком ответственности и проявления эмпатии к другим людям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обсуждать с детьми важные жизненные вопросы, стимулировать проявление </w:t>
      </w:r>
      <w:r w:rsidRPr="00C40F64">
        <w:rPr>
          <w:sz w:val="26"/>
          <w:szCs w:val="26"/>
        </w:rPr>
        <w:lastRenderedPageBreak/>
        <w:t>позиции ребенка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A406AC" w:rsidRPr="00C40F64" w:rsidRDefault="00A406AC" w:rsidP="00662394">
      <w:pPr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>обсуждать с родителями (законными представителями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:rsidR="00A406AC" w:rsidRPr="00C40F64" w:rsidRDefault="00A406AC" w:rsidP="00A406AC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 xml:space="preserve">         Система дошкольного образования в образовательной организации должна быть нацелена то, чтобы у ребенка развивались игра и познавательная активность. В Организации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A406AC" w:rsidRPr="00C40F64" w:rsidRDefault="00A406AC" w:rsidP="00A406AC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 w:rsidRPr="00C40F64">
        <w:rPr>
          <w:sz w:val="26"/>
          <w:szCs w:val="26"/>
        </w:rPr>
        <w:t>Адекватная организация образовательной среды</w:t>
      </w:r>
      <w:r w:rsidR="00C63CFE">
        <w:rPr>
          <w:sz w:val="26"/>
          <w:szCs w:val="26"/>
        </w:rPr>
        <w:t>, созданная в нашей группе,</w:t>
      </w:r>
      <w:r w:rsidRPr="00C40F64">
        <w:rPr>
          <w:sz w:val="26"/>
          <w:szCs w:val="26"/>
        </w:rPr>
        <w:t xml:space="preserve">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</w:t>
      </w:r>
      <w:r w:rsidR="00C63CFE">
        <w:rPr>
          <w:sz w:val="26"/>
          <w:szCs w:val="26"/>
        </w:rPr>
        <w:t xml:space="preserve">каждого </w:t>
      </w:r>
      <w:r w:rsidRPr="00C40F64">
        <w:rPr>
          <w:sz w:val="26"/>
          <w:szCs w:val="26"/>
        </w:rPr>
        <w:t>ребенка и становление его личности.</w:t>
      </w:r>
    </w:p>
    <w:p w:rsidR="00A406AC" w:rsidRDefault="00A406AC" w:rsidP="00C63CFE">
      <w:pPr>
        <w:widowControl w:val="0"/>
        <w:autoSpaceDE w:val="0"/>
        <w:autoSpaceDN w:val="0"/>
        <w:adjustRightInd w:val="0"/>
        <w:snapToGrid w:val="0"/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40F64">
        <w:rPr>
          <w:sz w:val="26"/>
          <w:szCs w:val="26"/>
        </w:rPr>
        <w:t xml:space="preserve"> 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образовательная программа ста</w:t>
      </w:r>
      <w:r w:rsidR="00C63CFE">
        <w:rPr>
          <w:sz w:val="26"/>
          <w:szCs w:val="26"/>
        </w:rPr>
        <w:t xml:space="preserve">ла </w:t>
      </w:r>
      <w:r w:rsidRPr="00C40F64">
        <w:rPr>
          <w:sz w:val="26"/>
          <w:szCs w:val="26"/>
        </w:rPr>
        <w:t>залогом подготовки детей к жизни в современном обществе, требующем умения учиться всю жизнь и при этом разумно и творчески</w:t>
      </w:r>
      <w:r w:rsidR="00C63CFE">
        <w:rPr>
          <w:sz w:val="26"/>
          <w:szCs w:val="26"/>
        </w:rPr>
        <w:t xml:space="preserve"> относиться к действительности.</w:t>
      </w:r>
    </w:p>
    <w:p w:rsidR="009D1996" w:rsidRDefault="009D1996" w:rsidP="00A406AC">
      <w:pPr>
        <w:spacing w:after="0" w:line="240" w:lineRule="auto"/>
        <w:rPr>
          <w:b/>
          <w:sz w:val="26"/>
          <w:szCs w:val="26"/>
        </w:rPr>
      </w:pP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Роль педагога в организации психолого-педагогических условий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i/>
          <w:sz w:val="26"/>
          <w:szCs w:val="26"/>
        </w:rPr>
      </w:pPr>
      <w:r w:rsidRPr="00A97A41">
        <w:rPr>
          <w:i/>
          <w:sz w:val="26"/>
          <w:szCs w:val="26"/>
        </w:rPr>
        <w:t>Обеспечение эмоционального благополучия ребенка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Обеспечение эмоционального благополучия ребенка </w:t>
      </w:r>
      <w:r w:rsidR="00C63CFE">
        <w:rPr>
          <w:sz w:val="26"/>
          <w:szCs w:val="26"/>
        </w:rPr>
        <w:t xml:space="preserve">в нашей группе </w:t>
      </w:r>
      <w:r w:rsidRPr="00A97A41">
        <w:rPr>
          <w:sz w:val="26"/>
          <w:szCs w:val="26"/>
        </w:rPr>
        <w:t xml:space="preserve">достигается за счет уважения к его индивидуальности, чуткости к его эмоциональному состоянию, поддержки его чувства собственного достоинства. В </w:t>
      </w:r>
      <w:r w:rsidR="00C63CFE">
        <w:rPr>
          <w:sz w:val="26"/>
          <w:szCs w:val="26"/>
        </w:rPr>
        <w:t xml:space="preserve">нашем </w:t>
      </w:r>
      <w:r w:rsidRPr="00A97A41">
        <w:rPr>
          <w:sz w:val="26"/>
          <w:szCs w:val="26"/>
        </w:rPr>
        <w:t>дошкольном учреждении педагоги созда</w:t>
      </w:r>
      <w:r w:rsidR="00C63CFE">
        <w:rPr>
          <w:sz w:val="26"/>
          <w:szCs w:val="26"/>
        </w:rPr>
        <w:t xml:space="preserve">ли </w:t>
      </w:r>
      <w:r w:rsidRPr="00A97A41">
        <w:rPr>
          <w:sz w:val="26"/>
          <w:szCs w:val="26"/>
        </w:rPr>
        <w:t>атмосферу принятия, в которой каждый ребенок чувствует, что его ценят и принимают таким, какой он есть; могут выслушать его и понять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Для обеспечения в группе эмоционального благополучия </w:t>
      </w:r>
      <w:r w:rsidR="00C63CFE">
        <w:rPr>
          <w:sz w:val="26"/>
          <w:szCs w:val="26"/>
        </w:rPr>
        <w:t xml:space="preserve">мы </w:t>
      </w:r>
      <w:r w:rsidRPr="00A97A41">
        <w:rPr>
          <w:sz w:val="26"/>
          <w:szCs w:val="26"/>
        </w:rPr>
        <w:t>педагог</w:t>
      </w:r>
      <w:r w:rsidR="00C63CFE">
        <w:rPr>
          <w:sz w:val="26"/>
          <w:szCs w:val="26"/>
        </w:rPr>
        <w:t>и: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бща</w:t>
      </w:r>
      <w:r w:rsidR="00C63CFE">
        <w:rPr>
          <w:sz w:val="26"/>
          <w:szCs w:val="26"/>
        </w:rPr>
        <w:t>емся</w:t>
      </w:r>
      <w:r w:rsidRPr="00A97A41">
        <w:rPr>
          <w:sz w:val="26"/>
          <w:szCs w:val="26"/>
        </w:rPr>
        <w:t xml:space="preserve"> с детьми доброжелательно, без обвинений и угроз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внимательно выслушива</w:t>
      </w:r>
      <w:r w:rsidR="00C63CFE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детей, показыва</w:t>
      </w:r>
      <w:r w:rsidR="00C63CFE">
        <w:rPr>
          <w:sz w:val="26"/>
          <w:szCs w:val="26"/>
        </w:rPr>
        <w:t>ем</w:t>
      </w:r>
      <w:r w:rsidRPr="00A97A41">
        <w:rPr>
          <w:sz w:val="26"/>
          <w:szCs w:val="26"/>
        </w:rPr>
        <w:t>, что понимает их чувства, помога</w:t>
      </w:r>
      <w:r w:rsidR="00C63CFE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делиться своими переживаниями и мыслям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мога</w:t>
      </w:r>
      <w:r w:rsidR="00C63CFE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детям обнаружить конструктивные варианты поведения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созда</w:t>
      </w:r>
      <w:r w:rsidR="00C63CFE">
        <w:rPr>
          <w:sz w:val="26"/>
          <w:szCs w:val="26"/>
        </w:rPr>
        <w:t>ём</w:t>
      </w:r>
      <w:r w:rsidRPr="00A97A41">
        <w:rPr>
          <w:sz w:val="26"/>
          <w:szCs w:val="26"/>
        </w:rPr>
        <w:t xml:space="preserve"> ситуации, в которых дети при помощи разных культурных средств (игра, рисунок, движение и т. д.) могут выразить свое отношение к личностно-значимым для них событиям и явлениям, в том числе происходящим в детском саду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беспечива</w:t>
      </w:r>
      <w:r w:rsidR="00C63CFE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i/>
          <w:sz w:val="26"/>
          <w:szCs w:val="26"/>
        </w:rPr>
        <w:t>Особенности организации предметно-пространственной среды для обеспечения эмоционального благополучия ребенка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Для обеспечения эмоционального благополучия детей обстановка в </w:t>
      </w:r>
      <w:r w:rsidR="00C63CFE">
        <w:rPr>
          <w:sz w:val="26"/>
          <w:szCs w:val="26"/>
        </w:rPr>
        <w:t>группе</w:t>
      </w:r>
      <w:r w:rsidRPr="00A97A41">
        <w:rPr>
          <w:sz w:val="26"/>
          <w:szCs w:val="26"/>
        </w:rPr>
        <w:t xml:space="preserve"> располагающ</w:t>
      </w:r>
      <w:r w:rsidR="00C63CFE">
        <w:rPr>
          <w:sz w:val="26"/>
          <w:szCs w:val="26"/>
        </w:rPr>
        <w:t>ая</w:t>
      </w:r>
      <w:r w:rsidRPr="00A97A41">
        <w:rPr>
          <w:sz w:val="26"/>
          <w:szCs w:val="26"/>
        </w:rPr>
        <w:t>, почти домашн</w:t>
      </w:r>
      <w:r w:rsidR="00C63CFE">
        <w:rPr>
          <w:sz w:val="26"/>
          <w:szCs w:val="26"/>
        </w:rPr>
        <w:t>яя</w:t>
      </w:r>
      <w:r w:rsidRPr="00A97A41">
        <w:rPr>
          <w:sz w:val="26"/>
          <w:szCs w:val="26"/>
        </w:rPr>
        <w:t xml:space="preserve">, </w:t>
      </w:r>
      <w:r w:rsidR="00C63CFE">
        <w:rPr>
          <w:sz w:val="26"/>
          <w:szCs w:val="26"/>
        </w:rPr>
        <w:t>поэтому</w:t>
      </w:r>
      <w:r w:rsidRPr="00A97A41">
        <w:rPr>
          <w:sz w:val="26"/>
          <w:szCs w:val="26"/>
        </w:rPr>
        <w:t xml:space="preserve"> дети быстро осваиваются в ней, свободно выражают свои эмоции. Все помещения детского сада, предназначенные для детей,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</w:t>
      </w:r>
      <w:r w:rsidR="00C63CFE">
        <w:rPr>
          <w:sz w:val="26"/>
          <w:szCs w:val="26"/>
        </w:rPr>
        <w:t>Поэтому к</w:t>
      </w:r>
      <w:r w:rsidRPr="00A97A41">
        <w:rPr>
          <w:sz w:val="26"/>
          <w:szCs w:val="26"/>
        </w:rPr>
        <w:t xml:space="preserve">омфортность среды </w:t>
      </w:r>
      <w:r w:rsidR="00C63CFE">
        <w:rPr>
          <w:sz w:val="26"/>
          <w:szCs w:val="26"/>
        </w:rPr>
        <w:t xml:space="preserve">в группе </w:t>
      </w:r>
      <w:r w:rsidRPr="00A97A41">
        <w:rPr>
          <w:sz w:val="26"/>
          <w:szCs w:val="26"/>
        </w:rPr>
        <w:t xml:space="preserve">дополняется ее художественно-эстетическим оформлением, которое положительно влияет на </w:t>
      </w:r>
      <w:r w:rsidR="00C63CFE">
        <w:rPr>
          <w:sz w:val="26"/>
          <w:szCs w:val="26"/>
        </w:rPr>
        <w:t>детей</w:t>
      </w:r>
      <w:r w:rsidRPr="00A97A41">
        <w:rPr>
          <w:sz w:val="26"/>
          <w:szCs w:val="26"/>
        </w:rPr>
        <w:t xml:space="preserve">, вызывает эмоции, яркие и неповторимые ощущения. Пребывание в такой эмоциогенной среде способствует снятию напряжения, зажатости, излишней </w:t>
      </w:r>
      <w:r w:rsidRPr="00A97A41">
        <w:rPr>
          <w:sz w:val="26"/>
          <w:szCs w:val="26"/>
        </w:rPr>
        <w:lastRenderedPageBreak/>
        <w:t>тревоги, открывает перед ребенком возможности выбора рода занятий, материалов, пространства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Формирование доброжелательных, внимательных отношений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</w:t>
      </w:r>
    </w:p>
    <w:p w:rsidR="00A406AC" w:rsidRPr="00A97A41" w:rsidRDefault="00A406AC" w:rsidP="009D1996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Для формирования у детей доброжелательного отношения к людям </w:t>
      </w:r>
      <w:r w:rsidR="00C63CFE">
        <w:rPr>
          <w:sz w:val="26"/>
          <w:szCs w:val="26"/>
        </w:rPr>
        <w:t xml:space="preserve">мы педагоги: 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устанавлива</w:t>
      </w:r>
      <w:r w:rsidR="00C63CFE">
        <w:rPr>
          <w:sz w:val="26"/>
          <w:szCs w:val="26"/>
        </w:rPr>
        <w:t xml:space="preserve">ем </w:t>
      </w:r>
      <w:r w:rsidRPr="00A97A41">
        <w:rPr>
          <w:sz w:val="26"/>
          <w:szCs w:val="26"/>
        </w:rPr>
        <w:t>понятные для детей правила взаимодействия;</w:t>
      </w:r>
    </w:p>
    <w:p w:rsidR="00A406AC" w:rsidRPr="00A97A41" w:rsidRDefault="00C63CFE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ём</w:t>
      </w:r>
      <w:r w:rsidR="00A406AC" w:rsidRPr="00A97A41">
        <w:rPr>
          <w:sz w:val="26"/>
          <w:szCs w:val="26"/>
        </w:rPr>
        <w:t xml:space="preserve"> ситуации обсуждения правил, прояснения детьми их смысла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ддержива</w:t>
      </w:r>
      <w:r w:rsidR="00C63CFE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инициативу детей по созданию новых норм и правил (когда дети совместно предлагают правила для разрешения возникающих проблемных ситуаций)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Развитие самостоятельности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В ходе реализации Программы дошкольники </w:t>
      </w:r>
      <w:r w:rsidR="00C63CFE">
        <w:rPr>
          <w:sz w:val="26"/>
          <w:szCs w:val="26"/>
        </w:rPr>
        <w:t xml:space="preserve">нашей группы </w:t>
      </w:r>
      <w:r w:rsidRPr="00A97A41">
        <w:rPr>
          <w:sz w:val="26"/>
          <w:szCs w:val="26"/>
        </w:rPr>
        <w:t>получают позитивный социальный опыт создания и воплощения собственных замыслов. Дети чувств</w:t>
      </w:r>
      <w:r w:rsidR="00C63CFE">
        <w:rPr>
          <w:sz w:val="26"/>
          <w:szCs w:val="26"/>
        </w:rPr>
        <w:t>уют</w:t>
      </w:r>
      <w:r w:rsidRPr="00A97A41">
        <w:rPr>
          <w:sz w:val="26"/>
          <w:szCs w:val="26"/>
        </w:rPr>
        <w:t xml:space="preserve">, что их попытки пробовать новое, в том числе и при планировании собственной жизни в течение дня, будут поддержаны взрослыми. Это возможно </w:t>
      </w:r>
      <w:r w:rsidR="00C63CFE">
        <w:rPr>
          <w:sz w:val="26"/>
          <w:szCs w:val="26"/>
        </w:rPr>
        <w:t xml:space="preserve">потому, что </w:t>
      </w:r>
      <w:r w:rsidRPr="00A97A41">
        <w:rPr>
          <w:sz w:val="26"/>
          <w:szCs w:val="26"/>
        </w:rPr>
        <w:t xml:space="preserve"> образовательная ситуация строиться с учетом детских интересов. Образовательная траектория группы детей меняться с учетом происходящих в жизни дошкольников событий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</w:t>
      </w:r>
    </w:p>
    <w:p w:rsidR="00A406AC" w:rsidRPr="00A97A41" w:rsidRDefault="00A406AC" w:rsidP="009D1996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Для формирования детской самостоятельности </w:t>
      </w:r>
      <w:r w:rsidR="00C63CFE">
        <w:rPr>
          <w:sz w:val="26"/>
          <w:szCs w:val="26"/>
        </w:rPr>
        <w:t xml:space="preserve">мы </w:t>
      </w:r>
      <w:r w:rsidRPr="00A97A41">
        <w:rPr>
          <w:sz w:val="26"/>
          <w:szCs w:val="26"/>
        </w:rPr>
        <w:t>педагог</w:t>
      </w:r>
      <w:r w:rsidR="00C63CFE">
        <w:rPr>
          <w:sz w:val="26"/>
          <w:szCs w:val="26"/>
        </w:rPr>
        <w:t>и</w:t>
      </w:r>
      <w:r w:rsidRPr="00A97A41">
        <w:rPr>
          <w:sz w:val="26"/>
          <w:szCs w:val="26"/>
        </w:rPr>
        <w:t xml:space="preserve"> выстраива</w:t>
      </w:r>
      <w:r w:rsidR="00C63CFE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образовательную среду таким образом, чтобы дети могли: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учиться на собственном опыте, экспериментировать с различными объектами, в том числе с растениям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- находиться в течение </w:t>
      </w:r>
      <w:r w:rsidR="009D1996" w:rsidRPr="00A97A41">
        <w:rPr>
          <w:sz w:val="26"/>
          <w:szCs w:val="26"/>
        </w:rPr>
        <w:t>дня,</w:t>
      </w:r>
      <w:r w:rsidRPr="00A97A41">
        <w:rPr>
          <w:sz w:val="26"/>
          <w:szCs w:val="26"/>
        </w:rPr>
        <w:t xml:space="preserve"> как в одновозрастных, так и в разновозрастных группах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изменять или конструировать игровое пространство в соответствии с возникающими игровыми ситуациям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быть автономными в своих действиях и принятии доступных им решений.</w:t>
      </w:r>
    </w:p>
    <w:p w:rsidR="00A406AC" w:rsidRPr="00A97A41" w:rsidRDefault="00A406AC" w:rsidP="009D1996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С целью поддержания детской инициативы </w:t>
      </w:r>
      <w:r w:rsidR="00C63CFE">
        <w:rPr>
          <w:sz w:val="26"/>
          <w:szCs w:val="26"/>
        </w:rPr>
        <w:t>мы</w:t>
      </w:r>
      <w:r w:rsidR="00DF153B">
        <w:rPr>
          <w:sz w:val="26"/>
          <w:szCs w:val="26"/>
        </w:rPr>
        <w:t xml:space="preserve"> регулярно созда</w:t>
      </w:r>
      <w:r w:rsidR="00C63CFE">
        <w:rPr>
          <w:sz w:val="26"/>
          <w:szCs w:val="26"/>
        </w:rPr>
        <w:t>ём</w:t>
      </w:r>
      <w:r w:rsidRPr="00A97A41">
        <w:rPr>
          <w:sz w:val="26"/>
          <w:szCs w:val="26"/>
        </w:rPr>
        <w:t xml:space="preserve"> ситуации, в которых дошкольники учатся: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ри участии взрослого обсуждать важные события со сверстникам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совершать выбор и обосновывать его (например, детям можно предлагать специальные способы фиксации их выбора)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редъявлять и обосновывать свою инициативу (замыслы, предложения и пр.)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ланировать собственные действия индивидуально и в малой группе, команде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ценивать результаты своих действий индивидуально и в малой группе, команде.</w:t>
      </w:r>
    </w:p>
    <w:p w:rsidR="00A406AC" w:rsidRPr="00A97A41" w:rsidRDefault="00C63CFE" w:rsidP="009D1996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се утренники и праздники создаются</w:t>
      </w:r>
      <w:r w:rsidR="00A406AC" w:rsidRPr="00A97A41">
        <w:rPr>
          <w:sz w:val="26"/>
          <w:szCs w:val="26"/>
        </w:rPr>
        <w:t xml:space="preserve"> с учетом детской инициативы и включа</w:t>
      </w:r>
      <w:r>
        <w:rPr>
          <w:sz w:val="26"/>
          <w:szCs w:val="26"/>
        </w:rPr>
        <w:t>ют</w:t>
      </w:r>
      <w:r w:rsidR="00A406AC" w:rsidRPr="00A97A41">
        <w:rPr>
          <w:sz w:val="26"/>
          <w:szCs w:val="26"/>
        </w:rPr>
        <w:t xml:space="preserve"> импровизации и презентации детских произведений.</w:t>
      </w:r>
    </w:p>
    <w:p w:rsidR="00A406AC" w:rsidRPr="001B4E06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i/>
          <w:sz w:val="26"/>
          <w:szCs w:val="26"/>
        </w:rPr>
        <w:t>Особенности организации предметно-пространственной среды для развития самостоятельности.</w:t>
      </w:r>
    </w:p>
    <w:p w:rsidR="00A406AC" w:rsidRPr="00A97A41" w:rsidRDefault="00B752F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вающая предметно-пространственная с</w:t>
      </w:r>
      <w:r w:rsidR="00A406AC" w:rsidRPr="00A97A41">
        <w:rPr>
          <w:sz w:val="26"/>
          <w:szCs w:val="26"/>
        </w:rPr>
        <w:t xml:space="preserve">реда </w:t>
      </w:r>
      <w:r>
        <w:rPr>
          <w:sz w:val="26"/>
          <w:szCs w:val="26"/>
        </w:rPr>
        <w:t>вариативна, состоит</w:t>
      </w:r>
      <w:r w:rsidR="00A406AC" w:rsidRPr="00A97A41">
        <w:rPr>
          <w:sz w:val="26"/>
          <w:szCs w:val="26"/>
        </w:rPr>
        <w:t xml:space="preserve">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</w:t>
      </w:r>
      <w:r>
        <w:rPr>
          <w:sz w:val="26"/>
          <w:szCs w:val="26"/>
        </w:rPr>
        <w:t>Развивающая предметно-пространственная среда в группе меняет</w:t>
      </w:r>
      <w:r w:rsidR="00A406AC" w:rsidRPr="00A97A41">
        <w:rPr>
          <w:sz w:val="26"/>
          <w:szCs w:val="26"/>
        </w:rPr>
        <w:t xml:space="preserve">ся в соответствии с интересами и проектами детей не реже, чем один раз в </w:t>
      </w:r>
      <w:r w:rsidR="00A406AC" w:rsidRPr="00A97A41">
        <w:rPr>
          <w:sz w:val="26"/>
          <w:szCs w:val="26"/>
        </w:rPr>
        <w:lastRenderedPageBreak/>
        <w:t xml:space="preserve">несколько недель. В течение дня </w:t>
      </w:r>
      <w:r>
        <w:rPr>
          <w:sz w:val="26"/>
          <w:szCs w:val="26"/>
        </w:rPr>
        <w:t xml:space="preserve">отводится </w:t>
      </w:r>
      <w:r w:rsidR="00A406AC" w:rsidRPr="00A97A41">
        <w:rPr>
          <w:sz w:val="26"/>
          <w:szCs w:val="26"/>
        </w:rPr>
        <w:t xml:space="preserve"> время, чтобы дети могли выбрать пространство активности (площадку) по собственному желанию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Создание условий для развития свободной игровой деятельности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С целью развития игровой деятельности педагоги</w:t>
      </w:r>
      <w:r w:rsidR="00B752FC">
        <w:rPr>
          <w:sz w:val="26"/>
          <w:szCs w:val="26"/>
        </w:rPr>
        <w:t xml:space="preserve"> нашей</w:t>
      </w:r>
      <w:r w:rsidRPr="00A97A41">
        <w:rPr>
          <w:sz w:val="26"/>
          <w:szCs w:val="26"/>
        </w:rPr>
        <w:t>: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созда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в течение дня условия для свободной игры детей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пределя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игровые ситуации, в которых детям нужна косвенная помощь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наблюда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за играющими детьми</w:t>
      </w:r>
      <w:r w:rsidR="00B752FC">
        <w:rPr>
          <w:sz w:val="26"/>
          <w:szCs w:val="26"/>
        </w:rPr>
        <w:t>, чтобы понять,</w:t>
      </w:r>
      <w:r w:rsidRPr="00A97A41">
        <w:rPr>
          <w:sz w:val="26"/>
          <w:szCs w:val="26"/>
        </w:rPr>
        <w:t xml:space="preserve"> какие именно события дня отражаются в игре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тлича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ей с развитой игровой деятельностью от тех, у кого игра развита слабо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косвенно руковод</w:t>
      </w:r>
      <w:r w:rsidR="00B752FC">
        <w:rPr>
          <w:sz w:val="26"/>
          <w:szCs w:val="26"/>
        </w:rPr>
        <w:t>ят</w:t>
      </w:r>
      <w:r w:rsidRPr="00A97A41">
        <w:rPr>
          <w:sz w:val="26"/>
          <w:szCs w:val="26"/>
        </w:rPr>
        <w:t xml:space="preserve"> игрой, если игра носит стереотипный характер (например, предлага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новые идеи или способы реализации детских идей)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Кроме того, педагоги </w:t>
      </w:r>
      <w:r w:rsidR="00B752FC">
        <w:rPr>
          <w:sz w:val="26"/>
          <w:szCs w:val="26"/>
        </w:rPr>
        <w:t>знают</w:t>
      </w:r>
      <w:r w:rsidRPr="00A97A41">
        <w:rPr>
          <w:sz w:val="26"/>
          <w:szCs w:val="26"/>
        </w:rPr>
        <w:t xml:space="preserve"> детскую субкультуру: наиболее типичные роли и игры детей, понима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их значимость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Воспитатели </w:t>
      </w:r>
      <w:r w:rsidR="00B752FC">
        <w:rPr>
          <w:sz w:val="26"/>
          <w:szCs w:val="26"/>
        </w:rPr>
        <w:t>нашей группы</w:t>
      </w:r>
      <w:r w:rsidRPr="00A97A41">
        <w:rPr>
          <w:sz w:val="26"/>
          <w:szCs w:val="26"/>
        </w:rPr>
        <w:t xml:space="preserve"> устанавлива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A406AC" w:rsidRPr="001B4E06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i/>
          <w:sz w:val="26"/>
          <w:szCs w:val="26"/>
        </w:rPr>
        <w:t>Особенности организации предметно-пространственной среды для развития игровой деятельности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Игровая среда </w:t>
      </w:r>
      <w:r w:rsidR="00B752FC">
        <w:rPr>
          <w:sz w:val="26"/>
          <w:szCs w:val="26"/>
        </w:rPr>
        <w:t xml:space="preserve">в группе </w:t>
      </w:r>
      <w:r w:rsidRPr="00A97A41">
        <w:rPr>
          <w:sz w:val="26"/>
          <w:szCs w:val="26"/>
        </w:rPr>
        <w:t>стимулир</w:t>
      </w:r>
      <w:r w:rsidR="00B752FC">
        <w:rPr>
          <w:sz w:val="26"/>
          <w:szCs w:val="26"/>
        </w:rPr>
        <w:t>ует</w:t>
      </w:r>
      <w:r w:rsidRPr="00A97A41">
        <w:rPr>
          <w:sz w:val="26"/>
          <w:szCs w:val="26"/>
        </w:rPr>
        <w:t xml:space="preserve"> детскую активность и постоянно обновля</w:t>
      </w:r>
      <w:r w:rsidR="00B752FC">
        <w:rPr>
          <w:sz w:val="26"/>
          <w:szCs w:val="26"/>
        </w:rPr>
        <w:t>ется</w:t>
      </w:r>
      <w:r w:rsidRPr="00A97A41">
        <w:rPr>
          <w:sz w:val="26"/>
          <w:szCs w:val="26"/>
        </w:rPr>
        <w:t xml:space="preserve"> в соответствии с текущими интересами и инициативой детей. Игровое оборудование разнообразн</w:t>
      </w:r>
      <w:r w:rsidR="00B752FC">
        <w:rPr>
          <w:sz w:val="26"/>
          <w:szCs w:val="26"/>
        </w:rPr>
        <w:t>о</w:t>
      </w:r>
      <w:r w:rsidRPr="00A97A41">
        <w:rPr>
          <w:sz w:val="26"/>
          <w:szCs w:val="26"/>
        </w:rPr>
        <w:t xml:space="preserve"> и легко трансформируе</w:t>
      </w:r>
      <w:r w:rsidR="00B752FC">
        <w:rPr>
          <w:sz w:val="26"/>
          <w:szCs w:val="26"/>
        </w:rPr>
        <w:t>тся</w:t>
      </w:r>
      <w:r w:rsidRPr="00A97A41">
        <w:rPr>
          <w:sz w:val="26"/>
          <w:szCs w:val="26"/>
        </w:rPr>
        <w:t>. Дети им</w:t>
      </w:r>
      <w:r w:rsidR="00B752FC">
        <w:rPr>
          <w:sz w:val="26"/>
          <w:szCs w:val="26"/>
        </w:rPr>
        <w:t>еют</w:t>
      </w:r>
      <w:r w:rsidRPr="00A97A41">
        <w:rPr>
          <w:sz w:val="26"/>
          <w:szCs w:val="26"/>
        </w:rPr>
        <w:t xml:space="preserve"> возможность участвовать в создании и обновлении игровой среды. Возможность внести свой вклад в ее усовершенствование </w:t>
      </w:r>
      <w:r w:rsidR="00B752FC">
        <w:rPr>
          <w:sz w:val="26"/>
          <w:szCs w:val="26"/>
        </w:rPr>
        <w:t>имеют</w:t>
      </w:r>
      <w:r w:rsidRPr="00A97A41">
        <w:rPr>
          <w:sz w:val="26"/>
          <w:szCs w:val="26"/>
        </w:rPr>
        <w:t xml:space="preserve"> и родители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Создание условий для развития познавательной деятельности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</w:t>
      </w:r>
      <w:r w:rsidR="00B752FC">
        <w:rPr>
          <w:sz w:val="26"/>
          <w:szCs w:val="26"/>
        </w:rPr>
        <w:t>и нашей группы</w:t>
      </w:r>
      <w:r w:rsidRPr="00A97A41">
        <w:rPr>
          <w:sz w:val="26"/>
          <w:szCs w:val="26"/>
        </w:rPr>
        <w:t xml:space="preserve"> созда</w:t>
      </w:r>
      <w:r w:rsidR="00B752FC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ситуации, в которых может проявляться детская познавательная активность, а не просто воспроизведение информации. Ситуации, которые 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Стимулировать детскую познавательную активность </w:t>
      </w:r>
      <w:r w:rsidR="00B752FC">
        <w:rPr>
          <w:sz w:val="26"/>
          <w:szCs w:val="26"/>
        </w:rPr>
        <w:t xml:space="preserve">мы </w:t>
      </w:r>
      <w:r w:rsidRPr="00A97A41">
        <w:rPr>
          <w:sz w:val="26"/>
          <w:szCs w:val="26"/>
        </w:rPr>
        <w:t>педагог</w:t>
      </w:r>
      <w:r w:rsidR="00B752FC">
        <w:rPr>
          <w:sz w:val="26"/>
          <w:szCs w:val="26"/>
        </w:rPr>
        <w:t>и</w:t>
      </w:r>
      <w:r w:rsidRPr="00A97A41">
        <w:rPr>
          <w:sz w:val="26"/>
          <w:szCs w:val="26"/>
        </w:rPr>
        <w:t>: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регулярно предлага</w:t>
      </w:r>
      <w:r w:rsidR="00B752FC">
        <w:rPr>
          <w:sz w:val="26"/>
          <w:szCs w:val="26"/>
        </w:rPr>
        <w:t xml:space="preserve">ем </w:t>
      </w:r>
      <w:r w:rsidRPr="00A97A41">
        <w:rPr>
          <w:sz w:val="26"/>
          <w:szCs w:val="26"/>
        </w:rPr>
        <w:t>детям вопросы, требующие не только воспроизведения информации, но и мышления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регулярно предлага</w:t>
      </w:r>
      <w:r w:rsidR="00B752FC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беспечива</w:t>
      </w:r>
      <w:r w:rsidR="00B752FC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в ходе обсуждения атмосферу поддержки и принятия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зволя</w:t>
      </w:r>
      <w:r w:rsidR="00B752FC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детям определиться с решением в ходе обсуждения той или иной ситуаци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рганизу</w:t>
      </w:r>
      <w:r w:rsidR="00B752FC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стро</w:t>
      </w:r>
      <w:r w:rsidR="00B752FC">
        <w:rPr>
          <w:sz w:val="26"/>
          <w:szCs w:val="26"/>
        </w:rPr>
        <w:t>им</w:t>
      </w:r>
      <w:r w:rsidRPr="00A97A41">
        <w:rPr>
          <w:sz w:val="26"/>
          <w:szCs w:val="26"/>
        </w:rPr>
        <w:t xml:space="preserve"> обсуждение с учетом высказываний детей, которые могут изменить ход дискусси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lastRenderedPageBreak/>
        <w:t>- помога</w:t>
      </w:r>
      <w:r w:rsidR="00B752FC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детям обнаружить ошибки в своих рассуждениях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мога</w:t>
      </w:r>
      <w:r w:rsidR="00B752FC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организовать дискуссию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редлага</w:t>
      </w:r>
      <w:r w:rsidR="00B752FC">
        <w:rPr>
          <w:sz w:val="26"/>
          <w:szCs w:val="26"/>
        </w:rPr>
        <w:t>ем</w:t>
      </w:r>
      <w:r w:rsidRPr="00A97A41">
        <w:rPr>
          <w:sz w:val="26"/>
          <w:szCs w:val="26"/>
        </w:rPr>
        <w:t xml:space="preserve">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A406AC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i/>
          <w:sz w:val="26"/>
          <w:szCs w:val="26"/>
        </w:rPr>
        <w:t>Особенности организации предметно-пространственной среды для развития познавательной деятельности.</w:t>
      </w:r>
    </w:p>
    <w:p w:rsidR="00A406AC" w:rsidRPr="00A97A41" w:rsidRDefault="00DD3EF3" w:rsidP="00A406AC">
      <w:pPr>
        <w:tabs>
          <w:tab w:val="left" w:pos="284"/>
        </w:tabs>
        <w:spacing w:after="0" w:line="240" w:lineRule="auto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>Развивающая предметно-пространственная с</w:t>
      </w:r>
      <w:r w:rsidRPr="00A97A41">
        <w:rPr>
          <w:sz w:val="26"/>
          <w:szCs w:val="26"/>
        </w:rPr>
        <w:t xml:space="preserve">реда </w:t>
      </w:r>
      <w:r>
        <w:rPr>
          <w:sz w:val="26"/>
          <w:szCs w:val="26"/>
        </w:rPr>
        <w:t xml:space="preserve">группы </w:t>
      </w:r>
      <w:r w:rsidR="00A406AC" w:rsidRPr="00A97A41">
        <w:rPr>
          <w:sz w:val="26"/>
          <w:szCs w:val="26"/>
        </w:rPr>
        <w:t>насыщенн</w:t>
      </w:r>
      <w:r>
        <w:rPr>
          <w:sz w:val="26"/>
          <w:szCs w:val="26"/>
        </w:rPr>
        <w:t>а</w:t>
      </w:r>
      <w:r w:rsidR="00CB0864">
        <w:rPr>
          <w:sz w:val="26"/>
          <w:szCs w:val="26"/>
        </w:rPr>
        <w:t xml:space="preserve"> </w:t>
      </w:r>
      <w:r w:rsidR="00A406AC" w:rsidRPr="00A97A41">
        <w:rPr>
          <w:sz w:val="26"/>
          <w:szCs w:val="26"/>
        </w:rPr>
        <w:t>,предоставля</w:t>
      </w:r>
      <w:r>
        <w:rPr>
          <w:sz w:val="26"/>
          <w:szCs w:val="26"/>
        </w:rPr>
        <w:t>ет</w:t>
      </w:r>
      <w:r w:rsidR="00A406AC" w:rsidRPr="00A97A41">
        <w:rPr>
          <w:sz w:val="26"/>
          <w:szCs w:val="26"/>
        </w:rPr>
        <w:t xml:space="preserve"> ребенку возможность для активного исследования и решения</w:t>
      </w:r>
      <w:r w:rsidR="00CB0864">
        <w:rPr>
          <w:sz w:val="26"/>
          <w:szCs w:val="26"/>
        </w:rPr>
        <w:t xml:space="preserve"> </w:t>
      </w:r>
      <w:r w:rsidR="00A406AC" w:rsidRPr="00A97A41">
        <w:rPr>
          <w:sz w:val="26"/>
          <w:szCs w:val="26"/>
        </w:rPr>
        <w:t>задач, содерж</w:t>
      </w:r>
      <w:r>
        <w:rPr>
          <w:sz w:val="26"/>
          <w:szCs w:val="26"/>
        </w:rPr>
        <w:t>ит</w:t>
      </w:r>
      <w:r w:rsidR="00A406AC" w:rsidRPr="00A97A41">
        <w:rPr>
          <w:sz w:val="26"/>
          <w:szCs w:val="26"/>
        </w:rPr>
        <w:t xml:space="preserve"> современные материалы (конструкторы, материалы для</w:t>
      </w:r>
      <w:r w:rsidR="00CB0864">
        <w:rPr>
          <w:sz w:val="26"/>
          <w:szCs w:val="26"/>
        </w:rPr>
        <w:t xml:space="preserve"> </w:t>
      </w:r>
      <w:r w:rsidR="00A406AC" w:rsidRPr="00A97A41">
        <w:rPr>
          <w:sz w:val="26"/>
          <w:szCs w:val="26"/>
        </w:rPr>
        <w:t>формирования сенсорики, наборы для экспериментирования и пр.)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Создание условий для развития проектной деятельности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 w:rsidRPr="00A97A41">
        <w:rPr>
          <w:sz w:val="26"/>
          <w:szCs w:val="26"/>
        </w:rPr>
        <w:t>В дошкольном возрасте у детей должен появиться опыт создания собственного замысла и воплощения своих проектов. В дошкольном возрасте</w:t>
      </w:r>
      <w:r w:rsidR="00CB0864">
        <w:rPr>
          <w:sz w:val="26"/>
          <w:szCs w:val="26"/>
        </w:rPr>
        <w:t xml:space="preserve"> </w:t>
      </w:r>
      <w:r w:rsidRPr="00A97A41">
        <w:rPr>
          <w:sz w:val="26"/>
          <w:szCs w:val="26"/>
        </w:rPr>
        <w:t>дети могут задумывать и реализовывать исследовательские, творческие и нормативные проекты.</w:t>
      </w:r>
    </w:p>
    <w:p w:rsidR="00A406AC" w:rsidRPr="00A97A41" w:rsidRDefault="00A406AC" w:rsidP="00DD3EF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С целью развития проектной деятельности в группе </w:t>
      </w:r>
      <w:r w:rsidR="00DD3EF3">
        <w:rPr>
          <w:sz w:val="26"/>
          <w:szCs w:val="26"/>
        </w:rPr>
        <w:t xml:space="preserve">создаётся </w:t>
      </w:r>
      <w:r w:rsidRPr="00A97A41">
        <w:rPr>
          <w:sz w:val="26"/>
          <w:szCs w:val="26"/>
        </w:rPr>
        <w:t>открыт</w:t>
      </w:r>
      <w:r w:rsidR="00DD3EF3">
        <w:rPr>
          <w:sz w:val="26"/>
          <w:szCs w:val="26"/>
        </w:rPr>
        <w:t>ая</w:t>
      </w:r>
      <w:r w:rsidRPr="00A97A41">
        <w:rPr>
          <w:sz w:val="26"/>
          <w:szCs w:val="26"/>
        </w:rPr>
        <w:t xml:space="preserve"> атмосфер</w:t>
      </w:r>
      <w:r w:rsidR="00DD3EF3">
        <w:rPr>
          <w:sz w:val="26"/>
          <w:szCs w:val="26"/>
        </w:rPr>
        <w:t>а,</w:t>
      </w:r>
      <w:r w:rsidRPr="00A97A41">
        <w:rPr>
          <w:sz w:val="26"/>
          <w:szCs w:val="26"/>
        </w:rPr>
        <w:t xml:space="preserve"> которая вдохновл</w:t>
      </w:r>
      <w:r w:rsidR="00DD3EF3">
        <w:rPr>
          <w:sz w:val="26"/>
          <w:szCs w:val="26"/>
        </w:rPr>
        <w:t xml:space="preserve">яет детей на проектное действие </w:t>
      </w:r>
      <w:r w:rsidRPr="00A97A41">
        <w:rPr>
          <w:sz w:val="26"/>
          <w:szCs w:val="26"/>
        </w:rPr>
        <w:t xml:space="preserve">и поощряет его. </w:t>
      </w:r>
      <w:r w:rsidR="00DD3EF3">
        <w:rPr>
          <w:sz w:val="26"/>
          <w:szCs w:val="26"/>
        </w:rPr>
        <w:t>Р</w:t>
      </w:r>
      <w:r w:rsidRPr="00A97A41">
        <w:rPr>
          <w:sz w:val="26"/>
          <w:szCs w:val="26"/>
        </w:rPr>
        <w:t>егулярно выделя</w:t>
      </w:r>
      <w:r w:rsidR="00DD3EF3">
        <w:rPr>
          <w:sz w:val="26"/>
          <w:szCs w:val="26"/>
        </w:rPr>
        <w:t>ется время для проектной деятельности, создаются</w:t>
      </w:r>
      <w:r w:rsidRPr="00A97A41">
        <w:rPr>
          <w:sz w:val="26"/>
          <w:szCs w:val="26"/>
        </w:rPr>
        <w:t xml:space="preserve"> условия для презентации проектов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 С целью развития проектной деятельности педагоги:</w:t>
      </w:r>
    </w:p>
    <w:p w:rsidR="00A406AC" w:rsidRPr="00A97A41" w:rsidRDefault="00DD3EF3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оздают</w:t>
      </w:r>
      <w:r w:rsidR="00A406AC" w:rsidRPr="00A97A41">
        <w:rPr>
          <w:sz w:val="26"/>
          <w:szCs w:val="26"/>
        </w:rPr>
        <w:t xml:space="preserve"> проблемные ситуации, которые инициируют детское любопытство, стимулируют стремление к исследованию; </w:t>
      </w:r>
      <w:r>
        <w:rPr>
          <w:sz w:val="26"/>
          <w:szCs w:val="26"/>
        </w:rPr>
        <w:t xml:space="preserve">стараются </w:t>
      </w:r>
      <w:r w:rsidR="00A406AC" w:rsidRPr="00A97A41">
        <w:rPr>
          <w:sz w:val="26"/>
          <w:szCs w:val="26"/>
        </w:rPr>
        <w:t>быть внимательными к детским вопросам, возникающим в разных  ситуациях, регулярно предлага</w:t>
      </w:r>
      <w:r>
        <w:rPr>
          <w:sz w:val="26"/>
          <w:szCs w:val="26"/>
        </w:rPr>
        <w:t>ют</w:t>
      </w:r>
      <w:r w:rsidR="00A406AC" w:rsidRPr="00A97A41">
        <w:rPr>
          <w:sz w:val="26"/>
          <w:szCs w:val="26"/>
        </w:rPr>
        <w:t xml:space="preserve"> проектные образовательные ситуации в ответ на заданные детьми вопросы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ддержив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скую автономию: предлаг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ям самим выдвигать проектные решения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мог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ям планировать свою деятельность при выполнении своего замысла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в ходе обсуждения предложенных детьми проектных решений поддержив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их идеи, делая акцент на новизне каждого предложенного варианта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мог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ям сравнивать предложенные ими варианты решений, аргументировать выбор варианта.</w:t>
      </w:r>
    </w:p>
    <w:p w:rsidR="00A406AC" w:rsidRPr="001B4E06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i/>
          <w:sz w:val="26"/>
          <w:szCs w:val="26"/>
        </w:rPr>
        <w:t>Особенности организации предметно-пространственной среды для развития проектной деятельности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Стимулируя детей к исследованию и творчеству, </w:t>
      </w:r>
      <w:r w:rsidR="00DD3EF3">
        <w:rPr>
          <w:sz w:val="26"/>
          <w:szCs w:val="26"/>
        </w:rPr>
        <w:t xml:space="preserve">педагоги </w:t>
      </w:r>
      <w:r w:rsidRPr="00A97A41">
        <w:rPr>
          <w:sz w:val="26"/>
          <w:szCs w:val="26"/>
        </w:rPr>
        <w:t>предлаг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</w:t>
      </w:r>
      <w:r w:rsidR="00DD3EF3">
        <w:rPr>
          <w:sz w:val="26"/>
          <w:szCs w:val="26"/>
        </w:rPr>
        <w:t>используют педагоги нашей группы</w:t>
      </w:r>
      <w:r w:rsidRPr="00A97A41">
        <w:rPr>
          <w:sz w:val="26"/>
          <w:szCs w:val="26"/>
        </w:rPr>
        <w:t xml:space="preserve"> в совместной исследовательской деятельности воспитателей и детей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Создание условий для самовыражения средствами искусства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Для того чтобы дети научились выражать себя сред</w:t>
      </w:r>
      <w:r w:rsidR="00DD3EF3">
        <w:rPr>
          <w:sz w:val="26"/>
          <w:szCs w:val="26"/>
        </w:rPr>
        <w:t>ствами искусства, педагоги</w:t>
      </w:r>
      <w:r w:rsidRPr="00A97A41">
        <w:rPr>
          <w:sz w:val="26"/>
          <w:szCs w:val="26"/>
        </w:rPr>
        <w:t>:</w:t>
      </w:r>
    </w:p>
    <w:p w:rsidR="00A406AC" w:rsidRPr="00A97A41" w:rsidRDefault="00DD3EF3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ланируют</w:t>
      </w:r>
      <w:r w:rsidR="00A406AC" w:rsidRPr="00A97A41">
        <w:rPr>
          <w:sz w:val="26"/>
          <w:szCs w:val="26"/>
        </w:rPr>
        <w:t xml:space="preserve"> время в течение дня, когда дети могут создавать свои произведения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созд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атмосферу принятия и поддержки во время занятий творческими видами деятельности;</w:t>
      </w:r>
    </w:p>
    <w:p w:rsidR="00A406AC" w:rsidRPr="00A97A41" w:rsidRDefault="00DD3EF3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казывают</w:t>
      </w:r>
      <w:r w:rsidR="00A406AC" w:rsidRPr="00A97A41">
        <w:rPr>
          <w:sz w:val="26"/>
          <w:szCs w:val="26"/>
        </w:rPr>
        <w:t xml:space="preserve"> помощь и поддержку в овладении необходимыми для занятий техническими навыкам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редлаг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такие задания, чтобы детские произведения не были стереотипными, отражали их замысел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поддержив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скую инициативу в воплощении замысла и выборе необходимых для этого средств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lastRenderedPageBreak/>
        <w:t>- организовыв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A406AC" w:rsidRPr="001B4E06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i/>
          <w:sz w:val="26"/>
          <w:szCs w:val="26"/>
        </w:rPr>
        <w:t>Особенности организации предметно-пространственной среды для самовыражения средствами искусства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b/>
          <w:i/>
          <w:sz w:val="26"/>
          <w:szCs w:val="26"/>
        </w:rPr>
      </w:pPr>
      <w:r w:rsidRPr="00A97A41">
        <w:rPr>
          <w:sz w:val="26"/>
          <w:szCs w:val="26"/>
        </w:rPr>
        <w:t>Образовательная среда обеспечива</w:t>
      </w:r>
      <w:r w:rsidR="00DD3EF3">
        <w:rPr>
          <w:sz w:val="26"/>
          <w:szCs w:val="26"/>
        </w:rPr>
        <w:t>ет</w:t>
      </w:r>
      <w:r w:rsidRPr="00A97A41">
        <w:rPr>
          <w:sz w:val="26"/>
          <w:szCs w:val="26"/>
        </w:rPr>
        <w:t xml:space="preserve"> наличие необходимых материалов, возможность заниматься</w:t>
      </w:r>
      <w:r w:rsidR="00CB0864">
        <w:rPr>
          <w:sz w:val="26"/>
          <w:szCs w:val="26"/>
        </w:rPr>
        <w:t xml:space="preserve"> </w:t>
      </w:r>
      <w:r w:rsidRPr="00A97A41">
        <w:rPr>
          <w:sz w:val="26"/>
          <w:szCs w:val="26"/>
        </w:rPr>
        <w:t>разными видами деятельности: живописью, рисунком, игрой на музыкальных инструментах, пением, конструированием, актерским мастерством,</w:t>
      </w:r>
      <w:r w:rsidR="00CB0864">
        <w:rPr>
          <w:sz w:val="26"/>
          <w:szCs w:val="26"/>
        </w:rPr>
        <w:t xml:space="preserve"> </w:t>
      </w:r>
      <w:r w:rsidRPr="00A97A41">
        <w:rPr>
          <w:sz w:val="26"/>
          <w:szCs w:val="26"/>
        </w:rPr>
        <w:t>танцем, различными видами ремесел, поделками по дереву, из глины и пр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b/>
          <w:sz w:val="26"/>
          <w:szCs w:val="26"/>
        </w:rPr>
      </w:pPr>
      <w:r w:rsidRPr="00A97A41">
        <w:rPr>
          <w:b/>
          <w:sz w:val="26"/>
          <w:szCs w:val="26"/>
        </w:rPr>
        <w:t>Создание условий для физического развития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sz w:val="26"/>
          <w:szCs w:val="26"/>
        </w:rPr>
        <w:t xml:space="preserve">Для того чтобы стимулировать физическое развитие детей, </w:t>
      </w:r>
      <w:r w:rsidR="00DD3EF3">
        <w:rPr>
          <w:sz w:val="26"/>
          <w:szCs w:val="26"/>
        </w:rPr>
        <w:t>педагоги</w:t>
      </w:r>
      <w:r w:rsidRPr="00A97A41">
        <w:rPr>
          <w:sz w:val="26"/>
          <w:szCs w:val="26"/>
        </w:rPr>
        <w:t>: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ежедневно предоставля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ям возможность активно двигаться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обуч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етей правилам безопасности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созда</w:t>
      </w:r>
      <w:r w:rsidR="00DD3EF3">
        <w:rPr>
          <w:sz w:val="26"/>
          <w:szCs w:val="26"/>
        </w:rPr>
        <w:t>ют</w:t>
      </w:r>
      <w:r w:rsidRPr="00A97A41">
        <w:rPr>
          <w:sz w:val="26"/>
          <w:szCs w:val="26"/>
        </w:rPr>
        <w:t xml:space="preserve">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- использ</w:t>
      </w:r>
      <w:r w:rsidR="00DD3EF3">
        <w:rPr>
          <w:sz w:val="26"/>
          <w:szCs w:val="26"/>
        </w:rPr>
        <w:t>уют</w:t>
      </w:r>
      <w:r w:rsidRPr="00A97A41">
        <w:rPr>
          <w:sz w:val="26"/>
          <w:szCs w:val="26"/>
        </w:rPr>
        <w:t xml:space="preserve"> различные методы обучения, помогающие детям с разным уровнем физического развития с удовольствием бегать, лазать, прыгать.</w:t>
      </w:r>
    </w:p>
    <w:p w:rsidR="00A406AC" w:rsidRPr="001B4E06" w:rsidRDefault="00A406AC" w:rsidP="00A406AC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A97A41">
        <w:rPr>
          <w:i/>
          <w:sz w:val="26"/>
          <w:szCs w:val="26"/>
        </w:rPr>
        <w:t>Особенности организации предметно-пространственной среды для физического развития.</w:t>
      </w:r>
    </w:p>
    <w:p w:rsidR="00A406AC" w:rsidRPr="00A97A41" w:rsidRDefault="00DD3EF3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вающая предметно-пространственная с</w:t>
      </w:r>
      <w:r w:rsidRPr="00A97A41">
        <w:rPr>
          <w:sz w:val="26"/>
          <w:szCs w:val="26"/>
        </w:rPr>
        <w:t xml:space="preserve">реда </w:t>
      </w:r>
      <w:r w:rsidR="00A406AC" w:rsidRPr="00A97A41">
        <w:rPr>
          <w:sz w:val="26"/>
          <w:szCs w:val="26"/>
        </w:rPr>
        <w:t>стимулир</w:t>
      </w:r>
      <w:r>
        <w:rPr>
          <w:sz w:val="26"/>
          <w:szCs w:val="26"/>
        </w:rPr>
        <w:t>ует</w:t>
      </w:r>
      <w:r w:rsidR="00A406AC" w:rsidRPr="00A97A41">
        <w:rPr>
          <w:sz w:val="26"/>
          <w:szCs w:val="26"/>
        </w:rPr>
        <w:t xml:space="preserve"> физическую активность детей, присущее им желание двигаться, познавать, побуждать к подвижным играм. В ходе подвижных игр, в том числе спонтанных, дети име</w:t>
      </w:r>
      <w:r>
        <w:rPr>
          <w:sz w:val="26"/>
          <w:szCs w:val="26"/>
        </w:rPr>
        <w:t>ют</w:t>
      </w:r>
      <w:r w:rsidR="00A406AC" w:rsidRPr="00A97A41">
        <w:rPr>
          <w:sz w:val="26"/>
          <w:szCs w:val="26"/>
        </w:rPr>
        <w:t xml:space="preserve"> возможность использовать игровое и спортивное оборудование. Игровая площадка предоставля</w:t>
      </w:r>
      <w:r>
        <w:rPr>
          <w:sz w:val="26"/>
          <w:szCs w:val="26"/>
        </w:rPr>
        <w:t>ет</w:t>
      </w:r>
      <w:r w:rsidR="00A406AC" w:rsidRPr="00A97A41">
        <w:rPr>
          <w:sz w:val="26"/>
          <w:szCs w:val="26"/>
        </w:rPr>
        <w:t xml:space="preserve"> условия для развития крупной моторики.</w:t>
      </w:r>
    </w:p>
    <w:p w:rsidR="00A406AC" w:rsidRPr="00A97A41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97A41">
        <w:rPr>
          <w:sz w:val="26"/>
          <w:szCs w:val="26"/>
        </w:rPr>
        <w:t>Игровое пространство (как на площадке, так и в помещениях) трансформируе</w:t>
      </w:r>
      <w:r w:rsidR="009D137C">
        <w:rPr>
          <w:sz w:val="26"/>
          <w:szCs w:val="26"/>
        </w:rPr>
        <w:t>тся</w:t>
      </w:r>
      <w:r w:rsidRPr="00A97A41">
        <w:rPr>
          <w:sz w:val="26"/>
          <w:szCs w:val="26"/>
        </w:rPr>
        <w:t xml:space="preserve"> (меня</w:t>
      </w:r>
      <w:r w:rsidR="009D137C">
        <w:rPr>
          <w:sz w:val="26"/>
          <w:szCs w:val="26"/>
        </w:rPr>
        <w:t>ет</w:t>
      </w:r>
      <w:r w:rsidRPr="00A97A41">
        <w:rPr>
          <w:sz w:val="26"/>
          <w:szCs w:val="26"/>
        </w:rPr>
        <w:t>ся в зависимости от игры и предоставля</w:t>
      </w:r>
      <w:r w:rsidR="009D137C">
        <w:rPr>
          <w:sz w:val="26"/>
          <w:szCs w:val="26"/>
        </w:rPr>
        <w:t>ет</w:t>
      </w:r>
      <w:r w:rsidRPr="00A97A41">
        <w:rPr>
          <w:sz w:val="26"/>
          <w:szCs w:val="26"/>
        </w:rPr>
        <w:t xml:space="preserve"> достаточно места для двигательной активности).</w:t>
      </w:r>
    </w:p>
    <w:p w:rsidR="00A406AC" w:rsidRDefault="00A406AC" w:rsidP="00A406AC">
      <w:pPr>
        <w:spacing w:after="0" w:line="240" w:lineRule="auto"/>
        <w:rPr>
          <w:rFonts w:eastAsiaTheme="minorEastAsia"/>
          <w:b/>
          <w:bCs/>
        </w:rPr>
      </w:pPr>
    </w:p>
    <w:p w:rsidR="007F4993" w:rsidRDefault="007F4993" w:rsidP="007F4993">
      <w:pPr>
        <w:spacing w:after="0" w:line="240" w:lineRule="auto"/>
        <w:jc w:val="both"/>
        <w:rPr>
          <w:b/>
          <w:color w:val="FF0000"/>
          <w:sz w:val="26"/>
          <w:szCs w:val="26"/>
        </w:rPr>
      </w:pPr>
    </w:p>
    <w:p w:rsidR="009D137C" w:rsidRPr="007F4993" w:rsidRDefault="009D137C" w:rsidP="007F4993">
      <w:pPr>
        <w:spacing w:after="0" w:line="240" w:lineRule="auto"/>
        <w:jc w:val="both"/>
        <w:rPr>
          <w:b/>
          <w:color w:val="FF0000"/>
          <w:sz w:val="26"/>
          <w:szCs w:val="26"/>
        </w:rPr>
      </w:pPr>
    </w:p>
    <w:p w:rsidR="00B96B9A" w:rsidRPr="00B96B9A" w:rsidRDefault="00A406AC" w:rsidP="009D137C">
      <w:pPr>
        <w:spacing w:after="0" w:line="240" w:lineRule="auto"/>
        <w:rPr>
          <w:b/>
          <w:bCs/>
          <w:sz w:val="26"/>
          <w:szCs w:val="26"/>
        </w:rPr>
      </w:pPr>
      <w:r w:rsidRPr="00A406AC">
        <w:rPr>
          <w:b/>
          <w:bCs/>
          <w:sz w:val="26"/>
          <w:szCs w:val="26"/>
        </w:rPr>
        <w:t>2.9 Особенности образовательной деятельности различных видов и культурных практик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Развитие ребенка в образовательном процессе детского сада осуществляется целостно в процессе всей его жизнедеятельности. В то же время освоение любого вида деятельности требует обучения общим и специальным умениям, необходимым для ее осуществления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 xml:space="preserve">Основной единицей образовательного процесса выступает </w:t>
      </w:r>
      <w:r w:rsidRPr="00D848B5">
        <w:rPr>
          <w:i/>
          <w:sz w:val="26"/>
          <w:szCs w:val="26"/>
        </w:rPr>
        <w:t xml:space="preserve">образовательная ситуация, </w:t>
      </w:r>
      <w:r w:rsidRPr="00D848B5">
        <w:rPr>
          <w:sz w:val="26"/>
          <w:szCs w:val="26"/>
        </w:rPr>
        <w:t>то есть такая форма совместной деятельности педагога и детей, которая планируется и целенаправленно организуется с целью решения определенных задач развития, воспитания и обучения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Образовательная ситуация протекает в конкретный временной период образовательной деятельности. Особенностью образовательной ситуации является появление образовательного результата (продукта) в ходе специально организованного взаимодействия воспитателя и ребенка. Такие продукты могут быть как материальными (рассказ, рисунок, поделка, коллаж, экспонат для выставки), так и нематериальными (новое знание, образ, идея, отношение, переживание). Ориентация на конечный продукт определяет технологию создания образовательных ситуаций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lastRenderedPageBreak/>
        <w:t>Преимущественно образовательные ситуации носят комплексный характер и включают задачи, реализуемые в разных видах деятельности на одном тематическом содержани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Образовательные ситуации используются в процессе непосредственно организованной образовательной деятельности. Главными задачами таких образовательных ситуаций являются формирование у детей новых умений в разных видах деятельности и представлений, обобщение знаний по теме, развитие способности рассуждать и делать выводы. Создаем разнообразные образовательные ситуации, побуждающие детей применять свои знания и умения, активно искать новые пути решения возникшей в ситуации задачи, проявлять эмоциональную отзывчивость и творчество. Организованные образовательные ситуации ставят детей перед необходимостью понять, принять и разрешить поставленную задачу. Активно используем игровые приемы, разнообразные виды наглядности, в том числе схемы, предметные и условно-графические модели. Назначение образовательных ситуаций состоит в систематизации, углублении, обобщении личного опыта детей: в освоении новых, более эффективных способов познания и деятельности; в осознании связей и зависимостей, которые скрыты от детей в повседневной жизни и требуют для их освоения специальных условий. Успешное и активное участие в образовательных ситуациях подготавливает детей к будущему школьному обучению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Также широко используем ситуации выбора (практического и морального). Предоставление дошкольникам реальных прав практического выбора средств, цели, задач и условий своей деятельности создает почву для личного самовыражения и самостоятельност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Образовательные ситуации могут включаться в образовательную деятельность в режимных моментах. Они направлены на закрепление имеющихся у детей знаний и умений, их применение в новых условиях, проявление ребенком активности, самостоятельности и творчества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Образовательные ситуации могут запускать инициативную деятельность детей через постановку проблемы, требующей самостоятельного решения, через привлечение внимания детей к материалам для экспериментирования и исследовательской деятельности, для продуктивного творчества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Ситуационный подход дополняет принцип продуктивности образовательной деятельности, который связан с получением какого-либо продукта, который в материальной форме отражает социальный опыт, приобретаемый детьми (панно, газета, журнал, атрибуты для сюжетно-ролевой игры, экологический дневник и др.). Принцип продуктивности ориентирован на развитие субъектности ребенка в образовательной деятельности разнообразного содержания. Этому способствуют современные способы организации образовательного процесса с использованием детских проектов, игр-оболочек и игр-путешествий, коллекционирования, экспериментирования, ведения детских дневников и журналов, создания спектаклей-коллажей и многое другое.</w:t>
      </w:r>
    </w:p>
    <w:p w:rsidR="00A406AC" w:rsidRPr="00D848B5" w:rsidRDefault="00E70A37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О</w:t>
      </w:r>
      <w:r w:rsidR="00722CF1">
        <w:rPr>
          <w:i/>
          <w:sz w:val="26"/>
          <w:szCs w:val="26"/>
        </w:rPr>
        <w:t xml:space="preserve">рганизованная </w:t>
      </w:r>
      <w:r w:rsidR="00A406AC" w:rsidRPr="00D848B5">
        <w:rPr>
          <w:i/>
          <w:sz w:val="26"/>
          <w:szCs w:val="26"/>
        </w:rPr>
        <w:t xml:space="preserve"> образовательная деятельность</w:t>
      </w:r>
      <w:r w:rsidR="00A406AC" w:rsidRPr="00D848B5">
        <w:rPr>
          <w:sz w:val="26"/>
          <w:szCs w:val="26"/>
        </w:rPr>
        <w:t xml:space="preserve"> основана на организации видов деятельности, заданных ФГОС дошкольного образования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Игровая деятельность</w:t>
      </w:r>
      <w:r w:rsidRPr="00D848B5">
        <w:rPr>
          <w:sz w:val="26"/>
          <w:szCs w:val="26"/>
        </w:rPr>
        <w:t xml:space="preserve"> является ведущей деятельностью ребенка дошкольного возраста. В организованной образовательной деятельности она выступает в качестве основы для интеграции всех других видов деятельности ребенка </w:t>
      </w:r>
      <w:r w:rsidR="00CE5C07">
        <w:rPr>
          <w:sz w:val="26"/>
          <w:szCs w:val="26"/>
        </w:rPr>
        <w:t xml:space="preserve">дошкольного возраста. В младшей </w:t>
      </w:r>
      <w:r w:rsidRPr="00D848B5">
        <w:rPr>
          <w:sz w:val="26"/>
          <w:szCs w:val="26"/>
        </w:rPr>
        <w:t>групп</w:t>
      </w:r>
      <w:r w:rsidR="00CE5C07">
        <w:rPr>
          <w:sz w:val="26"/>
          <w:szCs w:val="26"/>
        </w:rPr>
        <w:t xml:space="preserve">е </w:t>
      </w:r>
      <w:r w:rsidRPr="00D848B5">
        <w:rPr>
          <w:sz w:val="26"/>
          <w:szCs w:val="26"/>
        </w:rPr>
        <w:t xml:space="preserve">детского сада игровая деятельность является основой решения всех образовательных задач. В сетке </w:t>
      </w:r>
      <w:r w:rsidR="00722CF1">
        <w:rPr>
          <w:sz w:val="26"/>
          <w:szCs w:val="26"/>
        </w:rPr>
        <w:t>организованной</w:t>
      </w:r>
      <w:r w:rsidRPr="00D848B5">
        <w:rPr>
          <w:sz w:val="26"/>
          <w:szCs w:val="26"/>
        </w:rPr>
        <w:t xml:space="preserve">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— это </w:t>
      </w:r>
      <w:r w:rsidRPr="00D848B5">
        <w:rPr>
          <w:sz w:val="26"/>
          <w:szCs w:val="26"/>
        </w:rPr>
        <w:lastRenderedPageBreak/>
        <w:t>дидактические и сюжетно-дидактические, развивающие, подвижные игры, игры-путешествия, игровые проблемные ситуации, игры-инсценировки, игры-этюды и пр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При этом обогащение игрового опыта творческих игр детей тесно связано с содержанием непосредственно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Коммуникативная деятельность</w:t>
      </w:r>
      <w:r w:rsidRPr="00D848B5">
        <w:rPr>
          <w:sz w:val="26"/>
          <w:szCs w:val="26"/>
        </w:rPr>
        <w:t xml:space="preserve"> направлена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сетке непосредственно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Познавательно-исследовательская деятельность</w:t>
      </w:r>
      <w:r w:rsidRPr="00D848B5">
        <w:rPr>
          <w:sz w:val="26"/>
          <w:szCs w:val="26"/>
        </w:rPr>
        <w:t xml:space="preserve"> 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Восприятие художественной литературы и фольклора</w:t>
      </w:r>
      <w:r w:rsidRPr="00D848B5">
        <w:rPr>
          <w:sz w:val="26"/>
          <w:szCs w:val="26"/>
        </w:rPr>
        <w:t xml:space="preserve"> 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 и как прослушивание аудиозапис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Конструирование и изобразительная деятельность</w:t>
      </w:r>
      <w:r w:rsidRPr="00D848B5">
        <w:rPr>
          <w:sz w:val="26"/>
          <w:szCs w:val="26"/>
        </w:rPr>
        <w:t xml:space="preserve"> детей представлена разными видами художественно-творческой (рисование, лепка, аппликация) деятельности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Музыкальная деятельность</w:t>
      </w:r>
      <w:r w:rsidRPr="00D848B5">
        <w:rPr>
          <w:sz w:val="26"/>
          <w:szCs w:val="26"/>
        </w:rPr>
        <w:t xml:space="preserve"> организуется в процессе музыкальных занятий, которые проводятся музыкальным руководителем ДОО в специально оборудованном помещени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Двигательная деятельность</w:t>
      </w:r>
      <w:r w:rsidRPr="00D848B5">
        <w:rPr>
          <w:sz w:val="26"/>
          <w:szCs w:val="26"/>
        </w:rPr>
        <w:t xml:space="preserve"> организуется в процессе занятий физической культурой, </w:t>
      </w:r>
      <w:r w:rsidR="00CB0864" w:rsidRPr="00D848B5">
        <w:rPr>
          <w:sz w:val="26"/>
          <w:szCs w:val="26"/>
        </w:rPr>
        <w:t>требования,</w:t>
      </w:r>
      <w:r w:rsidRPr="00D848B5">
        <w:rPr>
          <w:sz w:val="26"/>
          <w:szCs w:val="26"/>
        </w:rPr>
        <w:t xml:space="preserve"> к проведению которых согласуются дошкольной организацией с положениями действующего СанПиН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i/>
          <w:sz w:val="26"/>
          <w:szCs w:val="26"/>
        </w:rPr>
      </w:pPr>
      <w:r w:rsidRPr="00D848B5">
        <w:rPr>
          <w:i/>
          <w:sz w:val="26"/>
          <w:szCs w:val="26"/>
        </w:rPr>
        <w:t xml:space="preserve">Образовательная деятельность, осуществляемая в ходе режимных моментов, </w:t>
      </w:r>
      <w:r w:rsidRPr="00D848B5">
        <w:rPr>
          <w:sz w:val="26"/>
          <w:szCs w:val="26"/>
        </w:rPr>
        <w:t>требует особых форм работы в соответствии с реализуемыми задачами воспитания, обучения и развития ребенка. В режимных процессах, в свободной детской деятельности воспитатель создает по мере необходимости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i/>
          <w:sz w:val="26"/>
          <w:szCs w:val="26"/>
        </w:rPr>
      </w:pPr>
      <w:r w:rsidRPr="00D848B5">
        <w:rPr>
          <w:i/>
          <w:sz w:val="26"/>
          <w:szCs w:val="26"/>
        </w:rPr>
        <w:t xml:space="preserve">Образовательная деятельность, осуществляемая в утренний отрезок времени, </w:t>
      </w:r>
      <w:r w:rsidRPr="00D848B5">
        <w:rPr>
          <w:sz w:val="26"/>
          <w:szCs w:val="26"/>
        </w:rPr>
        <w:t>включает: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наблюдения в уголке природы, за деятельностью взрослых (сервировка стола к завтраку)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индивидуальные игры и игры с небольшими подгруппами детей (дидактические, развивающие, сюжетные, музыкальные, подвижные и пр.)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lastRenderedPageBreak/>
        <w:t>- 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о взрослым и сверстникам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трудовые поручения (сервировка столов к завтраку, уход за комнатными растениями и пр.)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беседы и разговоры с детьми по их интересам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рассматривание дидактических картинок, иллюстраций, просмотр видеоматериалов разнообразного содержания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индивидуальную работу с детьми в соответствии с задачами разных образовательных областей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двигательную деятельность детей, активность которой зависит от содержания организованной образовательной деятельности в первой половине дня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работу по воспитанию у детей культурно-гигиенических навыков и культуры здоровья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Образовательная деятельность, осуществляемая во время прогулки,</w:t>
      </w:r>
      <w:r w:rsidRPr="00D848B5">
        <w:rPr>
          <w:sz w:val="26"/>
          <w:szCs w:val="26"/>
        </w:rPr>
        <w:t xml:space="preserve"> включает: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подвижные игры и упражнения, направленные на оптимизацию режима двигательной активности и укрепление здоровья детей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наблюдения за объектами и явлениями природы, направленные на установление разнообразных связей и зависимостей в природе, воспитание отношения к ней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экспериментирование с объектами неживой природы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сюжетно-ролевые и конструктивные игры (с песком, со снегом, с природным материалом)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элементарную трудовую деятельность детей на участке детского сада;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- свободное общение воспитателя с детьм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 xml:space="preserve">Во второй половине дня организуются разнообразные </w:t>
      </w:r>
      <w:r w:rsidRPr="00D848B5">
        <w:rPr>
          <w:i/>
          <w:sz w:val="26"/>
          <w:szCs w:val="26"/>
        </w:rPr>
        <w:t>культурные практики</w:t>
      </w:r>
      <w:r w:rsidRPr="00D848B5">
        <w:rPr>
          <w:sz w:val="26"/>
          <w:szCs w:val="26"/>
        </w:rPr>
        <w:t>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Совместная игра</w:t>
      </w:r>
      <w:r w:rsidRPr="00D848B5">
        <w:rPr>
          <w:sz w:val="26"/>
          <w:szCs w:val="26"/>
        </w:rPr>
        <w:t xml:space="preserve"> воспитателя и детей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Ситуации общения и накопления положительного социально-эмоционального опыта</w:t>
      </w:r>
      <w:r w:rsidRPr="00D848B5">
        <w:rPr>
          <w:sz w:val="26"/>
          <w:szCs w:val="26"/>
        </w:rPr>
        <w:t xml:space="preserve"> носят проблемный характер и заключают в себе жизненную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-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о-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украшаем детский сад к празднику» и пр.). 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sz w:val="26"/>
          <w:szCs w:val="26"/>
        </w:rPr>
        <w:t>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Творческая мастерская</w:t>
      </w:r>
      <w:r w:rsidRPr="00D848B5">
        <w:rPr>
          <w:sz w:val="26"/>
          <w:szCs w:val="26"/>
        </w:rPr>
        <w:t xml:space="preserve"> предоставляет детям условия для использования и применения знаний и умений. Мастерские разнообразны по своей тематике, </w:t>
      </w:r>
      <w:r w:rsidRPr="00D848B5">
        <w:rPr>
          <w:sz w:val="26"/>
          <w:szCs w:val="26"/>
        </w:rPr>
        <w:lastRenderedPageBreak/>
        <w:t>содержанию, например: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—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«Чему удивились? Что узнали? Что порадовало?»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Музыкально-театральная и литературная гостиная (детская студия)</w:t>
      </w:r>
      <w:r w:rsidRPr="00D848B5">
        <w:rPr>
          <w:sz w:val="26"/>
          <w:szCs w:val="26"/>
        </w:rPr>
        <w:t>—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Сенсорный и интеллектуальный тренинг</w:t>
      </w:r>
      <w:r w:rsidRPr="00D848B5">
        <w:rPr>
          <w:sz w:val="26"/>
          <w:szCs w:val="26"/>
        </w:rPr>
        <w:t xml:space="preserve"> — система заданий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сериационные ряды, систематизировать по какому-либо признаку и пр.). Сюда относятся развивающие игры, логические упражнения, занимательные задачи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Детский досуг</w:t>
      </w:r>
      <w:r w:rsidRPr="00D848B5">
        <w:rPr>
          <w:sz w:val="26"/>
          <w:szCs w:val="26"/>
        </w:rPr>
        <w:t xml:space="preserve"> — вид деятельности, целенаправленно организуемый взрослыми для игры, развлечения, отдыха. </w:t>
      </w:r>
      <w:r w:rsidR="00CE5C07">
        <w:rPr>
          <w:sz w:val="26"/>
          <w:szCs w:val="26"/>
        </w:rPr>
        <w:t xml:space="preserve">В </w:t>
      </w:r>
      <w:r w:rsidRPr="00D848B5">
        <w:rPr>
          <w:sz w:val="26"/>
          <w:szCs w:val="26"/>
        </w:rPr>
        <w:t>детском саду организуются досуги «Здоровья и подвижных игр», музыкальные и литературные досуги. Возможна организация досугов в соответствии с ин</w:t>
      </w:r>
      <w:r w:rsidR="00CE5C07">
        <w:rPr>
          <w:sz w:val="26"/>
          <w:szCs w:val="26"/>
        </w:rPr>
        <w:t xml:space="preserve">тересами и предпочтениями детей. </w:t>
      </w:r>
      <w:r w:rsidRPr="00D848B5">
        <w:rPr>
          <w:sz w:val="26"/>
          <w:szCs w:val="26"/>
        </w:rPr>
        <w:t>В этом случае досуг организуется как кружок. Например, для занятий рукоделием, художественным трудом и пр.</w:t>
      </w:r>
    </w:p>
    <w:p w:rsidR="00A406AC" w:rsidRPr="00D848B5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848B5">
        <w:rPr>
          <w:i/>
          <w:sz w:val="26"/>
          <w:szCs w:val="26"/>
        </w:rPr>
        <w:t>Коллективная и индивидуальная трудовая деятельность</w:t>
      </w:r>
      <w:r w:rsidRPr="00D848B5">
        <w:rPr>
          <w:sz w:val="26"/>
          <w:szCs w:val="26"/>
        </w:rPr>
        <w:t xml:space="preserve"> носит общественно полезный характер и организуется как хозяйственно-бытовой труд и труд в природе.</w:t>
      </w:r>
    </w:p>
    <w:p w:rsidR="00A406AC" w:rsidRDefault="00A406AC" w:rsidP="00A406AC">
      <w:pPr>
        <w:tabs>
          <w:tab w:val="left" w:pos="284"/>
        </w:tabs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6F2A8A" w:rsidRDefault="006F2A8A" w:rsidP="00A406AC">
      <w:pPr>
        <w:tabs>
          <w:tab w:val="left" w:pos="284"/>
        </w:tabs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6F2A8A" w:rsidRPr="00D848B5" w:rsidRDefault="006F2A8A" w:rsidP="00A406AC">
      <w:pPr>
        <w:tabs>
          <w:tab w:val="left" w:pos="284"/>
        </w:tabs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A406AC" w:rsidRDefault="00A406AC" w:rsidP="00A406AC">
      <w:pPr>
        <w:spacing w:after="0" w:line="240" w:lineRule="auto"/>
        <w:rPr>
          <w:rFonts w:eastAsiaTheme="minorEastAsia"/>
          <w:b/>
          <w:bCs/>
        </w:rPr>
      </w:pPr>
    </w:p>
    <w:p w:rsidR="00CF3BD0" w:rsidRDefault="00CF3BD0" w:rsidP="00CF3BD0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F3BD0">
        <w:rPr>
          <w:b/>
          <w:bCs/>
          <w:sz w:val="26"/>
          <w:szCs w:val="26"/>
        </w:rPr>
        <w:t>2.10 Способы и направления поддержки детской инициативы</w:t>
      </w:r>
    </w:p>
    <w:p w:rsidR="00CF3BD0" w:rsidRPr="00CF3BD0" w:rsidRDefault="00CF3BD0" w:rsidP="00CF3BD0">
      <w:pPr>
        <w:spacing w:after="0" w:line="240" w:lineRule="auto"/>
        <w:jc w:val="center"/>
        <w:rPr>
          <w:sz w:val="26"/>
          <w:szCs w:val="26"/>
        </w:rPr>
      </w:pPr>
    </w:p>
    <w:p w:rsidR="00CF3BD0" w:rsidRPr="00CF3BD0" w:rsidRDefault="00CF3BD0" w:rsidP="00CF3BD0">
      <w:pPr>
        <w:spacing w:after="0" w:line="240" w:lineRule="auto"/>
        <w:ind w:firstLine="1275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</w:t>
      </w:r>
    </w:p>
    <w:p w:rsidR="00CF3BD0" w:rsidRPr="00CF3BD0" w:rsidRDefault="00CF3BD0" w:rsidP="00CF3BD0">
      <w:pPr>
        <w:spacing w:after="0" w:line="240" w:lineRule="auto"/>
        <w:ind w:firstLine="1275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Все виды деятельности ребенка осуществляются в форме самостоятельной инициативной деятельности: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самостоятельные сюжетно-ролевые, режиссерские и театрализованные игры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развивающие и логические игры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музыкальные игры и импровизации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речевые игры, игры с буквами, звуками и слогами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самостоятельная деятельность в книжном уголке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самостоятельная изобразительная и конструктивная деятельность по выбору детей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самостоятельные опыты и эксперименты и др.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lastRenderedPageBreak/>
        <w:t>В развитии детской инициативы и самос</w:t>
      </w:r>
      <w:r w:rsidR="00CE5C07">
        <w:rPr>
          <w:sz w:val="26"/>
          <w:szCs w:val="26"/>
        </w:rPr>
        <w:t xml:space="preserve">тоятельности педагоги группы </w:t>
      </w:r>
      <w:r w:rsidRPr="00CF3BD0">
        <w:rPr>
          <w:sz w:val="26"/>
          <w:szCs w:val="26"/>
        </w:rPr>
        <w:t xml:space="preserve"> соблюда</w:t>
      </w:r>
      <w:r w:rsidR="00CE5C07">
        <w:rPr>
          <w:sz w:val="26"/>
          <w:szCs w:val="26"/>
        </w:rPr>
        <w:t xml:space="preserve">ют </w:t>
      </w:r>
      <w:r w:rsidRPr="00CF3BD0">
        <w:rPr>
          <w:sz w:val="26"/>
          <w:szCs w:val="26"/>
        </w:rPr>
        <w:t xml:space="preserve"> ряд общих требований: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развивать активный интерес детей к окружающему миру, стремление к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получению новых знаний и умений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создавать разнообразные условия и ситуации, побуждающие детей к активному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применению знаний, умений, способов деятельности в личном опыте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тренировать волю детей, поддерживать желание преодолевать трудности, доводить начатое дело до конца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ориентировать дошкольников на получение хорошего результата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CF3BD0" w:rsidRPr="00CF3BD0" w:rsidRDefault="00CF3BD0" w:rsidP="00CF3BD0">
      <w:pPr>
        <w:spacing w:after="0" w:line="240" w:lineRule="auto"/>
        <w:ind w:firstLine="708"/>
        <w:jc w:val="both"/>
        <w:rPr>
          <w:sz w:val="26"/>
          <w:szCs w:val="26"/>
        </w:rPr>
      </w:pPr>
      <w:r w:rsidRPr="00CF3BD0">
        <w:rPr>
          <w:sz w:val="26"/>
          <w:szCs w:val="26"/>
        </w:rPr>
        <w:t xml:space="preserve">Приоритетной сферой проявления детской инициативы в возрасте </w:t>
      </w:r>
      <w:r w:rsidR="00CE5C07">
        <w:rPr>
          <w:sz w:val="26"/>
          <w:szCs w:val="26"/>
        </w:rPr>
        <w:t>3-4</w:t>
      </w:r>
      <w:r w:rsidRPr="00CF3BD0">
        <w:rPr>
          <w:sz w:val="26"/>
          <w:szCs w:val="26"/>
        </w:rPr>
        <w:t xml:space="preserve"> лет является познавательная деятельность, расширение информационного кругозора, игровая деятельность со сверстниками. 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 xml:space="preserve">Для поддержки детской инициативы </w:t>
      </w:r>
      <w:r w:rsidR="000D619F">
        <w:rPr>
          <w:sz w:val="26"/>
          <w:szCs w:val="26"/>
        </w:rPr>
        <w:t>педагоги</w:t>
      </w:r>
      <w:r w:rsidRPr="00CF3BD0">
        <w:rPr>
          <w:sz w:val="26"/>
          <w:szCs w:val="26"/>
        </w:rPr>
        <w:t>:</w:t>
      </w:r>
    </w:p>
    <w:p w:rsidR="00CF3BD0" w:rsidRPr="00CF3BD0" w:rsidRDefault="000D619F" w:rsidP="00662394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особствуют</w:t>
      </w:r>
      <w:r w:rsidR="00CF3BD0" w:rsidRPr="00CF3BD0">
        <w:rPr>
          <w:sz w:val="26"/>
          <w:szCs w:val="26"/>
        </w:rPr>
        <w:t xml:space="preserve"> стремлению детей делать собственные умозаключения, относятся к их попыткам внимательно, с уважением;</w:t>
      </w:r>
    </w:p>
    <w:p w:rsidR="00CF3BD0" w:rsidRPr="00CF3BD0" w:rsidRDefault="00CF3BD0" w:rsidP="00662394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обеспечив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для детей возможности осуществления их желания переодеваться и наряжаться, примеривать на себя разные роли. Имеют 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</w:t>
      </w:r>
    </w:p>
    <w:p w:rsidR="00CF3BD0" w:rsidRPr="00CF3BD0" w:rsidRDefault="00CF3BD0" w:rsidP="00662394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созд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условия, обеспечивающие детям возможность конструировать из различных материалов себе «дом», укрытие для сюжетных игр;</w:t>
      </w:r>
    </w:p>
    <w:p w:rsidR="00CF3BD0" w:rsidRPr="00CF3BD0" w:rsidRDefault="00CF3BD0" w:rsidP="00662394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при необходимости осужд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 негативный поступок ребенка с глазу на глаз, но не допускают критики его личности, его качеств;</w:t>
      </w:r>
    </w:p>
    <w:p w:rsidR="00CF3BD0" w:rsidRPr="00CF3BD0" w:rsidRDefault="00CF3BD0" w:rsidP="00662394">
      <w:pPr>
        <w:numPr>
          <w:ilvl w:val="0"/>
          <w:numId w:val="5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не допуск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 диктата, навязывания в выборе сюжетов игр;</w:t>
      </w:r>
    </w:p>
    <w:p w:rsidR="00CF3BD0" w:rsidRPr="00CF3BD0" w:rsidRDefault="00CF3BD0" w:rsidP="00662394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обязательно участв</w:t>
      </w:r>
      <w:r w:rsidR="000D619F">
        <w:rPr>
          <w:sz w:val="26"/>
          <w:szCs w:val="26"/>
        </w:rPr>
        <w:t>уют</w:t>
      </w:r>
      <w:r w:rsidRPr="00CF3BD0">
        <w:rPr>
          <w:sz w:val="26"/>
          <w:szCs w:val="26"/>
        </w:rPr>
        <w:t xml:space="preserve"> в играх детей по их приглашению (или при их добровольном согласии) в качестве партнера, равноправного участника, но не руководителя игры. Руководство игрой проводят опосредованно (прием телефона, введения второстепенного героя, объединения двух игр);</w:t>
      </w:r>
    </w:p>
    <w:p w:rsidR="00CF3BD0" w:rsidRPr="00CF3BD0" w:rsidRDefault="00CF3BD0" w:rsidP="00662394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привлек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детей к украшению группы к различным мероприятиям, обсуждают разные возможности и предложения;</w:t>
      </w:r>
    </w:p>
    <w:p w:rsidR="00CF3BD0" w:rsidRPr="00CF3BD0" w:rsidRDefault="00CF3BD0" w:rsidP="00662394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побужд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детей формировать и выражать собственную эстетическую оценку воспринимаемого, не навязывая им мнение взрослого;</w:t>
      </w:r>
    </w:p>
    <w:p w:rsidR="00CF3BD0" w:rsidRPr="00CF3BD0" w:rsidRDefault="00CF3BD0" w:rsidP="00662394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привлек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детей к планированию жизни группы на день, опираются на их желание во время занятий;</w:t>
      </w:r>
    </w:p>
    <w:p w:rsidR="00CF3BD0" w:rsidRPr="00CF3BD0" w:rsidRDefault="00CF3BD0" w:rsidP="00662394">
      <w:pPr>
        <w:numPr>
          <w:ilvl w:val="0"/>
          <w:numId w:val="6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чит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и рассказыв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детям по их просьбе, включа</w:t>
      </w:r>
      <w:r w:rsidR="000D619F">
        <w:rPr>
          <w:sz w:val="26"/>
          <w:szCs w:val="26"/>
        </w:rPr>
        <w:t>ют</w:t>
      </w:r>
      <w:r w:rsidRPr="00CF3BD0">
        <w:rPr>
          <w:sz w:val="26"/>
          <w:szCs w:val="26"/>
        </w:rPr>
        <w:t xml:space="preserve"> музыку.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 xml:space="preserve">Задача развития данных умений ставится в разных видах деятельности. При этом используем средства, помогающие дошкольникам планомерно и самостоятельно осуществлять свой замысел: опорные схемы, наглядные модели, пооперационные карты. </w:t>
      </w:r>
    </w:p>
    <w:p w:rsidR="00CF3BD0" w:rsidRPr="00CF3BD0" w:rsidRDefault="00CF3BD0" w:rsidP="00CF3BD0">
      <w:pPr>
        <w:spacing w:after="0" w:line="240" w:lineRule="auto"/>
        <w:ind w:firstLine="708"/>
        <w:jc w:val="both"/>
        <w:rPr>
          <w:sz w:val="26"/>
          <w:szCs w:val="26"/>
        </w:rPr>
      </w:pPr>
      <w:r w:rsidRPr="00CF3BD0">
        <w:rPr>
          <w:sz w:val="26"/>
          <w:szCs w:val="26"/>
        </w:rPr>
        <w:lastRenderedPageBreak/>
        <w:t>Высшей формой самостоятельности детей является творчество. Наша задача — развивать интерес к творчеству. Этому способствуют создание творческих ситуаций в игровой, театральной, художественно-изобразительной деятельности, в ручном труде, словесное творчество. Все это — обязательные элементы образа жизни дошкольников в детском саду. Именно в увлекательной творческой деятельности перед дошкольником возникает проблема самостоятельного определения замысла, способов и формы его воплощения.</w:t>
      </w:r>
    </w:p>
    <w:p w:rsidR="00CF3BD0" w:rsidRPr="00CF3BD0" w:rsidRDefault="00CF3BD0" w:rsidP="00CF3BD0">
      <w:pPr>
        <w:spacing w:after="0" w:line="240" w:lineRule="auto"/>
        <w:ind w:firstLine="1275"/>
        <w:jc w:val="both"/>
        <w:rPr>
          <w:sz w:val="26"/>
          <w:szCs w:val="26"/>
        </w:rPr>
      </w:pPr>
      <w:r w:rsidRPr="00CF3BD0">
        <w:rPr>
          <w:sz w:val="26"/>
          <w:szCs w:val="26"/>
        </w:rPr>
        <w:t xml:space="preserve">В группе постоянно появляются предметы, побуждающие дошкольников к проявлению интеллектуальной активности. Это могут быть новые игры и материалы, таинственные письма-схемы, детали каких-то устройств, сломанные игрушки, нуждающиеся в починке, зашифрованные записи, посылки из космоса и т. п. Разгадывая загадки, заключенные в таких предметах, дети испытывают радость открытия и познания. «Почему это так происходит?», «Что будет, если..?», «Как это изменить, чтобы..?», «Из чего мы это можем сделать?», «Можно ли найти другое решение?», «Как нам об этом узнать?» — подобные вопросы постоянно присутствуют в общении воспитателя со старшими дошкольниками. Периодически в «сундучке сюрпризов» появляются новые, незнакомые детям объекты, пробуждающие их любознательность. Это могут быть «посылки из космоса», таинственные письма с увлекательными заданиями, схемами, ребусами, детали технических устройств, зашифрованные записи и пр. Разгадывая загадки, заключенные в новых объектах, дети учатся рассуждать, анализировать, отстаивать свою точку зрения, строить предположения, испытывают радость открытия и познания. </w:t>
      </w:r>
    </w:p>
    <w:p w:rsidR="00CF3BD0" w:rsidRDefault="00CF3BD0" w:rsidP="00CF3BD0">
      <w:pPr>
        <w:spacing w:after="0" w:line="240" w:lineRule="auto"/>
        <w:ind w:firstLine="1275"/>
        <w:jc w:val="both"/>
        <w:rPr>
          <w:sz w:val="26"/>
          <w:szCs w:val="26"/>
        </w:rPr>
      </w:pPr>
      <w:r w:rsidRPr="00CF3BD0">
        <w:rPr>
          <w:sz w:val="26"/>
          <w:szCs w:val="26"/>
        </w:rPr>
        <w:t xml:space="preserve">Особо подчеркиваем роль книги как источника новых знаний. Показываем детям, как из книги можно получить ответы на самые интересные и сложные вопросы. В трудных случаях  специально обращаемся к книгам, вместе с детьми находим в книгах решение проблем. Хорошо иллюстрированная книга становится источником новых интересов дошкольников и пробуждает в них стремление к овладению чтением. </w:t>
      </w:r>
    </w:p>
    <w:p w:rsidR="00CF3BD0" w:rsidRPr="00CF3BD0" w:rsidRDefault="00CF3BD0" w:rsidP="00CF3BD0">
      <w:pPr>
        <w:spacing w:after="0" w:line="240" w:lineRule="auto"/>
        <w:ind w:firstLine="1275"/>
        <w:jc w:val="both"/>
        <w:rPr>
          <w:sz w:val="26"/>
          <w:szCs w:val="26"/>
        </w:rPr>
      </w:pPr>
    </w:p>
    <w:p w:rsidR="00CF3BD0" w:rsidRPr="00CF3BD0" w:rsidRDefault="00CF3BD0" w:rsidP="000D619F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CF3BD0">
        <w:rPr>
          <w:b/>
          <w:bCs/>
          <w:sz w:val="26"/>
          <w:szCs w:val="26"/>
        </w:rPr>
        <w:t>2.11 Особенности взаимодействия с семьями воспитанников</w:t>
      </w:r>
    </w:p>
    <w:p w:rsidR="00CF3BD0" w:rsidRDefault="00CF3BD0" w:rsidP="00CF3BD0">
      <w:pPr>
        <w:spacing w:after="0" w:line="240" w:lineRule="auto"/>
        <w:ind w:firstLine="708"/>
        <w:jc w:val="both"/>
        <w:rPr>
          <w:sz w:val="26"/>
          <w:szCs w:val="26"/>
        </w:rPr>
      </w:pPr>
      <w:r w:rsidRPr="00CF3BD0">
        <w:rPr>
          <w:b/>
          <w:sz w:val="26"/>
          <w:szCs w:val="26"/>
        </w:rPr>
        <w:t>Цель</w:t>
      </w:r>
      <w:r w:rsidRPr="00CF3BD0">
        <w:rPr>
          <w:sz w:val="26"/>
          <w:szCs w:val="26"/>
        </w:rPr>
        <w:t xml:space="preserve"> взаимодействия с семьями воспитанников заключается в обеспечении разносторонней поддержки воспитательного потенциала семьи, помощи родителям в осознании самоценности дошкольного периода детства как базиса для всей последующей жизни человека.</w:t>
      </w:r>
    </w:p>
    <w:p w:rsidR="000D619F" w:rsidRDefault="000D619F" w:rsidP="00CF3BD0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0D619F" w:rsidRDefault="000D619F" w:rsidP="00CF3BD0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0D619F" w:rsidRPr="00CF3BD0" w:rsidRDefault="000D619F" w:rsidP="00CF3BD0">
      <w:pPr>
        <w:spacing w:after="0" w:line="240" w:lineRule="auto"/>
        <w:ind w:firstLine="708"/>
        <w:jc w:val="both"/>
        <w:rPr>
          <w:sz w:val="26"/>
          <w:szCs w:val="26"/>
        </w:rPr>
      </w:pPr>
    </w:p>
    <w:p w:rsidR="00CF3BD0" w:rsidRPr="00CF3BD0" w:rsidRDefault="00CF3BD0" w:rsidP="00CF3BD0">
      <w:pPr>
        <w:spacing w:after="0" w:line="240" w:lineRule="auto"/>
        <w:jc w:val="both"/>
        <w:rPr>
          <w:i/>
          <w:sz w:val="26"/>
          <w:szCs w:val="26"/>
        </w:rPr>
      </w:pPr>
      <w:r w:rsidRPr="00CF3BD0">
        <w:rPr>
          <w:i/>
          <w:sz w:val="26"/>
          <w:szCs w:val="26"/>
        </w:rPr>
        <w:t>Основные направления и формы работы семьей:</w:t>
      </w:r>
    </w:p>
    <w:p w:rsidR="00CF3BD0" w:rsidRPr="00CF3BD0" w:rsidRDefault="00CF3BD0" w:rsidP="00662394">
      <w:pPr>
        <w:numPr>
          <w:ilvl w:val="1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Организационно-посредническое (вовлечение родителей в образовательный процесс детского сада; участие в работе педагогиче</w:t>
      </w:r>
      <w:r>
        <w:rPr>
          <w:sz w:val="26"/>
          <w:szCs w:val="26"/>
        </w:rPr>
        <w:t>ского</w:t>
      </w:r>
      <w:r w:rsidRPr="00CF3BD0">
        <w:rPr>
          <w:sz w:val="26"/>
          <w:szCs w:val="26"/>
        </w:rPr>
        <w:t>, попечительского совета МДОАУ, взаимодействие с общественными организациями);</w:t>
      </w:r>
    </w:p>
    <w:p w:rsidR="00CF3BD0" w:rsidRPr="00CF3BD0" w:rsidRDefault="00CF3BD0" w:rsidP="00662394">
      <w:pPr>
        <w:numPr>
          <w:ilvl w:val="1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Информационно-просветительское (обеспечение родителей информацией и документацией, регламентирующей деятельность МДОАУ; организация работы с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коллективом родителей; индивидуально-педагогическая помощь; использование разнообразных средств актуальной информации для родителей);</w:t>
      </w:r>
    </w:p>
    <w:p w:rsidR="00CF3BD0" w:rsidRPr="00CF3BD0" w:rsidRDefault="00CF3BD0" w:rsidP="00662394">
      <w:pPr>
        <w:numPr>
          <w:ilvl w:val="1"/>
          <w:numId w:val="7"/>
        </w:num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Организационно-педагогическое (вовлечение родителей воспитанников в совместную с детьми и педагогами деятельность, участие в досуговых, оздоровительных мероприятиях, оказание посильной помощи МДОАУ).</w:t>
      </w:r>
    </w:p>
    <w:p w:rsidR="00CF3BD0" w:rsidRPr="00CF3BD0" w:rsidRDefault="00CF3BD0" w:rsidP="00CF3BD0">
      <w:pPr>
        <w:spacing w:after="0" w:line="240" w:lineRule="auto"/>
        <w:ind w:firstLine="708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Взаимодействие с родителями (законными представителями) по вопросам образования ребёнка происходит через непосредственное вовлечение их в образовательную деятельность, посредством создания образовательных проектов совместно с семей на основе выявления потребностей и поддержки образовательных инициатив семьи.</w:t>
      </w:r>
    </w:p>
    <w:p w:rsidR="00CF3BD0" w:rsidRPr="00CF3BD0" w:rsidRDefault="00CF3BD0" w:rsidP="00CF3BD0">
      <w:pPr>
        <w:spacing w:after="0" w:line="240" w:lineRule="auto"/>
        <w:jc w:val="both"/>
        <w:rPr>
          <w:i/>
          <w:sz w:val="26"/>
          <w:szCs w:val="26"/>
        </w:rPr>
      </w:pPr>
      <w:r w:rsidRPr="00CF3BD0">
        <w:rPr>
          <w:i/>
          <w:sz w:val="26"/>
          <w:szCs w:val="26"/>
        </w:rPr>
        <w:lastRenderedPageBreak/>
        <w:t>Формы и активные методы сотрудничества с родителями: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родительские собрания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семинары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мастер-классы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тренинги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родительские клубы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индивидуальные и групповые консультации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выпуск информационных листовок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совместные праздники и досуги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посещение праздников, концертов, тематических дней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экологические акции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смотры-конкурсы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проектная деятельность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творческие домашние задания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совместные выставки детского творчества,</w:t>
      </w:r>
    </w:p>
    <w:p w:rsidR="00CF3BD0" w:rsidRPr="00CF3BD0" w:rsidRDefault="00CF3BD0" w:rsidP="00CF3BD0">
      <w:pPr>
        <w:spacing w:after="0" w:line="240" w:lineRule="auto"/>
        <w:jc w:val="both"/>
        <w:rPr>
          <w:sz w:val="26"/>
          <w:szCs w:val="26"/>
        </w:rPr>
      </w:pPr>
      <w:r w:rsidRPr="00CF3BD0">
        <w:rPr>
          <w:sz w:val="26"/>
          <w:szCs w:val="26"/>
        </w:rPr>
        <w:t>• размещение информации в родительском центре и на сайте учреждения,</w:t>
      </w:r>
    </w:p>
    <w:p w:rsidR="00CD248B" w:rsidRDefault="00CF3BD0" w:rsidP="00CF3BD0">
      <w:pPr>
        <w:spacing w:after="0" w:line="240" w:lineRule="auto"/>
        <w:jc w:val="both"/>
        <w:rPr>
          <w:b/>
          <w:bCs/>
          <w:sz w:val="26"/>
          <w:szCs w:val="26"/>
        </w:rPr>
      </w:pPr>
      <w:r w:rsidRPr="00CF3BD0">
        <w:rPr>
          <w:sz w:val="26"/>
          <w:szCs w:val="26"/>
        </w:rPr>
        <w:t>• совместное благоустройство территории учреждения.</w:t>
      </w:r>
    </w:p>
    <w:p w:rsidR="000B550D" w:rsidRDefault="000B550D" w:rsidP="00CF3BD0">
      <w:pPr>
        <w:spacing w:after="0" w:line="240" w:lineRule="auto"/>
        <w:jc w:val="both"/>
        <w:rPr>
          <w:b/>
          <w:bCs/>
          <w:sz w:val="26"/>
          <w:szCs w:val="26"/>
        </w:rPr>
      </w:pPr>
    </w:p>
    <w:p w:rsidR="00CF3BD0" w:rsidRPr="00017E5A" w:rsidRDefault="00CF3BD0" w:rsidP="00F53291">
      <w:pPr>
        <w:spacing w:after="0" w:line="24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2.12 </w:t>
      </w:r>
      <w:r w:rsidRPr="00017E5A">
        <w:rPr>
          <w:rFonts w:eastAsiaTheme="minorEastAsia"/>
          <w:b/>
          <w:sz w:val="26"/>
          <w:szCs w:val="26"/>
        </w:rPr>
        <w:t>Особенности организации педагогической диагностики и мониторинга</w:t>
      </w:r>
    </w:p>
    <w:p w:rsidR="00CF3BD0" w:rsidRPr="00017E5A" w:rsidRDefault="00CF3BD0" w:rsidP="00F53291">
      <w:pPr>
        <w:spacing w:after="0" w:line="24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2.12.1 </w:t>
      </w:r>
      <w:r w:rsidRPr="00017E5A">
        <w:rPr>
          <w:rFonts w:eastAsiaTheme="minorEastAsia"/>
          <w:b/>
          <w:sz w:val="26"/>
          <w:szCs w:val="26"/>
        </w:rPr>
        <w:t>Педагогическая диагностика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Реализация программы «От рождения до школы»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).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 xml:space="preserve">- игровой деятельности; 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познавательной деятельности (как идет развитие детских способностей, познавательной активности)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художественной деятельности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физического развития.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Карты наблюдений детского развития, составлены по пяти образовательным областям в соответствии с ФГОС ДО: «Социально-коммуникативное развитие», «Познавательное развитие», «Речевое развитие», «Художественно эстетическое развитие», «Физическое развитие».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Оценка педагогического процесса связана оценкой индивидуального развития ребенка по образовательным областям в бальной системе: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1 балл – ребенок не может выполнить все параметры оценки, помощь взрослого не принимает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2 балла – ребенок выполняет все параметры оценки с частичной помощью взрослого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3 балла - ребенок выполняет все параметры оценки самостоятельно.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lastRenderedPageBreak/>
        <w:t>Педагогическая диагностика проводится в начале и в конце учебного года для проведения сравнительного анализа и решения следующих образовательных задач: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1)  индивидуализации образования (в том числе поддержки ребенка, построения его образовательной траектории (индивидуальный маршрут развития ребенка) или профессиональной коррекции особенностей его развития)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2)  оптимизации работы с группой детей.</w:t>
      </w:r>
    </w:p>
    <w:p w:rsidR="00CF3BD0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В ходе образовательной деятельности педагоги создают диагностические ситуации, чтобы оценить индивидуальную динамику детей и скорректировать свои действия.</w:t>
      </w:r>
    </w:p>
    <w:p w:rsidR="00F53291" w:rsidRPr="00017E5A" w:rsidRDefault="00F53291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</w:p>
    <w:p w:rsidR="00CF3BD0" w:rsidRPr="00017E5A" w:rsidRDefault="00CF3BD0" w:rsidP="00F53291">
      <w:pPr>
        <w:spacing w:after="0" w:line="240" w:lineRule="auto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2.12.2 </w:t>
      </w:r>
      <w:r w:rsidRPr="00017E5A">
        <w:rPr>
          <w:rFonts w:eastAsiaTheme="minorEastAsia"/>
          <w:b/>
          <w:sz w:val="26"/>
          <w:szCs w:val="26"/>
        </w:rPr>
        <w:t>Мониторинг образовательного процесса в детском саду</w:t>
      </w:r>
    </w:p>
    <w:p w:rsidR="00CF3BD0" w:rsidRPr="00017E5A" w:rsidRDefault="00CF3BD0" w:rsidP="008E2E57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Мониторинг образовательного процесса  определен как система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</w:t>
      </w:r>
      <w:r w:rsidR="00CB0864">
        <w:rPr>
          <w:rFonts w:eastAsiaTheme="minorEastAsia"/>
          <w:sz w:val="26"/>
          <w:szCs w:val="26"/>
        </w:rPr>
        <w:t xml:space="preserve"> </w:t>
      </w:r>
      <w:r w:rsidRPr="00017E5A">
        <w:rPr>
          <w:rFonts w:eastAsiaTheme="minorEastAsia"/>
          <w:sz w:val="26"/>
          <w:szCs w:val="26"/>
        </w:rPr>
        <w:t xml:space="preserve">Мониторинг позволяет обнаружить эффективность реализуемой образовательной деятельности и всегда ориентирован на цели этой деятельности. </w:t>
      </w:r>
      <w:r>
        <w:rPr>
          <w:rFonts w:eastAsiaTheme="minorEastAsia"/>
          <w:sz w:val="26"/>
          <w:szCs w:val="26"/>
        </w:rPr>
        <w:tab/>
      </w:r>
      <w:r w:rsidRPr="00017E5A">
        <w:rPr>
          <w:rFonts w:eastAsiaTheme="minorEastAsia"/>
          <w:sz w:val="26"/>
          <w:szCs w:val="26"/>
        </w:rPr>
        <w:t xml:space="preserve">Система мониторинга подразумевает, помимо ожидаемых результатов, обнаружение и неожиданных эффектов, и прогнозирование проблематики в будущем. </w:t>
      </w:r>
      <w:r w:rsidR="00251407">
        <w:rPr>
          <w:rFonts w:eastAsiaTheme="minorEastAsia"/>
          <w:i/>
          <w:sz w:val="26"/>
          <w:szCs w:val="26"/>
        </w:rPr>
        <w:t xml:space="preserve">(Приложение № </w:t>
      </w:r>
      <w:r w:rsidR="000B550D">
        <w:rPr>
          <w:rFonts w:eastAsiaTheme="minorEastAsia"/>
          <w:i/>
          <w:sz w:val="26"/>
          <w:szCs w:val="26"/>
        </w:rPr>
        <w:t>7</w:t>
      </w:r>
      <w:r w:rsidR="008E2E57" w:rsidRPr="008E2E57">
        <w:rPr>
          <w:rFonts w:eastAsiaTheme="minorEastAsia"/>
          <w:i/>
          <w:sz w:val="26"/>
          <w:szCs w:val="26"/>
        </w:rPr>
        <w:t>)</w:t>
      </w:r>
    </w:p>
    <w:p w:rsidR="00CF3BD0" w:rsidRPr="008E2E57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8E2E57">
        <w:rPr>
          <w:rFonts w:eastAsiaTheme="minorEastAsia"/>
          <w:sz w:val="26"/>
          <w:szCs w:val="26"/>
        </w:rPr>
        <w:t>Мониторинг предполагает: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постоянный сбор информации об объектах контроля, т. е. выполнение функции слежения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изучение объекта по одним и тем же критериям с целью выявления динамики изменений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компактность, минимальность измерительных процедур и их включенность в педагогический процесс.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Этапы мониторинга также схожи с этапами диагностической деятельности: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1. Определение объекта и цели мониторинга, формулирование эталона, определение критериев и показателей, диагностических методов.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2. Практический сбор информации об объекте мониторинга.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3. Обработка и анализ полученной, а также уже имеющейся информации из существующих источников.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4. Интерпретация и комплексная оценка объекта на основе полученной информации, прогноз развития объекта.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5. Принятие управленческого решения об изменении деятельности.</w:t>
      </w:r>
    </w:p>
    <w:p w:rsidR="00CF3BD0" w:rsidRPr="00017E5A" w:rsidRDefault="00CF3BD0" w:rsidP="00CF3BD0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Результаты педагогического мониторинга можно охарактеризовать как: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описательные, ограничивающиеся выявлением отдельных (иногда несущественных) связей и процессов объекта исследования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сущностные, определяющие особенности и характер протекания значимых внутренних связей и процессов объекта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репродуктивные, характеризующие развитие объекта в прошлом на основании ранее полученных данных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продуктивные, прогнозирующие развитие объекта в целом или отдельных его сторон, свойств, качеств;</w:t>
      </w:r>
    </w:p>
    <w:p w:rsidR="00CF3BD0" w:rsidRPr="00017E5A" w:rsidRDefault="00CF3BD0" w:rsidP="00CF3BD0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017E5A">
        <w:rPr>
          <w:rFonts w:eastAsiaTheme="minorEastAsia"/>
          <w:sz w:val="26"/>
          <w:szCs w:val="26"/>
        </w:rPr>
        <w:t>- интегральные, исследующие важнейшие внутренние и внешние связи, свойства, отношения объекта исследования.</w:t>
      </w:r>
    </w:p>
    <w:p w:rsidR="004C28DE" w:rsidRPr="002956D0" w:rsidRDefault="004C28DE" w:rsidP="00CF3BD0">
      <w:pPr>
        <w:spacing w:after="0" w:line="240" w:lineRule="auto"/>
        <w:rPr>
          <w:rFonts w:eastAsiaTheme="minorEastAsia"/>
          <w:sz w:val="26"/>
          <w:szCs w:val="26"/>
        </w:rPr>
      </w:pPr>
    </w:p>
    <w:p w:rsidR="00CF3BD0" w:rsidRDefault="00CF3BD0" w:rsidP="00CF3BD0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/>
          <w:sz w:val="26"/>
          <w:szCs w:val="26"/>
        </w:rPr>
      </w:pPr>
      <w:r w:rsidRPr="0044316D">
        <w:rPr>
          <w:b/>
          <w:bCs/>
          <w:color w:val="000000"/>
          <w:sz w:val="26"/>
          <w:szCs w:val="26"/>
          <w:lang w:val="en-US"/>
        </w:rPr>
        <w:t>III</w:t>
      </w:r>
      <w:r>
        <w:rPr>
          <w:b/>
          <w:bCs/>
          <w:color w:val="000000"/>
          <w:sz w:val="26"/>
          <w:szCs w:val="26"/>
        </w:rPr>
        <w:t xml:space="preserve">. </w:t>
      </w:r>
      <w:r w:rsidRPr="008E324B">
        <w:rPr>
          <w:b/>
          <w:sz w:val="26"/>
          <w:szCs w:val="26"/>
        </w:rPr>
        <w:t>ОРГАНИЗАЦИОННЫЙ РАЗДЕЛ</w:t>
      </w:r>
    </w:p>
    <w:p w:rsidR="00CF3BD0" w:rsidRPr="000176EC" w:rsidRDefault="00CF3BD0" w:rsidP="00CF3BD0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/>
          <w:sz w:val="14"/>
          <w:szCs w:val="26"/>
        </w:rPr>
      </w:pPr>
    </w:p>
    <w:p w:rsidR="00CF3BD0" w:rsidRDefault="00CF3BD0" w:rsidP="00CF3BD0">
      <w:pPr>
        <w:spacing w:after="0" w:line="240" w:lineRule="auto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3.1 </w:t>
      </w:r>
      <w:r w:rsidRPr="000176EC">
        <w:rPr>
          <w:b/>
          <w:sz w:val="26"/>
          <w:szCs w:val="26"/>
        </w:rPr>
        <w:t>Методическое обеспечение программы.</w:t>
      </w:r>
      <w:r>
        <w:rPr>
          <w:b/>
          <w:sz w:val="26"/>
          <w:szCs w:val="26"/>
        </w:rPr>
        <w:t xml:space="preserve"> Средства обучения и воспитания</w:t>
      </w:r>
    </w:p>
    <w:p w:rsidR="00CF3BD0" w:rsidRPr="000176EC" w:rsidRDefault="00CF3BD0" w:rsidP="00CF3BD0">
      <w:pPr>
        <w:spacing w:after="0" w:line="240" w:lineRule="auto"/>
        <w:rPr>
          <w:b/>
          <w:sz w:val="26"/>
          <w:szCs w:val="26"/>
        </w:rPr>
      </w:pPr>
    </w:p>
    <w:p w:rsidR="00CF3BD0" w:rsidRPr="0044316D" w:rsidRDefault="00CF3BD0" w:rsidP="00CF3BD0">
      <w:pPr>
        <w:shd w:val="clear" w:color="auto" w:fill="FFFFFF"/>
        <w:spacing w:after="0" w:line="240" w:lineRule="auto"/>
        <w:ind w:firstLine="709"/>
        <w:jc w:val="both"/>
        <w:rPr>
          <w:bCs/>
          <w:color w:val="000000"/>
          <w:sz w:val="26"/>
          <w:szCs w:val="26"/>
        </w:rPr>
      </w:pPr>
      <w:r w:rsidRPr="0044316D">
        <w:rPr>
          <w:bCs/>
          <w:color w:val="000000"/>
          <w:sz w:val="26"/>
          <w:szCs w:val="26"/>
        </w:rPr>
        <w:lastRenderedPageBreak/>
        <w:t>Для эффективной реализации Программы и качественной организации образовательной деятельности используют разнообразные средства обучения:</w:t>
      </w:r>
    </w:p>
    <w:p w:rsidR="00CF3BD0" w:rsidRPr="0044316D" w:rsidRDefault="00CF3BD0" w:rsidP="00CF3BD0">
      <w:pPr>
        <w:shd w:val="clear" w:color="auto" w:fill="FFFFFF"/>
        <w:spacing w:after="0" w:line="240" w:lineRule="auto"/>
        <w:jc w:val="both"/>
        <w:rPr>
          <w:bCs/>
          <w:color w:val="000000"/>
          <w:sz w:val="26"/>
          <w:szCs w:val="26"/>
        </w:rPr>
      </w:pPr>
      <w:r w:rsidRPr="0044316D">
        <w:rPr>
          <w:bCs/>
          <w:color w:val="000000"/>
          <w:sz w:val="26"/>
          <w:szCs w:val="26"/>
        </w:rPr>
        <w:t xml:space="preserve">• </w:t>
      </w:r>
      <w:r w:rsidRPr="005E1D75">
        <w:rPr>
          <w:bCs/>
          <w:i/>
          <w:color w:val="000000"/>
          <w:sz w:val="26"/>
          <w:szCs w:val="26"/>
        </w:rPr>
        <w:t>технические:</w:t>
      </w:r>
      <w:r w:rsidRPr="0044316D">
        <w:rPr>
          <w:bCs/>
          <w:color w:val="000000"/>
          <w:sz w:val="26"/>
          <w:szCs w:val="26"/>
        </w:rPr>
        <w:t xml:space="preserve"> мультифункциональное устройство обеспечивающее печать, копирование и сканирование документов, цветной принтер, магнитофон;</w:t>
      </w:r>
    </w:p>
    <w:p w:rsidR="00CF3BD0" w:rsidRDefault="00CF3BD0" w:rsidP="00662394">
      <w:pPr>
        <w:pStyle w:val="a8"/>
        <w:widowControl/>
        <w:numPr>
          <w:ilvl w:val="0"/>
          <w:numId w:val="8"/>
        </w:numPr>
        <w:shd w:val="clear" w:color="auto" w:fill="FFFFFF"/>
        <w:autoSpaceDE/>
        <w:autoSpaceDN/>
        <w:adjustRightInd/>
        <w:ind w:left="0"/>
        <w:jc w:val="both"/>
        <w:rPr>
          <w:bCs/>
          <w:color w:val="000000"/>
          <w:sz w:val="26"/>
          <w:szCs w:val="26"/>
        </w:rPr>
      </w:pPr>
      <w:r w:rsidRPr="005E1D75">
        <w:rPr>
          <w:bCs/>
          <w:i/>
          <w:color w:val="000000"/>
          <w:sz w:val="26"/>
          <w:szCs w:val="26"/>
        </w:rPr>
        <w:t>наглядно-дидактические</w:t>
      </w:r>
      <w:r w:rsidRPr="005E1D75">
        <w:rPr>
          <w:bCs/>
          <w:color w:val="000000"/>
          <w:sz w:val="26"/>
          <w:szCs w:val="26"/>
        </w:rPr>
        <w:t>: альбомы и сюжетные картины для рассматривания, серии картин по ознакомлению с окружающим миром</w:t>
      </w:r>
    </w:p>
    <w:p w:rsidR="00CF3BD0" w:rsidRPr="005E1D75" w:rsidRDefault="00CF3BD0" w:rsidP="00CF3BD0">
      <w:pPr>
        <w:shd w:val="clear" w:color="auto" w:fill="FFFFFF"/>
        <w:spacing w:after="0" w:line="240" w:lineRule="auto"/>
        <w:jc w:val="both"/>
        <w:rPr>
          <w:bCs/>
          <w:color w:val="000000"/>
          <w:sz w:val="26"/>
          <w:szCs w:val="26"/>
        </w:rPr>
      </w:pPr>
      <w:r w:rsidRPr="005E1D75">
        <w:rPr>
          <w:bCs/>
          <w:color w:val="000000"/>
          <w:sz w:val="26"/>
          <w:szCs w:val="26"/>
        </w:rPr>
        <w:t xml:space="preserve"> и развитию речи, слайдовые презентации.</w:t>
      </w:r>
    </w:p>
    <w:p w:rsidR="00CF3BD0" w:rsidRDefault="00CF3BD0" w:rsidP="00CF3BD0">
      <w:pPr>
        <w:shd w:val="clear" w:color="auto" w:fill="FFFFFF"/>
        <w:spacing w:after="0" w:line="240" w:lineRule="auto"/>
        <w:ind w:firstLine="709"/>
        <w:jc w:val="both"/>
        <w:rPr>
          <w:bCs/>
          <w:i/>
          <w:sz w:val="26"/>
          <w:szCs w:val="26"/>
        </w:rPr>
      </w:pPr>
      <w:r w:rsidRPr="0044316D">
        <w:rPr>
          <w:bCs/>
          <w:color w:val="000000"/>
          <w:sz w:val="26"/>
          <w:szCs w:val="26"/>
        </w:rPr>
        <w:t>Реализация Программы осуществляется на основе учебно-методических пособий и материалов, позволяющих содержательно наполнить образовательную деятельность по основным направлениям дошкольного образования в соответствии с ФГОС ДО.</w:t>
      </w:r>
      <w:r w:rsidRPr="003A2B6B">
        <w:rPr>
          <w:bCs/>
          <w:color w:val="000000"/>
          <w:sz w:val="26"/>
          <w:szCs w:val="26"/>
        </w:rPr>
        <w:t>(</w:t>
      </w:r>
      <w:r w:rsidRPr="003A2B6B">
        <w:rPr>
          <w:bCs/>
          <w:i/>
          <w:sz w:val="26"/>
          <w:szCs w:val="26"/>
        </w:rPr>
        <w:t xml:space="preserve">Приложение № </w:t>
      </w:r>
      <w:r w:rsidR="000B550D">
        <w:rPr>
          <w:bCs/>
          <w:i/>
          <w:sz w:val="26"/>
          <w:szCs w:val="26"/>
        </w:rPr>
        <w:t>8</w:t>
      </w:r>
      <w:r w:rsidRPr="003A2B6B">
        <w:rPr>
          <w:bCs/>
          <w:i/>
          <w:sz w:val="26"/>
          <w:szCs w:val="26"/>
        </w:rPr>
        <w:t>)</w:t>
      </w:r>
    </w:p>
    <w:p w:rsidR="00CF3BD0" w:rsidRDefault="00CF3BD0" w:rsidP="00CF3BD0">
      <w:pPr>
        <w:shd w:val="clear" w:color="auto" w:fill="FFFFFF"/>
        <w:spacing w:after="0" w:line="240" w:lineRule="auto"/>
        <w:ind w:firstLine="709"/>
        <w:jc w:val="both"/>
        <w:rPr>
          <w:b/>
          <w:bCs/>
          <w:color w:val="FF0000"/>
          <w:sz w:val="26"/>
          <w:szCs w:val="26"/>
        </w:rPr>
      </w:pPr>
    </w:p>
    <w:p w:rsidR="00CF3BD0" w:rsidRPr="00CF3BD0" w:rsidRDefault="00CF3BD0" w:rsidP="00CF3BD0">
      <w:pPr>
        <w:shd w:val="clear" w:color="auto" w:fill="FFFFFF"/>
        <w:spacing w:after="0" w:line="240" w:lineRule="auto"/>
        <w:jc w:val="center"/>
        <w:rPr>
          <w:b/>
          <w:bCs/>
          <w:color w:val="000000"/>
          <w:sz w:val="26"/>
          <w:szCs w:val="26"/>
        </w:rPr>
      </w:pPr>
      <w:r w:rsidRPr="00CF3BD0">
        <w:rPr>
          <w:b/>
          <w:bCs/>
          <w:color w:val="000000"/>
          <w:sz w:val="26"/>
          <w:szCs w:val="26"/>
        </w:rPr>
        <w:t>3.2 Распорядок и режим дня.</w:t>
      </w:r>
    </w:p>
    <w:p w:rsidR="00CF3BD0" w:rsidRDefault="00CF3BD0" w:rsidP="00383703">
      <w:pPr>
        <w:shd w:val="clear" w:color="auto" w:fill="FFFFFF"/>
        <w:spacing w:after="0" w:line="240" w:lineRule="auto"/>
        <w:jc w:val="both"/>
        <w:rPr>
          <w:bCs/>
          <w:color w:val="000000"/>
          <w:sz w:val="26"/>
          <w:szCs w:val="26"/>
        </w:rPr>
      </w:pPr>
      <w:r w:rsidRPr="00617683">
        <w:rPr>
          <w:bCs/>
          <w:color w:val="000000"/>
          <w:sz w:val="26"/>
          <w:szCs w:val="26"/>
        </w:rPr>
        <w:t xml:space="preserve">Режим дня обеспечивает распределение по длительности и времени проведения в течение дня всех видов деятельности, отдыха, приёма пищи. </w:t>
      </w:r>
      <w:r w:rsidRPr="009E7409">
        <w:rPr>
          <w:sz w:val="26"/>
          <w:szCs w:val="26"/>
        </w:rPr>
        <w:t>Режим строится в строгом соответствии с санитарно-гигиеническими требованиями.</w:t>
      </w:r>
      <w:r w:rsidR="00CB0864">
        <w:rPr>
          <w:sz w:val="26"/>
          <w:szCs w:val="26"/>
        </w:rPr>
        <w:t xml:space="preserve"> </w:t>
      </w:r>
      <w:r w:rsidRPr="00617683">
        <w:rPr>
          <w:bCs/>
          <w:color w:val="000000"/>
          <w:sz w:val="26"/>
          <w:szCs w:val="26"/>
        </w:rPr>
        <w:t>Основные принципы построения режима дня: достаточная ежедневная длительность пребывания детей на воздухе, полноценный сон, чередование умственных и физических нагрузок, регулярное питание, в которое включен второй завтрак.</w:t>
      </w:r>
    </w:p>
    <w:p w:rsidR="009B0443" w:rsidRDefault="00CF3BD0" w:rsidP="00CF3BD0">
      <w:pPr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E7409">
        <w:rPr>
          <w:sz w:val="26"/>
          <w:szCs w:val="26"/>
        </w:rPr>
        <w:t>Режим дня соответствует возрастным психофизиологическим особенностям детей (</w:t>
      </w:r>
      <w:r>
        <w:rPr>
          <w:sz w:val="26"/>
          <w:szCs w:val="26"/>
        </w:rPr>
        <w:t>3-4</w:t>
      </w:r>
      <w:r w:rsidRPr="009E7409">
        <w:rPr>
          <w:sz w:val="26"/>
          <w:szCs w:val="26"/>
        </w:rPr>
        <w:t xml:space="preserve"> лет) и приближен  к индивидуальным особенностям детей.</w:t>
      </w:r>
    </w:p>
    <w:p w:rsidR="00E70A37" w:rsidRDefault="007F4993" w:rsidP="007F4993">
      <w:pPr>
        <w:spacing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Режим дня составлен с расчетом на 12 часовое пребывание ребенка в детском саду. Ежедневная организация жизни и деятельности детей осуществляется с учетом: 1)построения воспитательно-образовательных отношений на адекватных возрасту формах работы с детьми.</w:t>
      </w:r>
    </w:p>
    <w:p w:rsidR="009B0443" w:rsidRDefault="007F4993" w:rsidP="007F4993">
      <w:pPr>
        <w:spacing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 xml:space="preserve">2)решения программных воспитательно-образовательных задач в совместной деятельности взрослого и детей, самостоятельной деятельности детей не только в рамках </w:t>
      </w:r>
      <w:r w:rsidR="00E70A37">
        <w:rPr>
          <w:sz w:val="26"/>
          <w:szCs w:val="26"/>
        </w:rPr>
        <w:t>о</w:t>
      </w:r>
      <w:r w:rsidR="00722CF1">
        <w:rPr>
          <w:sz w:val="26"/>
          <w:szCs w:val="26"/>
        </w:rPr>
        <w:t>рганизованной</w:t>
      </w:r>
      <w:r w:rsidR="00CB0864">
        <w:rPr>
          <w:sz w:val="26"/>
          <w:szCs w:val="26"/>
        </w:rPr>
        <w:t xml:space="preserve">, </w:t>
      </w:r>
      <w:r w:rsidRPr="007F4993">
        <w:rPr>
          <w:sz w:val="26"/>
          <w:szCs w:val="26"/>
        </w:rPr>
        <w:t xml:space="preserve">образовательной деятельности, но и при проведении режимных моментов в соответствии со спецификой образовательной организации. </w:t>
      </w:r>
    </w:p>
    <w:p w:rsidR="007F4993" w:rsidRDefault="007F4993" w:rsidP="007F4993">
      <w:pPr>
        <w:spacing w:line="240" w:lineRule="auto"/>
        <w:jc w:val="both"/>
        <w:rPr>
          <w:sz w:val="26"/>
          <w:szCs w:val="26"/>
        </w:rPr>
      </w:pPr>
      <w:r w:rsidRPr="007F4993">
        <w:rPr>
          <w:sz w:val="26"/>
          <w:szCs w:val="26"/>
        </w:rPr>
        <w:t>При проведении режимных процессов следует придерживаться следующих</w:t>
      </w:r>
      <w:r w:rsidR="00CB0864">
        <w:rPr>
          <w:sz w:val="26"/>
          <w:szCs w:val="26"/>
        </w:rPr>
        <w:t xml:space="preserve"> </w:t>
      </w:r>
      <w:r w:rsidRPr="007F4993">
        <w:rPr>
          <w:sz w:val="26"/>
          <w:szCs w:val="26"/>
        </w:rPr>
        <w:t>правил: 1) полное и своевременное удовлетворение всех органически потребностей</w:t>
      </w:r>
      <w:r w:rsidR="00CB0864">
        <w:rPr>
          <w:sz w:val="26"/>
          <w:szCs w:val="26"/>
        </w:rPr>
        <w:t xml:space="preserve"> </w:t>
      </w:r>
      <w:r w:rsidRPr="007F4993">
        <w:rPr>
          <w:sz w:val="26"/>
          <w:szCs w:val="26"/>
        </w:rPr>
        <w:t>детей; 2) тщательный гигиенический уход, обеспечение чистоты тела, одежды, постели; 3) привлечение детей к посильному участию в режимных моментах, поощрение самостоятельности и активности; 4) формирование культурно-гигиенических навыков; 5) эмоциональное общение в ходе выполнения режимных процессов; 6) учет индивидуальных особенностей каждого ребенка; 7) спокойный и доброжелательный тон обращения, бережное отношение к ребенку, устранение долгих ожиданий, так как аппетит и сон детей прямо зависят от состояния их нервной системы. Ежедневно проводится утренняя гимнастика.</w:t>
      </w:r>
      <w:r w:rsidR="00457EEB">
        <w:rPr>
          <w:i/>
          <w:sz w:val="26"/>
          <w:szCs w:val="26"/>
        </w:rPr>
        <w:t xml:space="preserve">(Приложение № </w:t>
      </w:r>
      <w:r w:rsidR="000B550D">
        <w:rPr>
          <w:i/>
          <w:sz w:val="26"/>
          <w:szCs w:val="26"/>
        </w:rPr>
        <w:t>9</w:t>
      </w:r>
      <w:r w:rsidR="00457EEB">
        <w:rPr>
          <w:sz w:val="26"/>
          <w:szCs w:val="26"/>
        </w:rPr>
        <w:t>)</w:t>
      </w:r>
    </w:p>
    <w:p w:rsidR="00383703" w:rsidRPr="00383703" w:rsidRDefault="00383703" w:rsidP="007F4993">
      <w:p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улку организуют 2 раза </w:t>
      </w:r>
      <w:r w:rsidR="004C28DE">
        <w:rPr>
          <w:sz w:val="26"/>
          <w:szCs w:val="26"/>
        </w:rPr>
        <w:t>в день: в первую половину – до о</w:t>
      </w:r>
      <w:r>
        <w:rPr>
          <w:sz w:val="26"/>
          <w:szCs w:val="26"/>
        </w:rPr>
        <w:t>беда и во вторую половину дня – после дневного сна или перед уходом детей домой. При темпер</w:t>
      </w:r>
      <w:r w:rsidR="004C28DE">
        <w:rPr>
          <w:sz w:val="26"/>
          <w:szCs w:val="26"/>
        </w:rPr>
        <w:t>а</w:t>
      </w:r>
      <w:r>
        <w:rPr>
          <w:sz w:val="26"/>
          <w:szCs w:val="26"/>
        </w:rPr>
        <w:t>туре воздуха ниже минус 15 С и скорости ветр</w:t>
      </w:r>
      <w:r w:rsidR="00CD248B">
        <w:rPr>
          <w:sz w:val="26"/>
          <w:szCs w:val="26"/>
        </w:rPr>
        <w:t>а</w:t>
      </w:r>
      <w:r>
        <w:rPr>
          <w:sz w:val="26"/>
          <w:szCs w:val="26"/>
        </w:rPr>
        <w:t xml:space="preserve"> более 7м</w:t>
      </w:r>
      <w:r w:rsidRPr="00383703">
        <w:rPr>
          <w:sz w:val="26"/>
          <w:szCs w:val="26"/>
        </w:rPr>
        <w:t>/</w:t>
      </w:r>
      <w:r>
        <w:rPr>
          <w:sz w:val="26"/>
          <w:szCs w:val="26"/>
        </w:rPr>
        <w:t>с продолжит</w:t>
      </w:r>
      <w:r w:rsidR="00457EEB">
        <w:rPr>
          <w:sz w:val="26"/>
          <w:szCs w:val="26"/>
        </w:rPr>
        <w:t>ельность прогулки сокращается.</w:t>
      </w:r>
    </w:p>
    <w:p w:rsidR="00383703" w:rsidRDefault="00383703" w:rsidP="00383703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.3 </w:t>
      </w:r>
      <w:r w:rsidRPr="002956D0">
        <w:rPr>
          <w:b/>
          <w:sz w:val="26"/>
          <w:szCs w:val="26"/>
        </w:rPr>
        <w:t>Особенности традиционных с</w:t>
      </w:r>
      <w:r>
        <w:rPr>
          <w:b/>
          <w:sz w:val="26"/>
          <w:szCs w:val="26"/>
        </w:rPr>
        <w:t>обытий, праздников, мероприятий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9E7409">
        <w:rPr>
          <w:sz w:val="26"/>
          <w:szCs w:val="26"/>
        </w:rPr>
        <w:t xml:space="preserve">В соответствии с требованиями ФГОС ДО, в программу включен раздел «Культурно-досуговая деятельность», посвященный особенностям традиционных событий, праздников, мероприятий. Развитие культурно-досуговой деятельности дошкольников по интересам позволяет обеспечить каждому ребенку отдых (пассивный </w:t>
      </w:r>
      <w:r w:rsidRPr="009E7409">
        <w:rPr>
          <w:sz w:val="26"/>
          <w:szCs w:val="26"/>
        </w:rPr>
        <w:lastRenderedPageBreak/>
        <w:t xml:space="preserve">и активный), эмоциональное благополучие, способствует формированию умения занимать себя. </w:t>
      </w:r>
    </w:p>
    <w:p w:rsidR="00383703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i/>
          <w:sz w:val="26"/>
          <w:szCs w:val="26"/>
        </w:rPr>
        <w:t>Отдых</w:t>
      </w:r>
      <w:r w:rsidRPr="009E7409">
        <w:rPr>
          <w:sz w:val="26"/>
          <w:szCs w:val="26"/>
        </w:rPr>
        <w:t xml:space="preserve">. 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Приобщать детей к интересной и полезной деятельности (игры, спорт, рисование, лепка, моделирование, слушание музыки, просмотр мультфильмов, рассматривание книжных иллюстраций и т. д.).</w:t>
      </w:r>
    </w:p>
    <w:p w:rsidR="00383703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i/>
          <w:sz w:val="26"/>
          <w:szCs w:val="26"/>
        </w:rPr>
        <w:t>Развлечения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Формировать стремление активно участвовать в развлечениях, общаться, быть доброжелательными и отзывчивыми; осмысленно использовать приобретенные знания и умения в самостоятельной деятельности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Развивать творческие способности, любознательность, память, воображение, умение правильно вести себя в различных ситуациях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Расширять представления об искусстве, традициях и обычаях народов России, закреплять умение использовать полученные навыки и знания в жизни.</w:t>
      </w:r>
    </w:p>
    <w:p w:rsidR="00383703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i/>
          <w:sz w:val="26"/>
          <w:szCs w:val="26"/>
        </w:rPr>
        <w:t>Праздники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Расширять представления детей о международных и государственных праздниках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Развивать чувство сопричастности к народным торжествам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Привлекать детей к активному, разнообразному участию в подготовке к празднику и его проведении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Воспитывать чувство удовлетворения от участия в коллективной предпраздничной деятельности. Формировать основы праздничной культуры.</w:t>
      </w:r>
    </w:p>
    <w:p w:rsidR="00383703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i/>
          <w:sz w:val="26"/>
          <w:szCs w:val="26"/>
        </w:rPr>
        <w:t>Самостоятельная деятельность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Предоставлять детям возможности для проведения опытов с различными материалами (водой, песком, глиной и т. п.); для наблюдений за растениями, животными, окружающей природой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Развивать умение играть в настольно-печатные и дидактические игры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Поддерживать желание дошкольников показывать свои коллекции (открытки, фантики и т. п.), рассказывать об их содержании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Формировать умение планировать и организовывать свою самостоятельную деятельность, взаимодействовать со сверстниками и взрослыми.</w:t>
      </w:r>
    </w:p>
    <w:p w:rsidR="00383703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i/>
          <w:sz w:val="26"/>
          <w:szCs w:val="26"/>
        </w:rPr>
        <w:t>Творчество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Совершенствовать самостоятельную музыкально-художественную и познавательную деятельность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Формировать потребность творчески проводить свободное время в социально значимых целях, занимаясь различной деятельностью: музыкальной, изобразительной, театральной и др.</w:t>
      </w:r>
    </w:p>
    <w:p w:rsidR="00383703" w:rsidRPr="009E7409" w:rsidRDefault="00383703" w:rsidP="00383703">
      <w:pPr>
        <w:tabs>
          <w:tab w:val="left" w:pos="284"/>
        </w:tabs>
        <w:spacing w:after="0" w:line="240" w:lineRule="auto"/>
        <w:jc w:val="both"/>
        <w:rPr>
          <w:sz w:val="26"/>
          <w:szCs w:val="26"/>
        </w:rPr>
      </w:pPr>
      <w:r w:rsidRPr="009E7409">
        <w:rPr>
          <w:sz w:val="26"/>
          <w:szCs w:val="26"/>
        </w:rPr>
        <w:t>Содействовать посещению художественно-эстетических студий по интересам ребенка.</w:t>
      </w:r>
    </w:p>
    <w:p w:rsidR="006F2A8A" w:rsidRDefault="006F2A8A" w:rsidP="00383703">
      <w:pPr>
        <w:spacing w:after="0" w:line="240" w:lineRule="auto"/>
        <w:jc w:val="both"/>
        <w:rPr>
          <w:rFonts w:eastAsiaTheme="minorEastAsia"/>
          <w:b/>
          <w:sz w:val="26"/>
          <w:szCs w:val="26"/>
        </w:rPr>
      </w:pPr>
    </w:p>
    <w:p w:rsidR="00383703" w:rsidRPr="002956D0" w:rsidRDefault="00383703" w:rsidP="00383703">
      <w:pPr>
        <w:spacing w:after="0" w:line="240" w:lineRule="auto"/>
        <w:jc w:val="both"/>
        <w:rPr>
          <w:rFonts w:eastAsiaTheme="minorEastAsia"/>
          <w:b/>
          <w:sz w:val="26"/>
          <w:szCs w:val="26"/>
        </w:rPr>
      </w:pPr>
      <w:r w:rsidRPr="002956D0">
        <w:rPr>
          <w:rFonts w:eastAsiaTheme="minorEastAsia"/>
          <w:b/>
          <w:sz w:val="26"/>
          <w:szCs w:val="26"/>
        </w:rPr>
        <w:t>Традиции группы:</w:t>
      </w:r>
    </w:p>
    <w:p w:rsidR="00383703" w:rsidRPr="002956D0" w:rsidRDefault="00383703" w:rsidP="00662394">
      <w:pPr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2956D0">
        <w:rPr>
          <w:rFonts w:eastAsiaTheme="minorEastAsia"/>
          <w:sz w:val="26"/>
          <w:szCs w:val="26"/>
        </w:rPr>
        <w:t>проведение выставок детско-родительского творчества (1 раз в квартал);</w:t>
      </w:r>
    </w:p>
    <w:p w:rsidR="00383703" w:rsidRPr="002956D0" w:rsidRDefault="00383703" w:rsidP="00662394">
      <w:pPr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2956D0">
        <w:rPr>
          <w:rFonts w:eastAsiaTheme="minorEastAsia"/>
          <w:sz w:val="26"/>
          <w:szCs w:val="26"/>
        </w:rPr>
        <w:t>организация гостиных для родителей (в течение года);</w:t>
      </w:r>
    </w:p>
    <w:p w:rsidR="00383703" w:rsidRPr="002956D0" w:rsidRDefault="00383703" w:rsidP="00662394">
      <w:pPr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2956D0">
        <w:rPr>
          <w:rFonts w:eastAsiaTheme="minorEastAsia"/>
          <w:sz w:val="26"/>
          <w:szCs w:val="26"/>
        </w:rPr>
        <w:t>участие в смотрах-конкурсах (1 раз в квартал);</w:t>
      </w:r>
    </w:p>
    <w:p w:rsidR="00383703" w:rsidRDefault="00383703" w:rsidP="00662394">
      <w:pPr>
        <w:numPr>
          <w:ilvl w:val="0"/>
          <w:numId w:val="9"/>
        </w:num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2956D0">
        <w:rPr>
          <w:rFonts w:eastAsiaTheme="minorEastAsia"/>
          <w:sz w:val="26"/>
          <w:szCs w:val="26"/>
        </w:rPr>
        <w:t>ежегодные тематические дни, недели: Рождественские колядки,</w:t>
      </w:r>
      <w:r>
        <w:rPr>
          <w:rFonts w:eastAsiaTheme="minorEastAsia"/>
          <w:sz w:val="26"/>
          <w:szCs w:val="26"/>
        </w:rPr>
        <w:t xml:space="preserve"> Масленица,    </w:t>
      </w:r>
      <w:r w:rsidRPr="002956D0">
        <w:rPr>
          <w:rFonts w:eastAsiaTheme="minorEastAsia"/>
          <w:sz w:val="26"/>
          <w:szCs w:val="26"/>
        </w:rPr>
        <w:t xml:space="preserve"> апреля, неделя здоровья, неделя книги, месячник безопасности.</w:t>
      </w:r>
    </w:p>
    <w:p w:rsidR="00383703" w:rsidRPr="002956D0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</w:p>
    <w:p w:rsidR="00383703" w:rsidRPr="00157E8D" w:rsidRDefault="00383703" w:rsidP="00383703">
      <w:pPr>
        <w:spacing w:after="0" w:line="240" w:lineRule="auto"/>
        <w:jc w:val="center"/>
        <w:rPr>
          <w:rFonts w:eastAsiaTheme="minorEastAsia"/>
          <w:b/>
          <w:sz w:val="26"/>
          <w:szCs w:val="26"/>
        </w:rPr>
      </w:pPr>
      <w:r>
        <w:rPr>
          <w:rFonts w:eastAsiaTheme="minorEastAsia"/>
          <w:b/>
          <w:sz w:val="26"/>
          <w:szCs w:val="26"/>
        </w:rPr>
        <w:t xml:space="preserve">3.4 </w:t>
      </w:r>
      <w:r w:rsidRPr="00617683">
        <w:rPr>
          <w:rFonts w:eastAsiaTheme="minorEastAsia"/>
          <w:b/>
          <w:sz w:val="26"/>
          <w:szCs w:val="26"/>
        </w:rPr>
        <w:t>Особенности организации развивающей предметно-пространственной среды</w:t>
      </w:r>
    </w:p>
    <w:p w:rsidR="00383703" w:rsidRPr="005308A7" w:rsidRDefault="00383703" w:rsidP="00383703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При построении развивающей предметно-пространственной среды нами использовались элементы программы дошкольного образования, ориентированного на ребёнка «Югорский трамплин» под редакцией Е.Г.Юдиной. Пространство группы организовано в виде хорошо разграниченных зон («центры», «уголки», «площадки»), оснащено большим количеством развивающих материалов (книги, игрушки, материалы для творчества, развивающее оборудование и пр.). Все предметы доступны детям.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lastRenderedPageBreak/>
        <w:t>В качестве центров развития в группе выступают: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центр сюжетно-ролевых игр;</w:t>
      </w:r>
    </w:p>
    <w:p w:rsidR="00383703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 xml:space="preserve">- центр театрализованных игр, </w:t>
      </w:r>
    </w:p>
    <w:p w:rsidR="00383703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 xml:space="preserve">- музыкальный центр; 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литературный центр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центр настольно-печатных игр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выставка детского рисунка, детского творчества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центр экспериментирования, частью которого является уголок природы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центр двигательной активности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центр конструирования, частью которого является уголок безопасности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центр изобразительной деятельности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центр математических игр.</w:t>
      </w:r>
    </w:p>
    <w:p w:rsidR="00383703" w:rsidRPr="005308A7" w:rsidRDefault="00383703" w:rsidP="00383703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Развивающая предметно-пространственная среда группы выступает как динамичное пространство, подвижное и легко изменяемое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b/>
          <w:sz w:val="26"/>
          <w:szCs w:val="26"/>
        </w:rPr>
      </w:pPr>
      <w:r w:rsidRPr="005308A7">
        <w:rPr>
          <w:rFonts w:eastAsiaTheme="minorEastAsia"/>
          <w:b/>
          <w:sz w:val="26"/>
          <w:szCs w:val="26"/>
        </w:rPr>
        <w:t>Основные требования к организации среды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Развивающая предметно-пространственная среда дошкольной организации должна быть: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содержательно-насыщенной, развивающей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трансформируемой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полифункциональной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вариативной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доступной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безопасной;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здоровьесберегающей;</w:t>
      </w:r>
    </w:p>
    <w:p w:rsidR="00383703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- эстетически-привлекательной.</w:t>
      </w:r>
    </w:p>
    <w:p w:rsidR="004E2201" w:rsidRDefault="004E2201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</w:p>
    <w:p w:rsidR="004E2201" w:rsidRPr="005308A7" w:rsidRDefault="004E2201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b/>
          <w:sz w:val="26"/>
          <w:szCs w:val="26"/>
        </w:rPr>
      </w:pPr>
      <w:r w:rsidRPr="005308A7">
        <w:rPr>
          <w:rFonts w:eastAsiaTheme="minorEastAsia"/>
          <w:b/>
          <w:sz w:val="26"/>
          <w:szCs w:val="26"/>
        </w:rPr>
        <w:t>Основные принципы организации среды</w:t>
      </w:r>
    </w:p>
    <w:p w:rsidR="00383703" w:rsidRPr="005308A7" w:rsidRDefault="00383703" w:rsidP="00383703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383703" w:rsidRPr="005308A7" w:rsidRDefault="00383703" w:rsidP="00383703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Развивающая предметно-пространственная среда должна быть насыщенной, пригодной для совместной деятельности взрослого и ребенка и самостоятельной деятельности детей, отвечающей потребностям детского возраста.</w:t>
      </w:r>
    </w:p>
    <w:p w:rsidR="00383703" w:rsidRPr="005308A7" w:rsidRDefault="00383703" w:rsidP="00383703">
      <w:pPr>
        <w:spacing w:after="0" w:line="240" w:lineRule="auto"/>
        <w:ind w:firstLine="708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Развивающая предметно-пространственная среда должна обеспечивать доступ к объектам природного характера; побуждать к наблюдениям на участке детского сада (постоянным и эпизодическим) за ростом растений, участию в элементарном труде, проведению опытов и экспериментов с природным материалом.</w:t>
      </w:r>
    </w:p>
    <w:p w:rsidR="00383703" w:rsidRPr="005308A7" w:rsidRDefault="00383703" w:rsidP="00383703">
      <w:pPr>
        <w:spacing w:after="0" w:line="240" w:lineRule="auto"/>
        <w:jc w:val="both"/>
        <w:rPr>
          <w:rFonts w:eastAsiaTheme="minorEastAsia"/>
          <w:sz w:val="26"/>
          <w:szCs w:val="26"/>
        </w:rPr>
      </w:pPr>
      <w:r w:rsidRPr="005308A7">
        <w:rPr>
          <w:rFonts w:eastAsiaTheme="minorEastAsia"/>
          <w:sz w:val="26"/>
          <w:szCs w:val="26"/>
        </w:rPr>
        <w:t>Развивающая предметно-пространственная среда должна организовываться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</w:t>
      </w:r>
    </w:p>
    <w:p w:rsidR="00383703" w:rsidRPr="007F4993" w:rsidRDefault="00383703" w:rsidP="007F4993">
      <w:pPr>
        <w:spacing w:line="240" w:lineRule="auto"/>
        <w:jc w:val="both"/>
        <w:rPr>
          <w:sz w:val="26"/>
          <w:szCs w:val="26"/>
        </w:rPr>
      </w:pPr>
    </w:p>
    <w:p w:rsidR="00B95441" w:rsidRDefault="00B95441" w:rsidP="008E2E57">
      <w:pPr>
        <w:spacing w:line="240" w:lineRule="auto"/>
        <w:jc w:val="right"/>
        <w:rPr>
          <w:rFonts w:eastAsia="Calibri"/>
          <w:b/>
          <w:sz w:val="26"/>
          <w:szCs w:val="26"/>
          <w:lang w:eastAsia="en-US"/>
        </w:rPr>
      </w:pPr>
    </w:p>
    <w:p w:rsidR="00B95441" w:rsidRDefault="00B95441" w:rsidP="008E2E57">
      <w:pPr>
        <w:spacing w:line="240" w:lineRule="auto"/>
        <w:jc w:val="right"/>
        <w:rPr>
          <w:rFonts w:eastAsia="Calibri"/>
          <w:b/>
          <w:sz w:val="26"/>
          <w:szCs w:val="26"/>
          <w:lang w:eastAsia="en-US"/>
        </w:rPr>
      </w:pPr>
    </w:p>
    <w:p w:rsidR="00B95441" w:rsidRDefault="00B95441" w:rsidP="008E2E57">
      <w:pPr>
        <w:spacing w:line="240" w:lineRule="auto"/>
        <w:jc w:val="right"/>
        <w:rPr>
          <w:rFonts w:eastAsia="Calibri"/>
          <w:b/>
          <w:sz w:val="26"/>
          <w:szCs w:val="26"/>
          <w:lang w:eastAsia="en-US"/>
        </w:rPr>
      </w:pPr>
    </w:p>
    <w:p w:rsidR="00B95441" w:rsidRDefault="00B95441" w:rsidP="008E2E57">
      <w:pPr>
        <w:spacing w:line="240" w:lineRule="auto"/>
        <w:jc w:val="right"/>
        <w:rPr>
          <w:rFonts w:eastAsia="Calibri"/>
          <w:b/>
          <w:sz w:val="26"/>
          <w:szCs w:val="26"/>
          <w:lang w:eastAsia="en-US"/>
        </w:rPr>
      </w:pPr>
    </w:p>
    <w:p w:rsidR="00B95441" w:rsidRDefault="00B9544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4E2201" w:rsidRDefault="004E2201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E70A37" w:rsidRDefault="00E70A37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E70A37" w:rsidRDefault="00E70A37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CB0864" w:rsidRDefault="00CB0864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CB0864" w:rsidRDefault="00CB0864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CB0864" w:rsidRDefault="00CB0864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CB0864" w:rsidRDefault="00CB0864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CB0864" w:rsidRDefault="00CB0864" w:rsidP="007D55FD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7F4993" w:rsidRPr="00FF222B" w:rsidRDefault="007F4993" w:rsidP="008E2E57">
      <w:pPr>
        <w:spacing w:line="240" w:lineRule="auto"/>
        <w:jc w:val="right"/>
        <w:rPr>
          <w:rFonts w:eastAsia="Calibri"/>
          <w:i/>
          <w:sz w:val="26"/>
          <w:szCs w:val="26"/>
          <w:lang w:eastAsia="en-US"/>
        </w:rPr>
      </w:pPr>
      <w:r w:rsidRPr="007F4993">
        <w:rPr>
          <w:rFonts w:eastAsia="Calibri"/>
          <w:i/>
          <w:sz w:val="26"/>
          <w:szCs w:val="26"/>
          <w:lang w:eastAsia="en-US"/>
        </w:rPr>
        <w:t>Приложение</w:t>
      </w:r>
      <w:r w:rsidR="00FF222B">
        <w:rPr>
          <w:rFonts w:eastAsia="Calibri"/>
          <w:i/>
          <w:sz w:val="26"/>
          <w:szCs w:val="26"/>
          <w:lang w:eastAsia="en-US"/>
        </w:rPr>
        <w:t xml:space="preserve"> № </w:t>
      </w:r>
      <w:r w:rsidRPr="007F4993">
        <w:rPr>
          <w:rFonts w:eastAsia="Calibri"/>
          <w:i/>
          <w:sz w:val="26"/>
          <w:szCs w:val="26"/>
          <w:lang w:eastAsia="en-US"/>
        </w:rPr>
        <w:t xml:space="preserve"> 1</w:t>
      </w:r>
    </w:p>
    <w:p w:rsidR="007F4993" w:rsidRPr="007F4993" w:rsidRDefault="007F4993" w:rsidP="00251407">
      <w:pPr>
        <w:tabs>
          <w:tab w:val="left" w:pos="8221"/>
        </w:tabs>
        <w:spacing w:after="0" w:line="24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7F4993">
        <w:rPr>
          <w:rFonts w:eastAsia="Calibri"/>
          <w:b/>
          <w:sz w:val="26"/>
          <w:szCs w:val="26"/>
          <w:lang w:eastAsia="en-US"/>
        </w:rPr>
        <w:t>Учебный план</w:t>
      </w:r>
    </w:p>
    <w:tbl>
      <w:tblPr>
        <w:tblStyle w:val="12"/>
        <w:tblW w:w="10206" w:type="dxa"/>
        <w:tblInd w:w="250" w:type="dxa"/>
        <w:tblLook w:val="04A0" w:firstRow="1" w:lastRow="0" w:firstColumn="1" w:lastColumn="0" w:noHBand="0" w:noVBand="1"/>
      </w:tblPr>
      <w:tblGrid>
        <w:gridCol w:w="411"/>
        <w:gridCol w:w="2642"/>
        <w:gridCol w:w="2617"/>
        <w:gridCol w:w="2552"/>
        <w:gridCol w:w="1984"/>
      </w:tblGrid>
      <w:tr w:rsidR="007F4993" w:rsidRPr="006033F7" w:rsidTr="00F501B3"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i/>
                <w:sz w:val="26"/>
                <w:szCs w:val="26"/>
              </w:rPr>
              <w:t xml:space="preserve">1. </w:t>
            </w:r>
          </w:p>
        </w:tc>
        <w:tc>
          <w:tcPr>
            <w:tcW w:w="5259" w:type="dxa"/>
            <w:gridSpan w:val="2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i/>
                <w:sz w:val="26"/>
                <w:szCs w:val="26"/>
              </w:rPr>
              <w:t>Базовая часть (инвариантная) федеральный компонент</w:t>
            </w:r>
          </w:p>
        </w:tc>
        <w:tc>
          <w:tcPr>
            <w:tcW w:w="4536" w:type="dxa"/>
            <w:gridSpan w:val="2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sz w:val="26"/>
                <w:szCs w:val="26"/>
              </w:rPr>
              <w:t>младшая  группа</w:t>
            </w:r>
          </w:p>
        </w:tc>
      </w:tr>
      <w:tr w:rsidR="007F4993" w:rsidRPr="006033F7" w:rsidTr="00F501B3"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64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sz w:val="26"/>
                <w:szCs w:val="26"/>
              </w:rPr>
              <w:t xml:space="preserve">Образовательные </w:t>
            </w:r>
            <w:r w:rsidRPr="006033F7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ласти</w:t>
            </w:r>
          </w:p>
        </w:tc>
        <w:tc>
          <w:tcPr>
            <w:tcW w:w="2617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 xml:space="preserve">Организованная </w:t>
            </w:r>
            <w:r w:rsidRPr="006033F7">
              <w:rPr>
                <w:rFonts w:ascii="Times New Roman" w:hAnsi="Times New Roman"/>
                <w:b/>
                <w:i/>
                <w:sz w:val="26"/>
                <w:szCs w:val="26"/>
              </w:rPr>
              <w:lastRenderedPageBreak/>
              <w:t>образовательная деятельность</w:t>
            </w:r>
          </w:p>
        </w:tc>
        <w:tc>
          <w:tcPr>
            <w:tcW w:w="4536" w:type="dxa"/>
            <w:gridSpan w:val="2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6033F7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lastRenderedPageBreak/>
              <w:t>Кол-во зан/мин в нед</w:t>
            </w:r>
          </w:p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</w:pPr>
            <w:r w:rsidRPr="006033F7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lastRenderedPageBreak/>
              <w:t>Кол-во зан/мин в мес</w:t>
            </w:r>
          </w:p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i/>
                <w:sz w:val="26"/>
                <w:szCs w:val="26"/>
                <w:u w:val="single"/>
              </w:rPr>
              <w:t>Кол-во зан/мин в год</w:t>
            </w:r>
          </w:p>
        </w:tc>
      </w:tr>
      <w:tr w:rsidR="007F4993" w:rsidRPr="006033F7" w:rsidTr="00F501B3">
        <w:tc>
          <w:tcPr>
            <w:tcW w:w="10206" w:type="dxa"/>
            <w:gridSpan w:val="5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lastRenderedPageBreak/>
              <w:t>1. 1. Познавательное развитие</w:t>
            </w:r>
          </w:p>
        </w:tc>
      </w:tr>
      <w:tr w:rsidR="007F4993" w:rsidRPr="006033F7" w:rsidTr="00F501B3"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  <w:vMerge w:val="restart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Формирование элементарных математических представлений</w:t>
            </w:r>
          </w:p>
        </w:tc>
        <w:tc>
          <w:tcPr>
            <w:tcW w:w="1984" w:type="dxa"/>
          </w:tcPr>
          <w:p w:rsidR="007F4993" w:rsidRPr="006F2A8A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A8A">
              <w:rPr>
                <w:rFonts w:ascii="Times New Roman" w:hAnsi="Times New Roman"/>
                <w:b/>
                <w:sz w:val="24"/>
                <w:szCs w:val="24"/>
              </w:rPr>
              <w:t>1/15</w:t>
            </w:r>
          </w:p>
          <w:p w:rsidR="007F4993" w:rsidRPr="006F2A8A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A8A">
              <w:rPr>
                <w:rFonts w:ascii="Times New Roman" w:hAnsi="Times New Roman"/>
                <w:b/>
                <w:sz w:val="24"/>
                <w:szCs w:val="24"/>
              </w:rPr>
              <w:t>4/60</w:t>
            </w:r>
          </w:p>
          <w:p w:rsidR="007F4993" w:rsidRPr="006F2A8A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F2A8A">
              <w:rPr>
                <w:rFonts w:ascii="Times New Roman" w:hAnsi="Times New Roman"/>
                <w:b/>
                <w:sz w:val="24"/>
                <w:szCs w:val="24"/>
              </w:rPr>
              <w:t>36/540</w:t>
            </w:r>
          </w:p>
        </w:tc>
      </w:tr>
      <w:tr w:rsidR="007F4993" w:rsidRPr="006033F7" w:rsidTr="00F501B3"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  <w:vMerge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Ознакомление с окружающим миром</w:t>
            </w:r>
          </w:p>
        </w:tc>
        <w:tc>
          <w:tcPr>
            <w:tcW w:w="1984" w:type="dxa"/>
          </w:tcPr>
          <w:p w:rsidR="007F4993" w:rsidRPr="006F2A8A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A8A">
              <w:rPr>
                <w:rFonts w:ascii="Times New Roman" w:hAnsi="Times New Roman"/>
                <w:b/>
                <w:sz w:val="24"/>
                <w:szCs w:val="24"/>
              </w:rPr>
              <w:t>1/15</w:t>
            </w:r>
          </w:p>
          <w:p w:rsidR="007F4993" w:rsidRPr="006F2A8A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2A8A">
              <w:rPr>
                <w:rFonts w:ascii="Times New Roman" w:hAnsi="Times New Roman"/>
                <w:b/>
                <w:sz w:val="24"/>
                <w:szCs w:val="24"/>
              </w:rPr>
              <w:t>4/6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F2A8A">
              <w:rPr>
                <w:rFonts w:ascii="Times New Roman" w:hAnsi="Times New Roman"/>
                <w:b/>
                <w:sz w:val="24"/>
                <w:szCs w:val="24"/>
              </w:rPr>
              <w:t>36/540</w:t>
            </w:r>
          </w:p>
        </w:tc>
      </w:tr>
      <w:tr w:rsidR="007F4993" w:rsidRPr="006033F7" w:rsidTr="00F501B3">
        <w:tc>
          <w:tcPr>
            <w:tcW w:w="10206" w:type="dxa"/>
            <w:gridSpan w:val="5"/>
          </w:tcPr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.2.  Речевое развитие</w:t>
            </w:r>
          </w:p>
        </w:tc>
      </w:tr>
      <w:tr w:rsidR="007F4993" w:rsidRPr="006033F7" w:rsidTr="00F501B3"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Развитие речи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/15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4/6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6/540</w:t>
            </w:r>
          </w:p>
        </w:tc>
      </w:tr>
      <w:tr w:rsidR="007F4993" w:rsidRPr="006033F7" w:rsidTr="00F501B3">
        <w:trPr>
          <w:trHeight w:val="150"/>
        </w:trPr>
        <w:tc>
          <w:tcPr>
            <w:tcW w:w="10206" w:type="dxa"/>
            <w:gridSpan w:val="5"/>
          </w:tcPr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.3</w:t>
            </w:r>
            <w:r w:rsidRPr="00F501B3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7F4993" w:rsidRPr="006033F7" w:rsidTr="00F501B3">
        <w:trPr>
          <w:trHeight w:val="285"/>
        </w:trPr>
        <w:tc>
          <w:tcPr>
            <w:tcW w:w="411" w:type="dxa"/>
            <w:vMerge w:val="restart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  <w:vMerge w:val="restart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Изобразительная деятельность</w:t>
            </w: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Рисование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/15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4/6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6/540</w:t>
            </w:r>
          </w:p>
        </w:tc>
      </w:tr>
      <w:tr w:rsidR="007F4993" w:rsidRPr="006033F7" w:rsidTr="00F501B3">
        <w:trPr>
          <w:trHeight w:val="252"/>
        </w:trPr>
        <w:tc>
          <w:tcPr>
            <w:tcW w:w="411" w:type="dxa"/>
            <w:vMerge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  <w:vMerge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Лепка</w:t>
            </w:r>
            <w:r w:rsidRPr="006033F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/ </w:t>
            </w:r>
            <w:r w:rsidRPr="006033F7">
              <w:rPr>
                <w:rFonts w:ascii="Times New Roman" w:hAnsi="Times New Roman"/>
                <w:sz w:val="26"/>
                <w:szCs w:val="26"/>
              </w:rPr>
              <w:t>Аппликация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/15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4/6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6/540</w:t>
            </w:r>
          </w:p>
        </w:tc>
      </w:tr>
      <w:tr w:rsidR="007F4993" w:rsidRPr="006033F7" w:rsidTr="00F501B3">
        <w:trPr>
          <w:trHeight w:val="150"/>
        </w:trPr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Музыкальная деятельность</w:t>
            </w: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Музыка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2/30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8/12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72/1080</w:t>
            </w:r>
          </w:p>
        </w:tc>
      </w:tr>
      <w:tr w:rsidR="007F4993" w:rsidRPr="006033F7" w:rsidTr="00F501B3">
        <w:trPr>
          <w:trHeight w:val="135"/>
        </w:trPr>
        <w:tc>
          <w:tcPr>
            <w:tcW w:w="10206" w:type="dxa"/>
            <w:gridSpan w:val="5"/>
          </w:tcPr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.4.  Физическое развитие</w:t>
            </w:r>
          </w:p>
        </w:tc>
      </w:tr>
      <w:tr w:rsidR="007F4993" w:rsidRPr="006033F7" w:rsidTr="00F501B3">
        <w:trPr>
          <w:trHeight w:val="165"/>
        </w:trPr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/45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2/18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08/1620</w:t>
            </w:r>
          </w:p>
        </w:tc>
      </w:tr>
      <w:tr w:rsidR="007F4993" w:rsidRPr="006033F7" w:rsidTr="00F501B3">
        <w:trPr>
          <w:trHeight w:val="149"/>
        </w:trPr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811" w:type="dxa"/>
            <w:gridSpan w:val="3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i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0/150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40/60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60/5400</w:t>
            </w:r>
          </w:p>
        </w:tc>
      </w:tr>
      <w:tr w:rsidR="007F4993" w:rsidRPr="006033F7" w:rsidTr="00F501B3">
        <w:trPr>
          <w:trHeight w:val="135"/>
        </w:trPr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795" w:type="dxa"/>
            <w:gridSpan w:val="4"/>
          </w:tcPr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Вариативная часть</w:t>
            </w: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</w:tc>
      </w:tr>
      <w:tr w:rsidR="007F4993" w:rsidRPr="006033F7" w:rsidTr="00F501B3">
        <w:trPr>
          <w:trHeight w:val="150"/>
        </w:trPr>
        <w:tc>
          <w:tcPr>
            <w:tcW w:w="10206" w:type="dxa"/>
            <w:gridSpan w:val="5"/>
          </w:tcPr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2.1. Познавательное развитие</w:t>
            </w:r>
          </w:p>
        </w:tc>
      </w:tr>
      <w:tr w:rsidR="007F4993" w:rsidRPr="006033F7" w:rsidTr="00F501B3">
        <w:trPr>
          <w:trHeight w:val="835"/>
        </w:trPr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5259" w:type="dxa"/>
            <w:gridSpan w:val="2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552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«Играйка»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/15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4/6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6/540</w:t>
            </w:r>
          </w:p>
        </w:tc>
      </w:tr>
      <w:tr w:rsidR="007F4993" w:rsidRPr="006033F7" w:rsidTr="00F501B3">
        <w:trPr>
          <w:trHeight w:val="315"/>
        </w:trPr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811" w:type="dxa"/>
            <w:gridSpan w:val="3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/20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4/8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6/720</w:t>
            </w:r>
          </w:p>
        </w:tc>
      </w:tr>
      <w:tr w:rsidR="007F4993" w:rsidRPr="006033F7" w:rsidTr="00F501B3">
        <w:trPr>
          <w:trHeight w:val="130"/>
        </w:trPr>
        <w:tc>
          <w:tcPr>
            <w:tcW w:w="411" w:type="dxa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7811" w:type="dxa"/>
            <w:gridSpan w:val="3"/>
          </w:tcPr>
          <w:p w:rsidR="007F4993" w:rsidRPr="006033F7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b/>
                <w:sz w:val="26"/>
                <w:szCs w:val="26"/>
              </w:rPr>
              <w:t xml:space="preserve">Всего </w:t>
            </w:r>
          </w:p>
        </w:tc>
        <w:tc>
          <w:tcPr>
            <w:tcW w:w="1984" w:type="dxa"/>
          </w:tcPr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11/220</w:t>
            </w:r>
          </w:p>
          <w:p w:rsidR="007F4993" w:rsidRPr="00F501B3" w:rsidRDefault="007F4993" w:rsidP="00F501B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44/880</w:t>
            </w:r>
          </w:p>
          <w:p w:rsidR="007F4993" w:rsidRPr="00F501B3" w:rsidRDefault="007F4993" w:rsidP="00F501B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01B3">
              <w:rPr>
                <w:rFonts w:ascii="Times New Roman" w:hAnsi="Times New Roman"/>
                <w:b/>
                <w:sz w:val="24"/>
                <w:szCs w:val="24"/>
              </w:rPr>
              <w:t>360/7200</w:t>
            </w:r>
          </w:p>
        </w:tc>
      </w:tr>
    </w:tbl>
    <w:p w:rsidR="007F4993" w:rsidRPr="006033F7" w:rsidRDefault="007F4993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333BF4" w:rsidRDefault="00333BF4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8E2E57" w:rsidRDefault="008E2E57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7F4993" w:rsidRDefault="00E40802" w:rsidP="008E2E57">
      <w:pPr>
        <w:tabs>
          <w:tab w:val="left" w:pos="6930"/>
        </w:tabs>
        <w:spacing w:line="240" w:lineRule="auto"/>
        <w:jc w:val="right"/>
        <w:rPr>
          <w:i/>
          <w:sz w:val="26"/>
          <w:szCs w:val="26"/>
          <w:lang w:val="en-US"/>
        </w:rPr>
      </w:pPr>
      <w:r>
        <w:rPr>
          <w:i/>
          <w:sz w:val="26"/>
          <w:szCs w:val="26"/>
        </w:rPr>
        <w:t xml:space="preserve">                    Приложение</w:t>
      </w:r>
      <w:r>
        <w:rPr>
          <w:i/>
          <w:sz w:val="26"/>
          <w:szCs w:val="26"/>
          <w:lang w:val="en-US"/>
        </w:rPr>
        <w:t xml:space="preserve"> 2</w:t>
      </w:r>
    </w:p>
    <w:p w:rsidR="00FF222B" w:rsidRPr="007F4993" w:rsidRDefault="00FF222B" w:rsidP="00FF222B">
      <w:pPr>
        <w:spacing w:after="0" w:line="240" w:lineRule="auto"/>
        <w:jc w:val="both"/>
        <w:rPr>
          <w:b/>
          <w:sz w:val="26"/>
          <w:szCs w:val="26"/>
        </w:rPr>
      </w:pPr>
      <w:r w:rsidRPr="007F4993">
        <w:rPr>
          <w:b/>
          <w:sz w:val="26"/>
          <w:szCs w:val="26"/>
        </w:rPr>
        <w:t>Максимально допустимый объем дневной образовательной нагрузки</w:t>
      </w:r>
    </w:p>
    <w:p w:rsidR="00FF222B" w:rsidRPr="007F4993" w:rsidRDefault="00FF222B" w:rsidP="00FF222B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111"/>
        <w:tblW w:w="9639" w:type="dxa"/>
        <w:tblInd w:w="250" w:type="dxa"/>
        <w:tblLook w:val="04A0" w:firstRow="1" w:lastRow="0" w:firstColumn="1" w:lastColumn="0" w:noHBand="0" w:noVBand="1"/>
      </w:tblPr>
      <w:tblGrid>
        <w:gridCol w:w="1142"/>
        <w:gridCol w:w="4141"/>
        <w:gridCol w:w="4356"/>
      </w:tblGrid>
      <w:tr w:rsidR="00FF222B" w:rsidRPr="007F4993" w:rsidTr="008E2E57"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22B" w:rsidRPr="00E40802" w:rsidRDefault="00FF222B" w:rsidP="008E2E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40802">
              <w:rPr>
                <w:rFonts w:ascii="Times New Roman" w:hAnsi="Times New Roman"/>
                <w:b/>
                <w:sz w:val="26"/>
                <w:szCs w:val="26"/>
              </w:rPr>
              <w:t>Возраст детей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22B" w:rsidRPr="00E40802" w:rsidRDefault="00FF222B" w:rsidP="00722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40802">
              <w:rPr>
                <w:rFonts w:ascii="Times New Roman" w:hAnsi="Times New Roman"/>
                <w:b/>
                <w:sz w:val="26"/>
                <w:szCs w:val="26"/>
              </w:rPr>
              <w:t xml:space="preserve">Продолжительность </w:t>
            </w:r>
            <w:r w:rsidR="00E70A37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 w:rsidR="00722CF1">
              <w:rPr>
                <w:rFonts w:ascii="Times New Roman" w:hAnsi="Times New Roman"/>
                <w:b/>
                <w:sz w:val="26"/>
                <w:szCs w:val="26"/>
              </w:rPr>
              <w:t xml:space="preserve">рганизованной </w:t>
            </w:r>
            <w:r w:rsidRPr="00E4080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образовательной деятельности в день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22B" w:rsidRPr="00E40802" w:rsidRDefault="00FF222B" w:rsidP="008E2E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E40802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Максимально допустимый объем нагрузки в первой половине дня</w:t>
            </w:r>
          </w:p>
        </w:tc>
      </w:tr>
      <w:tr w:rsidR="00FF222B" w:rsidRPr="007F4993" w:rsidTr="008E2E57">
        <w:trPr>
          <w:trHeight w:val="465"/>
        </w:trPr>
        <w:tc>
          <w:tcPr>
            <w:tcW w:w="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22B" w:rsidRPr="00E40802" w:rsidRDefault="00FF222B" w:rsidP="008E2E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0802">
              <w:rPr>
                <w:rFonts w:ascii="Times New Roman" w:hAnsi="Times New Roman"/>
                <w:sz w:val="26"/>
                <w:szCs w:val="26"/>
              </w:rPr>
              <w:lastRenderedPageBreak/>
              <w:t>3-4 года</w:t>
            </w:r>
          </w:p>
        </w:tc>
        <w:tc>
          <w:tcPr>
            <w:tcW w:w="4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22B" w:rsidRPr="00E40802" w:rsidRDefault="00FF222B" w:rsidP="008E2E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0802">
              <w:rPr>
                <w:rFonts w:ascii="Times New Roman" w:hAnsi="Times New Roman"/>
                <w:sz w:val="26"/>
                <w:szCs w:val="26"/>
              </w:rPr>
              <w:t>Не более 15 минут</w:t>
            </w:r>
          </w:p>
        </w:tc>
        <w:tc>
          <w:tcPr>
            <w:tcW w:w="4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222B" w:rsidRPr="00E40802" w:rsidRDefault="00FF222B" w:rsidP="008E2E5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0802">
              <w:rPr>
                <w:rFonts w:ascii="Times New Roman" w:hAnsi="Times New Roman"/>
                <w:sz w:val="26"/>
                <w:szCs w:val="26"/>
              </w:rPr>
              <w:t>Не более 30 минут</w:t>
            </w:r>
          </w:p>
        </w:tc>
      </w:tr>
    </w:tbl>
    <w:p w:rsidR="00FF222B" w:rsidRDefault="00FF222B" w:rsidP="00FF222B">
      <w:pPr>
        <w:spacing w:after="0" w:line="240" w:lineRule="auto"/>
        <w:jc w:val="both"/>
        <w:rPr>
          <w:i/>
          <w:sz w:val="26"/>
          <w:szCs w:val="26"/>
          <w:lang w:val="en-US"/>
        </w:rPr>
      </w:pPr>
    </w:p>
    <w:p w:rsidR="00FF222B" w:rsidRPr="00E40802" w:rsidRDefault="00FF222B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  <w:lang w:val="en-US"/>
        </w:rPr>
      </w:pPr>
    </w:p>
    <w:p w:rsidR="007F4993" w:rsidRPr="006033F7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6033F7">
        <w:rPr>
          <w:b/>
          <w:sz w:val="26"/>
          <w:szCs w:val="26"/>
        </w:rPr>
        <w:t xml:space="preserve">Расписание </w:t>
      </w:r>
      <w:r w:rsidR="001D586A">
        <w:rPr>
          <w:b/>
          <w:sz w:val="26"/>
          <w:szCs w:val="26"/>
        </w:rPr>
        <w:t>о</w:t>
      </w:r>
      <w:r w:rsidR="00722CF1">
        <w:rPr>
          <w:b/>
          <w:sz w:val="26"/>
          <w:szCs w:val="26"/>
        </w:rPr>
        <w:t xml:space="preserve">рганизованной </w:t>
      </w:r>
      <w:r w:rsidRPr="006033F7">
        <w:rPr>
          <w:b/>
          <w:sz w:val="26"/>
          <w:szCs w:val="26"/>
        </w:rPr>
        <w:t>образовательной деятельности</w:t>
      </w:r>
    </w:p>
    <w:p w:rsidR="007F4993" w:rsidRPr="006033F7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Style w:val="23"/>
        <w:tblW w:w="963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19"/>
        <w:gridCol w:w="4820"/>
      </w:tblGrid>
      <w:tr w:rsidR="007F4993" w:rsidRPr="007F4993" w:rsidTr="00E279E7">
        <w:trPr>
          <w:trHeight w:val="1059"/>
        </w:trPr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3700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онедельник</w:t>
            </w:r>
          </w:p>
          <w:p w:rsidR="004E2201" w:rsidRDefault="00E279E7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4E2201">
              <w:rPr>
                <w:rFonts w:ascii="Times New Roman" w:hAnsi="Times New Roman"/>
                <w:sz w:val="26"/>
                <w:szCs w:val="26"/>
              </w:rPr>
              <w:t xml:space="preserve">Физкультура </w:t>
            </w:r>
            <w:r w:rsidR="006F2A8A">
              <w:rPr>
                <w:rFonts w:ascii="Times New Roman" w:hAnsi="Times New Roman"/>
                <w:sz w:val="26"/>
                <w:szCs w:val="26"/>
              </w:rPr>
              <w:t>08.50-09.0</w:t>
            </w:r>
            <w:r w:rsidR="004E2201" w:rsidRPr="00A3700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4E2201" w:rsidRPr="00A37000" w:rsidRDefault="00E279E7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F2A8A">
              <w:rPr>
                <w:rFonts w:ascii="Times New Roman" w:hAnsi="Times New Roman"/>
                <w:sz w:val="26"/>
                <w:szCs w:val="26"/>
              </w:rPr>
              <w:t xml:space="preserve">Развитие речи </w:t>
            </w:r>
            <w:r w:rsidR="004E2201" w:rsidRPr="00A37000">
              <w:rPr>
                <w:rFonts w:ascii="Times New Roman" w:hAnsi="Times New Roman"/>
                <w:sz w:val="26"/>
                <w:szCs w:val="26"/>
              </w:rPr>
              <w:t>09.</w:t>
            </w:r>
            <w:r w:rsidR="006F2A8A">
              <w:rPr>
                <w:rFonts w:ascii="Times New Roman" w:hAnsi="Times New Roman"/>
                <w:sz w:val="26"/>
                <w:szCs w:val="26"/>
              </w:rPr>
              <w:t>2</w:t>
            </w:r>
            <w:r w:rsidR="004E2201" w:rsidRPr="00A37000">
              <w:rPr>
                <w:rFonts w:ascii="Times New Roman" w:hAnsi="Times New Roman"/>
                <w:sz w:val="26"/>
                <w:szCs w:val="26"/>
              </w:rPr>
              <w:t>0</w:t>
            </w:r>
            <w:r w:rsidR="006F2A8A">
              <w:rPr>
                <w:rFonts w:ascii="Times New Roman" w:hAnsi="Times New Roman"/>
                <w:sz w:val="26"/>
                <w:szCs w:val="26"/>
              </w:rPr>
              <w:t>–09.3</w:t>
            </w: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F4993" w:rsidRPr="00A37000" w:rsidRDefault="007F4993" w:rsidP="004E220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3700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Вторник</w:t>
            </w:r>
          </w:p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00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279E7">
              <w:rPr>
                <w:rFonts w:ascii="Times New Roman" w:hAnsi="Times New Roman"/>
                <w:sz w:val="26"/>
                <w:szCs w:val="26"/>
              </w:rPr>
              <w:t xml:space="preserve">Музыка 08.50 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>-09.</w:t>
            </w:r>
            <w:r w:rsidR="00E279E7">
              <w:rPr>
                <w:rFonts w:ascii="Times New Roman" w:hAnsi="Times New Roman"/>
                <w:sz w:val="26"/>
                <w:szCs w:val="26"/>
              </w:rPr>
              <w:t>0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E279E7" w:rsidRPr="00A37000" w:rsidRDefault="007F4993" w:rsidP="00E27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700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F2A8A">
              <w:rPr>
                <w:rFonts w:ascii="Times New Roman" w:hAnsi="Times New Roman"/>
                <w:sz w:val="26"/>
                <w:szCs w:val="26"/>
              </w:rPr>
              <w:t xml:space="preserve">Познавательное развитие </w:t>
            </w:r>
            <w:r w:rsidR="006F2A8A" w:rsidRPr="00A370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79E7" w:rsidRPr="00A37000">
              <w:rPr>
                <w:rFonts w:ascii="Times New Roman" w:hAnsi="Times New Roman"/>
                <w:sz w:val="26"/>
                <w:szCs w:val="26"/>
              </w:rPr>
              <w:t>09.</w:t>
            </w:r>
            <w:r w:rsidR="00E279E7">
              <w:rPr>
                <w:rFonts w:ascii="Times New Roman" w:hAnsi="Times New Roman"/>
                <w:sz w:val="26"/>
                <w:szCs w:val="26"/>
              </w:rPr>
              <w:t>2</w:t>
            </w:r>
            <w:r w:rsidR="00E279E7" w:rsidRPr="00A37000">
              <w:rPr>
                <w:rFonts w:ascii="Times New Roman" w:hAnsi="Times New Roman"/>
                <w:sz w:val="26"/>
                <w:szCs w:val="26"/>
              </w:rPr>
              <w:t>0-09.</w:t>
            </w:r>
            <w:r w:rsidR="00E279E7">
              <w:rPr>
                <w:rFonts w:ascii="Times New Roman" w:hAnsi="Times New Roman"/>
                <w:sz w:val="26"/>
                <w:szCs w:val="26"/>
              </w:rPr>
              <w:t>3</w:t>
            </w:r>
            <w:r w:rsidR="00E279E7" w:rsidRPr="00A3700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E279E7" w:rsidRPr="00A37000" w:rsidRDefault="00E279E7" w:rsidP="00E27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7F4993" w:rsidRPr="00A37000" w:rsidRDefault="007F4993" w:rsidP="00E27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4993" w:rsidRPr="007F4993" w:rsidTr="00E279E7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3700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Среда</w:t>
            </w:r>
          </w:p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00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6F2A8A">
              <w:rPr>
                <w:rFonts w:ascii="Times New Roman" w:hAnsi="Times New Roman"/>
                <w:sz w:val="26"/>
                <w:szCs w:val="26"/>
              </w:rPr>
              <w:t>Физкультура 08.50-09.0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F4993" w:rsidRDefault="007F4993" w:rsidP="00E279E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00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6F2A8A">
              <w:rPr>
                <w:rFonts w:ascii="Times New Roman" w:hAnsi="Times New Roman"/>
                <w:sz w:val="26"/>
                <w:szCs w:val="26"/>
              </w:rPr>
              <w:t>Ознакомление</w:t>
            </w:r>
            <w:r w:rsidR="004E220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 xml:space="preserve"> 09.</w:t>
            </w:r>
            <w:r w:rsidR="006F2A8A">
              <w:rPr>
                <w:rFonts w:ascii="Times New Roman" w:hAnsi="Times New Roman"/>
                <w:sz w:val="26"/>
                <w:szCs w:val="26"/>
              </w:rPr>
              <w:t>2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>0</w:t>
            </w:r>
            <w:r w:rsidR="006F2A8A">
              <w:rPr>
                <w:rFonts w:ascii="Times New Roman" w:hAnsi="Times New Roman"/>
                <w:sz w:val="26"/>
                <w:szCs w:val="26"/>
              </w:rPr>
              <w:t>–09.3</w:t>
            </w:r>
            <w:r w:rsidR="00E279E7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6F2A8A" w:rsidRPr="00A37000" w:rsidRDefault="006F2A8A" w:rsidP="00E279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 Играйкаи09.20</w:t>
            </w:r>
            <w:r w:rsidR="007F1013">
              <w:rPr>
                <w:rFonts w:ascii="Times New Roman" w:hAnsi="Times New Roman"/>
                <w:sz w:val="26"/>
                <w:szCs w:val="26"/>
              </w:rPr>
              <w:t>-09.35, 09.50-10.1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3700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Четверг</w:t>
            </w:r>
          </w:p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000"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E279E7">
              <w:rPr>
                <w:rFonts w:ascii="Times New Roman" w:hAnsi="Times New Roman"/>
                <w:sz w:val="26"/>
                <w:szCs w:val="26"/>
              </w:rPr>
              <w:t xml:space="preserve">Музыка </w:t>
            </w:r>
            <w:r w:rsidR="007F1013">
              <w:rPr>
                <w:rFonts w:ascii="Times New Roman" w:hAnsi="Times New Roman"/>
                <w:sz w:val="26"/>
                <w:szCs w:val="26"/>
              </w:rPr>
              <w:t xml:space="preserve"> 08.50-09.0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>5</w:t>
            </w:r>
          </w:p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37000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7F1013">
              <w:rPr>
                <w:rFonts w:ascii="Times New Roman" w:hAnsi="Times New Roman"/>
                <w:sz w:val="26"/>
                <w:szCs w:val="26"/>
              </w:rPr>
              <w:t>Рисование</w:t>
            </w:r>
            <w:r w:rsidR="00E279E7" w:rsidRPr="00A3700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F1013">
              <w:rPr>
                <w:rFonts w:ascii="Times New Roman" w:hAnsi="Times New Roman"/>
                <w:sz w:val="26"/>
                <w:szCs w:val="26"/>
              </w:rPr>
              <w:t>09.20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>-09.</w:t>
            </w:r>
            <w:r w:rsidR="007F1013">
              <w:rPr>
                <w:rFonts w:ascii="Times New Roman" w:hAnsi="Times New Roman"/>
                <w:sz w:val="26"/>
                <w:szCs w:val="26"/>
              </w:rPr>
              <w:t>35</w:t>
            </w:r>
          </w:p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7F4993" w:rsidRPr="007F4993" w:rsidTr="00E279E7"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 w:rsidRPr="00A37000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Пятница</w:t>
            </w:r>
          </w:p>
          <w:p w:rsidR="007F4993" w:rsidRPr="00A37000" w:rsidRDefault="007F499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37000">
              <w:rPr>
                <w:rFonts w:ascii="Times New Roman" w:hAnsi="Times New Roman"/>
                <w:sz w:val="26"/>
                <w:szCs w:val="26"/>
              </w:rPr>
              <w:t>1. Лепка /Аппликация 09.00-09.15</w:t>
            </w:r>
            <w:r w:rsidRPr="00A37000">
              <w:rPr>
                <w:rFonts w:ascii="Times New Roman" w:hAnsi="Times New Roman"/>
                <w:sz w:val="26"/>
                <w:szCs w:val="26"/>
              </w:rPr>
              <w:tab/>
              <w:t>09.50-10.20</w:t>
            </w:r>
          </w:p>
          <w:p w:rsidR="007F4993" w:rsidRPr="00A37000" w:rsidRDefault="007F1013" w:rsidP="007F4993">
            <w:pPr>
              <w:tabs>
                <w:tab w:val="left" w:pos="693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7F4993" w:rsidRPr="00A37000">
              <w:rPr>
                <w:rFonts w:ascii="Times New Roman" w:hAnsi="Times New Roman"/>
                <w:sz w:val="26"/>
                <w:szCs w:val="26"/>
              </w:rPr>
              <w:t>. Физкультура (улица) - 10.40-10.55</w:t>
            </w:r>
            <w:r w:rsidR="007F4993" w:rsidRPr="00A37000">
              <w:rPr>
                <w:rFonts w:ascii="Times New Roman" w:hAnsi="Times New Roman"/>
                <w:sz w:val="26"/>
                <w:szCs w:val="26"/>
              </w:rPr>
              <w:tab/>
              <w:t>10.40-10.55</w:t>
            </w:r>
          </w:p>
          <w:p w:rsidR="007F4993" w:rsidRPr="00A37000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993" w:rsidRPr="007F4993" w:rsidRDefault="007F4993" w:rsidP="007F4993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7F4993" w:rsidRPr="007F4993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</w:p>
    <w:p w:rsidR="007F4993" w:rsidRPr="006033F7" w:rsidRDefault="007F4993" w:rsidP="007F4993">
      <w:pPr>
        <w:tabs>
          <w:tab w:val="left" w:pos="6930"/>
        </w:tabs>
        <w:spacing w:line="240" w:lineRule="auto"/>
        <w:jc w:val="both"/>
        <w:rPr>
          <w:sz w:val="26"/>
          <w:szCs w:val="26"/>
        </w:rPr>
      </w:pPr>
    </w:p>
    <w:p w:rsidR="007F4993" w:rsidRPr="006033F7" w:rsidRDefault="007F4993" w:rsidP="007F4993">
      <w:pPr>
        <w:spacing w:after="0" w:line="240" w:lineRule="auto"/>
        <w:jc w:val="both"/>
        <w:rPr>
          <w:b/>
          <w:sz w:val="26"/>
          <w:szCs w:val="26"/>
        </w:rPr>
      </w:pPr>
      <w:r w:rsidRPr="006033F7">
        <w:rPr>
          <w:b/>
          <w:sz w:val="26"/>
          <w:szCs w:val="26"/>
        </w:rPr>
        <w:t xml:space="preserve">Расписание </w:t>
      </w:r>
      <w:r w:rsidR="001D586A">
        <w:rPr>
          <w:b/>
          <w:sz w:val="26"/>
          <w:szCs w:val="26"/>
        </w:rPr>
        <w:t>О</w:t>
      </w:r>
      <w:r w:rsidRPr="006033F7">
        <w:rPr>
          <w:b/>
          <w:sz w:val="26"/>
          <w:szCs w:val="26"/>
        </w:rPr>
        <w:t xml:space="preserve">ОД </w:t>
      </w:r>
    </w:p>
    <w:p w:rsidR="007F4993" w:rsidRPr="006033F7" w:rsidRDefault="007F4993" w:rsidP="007F4993">
      <w:pPr>
        <w:spacing w:after="0" w:line="240" w:lineRule="auto"/>
        <w:jc w:val="both"/>
        <w:rPr>
          <w:sz w:val="26"/>
          <w:szCs w:val="26"/>
        </w:rPr>
      </w:pPr>
    </w:p>
    <w:tbl>
      <w:tblPr>
        <w:tblStyle w:val="31"/>
        <w:tblW w:w="9639" w:type="dxa"/>
        <w:tblInd w:w="392" w:type="dxa"/>
        <w:tblLook w:val="04A0" w:firstRow="1" w:lastRow="0" w:firstColumn="1" w:lastColumn="0" w:noHBand="0" w:noVBand="1"/>
      </w:tblPr>
      <w:tblGrid>
        <w:gridCol w:w="3826"/>
        <w:gridCol w:w="5813"/>
      </w:tblGrid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Образовательная нагрузка</w:t>
            </w:r>
          </w:p>
        </w:tc>
      </w:tr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2 раз в неделю</w:t>
            </w:r>
          </w:p>
        </w:tc>
      </w:tr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 xml:space="preserve">Речевое развитие 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1 раз в неделю</w:t>
            </w:r>
          </w:p>
        </w:tc>
      </w:tr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Физическое развитие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3 раз в неделю</w:t>
            </w:r>
          </w:p>
        </w:tc>
      </w:tr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4 раза в неделю</w:t>
            </w:r>
          </w:p>
        </w:tc>
      </w:tr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 xml:space="preserve">Социально-коммуникативное развитие 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В совместной деятельности в режимных моментах</w:t>
            </w:r>
          </w:p>
        </w:tc>
      </w:tr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1D586A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1D586A">
              <w:rPr>
                <w:rFonts w:ascii="Times New Roman" w:hAnsi="Times New Roman"/>
                <w:sz w:val="26"/>
                <w:szCs w:val="26"/>
              </w:rPr>
              <w:t>О</w:t>
            </w:r>
            <w:r w:rsidRPr="006033F7">
              <w:rPr>
                <w:rFonts w:ascii="Times New Roman" w:hAnsi="Times New Roman"/>
                <w:sz w:val="26"/>
                <w:szCs w:val="26"/>
              </w:rPr>
              <w:t>ОД в неделю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7F4993" w:rsidRPr="006033F7" w:rsidTr="00F61991"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 xml:space="preserve">Объем недельной образовательной нагрузки 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993" w:rsidRPr="006033F7" w:rsidRDefault="007F4993" w:rsidP="007F499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33F7">
              <w:rPr>
                <w:rFonts w:ascii="Times New Roman" w:hAnsi="Times New Roman"/>
                <w:sz w:val="26"/>
                <w:szCs w:val="26"/>
              </w:rPr>
              <w:t>2,5 часа</w:t>
            </w:r>
          </w:p>
        </w:tc>
      </w:tr>
    </w:tbl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sz w:val="26"/>
          <w:szCs w:val="26"/>
        </w:rPr>
      </w:pPr>
    </w:p>
    <w:p w:rsidR="00F501B3" w:rsidRDefault="00F501B3" w:rsidP="007F4993">
      <w:pPr>
        <w:tabs>
          <w:tab w:val="left" w:pos="6930"/>
        </w:tabs>
        <w:spacing w:line="240" w:lineRule="auto"/>
        <w:jc w:val="both"/>
        <w:rPr>
          <w:sz w:val="26"/>
          <w:szCs w:val="26"/>
        </w:rPr>
      </w:pPr>
    </w:p>
    <w:p w:rsidR="00F501B3" w:rsidRDefault="00F501B3" w:rsidP="007F4993">
      <w:pPr>
        <w:tabs>
          <w:tab w:val="left" w:pos="6930"/>
        </w:tabs>
        <w:spacing w:line="240" w:lineRule="auto"/>
        <w:jc w:val="both"/>
        <w:rPr>
          <w:sz w:val="26"/>
          <w:szCs w:val="26"/>
        </w:rPr>
      </w:pPr>
    </w:p>
    <w:p w:rsidR="00F501B3" w:rsidRDefault="00F501B3" w:rsidP="007F4993">
      <w:pPr>
        <w:tabs>
          <w:tab w:val="left" w:pos="6930"/>
        </w:tabs>
        <w:spacing w:line="240" w:lineRule="auto"/>
        <w:jc w:val="both"/>
        <w:rPr>
          <w:sz w:val="26"/>
          <w:szCs w:val="26"/>
        </w:rPr>
      </w:pPr>
    </w:p>
    <w:p w:rsidR="00F501B3" w:rsidRDefault="00F501B3" w:rsidP="007F4993">
      <w:pPr>
        <w:tabs>
          <w:tab w:val="left" w:pos="6930"/>
        </w:tabs>
        <w:spacing w:line="240" w:lineRule="auto"/>
        <w:jc w:val="both"/>
        <w:rPr>
          <w:sz w:val="26"/>
          <w:szCs w:val="26"/>
        </w:rPr>
      </w:pPr>
    </w:p>
    <w:p w:rsidR="007F4993" w:rsidRPr="00F501B3" w:rsidRDefault="00E40802" w:rsidP="00CB0864">
      <w:pPr>
        <w:tabs>
          <w:tab w:val="left" w:pos="6930"/>
        </w:tabs>
        <w:spacing w:line="240" w:lineRule="auto"/>
        <w:jc w:val="right"/>
        <w:rPr>
          <w:i/>
          <w:sz w:val="26"/>
          <w:szCs w:val="26"/>
        </w:rPr>
      </w:pPr>
      <w:r w:rsidRPr="00F501B3">
        <w:rPr>
          <w:i/>
          <w:sz w:val="26"/>
          <w:szCs w:val="26"/>
        </w:rPr>
        <w:t xml:space="preserve">Приложение </w:t>
      </w:r>
      <w:r w:rsidR="00F501B3">
        <w:rPr>
          <w:i/>
          <w:sz w:val="26"/>
          <w:szCs w:val="26"/>
        </w:rPr>
        <w:t xml:space="preserve">№ </w:t>
      </w:r>
      <w:r w:rsidRPr="00F501B3">
        <w:rPr>
          <w:i/>
          <w:sz w:val="26"/>
          <w:szCs w:val="26"/>
        </w:rPr>
        <w:t>3</w:t>
      </w:r>
    </w:p>
    <w:p w:rsidR="00E40802" w:rsidRPr="006033F7" w:rsidRDefault="00396720" w:rsidP="00E40802">
      <w:pPr>
        <w:tabs>
          <w:tab w:val="left" w:pos="6930"/>
        </w:tabs>
        <w:spacing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  <w:r w:rsidR="00E40802" w:rsidRPr="006033F7">
        <w:rPr>
          <w:b/>
          <w:sz w:val="26"/>
          <w:szCs w:val="26"/>
        </w:rPr>
        <w:t>но-тематическое планирование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4202"/>
        <w:gridCol w:w="3969"/>
      </w:tblGrid>
      <w:tr w:rsidR="00E40802" w:rsidRPr="006033F7" w:rsidTr="00803983">
        <w:trPr>
          <w:trHeight w:val="57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ind w:right="220"/>
              <w:jc w:val="both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b/>
                <w:bCs/>
                <w:color w:val="000000"/>
                <w:sz w:val="26"/>
                <w:szCs w:val="26"/>
              </w:rPr>
              <w:t xml:space="preserve">Интегрирующая тема </w:t>
            </w:r>
            <w:r w:rsidRPr="006033F7">
              <w:rPr>
                <w:rFonts w:eastAsia="Arial"/>
                <w:b/>
                <w:bCs/>
                <w:color w:val="000000"/>
                <w:sz w:val="26"/>
                <w:szCs w:val="26"/>
              </w:rPr>
              <w:lastRenderedPageBreak/>
              <w:t>период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b/>
                <w:bCs/>
                <w:color w:val="000000"/>
                <w:sz w:val="26"/>
                <w:szCs w:val="26"/>
              </w:rPr>
              <w:lastRenderedPageBreak/>
              <w:t>Педагогические задач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b/>
                <w:bCs/>
                <w:color w:val="000000"/>
                <w:sz w:val="26"/>
                <w:szCs w:val="26"/>
              </w:rPr>
              <w:t>Варианты итоговых мероприятий</w:t>
            </w:r>
          </w:p>
        </w:tc>
      </w:tr>
      <w:tr w:rsidR="00E40802" w:rsidRPr="006033F7" w:rsidTr="00803983">
        <w:trPr>
          <w:trHeight w:val="13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  <w:r w:rsidRPr="006033F7">
              <w:rPr>
                <w:rFonts w:eastAsia="Arial Unicode MS"/>
                <w:color w:val="000000"/>
                <w:spacing w:val="10"/>
                <w:sz w:val="26"/>
                <w:szCs w:val="26"/>
              </w:rPr>
              <w:lastRenderedPageBreak/>
              <w:t xml:space="preserve">До свидания, лето, здравствуй, детский сад! </w:t>
            </w:r>
            <w:r w:rsidRPr="006033F7">
              <w:rPr>
                <w:rFonts w:eastAsia="Arial"/>
                <w:i/>
                <w:iCs/>
                <w:color w:val="000000"/>
                <w:sz w:val="26"/>
                <w:szCs w:val="26"/>
              </w:rPr>
              <w:t>(4-я неделя августа — 1-я неделя сентября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Вызывать у детей радость от возвращения в детский сад. Продолжать знакомство с д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ским садом как ближайшим социальным ок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ружением ребенка: профессии сотрудников детского сада (воспитатель, помощник воспи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ателя, музыкальный руководитель, врач, дворник), предметное окружение, правила п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ведения в детском саду, взаимоотношения со сверстниками. Продолжать знакомство с окру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жающей средой группы, помещениями детск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го сада. Предлагать рассматривать игрушки, называть их форму, цвет, строени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Развлечение для д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ей, организованное сотрудниками д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ского сада с участи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ем родителей.</w:t>
            </w:r>
          </w:p>
        </w:tc>
      </w:tr>
      <w:tr w:rsidR="00E40802" w:rsidRPr="006033F7" w:rsidTr="00803983">
        <w:trPr>
          <w:trHeight w:val="130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Знакомить детей друг с другом в ходе игр (если дети уже знакомы, следует помочь им вспомнить друг друга). Формировать дружес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кие, доброжелательные отношения между д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ьми (коллективная художественная работа, песенка о дружбе, совместные игры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Дети в подготовке не участвуют, но прини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мают активное учас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ие в развлечении (в подвижных играх, викторинах).</w:t>
            </w:r>
          </w:p>
        </w:tc>
      </w:tr>
      <w:tr w:rsidR="00E40802" w:rsidRPr="006033F7" w:rsidTr="00803983">
        <w:trPr>
          <w:trHeight w:val="70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>Осень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(2-я-4-я недели сентября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Расширять представления детей об осени (с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зонные изменения в природе, одежде людей, на участке детского сада), о времени сбора ур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жая, о некоторых овощах, фруктах, ягодах, гри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бах. Знакомить с сельскохозяйственными пр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фессиями (тракторист, доярка и др.). Знакомить с правилами безопасного повед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ия на природе. Воспитывать бережное отн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шение к природе. На прогулке предлагать д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ми поведения лесных зверей и птиц осенью. Побуждать рисовать, лепить, выполнять ап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пликацию на осенние темы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раздник «Осень». Выставка детского творчества.</w:t>
            </w:r>
          </w:p>
        </w:tc>
      </w:tr>
      <w:tr w:rsidR="00E40802" w:rsidRPr="006033F7" w:rsidTr="00803983">
        <w:trPr>
          <w:trHeight w:val="2232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lastRenderedPageBreak/>
              <w:t xml:space="preserve">Я и моя семья 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t>(1-я-2-я недели октября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Формировать начальные представления о зд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ровье и здоровом образе жизни. Формировать образ Я.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Формировать элементарные навыки ухода за своим лицом и телом. Развивать представл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ия о своем внешнем облике. Развивать ген-дерные представления.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Открытый день здоровья.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Спортивное развл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чение.</w:t>
            </w:r>
          </w:p>
        </w:tc>
      </w:tr>
      <w:tr w:rsidR="00E40802" w:rsidRPr="006033F7" w:rsidTr="00803983">
        <w:trPr>
          <w:trHeight w:val="2837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 xml:space="preserve">Мой дом, мой город 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t>(3-я неделя октября — 2-я неделя ноября)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Знакомить с домом, с предметами домашнего обихода, мебелью, бытовыми приборами. Знакомить с родным городом (поселком), его названием, основными достопримеча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ельностями. Знакомить с видами транспор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а, в том числе с городским, с правилами поведения в городе, с элементарными пра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вилами дорожного движения, светофором, надземным и подземным переходами (взаи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модействие с родителями). Знакомить с «г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родскими» профессиями (милиционер, пр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давец, парикмахер, шофер, водитель автобуса)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Сюжетно-ролевая игра по правилам дорожного движения.</w:t>
            </w:r>
          </w:p>
        </w:tc>
      </w:tr>
    </w:tbl>
    <w:p w:rsidR="00E40802" w:rsidRPr="006033F7" w:rsidRDefault="00E40802" w:rsidP="00E40802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4769"/>
        <w:gridCol w:w="3402"/>
      </w:tblGrid>
      <w:tr w:rsidR="00E40802" w:rsidRPr="006033F7" w:rsidTr="00803983">
        <w:trPr>
          <w:trHeight w:val="57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ind w:right="240"/>
              <w:jc w:val="both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b/>
                <w:bCs/>
                <w:color w:val="000000"/>
                <w:sz w:val="26"/>
                <w:szCs w:val="26"/>
              </w:rPr>
              <w:t>Интегрирующая тема период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b/>
                <w:bCs/>
                <w:color w:val="000000"/>
                <w:sz w:val="26"/>
                <w:szCs w:val="26"/>
              </w:rPr>
              <w:t>Педагогически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b/>
                <w:bCs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b/>
                <w:bCs/>
                <w:color w:val="000000"/>
                <w:sz w:val="26"/>
                <w:szCs w:val="26"/>
              </w:rPr>
              <w:t>Варианты итоговых мероприятий</w:t>
            </w:r>
          </w:p>
        </w:tc>
      </w:tr>
      <w:tr w:rsidR="00E40802" w:rsidRPr="006033F7" w:rsidTr="00803983">
        <w:trPr>
          <w:trHeight w:val="179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 xml:space="preserve">Новогодний праздник 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t>(3-я неделя ноября —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4-я неделя декабря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Организовывать все виды детской деятель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ости (игровой, коммуникативной, трудовой, познавательно-исследовательской, продук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ивной, музыкально-художественной, чт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ия) вокруг темы Нового года и новогоднего праздника как в непосредственно образова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ельной, так и в самостоятельной деятель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ости дет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Новогодний утренник.</w:t>
            </w:r>
          </w:p>
        </w:tc>
      </w:tr>
      <w:tr w:rsidR="00E40802" w:rsidRPr="006033F7" w:rsidTr="00803983">
        <w:trPr>
          <w:trHeight w:val="389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lastRenderedPageBreak/>
              <w:t>Зима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(1-я-4-я недели января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Расширять представления о зиме. Знакомить с зимними видами спорта. Формировать пред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ставления о безопасном поведении зимой. Формировать исследовательский и познава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ельный интерес в ходе экспериментирования с водой и льдом. Воспитывать бережное отн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шение к природе, умение замечать красоту зимней природы. Расширять представления о сезонных изменениях в природе (изменения в погоде, растения зимой, поведение зверей и птиц).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Формировать первичные представления о местах, где всегда зима. Побуждать детей отражать полученные впечат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ления в разных непосредственно образова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ельных и самостоятельных видах деятельнос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и детей в соответствии с их индивидуальными и возрастными особенностям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раздник «Зима». Выставка детского творчества.</w:t>
            </w:r>
          </w:p>
        </w:tc>
      </w:tr>
      <w:tr w:rsidR="00E40802" w:rsidRPr="006033F7" w:rsidTr="00803983">
        <w:trPr>
          <w:trHeight w:val="1589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>День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 xml:space="preserve">защитника Отечества 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t>(1-я-3-я недели февраля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Осуществлять патриотическое воспитание. Знакомить с «военными» профессиями. Воспитывать любовь к Родине. Формир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вать первичные гендерные представления (воспитывать в мальчиках стремление быть сильными, смелыми, стать защитниками Р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дины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раздник, посвящен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ый Дню защитника Отечества.</w:t>
            </w:r>
          </w:p>
        </w:tc>
      </w:tr>
      <w:tr w:rsidR="00E40802" w:rsidRPr="006033F7" w:rsidTr="00803983">
        <w:trPr>
          <w:trHeight w:val="137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 xml:space="preserve">8 Марта 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t>(4-я неделя февраля — 1-я неделя марта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Организовывать все виды детской деятельнос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и (игровой, коммуникативной, трудовой, поз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авательно-исследовательской, продуктив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раздник 8 Марта. Выставка детского творчества, развл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чения, коллективное творчество, игры д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тей.</w:t>
            </w:r>
          </w:p>
        </w:tc>
      </w:tr>
      <w:tr w:rsidR="00E40802" w:rsidRPr="006033F7" w:rsidTr="00803983">
        <w:trPr>
          <w:trHeight w:val="171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 xml:space="preserve">Знакомство с народной культурой и традициями 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t>(2-я-4-я недели марта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Расширять представления о народной игрушке (дымковская игрушка, матрешка и др.). Знак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мить с народными промыслами. Продолжать знакомить с устным народным творчеством.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Фольклорный праздник. Выставка детского творчества.</w:t>
            </w:r>
          </w:p>
        </w:tc>
      </w:tr>
      <w:tr w:rsidR="00E40802" w:rsidRPr="006033F7" w:rsidTr="00803983">
        <w:trPr>
          <w:trHeight w:val="115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>Интегрирующая тема периода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едагогические задач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Варианты итоговых мероприятий</w:t>
            </w:r>
          </w:p>
        </w:tc>
      </w:tr>
      <w:tr w:rsidR="00E40802" w:rsidRPr="006033F7" w:rsidTr="00803983">
        <w:trPr>
          <w:trHeight w:val="171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>Весна (1-я-4-я недели апреля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Расширять представления о весне. Воспитывать бережное отношение к природе, умение зам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чать красоту весенней природы. Расширять представления о сезонных измен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 xml:space="preserve">ниях 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lastRenderedPageBreak/>
              <w:t>(изменения в погоде, растения весной, поведение зверей и птиц). Расширять представления о простейших свя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зях в природе (потеплело — появилась трав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ка и т. д.).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обуждать детей отражать впечатления о вес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е в разных видах художественной деятель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lastRenderedPageBreak/>
              <w:t>Праздник «Весна». Выставка детского творчества.</w:t>
            </w:r>
          </w:p>
        </w:tc>
      </w:tr>
      <w:tr w:rsidR="00E40802" w:rsidRPr="006033F7" w:rsidTr="00803983">
        <w:trPr>
          <w:trHeight w:val="352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lastRenderedPageBreak/>
              <w:t>Лето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</w:pPr>
            <w:r w:rsidRPr="006033F7">
              <w:rPr>
                <w:rFonts w:eastAsia="Arial Unicode MS"/>
                <w:i/>
                <w:iCs/>
                <w:color w:val="000000"/>
                <w:spacing w:val="10"/>
                <w:sz w:val="26"/>
                <w:szCs w:val="26"/>
              </w:rPr>
              <w:t>(1-я-4-я недели мая)</w:t>
            </w:r>
          </w:p>
        </w:tc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Расширять представления детей о лете, о се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зонных изменениях (сезонные изменения в природе, одежде людей, на участке детского сада).</w:t>
            </w:r>
          </w:p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Формировать элементарные представления о садовых и огородных растениях. Формиро</w:t>
            </w:r>
            <w:r w:rsidRPr="006033F7">
              <w:rPr>
                <w:rFonts w:eastAsia="Arial"/>
                <w:color w:val="000000"/>
                <w:sz w:val="26"/>
                <w:szCs w:val="26"/>
              </w:rPr>
              <w:softHyphen/>
              <w:t>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Праздник «Лето».</w:t>
            </w:r>
          </w:p>
        </w:tc>
      </w:tr>
      <w:tr w:rsidR="00E40802" w:rsidRPr="006033F7" w:rsidTr="00803983">
        <w:trPr>
          <w:trHeight w:val="347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0802" w:rsidRPr="006033F7" w:rsidRDefault="00E40802" w:rsidP="00225D1D">
            <w:pPr>
              <w:spacing w:after="0" w:line="240" w:lineRule="auto"/>
              <w:jc w:val="both"/>
              <w:rPr>
                <w:rFonts w:eastAsia="Arial"/>
                <w:color w:val="000000"/>
                <w:sz w:val="26"/>
                <w:szCs w:val="26"/>
              </w:rPr>
            </w:pPr>
            <w:r w:rsidRPr="006033F7">
              <w:rPr>
                <w:rFonts w:eastAsia="Arial"/>
                <w:color w:val="000000"/>
                <w:sz w:val="26"/>
                <w:szCs w:val="26"/>
              </w:rPr>
              <w:t>В летний период детский сад работает в каникулярном режиме (1-я неделя июня — 3-я неделя августа).</w:t>
            </w:r>
          </w:p>
        </w:tc>
      </w:tr>
    </w:tbl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256EE0" w:rsidRDefault="00256EE0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</w:p>
    <w:p w:rsidR="00A714C8" w:rsidRPr="00A714C8" w:rsidRDefault="00A714C8" w:rsidP="008E2E57">
      <w:pPr>
        <w:pStyle w:val="Style74"/>
        <w:widowControl/>
        <w:tabs>
          <w:tab w:val="left" w:pos="6789"/>
        </w:tabs>
        <w:jc w:val="center"/>
        <w:rPr>
          <w:rStyle w:val="FontStyle209"/>
          <w:sz w:val="26"/>
          <w:szCs w:val="26"/>
        </w:rPr>
      </w:pPr>
      <w:r w:rsidRPr="00A714C8">
        <w:rPr>
          <w:rStyle w:val="FontStyle209"/>
          <w:sz w:val="26"/>
          <w:szCs w:val="26"/>
        </w:rPr>
        <w:lastRenderedPageBreak/>
        <w:t>Развернутое комплексно-тематическое планирование организованной образовательной деятельности</w:t>
      </w:r>
    </w:p>
    <w:p w:rsidR="00627A16" w:rsidRPr="00F501B3" w:rsidRDefault="00F501B3" w:rsidP="00F501B3">
      <w:pPr>
        <w:pStyle w:val="Style39"/>
        <w:widowControl/>
        <w:ind w:right="7"/>
        <w:jc w:val="center"/>
        <w:rPr>
          <w:rFonts w:ascii="Times New Roman" w:hAnsi="Times New Roman"/>
          <w:b/>
          <w:bCs/>
          <w:smallCaps/>
          <w:sz w:val="22"/>
          <w:szCs w:val="22"/>
        </w:rPr>
      </w:pPr>
      <w:r>
        <w:rPr>
          <w:rStyle w:val="FontStyle167"/>
        </w:rPr>
        <w:t>Познавательное развитие (ФЭМП)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811"/>
        <w:gridCol w:w="2166"/>
        <w:gridCol w:w="2268"/>
        <w:gridCol w:w="2126"/>
        <w:gridCol w:w="2127"/>
      </w:tblGrid>
      <w:tr w:rsidR="00627A16" w:rsidRPr="00627A16" w:rsidTr="00803983">
        <w:trPr>
          <w:trHeight w:hRule="exact" w:val="14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1123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Тема, цели занятия 1-й недел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756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Тема, цели занятия 2-й неде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598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Тема, цели занятия 3-й недел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662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Тема, цели занятия -4-й недели</w:t>
            </w:r>
          </w:p>
        </w:tc>
      </w:tr>
      <w:tr w:rsidR="00627A16" w:rsidRPr="00627A16" w:rsidTr="00803983">
        <w:trPr>
          <w:trHeight w:hRule="exact" w:val="4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F501B3">
            <w:pPr>
              <w:autoSpaceDE w:val="0"/>
              <w:autoSpaceDN w:val="0"/>
              <w:adjustRightInd w:val="0"/>
              <w:spacing w:after="0" w:line="240" w:lineRule="auto"/>
              <w:ind w:left="-80" w:right="1123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F501B3">
            <w:pPr>
              <w:autoSpaceDE w:val="0"/>
              <w:autoSpaceDN w:val="0"/>
              <w:adjustRightInd w:val="0"/>
              <w:spacing w:after="0" w:line="240" w:lineRule="auto"/>
              <w:ind w:left="102" w:right="756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F501B3">
            <w:pPr>
              <w:autoSpaceDE w:val="0"/>
              <w:autoSpaceDN w:val="0"/>
              <w:adjustRightInd w:val="0"/>
              <w:spacing w:after="0" w:line="240" w:lineRule="auto"/>
              <w:ind w:left="102" w:right="598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F501B3">
            <w:pPr>
              <w:autoSpaceDE w:val="0"/>
              <w:autoSpaceDN w:val="0"/>
              <w:adjustRightInd w:val="0"/>
              <w:spacing w:after="0" w:line="240" w:lineRule="auto"/>
              <w:ind w:left="386" w:right="662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4 неделя</w:t>
            </w:r>
          </w:p>
        </w:tc>
      </w:tr>
      <w:tr w:rsidR="00627A16" w:rsidRPr="00627A16" w:rsidTr="00803983">
        <w:trPr>
          <w:trHeight w:hRule="exact" w:val="79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spacing w:after="0"/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Сентябрь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96A" w:rsidRPr="000A596A" w:rsidRDefault="000A596A" w:rsidP="000A596A">
            <w:pPr>
              <w:spacing w:after="0" w:line="240" w:lineRule="atLeast"/>
              <w:contextualSpacing/>
              <w:rPr>
                <w:rFonts w:eastAsia="Gungsuh"/>
                <w:b/>
                <w:iCs/>
              </w:rPr>
            </w:pPr>
            <w:r w:rsidRPr="000A596A">
              <w:rPr>
                <w:rFonts w:eastAsia="Gungsuh"/>
                <w:b/>
                <w:iCs/>
              </w:rPr>
              <w:t>Ознакомительное занятие (форма, цвет)</w:t>
            </w:r>
          </w:p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0A596A" w:rsidP="000A596A">
            <w:pPr>
              <w:autoSpaceDE w:val="0"/>
              <w:autoSpaceDN w:val="0"/>
              <w:adjustRightInd w:val="0"/>
              <w:spacing w:after="0" w:line="266" w:lineRule="exact"/>
              <w:ind w:right="562"/>
              <w:rPr>
                <w:b/>
                <w:bCs/>
                <w:sz w:val="24"/>
                <w:szCs w:val="24"/>
              </w:rPr>
            </w:pPr>
            <w:r w:rsidRPr="000A596A">
              <w:rPr>
                <w:rFonts w:eastAsia="Gungsuh"/>
                <w:b/>
                <w:iCs/>
              </w:rPr>
              <w:t>Ознакомительное занятие</w:t>
            </w:r>
            <w:r>
              <w:rPr>
                <w:rFonts w:eastAsia="Gungsuh"/>
                <w:iCs/>
              </w:rPr>
              <w:t xml:space="preserve"> (счет, количество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774A80" w:rsidP="00774A80">
            <w:pPr>
              <w:autoSpaceDE w:val="0"/>
              <w:autoSpaceDN w:val="0"/>
              <w:adjustRightInd w:val="0"/>
              <w:spacing w:after="0" w:line="266" w:lineRule="exact"/>
              <w:ind w:left="533" w:right="526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 xml:space="preserve">Шар и куб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774A80" w:rsidP="00627A16">
            <w:pPr>
              <w:autoSpaceDE w:val="0"/>
              <w:autoSpaceDN w:val="0"/>
              <w:adjustRightInd w:val="0"/>
              <w:spacing w:after="0" w:line="274" w:lineRule="exact"/>
              <w:ind w:left="130" w:right="14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ольшие и маленькие куклы</w:t>
            </w:r>
          </w:p>
        </w:tc>
      </w:tr>
      <w:tr w:rsidR="00627A16" w:rsidRPr="00627A16" w:rsidTr="000A596A">
        <w:trPr>
          <w:trHeight w:hRule="exact" w:val="231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596A" w:rsidRDefault="000A596A" w:rsidP="000A596A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е различать контрастные предметы по размеру, используя при этом слова «большой», «маленький»</w:t>
            </w:r>
          </w:p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E7" w:rsidRDefault="00E279E7" w:rsidP="00627A16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hanging="7"/>
              <w:rPr>
                <w:sz w:val="24"/>
                <w:szCs w:val="24"/>
              </w:rPr>
            </w:pPr>
          </w:p>
          <w:p w:rsidR="00627A16" w:rsidRPr="00627A16" w:rsidRDefault="000A596A" w:rsidP="000A596A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е различать количество предметов, используя при этом слова «один», «много», «мало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774A80" w:rsidP="00627A16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ить умение различать и называть шар (шарик) и куб (кубик) независимо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Познакомить со способами составления групп из отдельных предметов и выделения из группы одного предмета; учить понимать слова «много», «один», «ни одного.</w:t>
            </w:r>
          </w:p>
        </w:tc>
      </w:tr>
      <w:tr w:rsidR="00627A16" w:rsidRPr="00627A16" w:rsidTr="00803983">
        <w:trPr>
          <w:trHeight w:hRule="exact" w:val="30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Октябрь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7" w:firstLine="7"/>
              <w:jc w:val="center"/>
              <w:rPr>
                <w:spacing w:val="40"/>
                <w:sz w:val="24"/>
                <w:szCs w:val="24"/>
              </w:rPr>
            </w:pPr>
            <w:r w:rsidRPr="00627A16">
              <w:rPr>
                <w:spacing w:val="40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center"/>
              <w:rPr>
                <w:spacing w:val="40"/>
                <w:sz w:val="24"/>
                <w:szCs w:val="24"/>
              </w:rPr>
            </w:pPr>
            <w:r w:rsidRPr="00627A16">
              <w:rPr>
                <w:spacing w:val="40"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spacing w:val="40"/>
                <w:sz w:val="24"/>
                <w:szCs w:val="24"/>
              </w:rPr>
            </w:pPr>
            <w:r w:rsidRPr="00627A16">
              <w:rPr>
                <w:spacing w:val="40"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29" w:firstLine="14"/>
              <w:rPr>
                <w:spacing w:val="40"/>
                <w:sz w:val="24"/>
                <w:szCs w:val="24"/>
              </w:rPr>
            </w:pPr>
            <w:r w:rsidRPr="00627A16">
              <w:rPr>
                <w:spacing w:val="40"/>
                <w:sz w:val="24"/>
                <w:szCs w:val="24"/>
              </w:rPr>
              <w:t>4 неделя</w:t>
            </w:r>
          </w:p>
        </w:tc>
      </w:tr>
      <w:tr w:rsidR="00627A16" w:rsidRPr="00627A16" w:rsidTr="00803983">
        <w:trPr>
          <w:trHeight w:hRule="exact" w:val="110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94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122"/>
              <w:jc w:val="center"/>
              <w:rPr>
                <w:b/>
                <w:bCs/>
                <w:sz w:val="24"/>
                <w:szCs w:val="24"/>
              </w:rPr>
            </w:pPr>
          </w:p>
          <w:p w:rsidR="00627A16" w:rsidRPr="00627A16" w:rsidRDefault="000A596A" w:rsidP="00627A16">
            <w:pPr>
              <w:autoSpaceDE w:val="0"/>
              <w:autoSpaceDN w:val="0"/>
              <w:adjustRightInd w:val="0"/>
              <w:spacing w:after="0" w:line="240" w:lineRule="auto"/>
              <w:ind w:firstLine="5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атреш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0A596A" w:rsidP="00627A16">
            <w:pPr>
              <w:autoSpaceDE w:val="0"/>
              <w:autoSpaceDN w:val="0"/>
              <w:adjustRightInd w:val="0"/>
              <w:spacing w:after="0" w:line="288" w:lineRule="exact"/>
              <w:ind w:right="51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трушка, корзи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0A596A" w:rsidP="00627A16">
            <w:pPr>
              <w:autoSpaceDE w:val="0"/>
              <w:autoSpaceDN w:val="0"/>
              <w:adjustRightInd w:val="0"/>
              <w:spacing w:after="0" w:line="281" w:lineRule="exact"/>
              <w:ind w:left="331" w:right="3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кла,</w:t>
            </w:r>
            <w:r w:rsidR="00B01EA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корзина,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81" w:lineRule="exact"/>
              <w:ind w:left="230" w:right="259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Путешествие в лес за грибами</w:t>
            </w:r>
          </w:p>
        </w:tc>
      </w:tr>
      <w:tr w:rsidR="00627A16" w:rsidRPr="00627A16" w:rsidTr="00B01EAB">
        <w:trPr>
          <w:trHeight w:hRule="exact" w:val="3137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0A596A" w:rsidP="00627A16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7" w:hanging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е различать количество предметов, используя при этом слова «один», «много», «мало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0A596A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36" w:hanging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 xml:space="preserve">Учить сравнивать два предмета по длине и обозначать результат сравнения словами </w:t>
            </w:r>
            <w:r w:rsidR="000A596A">
              <w:rPr>
                <w:sz w:val="24"/>
                <w:szCs w:val="24"/>
              </w:rPr>
              <w:t xml:space="preserve"> «один», «много», «ни одного</w:t>
            </w:r>
            <w:r w:rsidR="000A596A" w:rsidRPr="00627A16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0A596A" w:rsidP="000A596A">
            <w:pPr>
              <w:autoSpaceDE w:val="0"/>
              <w:autoSpaceDN w:val="0"/>
              <w:adjustRightInd w:val="0"/>
              <w:spacing w:after="0" w:line="240" w:lineRule="auto"/>
              <w:ind w:righ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7A16" w:rsidRPr="00627A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Продолжать формировать умение</w:t>
            </w:r>
            <w:r w:rsidR="00B01EA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оставлять</w:t>
            </w:r>
            <w:r w:rsidR="00B01EA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уппу предметов</w:t>
            </w:r>
            <w:r w:rsidR="00B01EAB">
              <w:rPr>
                <w:sz w:val="24"/>
                <w:szCs w:val="24"/>
              </w:rPr>
              <w:t xml:space="preserve"> из отдельных предметов и выделять из них один предмет. Учить отвечать на вопрос «Сколько?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101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Учить находить один и много предметов в специальной созданной обстановке, отвечать на вопрос «сколько?», используя слова «один», «много», сравнивать два предмета по длине способами наложения и приложения.</w:t>
            </w:r>
          </w:p>
        </w:tc>
      </w:tr>
      <w:tr w:rsidR="00627A16" w:rsidRPr="00627A16" w:rsidTr="00803983">
        <w:trPr>
          <w:trHeight w:hRule="exact" w:val="277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spacing w:after="0"/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Ноябрь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7" w:hanging="7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36" w:hanging="7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50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10D4" w:rsidP="00627A16">
            <w:pPr>
              <w:autoSpaceDE w:val="0"/>
              <w:autoSpaceDN w:val="0"/>
              <w:adjustRightInd w:val="0"/>
              <w:spacing w:after="0" w:line="240" w:lineRule="auto"/>
              <w:ind w:right="10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неделя</w:t>
            </w:r>
          </w:p>
        </w:tc>
      </w:tr>
      <w:tr w:rsidR="00627A16" w:rsidRPr="00627A16" w:rsidTr="00B01EAB">
        <w:trPr>
          <w:trHeight w:hRule="exact" w:val="98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B01EAB" w:rsidRDefault="00B01EAB" w:rsidP="00B01EA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01EAB">
              <w:rPr>
                <w:rFonts w:eastAsia="Gungsuh"/>
                <w:b/>
                <w:iCs/>
                <w:sz w:val="24"/>
                <w:szCs w:val="24"/>
              </w:rPr>
              <w:t>Ознакомительное занятие (сравнение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684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Путешествие в ле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10D4" w:rsidP="00627A16">
            <w:pPr>
              <w:autoSpaceDE w:val="0"/>
              <w:autoSpaceDN w:val="0"/>
              <w:adjustRightInd w:val="0"/>
              <w:spacing w:after="0" w:line="266" w:lineRule="exact"/>
              <w:ind w:left="50" w:right="5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Посылка»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10D4" w:rsidP="00627A16">
            <w:pPr>
              <w:autoSpaceDE w:val="0"/>
              <w:autoSpaceDN w:val="0"/>
              <w:adjustRightInd w:val="0"/>
              <w:spacing w:after="0" w:line="266" w:lineRule="exact"/>
              <w:ind w:right="56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Экскурсия по группе»</w:t>
            </w:r>
          </w:p>
        </w:tc>
      </w:tr>
      <w:tr w:rsidR="00627A16" w:rsidRPr="00627A16" w:rsidTr="009E10D4">
        <w:trPr>
          <w:trHeight w:hRule="exact" w:val="410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B01EAB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7" w:right="14" w:hanging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я определять количество предметов (один и много), пользоваться понятиями «один», «много»,</w:t>
            </w:r>
            <w:r w:rsidR="00B01EAB">
              <w:rPr>
                <w:sz w:val="24"/>
                <w:szCs w:val="24"/>
              </w:rPr>
              <w:t xml:space="preserve"> «ни одного»</w:t>
            </w:r>
            <w:r w:rsidRPr="00627A16">
              <w:rPr>
                <w:sz w:val="24"/>
                <w:szCs w:val="24"/>
              </w:rPr>
              <w:t xml:space="preserve"> различать и называть </w:t>
            </w:r>
            <w:r w:rsidR="00B01EAB">
              <w:rPr>
                <w:sz w:val="24"/>
                <w:szCs w:val="24"/>
              </w:rPr>
              <w:t xml:space="preserve"> «длинный-короткий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14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Совершенствовать умение сравнивать два предмета по длине, результаты сравнения обозначать словами «длинный», «короткий», «длиннее», «короче», «одинаковые по длине»</w:t>
            </w:r>
            <w:r w:rsidR="0029313A">
              <w:rPr>
                <w:sz w:val="24"/>
                <w:szCs w:val="24"/>
              </w:rPr>
              <w:t xml:space="preserve"> Отвечать на вопрос «Сколько?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10D4" w:rsidP="00627A16">
            <w:pPr>
              <w:autoSpaceDE w:val="0"/>
              <w:autoSpaceDN w:val="0"/>
              <w:adjustRightInd w:val="0"/>
              <w:spacing w:after="0" w:line="240" w:lineRule="auto"/>
              <w:ind w:right="22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находить один и много предметов  в специально созданной обстановке, обозначать совокупности словами «один», «много». Познакомить с квадратом, учить различать круг и квадра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10D4" w:rsidP="009E10D4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72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епить умение находить одинаковые предметы  в специально созданной обстановке, обозначать совокупности словами «один», «много». Продолжать учить и называть  квадрат и круг.  </w:t>
            </w:r>
          </w:p>
        </w:tc>
      </w:tr>
      <w:tr w:rsidR="00627A16" w:rsidRPr="00627A16" w:rsidTr="00803983">
        <w:trPr>
          <w:trHeight w:hRule="exact" w:val="291"/>
        </w:trPr>
        <w:tc>
          <w:tcPr>
            <w:tcW w:w="567" w:type="dxa"/>
            <w:vMerge w:val="restart"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B95441">
            <w:pPr>
              <w:spacing w:after="120"/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Декабрь</w:t>
            </w:r>
          </w:p>
          <w:p w:rsidR="00627A16" w:rsidRPr="00627A16" w:rsidRDefault="00627A16" w:rsidP="00627A1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7A16" w:rsidRPr="00627A16" w:rsidRDefault="00627A16" w:rsidP="00627A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7" w:right="14" w:hanging="7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14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22" w:hanging="7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right="72" w:hanging="7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4 неделя</w:t>
            </w:r>
          </w:p>
        </w:tc>
      </w:tr>
      <w:tr w:rsidR="00627A16" w:rsidRPr="00627A16" w:rsidTr="00803983">
        <w:trPr>
          <w:trHeight w:hRule="exact" w:val="73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870A0B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о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870A0B" w:rsidP="00627A16">
            <w:pPr>
              <w:autoSpaceDE w:val="0"/>
              <w:autoSpaceDN w:val="0"/>
              <w:adjustRightInd w:val="0"/>
              <w:spacing w:after="0" w:line="240" w:lineRule="auto"/>
              <w:ind w:left="18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руг и квадра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2C5041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неговик</w:t>
            </w:r>
            <w:r w:rsidR="00627A16" w:rsidRPr="00627A16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115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Белочка и зайчик</w:t>
            </w:r>
          </w:p>
        </w:tc>
      </w:tr>
      <w:tr w:rsidR="00627A16" w:rsidRPr="00627A16" w:rsidTr="00445559">
        <w:trPr>
          <w:trHeight w:hRule="exact" w:val="5768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е различать и называть круг и квадрат, совершенствовать умения сравнивать два предмета по длине, находить один и много предметов в окружающей обстановке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870A0B" w:rsidP="00870A0B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совершенствовать умение находить один и много предметов в окружающей обстановке. Закрепить умение различать и называть круг и квадрат. Совершенствовать сравнивать два предмета</w:t>
            </w:r>
            <w:r w:rsidR="00627A16" w:rsidRPr="00627A16">
              <w:rPr>
                <w:sz w:val="24"/>
                <w:szCs w:val="24"/>
              </w:rPr>
              <w:t xml:space="preserve"> разные группы предметов способом наложения, </w:t>
            </w:r>
            <w:r>
              <w:rPr>
                <w:sz w:val="24"/>
                <w:szCs w:val="24"/>
              </w:rPr>
              <w:t xml:space="preserve"> результат сравнения обозначать словами «длинный</w:t>
            </w:r>
            <w:r w:rsidR="004455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короткий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2C50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Учить сравнивать два предмета, контрастных по ширине, используя приемы наложения и приложения, обозначать результаты</w:t>
            </w:r>
            <w:r w:rsidR="002C5041">
              <w:rPr>
                <w:sz w:val="24"/>
                <w:szCs w:val="24"/>
              </w:rPr>
              <w:t>.</w:t>
            </w:r>
            <w:r w:rsidRPr="00627A16">
              <w:rPr>
                <w:sz w:val="24"/>
                <w:szCs w:val="24"/>
              </w:rPr>
              <w:t xml:space="preserve"> </w:t>
            </w:r>
            <w:r w:rsidR="002C50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Совершенствовать умения сравнивать два предмета по ширине, две равные группы предметов способом наложения, закреплять умение различать и называть круг и квадрат.</w:t>
            </w:r>
          </w:p>
        </w:tc>
      </w:tr>
      <w:tr w:rsidR="00627A16" w:rsidRPr="00627A16" w:rsidTr="00803983">
        <w:trPr>
          <w:trHeight w:hRule="exact" w:val="288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 xml:space="preserve">        Январь</w:t>
            </w: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 xml:space="preserve">                                          Январь</w:t>
            </w: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spacing w:after="0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 xml:space="preserve">      Январь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7A16" w:rsidRPr="00627A1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7A16" w:rsidRPr="00627A1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7A16" w:rsidRPr="00627A16">
              <w:rPr>
                <w:sz w:val="24"/>
                <w:szCs w:val="24"/>
              </w:rPr>
              <w:t xml:space="preserve">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27A16">
              <w:rPr>
                <w:sz w:val="24"/>
                <w:szCs w:val="24"/>
              </w:rPr>
              <w:t xml:space="preserve"> неделя</w:t>
            </w:r>
          </w:p>
        </w:tc>
      </w:tr>
      <w:tr w:rsidR="00627A16" w:rsidRPr="00627A16" w:rsidTr="00803983">
        <w:trPr>
          <w:trHeight w:hRule="exact" w:val="85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7A16" w:rsidRPr="00627A16" w:rsidRDefault="00C9224E" w:rsidP="00627A16">
            <w:pPr>
              <w:autoSpaceDE w:val="0"/>
              <w:autoSpaceDN w:val="0"/>
              <w:adjustRightInd w:val="0"/>
              <w:spacing w:after="0" w:line="240" w:lineRule="auto"/>
              <w:ind w:right="59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рож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ва ручей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2C5041" w:rsidP="00C922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реугольник</w:t>
            </w:r>
            <w:r w:rsidRPr="00627A16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рузовик и кубики</w:t>
            </w:r>
          </w:p>
        </w:tc>
      </w:tr>
      <w:tr w:rsidR="00627A16" w:rsidRPr="00627A16" w:rsidTr="009E235F">
        <w:trPr>
          <w:trHeight w:hRule="exact" w:val="638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C9224E" w:rsidP="00627A16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сравнивать два предмета, контрастных по ширине, используя приемы наложения и приложения, обозначая результаты сравнения словами «широкий-узкий», «шире-уже».Продолжать учить сравнивать две разные группы предметов способом наложения, обозначая результаты сравнения словами «помногу», «поровну», «столько- сколько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ь сравнивать два предмета по ширине способом наложения и приложении, обозначая результаты сравнения словами «широкий-узкий», «шире-уже».Совершенствовать навыки сравнивать две разные группы предметов способом наложения, обозначая результаты сравнения словами «помногу», «поровну», «столько- сколько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Default="002C5041" w:rsidP="00C9224E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right="108" w:hanging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Познакомить с треугольником, учить различать и называть фигуру, пользоваться словами «шире», «уже», «одинаковый по ширине».</w:t>
            </w:r>
          </w:p>
          <w:p w:rsidR="009E235F" w:rsidRPr="00627A16" w:rsidRDefault="009E235F" w:rsidP="00C9224E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right="108" w:hanging="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равнивать две разные группы предметов способом наложения, обозначая результаты сравнения словами «помногу», «поровну», «столько- сколько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ать учить сравнивать две разные группы предметов способом наложения, обозначая результаты сравнения словами «помногу», «поровну», «столько- сколько». Продолжать знакомить с треугольником.</w:t>
            </w:r>
          </w:p>
        </w:tc>
      </w:tr>
      <w:tr w:rsidR="00627A16" w:rsidRPr="00627A16" w:rsidTr="00803983">
        <w:trPr>
          <w:trHeight w:hRule="exact" w:val="309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Февраль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 w:hanging="7"/>
              <w:jc w:val="center"/>
              <w:rPr>
                <w:b/>
                <w:i/>
                <w:sz w:val="24"/>
                <w:szCs w:val="24"/>
              </w:rPr>
            </w:pPr>
            <w:r w:rsidRPr="00627A16">
              <w:rPr>
                <w:b/>
                <w:i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center"/>
              <w:rPr>
                <w:b/>
                <w:i/>
                <w:sz w:val="24"/>
                <w:szCs w:val="24"/>
              </w:rPr>
            </w:pPr>
            <w:r w:rsidRPr="00627A16">
              <w:rPr>
                <w:b/>
                <w:i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tabs>
                <w:tab w:val="left" w:pos="274"/>
              </w:tabs>
              <w:autoSpaceDE w:val="0"/>
              <w:autoSpaceDN w:val="0"/>
              <w:adjustRightInd w:val="0"/>
              <w:spacing w:after="0" w:line="240" w:lineRule="auto"/>
              <w:ind w:right="108" w:hanging="7"/>
              <w:jc w:val="center"/>
              <w:rPr>
                <w:b/>
                <w:i/>
                <w:sz w:val="24"/>
                <w:szCs w:val="24"/>
              </w:rPr>
            </w:pPr>
            <w:r w:rsidRPr="00627A16">
              <w:rPr>
                <w:b/>
                <w:i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29"/>
              <w:jc w:val="center"/>
              <w:rPr>
                <w:b/>
                <w:i/>
                <w:sz w:val="24"/>
                <w:szCs w:val="24"/>
              </w:rPr>
            </w:pPr>
            <w:r w:rsidRPr="00627A16">
              <w:rPr>
                <w:b/>
                <w:i/>
                <w:sz w:val="24"/>
                <w:szCs w:val="24"/>
              </w:rPr>
              <w:t>4 неделя</w:t>
            </w:r>
          </w:p>
        </w:tc>
      </w:tr>
      <w:tr w:rsidR="00627A16" w:rsidRPr="00627A16" w:rsidTr="00803983">
        <w:trPr>
          <w:trHeight w:hRule="exact" w:val="709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81" w:lineRule="exact"/>
              <w:ind w:left="396" w:right="389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Ёлочки. Домик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ind w:left="396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Две ёлоч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40" w:lineRule="auto"/>
              <w:ind w:left="6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ве матреш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9E235F" w:rsidP="00627A16">
            <w:pPr>
              <w:autoSpaceDE w:val="0"/>
              <w:autoSpaceDN w:val="0"/>
              <w:adjustRightInd w:val="0"/>
              <w:spacing w:after="0" w:line="274" w:lineRule="exact"/>
              <w:ind w:left="144" w:right="151" w:firstLine="13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 снеговиков</w:t>
            </w:r>
          </w:p>
        </w:tc>
      </w:tr>
      <w:tr w:rsidR="00627A16" w:rsidRPr="00627A16" w:rsidTr="00445559">
        <w:trPr>
          <w:trHeight w:hRule="exact" w:val="336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 w:right="158" w:hanging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Упражнять в сравнении двух предметов по высоте, двух равных групп предметов способом наложения и приложения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166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Учить сравнивать две неравные группы предметов способом наложения, обозначать результа</w:t>
            </w:r>
            <w:r w:rsidR="009E235F">
              <w:rPr>
                <w:sz w:val="24"/>
                <w:szCs w:val="24"/>
              </w:rPr>
              <w:t>ты сравнения выражениями «высокий-низкий», «выше - ниже»</w:t>
            </w:r>
            <w:r w:rsidRPr="00627A1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 w:right="202" w:hanging="14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Учить сравнивать две неравные группы предметов, обозначать результаты сравнения словами «больше», «меньше», «столько», «сколько»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94" w:hanging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е сра</w:t>
            </w:r>
            <w:r w:rsidR="00465563">
              <w:rPr>
                <w:sz w:val="24"/>
                <w:szCs w:val="24"/>
              </w:rPr>
              <w:t>внивать предметы</w:t>
            </w:r>
            <w:r w:rsidRPr="00627A16">
              <w:rPr>
                <w:sz w:val="24"/>
                <w:szCs w:val="24"/>
              </w:rPr>
              <w:t xml:space="preserve"> по длине, ширине, высоте, </w:t>
            </w:r>
            <w:r w:rsidR="00445559" w:rsidRPr="00627A16">
              <w:rPr>
                <w:sz w:val="24"/>
                <w:szCs w:val="24"/>
              </w:rPr>
              <w:t>обозначать</w:t>
            </w:r>
            <w:r w:rsidRPr="00627A16">
              <w:rPr>
                <w:sz w:val="24"/>
                <w:szCs w:val="24"/>
              </w:rPr>
              <w:t xml:space="preserve"> результаты соответствующими словами.</w:t>
            </w:r>
          </w:p>
        </w:tc>
      </w:tr>
      <w:tr w:rsidR="00627A16" w:rsidRPr="00627A16" w:rsidTr="00803983">
        <w:trPr>
          <w:trHeight w:hRule="exact" w:val="281"/>
        </w:trPr>
        <w:tc>
          <w:tcPr>
            <w:tcW w:w="56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spacing w:after="0"/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Март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 w:right="158" w:hanging="7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166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 w:right="202" w:hanging="14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94" w:hanging="7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5неделя</w:t>
            </w:r>
          </w:p>
        </w:tc>
      </w:tr>
      <w:tr w:rsidR="00627A16" w:rsidRPr="00627A16" w:rsidTr="00445559">
        <w:trPr>
          <w:trHeight w:hRule="exact" w:val="99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465563" w:rsidP="00627A16">
            <w:pPr>
              <w:autoSpaceDE w:val="0"/>
              <w:autoSpaceDN w:val="0"/>
              <w:adjustRightInd w:val="0"/>
              <w:spacing w:after="0" w:line="281" w:lineRule="exact"/>
              <w:ind w:left="209" w:right="2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тята и корзин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465563" w:rsidP="00627A16">
            <w:pPr>
              <w:autoSpaceDE w:val="0"/>
              <w:autoSpaceDN w:val="0"/>
              <w:adjustRightInd w:val="0"/>
              <w:spacing w:after="0" w:line="240" w:lineRule="auto"/>
              <w:ind w:left="158" w:right="158" w:firstLine="67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рот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465563" w:rsidP="00627A16">
            <w:pPr>
              <w:autoSpaceDE w:val="0"/>
              <w:autoSpaceDN w:val="0"/>
              <w:adjustRightInd w:val="0"/>
              <w:spacing w:after="0" w:line="240" w:lineRule="auto"/>
              <w:ind w:left="94" w:right="79" w:firstLine="425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тички и зерныш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465563" w:rsidP="00627A16">
            <w:pPr>
              <w:autoSpaceDE w:val="0"/>
              <w:autoSpaceDN w:val="0"/>
              <w:adjustRightInd w:val="0"/>
              <w:spacing w:after="0" w:line="240" w:lineRule="auto"/>
              <w:ind w:left="122" w:right="11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Фланелеграф и набор зверей разного размера</w:t>
            </w:r>
          </w:p>
        </w:tc>
      </w:tr>
      <w:tr w:rsidR="00627A16" w:rsidRPr="00627A16" w:rsidTr="00465563">
        <w:trPr>
          <w:trHeight w:hRule="exact" w:val="5405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способы сравнения предметов</w:t>
            </w:r>
            <w:r w:rsidR="00445559">
              <w:rPr>
                <w:sz w:val="24"/>
                <w:szCs w:val="24"/>
              </w:rPr>
              <w:t xml:space="preserve">, </w:t>
            </w:r>
            <w:r w:rsidR="00445559" w:rsidRPr="00627A16">
              <w:rPr>
                <w:sz w:val="24"/>
                <w:szCs w:val="24"/>
              </w:rPr>
              <w:t>способом наложения и приложения</w:t>
            </w:r>
            <w:r w:rsidR="00445559">
              <w:rPr>
                <w:sz w:val="24"/>
                <w:szCs w:val="24"/>
              </w:rPr>
              <w:t>, обозначая результаты сравнения словами «больше - меньше», «столько- сколько», «поровну»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Упражнять в сравнении двух предметов по высоте, двух равных групп предметов способом наложения и приложения.</w:t>
            </w:r>
            <w:r w:rsidR="00465563">
              <w:rPr>
                <w:sz w:val="24"/>
                <w:szCs w:val="24"/>
              </w:rPr>
              <w:t xml:space="preserve"> Продолжать учить сравнивать две разные группы предметов способом наложения, обозначая результаты сравнения словами «помногу», «поровну», «столько- сколько», «больше - меньше»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465563" w:rsidP="00627A16">
            <w:pPr>
              <w:rPr>
                <w:spacing w:val="4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в</w:t>
            </w:r>
            <w:r w:rsidRPr="00627A16">
              <w:rPr>
                <w:sz w:val="24"/>
                <w:szCs w:val="24"/>
              </w:rPr>
              <w:t xml:space="preserve"> сра</w:t>
            </w:r>
            <w:r>
              <w:rPr>
                <w:sz w:val="24"/>
                <w:szCs w:val="24"/>
              </w:rPr>
              <w:t>внении предметов способом наложения и приложении</w:t>
            </w:r>
            <w:r w:rsidRPr="00627A16">
              <w:rPr>
                <w:sz w:val="24"/>
                <w:szCs w:val="24"/>
              </w:rPr>
              <w:t xml:space="preserve"> по длине, ширине, высоте, обозначать результаты соответствующими словами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445559" w:rsidRDefault="00627A16" w:rsidP="00445559">
            <w:pPr>
              <w:autoSpaceDE w:val="0"/>
              <w:autoSpaceDN w:val="0"/>
              <w:adjustRightInd w:val="0"/>
              <w:spacing w:after="0" w:line="240" w:lineRule="auto"/>
              <w:rPr>
                <w:spacing w:val="40"/>
                <w:sz w:val="24"/>
                <w:szCs w:val="24"/>
              </w:rPr>
            </w:pPr>
            <w:r w:rsidRPr="00445559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Уп</w:t>
            </w:r>
            <w:r w:rsidR="00465563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ражнять в умении сравнивать предметы</w:t>
            </w:r>
            <w:r w:rsidRPr="00445559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 размеру, обозначать результаты</w:t>
            </w:r>
            <w:r w:rsidRPr="00445559">
              <w:rPr>
                <w:spacing w:val="40"/>
                <w:sz w:val="24"/>
                <w:szCs w:val="24"/>
              </w:rPr>
              <w:t xml:space="preserve"> </w:t>
            </w:r>
            <w:r w:rsidRPr="00445559">
              <w:rPr>
                <w:rStyle w:val="50"/>
                <w:rFonts w:ascii="Times New Roman" w:hAnsi="Times New Roman" w:cs="Times New Roman"/>
                <w:color w:val="auto"/>
                <w:sz w:val="24"/>
                <w:szCs w:val="24"/>
              </w:rPr>
              <w:t>сравнения словами «большой», «маленький»</w:t>
            </w:r>
          </w:p>
        </w:tc>
      </w:tr>
      <w:tr w:rsidR="00627A16" w:rsidRPr="00627A16" w:rsidTr="00803983">
        <w:trPr>
          <w:trHeight w:hRule="exact" w:val="28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Апрель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1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2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3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pacing w:val="40"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4 неделя</w:t>
            </w:r>
          </w:p>
        </w:tc>
      </w:tr>
      <w:tr w:rsidR="00627A16" w:rsidRPr="00627A16" w:rsidTr="00803983">
        <w:trPr>
          <w:trHeight w:hRule="exact" w:val="564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right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D81850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бор геометрических фигур разного размер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465563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Игрушечный магази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D81850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кла, медведь, шарик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D81850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абочки</w:t>
            </w:r>
          </w:p>
        </w:tc>
      </w:tr>
      <w:tr w:rsidR="00627A16" w:rsidRPr="00627A16" w:rsidTr="00445559">
        <w:trPr>
          <w:trHeight w:hRule="exact" w:val="3846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b/>
                <w:sz w:val="24"/>
                <w:szCs w:val="24"/>
              </w:rPr>
            </w:pPr>
            <w:r w:rsidRPr="00627A16">
              <w:rPr>
                <w:b/>
                <w:sz w:val="24"/>
                <w:szCs w:val="24"/>
              </w:rPr>
              <w:t>Цели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13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 xml:space="preserve">Учить различать </w:t>
            </w:r>
            <w:r w:rsidR="00465563">
              <w:rPr>
                <w:sz w:val="24"/>
                <w:szCs w:val="24"/>
              </w:rPr>
              <w:t>определенное количество геометрических фигур</w:t>
            </w:r>
            <w:r w:rsidRPr="00627A16">
              <w:rPr>
                <w:sz w:val="24"/>
                <w:szCs w:val="24"/>
              </w:rPr>
              <w:t xml:space="preserve"> и называть их словами «один», «много». Совершенствовать умение составлять группу предметов </w:t>
            </w:r>
          </w:p>
          <w:p w:rsidR="007F1013" w:rsidRDefault="007F1013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</w:p>
          <w:p w:rsidR="007F1013" w:rsidRDefault="007F1013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</w:p>
          <w:p w:rsidR="007F1013" w:rsidRDefault="007F1013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</w:p>
          <w:p w:rsidR="007F1013" w:rsidRDefault="007F1013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</w:p>
          <w:p w:rsidR="007F1013" w:rsidRDefault="007F1013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</w:p>
          <w:p w:rsidR="007F1013" w:rsidRDefault="007F1013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</w:p>
          <w:p w:rsidR="007F1013" w:rsidRDefault="007F1013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7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из отдельных предметов и выделять один предмет из группы, развивать внимание и мышле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D81850" w:rsidP="00627A16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Учить сравнивать две неравные группы предметов способом наложения, обозначать результа</w:t>
            </w:r>
            <w:r>
              <w:rPr>
                <w:sz w:val="24"/>
                <w:szCs w:val="24"/>
              </w:rPr>
              <w:t>ты сравнения выражениями «высокий-низкий», «выше - ниже»</w:t>
            </w:r>
            <w:r w:rsidRPr="00627A1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tabs>
                <w:tab w:val="left" w:pos="180"/>
              </w:tabs>
              <w:autoSpaceDE w:val="0"/>
              <w:autoSpaceDN w:val="0"/>
              <w:adjustRightInd w:val="0"/>
              <w:spacing w:before="7" w:after="0" w:line="240" w:lineRule="auto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е сравнивать две равные группы предметов способами наложения и приложения: учить определять пространственное расположение предметов, используя предлоги на, под и т.д.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13" w:rsidRDefault="00627A16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Совершенствовать умение различать и называть геометрические фигуры: круг, квадрат, треугольник, куб., развивать внимание, мышление, память</w:t>
            </w:r>
          </w:p>
          <w:p w:rsidR="007F1013" w:rsidRDefault="007F1013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</w:p>
          <w:p w:rsidR="00E279E7" w:rsidRDefault="00627A16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,</w:t>
            </w:r>
          </w:p>
          <w:p w:rsidR="007F1013" w:rsidRDefault="007F1013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</w:p>
          <w:p w:rsidR="007F1013" w:rsidRDefault="007F1013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</w:p>
          <w:p w:rsidR="007F1013" w:rsidRDefault="007F1013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</w:p>
          <w:p w:rsidR="007F1013" w:rsidRDefault="007F1013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</w:p>
          <w:p w:rsidR="00E279E7" w:rsidRDefault="00E279E7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</w:p>
          <w:p w:rsidR="00627A16" w:rsidRPr="00627A16" w:rsidRDefault="00627A16" w:rsidP="00627A16">
            <w:pPr>
              <w:tabs>
                <w:tab w:val="left" w:pos="173"/>
              </w:tabs>
              <w:autoSpaceDE w:val="0"/>
              <w:autoSpaceDN w:val="0"/>
              <w:adjustRightInd w:val="0"/>
              <w:spacing w:after="0" w:line="288" w:lineRule="exac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 xml:space="preserve"> воображение.</w:t>
            </w:r>
          </w:p>
        </w:tc>
      </w:tr>
      <w:tr w:rsidR="00627A16" w:rsidRPr="00627A16" w:rsidTr="00803983">
        <w:trPr>
          <w:trHeight w:hRule="exact" w:val="29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2249EC">
            <w:pPr>
              <w:spacing w:after="0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Май</w:t>
            </w:r>
          </w:p>
          <w:p w:rsidR="00627A16" w:rsidRPr="00627A16" w:rsidRDefault="00627A16" w:rsidP="00627A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2 неде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3 нед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4 недел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5 неделя</w:t>
            </w:r>
          </w:p>
        </w:tc>
      </w:tr>
      <w:tr w:rsidR="00627A16" w:rsidRPr="00627A16" w:rsidTr="00803983">
        <w:trPr>
          <w:trHeight w:hRule="exact" w:val="842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right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Тема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E7" w:rsidRDefault="00E279E7" w:rsidP="00627A16">
            <w:pPr>
              <w:autoSpaceDE w:val="0"/>
              <w:autoSpaceDN w:val="0"/>
              <w:adjustRightInd w:val="0"/>
              <w:spacing w:after="0" w:line="281" w:lineRule="exact"/>
              <w:ind w:left="209" w:right="202"/>
              <w:jc w:val="center"/>
              <w:rPr>
                <w:b/>
                <w:bCs/>
                <w:sz w:val="24"/>
                <w:szCs w:val="24"/>
              </w:rPr>
            </w:pPr>
          </w:p>
          <w:p w:rsidR="00627A16" w:rsidRPr="00627A16" w:rsidRDefault="00D81850" w:rsidP="00627A16">
            <w:pPr>
              <w:autoSpaceDE w:val="0"/>
              <w:autoSpaceDN w:val="0"/>
              <w:adjustRightInd w:val="0"/>
              <w:spacing w:after="0" w:line="281" w:lineRule="exact"/>
              <w:ind w:left="209" w:right="202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фточка с пугович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9E7" w:rsidRDefault="00E279E7" w:rsidP="00627A16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b/>
                <w:bCs/>
                <w:sz w:val="24"/>
                <w:szCs w:val="24"/>
              </w:rPr>
            </w:pPr>
          </w:p>
          <w:p w:rsidR="00627A16" w:rsidRPr="00627A16" w:rsidRDefault="00D81850" w:rsidP="00D81850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b/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 xml:space="preserve">Заборчик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27A16" w:rsidRPr="00627A16">
              <w:rPr>
                <w:b/>
                <w:bCs/>
                <w:sz w:val="24"/>
                <w:szCs w:val="24"/>
              </w:rPr>
              <w:t xml:space="preserve"> волшебниц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left="94" w:right="79"/>
              <w:jc w:val="center"/>
              <w:rPr>
                <w:b/>
                <w:bCs/>
                <w:sz w:val="24"/>
                <w:szCs w:val="24"/>
              </w:rPr>
            </w:pPr>
          </w:p>
          <w:p w:rsidR="00E279E7" w:rsidRPr="00627A16" w:rsidRDefault="00F914C7" w:rsidP="00627A16">
            <w:pPr>
              <w:autoSpaceDE w:val="0"/>
              <w:autoSpaceDN w:val="0"/>
              <w:adjustRightInd w:val="0"/>
              <w:spacing w:after="0" w:line="240" w:lineRule="auto"/>
              <w:ind w:left="94" w:right="7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ободное планирование с</w:t>
            </w:r>
            <w:r w:rsidR="00D81850">
              <w:rPr>
                <w:b/>
                <w:bCs/>
                <w:sz w:val="24"/>
                <w:szCs w:val="24"/>
              </w:rPr>
              <w:t>учетом пройденного материал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E279E7" w:rsidRPr="00627A16" w:rsidRDefault="00D81850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ободное планирование с</w:t>
            </w:r>
          </w:p>
        </w:tc>
      </w:tr>
      <w:tr w:rsidR="00627A16" w:rsidRPr="00627A16" w:rsidTr="00D81850">
        <w:trPr>
          <w:trHeight w:hRule="exact" w:val="7957"/>
        </w:trPr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627A16" w:rsidRPr="00627A16" w:rsidRDefault="00627A16" w:rsidP="00627A16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ind w:right="86"/>
              <w:jc w:val="center"/>
              <w:rPr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 xml:space="preserve">Цели 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D81850" w:rsidP="00627A16">
            <w:pPr>
              <w:autoSpaceDE w:val="0"/>
              <w:autoSpaceDN w:val="0"/>
              <w:adjustRightInd w:val="0"/>
              <w:spacing w:after="0" w:line="281" w:lineRule="exact"/>
              <w:ind w:right="202"/>
              <w:rPr>
                <w:bCs/>
                <w:sz w:val="24"/>
                <w:szCs w:val="24"/>
              </w:rPr>
            </w:pPr>
            <w:r w:rsidRPr="00627A16">
              <w:rPr>
                <w:sz w:val="24"/>
                <w:szCs w:val="24"/>
              </w:rPr>
              <w:t>Закреплять умение сравнивать две равные группы предметов способами наложения и приложения: учить определять пространственное расположение предметов, используя предлоги на, под и т.д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D81850" w:rsidP="00627A16">
            <w:pPr>
              <w:autoSpaceDE w:val="0"/>
              <w:autoSpaceDN w:val="0"/>
              <w:adjustRightInd w:val="0"/>
              <w:spacing w:after="0" w:line="274" w:lineRule="exact"/>
              <w:rPr>
                <w:bCs/>
                <w:sz w:val="24"/>
                <w:szCs w:val="24"/>
              </w:rPr>
            </w:pPr>
            <w:r w:rsidRPr="00627A16">
              <w:rPr>
                <w:bCs/>
                <w:sz w:val="24"/>
                <w:szCs w:val="24"/>
              </w:rPr>
              <w:t>Формировать у детей основные компоненты готовности к успешному математическому развитию: социальный, психологической эмоционально волевой: помощь каждому ребенку почувствовать удовлетворительность процессов обучения, не испытывать неуверенности и страха при выполнении заданий: поощрять стремление конструировать по своему замыслу и представлению.</w:t>
            </w: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A16" w:rsidRPr="00627A16" w:rsidRDefault="00627A16" w:rsidP="00627A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27A16">
              <w:rPr>
                <w:b/>
                <w:bCs/>
                <w:sz w:val="24"/>
                <w:szCs w:val="24"/>
              </w:rPr>
              <w:t>Итоговая диагностика.</w:t>
            </w:r>
          </w:p>
        </w:tc>
      </w:tr>
    </w:tbl>
    <w:p w:rsidR="00A714C8" w:rsidRDefault="00A714C8" w:rsidP="00F501B3">
      <w:pPr>
        <w:pStyle w:val="Style39"/>
        <w:widowControl/>
        <w:tabs>
          <w:tab w:val="left" w:pos="6789"/>
        </w:tabs>
        <w:ind w:right="7"/>
        <w:rPr>
          <w:rStyle w:val="FontStyle167"/>
        </w:rPr>
      </w:pPr>
    </w:p>
    <w:p w:rsidR="00445559" w:rsidRDefault="00445559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445559" w:rsidRDefault="00445559" w:rsidP="00D81850">
      <w:pPr>
        <w:pStyle w:val="Style39"/>
        <w:widowControl/>
        <w:ind w:right="7"/>
        <w:rPr>
          <w:rStyle w:val="FontStyle167"/>
        </w:rPr>
      </w:pPr>
    </w:p>
    <w:p w:rsidR="00445559" w:rsidRDefault="00445559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256EE0" w:rsidRDefault="00256EE0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445559" w:rsidRDefault="00445559" w:rsidP="002249EC">
      <w:pPr>
        <w:pStyle w:val="Style39"/>
        <w:widowControl/>
        <w:ind w:right="7"/>
        <w:jc w:val="center"/>
        <w:rPr>
          <w:rStyle w:val="FontStyle167"/>
        </w:rPr>
      </w:pPr>
    </w:p>
    <w:p w:rsidR="00A714C8" w:rsidRDefault="00126338" w:rsidP="002249EC">
      <w:pPr>
        <w:pStyle w:val="Style39"/>
        <w:widowControl/>
        <w:ind w:right="7"/>
        <w:jc w:val="center"/>
        <w:rPr>
          <w:rStyle w:val="FontStyle167"/>
        </w:rPr>
      </w:pPr>
      <w:r>
        <w:rPr>
          <w:rStyle w:val="FontStyle167"/>
        </w:rPr>
        <w:lastRenderedPageBreak/>
        <w:t>Познавательное развитие (Ознакомление с окружающим миром</w:t>
      </w:r>
      <w:r w:rsidR="002249EC">
        <w:rPr>
          <w:rStyle w:val="FontStyle167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"/>
        <w:gridCol w:w="748"/>
        <w:gridCol w:w="2143"/>
        <w:gridCol w:w="2037"/>
        <w:gridCol w:w="2041"/>
        <w:gridCol w:w="2564"/>
      </w:tblGrid>
      <w:tr w:rsidR="00A714C8" w:rsidRPr="00411CF5" w:rsidTr="009739C8">
        <w:tc>
          <w:tcPr>
            <w:tcW w:w="10010" w:type="dxa"/>
            <w:gridSpan w:val="6"/>
          </w:tcPr>
          <w:p w:rsidR="00A714C8" w:rsidRDefault="00A714C8" w:rsidP="00A714C8">
            <w:pPr>
              <w:pStyle w:val="a7"/>
              <w:rPr>
                <w:rStyle w:val="FontStyle167"/>
                <w:sz w:val="20"/>
                <w:szCs w:val="20"/>
              </w:rPr>
            </w:pPr>
          </w:p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 xml:space="preserve">Детский сад 1-я неделя сентября; </w:t>
            </w:r>
            <w:r w:rsidRPr="006E0492">
              <w:rPr>
                <w:rStyle w:val="FontStyle150"/>
                <w:sz w:val="28"/>
                <w:szCs w:val="28"/>
              </w:rPr>
              <w:t xml:space="preserve">Осень </w:t>
            </w:r>
            <w:r>
              <w:rPr>
                <w:rStyle w:val="FontStyle150"/>
                <w:sz w:val="28"/>
                <w:szCs w:val="28"/>
              </w:rPr>
              <w:t>2-я – 4-я недели сентября</w:t>
            </w:r>
          </w:p>
        </w:tc>
      </w:tr>
      <w:tr w:rsidR="00A714C8" w:rsidRPr="00411CF5" w:rsidTr="009739C8"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ind w:left="113" w:right="113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сентябрь</w:t>
            </w:r>
          </w:p>
        </w:tc>
        <w:tc>
          <w:tcPr>
            <w:tcW w:w="748" w:type="dxa"/>
          </w:tcPr>
          <w:p w:rsidR="00A714C8" w:rsidRPr="00411CF5" w:rsidRDefault="00A714C8" w:rsidP="00A714C8">
            <w:pPr>
              <w:pStyle w:val="a7"/>
              <w:rPr>
                <w:rStyle w:val="FontStyle180"/>
              </w:rPr>
            </w:pPr>
            <w:r w:rsidRPr="00411CF5"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E279E7" w:rsidRDefault="00E279E7" w:rsidP="00A714C8">
            <w:pPr>
              <w:pStyle w:val="a7"/>
              <w:rPr>
                <w:rStyle w:val="FontStyle150"/>
              </w:rPr>
            </w:pPr>
          </w:p>
          <w:p w:rsidR="00A714C8" w:rsidRDefault="00A714C8" w:rsidP="00A714C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 xml:space="preserve"> Занятие 1</w:t>
            </w:r>
          </w:p>
          <w:p w:rsidR="00A714C8" w:rsidRPr="00411CF5" w:rsidRDefault="00A714C8" w:rsidP="0012633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 xml:space="preserve">Тема: </w:t>
            </w:r>
            <w:r w:rsidR="00126338" w:rsidRPr="00D06DC1">
              <w:rPr>
                <w:rStyle w:val="FontStyle150"/>
                <w:b w:val="0"/>
              </w:rPr>
              <w:t>Хорошо у нас в детском саду</w:t>
            </w:r>
            <w:r w:rsidR="00126338">
              <w:rPr>
                <w:rStyle w:val="FontStyle150"/>
              </w:rPr>
              <w:t xml:space="preserve"> 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a7"/>
              <w:rPr>
                <w:rStyle w:val="FontStyle150"/>
              </w:rPr>
            </w:pPr>
          </w:p>
          <w:p w:rsidR="00A714C8" w:rsidRDefault="00A714C8" w:rsidP="00A714C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>Занятие 2</w:t>
            </w:r>
          </w:p>
          <w:p w:rsidR="00A714C8" w:rsidRPr="00D06DC1" w:rsidRDefault="00126338" w:rsidP="00A714C8">
            <w:pPr>
              <w:pStyle w:val="a7"/>
              <w:rPr>
                <w:rStyle w:val="FontStyle150"/>
                <w:b w:val="0"/>
              </w:rPr>
            </w:pPr>
            <w:r>
              <w:rPr>
                <w:rStyle w:val="FontStyle150"/>
              </w:rPr>
              <w:t>Тема: Няня моет посуду</w:t>
            </w:r>
          </w:p>
        </w:tc>
        <w:tc>
          <w:tcPr>
            <w:tcW w:w="2041" w:type="dxa"/>
          </w:tcPr>
          <w:p w:rsidR="00E279E7" w:rsidRDefault="00A714C8" w:rsidP="00E279E7">
            <w:pPr>
              <w:pStyle w:val="a7"/>
              <w:tabs>
                <w:tab w:val="left" w:pos="1080"/>
              </w:tabs>
              <w:rPr>
                <w:rStyle w:val="FontStyle150"/>
              </w:rPr>
            </w:pPr>
            <w:r>
              <w:rPr>
                <w:rStyle w:val="FontStyle150"/>
              </w:rPr>
              <w:tab/>
            </w:r>
          </w:p>
          <w:p w:rsidR="00A714C8" w:rsidRDefault="00A714C8" w:rsidP="00E279E7">
            <w:pPr>
              <w:pStyle w:val="a7"/>
              <w:tabs>
                <w:tab w:val="left" w:pos="1080"/>
              </w:tabs>
              <w:rPr>
                <w:rStyle w:val="FontStyle150"/>
              </w:rPr>
            </w:pPr>
            <w:r>
              <w:rPr>
                <w:rStyle w:val="FontStyle150"/>
              </w:rPr>
              <w:t>Занятие 3</w:t>
            </w:r>
          </w:p>
          <w:p w:rsidR="00A714C8" w:rsidRPr="00411CF5" w:rsidRDefault="00126338" w:rsidP="00A714C8">
            <w:pPr>
              <w:ind w:left="497" w:hanging="307"/>
              <w:rPr>
                <w:rStyle w:val="FontStyle150"/>
              </w:rPr>
            </w:pPr>
            <w:r>
              <w:rPr>
                <w:rStyle w:val="FontStyle150"/>
              </w:rPr>
              <w:t xml:space="preserve"> Тема: «Овощи и огород»</w:t>
            </w:r>
          </w:p>
        </w:tc>
        <w:tc>
          <w:tcPr>
            <w:tcW w:w="2564" w:type="dxa"/>
          </w:tcPr>
          <w:p w:rsidR="00E279E7" w:rsidRDefault="00E279E7" w:rsidP="00A714C8">
            <w:pPr>
              <w:pStyle w:val="a7"/>
              <w:rPr>
                <w:rStyle w:val="FontStyle150"/>
              </w:rPr>
            </w:pPr>
          </w:p>
          <w:p w:rsidR="00A714C8" w:rsidRDefault="00A714C8" w:rsidP="00A714C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>Занятие 4</w:t>
            </w:r>
          </w:p>
          <w:p w:rsidR="00A714C8" w:rsidRPr="00126338" w:rsidRDefault="00126338" w:rsidP="00A714C8">
            <w:pPr>
              <w:pStyle w:val="a7"/>
              <w:rPr>
                <w:rStyle w:val="FontStyle150"/>
              </w:rPr>
            </w:pPr>
            <w:r w:rsidRPr="00126338">
              <w:rPr>
                <w:b/>
                <w:sz w:val="20"/>
                <w:szCs w:val="20"/>
              </w:rPr>
              <w:t>Тема:</w:t>
            </w:r>
            <w:r w:rsidRPr="00126338">
              <w:rPr>
                <w:rFonts w:eastAsia="Gungsuh"/>
                <w:sz w:val="20"/>
                <w:szCs w:val="20"/>
              </w:rPr>
              <w:t xml:space="preserve"> </w:t>
            </w:r>
            <w:r w:rsidRPr="00126338">
              <w:rPr>
                <w:rFonts w:eastAsia="Gungsuh"/>
                <w:b/>
                <w:sz w:val="20"/>
                <w:szCs w:val="20"/>
              </w:rPr>
              <w:t>Что мы делаем в детском саду.</w:t>
            </w:r>
            <w:r w:rsidRPr="00126338">
              <w:rPr>
                <w:rFonts w:eastAsia="Gungsuh"/>
                <w:sz w:val="20"/>
                <w:szCs w:val="20"/>
              </w:rPr>
              <w:t xml:space="preserve"> </w:t>
            </w:r>
          </w:p>
        </w:tc>
      </w:tr>
      <w:tr w:rsidR="00A714C8" w:rsidRPr="00411CF5" w:rsidTr="009739C8">
        <w:trPr>
          <w:cantSplit/>
          <w:trHeight w:val="4388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714C8" w:rsidRPr="00E70E01" w:rsidRDefault="00126338" w:rsidP="00126338">
            <w:pPr>
              <w:spacing w:after="0"/>
              <w:rPr>
                <w:spacing w:val="40"/>
              </w:rPr>
            </w:pPr>
            <w:r>
              <w:rPr>
                <w:sz w:val="20"/>
                <w:szCs w:val="20"/>
              </w:rPr>
              <w:t>Закрепить знания о своем детском саде, умение ориентироваться в нескольких помещениях дошкольного учреждения. Воспитывать доброжелательное отношение, уважение к работникам дошкольного учреждения.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A714C8" w:rsidRPr="00E92FEC" w:rsidRDefault="00126338" w:rsidP="00B95441">
            <w:pPr>
              <w:spacing w:after="0"/>
              <w:rPr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Знакомить детей с трудом работников дошкольного учреждения- помощником воспитателя; учить называть их по имени отчеству, обращаться к ним на «ВЫ». Воспитывать уважение к их труду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126338" w:rsidRDefault="00126338" w:rsidP="00126338">
            <w:pPr>
              <w:spacing w:after="0" w:line="240" w:lineRule="auto"/>
              <w:rPr>
                <w:szCs w:val="32"/>
              </w:rPr>
            </w:pPr>
            <w:r>
              <w:rPr>
                <w:rFonts w:eastAsia="Gungsuh"/>
              </w:rPr>
              <w:t>Формирование умения различать по внешнему виду и вкусу и называть овощи своими именами (огурец помидор морковь репа)</w:t>
            </w:r>
            <w:r w:rsidRPr="009B5CD6">
              <w:rPr>
                <w:b/>
                <w:i/>
                <w:szCs w:val="32"/>
              </w:rPr>
              <w:t>.</w:t>
            </w:r>
            <w:r>
              <w:rPr>
                <w:b/>
                <w:i/>
                <w:szCs w:val="32"/>
              </w:rPr>
              <w:t xml:space="preserve"> </w:t>
            </w:r>
            <w:r>
              <w:rPr>
                <w:szCs w:val="32"/>
              </w:rPr>
              <w:t>Расширения представлений о выращивании овощных культур.</w:t>
            </w:r>
          </w:p>
          <w:p w:rsidR="00A714C8" w:rsidRPr="00445559" w:rsidRDefault="00A714C8" w:rsidP="00445559">
            <w:pPr>
              <w:pStyle w:val="5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A714C8" w:rsidRPr="00E92FEC" w:rsidRDefault="00126338" w:rsidP="00A714C8">
            <w:pPr>
              <w:pStyle w:val="Style65"/>
              <w:spacing w:line="240" w:lineRule="auto"/>
              <w:ind w:right="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Gungsuh" w:hAnsi="Times New Roman"/>
                <w:sz w:val="20"/>
                <w:szCs w:val="20"/>
              </w:rPr>
              <w:t>Продолжать знакомить детей с трудом работников дошкольного учреждения- воспитателем; учить называть их по имени отчеству, обращаться к ним на «ВЫ». Воспитывать уважение к их</w:t>
            </w:r>
          </w:p>
        </w:tc>
      </w:tr>
      <w:tr w:rsidR="00A714C8" w:rsidRPr="00411CF5" w:rsidTr="009739C8">
        <w:trPr>
          <w:cantSplit/>
          <w:trHeight w:val="510"/>
        </w:trPr>
        <w:tc>
          <w:tcPr>
            <w:tcW w:w="10010" w:type="dxa"/>
            <w:gridSpan w:val="6"/>
          </w:tcPr>
          <w:p w:rsidR="00A714C8" w:rsidRDefault="00126338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67"/>
                <w:sz w:val="28"/>
                <w:szCs w:val="28"/>
              </w:rPr>
              <w:t>я и моя семья</w:t>
            </w:r>
            <w:r w:rsidR="00A714C8">
              <w:rPr>
                <w:rStyle w:val="FontStyle167"/>
                <w:sz w:val="28"/>
                <w:szCs w:val="28"/>
              </w:rPr>
              <w:t xml:space="preserve"> 1-я – 2-я недели октября</w:t>
            </w:r>
          </w:p>
        </w:tc>
      </w:tr>
      <w:tr w:rsidR="00A714C8" w:rsidRPr="00411CF5" w:rsidTr="009739C8">
        <w:trPr>
          <w:cantSplit/>
          <w:trHeight w:val="779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октябрь 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E279E7" w:rsidRDefault="00E279E7" w:rsidP="00A714C8">
            <w:pPr>
              <w:pStyle w:val="a7"/>
              <w:rPr>
                <w:rStyle w:val="FontStyle150"/>
              </w:rPr>
            </w:pPr>
          </w:p>
          <w:p w:rsidR="00A714C8" w:rsidRDefault="00A714C8" w:rsidP="00A714C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>Занятие 5</w:t>
            </w:r>
          </w:p>
          <w:p w:rsidR="00A714C8" w:rsidRPr="00151A46" w:rsidRDefault="00126338" w:rsidP="00A714C8">
            <w:pPr>
              <w:pStyle w:val="a7"/>
              <w:rPr>
                <w:rStyle w:val="FontStyle150"/>
                <w:rFonts w:cstheme="minorBidi"/>
              </w:rPr>
            </w:pPr>
            <w:r>
              <w:rPr>
                <w:rStyle w:val="FontStyle150"/>
                <w:rFonts w:cstheme="minorBidi"/>
              </w:rPr>
              <w:t xml:space="preserve"> «Папа, мама, я - семья»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6</w:t>
            </w:r>
          </w:p>
          <w:p w:rsidR="00A714C8" w:rsidRDefault="00126338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Чудесный мешочек</w:t>
            </w:r>
          </w:p>
        </w:tc>
        <w:tc>
          <w:tcPr>
            <w:tcW w:w="2041" w:type="dxa"/>
          </w:tcPr>
          <w:p w:rsidR="00E279E7" w:rsidRDefault="00E279E7" w:rsidP="00A714C8">
            <w:pPr>
              <w:rPr>
                <w:rStyle w:val="FontStyle150"/>
              </w:rPr>
            </w:pPr>
          </w:p>
          <w:p w:rsidR="00A714C8" w:rsidRDefault="00A714C8" w:rsidP="00A714C8">
            <w:pPr>
              <w:rPr>
                <w:rStyle w:val="FontStyle150"/>
              </w:rPr>
            </w:pPr>
            <w:r>
              <w:rPr>
                <w:rStyle w:val="FontStyle150"/>
              </w:rPr>
              <w:t>Занятие 7</w:t>
            </w:r>
          </w:p>
          <w:p w:rsidR="00A714C8" w:rsidRPr="00374D4C" w:rsidRDefault="00A32552" w:rsidP="00A714C8">
            <w:pPr>
              <w:rPr>
                <w:rStyle w:val="FontStyle150"/>
                <w:bCs w:val="0"/>
              </w:rPr>
            </w:pPr>
            <w:r>
              <w:rPr>
                <w:rStyle w:val="FontStyle150"/>
              </w:rPr>
              <w:t xml:space="preserve"> Меняем воду в аквариуме</w:t>
            </w:r>
          </w:p>
        </w:tc>
        <w:tc>
          <w:tcPr>
            <w:tcW w:w="2564" w:type="dxa"/>
          </w:tcPr>
          <w:p w:rsidR="00E279E7" w:rsidRDefault="00E279E7" w:rsidP="00A714C8">
            <w:pPr>
              <w:pStyle w:val="Style72"/>
              <w:widowControl/>
              <w:spacing w:line="240" w:lineRule="auto"/>
              <w:ind w:right="540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540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8</w:t>
            </w:r>
          </w:p>
          <w:p w:rsidR="00A714C8" w:rsidRDefault="00A32552" w:rsidP="00A714C8">
            <w:pPr>
              <w:pStyle w:val="Style72"/>
              <w:widowControl/>
              <w:spacing w:line="240" w:lineRule="auto"/>
              <w:ind w:right="540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Мой родной город.</w:t>
            </w:r>
          </w:p>
        </w:tc>
      </w:tr>
      <w:tr w:rsidR="00A714C8" w:rsidRPr="00411CF5" w:rsidTr="009739C8">
        <w:trPr>
          <w:cantSplit/>
          <w:trHeight w:val="2828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</w:tcPr>
          <w:p w:rsidR="00A714C8" w:rsidRPr="00151A46" w:rsidRDefault="0012633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ирование первоначальных представлений о семье. Воспитывать у ребенка интерес к собственному имени.</w:t>
            </w:r>
          </w:p>
        </w:tc>
        <w:tc>
          <w:tcPr>
            <w:tcW w:w="2037" w:type="dxa"/>
          </w:tcPr>
          <w:p w:rsidR="00A714C8" w:rsidRDefault="00126338" w:rsidP="00A714C8">
            <w:pPr>
              <w:pStyle w:val="Style65"/>
              <w:spacing w:line="240" w:lineRule="auto"/>
              <w:ind w:right="79"/>
              <w:rPr>
                <w:rStyle w:val="FontStyle180"/>
              </w:rPr>
            </w:pPr>
            <w:r>
              <w:rPr>
                <w:rStyle w:val="FontStyle180"/>
              </w:rPr>
              <w:t xml:space="preserve"> Продолжать детей знакомить с трудом мамы (</w:t>
            </w:r>
            <w:r w:rsidR="00A32552">
              <w:rPr>
                <w:rStyle w:val="FontStyle180"/>
              </w:rPr>
              <w:t>убирается, моет посуду, чистит ковры, вытирает пыль, стирает, гладит белье</w:t>
            </w:r>
            <w:r>
              <w:rPr>
                <w:rStyle w:val="FontStyle180"/>
              </w:rPr>
              <w:t>)</w:t>
            </w:r>
            <w:r w:rsidR="00A32552">
              <w:rPr>
                <w:rStyle w:val="FontStyle180"/>
              </w:rPr>
              <w:t>. Формировать уважение к маме, желание помогать ей в работе.</w:t>
            </w:r>
          </w:p>
        </w:tc>
        <w:tc>
          <w:tcPr>
            <w:tcW w:w="2041" w:type="dxa"/>
          </w:tcPr>
          <w:p w:rsidR="00A714C8" w:rsidRDefault="00A32552" w:rsidP="00A714C8">
            <w:pPr>
              <w:pStyle w:val="Style65"/>
              <w:spacing w:line="240" w:lineRule="auto"/>
              <w:ind w:right="151"/>
              <w:rPr>
                <w:rStyle w:val="FontStyle18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сширять знания о декоративных рыбках. Дать элементарные представления об уходе декоративных рыбках. Формировать доброе отношение к окружающему миру.</w:t>
            </w:r>
          </w:p>
        </w:tc>
        <w:tc>
          <w:tcPr>
            <w:tcW w:w="2564" w:type="dxa"/>
          </w:tcPr>
          <w:p w:rsidR="00A714C8" w:rsidRDefault="00A32552" w:rsidP="00A714C8">
            <w:pPr>
              <w:pStyle w:val="Style65"/>
              <w:spacing w:line="240" w:lineRule="auto"/>
              <w:ind w:right="14"/>
              <w:rPr>
                <w:rStyle w:val="FontStyle180"/>
              </w:rPr>
            </w:pPr>
            <w:r>
              <w:rPr>
                <w:rStyle w:val="FontStyle180"/>
              </w:rPr>
              <w:t xml:space="preserve">Учить детей называть родной город. </w:t>
            </w:r>
            <w:r w:rsidR="00A714C8">
              <w:rPr>
                <w:rStyle w:val="FontStyle180"/>
              </w:rPr>
              <w:t>Формировать понятие «город», познакомить с достопримечательностями города. Побуждать делится впечатлениями. Воспитывать любовь к своей малой родине-город.</w:t>
            </w:r>
          </w:p>
        </w:tc>
      </w:tr>
      <w:tr w:rsidR="00A714C8" w:rsidRPr="00411CF5" w:rsidTr="009739C8">
        <w:trPr>
          <w:cantSplit/>
          <w:trHeight w:val="558"/>
        </w:trPr>
        <w:tc>
          <w:tcPr>
            <w:tcW w:w="10010" w:type="dxa"/>
            <w:gridSpan w:val="6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Мой дом 3-я неделя октября – 2-я неделя ноября</w:t>
            </w:r>
          </w:p>
        </w:tc>
      </w:tr>
      <w:tr w:rsidR="00A714C8" w:rsidRPr="00411CF5" w:rsidTr="009739C8">
        <w:trPr>
          <w:cantSplit/>
          <w:trHeight w:val="1170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ноябрь 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9</w:t>
            </w:r>
          </w:p>
          <w:p w:rsidR="00A714C8" w:rsidRDefault="00DD629A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Помогите Незнайке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0</w:t>
            </w:r>
          </w:p>
          <w:p w:rsidR="00A714C8" w:rsidRPr="00C37142" w:rsidRDefault="00DD629A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  <w:bCs w:val="0"/>
              </w:rPr>
            </w:pPr>
            <w:r>
              <w:rPr>
                <w:rStyle w:val="FontStyle150"/>
              </w:rPr>
              <w:t xml:space="preserve"> Теремок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1</w:t>
            </w:r>
          </w:p>
          <w:p w:rsidR="00A714C8" w:rsidRPr="00AF63CB" w:rsidRDefault="00DD629A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  <w:bCs w:val="0"/>
              </w:rPr>
            </w:pPr>
            <w:r>
              <w:rPr>
                <w:rStyle w:val="FontStyle150"/>
              </w:rPr>
              <w:t xml:space="preserve"> В гостях у бабушки</w:t>
            </w:r>
          </w:p>
        </w:tc>
        <w:tc>
          <w:tcPr>
            <w:tcW w:w="2564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2</w:t>
            </w:r>
          </w:p>
          <w:p w:rsidR="00A714C8" w:rsidRDefault="009739C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Варвара – краса, длинная коса</w:t>
            </w:r>
          </w:p>
        </w:tc>
      </w:tr>
      <w:tr w:rsidR="00A714C8" w:rsidRPr="00411CF5" w:rsidTr="009739C8">
        <w:trPr>
          <w:cantSplit/>
          <w:trHeight w:val="2545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</w:tcPr>
          <w:p w:rsidR="00DD629A" w:rsidRPr="002B5D8F" w:rsidRDefault="00DD629A" w:rsidP="00DD629A">
            <w:pPr>
              <w:spacing w:after="0" w:line="240" w:lineRule="auto"/>
              <w:rPr>
                <w:rFonts w:eastAsia="Gungsuh"/>
                <w:sz w:val="20"/>
                <w:szCs w:val="20"/>
              </w:rPr>
            </w:pPr>
            <w:r>
              <w:rPr>
                <w:rStyle w:val="FontStyle180"/>
              </w:rPr>
              <w:t xml:space="preserve"> </w:t>
            </w:r>
            <w:r>
              <w:rPr>
                <w:rFonts w:eastAsia="Gungsuh"/>
                <w:sz w:val="20"/>
                <w:szCs w:val="20"/>
              </w:rPr>
              <w:t xml:space="preserve">Побуждать детей определять, различать и описывать предметы природного происхождения . </w:t>
            </w:r>
          </w:p>
          <w:p w:rsidR="00A714C8" w:rsidRPr="00CD07C9" w:rsidRDefault="00A714C8" w:rsidP="00A714C8">
            <w:pPr>
              <w:pStyle w:val="Style65"/>
              <w:spacing w:line="240" w:lineRule="auto"/>
              <w:ind w:right="166"/>
              <w:rPr>
                <w:rStyle w:val="FontStyle180"/>
              </w:rPr>
            </w:pPr>
          </w:p>
        </w:tc>
        <w:tc>
          <w:tcPr>
            <w:tcW w:w="2037" w:type="dxa"/>
          </w:tcPr>
          <w:p w:rsidR="00DD629A" w:rsidRPr="00942290" w:rsidRDefault="00DD629A" w:rsidP="00DD629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Gungsuh"/>
                <w:sz w:val="20"/>
                <w:szCs w:val="20"/>
              </w:rPr>
              <w:t>Знакомить детей со свойствами дерево, со структурой его поверхности.</w:t>
            </w:r>
          </w:p>
          <w:p w:rsidR="00A714C8" w:rsidRPr="00CD07C9" w:rsidRDefault="00A714C8" w:rsidP="00A714C8">
            <w:pPr>
              <w:pStyle w:val="Style65"/>
              <w:spacing w:line="240" w:lineRule="auto"/>
              <w:ind w:right="14"/>
              <w:rPr>
                <w:rStyle w:val="FontStyle180"/>
              </w:rPr>
            </w:pPr>
          </w:p>
        </w:tc>
        <w:tc>
          <w:tcPr>
            <w:tcW w:w="2041" w:type="dxa"/>
          </w:tcPr>
          <w:p w:rsidR="00A714C8" w:rsidRDefault="00DD629A" w:rsidP="00A714C8">
            <w:pPr>
              <w:pStyle w:val="Style65"/>
              <w:spacing w:line="240" w:lineRule="auto"/>
              <w:ind w:right="14"/>
              <w:rPr>
                <w:rStyle w:val="FontStyle180"/>
              </w:rPr>
            </w:pPr>
            <w:r>
              <w:rPr>
                <w:rStyle w:val="FontStyle180"/>
              </w:rPr>
              <w:t xml:space="preserve"> Продолжать знакомить детей с машинами животными и их детенышами. Учить правильно </w:t>
            </w:r>
            <w:r w:rsidR="009739C8">
              <w:rPr>
                <w:rStyle w:val="FontStyle180"/>
              </w:rPr>
              <w:t>обращаться</w:t>
            </w:r>
            <w:r>
              <w:rPr>
                <w:rStyle w:val="FontStyle180"/>
              </w:rPr>
              <w:t xml:space="preserve"> с домашними животными. </w:t>
            </w:r>
            <w:r w:rsidR="009739C8">
              <w:rPr>
                <w:rStyle w:val="FontStyle180"/>
              </w:rPr>
              <w:t>Формировать заботливое отношение к животным.</w:t>
            </w:r>
          </w:p>
        </w:tc>
        <w:tc>
          <w:tcPr>
            <w:tcW w:w="2564" w:type="dxa"/>
          </w:tcPr>
          <w:p w:rsidR="00A714C8" w:rsidRDefault="009739C8" w:rsidP="00A714C8">
            <w:pPr>
              <w:pStyle w:val="Style65"/>
              <w:widowControl/>
              <w:ind w:right="94" w:hanging="14"/>
              <w:rPr>
                <w:rStyle w:val="FontStyle180"/>
              </w:rPr>
            </w:pPr>
            <w:r>
              <w:rPr>
                <w:rStyle w:val="FontStyle180"/>
              </w:rPr>
              <w:t xml:space="preserve"> Знакомить детей с трудом мамы, дать представление о том, что мама проявляет заботу о своей семье, о своем любимом ребенке. Формировать уважение к маме.</w:t>
            </w:r>
          </w:p>
        </w:tc>
      </w:tr>
      <w:tr w:rsidR="00A714C8" w:rsidRPr="00411CF5" w:rsidTr="009739C8">
        <w:trPr>
          <w:cantSplit/>
          <w:trHeight w:val="570"/>
        </w:trPr>
        <w:tc>
          <w:tcPr>
            <w:tcW w:w="10010" w:type="dxa"/>
            <w:gridSpan w:val="6"/>
          </w:tcPr>
          <w:p w:rsidR="00A714C8" w:rsidRPr="00374D4C" w:rsidRDefault="00A714C8" w:rsidP="00A714C8">
            <w:pPr>
              <w:pStyle w:val="a7"/>
              <w:rPr>
                <w:rStyle w:val="FontStyle167"/>
                <w:sz w:val="20"/>
                <w:szCs w:val="20"/>
              </w:rPr>
            </w:pPr>
          </w:p>
          <w:p w:rsidR="00A714C8" w:rsidRPr="00374D4C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Новогодний праздник 3-я неделя ноября- 4 –я неделя декабря</w:t>
            </w:r>
          </w:p>
        </w:tc>
      </w:tr>
      <w:tr w:rsidR="00A714C8" w:rsidRPr="00411CF5" w:rsidTr="009739C8">
        <w:trPr>
          <w:cantSplit/>
          <w:trHeight w:val="833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ДЕКАБРЬ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E279E7" w:rsidRDefault="00E279E7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4</w:t>
            </w:r>
          </w:p>
          <w:p w:rsidR="00A714C8" w:rsidRDefault="0015433B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Подарок для медвежонка»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5</w:t>
            </w:r>
          </w:p>
          <w:p w:rsidR="00A714C8" w:rsidRDefault="0015433B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Транспорт»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6</w:t>
            </w:r>
          </w:p>
          <w:p w:rsidR="00A714C8" w:rsidRDefault="0015433B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</w:t>
            </w:r>
            <w:r w:rsidR="00D70BF5">
              <w:rPr>
                <w:rStyle w:val="FontStyle150"/>
              </w:rPr>
              <w:t>«Покормим птиц зимой»</w:t>
            </w:r>
          </w:p>
        </w:tc>
        <w:tc>
          <w:tcPr>
            <w:tcW w:w="2564" w:type="dxa"/>
          </w:tcPr>
          <w:p w:rsidR="00E279E7" w:rsidRDefault="00E279E7" w:rsidP="00A714C8">
            <w:pPr>
              <w:pStyle w:val="Style72"/>
              <w:widowControl/>
              <w:spacing w:line="274" w:lineRule="exact"/>
              <w:ind w:right="662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2"/>
              <w:widowControl/>
              <w:spacing w:line="274" w:lineRule="exact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17</w:t>
            </w:r>
          </w:p>
          <w:p w:rsidR="00A714C8" w:rsidRDefault="00D70BF5" w:rsidP="00A714C8">
            <w:pPr>
              <w:pStyle w:val="Style72"/>
              <w:widowControl/>
              <w:spacing w:line="274" w:lineRule="exact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Наш зайчонок заболел</w:t>
            </w:r>
          </w:p>
        </w:tc>
      </w:tr>
      <w:tr w:rsidR="00A714C8" w:rsidRPr="00411CF5" w:rsidTr="009739C8">
        <w:trPr>
          <w:cantSplit/>
          <w:trHeight w:val="2261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</w:tcPr>
          <w:p w:rsidR="00A714C8" w:rsidRPr="00E92FEC" w:rsidRDefault="0015433B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креплять знания детей о свойствах различных материалов, структуре и их поверхности. Совершенствовать умение детей различать материалы, производить с ними разнообразные действия.</w:t>
            </w:r>
          </w:p>
        </w:tc>
        <w:tc>
          <w:tcPr>
            <w:tcW w:w="2037" w:type="dxa"/>
          </w:tcPr>
          <w:p w:rsidR="00A714C8" w:rsidRPr="00E92FEC" w:rsidRDefault="0015433B" w:rsidP="00A714C8">
            <w:pPr>
              <w:rPr>
                <w:sz w:val="20"/>
                <w:szCs w:val="20"/>
              </w:rPr>
            </w:pPr>
            <w:r>
              <w:rPr>
                <w:rStyle w:val="FontStyle180"/>
              </w:rPr>
              <w:t xml:space="preserve"> Формировать умения определять и различать транспорт, виды транспорта их основные признаки (цвет, форма, величина, строение, функции и т. д.)</w:t>
            </w:r>
          </w:p>
        </w:tc>
        <w:tc>
          <w:tcPr>
            <w:tcW w:w="2041" w:type="dxa"/>
          </w:tcPr>
          <w:p w:rsidR="00A714C8" w:rsidRPr="00E92FEC" w:rsidRDefault="00D70BF5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крепить знания о зимних явлениях природы. Показать детям кормушку для птиц. Формировать желание подкармливать  птиц зимой. Расширять представление о зимующих птицах.</w:t>
            </w:r>
          </w:p>
        </w:tc>
        <w:tc>
          <w:tcPr>
            <w:tcW w:w="2564" w:type="dxa"/>
          </w:tcPr>
          <w:p w:rsidR="00A714C8" w:rsidRPr="00E92FEC" w:rsidRDefault="00D70BF5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ать представление о том, что мама проявляет заботу о своей семье, о своем любимом ребенке, мама умеет осматривать горло, кожу, ставит градусник, измеряет темпиратуру, ставит горчичники. Формировать у детей уважение к маме.</w:t>
            </w:r>
          </w:p>
        </w:tc>
      </w:tr>
      <w:tr w:rsidR="00A714C8" w:rsidRPr="00411CF5" w:rsidTr="009739C8">
        <w:trPr>
          <w:cantSplit/>
          <w:trHeight w:val="537"/>
        </w:trPr>
        <w:tc>
          <w:tcPr>
            <w:tcW w:w="10010" w:type="dxa"/>
            <w:gridSpan w:val="6"/>
          </w:tcPr>
          <w:p w:rsidR="00A714C8" w:rsidRDefault="00A714C8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 w:rsidRPr="00350EE7">
              <w:rPr>
                <w:rStyle w:val="FontStyle150"/>
                <w:sz w:val="28"/>
                <w:szCs w:val="28"/>
              </w:rPr>
              <w:t>Зима 1-я – 4-я неделя января</w:t>
            </w:r>
          </w:p>
        </w:tc>
      </w:tr>
      <w:tr w:rsidR="00A714C8" w:rsidRPr="00411CF5" w:rsidTr="009739C8">
        <w:trPr>
          <w:cantSplit/>
          <w:trHeight w:val="537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ЯНВАРЬ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E279E7" w:rsidRDefault="00E279E7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8</w:t>
            </w:r>
          </w:p>
          <w:p w:rsidR="00A714C8" w:rsidRPr="00552318" w:rsidRDefault="00D70BF5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  <w:b w:val="0"/>
              </w:rPr>
            </w:pPr>
            <w:r>
              <w:rPr>
                <w:rStyle w:val="FontStyle150"/>
              </w:rPr>
              <w:t xml:space="preserve"> Деревянный брусочек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9</w:t>
            </w:r>
          </w:p>
          <w:p w:rsidR="00A714C8" w:rsidRDefault="00D70BF5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Приключения в комнате»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0</w:t>
            </w:r>
          </w:p>
          <w:p w:rsidR="00A714C8" w:rsidRPr="00D072EF" w:rsidRDefault="0023771D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В январе, в январе много снега на дворе…»</w:t>
            </w:r>
          </w:p>
        </w:tc>
        <w:tc>
          <w:tcPr>
            <w:tcW w:w="2564" w:type="dxa"/>
          </w:tcPr>
          <w:p w:rsidR="00A714C8" w:rsidRDefault="0023771D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1</w:t>
            </w:r>
          </w:p>
          <w:p w:rsidR="00A714C8" w:rsidRDefault="0023771D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Радио</w:t>
            </w:r>
          </w:p>
        </w:tc>
      </w:tr>
      <w:tr w:rsidR="00A714C8" w:rsidRPr="00411CF5" w:rsidTr="009739C8">
        <w:trPr>
          <w:cantSplit/>
          <w:trHeight w:val="600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714C8" w:rsidRPr="00D70BF5" w:rsidRDefault="00D70BF5" w:rsidP="00D70BF5">
            <w:pPr>
              <w:pStyle w:val="6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t xml:space="preserve"> </w:t>
            </w:r>
            <w:r w:rsidRPr="00D70BF5">
              <w:rPr>
                <w:rFonts w:ascii="Times New Roman" w:hAnsi="Times New Roman" w:cs="Times New Roman"/>
                <w:i w:val="0"/>
                <w:color w:val="auto"/>
              </w:rPr>
              <w:t>Продолжать знакомить детей с некоторыми свойствами дерева, учить выделять свойства дерева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A714C8" w:rsidRDefault="00D70BF5" w:rsidP="00A714C8">
            <w:pPr>
              <w:pStyle w:val="Style65"/>
              <w:spacing w:line="240" w:lineRule="auto"/>
              <w:ind w:right="79"/>
              <w:rPr>
                <w:rStyle w:val="FontStyle180"/>
              </w:rPr>
            </w:pPr>
            <w:r>
              <w:rPr>
                <w:rStyle w:val="FontStyle180"/>
              </w:rPr>
              <w:t xml:space="preserve"> Дать детям представления, что одни предметы</w:t>
            </w:r>
            <w:r w:rsidR="0023771D">
              <w:rPr>
                <w:rStyle w:val="FontStyle180"/>
              </w:rPr>
              <w:t xml:space="preserve"> сделаны руками человека, а другие созданы природой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714C8" w:rsidRDefault="0023771D" w:rsidP="00A714C8">
            <w:pPr>
              <w:pStyle w:val="Style65"/>
              <w:spacing w:line="240" w:lineRule="auto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 xml:space="preserve"> Уточнить знания детей о зимних явлениях природы. Формировать эстетическое отношение к окружающей природе. Обогащать и активизировать словарный запас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A714C8" w:rsidRDefault="0023771D" w:rsidP="00A714C8">
            <w:pPr>
              <w:pStyle w:val="Style65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>Побуждать детей составлять рассказ о предмете с опорой на алгоритм (условные символы: материал, назначение, составные части, принадлежность к природному или рукотворному миру), определять обобщающее слово для группы предметов.</w:t>
            </w:r>
          </w:p>
        </w:tc>
      </w:tr>
      <w:tr w:rsidR="00A714C8" w:rsidRPr="00411CF5" w:rsidTr="009739C8">
        <w:trPr>
          <w:cantSplit/>
          <w:trHeight w:val="735"/>
        </w:trPr>
        <w:tc>
          <w:tcPr>
            <w:tcW w:w="10010" w:type="dxa"/>
            <w:gridSpan w:val="6"/>
          </w:tcPr>
          <w:p w:rsidR="00A714C8" w:rsidRPr="00411CF5" w:rsidRDefault="0023771D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День защитника Отечества</w:t>
            </w:r>
            <w:r w:rsidR="00A714C8">
              <w:rPr>
                <w:rStyle w:val="FontStyle150"/>
                <w:sz w:val="28"/>
                <w:szCs w:val="28"/>
              </w:rPr>
              <w:t xml:space="preserve">1-я </w:t>
            </w:r>
            <w:r>
              <w:rPr>
                <w:rStyle w:val="FontStyle150"/>
                <w:sz w:val="28"/>
                <w:szCs w:val="28"/>
              </w:rPr>
              <w:t xml:space="preserve">– 3-я неделя </w:t>
            </w:r>
            <w:r w:rsidR="00A714C8">
              <w:rPr>
                <w:rStyle w:val="FontStyle150"/>
                <w:sz w:val="28"/>
                <w:szCs w:val="28"/>
              </w:rPr>
              <w:t>февраля</w:t>
            </w:r>
          </w:p>
        </w:tc>
      </w:tr>
      <w:tr w:rsidR="00A714C8" w:rsidRPr="00411CF5" w:rsidTr="009739C8">
        <w:trPr>
          <w:cantSplit/>
          <w:trHeight w:val="689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lastRenderedPageBreak/>
              <w:t xml:space="preserve">ФЕВРАЛЬ 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E279E7" w:rsidRDefault="00E279E7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</w:p>
          <w:p w:rsidR="00A714C8" w:rsidRDefault="0023771D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2</w:t>
            </w: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Раз</w:t>
            </w:r>
            <w:r w:rsidR="0023771D">
              <w:rPr>
                <w:rStyle w:val="FontStyle150"/>
              </w:rPr>
              <w:t>вивающая игры «Как мы с Фунтиком возили песок</w:t>
            </w:r>
            <w:r>
              <w:rPr>
                <w:rStyle w:val="FontStyle150"/>
              </w:rPr>
              <w:t>»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</w:p>
          <w:p w:rsidR="00A714C8" w:rsidRDefault="0023771D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3</w:t>
            </w:r>
          </w:p>
          <w:p w:rsidR="00A714C8" w:rsidRDefault="00DB12E4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Кто в домике живет?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</w:p>
          <w:p w:rsidR="00A714C8" w:rsidRDefault="0023771D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4</w:t>
            </w:r>
          </w:p>
          <w:p w:rsidR="00A714C8" w:rsidRDefault="00DB12E4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У меня живет котенок»</w:t>
            </w:r>
          </w:p>
        </w:tc>
        <w:tc>
          <w:tcPr>
            <w:tcW w:w="2564" w:type="dxa"/>
          </w:tcPr>
          <w:p w:rsidR="00A714C8" w:rsidRDefault="00A714C8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</w:p>
          <w:p w:rsidR="00A714C8" w:rsidRDefault="00DB12E4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</w:t>
            </w:r>
            <w:r w:rsidR="00082078">
              <w:rPr>
                <w:rStyle w:val="FontStyle150"/>
              </w:rPr>
              <w:t>5</w:t>
            </w:r>
          </w:p>
          <w:p w:rsidR="00DB12E4" w:rsidRDefault="00DB12E4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Вот так мама, золотая прямо!»</w:t>
            </w:r>
          </w:p>
        </w:tc>
      </w:tr>
      <w:tr w:rsidR="00A714C8" w:rsidRPr="00411CF5" w:rsidTr="009739C8">
        <w:trPr>
          <w:cantSplit/>
          <w:trHeight w:val="3083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714C8" w:rsidRPr="00E92FEC" w:rsidRDefault="0023771D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B12E4">
              <w:rPr>
                <w:sz w:val="20"/>
                <w:szCs w:val="20"/>
              </w:rPr>
              <w:t>Дать детям представления о том, что папа проявляет заботу о своей семье, папа умеет управлять машиной, перевозить грузы и людей – он шофер в своем доме. Формировать уважение к папе.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A714C8" w:rsidRPr="00E92FEC" w:rsidRDefault="00DB12E4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ь детей запоминать имена товарищей, обращать внимание на черты их характера, особенности поведения.</w:t>
            </w:r>
            <w:r w:rsidR="00A714C8">
              <w:rPr>
                <w:sz w:val="20"/>
                <w:szCs w:val="20"/>
              </w:rPr>
              <w:t>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714C8" w:rsidRPr="00E92FEC" w:rsidRDefault="00DB12E4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олжать детей знакомить с домашними животными. Формировать умение правильно общаться с животными. Учить делится полученными эмоциями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A714C8" w:rsidRPr="00E92FEC" w:rsidRDefault="00DB12E4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знакомить детей с трудом мам и бабушек, показать их деловые качества., формировать уважение к маме и бабушке, желание рассказывать о них.</w:t>
            </w:r>
          </w:p>
        </w:tc>
      </w:tr>
      <w:tr w:rsidR="00A714C8" w:rsidRPr="00411CF5" w:rsidTr="009739C8">
        <w:trPr>
          <w:cantSplit/>
          <w:trHeight w:val="679"/>
        </w:trPr>
        <w:tc>
          <w:tcPr>
            <w:tcW w:w="10010" w:type="dxa"/>
            <w:gridSpan w:val="6"/>
          </w:tcPr>
          <w:p w:rsidR="00A714C8" w:rsidRPr="00E92FEC" w:rsidRDefault="00DB12E4" w:rsidP="00A714C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«8 марта» 1-я -</w:t>
            </w:r>
            <w:r w:rsidR="00A714C8">
              <w:rPr>
                <w:b/>
                <w:sz w:val="28"/>
                <w:szCs w:val="28"/>
              </w:rPr>
              <w:t xml:space="preserve"> неделя марта</w:t>
            </w:r>
            <w:r>
              <w:rPr>
                <w:b/>
                <w:sz w:val="28"/>
                <w:szCs w:val="28"/>
              </w:rPr>
              <w:t>,  «Знакомство с народной культурой и традициями» 2-я-4-я неделя марта</w:t>
            </w:r>
          </w:p>
        </w:tc>
      </w:tr>
      <w:tr w:rsidR="00A714C8" w:rsidRPr="00411CF5" w:rsidTr="009739C8">
        <w:trPr>
          <w:cantSplit/>
          <w:trHeight w:val="703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МАРТ 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A714C8" w:rsidRDefault="00082078" w:rsidP="00E279E7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6</w:t>
            </w:r>
          </w:p>
          <w:p w:rsidR="00A714C8" w:rsidRDefault="00082078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Золотая мама</w:t>
            </w:r>
            <w:r w:rsidR="00A714C8">
              <w:rPr>
                <w:rStyle w:val="FontStyle150"/>
              </w:rPr>
              <w:t>»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a8"/>
              <w:ind w:left="0"/>
              <w:jc w:val="center"/>
              <w:rPr>
                <w:rStyle w:val="FontStyle150"/>
              </w:rPr>
            </w:pPr>
          </w:p>
          <w:p w:rsidR="00A714C8" w:rsidRPr="004A3D5E" w:rsidRDefault="00082078" w:rsidP="00A714C8">
            <w:pPr>
              <w:pStyle w:val="a8"/>
              <w:ind w:left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7</w:t>
            </w:r>
          </w:p>
          <w:p w:rsidR="00A714C8" w:rsidRPr="004A3D5E" w:rsidRDefault="00082078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Смешной рисунок</w:t>
            </w:r>
          </w:p>
        </w:tc>
        <w:tc>
          <w:tcPr>
            <w:tcW w:w="2041" w:type="dxa"/>
          </w:tcPr>
          <w:p w:rsidR="00A714C8" w:rsidRDefault="00082078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8</w:t>
            </w:r>
          </w:p>
          <w:p w:rsidR="00A714C8" w:rsidRDefault="00082078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Уход за комнатными растениями</w:t>
            </w:r>
          </w:p>
        </w:tc>
        <w:tc>
          <w:tcPr>
            <w:tcW w:w="2564" w:type="dxa"/>
          </w:tcPr>
          <w:p w:rsidR="00A714C8" w:rsidRPr="00EF7A68" w:rsidRDefault="00082078" w:rsidP="00A714C8">
            <w:pPr>
              <w:pStyle w:val="Style72"/>
              <w:widowControl/>
              <w:spacing w:line="240" w:lineRule="auto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9</w:t>
            </w:r>
          </w:p>
          <w:p w:rsidR="00A714C8" w:rsidRPr="00EF7A68" w:rsidRDefault="00082078" w:rsidP="00A714C8">
            <w:pPr>
              <w:pStyle w:val="Style72"/>
              <w:widowControl/>
              <w:spacing w:line="240" w:lineRule="auto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Одежда</w:t>
            </w:r>
          </w:p>
        </w:tc>
      </w:tr>
      <w:tr w:rsidR="00A714C8" w:rsidRPr="00411CF5" w:rsidTr="009739C8">
        <w:trPr>
          <w:cantSplit/>
          <w:trHeight w:val="1134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</w:tcPr>
          <w:p w:rsidR="00A714C8" w:rsidRPr="00E92FEC" w:rsidRDefault="0008207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комить детей со свойствами ткани, со структурой её поверхности.</w:t>
            </w:r>
          </w:p>
        </w:tc>
        <w:tc>
          <w:tcPr>
            <w:tcW w:w="2037" w:type="dxa"/>
          </w:tcPr>
          <w:p w:rsidR="00A714C8" w:rsidRPr="00E92FEC" w:rsidRDefault="0008207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комить детей со свойствами бумаги, со структурой её поверхности.</w:t>
            </w:r>
          </w:p>
        </w:tc>
        <w:tc>
          <w:tcPr>
            <w:tcW w:w="2041" w:type="dxa"/>
          </w:tcPr>
          <w:p w:rsidR="00A714C8" w:rsidRPr="00E92FEC" w:rsidRDefault="0008207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сширять представления о комнатных растениях. Закреплять умение поливать из лейки. Учит протирать листья влажной тряпкой. Поддерживать интерес к комнатным растениям и желания ухаживать за ними.</w:t>
            </w:r>
          </w:p>
        </w:tc>
        <w:tc>
          <w:tcPr>
            <w:tcW w:w="2564" w:type="dxa"/>
          </w:tcPr>
          <w:p w:rsidR="00A714C8" w:rsidRPr="00EF7A68" w:rsidRDefault="0008207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жнять детей в умении </w:t>
            </w:r>
            <w:r w:rsidR="002D1ED8">
              <w:rPr>
                <w:sz w:val="20"/>
                <w:szCs w:val="20"/>
              </w:rPr>
              <w:t>определять</w:t>
            </w:r>
            <w:r>
              <w:rPr>
                <w:sz w:val="20"/>
                <w:szCs w:val="20"/>
              </w:rPr>
              <w:t xml:space="preserve"> и различать одежду, выделять основные признаки одежды (цвет, форму, строение, величину), группировать предметы по признаку.</w:t>
            </w:r>
          </w:p>
        </w:tc>
      </w:tr>
      <w:tr w:rsidR="00A714C8" w:rsidRPr="00411CF5" w:rsidTr="009739C8">
        <w:trPr>
          <w:cantSplit/>
          <w:trHeight w:val="707"/>
        </w:trPr>
        <w:tc>
          <w:tcPr>
            <w:tcW w:w="10010" w:type="dxa"/>
            <w:gridSpan w:val="6"/>
          </w:tcPr>
          <w:p w:rsidR="00A714C8" w:rsidRPr="00E92FEC" w:rsidRDefault="00A714C8" w:rsidP="00A714C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Весна – 1-4 неделя апреля</w:t>
            </w:r>
          </w:p>
        </w:tc>
      </w:tr>
      <w:tr w:rsidR="00A714C8" w:rsidRPr="00411CF5" w:rsidTr="009739C8">
        <w:trPr>
          <w:cantSplit/>
          <w:trHeight w:val="547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АПРЕЛЬ 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E279E7" w:rsidRDefault="00E279E7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</w:p>
          <w:p w:rsidR="00E279E7" w:rsidRDefault="00E279E7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05" w:firstLine="0"/>
              <w:rPr>
                <w:rStyle w:val="FontStyle150"/>
              </w:rPr>
            </w:pPr>
            <w:r>
              <w:rPr>
                <w:rStyle w:val="FontStyle150"/>
              </w:rPr>
              <w:t xml:space="preserve">  </w:t>
            </w:r>
            <w:r w:rsidR="00082078">
              <w:rPr>
                <w:rStyle w:val="FontStyle150"/>
              </w:rPr>
              <w:t xml:space="preserve">             Занятие 30</w:t>
            </w:r>
          </w:p>
          <w:p w:rsidR="00A714C8" w:rsidRDefault="00082078" w:rsidP="00A714C8">
            <w:pPr>
              <w:pStyle w:val="Style72"/>
              <w:widowControl/>
              <w:spacing w:line="240" w:lineRule="auto"/>
              <w:ind w:right="605" w:firstLine="0"/>
              <w:rPr>
                <w:rStyle w:val="FontStyle150"/>
              </w:rPr>
            </w:pPr>
            <w:r>
              <w:rPr>
                <w:rStyle w:val="FontStyle150"/>
              </w:rPr>
              <w:t>Тарелочка из глины</w:t>
            </w:r>
          </w:p>
        </w:tc>
        <w:tc>
          <w:tcPr>
            <w:tcW w:w="2037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left="194" w:right="194" w:firstLine="0"/>
              <w:rPr>
                <w:rStyle w:val="FontStyle150"/>
              </w:rPr>
            </w:pPr>
          </w:p>
          <w:p w:rsidR="00A714C8" w:rsidRDefault="00082078" w:rsidP="00A714C8">
            <w:pPr>
              <w:pStyle w:val="Style73"/>
              <w:widowControl/>
              <w:spacing w:line="266" w:lineRule="exact"/>
              <w:ind w:left="194" w:right="194" w:firstLine="0"/>
              <w:rPr>
                <w:rStyle w:val="FontStyle150"/>
              </w:rPr>
            </w:pPr>
            <w:r>
              <w:rPr>
                <w:rStyle w:val="FontStyle150"/>
              </w:rPr>
              <w:t xml:space="preserve">             Занятие 31</w:t>
            </w:r>
          </w:p>
          <w:p w:rsidR="00A714C8" w:rsidRDefault="00A556D9" w:rsidP="00A714C8">
            <w:pPr>
              <w:pStyle w:val="Style73"/>
              <w:widowControl/>
              <w:spacing w:line="266" w:lineRule="exact"/>
              <w:ind w:left="194" w:right="194" w:firstLine="0"/>
              <w:rPr>
                <w:rStyle w:val="FontStyle150"/>
              </w:rPr>
            </w:pPr>
            <w:r>
              <w:rPr>
                <w:rStyle w:val="FontStyle150"/>
              </w:rPr>
              <w:t xml:space="preserve"> Мебель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left="187" w:right="187" w:firstLine="0"/>
              <w:rPr>
                <w:rStyle w:val="FontStyle150"/>
              </w:rPr>
            </w:pPr>
          </w:p>
          <w:p w:rsidR="00A714C8" w:rsidRDefault="00A556D9" w:rsidP="00A714C8">
            <w:pPr>
              <w:pStyle w:val="Style73"/>
              <w:widowControl/>
              <w:spacing w:line="266" w:lineRule="exact"/>
              <w:ind w:left="187" w:right="187" w:firstLine="0"/>
              <w:rPr>
                <w:rStyle w:val="FontStyle150"/>
              </w:rPr>
            </w:pPr>
            <w:r>
              <w:rPr>
                <w:rStyle w:val="FontStyle150"/>
              </w:rPr>
              <w:t xml:space="preserve">              Занятие 32</w:t>
            </w:r>
          </w:p>
          <w:p w:rsidR="00A556D9" w:rsidRDefault="00A556D9" w:rsidP="00A714C8">
            <w:pPr>
              <w:pStyle w:val="Style73"/>
              <w:widowControl/>
              <w:spacing w:line="266" w:lineRule="exact"/>
              <w:ind w:left="187" w:right="187" w:firstLine="0"/>
              <w:rPr>
                <w:rStyle w:val="FontStyle150"/>
              </w:rPr>
            </w:pPr>
            <w:r>
              <w:rPr>
                <w:rStyle w:val="FontStyle150"/>
              </w:rPr>
              <w:t>«Прогулка по весеннему лесу»</w:t>
            </w:r>
          </w:p>
          <w:p w:rsidR="00A714C8" w:rsidRDefault="00A556D9" w:rsidP="00A714C8">
            <w:pPr>
              <w:pStyle w:val="Style73"/>
              <w:widowControl/>
              <w:spacing w:line="266" w:lineRule="exact"/>
              <w:ind w:left="187" w:right="187" w:firstLine="0"/>
              <w:rPr>
                <w:rStyle w:val="FontStyle150"/>
              </w:rPr>
            </w:pPr>
            <w:r>
              <w:rPr>
                <w:rStyle w:val="FontStyle150"/>
              </w:rPr>
              <w:t xml:space="preserve"> </w:t>
            </w:r>
          </w:p>
        </w:tc>
        <w:tc>
          <w:tcPr>
            <w:tcW w:w="2564" w:type="dxa"/>
          </w:tcPr>
          <w:p w:rsidR="00E279E7" w:rsidRDefault="00E279E7" w:rsidP="00A714C8">
            <w:pPr>
              <w:pStyle w:val="Style72"/>
              <w:widowControl/>
              <w:spacing w:line="240" w:lineRule="auto"/>
              <w:ind w:right="662" w:firstLine="0"/>
              <w:rPr>
                <w:rStyle w:val="FontStyle150"/>
              </w:rPr>
            </w:pPr>
          </w:p>
          <w:p w:rsidR="00A714C8" w:rsidRDefault="00A556D9" w:rsidP="00A714C8">
            <w:pPr>
              <w:pStyle w:val="Style72"/>
              <w:widowControl/>
              <w:spacing w:line="240" w:lineRule="auto"/>
              <w:ind w:right="662" w:firstLine="0"/>
              <w:rPr>
                <w:rStyle w:val="FontStyle150"/>
              </w:rPr>
            </w:pPr>
            <w:r>
              <w:rPr>
                <w:rStyle w:val="FontStyle150"/>
              </w:rPr>
              <w:t xml:space="preserve">                      Занятие 33</w:t>
            </w:r>
          </w:p>
          <w:p w:rsidR="00A714C8" w:rsidRDefault="00A556D9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Что лучше: бумага или ткань?</w:t>
            </w:r>
          </w:p>
        </w:tc>
      </w:tr>
      <w:tr w:rsidR="00A714C8" w:rsidRPr="00411CF5" w:rsidTr="009739C8">
        <w:trPr>
          <w:cantSplit/>
          <w:trHeight w:val="519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714C8" w:rsidRPr="00E92FEC" w:rsidRDefault="00082078" w:rsidP="00A714C8">
            <w:pPr>
              <w:rPr>
                <w:sz w:val="20"/>
                <w:szCs w:val="20"/>
              </w:rPr>
            </w:pPr>
            <w:r>
              <w:rPr>
                <w:rStyle w:val="FontStyle180"/>
              </w:rPr>
              <w:t xml:space="preserve"> Знакомить детей со свойствами глины, со структурой её поверхности.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A714C8" w:rsidRPr="00E92FEC" w:rsidRDefault="00A556D9" w:rsidP="00A714C8">
            <w:pPr>
              <w:rPr>
                <w:sz w:val="20"/>
                <w:szCs w:val="20"/>
              </w:rPr>
            </w:pPr>
            <w:r>
              <w:rPr>
                <w:rStyle w:val="FontStyle180"/>
              </w:rPr>
              <w:t xml:space="preserve"> Формировать умение определять и различать мебель, виды мебели, выделять основные признаки предметов мебели, выделять основные признаки предметов мебели </w:t>
            </w:r>
            <w:r>
              <w:rPr>
                <w:sz w:val="20"/>
                <w:szCs w:val="20"/>
              </w:rPr>
              <w:t>(цвет, форму, строение, величину, функцию), группировать предметы по признакам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714C8" w:rsidRPr="00E92FEC" w:rsidRDefault="00A556D9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комить детей с характеристиками особенности весенней погоды. Расширять представления о лесных растениях и животных. Формировать представления о простейших связях в природе.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A714C8" w:rsidRPr="00E92FEC" w:rsidRDefault="00A556D9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акрепить знания детей о бумаге и ткани, их свойствах и качествах, учить устанавливать отношения между материалом, из которого изготовлен предмет, и способом использования предмета.</w:t>
            </w:r>
          </w:p>
        </w:tc>
      </w:tr>
      <w:tr w:rsidR="00A714C8" w:rsidRPr="00411CF5" w:rsidTr="009739C8">
        <w:trPr>
          <w:cantSplit/>
          <w:trHeight w:val="990"/>
        </w:trPr>
        <w:tc>
          <w:tcPr>
            <w:tcW w:w="10010" w:type="dxa"/>
            <w:gridSpan w:val="6"/>
          </w:tcPr>
          <w:p w:rsidR="00A714C8" w:rsidRDefault="00A714C8" w:rsidP="00A714C8">
            <w:pPr>
              <w:pStyle w:val="a7"/>
              <w:jc w:val="center"/>
              <w:rPr>
                <w:rStyle w:val="FontStyle180"/>
                <w:b/>
              </w:rPr>
            </w:pPr>
            <w:r>
              <w:rPr>
                <w:rStyle w:val="FontStyle150"/>
                <w:sz w:val="28"/>
                <w:szCs w:val="28"/>
              </w:rPr>
              <w:t>Лето 1-я-4-я неделя мая</w:t>
            </w:r>
          </w:p>
        </w:tc>
      </w:tr>
      <w:tr w:rsidR="00A714C8" w:rsidRPr="00411CF5" w:rsidTr="009739C8">
        <w:trPr>
          <w:cantSplit/>
          <w:trHeight w:val="550"/>
        </w:trPr>
        <w:tc>
          <w:tcPr>
            <w:tcW w:w="47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МАЙ</w:t>
            </w: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143" w:type="dxa"/>
          </w:tcPr>
          <w:p w:rsidR="00A714C8" w:rsidRDefault="00A556D9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4</w:t>
            </w:r>
          </w:p>
          <w:p w:rsidR="00A714C8" w:rsidRDefault="007C4314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Найди предметы рукотворного мира</w:t>
            </w:r>
          </w:p>
        </w:tc>
        <w:tc>
          <w:tcPr>
            <w:tcW w:w="2037" w:type="dxa"/>
          </w:tcPr>
          <w:p w:rsidR="00A714C8" w:rsidRDefault="007C4314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5</w:t>
            </w:r>
          </w:p>
          <w:p w:rsidR="00A714C8" w:rsidRDefault="007C4314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Подарок для крокодила Гены.</w:t>
            </w:r>
          </w:p>
        </w:tc>
        <w:tc>
          <w:tcPr>
            <w:tcW w:w="2041" w:type="dxa"/>
          </w:tcPr>
          <w:p w:rsidR="00A714C8" w:rsidRDefault="007C4314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6</w:t>
            </w:r>
          </w:p>
          <w:p w:rsidR="00A714C8" w:rsidRDefault="007C4314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Экологическая тропа</w:t>
            </w:r>
          </w:p>
        </w:tc>
        <w:tc>
          <w:tcPr>
            <w:tcW w:w="2564" w:type="dxa"/>
          </w:tcPr>
          <w:p w:rsidR="00A714C8" w:rsidRDefault="00A714C8" w:rsidP="00A714C8">
            <w:pPr>
              <w:pStyle w:val="Style72"/>
              <w:widowControl/>
              <w:spacing w:line="240" w:lineRule="auto"/>
              <w:ind w:right="619" w:firstLine="0"/>
              <w:rPr>
                <w:rStyle w:val="FontStyle150"/>
              </w:rPr>
            </w:pPr>
          </w:p>
          <w:p w:rsidR="00A714C8" w:rsidRDefault="007C4314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7</w:t>
            </w: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19" w:firstLine="0"/>
              <w:jc w:val="center"/>
              <w:rPr>
                <w:rStyle w:val="FontStyle150"/>
              </w:rPr>
            </w:pPr>
          </w:p>
          <w:p w:rsidR="00A714C8" w:rsidRDefault="007C4314" w:rsidP="00A714C8">
            <w:pPr>
              <w:tabs>
                <w:tab w:val="left" w:pos="1305"/>
              </w:tabs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Опишите предмет</w:t>
            </w:r>
          </w:p>
        </w:tc>
      </w:tr>
      <w:tr w:rsidR="00A714C8" w:rsidRPr="00411CF5" w:rsidTr="009739C8">
        <w:trPr>
          <w:cantSplit/>
          <w:trHeight w:val="489"/>
        </w:trPr>
        <w:tc>
          <w:tcPr>
            <w:tcW w:w="47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8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143" w:type="dxa"/>
          </w:tcPr>
          <w:p w:rsidR="00A714C8" w:rsidRPr="00E92FEC" w:rsidRDefault="007C4314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буждать детей определять, различать и описывать предметы природного и рукотворного мира.</w:t>
            </w:r>
          </w:p>
        </w:tc>
        <w:tc>
          <w:tcPr>
            <w:tcW w:w="2037" w:type="dxa"/>
          </w:tcPr>
          <w:p w:rsidR="00A714C8" w:rsidRPr="00E92FEC" w:rsidRDefault="007C4314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накомить с трудом повара, показать важность положительного отношения взрослого к своей работе. Воспитывать интерес к трудовой деятельности взрослого.</w:t>
            </w:r>
          </w:p>
        </w:tc>
        <w:tc>
          <w:tcPr>
            <w:tcW w:w="2041" w:type="dxa"/>
          </w:tcPr>
          <w:p w:rsidR="00A714C8" w:rsidRPr="00E92FEC" w:rsidRDefault="007C4314" w:rsidP="00A714C8">
            <w:pPr>
              <w:rPr>
                <w:sz w:val="20"/>
                <w:szCs w:val="20"/>
              </w:rPr>
            </w:pPr>
            <w:r>
              <w:rPr>
                <w:rStyle w:val="FontStyle180"/>
              </w:rPr>
              <w:t xml:space="preserve"> Расширять знания детей о растениях, формировать бережное отношение к ним. Дать представление о посадке деревьев. Формировать трудовые навыки.</w:t>
            </w:r>
          </w:p>
        </w:tc>
        <w:tc>
          <w:tcPr>
            <w:tcW w:w="2564" w:type="dxa"/>
          </w:tcPr>
          <w:p w:rsidR="00A714C8" w:rsidRPr="00E92FEC" w:rsidRDefault="007C4314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овершенствовать умение детей выделять существенные признаки предмета, устанавливать элементарные причинно-следственные связи между предметами.</w:t>
            </w:r>
          </w:p>
        </w:tc>
      </w:tr>
    </w:tbl>
    <w:p w:rsidR="00A714C8" w:rsidRPr="00F47118" w:rsidRDefault="00A714C8" w:rsidP="002249EC">
      <w:pPr>
        <w:pStyle w:val="Style39"/>
        <w:widowControl/>
        <w:ind w:right="7"/>
        <w:rPr>
          <w:rStyle w:val="FontStyle167"/>
        </w:rPr>
      </w:pPr>
    </w:p>
    <w:p w:rsidR="00A714C8" w:rsidRDefault="002249EC" w:rsidP="002249EC">
      <w:pPr>
        <w:pStyle w:val="Style39"/>
        <w:widowControl/>
        <w:ind w:right="7"/>
        <w:jc w:val="center"/>
        <w:rPr>
          <w:rStyle w:val="FontStyle167"/>
        </w:rPr>
      </w:pPr>
      <w:r>
        <w:rPr>
          <w:rStyle w:val="FontStyle167"/>
        </w:rPr>
        <w:t xml:space="preserve">развитие реч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"/>
        <w:gridCol w:w="756"/>
        <w:gridCol w:w="2041"/>
        <w:gridCol w:w="2287"/>
        <w:gridCol w:w="2105"/>
        <w:gridCol w:w="2317"/>
      </w:tblGrid>
      <w:tr w:rsidR="00A714C8" w:rsidRPr="00411CF5" w:rsidTr="00DD3ECB">
        <w:tc>
          <w:tcPr>
            <w:tcW w:w="10010" w:type="dxa"/>
            <w:gridSpan w:val="6"/>
          </w:tcPr>
          <w:p w:rsidR="00A714C8" w:rsidRDefault="00A714C8" w:rsidP="00A714C8">
            <w:pPr>
              <w:pStyle w:val="a7"/>
              <w:rPr>
                <w:rStyle w:val="FontStyle167"/>
                <w:sz w:val="20"/>
                <w:szCs w:val="20"/>
              </w:rPr>
            </w:pPr>
          </w:p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 xml:space="preserve">Детский сад 1-я неделя сентября; </w:t>
            </w:r>
            <w:r w:rsidRPr="006E0492">
              <w:rPr>
                <w:rStyle w:val="FontStyle150"/>
                <w:sz w:val="28"/>
                <w:szCs w:val="28"/>
              </w:rPr>
              <w:t xml:space="preserve">Осень </w:t>
            </w:r>
            <w:r>
              <w:rPr>
                <w:rStyle w:val="FontStyle150"/>
                <w:sz w:val="28"/>
                <w:szCs w:val="28"/>
              </w:rPr>
              <w:t>2-я – 4-я недели сентября</w:t>
            </w:r>
          </w:p>
        </w:tc>
      </w:tr>
      <w:tr w:rsidR="00A714C8" w:rsidRPr="00411CF5" w:rsidTr="00DD3ECB">
        <w:tc>
          <w:tcPr>
            <w:tcW w:w="504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ind w:right="113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сентябрь</w:t>
            </w:r>
          </w:p>
        </w:tc>
        <w:tc>
          <w:tcPr>
            <w:tcW w:w="756" w:type="dxa"/>
          </w:tcPr>
          <w:p w:rsidR="00A714C8" w:rsidRPr="00411CF5" w:rsidRDefault="00A714C8" w:rsidP="00A714C8">
            <w:pPr>
              <w:pStyle w:val="a7"/>
              <w:rPr>
                <w:rStyle w:val="FontStyle180"/>
              </w:rPr>
            </w:pPr>
            <w:r w:rsidRPr="00411CF5"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7C4314" w:rsidRPr="007C4314" w:rsidRDefault="00A714C8" w:rsidP="007C4314">
            <w:pPr>
              <w:pStyle w:val="a7"/>
              <w:rPr>
                <w:b/>
                <w:bCs/>
                <w:sz w:val="20"/>
                <w:szCs w:val="20"/>
              </w:rPr>
            </w:pPr>
            <w:r>
              <w:rPr>
                <w:rStyle w:val="FontStyle150"/>
              </w:rPr>
              <w:t xml:space="preserve">Занятие 1 </w:t>
            </w:r>
            <w:r w:rsidR="007C4314">
              <w:rPr>
                <w:rFonts w:eastAsia="Gungsuh"/>
                <w:iCs/>
              </w:rPr>
              <w:t>«Кто у нас хороший, кто у нас пригожий»</w:t>
            </w:r>
          </w:p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</w:p>
        </w:tc>
        <w:tc>
          <w:tcPr>
            <w:tcW w:w="2287" w:type="dxa"/>
          </w:tcPr>
          <w:p w:rsidR="00A714C8" w:rsidRDefault="00A714C8" w:rsidP="00A714C8">
            <w:pPr>
              <w:pStyle w:val="a7"/>
              <w:rPr>
                <w:b/>
                <w:bCs/>
                <w:sz w:val="20"/>
                <w:szCs w:val="20"/>
              </w:rPr>
            </w:pPr>
            <w:r>
              <w:rPr>
                <w:rStyle w:val="FontStyle150"/>
              </w:rPr>
              <w:t>Занятие 2</w:t>
            </w:r>
          </w:p>
          <w:p w:rsidR="00F74A08" w:rsidRDefault="00F74A08" w:rsidP="00F74A08">
            <w:pPr>
              <w:spacing w:after="0" w:line="240" w:lineRule="atLeast"/>
              <w:rPr>
                <w:rFonts w:eastAsia="Gungsuh"/>
                <w:iCs/>
              </w:rPr>
            </w:pPr>
            <w:r>
              <w:rPr>
                <w:rFonts w:eastAsia="Gungsuh"/>
                <w:iCs/>
              </w:rPr>
              <w:t>Чтение русской народной сказки «Кот, петух и лиса»</w:t>
            </w:r>
          </w:p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</w:p>
        </w:tc>
        <w:tc>
          <w:tcPr>
            <w:tcW w:w="2105" w:type="dxa"/>
          </w:tcPr>
          <w:p w:rsidR="00A714C8" w:rsidRPr="00411CF5" w:rsidRDefault="00A714C8" w:rsidP="00A714C8">
            <w:pPr>
              <w:ind w:left="497" w:hanging="307"/>
              <w:rPr>
                <w:rStyle w:val="FontStyle150"/>
              </w:rPr>
            </w:pPr>
            <w:r w:rsidRPr="00411CF5">
              <w:rPr>
                <w:rStyle w:val="FontStyle150"/>
              </w:rPr>
              <w:t>Занятие 3</w:t>
            </w:r>
          </w:p>
          <w:p w:rsidR="00F74A08" w:rsidRDefault="00F74A08" w:rsidP="00F74A08">
            <w:pPr>
              <w:spacing w:after="0" w:line="240" w:lineRule="atLeast"/>
              <w:rPr>
                <w:rFonts w:eastAsia="Gungsuh"/>
                <w:iCs/>
              </w:rPr>
            </w:pPr>
            <w:r w:rsidRPr="009B5CD6">
              <w:rPr>
                <w:rFonts w:eastAsia="Gungsuh"/>
                <w:iCs/>
              </w:rPr>
              <w:t>Звукова</w:t>
            </w:r>
            <w:r>
              <w:rPr>
                <w:rFonts w:eastAsia="Gungsuh"/>
                <w:iCs/>
              </w:rPr>
              <w:t>я культура речи: звуки [у], [а], Д/и «Не ошибись»</w:t>
            </w:r>
          </w:p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</w:p>
        </w:tc>
        <w:tc>
          <w:tcPr>
            <w:tcW w:w="2317" w:type="dxa"/>
          </w:tcPr>
          <w:p w:rsidR="00A714C8" w:rsidRDefault="00A714C8" w:rsidP="00A714C8">
            <w:pPr>
              <w:pStyle w:val="a7"/>
              <w:rPr>
                <w:b/>
                <w:bCs/>
                <w:sz w:val="20"/>
                <w:szCs w:val="20"/>
              </w:rPr>
            </w:pPr>
            <w:r w:rsidRPr="00411CF5">
              <w:rPr>
                <w:rStyle w:val="FontStyle150"/>
              </w:rPr>
              <w:t>Занятие 4</w:t>
            </w:r>
          </w:p>
          <w:p w:rsidR="00F74A08" w:rsidRDefault="00F74A08" w:rsidP="00F74A08">
            <w:pPr>
              <w:spacing w:after="0" w:line="240" w:lineRule="atLeast"/>
              <w:rPr>
                <w:rFonts w:eastAsia="Gungsuh"/>
                <w:iCs/>
              </w:rPr>
            </w:pPr>
            <w:r>
              <w:rPr>
                <w:rFonts w:eastAsia="Gungsuh"/>
                <w:iCs/>
              </w:rPr>
              <w:t>Звуковая культура речи: звук  [у</w:t>
            </w:r>
            <w:r w:rsidRPr="009B5CD6">
              <w:rPr>
                <w:rFonts w:eastAsia="Gungsuh"/>
                <w:iCs/>
              </w:rPr>
              <w:t>].</w:t>
            </w:r>
          </w:p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</w:p>
        </w:tc>
      </w:tr>
      <w:tr w:rsidR="00A714C8" w:rsidRPr="00411CF5" w:rsidTr="00DD3ECB">
        <w:trPr>
          <w:cantSplit/>
          <w:trHeight w:val="1134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</w:tcPr>
          <w:p w:rsidR="00A714C8" w:rsidRPr="002249EC" w:rsidRDefault="007C4314" w:rsidP="007C4314">
            <w:pPr>
              <w:rPr>
                <w:rStyle w:val="af1"/>
                <w:i w:val="0"/>
              </w:rPr>
            </w:pPr>
            <w:r w:rsidRPr="009B5CD6">
              <w:rPr>
                <w:b/>
                <w:i/>
                <w:szCs w:val="32"/>
              </w:rPr>
              <w:t xml:space="preserve"> </w:t>
            </w:r>
            <w:r w:rsidRPr="00057833">
              <w:rPr>
                <w:sz w:val="20"/>
                <w:szCs w:val="20"/>
              </w:rPr>
              <w:t xml:space="preserve"> </w:t>
            </w:r>
            <w:r w:rsidRPr="007054B7">
              <w:rPr>
                <w:sz w:val="20"/>
                <w:szCs w:val="20"/>
              </w:rPr>
              <w:t>Формирование у детей симпатии к сверстникам с помощью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4B7">
              <w:rPr>
                <w:sz w:val="20"/>
                <w:szCs w:val="20"/>
              </w:rPr>
              <w:t>рассказа воспитателя</w:t>
            </w:r>
            <w:r>
              <w:rPr>
                <w:sz w:val="20"/>
                <w:szCs w:val="20"/>
              </w:rPr>
              <w:t>, осознание того, что каждый из них замечательный ребенок и взрослые их любят</w:t>
            </w:r>
            <w:r w:rsidR="00A714C8" w:rsidRPr="002249EC">
              <w:rPr>
                <w:rStyle w:val="af1"/>
                <w:i w:val="0"/>
              </w:rPr>
              <w:t>.</w:t>
            </w:r>
          </w:p>
        </w:tc>
        <w:tc>
          <w:tcPr>
            <w:tcW w:w="2287" w:type="dxa"/>
          </w:tcPr>
          <w:p w:rsidR="00A714C8" w:rsidRPr="002249EC" w:rsidRDefault="00F74A08" w:rsidP="00F74A08">
            <w:r>
              <w:rPr>
                <w:rFonts w:eastAsia="Gungsuh"/>
                <w:iCs/>
                <w:sz w:val="20"/>
                <w:szCs w:val="20"/>
              </w:rPr>
              <w:t>Знакомство детей со сказкой в обработке М. Боголюбовской</w:t>
            </w:r>
          </w:p>
        </w:tc>
        <w:tc>
          <w:tcPr>
            <w:tcW w:w="2105" w:type="dxa"/>
          </w:tcPr>
          <w:p w:rsidR="00A714C8" w:rsidRPr="002249EC" w:rsidRDefault="00F74A08" w:rsidP="00F74A08">
            <w:r>
              <w:rPr>
                <w:rFonts w:eastAsia="Gungsuh"/>
                <w:iCs/>
                <w:sz w:val="20"/>
                <w:szCs w:val="20"/>
              </w:rPr>
              <w:t>Упражнять в правильном и отчетливом произношении звуков (изолированных в звукосочетаниях словах.) Активизация в речи детей обобщающих словах</w:t>
            </w:r>
          </w:p>
        </w:tc>
        <w:tc>
          <w:tcPr>
            <w:tcW w:w="2317" w:type="dxa"/>
          </w:tcPr>
          <w:p w:rsidR="00F74A08" w:rsidRPr="009B5CD6" w:rsidRDefault="00F74A08" w:rsidP="00F74A08">
            <w:pPr>
              <w:spacing w:after="0" w:line="240" w:lineRule="atLeast"/>
            </w:pPr>
            <w:r>
              <w:rPr>
                <w:sz w:val="20"/>
                <w:szCs w:val="20"/>
              </w:rPr>
              <w:t>Упражнять в четкой артикуляции звука(изолированного в звукосочетаниях), отрабатывать плавный выдох, побуждая произносить звук в разной тональности, с разной грамотностью (по подражанию)</w:t>
            </w:r>
          </w:p>
          <w:p w:rsidR="00A714C8" w:rsidRPr="002249EC" w:rsidRDefault="00A714C8" w:rsidP="00A714C8">
            <w:pPr>
              <w:pStyle w:val="Style65"/>
              <w:spacing w:line="240" w:lineRule="auto"/>
              <w:ind w:right="158" w:firstLine="1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14C8" w:rsidRPr="00411CF5" w:rsidTr="00DD3ECB">
        <w:trPr>
          <w:cantSplit/>
          <w:trHeight w:val="438"/>
        </w:trPr>
        <w:tc>
          <w:tcPr>
            <w:tcW w:w="10010" w:type="dxa"/>
            <w:gridSpan w:val="6"/>
          </w:tcPr>
          <w:p w:rsidR="00A714C8" w:rsidRPr="006E0492" w:rsidRDefault="00F74A08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  <w:sz w:val="28"/>
                <w:szCs w:val="28"/>
              </w:rPr>
            </w:pPr>
            <w:r>
              <w:rPr>
                <w:rStyle w:val="FontStyle167"/>
                <w:sz w:val="28"/>
                <w:szCs w:val="28"/>
              </w:rPr>
              <w:t xml:space="preserve">я </w:t>
            </w:r>
            <w:r w:rsidR="00A714C8">
              <w:rPr>
                <w:rStyle w:val="FontStyle167"/>
                <w:sz w:val="28"/>
                <w:szCs w:val="28"/>
              </w:rPr>
              <w:t xml:space="preserve"> </w:t>
            </w:r>
            <w:r>
              <w:rPr>
                <w:rStyle w:val="FontStyle167"/>
                <w:sz w:val="28"/>
                <w:szCs w:val="28"/>
              </w:rPr>
              <w:t xml:space="preserve">и моя семья </w:t>
            </w:r>
            <w:r w:rsidR="00A714C8">
              <w:rPr>
                <w:rStyle w:val="FontStyle167"/>
                <w:sz w:val="28"/>
                <w:szCs w:val="28"/>
              </w:rPr>
              <w:t>1-я – 2-я недели октября</w:t>
            </w:r>
          </w:p>
        </w:tc>
      </w:tr>
      <w:tr w:rsidR="00A714C8" w:rsidRPr="00411CF5" w:rsidTr="00DD3ECB">
        <w:trPr>
          <w:cantSplit/>
          <w:trHeight w:val="1504"/>
        </w:trPr>
        <w:tc>
          <w:tcPr>
            <w:tcW w:w="504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lastRenderedPageBreak/>
              <w:t xml:space="preserve">октябрь </w:t>
            </w: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F74A08" w:rsidRDefault="00A714C8" w:rsidP="00A714C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>Занятие 5.</w:t>
            </w:r>
          </w:p>
          <w:p w:rsidR="00A714C8" w:rsidRDefault="00F74A08" w:rsidP="00A714C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>Дидактическая игра «Чья вещь?»</w:t>
            </w:r>
            <w:r w:rsidR="00A714C8">
              <w:rPr>
                <w:rStyle w:val="FontStyle150"/>
              </w:rPr>
              <w:t xml:space="preserve"> </w:t>
            </w:r>
          </w:p>
          <w:p w:rsidR="00A714C8" w:rsidRPr="00151A46" w:rsidRDefault="00A714C8" w:rsidP="00A714C8">
            <w:pPr>
              <w:pStyle w:val="a7"/>
              <w:rPr>
                <w:rStyle w:val="FontStyle150"/>
                <w:rFonts w:cstheme="minorBidi"/>
              </w:rPr>
            </w:pPr>
          </w:p>
        </w:tc>
        <w:tc>
          <w:tcPr>
            <w:tcW w:w="2287" w:type="dxa"/>
          </w:tcPr>
          <w:p w:rsidR="00A714C8" w:rsidRDefault="00A714C8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6. </w:t>
            </w:r>
          </w:p>
          <w:p w:rsidR="00A714C8" w:rsidRDefault="00884F31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Чтение русской народной сказки «Колобок» Д/и «Играем в слова»</w:t>
            </w:r>
          </w:p>
        </w:tc>
        <w:tc>
          <w:tcPr>
            <w:tcW w:w="2105" w:type="dxa"/>
          </w:tcPr>
          <w:p w:rsidR="00A714C8" w:rsidRDefault="00A714C8" w:rsidP="002249EC">
            <w:pPr>
              <w:spacing w:after="0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7. </w:t>
            </w:r>
          </w:p>
          <w:p w:rsidR="00A714C8" w:rsidRPr="00374D4C" w:rsidRDefault="00F74A08" w:rsidP="002249EC">
            <w:pPr>
              <w:spacing w:after="0"/>
              <w:rPr>
                <w:rStyle w:val="FontStyle150"/>
                <w:bCs w:val="0"/>
              </w:rPr>
            </w:pPr>
            <w:r>
              <w:rPr>
                <w:rStyle w:val="FontStyle150"/>
              </w:rPr>
              <w:t>Звуковая культура речи. Звук «о»</w:t>
            </w:r>
          </w:p>
        </w:tc>
        <w:tc>
          <w:tcPr>
            <w:tcW w:w="2317" w:type="dxa"/>
          </w:tcPr>
          <w:p w:rsidR="00A714C8" w:rsidRDefault="00A714C8" w:rsidP="00A714C8">
            <w:pPr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8.</w:t>
            </w:r>
          </w:p>
          <w:p w:rsidR="00A714C8" w:rsidRDefault="00884F31" w:rsidP="00A714C8">
            <w:pPr>
              <w:pStyle w:val="Style72"/>
              <w:widowControl/>
              <w:spacing w:line="240" w:lineRule="auto"/>
              <w:ind w:right="540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Чтения стихотворения А. Блока «Заинька». Заучивание стихотворения А. Плещеева «Осень наступила..»</w:t>
            </w:r>
          </w:p>
        </w:tc>
      </w:tr>
      <w:tr w:rsidR="00A714C8" w:rsidRPr="00411CF5" w:rsidTr="00DD3ECB">
        <w:trPr>
          <w:cantSplit/>
          <w:trHeight w:val="1134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</w:tcPr>
          <w:p w:rsidR="00A714C8" w:rsidRPr="00151A46" w:rsidRDefault="00F74A08" w:rsidP="00F74A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4F31">
              <w:rPr>
                <w:sz w:val="20"/>
                <w:szCs w:val="20"/>
              </w:rPr>
              <w:t>Упражнять в согласовании притяжательных местоимений с существительными и прилагательными. Помочь понять сюжет картинки, охарактеризовать взаимоотношения между персоналами.</w:t>
            </w:r>
          </w:p>
        </w:tc>
        <w:tc>
          <w:tcPr>
            <w:tcW w:w="2287" w:type="dxa"/>
          </w:tcPr>
          <w:p w:rsidR="00A714C8" w:rsidRDefault="00884F31" w:rsidP="00A714C8">
            <w:pPr>
              <w:pStyle w:val="Style65"/>
              <w:spacing w:line="240" w:lineRule="auto"/>
              <w:ind w:right="79"/>
              <w:rPr>
                <w:rStyle w:val="FontStyle18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знакомить со сказкой «Колобок» (обработка К. Ушинского). Упражнять детей в образовании слов по аналогии.</w:t>
            </w:r>
          </w:p>
        </w:tc>
        <w:tc>
          <w:tcPr>
            <w:tcW w:w="2105" w:type="dxa"/>
          </w:tcPr>
          <w:p w:rsidR="00A714C8" w:rsidRPr="00F74A08" w:rsidRDefault="00F74A08" w:rsidP="00A714C8">
            <w:pPr>
              <w:pStyle w:val="Style65"/>
              <w:spacing w:line="240" w:lineRule="auto"/>
              <w:ind w:right="151"/>
              <w:rPr>
                <w:rStyle w:val="FontStyle180"/>
              </w:rPr>
            </w:pPr>
            <w:r w:rsidRPr="00F74A08">
              <w:rPr>
                <w:rFonts w:ascii="Times New Roman" w:hAnsi="Times New Roman"/>
                <w:sz w:val="20"/>
                <w:szCs w:val="20"/>
              </w:rPr>
              <w:t>Продолжать приучать детей внимательно рассматривать рисунки в книгах, объяснять содержание иллюстраций. Отрабатывать четкое произношение звука «о»</w:t>
            </w:r>
            <w:r w:rsidR="00A714C8" w:rsidRPr="00F74A08">
              <w:rPr>
                <w:rStyle w:val="FontStyle180"/>
              </w:rPr>
              <w:t>.</w:t>
            </w:r>
          </w:p>
        </w:tc>
        <w:tc>
          <w:tcPr>
            <w:tcW w:w="2317" w:type="dxa"/>
          </w:tcPr>
          <w:p w:rsidR="00A714C8" w:rsidRPr="00884F31" w:rsidRDefault="00884F31" w:rsidP="00A714C8">
            <w:pPr>
              <w:pStyle w:val="Style65"/>
              <w:spacing w:line="240" w:lineRule="auto"/>
              <w:ind w:right="14" w:firstLine="7"/>
              <w:rPr>
                <w:rStyle w:val="FontStyle180"/>
                <w:b/>
              </w:rPr>
            </w:pPr>
            <w:r>
              <w:rPr>
                <w:rStyle w:val="FontStyle180"/>
              </w:rPr>
              <w:t xml:space="preserve"> Помочь запомнить стихотворение </w:t>
            </w:r>
            <w:r w:rsidRPr="00884F31">
              <w:rPr>
                <w:rStyle w:val="FontStyle150"/>
                <w:b w:val="0"/>
              </w:rPr>
              <w:t>А. Плещеева «Осень наступила..»</w:t>
            </w:r>
            <w:r>
              <w:rPr>
                <w:rStyle w:val="FontStyle150"/>
                <w:b w:val="0"/>
              </w:rPr>
              <w:t xml:space="preserve"> При восприятии </w:t>
            </w:r>
            <w:r w:rsidRPr="00884F31">
              <w:rPr>
                <w:rStyle w:val="FontStyle150"/>
                <w:b w:val="0"/>
              </w:rPr>
              <w:t>стихотворения А. Блока «Заинька»</w:t>
            </w:r>
            <w:r>
              <w:rPr>
                <w:rStyle w:val="FontStyle150"/>
                <w:b w:val="0"/>
              </w:rPr>
              <w:t xml:space="preserve"> вызывать сочувствие к зайчишке, которому холодно</w:t>
            </w:r>
            <w:r w:rsidR="000639E1">
              <w:rPr>
                <w:rStyle w:val="FontStyle150"/>
                <w:b w:val="0"/>
              </w:rPr>
              <w:t>, голодно и страшно в неуютную осеннюю погоду.</w:t>
            </w:r>
          </w:p>
        </w:tc>
      </w:tr>
      <w:tr w:rsidR="00A714C8" w:rsidRPr="00411CF5" w:rsidTr="00DD3ECB">
        <w:trPr>
          <w:cantSplit/>
          <w:trHeight w:val="558"/>
        </w:trPr>
        <w:tc>
          <w:tcPr>
            <w:tcW w:w="10010" w:type="dxa"/>
            <w:gridSpan w:val="6"/>
          </w:tcPr>
          <w:p w:rsidR="00A714C8" w:rsidRPr="006E0492" w:rsidRDefault="00A714C8" w:rsidP="00A714C8">
            <w:pPr>
              <w:pStyle w:val="a7"/>
              <w:jc w:val="center"/>
              <w:rPr>
                <w:rStyle w:val="FontStyle167"/>
                <w:sz w:val="28"/>
                <w:szCs w:val="28"/>
              </w:rPr>
            </w:pPr>
            <w:r>
              <w:rPr>
                <w:rStyle w:val="FontStyle150"/>
                <w:sz w:val="28"/>
                <w:szCs w:val="28"/>
              </w:rPr>
              <w:t>Мой дом 3-я неделя октября – 2-я неделя ноября</w:t>
            </w:r>
          </w:p>
        </w:tc>
      </w:tr>
      <w:tr w:rsidR="00A714C8" w:rsidRPr="00411CF5" w:rsidTr="00DD3ECB">
        <w:trPr>
          <w:cantSplit/>
          <w:trHeight w:val="552"/>
        </w:trPr>
        <w:tc>
          <w:tcPr>
            <w:tcW w:w="504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ноябрь </w:t>
            </w: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9.</w:t>
            </w:r>
          </w:p>
          <w:p w:rsidR="007E36F9" w:rsidRPr="0046096F" w:rsidRDefault="007E36F9" w:rsidP="007E36F9">
            <w:pPr>
              <w:spacing w:after="0" w:line="240" w:lineRule="atLeast"/>
              <w:rPr>
                <w:rFonts w:eastAsia="Gungsuh"/>
                <w:iCs/>
                <w:sz w:val="20"/>
                <w:szCs w:val="20"/>
              </w:rPr>
            </w:pPr>
            <w:r w:rsidRPr="0046096F">
              <w:rPr>
                <w:rFonts w:eastAsia="Gungsuh"/>
                <w:iCs/>
                <w:sz w:val="20"/>
                <w:szCs w:val="20"/>
              </w:rPr>
              <w:t>Чтение стихотворений об осени. Дидактическое упражнение «Что из чего получается»</w:t>
            </w: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</w:p>
        </w:tc>
        <w:tc>
          <w:tcPr>
            <w:tcW w:w="2287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Занятие 10.</w:t>
            </w:r>
          </w:p>
          <w:p w:rsidR="00A714C8" w:rsidRPr="00DD3ECB" w:rsidRDefault="007E36F9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  <w:b w:val="0"/>
                <w:bCs w:val="0"/>
              </w:rPr>
            </w:pPr>
            <w:r w:rsidRPr="00DD3ECB">
              <w:rPr>
                <w:rStyle w:val="FontStyle150"/>
                <w:b w:val="0"/>
              </w:rPr>
              <w:t>Звуковая культура речи. Звук «и»</w:t>
            </w:r>
          </w:p>
        </w:tc>
        <w:tc>
          <w:tcPr>
            <w:tcW w:w="2105" w:type="dxa"/>
          </w:tcPr>
          <w:p w:rsidR="00E279E7" w:rsidRDefault="00E279E7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Занятие 11</w:t>
            </w:r>
          </w:p>
          <w:p w:rsidR="00A714C8" w:rsidRPr="00613020" w:rsidRDefault="007E36F9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  <w:bCs w:val="0"/>
              </w:rPr>
            </w:pPr>
            <w:r>
              <w:rPr>
                <w:rFonts w:ascii="Times New Roman" w:eastAsia="Gungsuh" w:hAnsi="Times New Roman"/>
                <w:iCs/>
                <w:sz w:val="20"/>
                <w:szCs w:val="20"/>
              </w:rPr>
              <w:t>Рассматривание сюжетных картинок по выбору педагога.</w:t>
            </w:r>
          </w:p>
        </w:tc>
        <w:tc>
          <w:tcPr>
            <w:tcW w:w="2317" w:type="dxa"/>
          </w:tcPr>
          <w:p w:rsidR="00E279E7" w:rsidRDefault="00E279E7" w:rsidP="00A714C8">
            <w:pPr>
              <w:pStyle w:val="Style65"/>
              <w:spacing w:line="240" w:lineRule="auto"/>
              <w:ind w:right="166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65"/>
              <w:spacing w:line="240" w:lineRule="auto"/>
              <w:ind w:right="166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2.</w:t>
            </w:r>
          </w:p>
          <w:p w:rsidR="00A714C8" w:rsidRPr="00DD3ECB" w:rsidRDefault="00DD3ECB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  <w:b w:val="0"/>
              </w:rPr>
            </w:pPr>
            <w:r>
              <w:rPr>
                <w:rStyle w:val="FontStyle150"/>
              </w:rPr>
              <w:t xml:space="preserve"> </w:t>
            </w:r>
            <w:r w:rsidRPr="00DD3ECB">
              <w:rPr>
                <w:rStyle w:val="FontStyle150"/>
                <w:b w:val="0"/>
              </w:rPr>
              <w:t>Чтение стихотворений из цикла С Маршака «Детки в клетки»</w:t>
            </w:r>
          </w:p>
        </w:tc>
      </w:tr>
      <w:tr w:rsidR="00A714C8" w:rsidRPr="00411CF5" w:rsidTr="00DD3ECB">
        <w:trPr>
          <w:cantSplit/>
          <w:trHeight w:val="1134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</w:tcPr>
          <w:p w:rsidR="00A714C8" w:rsidRPr="00CD07C9" w:rsidRDefault="007E36F9" w:rsidP="007E36F9">
            <w:pPr>
              <w:pStyle w:val="Style65"/>
              <w:spacing w:line="240" w:lineRule="auto"/>
              <w:ind w:right="166"/>
              <w:rPr>
                <w:rStyle w:val="FontStyle180"/>
              </w:rPr>
            </w:pPr>
            <w:r w:rsidRPr="0046096F">
              <w:rPr>
                <w:rFonts w:ascii="Times New Roman" w:eastAsia="Gungsuh" w:hAnsi="Times New Roman"/>
                <w:iCs/>
                <w:sz w:val="20"/>
                <w:szCs w:val="20"/>
              </w:rPr>
              <w:t xml:space="preserve"> Приобщать детей к поэзии, развивать поэтический слух. Упражнять в образовании слов по аналогии.</w:t>
            </w:r>
          </w:p>
        </w:tc>
        <w:tc>
          <w:tcPr>
            <w:tcW w:w="2287" w:type="dxa"/>
          </w:tcPr>
          <w:p w:rsidR="00A714C8" w:rsidRPr="00DD3ECB" w:rsidRDefault="007E36F9" w:rsidP="007E36F9">
            <w:pPr>
              <w:spacing w:after="0" w:line="240" w:lineRule="atLeast"/>
              <w:rPr>
                <w:rStyle w:val="FontStyle180"/>
                <w:rFonts w:eastAsia="Gungsuh"/>
                <w:iCs/>
              </w:rPr>
            </w:pPr>
            <w:r>
              <w:rPr>
                <w:rFonts w:eastAsia="Gungsuh"/>
                <w:iCs/>
                <w:sz w:val="20"/>
                <w:szCs w:val="20"/>
              </w:rPr>
              <w:t xml:space="preserve"> Упражнять детей в четком и правильном произношении</w:t>
            </w:r>
            <w:r w:rsidR="00DD3ECB">
              <w:rPr>
                <w:rFonts w:eastAsia="Gungsuh"/>
                <w:iCs/>
                <w:sz w:val="20"/>
                <w:szCs w:val="20"/>
              </w:rPr>
              <w:t xml:space="preserve"> звука </w:t>
            </w:r>
            <w:r w:rsidR="00DD3ECB">
              <w:rPr>
                <w:rFonts w:eastAsia="Gungsuh"/>
                <w:i/>
                <w:iCs/>
                <w:sz w:val="20"/>
                <w:szCs w:val="20"/>
              </w:rPr>
              <w:t>и</w:t>
            </w:r>
            <w:r w:rsidR="00DD3ECB">
              <w:rPr>
                <w:rFonts w:eastAsia="Gungsuh"/>
                <w:iCs/>
                <w:sz w:val="20"/>
                <w:szCs w:val="20"/>
              </w:rPr>
              <w:t xml:space="preserve"> (изолированного в звуках, в словосочетаниях, в словах)</w:t>
            </w:r>
          </w:p>
        </w:tc>
        <w:tc>
          <w:tcPr>
            <w:tcW w:w="2105" w:type="dxa"/>
          </w:tcPr>
          <w:p w:rsidR="00A714C8" w:rsidRPr="00613020" w:rsidRDefault="007E36F9" w:rsidP="00A714C8">
            <w:pPr>
              <w:pStyle w:val="Style65"/>
              <w:spacing w:line="240" w:lineRule="auto"/>
              <w:ind w:right="14"/>
              <w:rPr>
                <w:rStyle w:val="FontStyle180"/>
                <w:b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ь детей рассматривать картинку, отвечать на вопросы воспитателя, слушать его пояснения. Упражнять в умении вести диалог, употреблять существенные обозначения, правильно и четко проговаривать слова со звуком </w:t>
            </w:r>
            <w:r w:rsidRPr="00304095">
              <w:rPr>
                <w:rFonts w:ascii="Times New Roman" w:hAnsi="Times New Roman"/>
                <w:i/>
                <w:sz w:val="20"/>
                <w:szCs w:val="20"/>
              </w:rPr>
              <w:t>к,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304095">
              <w:rPr>
                <w:rFonts w:ascii="Times New Roman" w:hAnsi="Times New Roman"/>
                <w:i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  <w:tc>
          <w:tcPr>
            <w:tcW w:w="2317" w:type="dxa"/>
          </w:tcPr>
          <w:p w:rsidR="00A714C8" w:rsidRDefault="00DD3ECB" w:rsidP="00A714C8">
            <w:pPr>
              <w:pStyle w:val="Style65"/>
              <w:widowControl/>
              <w:ind w:right="94" w:hanging="14"/>
              <w:rPr>
                <w:rStyle w:val="FontStyle180"/>
              </w:rPr>
            </w:pPr>
            <w:r>
              <w:rPr>
                <w:rStyle w:val="FontStyle180"/>
              </w:rPr>
              <w:t xml:space="preserve"> Познакомить детей с яркими поэтическими образами животных их стихотворения С. Маршака.</w:t>
            </w:r>
          </w:p>
        </w:tc>
      </w:tr>
      <w:tr w:rsidR="00A714C8" w:rsidRPr="00411CF5" w:rsidTr="00DD3ECB">
        <w:trPr>
          <w:cantSplit/>
          <w:trHeight w:val="570"/>
        </w:trPr>
        <w:tc>
          <w:tcPr>
            <w:tcW w:w="10010" w:type="dxa"/>
            <w:gridSpan w:val="6"/>
          </w:tcPr>
          <w:p w:rsidR="00A714C8" w:rsidRPr="00374D4C" w:rsidRDefault="00A714C8" w:rsidP="00A714C8">
            <w:pPr>
              <w:pStyle w:val="a7"/>
              <w:rPr>
                <w:rStyle w:val="FontStyle167"/>
                <w:sz w:val="20"/>
                <w:szCs w:val="20"/>
              </w:rPr>
            </w:pPr>
          </w:p>
          <w:p w:rsidR="00A714C8" w:rsidRPr="00374D4C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Новогодний праздник 3-я неделя ноября- 4 –я неделя декабря</w:t>
            </w:r>
          </w:p>
        </w:tc>
      </w:tr>
      <w:tr w:rsidR="00A714C8" w:rsidRPr="00411CF5" w:rsidTr="00DD3ECB">
        <w:trPr>
          <w:cantSplit/>
          <w:trHeight w:val="833"/>
        </w:trPr>
        <w:tc>
          <w:tcPr>
            <w:tcW w:w="504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ДЕКАБРЬ</w:t>
            </w: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E279E7" w:rsidRDefault="00E279E7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</w:p>
          <w:p w:rsidR="00A714C8" w:rsidRDefault="00B42193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3</w:t>
            </w:r>
          </w:p>
          <w:p w:rsidR="00A714C8" w:rsidRDefault="005702C3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Чтение сказки «Снегурушка и лиса»</w:t>
            </w:r>
          </w:p>
        </w:tc>
        <w:tc>
          <w:tcPr>
            <w:tcW w:w="2287" w:type="dxa"/>
          </w:tcPr>
          <w:p w:rsidR="00E279E7" w:rsidRDefault="00E279E7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</w:p>
          <w:p w:rsidR="00A714C8" w:rsidRDefault="00A714C8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5</w:t>
            </w:r>
          </w:p>
          <w:p w:rsidR="00A714C8" w:rsidRDefault="005702C3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Повторение  сказки «Снегурушка и лиса». Д/и «Эхо», «Чудесный мешочек»</w:t>
            </w:r>
          </w:p>
        </w:tc>
        <w:tc>
          <w:tcPr>
            <w:tcW w:w="2105" w:type="dxa"/>
          </w:tcPr>
          <w:p w:rsidR="00E279E7" w:rsidRDefault="00E279E7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</w:p>
          <w:p w:rsidR="00A714C8" w:rsidRDefault="00A714C8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6</w:t>
            </w:r>
          </w:p>
          <w:p w:rsidR="00A714C8" w:rsidRDefault="005702C3" w:rsidP="002249EC">
            <w:pPr>
              <w:pStyle w:val="Style72"/>
              <w:widowControl/>
              <w:spacing w:line="274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</w:t>
            </w:r>
            <w:r w:rsidR="004B15C2">
              <w:rPr>
                <w:rStyle w:val="FontStyle150"/>
              </w:rPr>
              <w:t>Чтение рассказа Л. Воронковой «Снег идет», стихотворения А. Босева «Трое»</w:t>
            </w:r>
          </w:p>
        </w:tc>
        <w:tc>
          <w:tcPr>
            <w:tcW w:w="2317" w:type="dxa"/>
          </w:tcPr>
          <w:p w:rsidR="00E279E7" w:rsidRDefault="00E279E7" w:rsidP="002249EC">
            <w:pPr>
              <w:spacing w:after="0"/>
              <w:rPr>
                <w:b/>
                <w:sz w:val="20"/>
                <w:szCs w:val="20"/>
              </w:rPr>
            </w:pPr>
          </w:p>
          <w:p w:rsidR="00A714C8" w:rsidRDefault="00A714C8" w:rsidP="002249EC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е 17</w:t>
            </w:r>
          </w:p>
          <w:p w:rsidR="00A714C8" w:rsidRDefault="004B15C2" w:rsidP="002249EC">
            <w:pPr>
              <w:pStyle w:val="Style72"/>
              <w:widowControl/>
              <w:spacing w:line="274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Игра- инсценировка «У матрешки новоселье»</w:t>
            </w:r>
          </w:p>
        </w:tc>
      </w:tr>
      <w:tr w:rsidR="00A714C8" w:rsidRPr="00411CF5" w:rsidTr="00DD3ECB">
        <w:trPr>
          <w:cantSplit/>
          <w:trHeight w:val="1134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</w:tcPr>
          <w:p w:rsidR="00A714C8" w:rsidRPr="00E92FEC" w:rsidRDefault="005702C3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накомить детей с русской народной сказкой «Снегурушка и лиса» в обработке М. Булатова, с образом лисы (отличным от лисиц из других сказок). Упражнять в выразительном чтении отрывка- причитания Снегурушки.</w:t>
            </w:r>
          </w:p>
        </w:tc>
        <w:tc>
          <w:tcPr>
            <w:tcW w:w="2287" w:type="dxa"/>
          </w:tcPr>
          <w:p w:rsidR="00A714C8" w:rsidRPr="00E92FEC" w:rsidRDefault="005702C3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чь  детям вспомнить   русскую народную сказку «Снегурушка и лиса». Упражнять в произношении слов со звуком «Э» (игра «Эхо»), в определении качеств предметов на ощупь (игра «Чудесный мешочек»)</w:t>
            </w:r>
          </w:p>
        </w:tc>
        <w:tc>
          <w:tcPr>
            <w:tcW w:w="2105" w:type="dxa"/>
          </w:tcPr>
          <w:p w:rsidR="00A714C8" w:rsidRPr="00E92FEC" w:rsidRDefault="004B15C2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накомить детей с рассказом Л. Воронковой «Снег идет», оживив в памяти детей их собственные впечатления от обильного снегопада. Помочь запомнить стихотворение А. Босева «Трое» (пер. с бол. В. Викторова)</w:t>
            </w:r>
          </w:p>
        </w:tc>
        <w:tc>
          <w:tcPr>
            <w:tcW w:w="2317" w:type="dxa"/>
          </w:tcPr>
          <w:p w:rsidR="00A714C8" w:rsidRPr="00E92FEC" w:rsidRDefault="004B15C2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пособствовать формированию диалогической речи, учить детей правильно называть строительные детали и их цвета.</w:t>
            </w:r>
          </w:p>
        </w:tc>
      </w:tr>
      <w:tr w:rsidR="00A714C8" w:rsidRPr="00411CF5" w:rsidTr="00DD3ECB">
        <w:trPr>
          <w:cantSplit/>
          <w:trHeight w:val="290"/>
        </w:trPr>
        <w:tc>
          <w:tcPr>
            <w:tcW w:w="10010" w:type="dxa"/>
            <w:gridSpan w:val="6"/>
          </w:tcPr>
          <w:p w:rsidR="00A714C8" w:rsidRPr="00350EE7" w:rsidRDefault="00A714C8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  <w:sz w:val="28"/>
                <w:szCs w:val="28"/>
              </w:rPr>
            </w:pPr>
            <w:r w:rsidRPr="00350EE7">
              <w:rPr>
                <w:rStyle w:val="FontStyle150"/>
                <w:sz w:val="28"/>
                <w:szCs w:val="28"/>
              </w:rPr>
              <w:t>Зима 1-я – 4-я неделя января</w:t>
            </w:r>
          </w:p>
        </w:tc>
      </w:tr>
      <w:tr w:rsidR="00A714C8" w:rsidRPr="00411CF5" w:rsidTr="00DD3ECB">
        <w:trPr>
          <w:cantSplit/>
          <w:trHeight w:val="537"/>
        </w:trPr>
        <w:tc>
          <w:tcPr>
            <w:tcW w:w="504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ЯНВАРЬ</w:t>
            </w: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8</w:t>
            </w:r>
          </w:p>
          <w:p w:rsidR="00A714C8" w:rsidRPr="00AB4E33" w:rsidRDefault="004B15C2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 w:rsidRPr="00613020">
              <w:rPr>
                <w:rStyle w:val="FontStyle150"/>
              </w:rPr>
              <w:t>Чтение русской народной сказки «</w:t>
            </w:r>
            <w:r>
              <w:rPr>
                <w:rStyle w:val="FontStyle150"/>
              </w:rPr>
              <w:t>Гуси - лебеди»</w:t>
            </w:r>
          </w:p>
        </w:tc>
        <w:tc>
          <w:tcPr>
            <w:tcW w:w="2287" w:type="dxa"/>
          </w:tcPr>
          <w:p w:rsidR="00E279E7" w:rsidRDefault="00E279E7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9</w:t>
            </w:r>
          </w:p>
          <w:p w:rsidR="00A714C8" w:rsidRDefault="004B15C2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Рассматривание иллюстраций к сказке «Гуси - лебеди»</w:t>
            </w:r>
          </w:p>
        </w:tc>
        <w:tc>
          <w:tcPr>
            <w:tcW w:w="2105" w:type="dxa"/>
          </w:tcPr>
          <w:p w:rsidR="00E279E7" w:rsidRDefault="00E279E7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0</w:t>
            </w:r>
          </w:p>
          <w:p w:rsidR="00A714C8" w:rsidRPr="00D072EF" w:rsidRDefault="00567293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вуковая культура речи. Звуки «М» и «МЬ» Д/и «Вставь словечко»</w:t>
            </w:r>
          </w:p>
        </w:tc>
        <w:tc>
          <w:tcPr>
            <w:tcW w:w="2317" w:type="dxa"/>
          </w:tcPr>
          <w:p w:rsidR="00E279E7" w:rsidRDefault="00E279E7" w:rsidP="00A714C8">
            <w:pPr>
              <w:pStyle w:val="Style65"/>
              <w:spacing w:line="240" w:lineRule="auto"/>
              <w:ind w:right="1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714C8" w:rsidRDefault="00A714C8" w:rsidP="00A714C8">
            <w:pPr>
              <w:pStyle w:val="Style65"/>
              <w:spacing w:line="240" w:lineRule="auto"/>
              <w:ind w:right="13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нятие 21</w:t>
            </w:r>
          </w:p>
          <w:p w:rsidR="00A714C8" w:rsidRDefault="00567293" w:rsidP="00A714C8">
            <w:pPr>
              <w:pStyle w:val="Style72"/>
              <w:widowControl/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вуковая культура речи. Звуки «П» и «ПЬ» Д/и «Ярмарка»</w:t>
            </w:r>
          </w:p>
        </w:tc>
      </w:tr>
      <w:tr w:rsidR="00A714C8" w:rsidRPr="00411CF5" w:rsidTr="00DD3ECB">
        <w:trPr>
          <w:cantSplit/>
          <w:trHeight w:val="600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714C8" w:rsidRPr="004B15C2" w:rsidRDefault="004B15C2" w:rsidP="00A714C8">
            <w:pPr>
              <w:pStyle w:val="Style65"/>
              <w:spacing w:line="240" w:lineRule="auto"/>
              <w:ind w:right="79"/>
              <w:jc w:val="both"/>
              <w:rPr>
                <w:rFonts w:ascii="Times New Roman" w:hAnsi="Times New Roman"/>
              </w:rPr>
            </w:pPr>
            <w:r w:rsidRPr="004B15C2">
              <w:rPr>
                <w:rFonts w:ascii="Times New Roman" w:hAnsi="Times New Roman"/>
                <w:sz w:val="20"/>
                <w:szCs w:val="20"/>
              </w:rPr>
              <w:t>Познакомить со сказкой, вызвать желание послушать еще раз, поиграть в сказку. Способствовать воспитанию послушания. Учить отвечать на вопросы по содержанию сказки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A714C8" w:rsidRPr="004B15C2" w:rsidRDefault="004B15C2" w:rsidP="00A714C8">
            <w:pPr>
              <w:pStyle w:val="Style65"/>
              <w:spacing w:line="240" w:lineRule="auto"/>
              <w:ind w:right="79"/>
              <w:jc w:val="both"/>
              <w:rPr>
                <w:rStyle w:val="FontStyle180"/>
              </w:rPr>
            </w:pPr>
            <w:r w:rsidRPr="004B15C2">
              <w:rPr>
                <w:rFonts w:ascii="Times New Roman" w:hAnsi="Times New Roman"/>
                <w:sz w:val="20"/>
                <w:szCs w:val="20"/>
              </w:rPr>
              <w:t>Учить рассматривать сюжетные картинки, отвечать на вопросы, делать простейшие выводы, высказывать предположения. Воспитывать интерес к сказкам, песням.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714C8" w:rsidRPr="00567293" w:rsidRDefault="00567293" w:rsidP="00A714C8">
            <w:pPr>
              <w:pStyle w:val="Style65"/>
              <w:spacing w:line="240" w:lineRule="auto"/>
              <w:ind w:right="151"/>
              <w:rPr>
                <w:rStyle w:val="FontStyle180"/>
              </w:rPr>
            </w:pPr>
            <w:r w:rsidRPr="00567293">
              <w:rPr>
                <w:rFonts w:ascii="Times New Roman" w:hAnsi="Times New Roman"/>
                <w:sz w:val="20"/>
                <w:szCs w:val="20"/>
              </w:rPr>
              <w:t>Упражнять в четком произношении звуков в словах, фразовой речи. Способствовать воспитанию выразительности речи. Учить вставлять слова в предложения по замыслу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714C8" w:rsidRDefault="00567293" w:rsidP="00A714C8">
            <w:pPr>
              <w:pStyle w:val="Style65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 xml:space="preserve"> Упражнять в отчетливом и правильном произношении звуков П и ПЬ. С помощью Д/и побуждать детей вступить в диалог, употреблять слова со звуками П и ПЬ.</w:t>
            </w:r>
          </w:p>
        </w:tc>
      </w:tr>
      <w:tr w:rsidR="00A714C8" w:rsidRPr="00411CF5" w:rsidTr="00DD3ECB">
        <w:trPr>
          <w:cantSplit/>
          <w:trHeight w:val="426"/>
        </w:trPr>
        <w:tc>
          <w:tcPr>
            <w:tcW w:w="10010" w:type="dxa"/>
            <w:gridSpan w:val="6"/>
          </w:tcPr>
          <w:p w:rsidR="00A714C8" w:rsidRPr="00411CF5" w:rsidRDefault="00567293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День защитника Отечества</w:t>
            </w:r>
            <w:r w:rsidR="00A714C8">
              <w:rPr>
                <w:rStyle w:val="FontStyle150"/>
                <w:sz w:val="28"/>
                <w:szCs w:val="28"/>
              </w:rPr>
              <w:t xml:space="preserve"> 1-я </w:t>
            </w:r>
            <w:r>
              <w:rPr>
                <w:rStyle w:val="FontStyle150"/>
                <w:sz w:val="28"/>
                <w:szCs w:val="28"/>
              </w:rPr>
              <w:t xml:space="preserve">-3-я неделя </w:t>
            </w:r>
            <w:r w:rsidR="00A714C8">
              <w:rPr>
                <w:rStyle w:val="FontStyle150"/>
                <w:sz w:val="28"/>
                <w:szCs w:val="28"/>
              </w:rPr>
              <w:t>феврал</w:t>
            </w:r>
            <w:r>
              <w:rPr>
                <w:rStyle w:val="FontStyle150"/>
                <w:sz w:val="28"/>
                <w:szCs w:val="28"/>
              </w:rPr>
              <w:t>я</w:t>
            </w:r>
          </w:p>
        </w:tc>
      </w:tr>
      <w:tr w:rsidR="00A714C8" w:rsidRPr="00411CF5" w:rsidTr="00DD3ECB">
        <w:trPr>
          <w:cantSplit/>
          <w:trHeight w:val="689"/>
        </w:trPr>
        <w:tc>
          <w:tcPr>
            <w:tcW w:w="504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ФЕВРАЛЬ</w:t>
            </w: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2</w:t>
            </w:r>
          </w:p>
          <w:p w:rsidR="00A714C8" w:rsidRDefault="00567293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 w:rsidRPr="00613020">
              <w:rPr>
                <w:rStyle w:val="FontStyle150"/>
              </w:rPr>
              <w:t>Чтение русской народной сказки «</w:t>
            </w:r>
            <w:r>
              <w:rPr>
                <w:rStyle w:val="FontStyle150"/>
              </w:rPr>
              <w:t>Лиса и заяц»</w:t>
            </w:r>
          </w:p>
        </w:tc>
        <w:tc>
          <w:tcPr>
            <w:tcW w:w="2287" w:type="dxa"/>
          </w:tcPr>
          <w:p w:rsidR="00E279E7" w:rsidRDefault="00E279E7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3</w:t>
            </w:r>
          </w:p>
          <w:p w:rsidR="00A714C8" w:rsidRPr="0048793F" w:rsidRDefault="00F71BCF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вуковая культура речи. Звуки «Б», «БЬ»</w:t>
            </w:r>
          </w:p>
        </w:tc>
        <w:tc>
          <w:tcPr>
            <w:tcW w:w="2105" w:type="dxa"/>
          </w:tcPr>
          <w:p w:rsidR="00E279E7" w:rsidRDefault="00E279E7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4</w:t>
            </w:r>
          </w:p>
          <w:p w:rsidR="00A714C8" w:rsidRDefault="00F71BCF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учивание стихотворения В. Берестовой «Петушки распетушились»</w:t>
            </w:r>
          </w:p>
        </w:tc>
        <w:tc>
          <w:tcPr>
            <w:tcW w:w="2317" w:type="dxa"/>
          </w:tcPr>
          <w:p w:rsidR="00E279E7" w:rsidRDefault="00E279E7" w:rsidP="00A714C8">
            <w:pPr>
              <w:jc w:val="center"/>
              <w:rPr>
                <w:b/>
                <w:sz w:val="20"/>
                <w:szCs w:val="20"/>
              </w:rPr>
            </w:pPr>
          </w:p>
          <w:p w:rsidR="00A714C8" w:rsidRDefault="00A714C8" w:rsidP="00A71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нятие 25</w:t>
            </w:r>
          </w:p>
          <w:p w:rsidR="00F71BCF" w:rsidRDefault="00F71BCF" w:rsidP="00A714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седа на тему: «Что такое хорошо и что такое плохо»</w:t>
            </w: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</w:p>
        </w:tc>
      </w:tr>
      <w:tr w:rsidR="00A714C8" w:rsidRPr="00411CF5" w:rsidTr="00DD3ECB">
        <w:trPr>
          <w:cantSplit/>
          <w:trHeight w:val="474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714C8" w:rsidRPr="00E92FEC" w:rsidRDefault="00567293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русской народной сказкой, помочь понять смысл произведения (мал удалец, да храбрец)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A714C8" w:rsidRPr="00E92FEC" w:rsidRDefault="00F71BCF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в четком произношении звуков «Б», «БЬ» в словах, в звукосочетании, фразах.  .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714C8" w:rsidRPr="00E92FEC" w:rsidRDefault="00F71BCF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мочь детям запомнить стихотворение В. Берестовой </w:t>
            </w:r>
            <w:r w:rsidRPr="00F71BCF">
              <w:rPr>
                <w:rStyle w:val="FontStyle150"/>
                <w:b w:val="0"/>
              </w:rPr>
              <w:t>«Петушки распетушились»</w:t>
            </w:r>
            <w:r>
              <w:rPr>
                <w:rStyle w:val="FontStyle150"/>
                <w:b w:val="0"/>
              </w:rPr>
              <w:t>, учить выразительно читать стихотворение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714C8" w:rsidRPr="00E92FEC" w:rsidRDefault="00F71BCF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едуя с детьми о плохом и хорошем, совершенствовать их диалогическую речь (умение вступать в разговор, высказывать суждение так, чтобы оно было понятно окружающим, грамматически правильно отражать в речи свои впечатления)</w:t>
            </w:r>
          </w:p>
        </w:tc>
      </w:tr>
      <w:tr w:rsidR="00A714C8" w:rsidRPr="00411CF5" w:rsidTr="00DD3ECB">
        <w:trPr>
          <w:cantSplit/>
          <w:trHeight w:val="380"/>
        </w:trPr>
        <w:tc>
          <w:tcPr>
            <w:tcW w:w="10010" w:type="dxa"/>
            <w:gridSpan w:val="6"/>
          </w:tcPr>
          <w:p w:rsidR="00A714C8" w:rsidRPr="006E0492" w:rsidRDefault="00E724EA" w:rsidP="00A714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8 Марта»1</w:t>
            </w:r>
            <w:r w:rsidR="00A714C8">
              <w:rPr>
                <w:b/>
                <w:sz w:val="28"/>
                <w:szCs w:val="28"/>
              </w:rPr>
              <w:t>-я</w:t>
            </w:r>
            <w:r>
              <w:rPr>
                <w:b/>
                <w:sz w:val="28"/>
                <w:szCs w:val="28"/>
              </w:rPr>
              <w:t xml:space="preserve"> неделя февраля – 1</w:t>
            </w:r>
            <w:r w:rsidR="00A714C8">
              <w:rPr>
                <w:b/>
                <w:sz w:val="28"/>
                <w:szCs w:val="28"/>
              </w:rPr>
              <w:t>-я неделя марта</w:t>
            </w:r>
          </w:p>
        </w:tc>
      </w:tr>
      <w:tr w:rsidR="00A714C8" w:rsidRPr="00411CF5" w:rsidTr="00DD3ECB">
        <w:trPr>
          <w:cantSplit/>
          <w:trHeight w:val="703"/>
        </w:trPr>
        <w:tc>
          <w:tcPr>
            <w:tcW w:w="504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lastRenderedPageBreak/>
              <w:t xml:space="preserve">МАРТ </w:t>
            </w: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E279E7" w:rsidRDefault="00E279E7" w:rsidP="002249EC">
            <w:pPr>
              <w:pStyle w:val="a8"/>
              <w:ind w:left="0"/>
              <w:jc w:val="center"/>
              <w:rPr>
                <w:rStyle w:val="FontStyle150"/>
              </w:rPr>
            </w:pPr>
          </w:p>
          <w:p w:rsidR="00A714C8" w:rsidRPr="009C1AE8" w:rsidRDefault="00A714C8" w:rsidP="002249EC">
            <w:pPr>
              <w:pStyle w:val="a8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>
              <w:rPr>
                <w:rStyle w:val="FontStyle150"/>
              </w:rPr>
              <w:t>Занятие 26</w:t>
            </w:r>
          </w:p>
          <w:p w:rsidR="00A714C8" w:rsidRDefault="00E724EA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Чтение стихотворения И. Косякова «Все она» Д/И «Очень мамочку люблю, потому что…»</w:t>
            </w:r>
          </w:p>
        </w:tc>
        <w:tc>
          <w:tcPr>
            <w:tcW w:w="2287" w:type="dxa"/>
          </w:tcPr>
          <w:p w:rsidR="00E279E7" w:rsidRDefault="00E279E7" w:rsidP="002249EC">
            <w:pPr>
              <w:pStyle w:val="Style57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</w:p>
          <w:p w:rsidR="00A714C8" w:rsidRDefault="00A714C8" w:rsidP="002249EC">
            <w:pPr>
              <w:pStyle w:val="Style57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7</w:t>
            </w:r>
          </w:p>
          <w:p w:rsidR="00A714C8" w:rsidRPr="004A3D5E" w:rsidRDefault="00A714C8" w:rsidP="002249EC">
            <w:pPr>
              <w:pStyle w:val="Style57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вуковая культура речи звук «Т»</w:t>
            </w:r>
            <w:r w:rsidR="00E724EA">
              <w:rPr>
                <w:rStyle w:val="FontStyle150"/>
              </w:rPr>
              <w:t>, «П», «К»</w:t>
            </w:r>
          </w:p>
        </w:tc>
        <w:tc>
          <w:tcPr>
            <w:tcW w:w="2105" w:type="dxa"/>
          </w:tcPr>
          <w:p w:rsidR="00E279E7" w:rsidRDefault="00E279E7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</w:p>
          <w:p w:rsidR="00A714C8" w:rsidRDefault="00A714C8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8</w:t>
            </w:r>
          </w:p>
          <w:p w:rsidR="00A714C8" w:rsidRDefault="00E724EA" w:rsidP="002249EC">
            <w:pPr>
              <w:pStyle w:val="Style57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Чтение русской народной сказки «У страха глаза велики»</w:t>
            </w:r>
          </w:p>
        </w:tc>
        <w:tc>
          <w:tcPr>
            <w:tcW w:w="2317" w:type="dxa"/>
          </w:tcPr>
          <w:p w:rsidR="00E279E7" w:rsidRDefault="00E279E7" w:rsidP="002249EC">
            <w:pPr>
              <w:spacing w:after="0"/>
              <w:rPr>
                <w:rStyle w:val="FontStyle150"/>
              </w:rPr>
            </w:pPr>
          </w:p>
          <w:p w:rsidR="00A714C8" w:rsidRDefault="00A714C8" w:rsidP="002249EC">
            <w:pPr>
              <w:spacing w:after="0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 29 </w:t>
            </w:r>
          </w:p>
          <w:p w:rsidR="00A714C8" w:rsidRPr="00EF7A68" w:rsidRDefault="00595BE6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Рассматривание сюжетных картин (по выбору педагога). Д/У на звукопроизношение (Д/И «Что изменилось»)</w:t>
            </w:r>
          </w:p>
        </w:tc>
      </w:tr>
      <w:tr w:rsidR="00A714C8" w:rsidRPr="00411CF5" w:rsidTr="00DD3ECB">
        <w:trPr>
          <w:cantSplit/>
          <w:trHeight w:val="1134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</w:tcPr>
          <w:p w:rsidR="00A714C8" w:rsidRPr="00E92FEC" w:rsidRDefault="00E724E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накомить детей со стихотворением </w:t>
            </w:r>
            <w:r w:rsidRPr="00E724EA">
              <w:rPr>
                <w:rStyle w:val="FontStyle150"/>
                <w:b w:val="0"/>
              </w:rPr>
              <w:t>И. Косякова «Все она»</w:t>
            </w:r>
            <w:r>
              <w:rPr>
                <w:rStyle w:val="FontStyle150"/>
                <w:b w:val="0"/>
              </w:rPr>
              <w:t>. Совершенствовать диалогическую речь.</w:t>
            </w:r>
          </w:p>
        </w:tc>
        <w:tc>
          <w:tcPr>
            <w:tcW w:w="2287" w:type="dxa"/>
          </w:tcPr>
          <w:p w:rsidR="00A714C8" w:rsidRPr="00E92FEC" w:rsidRDefault="00A714C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еплять произношение звука «Т» в словах и фразовой речи. Учить отчетливо произ</w:t>
            </w:r>
            <w:r w:rsidR="00E724EA">
              <w:rPr>
                <w:sz w:val="20"/>
                <w:szCs w:val="20"/>
              </w:rPr>
              <w:t>носить звукоподражание со звуками</w:t>
            </w:r>
            <w:r>
              <w:rPr>
                <w:sz w:val="20"/>
                <w:szCs w:val="20"/>
              </w:rPr>
              <w:t xml:space="preserve"> «Т».</w:t>
            </w:r>
            <w:r w:rsidR="00E724EA">
              <w:rPr>
                <w:sz w:val="20"/>
                <w:szCs w:val="20"/>
              </w:rPr>
              <w:t xml:space="preserve"> «П», «К», </w:t>
            </w:r>
            <w:r>
              <w:rPr>
                <w:sz w:val="20"/>
                <w:szCs w:val="20"/>
              </w:rPr>
              <w:t>упражнять в произношении звукоподражаний с разной скоростью и громкостью.</w:t>
            </w:r>
          </w:p>
        </w:tc>
        <w:tc>
          <w:tcPr>
            <w:tcW w:w="2105" w:type="dxa"/>
          </w:tcPr>
          <w:p w:rsidR="002D1ED8" w:rsidRDefault="00E724E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A714C8" w:rsidRPr="00E92FEC" w:rsidRDefault="00E724E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омнить детям известные русские народные сказки и познакомить со сказкой  </w:t>
            </w:r>
            <w:r w:rsidRPr="00E724EA">
              <w:rPr>
                <w:rStyle w:val="FontStyle150"/>
                <w:b w:val="0"/>
              </w:rPr>
              <w:t>«У страха глаза велики»</w:t>
            </w:r>
            <w:r>
              <w:rPr>
                <w:rStyle w:val="FontStyle150"/>
                <w:b w:val="0"/>
              </w:rPr>
              <w:t xml:space="preserve"> в обр. М. Серовой. Помочь правильно воспроизводить начало и конец сказки.</w:t>
            </w:r>
          </w:p>
        </w:tc>
        <w:tc>
          <w:tcPr>
            <w:tcW w:w="2317" w:type="dxa"/>
          </w:tcPr>
          <w:p w:rsidR="00A714C8" w:rsidRPr="00EF7A68" w:rsidRDefault="00595BE6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олжать учить рассматривать сюжетную картину, помогая определять ее тему и конкретизировать действия и взаимоотношения персонажей. Отрабатывать правильное и отчетливое произношение звукоподражательных слов (учить характеризовать местоположение предметов)</w:t>
            </w:r>
          </w:p>
        </w:tc>
      </w:tr>
      <w:tr w:rsidR="00A714C8" w:rsidRPr="00411CF5" w:rsidTr="00DD3ECB">
        <w:trPr>
          <w:cantSplit/>
          <w:trHeight w:val="380"/>
        </w:trPr>
        <w:tc>
          <w:tcPr>
            <w:tcW w:w="10010" w:type="dxa"/>
            <w:gridSpan w:val="6"/>
            <w:shd w:val="clear" w:color="auto" w:fill="auto"/>
          </w:tcPr>
          <w:p w:rsidR="00A714C8" w:rsidRPr="00E92FEC" w:rsidRDefault="00A714C8" w:rsidP="00A714C8">
            <w:pPr>
              <w:jc w:val="center"/>
              <w:rPr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Весна – 1-4 неделя апреля</w:t>
            </w:r>
          </w:p>
        </w:tc>
      </w:tr>
      <w:tr w:rsidR="00A714C8" w:rsidRPr="00411CF5" w:rsidTr="00DD3ECB">
        <w:trPr>
          <w:cantSplit/>
          <w:trHeight w:val="547"/>
        </w:trPr>
        <w:tc>
          <w:tcPr>
            <w:tcW w:w="504" w:type="dxa"/>
            <w:vMerge w:val="restart"/>
            <w:textDirection w:val="btLr"/>
          </w:tcPr>
          <w:p w:rsidR="00A714C8" w:rsidRPr="00411CF5" w:rsidRDefault="004B2830" w:rsidP="004B2830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АПРЕЛЬ</w:t>
            </w:r>
          </w:p>
        </w:tc>
        <w:tc>
          <w:tcPr>
            <w:tcW w:w="756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E279E7" w:rsidRDefault="00E279E7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</w:p>
          <w:p w:rsidR="00A714C8" w:rsidRDefault="00A714C8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0</w:t>
            </w:r>
          </w:p>
          <w:p w:rsidR="00A714C8" w:rsidRDefault="00595BE6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Чтение стихотворения А. Плещеева «Весна». Д/У «Когда это бывает?»</w:t>
            </w:r>
          </w:p>
        </w:tc>
        <w:tc>
          <w:tcPr>
            <w:tcW w:w="2287" w:type="dxa"/>
          </w:tcPr>
          <w:p w:rsidR="00E279E7" w:rsidRDefault="00E279E7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</w:p>
          <w:p w:rsidR="00A714C8" w:rsidRDefault="00A714C8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1</w:t>
            </w:r>
          </w:p>
          <w:p w:rsidR="00A714C8" w:rsidRDefault="00A714C8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вуковая культура речи звук «Ф»</w:t>
            </w:r>
          </w:p>
        </w:tc>
        <w:tc>
          <w:tcPr>
            <w:tcW w:w="2105" w:type="dxa"/>
          </w:tcPr>
          <w:p w:rsidR="00E279E7" w:rsidRDefault="00E279E7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</w:p>
          <w:p w:rsidR="00A714C8" w:rsidRDefault="00A714C8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2</w:t>
            </w:r>
          </w:p>
          <w:p w:rsidR="00A714C8" w:rsidRDefault="00A714C8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 w:rsidRPr="00613020">
              <w:rPr>
                <w:rStyle w:val="FontStyle150"/>
              </w:rPr>
              <w:t xml:space="preserve">Чтение </w:t>
            </w:r>
            <w:r w:rsidR="00595BE6">
              <w:rPr>
                <w:rStyle w:val="FontStyle150"/>
              </w:rPr>
              <w:t>и драматизация русской народной песенки</w:t>
            </w:r>
            <w:r w:rsidRPr="00613020">
              <w:rPr>
                <w:rStyle w:val="FontStyle150"/>
              </w:rPr>
              <w:t xml:space="preserve"> «</w:t>
            </w:r>
            <w:r w:rsidR="00595BE6">
              <w:rPr>
                <w:rStyle w:val="FontStyle150"/>
              </w:rPr>
              <w:t>Курочка - рябуш</w:t>
            </w:r>
            <w:r w:rsidR="004B2830">
              <w:rPr>
                <w:rStyle w:val="FontStyle150"/>
              </w:rPr>
              <w:t>еч</w:t>
            </w:r>
            <w:r w:rsidR="00595BE6">
              <w:rPr>
                <w:rStyle w:val="FontStyle150"/>
              </w:rPr>
              <w:t>ка</w:t>
            </w:r>
            <w:r>
              <w:rPr>
                <w:rStyle w:val="FontStyle150"/>
              </w:rPr>
              <w:t>»</w:t>
            </w:r>
            <w:r w:rsidR="00595BE6">
              <w:rPr>
                <w:rStyle w:val="FontStyle150"/>
              </w:rPr>
              <w:t>. Рассматривание сюжетных</w:t>
            </w:r>
            <w:r w:rsidR="004B2830">
              <w:rPr>
                <w:rStyle w:val="FontStyle150"/>
              </w:rPr>
              <w:t xml:space="preserve"> картин (по выбору педагога)</w:t>
            </w:r>
          </w:p>
        </w:tc>
        <w:tc>
          <w:tcPr>
            <w:tcW w:w="2317" w:type="dxa"/>
          </w:tcPr>
          <w:p w:rsidR="00E279E7" w:rsidRDefault="00E279E7" w:rsidP="002249EC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  <w:p w:rsidR="00A714C8" w:rsidRDefault="00A714C8" w:rsidP="002249EC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316F60">
              <w:rPr>
                <w:b/>
                <w:sz w:val="20"/>
                <w:szCs w:val="20"/>
              </w:rPr>
              <w:t>Занятие</w:t>
            </w:r>
            <w:r>
              <w:rPr>
                <w:b/>
                <w:sz w:val="20"/>
                <w:szCs w:val="20"/>
              </w:rPr>
              <w:t xml:space="preserve"> 33</w:t>
            </w:r>
          </w:p>
          <w:p w:rsidR="00A714C8" w:rsidRDefault="00A714C8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</w:t>
            </w:r>
            <w:r w:rsidR="004B2830">
              <w:rPr>
                <w:rStyle w:val="FontStyle150"/>
              </w:rPr>
              <w:t xml:space="preserve">вуковая культура речи звуки «С». </w:t>
            </w:r>
          </w:p>
        </w:tc>
      </w:tr>
      <w:tr w:rsidR="00A714C8" w:rsidRPr="00411CF5" w:rsidTr="00DD3ECB">
        <w:trPr>
          <w:cantSplit/>
          <w:trHeight w:val="519"/>
        </w:trPr>
        <w:tc>
          <w:tcPr>
            <w:tcW w:w="504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A714C8" w:rsidRPr="00E92FEC" w:rsidRDefault="00595BE6" w:rsidP="00F71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накомить детей со стихотворением </w:t>
            </w:r>
            <w:r w:rsidRPr="00595BE6">
              <w:rPr>
                <w:rStyle w:val="FontStyle150"/>
                <w:b w:val="0"/>
              </w:rPr>
              <w:t>А. Плещеева «Весна»</w:t>
            </w:r>
            <w:r>
              <w:rPr>
                <w:rStyle w:val="FontStyle150"/>
                <w:b w:val="0"/>
              </w:rPr>
              <w:t>. Учить называть признаки времен года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A714C8" w:rsidRPr="00E92FEC" w:rsidRDefault="00A714C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отчетливо и правильно произносить изолированный звук «Ф» и звукоподражательные слова с этим звуком.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A714C8" w:rsidRPr="00A714C8" w:rsidRDefault="00A714C8" w:rsidP="00A714C8">
            <w:pPr>
              <w:rPr>
                <w:b/>
                <w:sz w:val="20"/>
                <w:szCs w:val="20"/>
              </w:rPr>
            </w:pPr>
            <w:r w:rsidRPr="00A714C8">
              <w:rPr>
                <w:rStyle w:val="FontStyle150"/>
                <w:b w:val="0"/>
              </w:rPr>
              <w:t>Познак</w:t>
            </w:r>
            <w:r w:rsidR="004B2830">
              <w:rPr>
                <w:rStyle w:val="FontStyle150"/>
                <w:b w:val="0"/>
              </w:rPr>
              <w:t>омить с  русской народной песенкой «Курочка-рябушечка</w:t>
            </w:r>
            <w:r w:rsidRPr="00A714C8">
              <w:rPr>
                <w:rStyle w:val="FontStyle150"/>
                <w:b w:val="0"/>
              </w:rPr>
              <w:t>»</w:t>
            </w:r>
            <w:r w:rsidR="004B2830">
              <w:rPr>
                <w:rStyle w:val="FontStyle150"/>
                <w:b w:val="0"/>
              </w:rPr>
              <w:t>. Продолжать учить рассматривать картинку и рассказывать о том, что на ней изображено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A714C8" w:rsidRPr="00E92FEC" w:rsidRDefault="00A714C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жнять в правильном произношении </w:t>
            </w:r>
            <w:r>
              <w:rPr>
                <w:rStyle w:val="FontStyle150"/>
              </w:rPr>
              <w:t>«С»</w:t>
            </w:r>
            <w:r w:rsidR="004B2830">
              <w:rPr>
                <w:rStyle w:val="FontStyle150"/>
              </w:rPr>
              <w:t xml:space="preserve">. </w:t>
            </w:r>
            <w:r w:rsidR="004B2830" w:rsidRPr="004B2830">
              <w:rPr>
                <w:rStyle w:val="FontStyle150"/>
                <w:b w:val="0"/>
              </w:rPr>
              <w:t>Упражнять в умении вести диалог.</w:t>
            </w:r>
          </w:p>
        </w:tc>
      </w:tr>
      <w:tr w:rsidR="00A714C8" w:rsidRPr="00411CF5" w:rsidTr="00DD3ECB">
        <w:trPr>
          <w:cantSplit/>
          <w:trHeight w:val="332"/>
        </w:trPr>
        <w:tc>
          <w:tcPr>
            <w:tcW w:w="10010" w:type="dxa"/>
            <w:gridSpan w:val="6"/>
          </w:tcPr>
          <w:p w:rsidR="00A714C8" w:rsidRDefault="00A714C8" w:rsidP="00A714C8">
            <w:pPr>
              <w:pStyle w:val="a7"/>
              <w:jc w:val="center"/>
              <w:rPr>
                <w:rStyle w:val="FontStyle180"/>
                <w:b/>
              </w:rPr>
            </w:pPr>
            <w:r>
              <w:rPr>
                <w:rStyle w:val="FontStyle150"/>
                <w:sz w:val="28"/>
                <w:szCs w:val="28"/>
              </w:rPr>
              <w:t>Лето 1-я-4-я неделя мая</w:t>
            </w:r>
          </w:p>
        </w:tc>
      </w:tr>
      <w:tr w:rsidR="00B7012A" w:rsidRPr="00411CF5" w:rsidTr="00DD3ECB">
        <w:trPr>
          <w:cantSplit/>
          <w:trHeight w:val="550"/>
        </w:trPr>
        <w:tc>
          <w:tcPr>
            <w:tcW w:w="504" w:type="dxa"/>
            <w:vMerge w:val="restart"/>
            <w:textDirection w:val="btLr"/>
          </w:tcPr>
          <w:p w:rsidR="00B7012A" w:rsidRPr="00411CF5" w:rsidRDefault="00B7012A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lastRenderedPageBreak/>
              <w:t>МАЙ</w:t>
            </w:r>
          </w:p>
        </w:tc>
        <w:tc>
          <w:tcPr>
            <w:tcW w:w="756" w:type="dxa"/>
          </w:tcPr>
          <w:p w:rsidR="00B7012A" w:rsidRDefault="00B7012A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041" w:type="dxa"/>
          </w:tcPr>
          <w:p w:rsidR="00B7012A" w:rsidRDefault="00B7012A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</w:p>
          <w:p w:rsidR="00B7012A" w:rsidRDefault="00B7012A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4</w:t>
            </w:r>
          </w:p>
          <w:p w:rsidR="00B7012A" w:rsidRDefault="00B7012A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Чтение русской народной сказки «Бычок – черный бочек, белые копытца» Литературная викторина. </w:t>
            </w:r>
          </w:p>
        </w:tc>
        <w:tc>
          <w:tcPr>
            <w:tcW w:w="2287" w:type="dxa"/>
          </w:tcPr>
          <w:p w:rsidR="00B7012A" w:rsidRDefault="00B7012A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</w:p>
          <w:p w:rsidR="00B7012A" w:rsidRDefault="00B7012A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5</w:t>
            </w:r>
          </w:p>
          <w:p w:rsidR="00B7012A" w:rsidRDefault="00B7012A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вуковая культура речи звук «З»</w:t>
            </w:r>
          </w:p>
        </w:tc>
        <w:tc>
          <w:tcPr>
            <w:tcW w:w="2105" w:type="dxa"/>
          </w:tcPr>
          <w:p w:rsidR="00B7012A" w:rsidRDefault="00B7012A" w:rsidP="00A714C8">
            <w:pPr>
              <w:pStyle w:val="Style72"/>
              <w:widowControl/>
              <w:spacing w:line="240" w:lineRule="auto"/>
              <w:ind w:right="619" w:firstLine="0"/>
              <w:jc w:val="center"/>
              <w:rPr>
                <w:rStyle w:val="FontStyle150"/>
              </w:rPr>
            </w:pPr>
          </w:p>
          <w:p w:rsidR="00B7012A" w:rsidRDefault="00B7012A" w:rsidP="00A714C8">
            <w:pPr>
              <w:pStyle w:val="Style72"/>
              <w:widowControl/>
              <w:spacing w:line="240" w:lineRule="auto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6</w:t>
            </w:r>
          </w:p>
          <w:p w:rsidR="00B7012A" w:rsidRDefault="00B7012A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Повторение стихотворений. Заучивание стихотворения И. Белоусова «Весенняя гостья»</w:t>
            </w:r>
          </w:p>
        </w:tc>
        <w:tc>
          <w:tcPr>
            <w:tcW w:w="2317" w:type="dxa"/>
          </w:tcPr>
          <w:p w:rsidR="00B7012A" w:rsidRDefault="00B7012A" w:rsidP="009E235F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</w:p>
          <w:p w:rsidR="00B7012A" w:rsidRDefault="00B7012A" w:rsidP="009E235F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7</w:t>
            </w:r>
          </w:p>
          <w:p w:rsidR="00B7012A" w:rsidRDefault="00B7012A" w:rsidP="009E235F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вуковая культура речи звук «Ц»</w:t>
            </w:r>
          </w:p>
        </w:tc>
      </w:tr>
      <w:tr w:rsidR="00B7012A" w:rsidRPr="00411CF5" w:rsidTr="00DD3ECB">
        <w:trPr>
          <w:cantSplit/>
          <w:trHeight w:val="489"/>
        </w:trPr>
        <w:tc>
          <w:tcPr>
            <w:tcW w:w="504" w:type="dxa"/>
            <w:vMerge/>
            <w:textDirection w:val="btLr"/>
          </w:tcPr>
          <w:p w:rsidR="00B7012A" w:rsidRPr="00411CF5" w:rsidRDefault="00B7012A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B7012A" w:rsidRDefault="00B7012A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B7012A" w:rsidRPr="004B2830" w:rsidRDefault="00B7012A" w:rsidP="00A714C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детей с</w:t>
            </w:r>
            <w:r w:rsidRPr="004B2830">
              <w:rPr>
                <w:rStyle w:val="FontStyle150"/>
                <w:b w:val="0"/>
              </w:rPr>
              <w:t xml:space="preserve"> русской народной сказки «Бычок – черный бочек, белые копытца»</w:t>
            </w:r>
            <w:r>
              <w:rPr>
                <w:rStyle w:val="FontStyle150"/>
                <w:b w:val="0"/>
              </w:rPr>
              <w:t xml:space="preserve"> в обр. М. Булатовой. Помочь детям вспомнить названия и содержания сказок, которые им читали на занятиях.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:rsidR="00B7012A" w:rsidRPr="00E92FEC" w:rsidRDefault="00B7012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зменить темп речи, отрабатывать четкое произношение звука «З», параллельно упражняя в интонационно правильном воспроизведении звукоподражаний.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B7012A" w:rsidRPr="00E92FEC" w:rsidRDefault="00B7012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чь детям вспомнить стихи, которые они учили в течении года, запомнить новое стихотворение.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B7012A" w:rsidRPr="00E92FEC" w:rsidRDefault="00B7012A" w:rsidP="009E23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изменить темп речи, отрабатывать четкое произношение звука «Ц», параллельно упражняя в интонационно правильном воспроизведении звукоподражаний.</w:t>
            </w:r>
          </w:p>
        </w:tc>
      </w:tr>
    </w:tbl>
    <w:p w:rsidR="00A714C8" w:rsidRDefault="00A714C8" w:rsidP="00A714C8">
      <w:pPr>
        <w:pStyle w:val="Style39"/>
        <w:widowControl/>
        <w:ind w:right="7"/>
        <w:jc w:val="center"/>
        <w:rPr>
          <w:rStyle w:val="FontStyle167"/>
        </w:rPr>
      </w:pPr>
    </w:p>
    <w:p w:rsidR="00A714C8" w:rsidRDefault="00A714C8" w:rsidP="00A714C8">
      <w:pPr>
        <w:pStyle w:val="Style39"/>
        <w:widowControl/>
        <w:ind w:right="7"/>
        <w:jc w:val="center"/>
        <w:rPr>
          <w:rStyle w:val="FontStyle167"/>
        </w:rPr>
      </w:pPr>
      <w:r>
        <w:rPr>
          <w:rStyle w:val="FontStyle167"/>
        </w:rPr>
        <w:t xml:space="preserve">рисование </w:t>
      </w:r>
    </w:p>
    <w:p w:rsidR="00A714C8" w:rsidRDefault="00A714C8" w:rsidP="00A714C8">
      <w:pPr>
        <w:pStyle w:val="Style39"/>
        <w:widowControl/>
        <w:ind w:right="7"/>
        <w:jc w:val="center"/>
        <w:rPr>
          <w:rStyle w:val="FontStyle16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"/>
        <w:gridCol w:w="747"/>
        <w:gridCol w:w="2549"/>
        <w:gridCol w:w="1953"/>
        <w:gridCol w:w="1893"/>
        <w:gridCol w:w="2402"/>
      </w:tblGrid>
      <w:tr w:rsidR="002316DA" w:rsidRPr="00411CF5" w:rsidTr="002A46A1"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ind w:left="113" w:right="113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сентябрь</w:t>
            </w:r>
          </w:p>
        </w:tc>
        <w:tc>
          <w:tcPr>
            <w:tcW w:w="764" w:type="dxa"/>
          </w:tcPr>
          <w:p w:rsidR="00A714C8" w:rsidRPr="00411CF5" w:rsidRDefault="00A714C8" w:rsidP="00A714C8">
            <w:pPr>
              <w:pStyle w:val="a7"/>
              <w:rPr>
                <w:rStyle w:val="FontStyle180"/>
              </w:rPr>
            </w:pPr>
            <w:r w:rsidRPr="00411CF5"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A714C8" w:rsidP="00A714C8">
            <w:pPr>
              <w:pStyle w:val="a7"/>
              <w:jc w:val="center"/>
              <w:rPr>
                <w:rStyle w:val="FontStyle150"/>
              </w:rPr>
            </w:pPr>
          </w:p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  <w:r w:rsidRPr="00411CF5">
              <w:rPr>
                <w:rStyle w:val="FontStyle150"/>
              </w:rPr>
              <w:t>Занятие 1</w:t>
            </w:r>
          </w:p>
          <w:p w:rsidR="00A714C8" w:rsidRPr="00411CF5" w:rsidRDefault="00A714C8" w:rsidP="00A714C8">
            <w:pPr>
              <w:pStyle w:val="a7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накомство с карандашами и бумагой</w:t>
            </w:r>
          </w:p>
        </w:tc>
        <w:tc>
          <w:tcPr>
            <w:tcW w:w="2055" w:type="dxa"/>
          </w:tcPr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  <w:r>
              <w:rPr>
                <w:rStyle w:val="FontStyle150"/>
              </w:rPr>
              <w:t>Занятие 2</w:t>
            </w:r>
          </w:p>
          <w:p w:rsidR="00A714C8" w:rsidRPr="00411CF5" w:rsidRDefault="00A714C8" w:rsidP="00A714C8">
            <w:pPr>
              <w:pStyle w:val="a7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Дождь </w:t>
            </w:r>
          </w:p>
        </w:tc>
        <w:tc>
          <w:tcPr>
            <w:tcW w:w="1960" w:type="dxa"/>
          </w:tcPr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  <w:r w:rsidRPr="00411CF5">
              <w:rPr>
                <w:rStyle w:val="FontStyle150"/>
              </w:rPr>
              <w:t>Занятие 3</w:t>
            </w:r>
          </w:p>
          <w:p w:rsidR="00A714C8" w:rsidRPr="00411CF5" w:rsidRDefault="00A714C8" w:rsidP="00A714C8">
            <w:pPr>
              <w:pStyle w:val="a7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Цветные ниточки для шариков</w:t>
            </w:r>
          </w:p>
        </w:tc>
        <w:tc>
          <w:tcPr>
            <w:tcW w:w="2474" w:type="dxa"/>
          </w:tcPr>
          <w:p w:rsidR="00A714C8" w:rsidRPr="00411CF5" w:rsidRDefault="00A714C8" w:rsidP="00A714C8">
            <w:pPr>
              <w:pStyle w:val="a7"/>
              <w:rPr>
                <w:rStyle w:val="FontStyle150"/>
              </w:rPr>
            </w:pPr>
            <w:r w:rsidRPr="00411CF5">
              <w:rPr>
                <w:rStyle w:val="FontStyle150"/>
              </w:rPr>
              <w:t>Занятие 4</w:t>
            </w:r>
          </w:p>
          <w:p w:rsidR="00A714C8" w:rsidRPr="00411CF5" w:rsidRDefault="00A714C8" w:rsidP="00A714C8">
            <w:pPr>
              <w:pStyle w:val="a7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Красивый полосатый коврик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E92FEC" w:rsidRDefault="00A714C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карандашом и бумагой. Учить правильно держать карандаш в руке. Различать желтый цвет, проводить прямые линии, развивать желание рисовать</w:t>
            </w:r>
          </w:p>
        </w:tc>
        <w:tc>
          <w:tcPr>
            <w:tcW w:w="2055" w:type="dxa"/>
          </w:tcPr>
          <w:p w:rsidR="00A714C8" w:rsidRPr="00E92FEC" w:rsidRDefault="00A714C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итмично наносить штрих при изображении дождя, располагая их по всему листу, находить сходство штрихов с капельками дождя. Развивать умение рисовать карандашом.</w:t>
            </w:r>
          </w:p>
        </w:tc>
        <w:tc>
          <w:tcPr>
            <w:tcW w:w="1960" w:type="dxa"/>
          </w:tcPr>
          <w:p w:rsidR="00A714C8" w:rsidRPr="00E92FEC" w:rsidRDefault="00A714C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азличать красный, желтый и синий цвета, рисовать линии, учить рисовать карандашом.</w:t>
            </w:r>
          </w:p>
        </w:tc>
        <w:tc>
          <w:tcPr>
            <w:tcW w:w="2474" w:type="dxa"/>
          </w:tcPr>
          <w:p w:rsidR="00A714C8" w:rsidRPr="00E92FEC" w:rsidRDefault="00A714C8" w:rsidP="00A714C8">
            <w:pPr>
              <w:pStyle w:val="Style65"/>
              <w:spacing w:line="240" w:lineRule="auto"/>
              <w:ind w:right="158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комить с красками и кистью. Учить рисовать кистью прямые линии, правильно держать кисть при рисовании. Дать возможность детям выбрать краску любимого цвета, воспитывать интерес к рисованию.</w:t>
            </w:r>
          </w:p>
        </w:tc>
      </w:tr>
      <w:tr w:rsidR="002316DA" w:rsidRPr="00411CF5" w:rsidTr="002A46A1">
        <w:trPr>
          <w:cantSplit/>
          <w:trHeight w:val="779"/>
        </w:trPr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октябрь </w:t>
            </w: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A714C8" w:rsidP="002249EC">
            <w:pPr>
              <w:pStyle w:val="Style73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5. </w:t>
            </w:r>
          </w:p>
          <w:p w:rsidR="00A714C8" w:rsidRDefault="00A714C8" w:rsidP="002249EC">
            <w:pPr>
              <w:pStyle w:val="Style73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Разноцветный ковер из листьев</w:t>
            </w:r>
          </w:p>
        </w:tc>
        <w:tc>
          <w:tcPr>
            <w:tcW w:w="2055" w:type="dxa"/>
          </w:tcPr>
          <w:p w:rsidR="00A714C8" w:rsidRDefault="00A714C8" w:rsidP="002249EC">
            <w:pPr>
              <w:pStyle w:val="Style57"/>
              <w:widowControl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6. </w:t>
            </w:r>
          </w:p>
          <w:p w:rsidR="00A714C8" w:rsidRDefault="00A714C8" w:rsidP="002249EC">
            <w:pPr>
              <w:pStyle w:val="Style57"/>
              <w:widowControl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Цветные клубочки</w:t>
            </w:r>
          </w:p>
        </w:tc>
        <w:tc>
          <w:tcPr>
            <w:tcW w:w="1960" w:type="dxa"/>
          </w:tcPr>
          <w:p w:rsidR="00A714C8" w:rsidRDefault="00A714C8" w:rsidP="002249EC">
            <w:pPr>
              <w:pStyle w:val="Style57"/>
              <w:widowControl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7. </w:t>
            </w:r>
          </w:p>
          <w:p w:rsidR="00A714C8" w:rsidRDefault="00A714C8" w:rsidP="002249EC">
            <w:pPr>
              <w:pStyle w:val="Style57"/>
              <w:widowControl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Разноцветные мыльные пузыри.</w:t>
            </w:r>
          </w:p>
        </w:tc>
        <w:tc>
          <w:tcPr>
            <w:tcW w:w="2474" w:type="dxa"/>
          </w:tcPr>
          <w:p w:rsidR="00A714C8" w:rsidRDefault="00A714C8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8. </w:t>
            </w:r>
          </w:p>
          <w:p w:rsidR="00A714C8" w:rsidRDefault="00DD3ECB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Раздувайся пузырь..»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B42193" w:rsidRDefault="00A714C8" w:rsidP="00B42193">
            <w:pPr>
              <w:spacing w:after="0" w:line="240" w:lineRule="auto"/>
              <w:rPr>
                <w:sz w:val="20"/>
                <w:szCs w:val="20"/>
              </w:rPr>
            </w:pPr>
            <w:r w:rsidRPr="00B42193">
              <w:rPr>
                <w:sz w:val="20"/>
                <w:szCs w:val="20"/>
              </w:rPr>
              <w:t>Расширять представления детей о природном явлении листопаде, учить идентифицировать желтый, зеленый, красные цвета, рисовать листья способом примакивания, равномерно располагая рисунок по всей поверхности листа бумаги. Развивать умение работать кистью.</w:t>
            </w:r>
          </w:p>
        </w:tc>
        <w:tc>
          <w:tcPr>
            <w:tcW w:w="2055" w:type="dxa"/>
          </w:tcPr>
          <w:p w:rsidR="00A714C8" w:rsidRDefault="00A714C8" w:rsidP="00A714C8">
            <w:pPr>
              <w:pStyle w:val="Style65"/>
              <w:spacing w:line="240" w:lineRule="auto"/>
              <w:ind w:right="79"/>
              <w:rPr>
                <w:rStyle w:val="FontStyle180"/>
              </w:rPr>
            </w:pPr>
            <w:r>
              <w:rPr>
                <w:rStyle w:val="FontStyle180"/>
              </w:rPr>
              <w:t>Учить рисовать предметы округлой формы, правильно держать кисть и пользоваться ею (обмакивая всем ворсом в краску). Развивать умение рисовать кистью, выбирать самостоятельно цвет краски, правильно его называть.</w:t>
            </w:r>
          </w:p>
        </w:tc>
        <w:tc>
          <w:tcPr>
            <w:tcW w:w="1960" w:type="dxa"/>
          </w:tcPr>
          <w:p w:rsidR="00A714C8" w:rsidRDefault="00A714C8" w:rsidP="00A714C8">
            <w:pPr>
              <w:pStyle w:val="Style65"/>
              <w:spacing w:line="240" w:lineRule="auto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>Учить рисовать предметы округлой формы, правильно держать карандаш в руке. Отрабатывать разные движения рук.</w:t>
            </w:r>
          </w:p>
        </w:tc>
        <w:tc>
          <w:tcPr>
            <w:tcW w:w="2474" w:type="dxa"/>
          </w:tcPr>
          <w:p w:rsidR="00A714C8" w:rsidRDefault="002A46A1" w:rsidP="00A714C8">
            <w:pPr>
              <w:pStyle w:val="Style65"/>
              <w:spacing w:line="240" w:lineRule="auto"/>
              <w:ind w:right="14" w:firstLine="7"/>
              <w:rPr>
                <w:rStyle w:val="FontStyle180"/>
              </w:rPr>
            </w:pPr>
            <w:r>
              <w:rPr>
                <w:rStyle w:val="FontStyle180"/>
              </w:rPr>
              <w:t>Закрепить</w:t>
            </w:r>
            <w:r w:rsidR="00DD3ECB">
              <w:rPr>
                <w:rStyle w:val="FontStyle180"/>
              </w:rPr>
              <w:t xml:space="preserve"> рисовать предметы округлой формы</w:t>
            </w:r>
            <w:r>
              <w:rPr>
                <w:rStyle w:val="FontStyle180"/>
              </w:rPr>
              <w:t xml:space="preserve"> разной величины. Формировать умение рисовать красками, держать правильно кисть. Закрепить знание цветов. Развивать образное представление.</w:t>
            </w:r>
          </w:p>
        </w:tc>
      </w:tr>
      <w:tr w:rsidR="002316DA" w:rsidRPr="00411CF5" w:rsidTr="002A46A1">
        <w:trPr>
          <w:cantSplit/>
          <w:trHeight w:val="552"/>
        </w:trPr>
        <w:tc>
          <w:tcPr>
            <w:tcW w:w="527" w:type="dxa"/>
            <w:vMerge w:val="restart"/>
            <w:textDirection w:val="btLr"/>
          </w:tcPr>
          <w:p w:rsidR="007B0C98" w:rsidRPr="00411CF5" w:rsidRDefault="007B0C9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ноябрь </w:t>
            </w:r>
          </w:p>
        </w:tc>
        <w:tc>
          <w:tcPr>
            <w:tcW w:w="764" w:type="dxa"/>
          </w:tcPr>
          <w:p w:rsidR="007B0C98" w:rsidRDefault="007B0C9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7B0C98" w:rsidRDefault="007B0C98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0. </w:t>
            </w:r>
          </w:p>
          <w:p w:rsidR="007B0C98" w:rsidRPr="002A46A1" w:rsidRDefault="007B0C98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 w:rsidRPr="002A46A1">
              <w:rPr>
                <w:rFonts w:ascii="Times New Roman" w:hAnsi="Times New Roman"/>
                <w:b/>
                <w:sz w:val="20"/>
                <w:szCs w:val="20"/>
              </w:rPr>
              <w:t>Красивые воздушные шарики</w:t>
            </w:r>
          </w:p>
        </w:tc>
        <w:tc>
          <w:tcPr>
            <w:tcW w:w="2055" w:type="dxa"/>
          </w:tcPr>
          <w:p w:rsidR="007B0C98" w:rsidRDefault="007B0C9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1. </w:t>
            </w:r>
          </w:p>
          <w:p w:rsidR="007B0C98" w:rsidRPr="002A46A1" w:rsidRDefault="007B0C98" w:rsidP="002A46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A46A1">
              <w:rPr>
                <w:rFonts w:eastAsia="Gungsuh"/>
                <w:b/>
                <w:iCs/>
                <w:sz w:val="20"/>
                <w:szCs w:val="20"/>
              </w:rPr>
              <w:t>Ковер для мышки.</w:t>
            </w:r>
          </w:p>
          <w:p w:rsidR="007B0C98" w:rsidRPr="007D10E5" w:rsidRDefault="007B0C9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  <w:bCs w:val="0"/>
              </w:rPr>
            </w:pPr>
          </w:p>
        </w:tc>
        <w:tc>
          <w:tcPr>
            <w:tcW w:w="1960" w:type="dxa"/>
          </w:tcPr>
          <w:p w:rsidR="007B0C98" w:rsidRDefault="007B0C9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2. </w:t>
            </w:r>
          </w:p>
          <w:p w:rsidR="007B0C98" w:rsidRPr="002A46A1" w:rsidRDefault="007B0C98" w:rsidP="002A46A1">
            <w:pPr>
              <w:spacing w:after="0" w:line="240" w:lineRule="atLeast"/>
              <w:rPr>
                <w:rStyle w:val="FontStyle150"/>
                <w:bCs w:val="0"/>
                <w:i/>
              </w:rPr>
            </w:pPr>
            <w:r w:rsidRPr="007D10E5">
              <w:rPr>
                <w:rStyle w:val="FontStyle150"/>
              </w:rPr>
              <w:t xml:space="preserve">Рисование </w:t>
            </w:r>
            <w:r w:rsidRPr="002A46A1">
              <w:rPr>
                <w:rFonts w:eastAsia="Gungsuh"/>
                <w:b/>
                <w:iCs/>
                <w:sz w:val="20"/>
                <w:szCs w:val="20"/>
              </w:rPr>
              <w:t>Разноцветные колеса»</w:t>
            </w:r>
          </w:p>
        </w:tc>
        <w:tc>
          <w:tcPr>
            <w:tcW w:w="2474" w:type="dxa"/>
          </w:tcPr>
          <w:p w:rsidR="007B0C98" w:rsidRDefault="007B0C9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3.</w:t>
            </w:r>
          </w:p>
          <w:p w:rsidR="007B0C98" w:rsidRPr="007B0C98" w:rsidRDefault="007B0C98" w:rsidP="00A714C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  <w:b w:val="0"/>
              </w:rPr>
            </w:pPr>
            <w:r w:rsidRPr="007B0C98">
              <w:rPr>
                <w:rFonts w:ascii="Times New Roman" w:eastAsia="Gungsuh" w:hAnsi="Times New Roman"/>
                <w:b/>
                <w:iCs/>
                <w:sz w:val="20"/>
                <w:szCs w:val="20"/>
              </w:rPr>
              <w:t>«Нарисуй что-то круглое»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7B0C98" w:rsidRPr="00411CF5" w:rsidRDefault="007B0C9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7B0C98" w:rsidRDefault="007B0C9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7B0C98" w:rsidRPr="002A46A1" w:rsidRDefault="007B0C98" w:rsidP="002A46A1">
            <w:pPr>
              <w:pStyle w:val="Style65"/>
              <w:spacing w:line="240" w:lineRule="auto"/>
              <w:ind w:right="166"/>
              <w:jc w:val="both"/>
              <w:rPr>
                <w:rStyle w:val="FontStyle180"/>
              </w:rPr>
            </w:pPr>
            <w:r w:rsidRPr="002A46A1">
              <w:rPr>
                <w:rFonts w:ascii="Times New Roman" w:hAnsi="Times New Roman"/>
                <w:sz w:val="20"/>
                <w:szCs w:val="20"/>
              </w:rPr>
              <w:t>Продолжать учить рисовать предметы округлой формы, работать кистью (правильно держать кисть, обмакивать её в краску всем ворсом, снимать лишнюю краску о край баночки). Закреплять знание цветов (красного, зеленого, желтого, синего). Вызывать желание рисовать.</w:t>
            </w:r>
            <w:r>
              <w:rPr>
                <w:rStyle w:val="FontStyle180"/>
              </w:rPr>
              <w:t xml:space="preserve"> </w:t>
            </w:r>
          </w:p>
        </w:tc>
        <w:tc>
          <w:tcPr>
            <w:tcW w:w="2055" w:type="dxa"/>
          </w:tcPr>
          <w:p w:rsidR="007B0C98" w:rsidRPr="00943768" w:rsidRDefault="007B0C98" w:rsidP="002A46A1">
            <w:pPr>
              <w:spacing w:after="0" w:line="240" w:lineRule="auto"/>
              <w:rPr>
                <w:b/>
                <w:i/>
                <w:sz w:val="20"/>
                <w:szCs w:val="18"/>
              </w:rPr>
            </w:pPr>
            <w:r>
              <w:rPr>
                <w:sz w:val="20"/>
                <w:szCs w:val="18"/>
              </w:rPr>
              <w:t>У</w:t>
            </w:r>
            <w:r w:rsidRPr="00082B72">
              <w:rPr>
                <w:sz w:val="20"/>
                <w:szCs w:val="18"/>
              </w:rPr>
              <w:t>чить правильным приемам закрашивания краской,</w:t>
            </w:r>
            <w:r>
              <w:rPr>
                <w:sz w:val="20"/>
                <w:szCs w:val="18"/>
              </w:rPr>
              <w:t xml:space="preserve"> </w:t>
            </w:r>
            <w:r w:rsidRPr="00082B72">
              <w:rPr>
                <w:sz w:val="20"/>
                <w:szCs w:val="18"/>
              </w:rPr>
              <w:t>не выходя за контур,</w:t>
            </w:r>
            <w:r>
              <w:rPr>
                <w:sz w:val="20"/>
                <w:szCs w:val="18"/>
              </w:rPr>
              <w:t xml:space="preserve"> </w:t>
            </w:r>
            <w:r w:rsidRPr="00082B72">
              <w:rPr>
                <w:sz w:val="20"/>
                <w:szCs w:val="18"/>
              </w:rPr>
              <w:t>узнавать цвет и называть его.</w:t>
            </w:r>
          </w:p>
          <w:p w:rsidR="007B0C98" w:rsidRDefault="007B0C98" w:rsidP="00A714C8">
            <w:pPr>
              <w:pStyle w:val="Style65"/>
              <w:spacing w:line="240" w:lineRule="auto"/>
              <w:ind w:right="14"/>
              <w:jc w:val="both"/>
              <w:rPr>
                <w:rStyle w:val="FontStyle180"/>
              </w:rPr>
            </w:pPr>
          </w:p>
        </w:tc>
        <w:tc>
          <w:tcPr>
            <w:tcW w:w="1960" w:type="dxa"/>
          </w:tcPr>
          <w:p w:rsidR="007B0C98" w:rsidRDefault="007B0C98" w:rsidP="002A46A1">
            <w:pPr>
              <w:pStyle w:val="Style65"/>
              <w:spacing w:line="240" w:lineRule="auto"/>
              <w:ind w:right="14"/>
              <w:jc w:val="both"/>
              <w:rPr>
                <w:rStyle w:val="FontStyle18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ь детей рисовать предметы круглой формы слитными неотрывными движением кисти. Закрепить умение промывать кисть, промывать ворс, промачивать кисть о салфетку. Учить рассматривать  готовые работы.</w:t>
            </w:r>
            <w:r>
              <w:rPr>
                <w:rStyle w:val="FontStyle180"/>
              </w:rPr>
              <w:t>.</w:t>
            </w:r>
          </w:p>
        </w:tc>
        <w:tc>
          <w:tcPr>
            <w:tcW w:w="2474" w:type="dxa"/>
          </w:tcPr>
          <w:p w:rsidR="007B0C98" w:rsidRDefault="007B0C98" w:rsidP="00A714C8">
            <w:pPr>
              <w:pStyle w:val="Style65"/>
              <w:widowControl/>
              <w:ind w:right="94" w:hanging="14"/>
              <w:rPr>
                <w:rStyle w:val="FontStyle180"/>
              </w:rPr>
            </w:pPr>
            <w:r>
              <w:rPr>
                <w:rFonts w:ascii="Times New Roman" w:eastAsia="Gungsuh" w:hAnsi="Times New Roman"/>
                <w:iCs/>
              </w:rPr>
              <w:t xml:space="preserve"> </w:t>
            </w:r>
            <w:r>
              <w:rPr>
                <w:rFonts w:ascii="Times New Roman" w:eastAsia="Gungsuh" w:hAnsi="Times New Roman"/>
                <w:iCs/>
                <w:sz w:val="20"/>
                <w:szCs w:val="20"/>
              </w:rPr>
              <w:t xml:space="preserve">Упражнять в рисовании предметов круглой формы. Закреплять умение пользоваться красками, правильно держать кисть. Учить промывать кисть перед тем, как набрать другую краску, и по окончании работы.  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7B0C98" w:rsidRPr="00411CF5" w:rsidRDefault="007B0C9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7B0C98" w:rsidRDefault="007B0C9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7B0C98" w:rsidRDefault="007B0C98" w:rsidP="007B0C98">
            <w:pPr>
              <w:pStyle w:val="Style57"/>
              <w:widowControl/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4.</w:t>
            </w:r>
          </w:p>
          <w:p w:rsidR="007B0C98" w:rsidRPr="002A46A1" w:rsidRDefault="007B0C98" w:rsidP="007B0C98">
            <w:pPr>
              <w:pStyle w:val="Style65"/>
              <w:spacing w:line="240" w:lineRule="auto"/>
              <w:ind w:right="16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B0C98">
              <w:rPr>
                <w:rFonts w:ascii="Times New Roman" w:eastAsia="Gungsuh" w:hAnsi="Times New Roman"/>
                <w:b/>
                <w:iCs/>
                <w:sz w:val="20"/>
                <w:szCs w:val="20"/>
              </w:rPr>
              <w:t>«</w:t>
            </w:r>
            <w:r>
              <w:rPr>
                <w:rFonts w:ascii="Times New Roman" w:eastAsia="Gungsuh" w:hAnsi="Times New Roman"/>
                <w:b/>
                <w:iCs/>
                <w:sz w:val="20"/>
                <w:szCs w:val="20"/>
              </w:rPr>
              <w:t>Нарисуй, что хочешь красивое</w:t>
            </w:r>
            <w:r w:rsidRPr="007B0C98">
              <w:rPr>
                <w:rFonts w:ascii="Times New Roman" w:eastAsia="Gungsuh" w:hAnsi="Times New Roman"/>
                <w:b/>
                <w:iCs/>
                <w:sz w:val="20"/>
                <w:szCs w:val="20"/>
              </w:rPr>
              <w:t>»</w:t>
            </w:r>
          </w:p>
        </w:tc>
        <w:tc>
          <w:tcPr>
            <w:tcW w:w="2055" w:type="dxa"/>
          </w:tcPr>
          <w:p w:rsidR="007B0C98" w:rsidRDefault="007B0C98" w:rsidP="002A46A1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960" w:type="dxa"/>
          </w:tcPr>
          <w:p w:rsidR="007B0C98" w:rsidRDefault="007B0C98" w:rsidP="002A46A1">
            <w:pPr>
              <w:pStyle w:val="Style65"/>
              <w:spacing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7B0C98" w:rsidRDefault="007B0C98" w:rsidP="00A714C8">
            <w:pPr>
              <w:pStyle w:val="Style65"/>
              <w:widowControl/>
              <w:ind w:right="94" w:hanging="14"/>
              <w:rPr>
                <w:rFonts w:ascii="Times New Roman" w:eastAsia="Gungsuh" w:hAnsi="Times New Roman"/>
                <w:iCs/>
              </w:rPr>
            </w:pP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7B0C98" w:rsidRPr="00411CF5" w:rsidRDefault="007B0C9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7B0C98" w:rsidRDefault="007B0C9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7B0C98" w:rsidRPr="007B0C98" w:rsidRDefault="007B0C98" w:rsidP="007B0C98">
            <w:pPr>
              <w:pStyle w:val="Style57"/>
              <w:widowControl/>
              <w:spacing w:line="240" w:lineRule="auto"/>
              <w:ind w:right="331" w:firstLine="0"/>
              <w:rPr>
                <w:rStyle w:val="FontStyle150"/>
                <w:b w:val="0"/>
              </w:rPr>
            </w:pPr>
            <w:r w:rsidRPr="007B0C98">
              <w:rPr>
                <w:rStyle w:val="FontStyle150"/>
                <w:b w:val="0"/>
              </w:rPr>
              <w:t>Вызывать желание рисовать. Развивать желание самостоятельно задумыватьсодержание рисунка, осуществлять замысел. Упражнять в рисовании</w:t>
            </w:r>
            <w:r>
              <w:rPr>
                <w:rStyle w:val="FontStyle150"/>
                <w:b w:val="0"/>
              </w:rPr>
              <w:t xml:space="preserve"> </w:t>
            </w:r>
            <w:r w:rsidRPr="007B0C98">
              <w:rPr>
                <w:rStyle w:val="FontStyle150"/>
                <w:b w:val="0"/>
              </w:rPr>
              <w:t xml:space="preserve">карандашом. Учить радоваться своим рисункам и рисункам товарищей; называть нарисованные предметы и явления. Воспитывать самостоятельность, развивать творчество. </w:t>
            </w:r>
          </w:p>
        </w:tc>
        <w:tc>
          <w:tcPr>
            <w:tcW w:w="2055" w:type="dxa"/>
          </w:tcPr>
          <w:p w:rsidR="007B0C98" w:rsidRDefault="007B0C98" w:rsidP="002A46A1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1960" w:type="dxa"/>
          </w:tcPr>
          <w:p w:rsidR="007B0C98" w:rsidRDefault="007B0C98" w:rsidP="002A46A1">
            <w:pPr>
              <w:pStyle w:val="Style65"/>
              <w:spacing w:line="240" w:lineRule="auto"/>
              <w:ind w:right="1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4" w:type="dxa"/>
          </w:tcPr>
          <w:p w:rsidR="007B0C98" w:rsidRDefault="007B0C98" w:rsidP="00A714C8">
            <w:pPr>
              <w:pStyle w:val="Style65"/>
              <w:widowControl/>
              <w:ind w:right="94" w:hanging="14"/>
              <w:rPr>
                <w:rFonts w:ascii="Times New Roman" w:eastAsia="Gungsuh" w:hAnsi="Times New Roman"/>
                <w:iCs/>
              </w:rPr>
            </w:pPr>
          </w:p>
        </w:tc>
      </w:tr>
      <w:tr w:rsidR="002316DA" w:rsidRPr="00411CF5" w:rsidTr="002A46A1">
        <w:trPr>
          <w:cantSplit/>
          <w:trHeight w:val="833"/>
        </w:trPr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ДЕКАБРЬ</w:t>
            </w: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E0269F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5</w:t>
            </w:r>
            <w:r w:rsidR="00A714C8">
              <w:rPr>
                <w:rStyle w:val="FontStyle150"/>
              </w:rPr>
              <w:t>.</w:t>
            </w:r>
          </w:p>
          <w:p w:rsidR="00A714C8" w:rsidRDefault="007B0C98" w:rsidP="002249EC">
            <w:pPr>
              <w:pStyle w:val="Style72"/>
              <w:widowControl/>
              <w:spacing w:line="240" w:lineRule="auto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</w:t>
            </w:r>
            <w:r w:rsidR="002A46A1">
              <w:rPr>
                <w:rStyle w:val="FontStyle150"/>
              </w:rPr>
              <w:t>Снежные комочки</w:t>
            </w:r>
            <w:r>
              <w:rPr>
                <w:rStyle w:val="FontStyle150"/>
              </w:rPr>
              <w:t>, большие и маленькие»</w:t>
            </w:r>
          </w:p>
        </w:tc>
        <w:tc>
          <w:tcPr>
            <w:tcW w:w="2055" w:type="dxa"/>
          </w:tcPr>
          <w:p w:rsidR="00A714C8" w:rsidRDefault="00E0269F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6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7B0C98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 Деревья на нашем участке.»</w:t>
            </w:r>
          </w:p>
        </w:tc>
        <w:tc>
          <w:tcPr>
            <w:tcW w:w="1960" w:type="dxa"/>
          </w:tcPr>
          <w:p w:rsidR="00A714C8" w:rsidRDefault="00E0269F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7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A714C8" w:rsidP="002249EC">
            <w:pPr>
              <w:pStyle w:val="Style73"/>
              <w:widowControl/>
              <w:spacing w:line="266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Елочка </w:t>
            </w:r>
          </w:p>
        </w:tc>
        <w:tc>
          <w:tcPr>
            <w:tcW w:w="2474" w:type="dxa"/>
          </w:tcPr>
          <w:p w:rsidR="00A714C8" w:rsidRDefault="00E0269F" w:rsidP="002249EC">
            <w:pPr>
              <w:pStyle w:val="Style72"/>
              <w:widowControl/>
              <w:spacing w:line="274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8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6A0EAC" w:rsidP="002249EC">
            <w:pPr>
              <w:pStyle w:val="Style72"/>
              <w:widowControl/>
              <w:spacing w:line="274" w:lineRule="exact"/>
              <w:ind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Знакомство с дымковской игрушкой. Рисование узоров»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E92FEC" w:rsidRDefault="007B0C98" w:rsidP="00A714C8">
            <w:pPr>
              <w:rPr>
                <w:sz w:val="20"/>
                <w:szCs w:val="20"/>
              </w:rPr>
            </w:pPr>
            <w:r>
              <w:rPr>
                <w:rStyle w:val="FontStyle180"/>
              </w:rPr>
              <w:t xml:space="preserve">Закрепить </w:t>
            </w:r>
            <w:r w:rsidR="002A46A1">
              <w:rPr>
                <w:rStyle w:val="FontStyle180"/>
              </w:rPr>
              <w:t xml:space="preserve"> рисовать предметы округлой формы, использовать прием закрашивания краской, не выходя за контур, узнавать белый цвет в рисунках. Воспитывать желание рисовать.</w:t>
            </w:r>
            <w:r>
              <w:rPr>
                <w:rStyle w:val="FontStyle180"/>
              </w:rPr>
              <w:t xml:space="preserve"> Учить повторять изображение, заполняя свободное пространство листа.</w:t>
            </w:r>
          </w:p>
        </w:tc>
        <w:tc>
          <w:tcPr>
            <w:tcW w:w="2055" w:type="dxa"/>
          </w:tcPr>
          <w:p w:rsidR="00A714C8" w:rsidRDefault="007B0C9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ь детей создавать образ дерева; рисовать предметы, состоящие из прямых и вертикальны</w:t>
            </w:r>
            <w:r w:rsidR="006A0EAC">
              <w:rPr>
                <w:sz w:val="20"/>
                <w:szCs w:val="20"/>
              </w:rPr>
              <w:t>х линий, располагать изображения по всему листу бумаги, рисовать крупно во весь лист. Продолжать учить рисовать красками.</w:t>
            </w:r>
          </w:p>
          <w:p w:rsidR="007B0C98" w:rsidRPr="00E92FEC" w:rsidRDefault="007B0C98" w:rsidP="00A714C8">
            <w:pPr>
              <w:rPr>
                <w:sz w:val="20"/>
                <w:szCs w:val="20"/>
              </w:rPr>
            </w:pPr>
          </w:p>
        </w:tc>
        <w:tc>
          <w:tcPr>
            <w:tcW w:w="1960" w:type="dxa"/>
          </w:tcPr>
          <w:p w:rsidR="00A714C8" w:rsidRPr="00E92FEC" w:rsidRDefault="006A0EAC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ить умение передавать образ елочки. </w:t>
            </w:r>
            <w:r w:rsidR="00A714C8">
              <w:rPr>
                <w:sz w:val="20"/>
                <w:szCs w:val="20"/>
              </w:rPr>
              <w:t xml:space="preserve">Продолжать учить </w:t>
            </w:r>
            <w:r>
              <w:rPr>
                <w:sz w:val="20"/>
                <w:szCs w:val="20"/>
              </w:rPr>
              <w:t>правильно,</w:t>
            </w:r>
            <w:r w:rsidR="00A714C8">
              <w:rPr>
                <w:sz w:val="20"/>
                <w:szCs w:val="20"/>
              </w:rPr>
              <w:t xml:space="preserve"> располагать рисунок на листе бумаги. Рисовать дерево (елку). Закреплять умение рисовать красками.</w:t>
            </w:r>
          </w:p>
        </w:tc>
        <w:tc>
          <w:tcPr>
            <w:tcW w:w="2474" w:type="dxa"/>
          </w:tcPr>
          <w:p w:rsidR="00A714C8" w:rsidRPr="00E92FEC" w:rsidRDefault="006A0EAC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знакомить с народными дымковскими игрушками. Вызывать радость, от рассматривания яркой, нарядной росписи игрушки. Учить выделять и называть отдельные элементы узора, их цвет.</w:t>
            </w:r>
          </w:p>
        </w:tc>
      </w:tr>
      <w:tr w:rsidR="002316DA" w:rsidRPr="00411CF5" w:rsidTr="002A46A1">
        <w:trPr>
          <w:cantSplit/>
          <w:trHeight w:val="537"/>
        </w:trPr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ЯНВАРЬ</w:t>
            </w: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E0269F" w:rsidP="002249EC">
            <w:pPr>
              <w:pStyle w:val="Style73"/>
              <w:widowControl/>
              <w:spacing w:line="240" w:lineRule="auto"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>Занятие 19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E0269F" w:rsidP="002249EC">
            <w:pPr>
              <w:pStyle w:val="Style73"/>
              <w:widowControl/>
              <w:spacing w:line="240" w:lineRule="auto"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>«Новогодняя елка с огоньками и шариками»</w:t>
            </w:r>
          </w:p>
        </w:tc>
        <w:tc>
          <w:tcPr>
            <w:tcW w:w="2055" w:type="dxa"/>
          </w:tcPr>
          <w:p w:rsidR="00A714C8" w:rsidRDefault="00E0269F" w:rsidP="002249EC">
            <w:pPr>
              <w:pStyle w:val="Style57"/>
              <w:widowControl/>
              <w:spacing w:line="240" w:lineRule="auto"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>Занятие 20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E0269F" w:rsidP="002249EC">
            <w:pPr>
              <w:pStyle w:val="Style57"/>
              <w:widowControl/>
              <w:spacing w:line="240" w:lineRule="auto"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>Украсим рукавичку-домик</w:t>
            </w:r>
          </w:p>
        </w:tc>
        <w:tc>
          <w:tcPr>
            <w:tcW w:w="1960" w:type="dxa"/>
          </w:tcPr>
          <w:p w:rsidR="00A714C8" w:rsidRDefault="00E0269F" w:rsidP="002249EC">
            <w:pPr>
              <w:pStyle w:val="Style57"/>
              <w:widowControl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>Занятие 21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Pr="00D072EF" w:rsidRDefault="00E0269F" w:rsidP="002249EC">
            <w:pPr>
              <w:pStyle w:val="Style57"/>
              <w:widowControl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>Рисование по замыслу</w:t>
            </w:r>
          </w:p>
        </w:tc>
        <w:tc>
          <w:tcPr>
            <w:tcW w:w="2474" w:type="dxa"/>
          </w:tcPr>
          <w:p w:rsidR="00A714C8" w:rsidRDefault="00E0269F" w:rsidP="002249EC">
            <w:pPr>
              <w:pStyle w:val="Style57"/>
              <w:widowControl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>Занятие 22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E0269F" w:rsidP="00E0269F">
            <w:pPr>
              <w:pStyle w:val="Style72"/>
              <w:widowControl/>
              <w:spacing w:line="274" w:lineRule="exact"/>
              <w:ind w:firstLine="0"/>
              <w:rPr>
                <w:rStyle w:val="FontStyle150"/>
              </w:rPr>
            </w:pPr>
            <w:r>
              <w:rPr>
                <w:rStyle w:val="FontStyle150"/>
              </w:rPr>
              <w:t xml:space="preserve">Украсим дымковскую уточку 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3C79A9" w:rsidRDefault="00E0269F" w:rsidP="00A714C8">
            <w:pPr>
              <w:pStyle w:val="Style65"/>
              <w:spacing w:line="240" w:lineRule="auto"/>
              <w:ind w:right="1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чить детей передавать в рисунке образ нарядной ёлочки, рисовать ёлочку крупно, во весь лист; украшать ёё, используя приёмы примакивания, рисования круглых форм и линий. Развивать эстетическое восприятие.</w:t>
            </w:r>
          </w:p>
        </w:tc>
        <w:tc>
          <w:tcPr>
            <w:tcW w:w="2055" w:type="dxa"/>
          </w:tcPr>
          <w:p w:rsidR="00A714C8" w:rsidRDefault="00E0269F" w:rsidP="00A714C8">
            <w:pPr>
              <w:pStyle w:val="Style65"/>
              <w:spacing w:line="240" w:lineRule="auto"/>
              <w:ind w:right="79"/>
              <w:rPr>
                <w:rStyle w:val="FontStyle18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акрепить знание детьми желтого и красного цветов. Учить проводить кистью прямые линии, создавая простейший орнамент чередованием полос разного цвета. Развивать умение работать с красками, любоваться своей работой.</w:t>
            </w:r>
          </w:p>
        </w:tc>
        <w:tc>
          <w:tcPr>
            <w:tcW w:w="1960" w:type="dxa"/>
          </w:tcPr>
          <w:p w:rsidR="00A714C8" w:rsidRDefault="00E0269F" w:rsidP="00A714C8">
            <w:pPr>
              <w:pStyle w:val="Style65"/>
              <w:spacing w:line="240" w:lineRule="auto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>Учить самостоятельно, выбирать инструмент для рисования (краски, карандаши). Закреплять умение работать карандашом и кистью. придумывать тему рисунка. Развивать творческое воображение.</w:t>
            </w:r>
          </w:p>
        </w:tc>
        <w:tc>
          <w:tcPr>
            <w:tcW w:w="2474" w:type="dxa"/>
          </w:tcPr>
          <w:p w:rsidR="00A714C8" w:rsidRDefault="00E0269F" w:rsidP="00E0269F">
            <w:pPr>
              <w:pStyle w:val="Style65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>Продолжать знакомить с дымковской игрушкой, особенностями узора. Учить различать элементы дымковской росписи, рисовать кружки с помощью приспособлений (тычков).</w:t>
            </w:r>
          </w:p>
        </w:tc>
      </w:tr>
      <w:tr w:rsidR="002316DA" w:rsidRPr="00411CF5" w:rsidTr="002A46A1">
        <w:trPr>
          <w:cantSplit/>
          <w:trHeight w:val="689"/>
        </w:trPr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ФЕВРАЛЬ </w:t>
            </w: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9A1EFE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3</w:t>
            </w:r>
            <w:r w:rsidR="00A714C8">
              <w:rPr>
                <w:rStyle w:val="FontStyle150"/>
              </w:rPr>
              <w:t>.</w:t>
            </w:r>
          </w:p>
          <w:p w:rsidR="00E0269F" w:rsidRDefault="00E0269F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Мы слепили на прогулке снеговика </w:t>
            </w:r>
          </w:p>
          <w:p w:rsidR="00A714C8" w:rsidRDefault="00A714C8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</w:p>
        </w:tc>
        <w:tc>
          <w:tcPr>
            <w:tcW w:w="2055" w:type="dxa"/>
          </w:tcPr>
          <w:p w:rsidR="00A714C8" w:rsidRDefault="009A1EFE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 24</w:t>
            </w:r>
            <w:r w:rsidR="00A714C8">
              <w:rPr>
                <w:rStyle w:val="FontStyle150"/>
              </w:rPr>
              <w:t>.</w:t>
            </w:r>
          </w:p>
          <w:p w:rsidR="00A714C8" w:rsidRDefault="009A1EFE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Светит солнышко</w:t>
            </w:r>
          </w:p>
        </w:tc>
        <w:tc>
          <w:tcPr>
            <w:tcW w:w="1960" w:type="dxa"/>
          </w:tcPr>
          <w:p w:rsidR="00A714C8" w:rsidRDefault="009A1EFE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 25</w:t>
            </w:r>
            <w:r w:rsidR="00A714C8">
              <w:rPr>
                <w:rStyle w:val="FontStyle150"/>
              </w:rPr>
              <w:t>.</w:t>
            </w:r>
          </w:p>
          <w:p w:rsidR="00A714C8" w:rsidRDefault="009A1EFE" w:rsidP="00A714C8">
            <w:pPr>
              <w:pStyle w:val="Style73"/>
              <w:widowControl/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Самолеты летят </w:t>
            </w:r>
          </w:p>
        </w:tc>
        <w:tc>
          <w:tcPr>
            <w:tcW w:w="2474" w:type="dxa"/>
          </w:tcPr>
          <w:p w:rsidR="00A714C8" w:rsidRDefault="009A1EFE" w:rsidP="00A714C8">
            <w:pPr>
              <w:pStyle w:val="Style57"/>
              <w:widowControl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6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9A1EFE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Деревья в снегу»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E92FEC" w:rsidRDefault="00E0269F" w:rsidP="009A1EFE">
            <w:pPr>
              <w:rPr>
                <w:sz w:val="20"/>
                <w:szCs w:val="20"/>
              </w:rPr>
            </w:pPr>
            <w:r>
              <w:rPr>
                <w:rStyle w:val="FontStyle180"/>
              </w:rPr>
              <w:t>Закреплять умение рисовать предметы округлой формы, различать предметы по величине, учить передавать в рисунке строение предмета, состоящего из нескольких частей. Развивать навыки рисования карандаш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</w:tcPr>
          <w:p w:rsidR="00A714C8" w:rsidRPr="00E92FEC" w:rsidRDefault="009A1EFE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образ яркого солнца цветным пятном, располагая рисунок в середине листа, закрашивать круглую форму слитными линиями сверху вниз или слева направо всем ворсом кисточки. Закреплять умение правильно держать кисточку.</w:t>
            </w:r>
          </w:p>
        </w:tc>
        <w:tc>
          <w:tcPr>
            <w:tcW w:w="1960" w:type="dxa"/>
          </w:tcPr>
          <w:p w:rsidR="00A714C8" w:rsidRPr="00E92FEC" w:rsidRDefault="009A1EFE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различать белый цвет, рисовать кистью прямые линии, развивать умение рисовать красками (набирать краску на кисточку, снимать лишнюю краску и т. д.) </w:t>
            </w:r>
          </w:p>
        </w:tc>
        <w:tc>
          <w:tcPr>
            <w:tcW w:w="2474" w:type="dxa"/>
          </w:tcPr>
          <w:p w:rsidR="00A714C8" w:rsidRPr="00E92FEC" w:rsidRDefault="009A1EFE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E729A">
              <w:rPr>
                <w:sz w:val="20"/>
                <w:szCs w:val="20"/>
              </w:rPr>
              <w:t>Учить детей передавать в рисунке картину зимы. Упражнять в рисовании деревьев. Учить располагать на листе несколько деревьев. Закреплять умение промывать кисть. Развивать эстетическое восприятие.</w:t>
            </w:r>
          </w:p>
        </w:tc>
      </w:tr>
      <w:tr w:rsidR="002316DA" w:rsidRPr="00411CF5" w:rsidTr="002A46A1">
        <w:trPr>
          <w:cantSplit/>
          <w:trHeight w:val="703"/>
        </w:trPr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МАРТ </w:t>
            </w: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CE729A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7</w:t>
            </w:r>
            <w:r w:rsidR="00A714C8">
              <w:rPr>
                <w:rStyle w:val="FontStyle150"/>
              </w:rPr>
              <w:t>.</w:t>
            </w:r>
          </w:p>
          <w:p w:rsidR="00A714C8" w:rsidRDefault="00CE729A" w:rsidP="00A714C8">
            <w:pPr>
              <w:pStyle w:val="Style73"/>
              <w:widowControl/>
              <w:spacing w:line="240" w:lineRule="auto"/>
              <w:ind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Красивые флажки на ниточке»</w:t>
            </w:r>
          </w:p>
        </w:tc>
        <w:tc>
          <w:tcPr>
            <w:tcW w:w="2055" w:type="dxa"/>
          </w:tcPr>
          <w:p w:rsidR="00A714C8" w:rsidRPr="009C1AE8" w:rsidRDefault="00CE729A" w:rsidP="00A714C8">
            <w:pPr>
              <w:pStyle w:val="a8"/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>
              <w:rPr>
                <w:rStyle w:val="FontStyle150"/>
              </w:rPr>
              <w:t>Занятие 28</w:t>
            </w:r>
            <w:r w:rsidR="00A714C8">
              <w:rPr>
                <w:rStyle w:val="FontStyle150"/>
              </w:rPr>
              <w:t>.</w:t>
            </w:r>
          </w:p>
          <w:p w:rsidR="00A714C8" w:rsidRPr="004A3D5E" w:rsidRDefault="00A714C8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Рисование «Все сосульки плакали»</w:t>
            </w:r>
          </w:p>
        </w:tc>
        <w:tc>
          <w:tcPr>
            <w:tcW w:w="1960" w:type="dxa"/>
          </w:tcPr>
          <w:p w:rsidR="00A714C8" w:rsidRDefault="00CE729A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9</w:t>
            </w:r>
            <w:r w:rsidR="00A714C8">
              <w:rPr>
                <w:rStyle w:val="FontStyle150"/>
              </w:rPr>
              <w:t xml:space="preserve"> </w:t>
            </w:r>
          </w:p>
          <w:p w:rsidR="00A714C8" w:rsidRDefault="00CE729A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Книжки- малышки</w:t>
            </w:r>
          </w:p>
        </w:tc>
        <w:tc>
          <w:tcPr>
            <w:tcW w:w="2474" w:type="dxa"/>
          </w:tcPr>
          <w:p w:rsidR="00A714C8" w:rsidRDefault="00CE729A" w:rsidP="00A714C8">
            <w:pPr>
              <w:pStyle w:val="Style72"/>
              <w:widowControl/>
              <w:spacing w:line="240" w:lineRule="auto"/>
              <w:ind w:right="619" w:firstLine="0"/>
              <w:jc w:val="center"/>
            </w:pPr>
            <w:r>
              <w:rPr>
                <w:rStyle w:val="FontStyle150"/>
              </w:rPr>
              <w:t>Занятие 30</w:t>
            </w:r>
            <w:r w:rsidR="00A714C8">
              <w:rPr>
                <w:rStyle w:val="FontStyle150"/>
              </w:rPr>
              <w:t>.</w:t>
            </w:r>
          </w:p>
          <w:p w:rsidR="00A714C8" w:rsidRPr="001B7C6A" w:rsidRDefault="002316DA" w:rsidP="002316DA">
            <w:pPr>
              <w:pStyle w:val="Style72"/>
              <w:widowControl/>
              <w:spacing w:line="240" w:lineRule="auto"/>
              <w:ind w:right="619" w:firstLine="0"/>
              <w:rPr>
                <w:rStyle w:val="FontStyle150"/>
                <w:sz w:val="22"/>
                <w:szCs w:val="22"/>
              </w:rPr>
            </w:pPr>
            <w:r>
              <w:rPr>
                <w:rStyle w:val="FontStyle150"/>
                <w:sz w:val="22"/>
                <w:szCs w:val="22"/>
              </w:rPr>
              <w:t xml:space="preserve"> «Нарисуй что-то прямоугольной формы»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E92FEC" w:rsidRDefault="00CE729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рисовать прямоугольную форму, закрашивать карандашом в пределах контура, проводя линии и штрихи в одном направлении. Развивать навыки рисования карандашом, обогащать представления детей о цвете.</w:t>
            </w:r>
          </w:p>
        </w:tc>
        <w:tc>
          <w:tcPr>
            <w:tcW w:w="2055" w:type="dxa"/>
          </w:tcPr>
          <w:p w:rsidR="00A714C8" w:rsidRPr="00E92FEC" w:rsidRDefault="00A714C8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</w:t>
            </w:r>
            <w:r w:rsidR="002D1ED8">
              <w:rPr>
                <w:sz w:val="20"/>
                <w:szCs w:val="20"/>
              </w:rPr>
              <w:t>ритмично,</w:t>
            </w:r>
            <w:r>
              <w:rPr>
                <w:sz w:val="20"/>
                <w:szCs w:val="20"/>
              </w:rPr>
              <w:t xml:space="preserve"> наносить мазки, располагая их на листе бумаги в соответствии с направлением сосулек. Развивать навыки работы кистью, различения предметов по величине, умение образно воспринимать цветовые пятна. Воспитывать эмоциональное восприятие природных явлений цветовые пятна.</w:t>
            </w:r>
          </w:p>
        </w:tc>
        <w:tc>
          <w:tcPr>
            <w:tcW w:w="1960" w:type="dxa"/>
          </w:tcPr>
          <w:p w:rsidR="00A714C8" w:rsidRPr="00E92FEC" w:rsidRDefault="00CE729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ь формообразующим движением рисование четырехугольных форм непрерывным движением руки</w:t>
            </w:r>
            <w:r w:rsidR="002316DA">
              <w:rPr>
                <w:sz w:val="20"/>
                <w:szCs w:val="20"/>
              </w:rPr>
              <w:t xml:space="preserve"> слева направо, сверху вниз и т. д. Уточнить прием закрашивания движением руки сверху вниз или слева направо. Развивать воображение.</w:t>
            </w:r>
          </w:p>
        </w:tc>
        <w:tc>
          <w:tcPr>
            <w:tcW w:w="2474" w:type="dxa"/>
          </w:tcPr>
          <w:p w:rsidR="00A714C8" w:rsidRPr="00EF7A68" w:rsidRDefault="002316DA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ь </w:t>
            </w:r>
            <w:r w:rsidR="002D1ED8">
              <w:rPr>
                <w:sz w:val="20"/>
                <w:szCs w:val="20"/>
              </w:rPr>
              <w:t>самостоятельно,</w:t>
            </w:r>
            <w:r>
              <w:rPr>
                <w:sz w:val="20"/>
                <w:szCs w:val="20"/>
              </w:rPr>
              <w:t xml:space="preserve"> задумывать содержание рисунка, применять полученные навыки изображения разных предметов прямоугольной формы. Учить отбирать для рисунка карандаши нужного цвета. Упражнять в рисовании и закрашивании предметов прямоугольной формы. Разви</w:t>
            </w:r>
            <w:r w:rsidR="00B72FF1">
              <w:rPr>
                <w:sz w:val="20"/>
                <w:szCs w:val="20"/>
              </w:rPr>
              <w:t>вать чувство цвета и воображения</w:t>
            </w:r>
            <w:r>
              <w:rPr>
                <w:sz w:val="20"/>
                <w:szCs w:val="20"/>
              </w:rPr>
              <w:t>.</w:t>
            </w:r>
          </w:p>
        </w:tc>
      </w:tr>
      <w:tr w:rsidR="002316DA" w:rsidRPr="00411CF5" w:rsidTr="002A46A1">
        <w:trPr>
          <w:cantSplit/>
          <w:trHeight w:val="547"/>
        </w:trPr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lastRenderedPageBreak/>
              <w:t xml:space="preserve">АПРЕЛЬ </w:t>
            </w: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A714C8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</w:p>
          <w:p w:rsidR="00A714C8" w:rsidRDefault="002316DA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1</w:t>
            </w:r>
            <w:r w:rsidR="00A714C8">
              <w:rPr>
                <w:rStyle w:val="FontStyle150"/>
              </w:rPr>
              <w:t>.</w:t>
            </w:r>
          </w:p>
          <w:p w:rsidR="00A714C8" w:rsidRDefault="002316DA" w:rsidP="00A714C8">
            <w:pPr>
              <w:pStyle w:val="Style72"/>
              <w:widowControl/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</w:t>
            </w:r>
            <w:r w:rsidR="00BB4D45">
              <w:rPr>
                <w:rStyle w:val="FontStyle150"/>
              </w:rPr>
              <w:t>Разноцветные</w:t>
            </w:r>
            <w:r>
              <w:rPr>
                <w:rStyle w:val="FontStyle150"/>
              </w:rPr>
              <w:t xml:space="preserve"> платочки сушатся»</w:t>
            </w:r>
          </w:p>
        </w:tc>
        <w:tc>
          <w:tcPr>
            <w:tcW w:w="2055" w:type="dxa"/>
          </w:tcPr>
          <w:p w:rsidR="00A714C8" w:rsidRDefault="002316DA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2</w:t>
            </w:r>
            <w:r w:rsidR="00A714C8">
              <w:rPr>
                <w:rStyle w:val="FontStyle150"/>
              </w:rPr>
              <w:t>.</w:t>
            </w:r>
          </w:p>
          <w:p w:rsidR="00A714C8" w:rsidRDefault="003E6C01" w:rsidP="00A714C8">
            <w:pPr>
              <w:pStyle w:val="Style73"/>
              <w:widowControl/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Скворечник»</w:t>
            </w:r>
          </w:p>
        </w:tc>
        <w:tc>
          <w:tcPr>
            <w:tcW w:w="1960" w:type="dxa"/>
          </w:tcPr>
          <w:p w:rsidR="00A714C8" w:rsidRDefault="002316DA" w:rsidP="00A714C8">
            <w:pPr>
              <w:pStyle w:val="Style73"/>
              <w:widowControl/>
              <w:spacing w:line="266" w:lineRule="exact"/>
              <w:ind w:left="187"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3</w:t>
            </w:r>
          </w:p>
          <w:p w:rsidR="00A714C8" w:rsidRDefault="003E6C01" w:rsidP="00A714C8">
            <w:pPr>
              <w:pStyle w:val="Style73"/>
              <w:widowControl/>
              <w:spacing w:line="266" w:lineRule="exact"/>
              <w:ind w:left="187"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Красивый коврик</w:t>
            </w:r>
          </w:p>
        </w:tc>
        <w:tc>
          <w:tcPr>
            <w:tcW w:w="2474" w:type="dxa"/>
          </w:tcPr>
          <w:p w:rsidR="00A714C8" w:rsidRDefault="002316DA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4</w:t>
            </w:r>
            <w:r w:rsidR="00A714C8">
              <w:rPr>
                <w:rStyle w:val="FontStyle150"/>
              </w:rPr>
              <w:t>.</w:t>
            </w:r>
          </w:p>
          <w:p w:rsidR="00A714C8" w:rsidRDefault="00D30EF5" w:rsidP="00A714C8">
            <w:pPr>
              <w:pStyle w:val="Style72"/>
              <w:widowControl/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Красивая тележка»</w:t>
            </w:r>
            <w:r w:rsidR="00CE729A">
              <w:rPr>
                <w:rStyle w:val="FontStyle150"/>
              </w:rPr>
              <w:t xml:space="preserve"> 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E92FEC" w:rsidRDefault="00BB4D45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пражнять детей в рисовании знакомых предметов квадратной формы неотрывным движением. Закреплять умение аккуратно закрашивать изображения в одном направлении – сверху вниз, не заходя за контур, располагать изображение по всему листу.</w:t>
            </w:r>
          </w:p>
        </w:tc>
        <w:tc>
          <w:tcPr>
            <w:tcW w:w="2055" w:type="dxa"/>
          </w:tcPr>
          <w:p w:rsidR="00A714C8" w:rsidRPr="00E92FEC" w:rsidRDefault="003E6C01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детей рисовать предметы, состоящих из прямоугольной формы, круга, прямой крыши, правильно передавать относительную величину частей предмета. Закреплять предметы закрашивания. </w:t>
            </w:r>
          </w:p>
        </w:tc>
        <w:tc>
          <w:tcPr>
            <w:tcW w:w="1960" w:type="dxa"/>
          </w:tcPr>
          <w:p w:rsidR="00A714C8" w:rsidRPr="00E92FEC" w:rsidRDefault="00D30EF5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жнять детей в рисовании литий разного характера (прямых, наклонных, волнистых и т. д.). Учить пересекать линии; украшать квадратный лист бумаги разноцветными линиями, проведенными в разных направлении.</w:t>
            </w:r>
          </w:p>
        </w:tc>
        <w:tc>
          <w:tcPr>
            <w:tcW w:w="2474" w:type="dxa"/>
          </w:tcPr>
          <w:p w:rsidR="00A714C8" w:rsidRPr="00E92FEC" w:rsidRDefault="00D30EF5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формировать умение изображать предмет, состоящий из несколько частей прямоугольной и квадратной формы. Упражнять в рисовании и закраивать красками. Поощрять умение выбирать краску по своему вкусу, дополнять рисунок деталями, подходящими по содержанию к главному изображению.</w:t>
            </w:r>
          </w:p>
        </w:tc>
      </w:tr>
      <w:tr w:rsidR="002316DA" w:rsidRPr="00411CF5" w:rsidTr="002A46A1">
        <w:trPr>
          <w:cantSplit/>
          <w:trHeight w:val="550"/>
        </w:trPr>
        <w:tc>
          <w:tcPr>
            <w:tcW w:w="527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МАЙ</w:t>
            </w: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30" w:type="dxa"/>
          </w:tcPr>
          <w:p w:rsidR="00A714C8" w:rsidRDefault="003E6C01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5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9170E1" w:rsidP="00A714C8">
            <w:pPr>
              <w:pStyle w:val="Style73"/>
              <w:widowControl/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«Картинка о празднике»</w:t>
            </w:r>
          </w:p>
        </w:tc>
        <w:tc>
          <w:tcPr>
            <w:tcW w:w="2055" w:type="dxa"/>
          </w:tcPr>
          <w:p w:rsidR="00A714C8" w:rsidRDefault="00A714C8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</w:t>
            </w:r>
            <w:r w:rsidR="003E6C01">
              <w:rPr>
                <w:rStyle w:val="FontStyle150"/>
              </w:rPr>
              <w:t>ятие 36</w:t>
            </w:r>
            <w:r>
              <w:rPr>
                <w:rStyle w:val="FontStyle150"/>
              </w:rPr>
              <w:t xml:space="preserve">. </w:t>
            </w:r>
          </w:p>
          <w:p w:rsidR="00A714C8" w:rsidRDefault="003E6C01" w:rsidP="00A714C8">
            <w:pPr>
              <w:pStyle w:val="Style57"/>
              <w:widowControl/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Одуванчик в траве</w:t>
            </w:r>
          </w:p>
        </w:tc>
        <w:tc>
          <w:tcPr>
            <w:tcW w:w="1960" w:type="dxa"/>
          </w:tcPr>
          <w:p w:rsidR="00A714C8" w:rsidRDefault="003E6C01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7</w:t>
            </w:r>
            <w:r w:rsidR="00A714C8">
              <w:rPr>
                <w:rStyle w:val="FontStyle150"/>
              </w:rPr>
              <w:t xml:space="preserve">. </w:t>
            </w:r>
          </w:p>
          <w:p w:rsidR="00A714C8" w:rsidRDefault="003E6C01" w:rsidP="00A714C8">
            <w:pPr>
              <w:pStyle w:val="Style57"/>
              <w:widowControl/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Рисование по замыслу красками</w:t>
            </w:r>
          </w:p>
        </w:tc>
        <w:tc>
          <w:tcPr>
            <w:tcW w:w="2474" w:type="dxa"/>
          </w:tcPr>
          <w:p w:rsidR="00A714C8" w:rsidRDefault="002619F7" w:rsidP="00A714C8">
            <w:pPr>
              <w:pStyle w:val="Style72"/>
              <w:widowControl/>
              <w:spacing w:line="240" w:lineRule="auto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8</w:t>
            </w:r>
          </w:p>
          <w:p w:rsidR="002619F7" w:rsidRDefault="002619F7" w:rsidP="00A714C8">
            <w:pPr>
              <w:pStyle w:val="Style72"/>
              <w:widowControl/>
              <w:spacing w:line="240" w:lineRule="auto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Платочек»</w:t>
            </w:r>
          </w:p>
        </w:tc>
      </w:tr>
      <w:tr w:rsidR="002316DA" w:rsidRPr="00411CF5" w:rsidTr="002A46A1">
        <w:trPr>
          <w:cantSplit/>
          <w:trHeight w:val="1134"/>
        </w:trPr>
        <w:tc>
          <w:tcPr>
            <w:tcW w:w="527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64" w:type="dxa"/>
          </w:tcPr>
          <w:p w:rsidR="00A714C8" w:rsidRDefault="00A714C8" w:rsidP="00A714C8">
            <w:pPr>
              <w:pStyle w:val="Style48"/>
              <w:widowControl/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30" w:type="dxa"/>
          </w:tcPr>
          <w:p w:rsidR="00A714C8" w:rsidRPr="00E92FEC" w:rsidRDefault="009170E1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олжать развивать умение на основе полученных впечатлений определять содержание своего рисунка. Воспитывать самостоятельность, желание рисовать то, что понравилось. Упражнять в рисовании красками.</w:t>
            </w:r>
          </w:p>
        </w:tc>
        <w:tc>
          <w:tcPr>
            <w:tcW w:w="2055" w:type="dxa"/>
          </w:tcPr>
          <w:p w:rsidR="00A714C8" w:rsidRPr="00E92FEC" w:rsidRDefault="009170E1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зывать желание передавать в рисунке красоту цветущего луга</w:t>
            </w:r>
            <w:r w:rsidR="002619F7">
              <w:rPr>
                <w:sz w:val="20"/>
                <w:szCs w:val="20"/>
              </w:rPr>
              <w:t xml:space="preserve">, форму цветов. </w:t>
            </w:r>
            <w:r w:rsidR="003E6C01">
              <w:rPr>
                <w:sz w:val="20"/>
                <w:szCs w:val="20"/>
              </w:rPr>
              <w:t>Закреплять умение правильно держать кисть, хорошо промыть ворс кисти при смене краски. Учить различать краски по цвету. Познакомить с растением одуванчиком, его строением, воспитывать желание любоваться цветами</w:t>
            </w:r>
            <w:r w:rsidR="00A714C8">
              <w:rPr>
                <w:sz w:val="20"/>
                <w:szCs w:val="20"/>
              </w:rPr>
              <w:t>.</w:t>
            </w:r>
          </w:p>
        </w:tc>
        <w:tc>
          <w:tcPr>
            <w:tcW w:w="1960" w:type="dxa"/>
          </w:tcPr>
          <w:p w:rsidR="00A714C8" w:rsidRPr="00E92FEC" w:rsidRDefault="003E6C01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ть у детей желание рисовать. Учить </w:t>
            </w:r>
            <w:r w:rsidR="009170E1">
              <w:rPr>
                <w:sz w:val="20"/>
                <w:szCs w:val="20"/>
              </w:rPr>
              <w:t>самостоятельно,</w:t>
            </w:r>
            <w:r>
              <w:rPr>
                <w:sz w:val="20"/>
                <w:szCs w:val="20"/>
              </w:rPr>
              <w:t xml:space="preserve"> придумывать сюжет, использовать полученные навыки.</w:t>
            </w:r>
          </w:p>
        </w:tc>
        <w:tc>
          <w:tcPr>
            <w:tcW w:w="2474" w:type="dxa"/>
          </w:tcPr>
          <w:p w:rsidR="00A714C8" w:rsidRPr="00E92FEC" w:rsidRDefault="002619F7" w:rsidP="00A71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ить детей рисовать клетчатый узор, состоящих из горизонтальных и вертикальных  линий, добиваясь слитности, непрерывного движения. Учить </w:t>
            </w:r>
            <w:r w:rsidR="00F914C7">
              <w:rPr>
                <w:sz w:val="20"/>
                <w:szCs w:val="20"/>
              </w:rPr>
              <w:t>самостоятельно,</w:t>
            </w:r>
            <w:r>
              <w:rPr>
                <w:sz w:val="20"/>
                <w:szCs w:val="20"/>
              </w:rPr>
              <w:t xml:space="preserve"> подбирать сочетания красок для платочка.</w:t>
            </w:r>
          </w:p>
        </w:tc>
      </w:tr>
    </w:tbl>
    <w:p w:rsidR="00A714C8" w:rsidRDefault="00A714C8" w:rsidP="00A714C8">
      <w:pPr>
        <w:pStyle w:val="Style39"/>
        <w:widowControl/>
        <w:ind w:right="7"/>
        <w:jc w:val="center"/>
        <w:rPr>
          <w:rStyle w:val="FontStyle167"/>
        </w:rPr>
      </w:pPr>
    </w:p>
    <w:p w:rsidR="00A714C8" w:rsidRDefault="002249EC" w:rsidP="002249EC">
      <w:pPr>
        <w:pStyle w:val="Style39"/>
        <w:widowControl/>
        <w:tabs>
          <w:tab w:val="left" w:pos="6789"/>
        </w:tabs>
        <w:ind w:right="7"/>
        <w:jc w:val="center"/>
        <w:rPr>
          <w:rStyle w:val="FontStyle167"/>
        </w:rPr>
      </w:pPr>
      <w:r>
        <w:rPr>
          <w:rStyle w:val="FontStyle167"/>
        </w:rPr>
        <w:t>лепка, аппликац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"/>
        <w:gridCol w:w="749"/>
        <w:gridCol w:w="2245"/>
        <w:gridCol w:w="2137"/>
        <w:gridCol w:w="2061"/>
        <w:gridCol w:w="2338"/>
      </w:tblGrid>
      <w:tr w:rsidR="00A714C8" w:rsidRPr="00411CF5" w:rsidTr="00D07F22">
        <w:tc>
          <w:tcPr>
            <w:tcW w:w="10010" w:type="dxa"/>
            <w:gridSpan w:val="6"/>
          </w:tcPr>
          <w:p w:rsidR="00A714C8" w:rsidRDefault="00A714C8" w:rsidP="00A714C8">
            <w:pPr>
              <w:pStyle w:val="a7"/>
              <w:tabs>
                <w:tab w:val="left" w:pos="6789"/>
              </w:tabs>
              <w:rPr>
                <w:rStyle w:val="FontStyle167"/>
                <w:sz w:val="20"/>
                <w:szCs w:val="20"/>
              </w:rPr>
            </w:pPr>
          </w:p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 xml:space="preserve">Детский сад 1-я неделя сентября; </w:t>
            </w:r>
            <w:r w:rsidRPr="006E0492">
              <w:rPr>
                <w:rStyle w:val="FontStyle150"/>
                <w:sz w:val="28"/>
                <w:szCs w:val="28"/>
              </w:rPr>
              <w:t xml:space="preserve">Осень </w:t>
            </w:r>
            <w:r>
              <w:rPr>
                <w:rStyle w:val="FontStyle150"/>
                <w:sz w:val="28"/>
                <w:szCs w:val="28"/>
              </w:rPr>
              <w:t>2-я – 4-я недели сентября</w:t>
            </w:r>
          </w:p>
        </w:tc>
      </w:tr>
      <w:tr w:rsidR="00A714C8" w:rsidRPr="00411CF5" w:rsidTr="00D07F22"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ind w:left="113" w:right="113"/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сентябрь</w:t>
            </w:r>
          </w:p>
        </w:tc>
        <w:tc>
          <w:tcPr>
            <w:tcW w:w="749" w:type="dxa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rPr>
                <w:rStyle w:val="FontStyle180"/>
              </w:rPr>
            </w:pPr>
            <w:r w:rsidRPr="00411CF5"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rPr>
                <w:rStyle w:val="FontStyle150"/>
              </w:rPr>
            </w:pPr>
            <w:r w:rsidRPr="00411CF5">
              <w:rPr>
                <w:rStyle w:val="FontStyle150"/>
              </w:rPr>
              <w:t>Занятие 1</w:t>
            </w:r>
          </w:p>
          <w:p w:rsidR="00A714C8" w:rsidRPr="00411CF5" w:rsidRDefault="002619F7" w:rsidP="00A714C8">
            <w:pPr>
              <w:pStyle w:val="a7"/>
              <w:tabs>
                <w:tab w:val="left" w:pos="6789"/>
              </w:tabs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Лепка) Знакомство с пластелином</w:t>
            </w:r>
            <w:r w:rsidR="00A714C8">
              <w:rPr>
                <w:rStyle w:val="FontStyle150"/>
              </w:rPr>
              <w:t>.</w:t>
            </w:r>
          </w:p>
        </w:tc>
        <w:tc>
          <w:tcPr>
            <w:tcW w:w="2137" w:type="dxa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rPr>
                <w:rStyle w:val="FontStyle150"/>
              </w:rPr>
            </w:pPr>
            <w:r>
              <w:rPr>
                <w:rStyle w:val="FontStyle150"/>
              </w:rPr>
              <w:t>Занятие 2</w:t>
            </w:r>
          </w:p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Аппликация) Большие и маленькие мячи.</w:t>
            </w:r>
          </w:p>
        </w:tc>
        <w:tc>
          <w:tcPr>
            <w:tcW w:w="2061" w:type="dxa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rPr>
                <w:rStyle w:val="FontStyle150"/>
              </w:rPr>
            </w:pPr>
            <w:r w:rsidRPr="00411CF5">
              <w:rPr>
                <w:rStyle w:val="FontStyle150"/>
              </w:rPr>
              <w:t>Занятие 3</w:t>
            </w:r>
          </w:p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  <w:r w:rsidR="002619F7">
              <w:rPr>
                <w:rStyle w:val="FontStyle150"/>
              </w:rPr>
              <w:t>Палочки</w:t>
            </w:r>
          </w:p>
        </w:tc>
        <w:tc>
          <w:tcPr>
            <w:tcW w:w="2338" w:type="dxa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rPr>
                <w:rStyle w:val="FontStyle150"/>
              </w:rPr>
            </w:pPr>
            <w:r w:rsidRPr="00411CF5">
              <w:rPr>
                <w:rStyle w:val="FontStyle150"/>
              </w:rPr>
              <w:t>Занятие 4</w:t>
            </w:r>
          </w:p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Аппликация) Мячики катятся по дорожке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накомить с материалом для лепки глиной, её свойствами, со структурой её поверхности, подготовить к работе с глиной, развивать коммуникативные способности по отношению к сверстникам и взрослым, воспитывать культуру поведения, развивать трудовые навыки и привычки, работать с засученными рукавами и содержать рабочее место в чистоте и порядке</w:t>
            </w:r>
          </w:p>
        </w:tc>
        <w:tc>
          <w:tcPr>
            <w:tcW w:w="2137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выбирать большие и маленькие предметы круглой формы, аккуратно наклеивать изображения, закреплять представления о предметах круглой формы.</w:t>
            </w:r>
          </w:p>
        </w:tc>
        <w:tc>
          <w:tcPr>
            <w:tcW w:w="2061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ь представление о свойствах пластилина – мягкий материал, легко раскатывается, сминается,  упражнять в лепке приемом раскатывать прямыми движениями ладони, научить из палочек делать линию, развивать сообразительность, мышление.</w:t>
            </w:r>
          </w:p>
        </w:tc>
        <w:tc>
          <w:tcPr>
            <w:tcW w:w="2338" w:type="dxa"/>
          </w:tcPr>
          <w:p w:rsidR="00A714C8" w:rsidRPr="00E92FEC" w:rsidRDefault="00A714C8" w:rsidP="00A714C8">
            <w:pPr>
              <w:pStyle w:val="Style65"/>
              <w:tabs>
                <w:tab w:val="left" w:pos="6789"/>
              </w:tabs>
              <w:spacing w:line="240" w:lineRule="auto"/>
              <w:ind w:right="158" w:firstLine="1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 выполнять аппликацию из готовых деталей, составлять композицию «Мячики катятся по дорожке», воспитывать самостоятельность при выполнении задания.</w:t>
            </w:r>
          </w:p>
        </w:tc>
      </w:tr>
      <w:tr w:rsidR="00A714C8" w:rsidRPr="00411CF5" w:rsidTr="00D07F22">
        <w:trPr>
          <w:cantSplit/>
          <w:trHeight w:val="510"/>
        </w:trPr>
        <w:tc>
          <w:tcPr>
            <w:tcW w:w="10010" w:type="dxa"/>
            <w:gridSpan w:val="6"/>
          </w:tcPr>
          <w:p w:rsidR="00A714C8" w:rsidRDefault="00A714C8" w:rsidP="00A714C8">
            <w:pPr>
              <w:pStyle w:val="Style72"/>
              <w:widowControl/>
              <w:tabs>
                <w:tab w:val="left" w:pos="6789"/>
              </w:tabs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67"/>
                <w:sz w:val="28"/>
                <w:szCs w:val="28"/>
              </w:rPr>
              <w:t>я в мире человек 1-я – 2-я недели октября</w:t>
            </w:r>
          </w:p>
        </w:tc>
      </w:tr>
      <w:tr w:rsidR="00A714C8" w:rsidRPr="00411CF5" w:rsidTr="00D07F22">
        <w:trPr>
          <w:cantSplit/>
          <w:trHeight w:val="779"/>
        </w:trPr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октябрь </w:t>
            </w: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Default="00A714C8" w:rsidP="00A714C8">
            <w:pPr>
              <w:pStyle w:val="Style73"/>
              <w:widowControl/>
              <w:tabs>
                <w:tab w:val="left" w:pos="6789"/>
              </w:tabs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6. </w:t>
            </w:r>
          </w:p>
          <w:p w:rsidR="00A01F21" w:rsidRPr="00A01F21" w:rsidRDefault="00A01F21" w:rsidP="00A01F21">
            <w:pPr>
              <w:tabs>
                <w:tab w:val="left" w:pos="6789"/>
              </w:tabs>
              <w:spacing w:after="0" w:line="240" w:lineRule="auto"/>
              <w:rPr>
                <w:rStyle w:val="af1"/>
                <w:b/>
                <w:i w:val="0"/>
                <w:sz w:val="20"/>
                <w:szCs w:val="20"/>
              </w:rPr>
            </w:pPr>
            <w:r w:rsidRPr="00A01F21">
              <w:rPr>
                <w:rStyle w:val="af1"/>
                <w:b/>
                <w:i w:val="0"/>
                <w:sz w:val="20"/>
                <w:szCs w:val="20"/>
              </w:rPr>
              <w:t xml:space="preserve">Занятие 5. </w:t>
            </w:r>
          </w:p>
          <w:p w:rsidR="00A714C8" w:rsidRDefault="00A01F21" w:rsidP="00A01F21">
            <w:pPr>
              <w:pStyle w:val="Style73"/>
              <w:widowControl/>
              <w:tabs>
                <w:tab w:val="left" w:pos="6789"/>
              </w:tabs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 w:rsidRPr="00A01F21">
              <w:rPr>
                <w:rStyle w:val="af1"/>
                <w:rFonts w:ascii="Times New Roman" w:hAnsi="Times New Roman"/>
                <w:b/>
                <w:i w:val="0"/>
                <w:sz w:val="20"/>
                <w:szCs w:val="20"/>
              </w:rPr>
              <w:t>(Лепка) Колобок</w:t>
            </w:r>
          </w:p>
        </w:tc>
        <w:tc>
          <w:tcPr>
            <w:tcW w:w="2137" w:type="dxa"/>
          </w:tcPr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7. </w:t>
            </w:r>
          </w:p>
          <w:p w:rsidR="00A714C8" w:rsidRDefault="00A01F21" w:rsidP="00A714C8">
            <w:pPr>
              <w:pStyle w:val="Style57"/>
              <w:widowControl/>
              <w:tabs>
                <w:tab w:val="left" w:pos="6789"/>
              </w:tabs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Аппликация) Большие и маленький яблочки на тарелке</w:t>
            </w:r>
          </w:p>
        </w:tc>
        <w:tc>
          <w:tcPr>
            <w:tcW w:w="2061" w:type="dxa"/>
          </w:tcPr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8. </w:t>
            </w:r>
          </w:p>
          <w:p w:rsidR="00A714C8" w:rsidRDefault="00A01F21" w:rsidP="00A01F21">
            <w:pPr>
              <w:pStyle w:val="Style57"/>
              <w:widowControl/>
              <w:tabs>
                <w:tab w:val="left" w:pos="6789"/>
              </w:tabs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Лепка) Воздушные шарики</w:t>
            </w:r>
          </w:p>
        </w:tc>
        <w:tc>
          <w:tcPr>
            <w:tcW w:w="2338" w:type="dxa"/>
          </w:tcPr>
          <w:p w:rsidR="00A714C8" w:rsidRDefault="00A714C8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540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9. </w:t>
            </w:r>
          </w:p>
          <w:p w:rsidR="00A714C8" w:rsidRDefault="00FE74CE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540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Аппликация) Большие и маленький яблочки на блюдце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A01F21" w:rsidRDefault="00A01F21" w:rsidP="00A01F21">
            <w:pPr>
              <w:pStyle w:val="5"/>
              <w:spacing w:before="0" w:line="240" w:lineRule="auto"/>
              <w:rPr>
                <w:b/>
                <w:color w:val="auto"/>
                <w:sz w:val="20"/>
                <w:szCs w:val="20"/>
              </w:rPr>
            </w:pPr>
            <w:r w:rsidRPr="00A01F21">
              <w:rPr>
                <w:rStyle w:val="af1"/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Обучать детей новому действию с пластилином - скатыванию кругообразными движениями, вызывать желание создавать образы сказочных персонажей.</w:t>
            </w:r>
          </w:p>
        </w:tc>
        <w:tc>
          <w:tcPr>
            <w:tcW w:w="2137" w:type="dxa"/>
          </w:tcPr>
          <w:p w:rsidR="00A714C8" w:rsidRDefault="00A01F21" w:rsidP="00A714C8">
            <w:pPr>
              <w:pStyle w:val="Style65"/>
              <w:tabs>
                <w:tab w:val="left" w:pos="6789"/>
              </w:tabs>
              <w:spacing w:line="240" w:lineRule="auto"/>
              <w:ind w:right="79"/>
              <w:rPr>
                <w:rStyle w:val="FontStyle180"/>
              </w:rPr>
            </w:pPr>
            <w:r w:rsidRPr="00A01F21">
              <w:rPr>
                <w:rFonts w:ascii="Times New Roman" w:hAnsi="Times New Roman"/>
                <w:sz w:val="20"/>
                <w:szCs w:val="20"/>
              </w:rPr>
              <w:t>Воспитывать самостоятельность в выполнении задания, учить наклеивать готовые формы в определенных частях листа</w:t>
            </w:r>
          </w:p>
        </w:tc>
        <w:tc>
          <w:tcPr>
            <w:tcW w:w="2061" w:type="dxa"/>
          </w:tcPr>
          <w:p w:rsidR="00A714C8" w:rsidRDefault="00A01F21" w:rsidP="00A714C8">
            <w:pPr>
              <w:pStyle w:val="Style65"/>
              <w:tabs>
                <w:tab w:val="left" w:pos="6789"/>
              </w:tabs>
              <w:spacing w:line="240" w:lineRule="auto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>Развивать умение лепить шарики, поддерживать желание изображать предмет, воспитывать желание заниматься творчеством, самостоятельность</w:t>
            </w:r>
          </w:p>
        </w:tc>
        <w:tc>
          <w:tcPr>
            <w:tcW w:w="2338" w:type="dxa"/>
          </w:tcPr>
          <w:p w:rsidR="00A714C8" w:rsidRDefault="00FE74CE" w:rsidP="00A714C8">
            <w:pPr>
              <w:pStyle w:val="Style65"/>
              <w:tabs>
                <w:tab w:val="left" w:pos="6789"/>
              </w:tabs>
              <w:spacing w:line="240" w:lineRule="auto"/>
              <w:ind w:right="14" w:firstLine="7"/>
              <w:rPr>
                <w:rStyle w:val="FontStyle180"/>
              </w:rPr>
            </w:pPr>
            <w:r>
              <w:rPr>
                <w:rStyle w:val="FontStyle180"/>
              </w:rPr>
              <w:t xml:space="preserve">Закреплять знания о форме предметов. Учить различать предметы по величине. Упражнять аккуратно, пользоваться клеем, применяя салфеточки для аккуратного </w:t>
            </w:r>
            <w:r w:rsidR="0008558A">
              <w:rPr>
                <w:rStyle w:val="FontStyle180"/>
              </w:rPr>
              <w:t>наклеивания</w:t>
            </w:r>
            <w:r>
              <w:rPr>
                <w:rStyle w:val="FontStyle180"/>
              </w:rPr>
              <w:t xml:space="preserve">. Учить свободно </w:t>
            </w:r>
            <w:r w:rsidR="0008558A">
              <w:rPr>
                <w:rStyle w:val="FontStyle180"/>
              </w:rPr>
              <w:t>располагать</w:t>
            </w:r>
            <w:r>
              <w:rPr>
                <w:rStyle w:val="FontStyle180"/>
              </w:rPr>
              <w:t xml:space="preserve"> изображения.</w:t>
            </w:r>
          </w:p>
        </w:tc>
      </w:tr>
      <w:tr w:rsidR="00A714C8" w:rsidRPr="00411CF5" w:rsidTr="00D07F22">
        <w:trPr>
          <w:cantSplit/>
          <w:trHeight w:val="558"/>
        </w:trPr>
        <w:tc>
          <w:tcPr>
            <w:tcW w:w="10010" w:type="dxa"/>
            <w:gridSpan w:val="6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Мой дом 3-я неделя октября – 2-я неделя ноября</w:t>
            </w:r>
          </w:p>
        </w:tc>
      </w:tr>
      <w:tr w:rsidR="00D07F22" w:rsidRPr="00411CF5" w:rsidTr="00D07F22">
        <w:trPr>
          <w:cantSplit/>
          <w:trHeight w:val="552"/>
        </w:trPr>
        <w:tc>
          <w:tcPr>
            <w:tcW w:w="480" w:type="dxa"/>
            <w:vMerge w:val="restart"/>
            <w:textDirection w:val="btLr"/>
          </w:tcPr>
          <w:p w:rsidR="00D07F22" w:rsidRPr="00411CF5" w:rsidRDefault="00D07F22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ноябрь </w:t>
            </w:r>
          </w:p>
        </w:tc>
        <w:tc>
          <w:tcPr>
            <w:tcW w:w="749" w:type="dxa"/>
          </w:tcPr>
          <w:p w:rsidR="00D07F22" w:rsidRDefault="00D07F22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D07F22" w:rsidRDefault="00D07F22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0. </w:t>
            </w:r>
          </w:p>
          <w:p w:rsidR="00D07F22" w:rsidRDefault="00D07F22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Лепка) Крендельки</w:t>
            </w:r>
          </w:p>
        </w:tc>
        <w:tc>
          <w:tcPr>
            <w:tcW w:w="2137" w:type="dxa"/>
          </w:tcPr>
          <w:p w:rsidR="00D07F22" w:rsidRDefault="00D07F22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1. </w:t>
            </w:r>
          </w:p>
          <w:p w:rsidR="00D07F22" w:rsidRPr="007F4F6E" w:rsidRDefault="00D07F22" w:rsidP="0008558A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31" w:firstLine="0"/>
              <w:jc w:val="center"/>
              <w:rPr>
                <w:rStyle w:val="FontStyle150"/>
                <w:b w:val="0"/>
                <w:bCs w:val="0"/>
              </w:rPr>
            </w:pPr>
            <w:r>
              <w:rPr>
                <w:rStyle w:val="FontStyle150"/>
              </w:rPr>
              <w:t xml:space="preserve">Аппликация «Шарики и кубики» </w:t>
            </w:r>
          </w:p>
        </w:tc>
        <w:tc>
          <w:tcPr>
            <w:tcW w:w="2061" w:type="dxa"/>
          </w:tcPr>
          <w:p w:rsidR="00D07F22" w:rsidRDefault="00D07F22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2. </w:t>
            </w:r>
          </w:p>
          <w:p w:rsidR="00D07F22" w:rsidRPr="00FA5112" w:rsidRDefault="00D07F22" w:rsidP="0008558A">
            <w:pPr>
              <w:tabs>
                <w:tab w:val="center" w:pos="1348"/>
              </w:tabs>
              <w:spacing w:after="0" w:line="240" w:lineRule="auto"/>
              <w:rPr>
                <w:rFonts w:eastAsia="Gungsuh"/>
                <w:sz w:val="20"/>
                <w:szCs w:val="20"/>
              </w:rPr>
            </w:pPr>
            <w:r>
              <w:rPr>
                <w:rStyle w:val="FontStyle150"/>
              </w:rPr>
              <w:t xml:space="preserve">(Лепка) </w:t>
            </w:r>
            <w:r w:rsidRPr="00B60B99">
              <w:rPr>
                <w:rStyle w:val="FontStyle150"/>
              </w:rPr>
              <w:t xml:space="preserve"> </w:t>
            </w:r>
            <w:r w:rsidRPr="0008558A">
              <w:rPr>
                <w:rFonts w:eastAsia="Gungsuh"/>
                <w:b/>
                <w:sz w:val="20"/>
                <w:szCs w:val="20"/>
              </w:rPr>
              <w:t>«Пряники»</w:t>
            </w:r>
          </w:p>
          <w:p w:rsidR="00D07F22" w:rsidRPr="007F4F6E" w:rsidRDefault="00D07F22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31" w:firstLine="0"/>
              <w:jc w:val="center"/>
              <w:rPr>
                <w:rStyle w:val="FontStyle150"/>
                <w:b w:val="0"/>
                <w:bCs w:val="0"/>
              </w:rPr>
            </w:pPr>
          </w:p>
        </w:tc>
        <w:tc>
          <w:tcPr>
            <w:tcW w:w="2338" w:type="dxa"/>
          </w:tcPr>
          <w:p w:rsidR="00D07F22" w:rsidRDefault="00D07F22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13.</w:t>
            </w:r>
          </w:p>
          <w:p w:rsidR="00D07F22" w:rsidRDefault="00D07F22" w:rsidP="0008558A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31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Аппликация) Разноцветные огоньки в домиках</w:t>
            </w:r>
          </w:p>
        </w:tc>
      </w:tr>
      <w:tr w:rsidR="00D07F22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D07F22" w:rsidRPr="00411CF5" w:rsidRDefault="00D07F22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D07F22" w:rsidRDefault="00D07F22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D07F22" w:rsidRDefault="00D07F22" w:rsidP="00A714C8">
            <w:pPr>
              <w:pStyle w:val="Style65"/>
              <w:tabs>
                <w:tab w:val="left" w:pos="6789"/>
              </w:tabs>
              <w:spacing w:line="240" w:lineRule="auto"/>
              <w:ind w:right="166"/>
              <w:jc w:val="both"/>
              <w:rPr>
                <w:rStyle w:val="FontStyle180"/>
              </w:rPr>
            </w:pPr>
            <w:r>
              <w:rPr>
                <w:rStyle w:val="FontStyle180"/>
              </w:rPr>
              <w:t>Учить детей по разному свёртывать получившуюся колбаску. Формировать у детей умение рассматривать  работы, выделять сходство и различия, замечать разнообразие созданных изображений.</w:t>
            </w:r>
          </w:p>
        </w:tc>
        <w:tc>
          <w:tcPr>
            <w:tcW w:w="2137" w:type="dxa"/>
          </w:tcPr>
          <w:p w:rsidR="00D07F22" w:rsidRDefault="00D07F22" w:rsidP="0008558A">
            <w:pPr>
              <w:pStyle w:val="Style65"/>
              <w:tabs>
                <w:tab w:val="left" w:pos="6789"/>
              </w:tabs>
              <w:spacing w:line="240" w:lineRule="auto"/>
              <w:ind w:right="14"/>
              <w:jc w:val="both"/>
              <w:rPr>
                <w:rStyle w:val="FontStyle180"/>
              </w:rPr>
            </w:pPr>
            <w:r>
              <w:rPr>
                <w:rStyle w:val="FontStyle180"/>
              </w:rPr>
              <w:t xml:space="preserve">  Продолжать знакомить с квадратом, учить сравнивать круг и квадрат, наклеивать фигуры, чередуя их Закрепить приёмы раскатывания глины прямыми движениями ладоней. </w:t>
            </w:r>
          </w:p>
        </w:tc>
        <w:tc>
          <w:tcPr>
            <w:tcW w:w="2061" w:type="dxa"/>
          </w:tcPr>
          <w:p w:rsidR="00D07F22" w:rsidRDefault="00D07F22" w:rsidP="00A714C8">
            <w:pPr>
              <w:pStyle w:val="Style65"/>
              <w:tabs>
                <w:tab w:val="left" w:pos="6789"/>
              </w:tabs>
              <w:spacing w:line="240" w:lineRule="auto"/>
              <w:ind w:right="14"/>
              <w:jc w:val="both"/>
              <w:rPr>
                <w:rStyle w:val="FontStyle180"/>
              </w:rPr>
            </w:pPr>
            <w:r>
              <w:rPr>
                <w:rFonts w:ascii="Times New Roman" w:eastAsia="Gungsuh" w:hAnsi="Times New Roman"/>
                <w:sz w:val="20"/>
                <w:szCs w:val="20"/>
              </w:rPr>
              <w:t xml:space="preserve"> </w:t>
            </w:r>
            <w:r w:rsidRPr="001F2AFE">
              <w:rPr>
                <w:rFonts w:ascii="Times New Roman" w:eastAsia="Gungsuh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>Закрепить умение детей лепить шарики, учить сплющивать шар, сдавливая его ладошками</w:t>
            </w:r>
            <w:r w:rsidRPr="001F2AFE">
              <w:rPr>
                <w:rFonts w:ascii="Times New Roman" w:eastAsia="Gungsuh" w:hAnsi="Times New Roman"/>
                <w:sz w:val="20"/>
                <w:szCs w:val="20"/>
              </w:rPr>
              <w:t xml:space="preserve"> Закрепить умение работать аккуратно, класть готовые изделия на доску. Развивать желание лепить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>, что- либо для других.</w:t>
            </w:r>
          </w:p>
        </w:tc>
        <w:tc>
          <w:tcPr>
            <w:tcW w:w="2338" w:type="dxa"/>
          </w:tcPr>
          <w:p w:rsidR="00D07F22" w:rsidRDefault="00D07F22" w:rsidP="0008558A">
            <w:pPr>
              <w:pStyle w:val="Style65"/>
              <w:widowControl/>
              <w:tabs>
                <w:tab w:val="left" w:pos="6789"/>
              </w:tabs>
              <w:ind w:right="94" w:hanging="14"/>
              <w:rPr>
                <w:rStyle w:val="FontStyle180"/>
              </w:rPr>
            </w:pPr>
            <w:r>
              <w:rPr>
                <w:rStyle w:val="FontStyle180"/>
              </w:rPr>
              <w:t xml:space="preserve">Учить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  </w:t>
            </w:r>
          </w:p>
        </w:tc>
      </w:tr>
      <w:tr w:rsidR="00D07F22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D07F22" w:rsidRPr="00411CF5" w:rsidRDefault="00D07F22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D07F22" w:rsidRDefault="00D07F22" w:rsidP="00D07F22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D07F22" w:rsidRPr="00D07F22" w:rsidRDefault="00D07F22" w:rsidP="00D07F22">
            <w:pPr>
              <w:pStyle w:val="Style65"/>
              <w:tabs>
                <w:tab w:val="left" w:pos="6789"/>
              </w:tabs>
              <w:spacing w:line="240" w:lineRule="auto"/>
              <w:ind w:right="166"/>
              <w:jc w:val="center"/>
              <w:rPr>
                <w:rStyle w:val="FontStyle180"/>
                <w:b/>
              </w:rPr>
            </w:pPr>
            <w:r w:rsidRPr="00D07F22">
              <w:rPr>
                <w:rStyle w:val="FontStyle180"/>
                <w:b/>
              </w:rPr>
              <w:t>Занятие 14</w:t>
            </w:r>
          </w:p>
          <w:p w:rsidR="00D07F22" w:rsidRDefault="00D07F22" w:rsidP="00D07F22">
            <w:pPr>
              <w:pStyle w:val="Style65"/>
              <w:tabs>
                <w:tab w:val="left" w:pos="6789"/>
              </w:tabs>
              <w:spacing w:line="240" w:lineRule="auto"/>
              <w:ind w:right="166"/>
              <w:jc w:val="center"/>
              <w:rPr>
                <w:rStyle w:val="FontStyle180"/>
              </w:rPr>
            </w:pPr>
            <w:r w:rsidRPr="00D07F22">
              <w:rPr>
                <w:rStyle w:val="FontStyle180"/>
                <w:b/>
              </w:rPr>
              <w:t>«Печенье»</w:t>
            </w:r>
          </w:p>
        </w:tc>
        <w:tc>
          <w:tcPr>
            <w:tcW w:w="2137" w:type="dxa"/>
          </w:tcPr>
          <w:p w:rsidR="00D07F22" w:rsidRDefault="00D07F22" w:rsidP="0008558A">
            <w:pPr>
              <w:pStyle w:val="Style65"/>
              <w:tabs>
                <w:tab w:val="left" w:pos="6789"/>
              </w:tabs>
              <w:spacing w:line="240" w:lineRule="auto"/>
              <w:ind w:right="14"/>
              <w:jc w:val="both"/>
              <w:rPr>
                <w:rStyle w:val="FontStyle180"/>
              </w:rPr>
            </w:pPr>
          </w:p>
        </w:tc>
        <w:tc>
          <w:tcPr>
            <w:tcW w:w="2061" w:type="dxa"/>
          </w:tcPr>
          <w:p w:rsidR="00D07F22" w:rsidRDefault="00D07F22" w:rsidP="00A714C8">
            <w:pPr>
              <w:pStyle w:val="Style65"/>
              <w:tabs>
                <w:tab w:val="left" w:pos="6789"/>
              </w:tabs>
              <w:spacing w:line="240" w:lineRule="auto"/>
              <w:ind w:right="14"/>
              <w:jc w:val="both"/>
              <w:rPr>
                <w:rFonts w:ascii="Times New Roman" w:eastAsia="Gungsuh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D07F22" w:rsidRDefault="00D07F22" w:rsidP="0008558A">
            <w:pPr>
              <w:pStyle w:val="Style65"/>
              <w:widowControl/>
              <w:tabs>
                <w:tab w:val="left" w:pos="6789"/>
              </w:tabs>
              <w:ind w:right="94" w:hanging="14"/>
              <w:rPr>
                <w:rStyle w:val="FontStyle180"/>
              </w:rPr>
            </w:pPr>
          </w:p>
        </w:tc>
      </w:tr>
      <w:tr w:rsidR="00D07F22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D07F22" w:rsidRPr="00411CF5" w:rsidRDefault="00D07F22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D07F22" w:rsidRDefault="00D07F22" w:rsidP="00D07F22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D07F22" w:rsidRDefault="00D07F22" w:rsidP="00A714C8">
            <w:pPr>
              <w:pStyle w:val="Style65"/>
              <w:tabs>
                <w:tab w:val="left" w:pos="6789"/>
              </w:tabs>
              <w:spacing w:line="240" w:lineRule="auto"/>
              <w:ind w:right="166"/>
              <w:jc w:val="both"/>
              <w:rPr>
                <w:rStyle w:val="FontStyle180"/>
              </w:rPr>
            </w:pPr>
            <w:r>
              <w:rPr>
                <w:rFonts w:ascii="Times New Roman" w:eastAsia="Gungsuh" w:hAnsi="Times New Roman"/>
                <w:sz w:val="20"/>
                <w:szCs w:val="20"/>
              </w:rPr>
              <w:t>Закрепить умение детей лепить шарики, учить сплющивать шар, сдавливая его ладошками</w:t>
            </w:r>
            <w:r w:rsidRPr="001F2AFE">
              <w:rPr>
                <w:rFonts w:ascii="Times New Roman" w:eastAsia="Gungsuh" w:hAnsi="Times New Roman"/>
                <w:sz w:val="20"/>
                <w:szCs w:val="20"/>
              </w:rPr>
              <w:t xml:space="preserve"> Закрепить умение работать аккуратно, класть готовые изделия на доску. Развивать желание лепить</w:t>
            </w:r>
            <w:r>
              <w:rPr>
                <w:rFonts w:ascii="Times New Roman" w:eastAsia="Gungsuh" w:hAnsi="Times New Roman"/>
                <w:sz w:val="20"/>
                <w:szCs w:val="20"/>
              </w:rPr>
              <w:t>, что- либо для других.</w:t>
            </w:r>
          </w:p>
        </w:tc>
        <w:tc>
          <w:tcPr>
            <w:tcW w:w="2137" w:type="dxa"/>
          </w:tcPr>
          <w:p w:rsidR="00D07F22" w:rsidRDefault="00D07F22" w:rsidP="0008558A">
            <w:pPr>
              <w:pStyle w:val="Style65"/>
              <w:tabs>
                <w:tab w:val="left" w:pos="6789"/>
              </w:tabs>
              <w:spacing w:line="240" w:lineRule="auto"/>
              <w:ind w:right="14"/>
              <w:jc w:val="both"/>
              <w:rPr>
                <w:rStyle w:val="FontStyle180"/>
              </w:rPr>
            </w:pPr>
          </w:p>
        </w:tc>
        <w:tc>
          <w:tcPr>
            <w:tcW w:w="2061" w:type="dxa"/>
          </w:tcPr>
          <w:p w:rsidR="00D07F22" w:rsidRDefault="00D07F22" w:rsidP="00A714C8">
            <w:pPr>
              <w:pStyle w:val="Style65"/>
              <w:tabs>
                <w:tab w:val="left" w:pos="6789"/>
              </w:tabs>
              <w:spacing w:line="240" w:lineRule="auto"/>
              <w:ind w:right="14"/>
              <w:jc w:val="both"/>
              <w:rPr>
                <w:rFonts w:ascii="Times New Roman" w:eastAsia="Gungsuh" w:hAnsi="Times New Roman"/>
                <w:sz w:val="20"/>
                <w:szCs w:val="20"/>
              </w:rPr>
            </w:pPr>
          </w:p>
        </w:tc>
        <w:tc>
          <w:tcPr>
            <w:tcW w:w="2338" w:type="dxa"/>
          </w:tcPr>
          <w:p w:rsidR="00D07F22" w:rsidRDefault="00D07F22" w:rsidP="0008558A">
            <w:pPr>
              <w:pStyle w:val="Style65"/>
              <w:widowControl/>
              <w:tabs>
                <w:tab w:val="left" w:pos="6789"/>
              </w:tabs>
              <w:ind w:right="94" w:hanging="14"/>
              <w:rPr>
                <w:rStyle w:val="FontStyle180"/>
              </w:rPr>
            </w:pPr>
          </w:p>
        </w:tc>
      </w:tr>
      <w:tr w:rsidR="00A714C8" w:rsidRPr="00411CF5" w:rsidTr="00D07F22">
        <w:trPr>
          <w:cantSplit/>
          <w:trHeight w:val="570"/>
        </w:trPr>
        <w:tc>
          <w:tcPr>
            <w:tcW w:w="10010" w:type="dxa"/>
            <w:gridSpan w:val="6"/>
          </w:tcPr>
          <w:p w:rsidR="00A714C8" w:rsidRDefault="00A714C8" w:rsidP="00A714C8">
            <w:pPr>
              <w:pStyle w:val="a7"/>
              <w:tabs>
                <w:tab w:val="left" w:pos="6789"/>
              </w:tabs>
              <w:rPr>
                <w:rStyle w:val="FontStyle167"/>
                <w:sz w:val="20"/>
                <w:szCs w:val="20"/>
              </w:rPr>
            </w:pPr>
          </w:p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Новогодний праздник 3-я неделя ноября- 4 –я неделя декабря</w:t>
            </w:r>
          </w:p>
        </w:tc>
      </w:tr>
      <w:tr w:rsidR="00A714C8" w:rsidRPr="00411CF5" w:rsidTr="00D07F22">
        <w:trPr>
          <w:cantSplit/>
          <w:trHeight w:val="833"/>
        </w:trPr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ДЕКАБРЬ</w:t>
            </w: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Default="00A714C8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</w:t>
            </w:r>
            <w:r w:rsidR="00D07F22">
              <w:rPr>
                <w:rStyle w:val="FontStyle150"/>
              </w:rPr>
              <w:t>тие 15</w:t>
            </w:r>
            <w:r>
              <w:rPr>
                <w:rStyle w:val="FontStyle150"/>
              </w:rPr>
              <w:t>.</w:t>
            </w:r>
          </w:p>
          <w:p w:rsidR="00A714C8" w:rsidRDefault="00A714C8" w:rsidP="00D07F22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 </w:t>
            </w:r>
            <w:r w:rsidR="00D07F22">
              <w:rPr>
                <w:rStyle w:val="FontStyle150"/>
              </w:rPr>
              <w:t xml:space="preserve"> Бусы</w:t>
            </w:r>
          </w:p>
        </w:tc>
        <w:tc>
          <w:tcPr>
            <w:tcW w:w="2137" w:type="dxa"/>
          </w:tcPr>
          <w:p w:rsidR="00A714C8" w:rsidRDefault="00A714C8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5. </w:t>
            </w:r>
          </w:p>
          <w:p w:rsidR="00A714C8" w:rsidRDefault="00D07F22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Лепка) Лепешки большие и маленькие</w:t>
            </w:r>
          </w:p>
        </w:tc>
        <w:tc>
          <w:tcPr>
            <w:tcW w:w="2061" w:type="dxa"/>
          </w:tcPr>
          <w:p w:rsidR="00A714C8" w:rsidRDefault="00A714C8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6. </w:t>
            </w:r>
          </w:p>
          <w:p w:rsidR="00A714C8" w:rsidRDefault="00A714C8" w:rsidP="00032F6D">
            <w:pPr>
              <w:pStyle w:val="Style73"/>
              <w:widowControl/>
              <w:tabs>
                <w:tab w:val="left" w:pos="6789"/>
              </w:tabs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 </w:t>
            </w:r>
            <w:r w:rsidR="00032F6D">
              <w:rPr>
                <w:rStyle w:val="FontStyle150"/>
              </w:rPr>
              <w:t xml:space="preserve"> Пирамидка</w:t>
            </w:r>
          </w:p>
        </w:tc>
        <w:tc>
          <w:tcPr>
            <w:tcW w:w="2338" w:type="dxa"/>
          </w:tcPr>
          <w:p w:rsidR="00A714C8" w:rsidRDefault="00A714C8" w:rsidP="00A714C8">
            <w:pPr>
              <w:pStyle w:val="Style72"/>
              <w:widowControl/>
              <w:tabs>
                <w:tab w:val="left" w:pos="6789"/>
              </w:tabs>
              <w:spacing w:line="274" w:lineRule="exact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7. </w:t>
            </w:r>
          </w:p>
          <w:p w:rsidR="00A714C8" w:rsidRDefault="00A714C8" w:rsidP="00032F6D">
            <w:pPr>
              <w:pStyle w:val="Style72"/>
              <w:widowControl/>
              <w:tabs>
                <w:tab w:val="left" w:pos="6789"/>
              </w:tabs>
              <w:spacing w:line="274" w:lineRule="exact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  <w:r w:rsidR="00032F6D">
              <w:rPr>
                <w:rStyle w:val="FontStyle150"/>
              </w:rPr>
              <w:t xml:space="preserve"> Башенка или пирамидка из дисков.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ть умение соотносить контур фигур на аппликации и детали, вырезанные из бумаги.</w:t>
            </w:r>
          </w:p>
        </w:tc>
        <w:tc>
          <w:tcPr>
            <w:tcW w:w="2137" w:type="dxa"/>
          </w:tcPr>
          <w:p w:rsidR="00A714C8" w:rsidRPr="00E92FEC" w:rsidRDefault="00D07F22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олжать учить детей отщипывать большие и маленькие комочки</w:t>
            </w:r>
            <w:r w:rsidR="00032F6D">
              <w:rPr>
                <w:sz w:val="20"/>
                <w:szCs w:val="20"/>
              </w:rPr>
              <w:t xml:space="preserve"> от большого куска</w:t>
            </w:r>
            <w:r w:rsidR="00A714C8">
              <w:rPr>
                <w:sz w:val="20"/>
                <w:szCs w:val="20"/>
              </w:rPr>
              <w:t>.</w:t>
            </w:r>
            <w:r w:rsidR="00032F6D">
              <w:rPr>
                <w:sz w:val="20"/>
                <w:szCs w:val="20"/>
              </w:rPr>
              <w:t xml:space="preserve"> Закреплять умение сплющивать шар, сдавливая его ладонями. Развивать творческие способности.</w:t>
            </w:r>
          </w:p>
        </w:tc>
        <w:tc>
          <w:tcPr>
            <w:tcW w:w="2061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в аппликации образ игрушки, изображать предмет из нескольких частей, располагать детали в порядке уменьшающейся величины. Воспитывать аккуратность, наблюдательность, самостоятельность.</w:t>
            </w:r>
          </w:p>
        </w:tc>
        <w:tc>
          <w:tcPr>
            <w:tcW w:w="2338" w:type="dxa"/>
          </w:tcPr>
          <w:p w:rsidR="00A714C8" w:rsidRPr="00E92FEC" w:rsidRDefault="00032F6D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олжать учить детей раскатывать комочки пластилина между ладонями круговыми движениями, расплющивая шар между ладонями, составляя предметы из нескольких частей, накладывая одну на другую. Закреплять умение лепить аккуратно.</w:t>
            </w:r>
          </w:p>
        </w:tc>
      </w:tr>
      <w:tr w:rsidR="00A714C8" w:rsidRPr="00411CF5" w:rsidTr="00D07F22">
        <w:trPr>
          <w:cantSplit/>
          <w:trHeight w:val="796"/>
        </w:trPr>
        <w:tc>
          <w:tcPr>
            <w:tcW w:w="480" w:type="dxa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 xml:space="preserve">Тема </w:t>
            </w:r>
          </w:p>
        </w:tc>
        <w:tc>
          <w:tcPr>
            <w:tcW w:w="2245" w:type="dxa"/>
          </w:tcPr>
          <w:p w:rsidR="00A714C8" w:rsidRDefault="00A714C8" w:rsidP="00A714C8">
            <w:pPr>
              <w:tabs>
                <w:tab w:val="left" w:pos="6789"/>
              </w:tabs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8. </w:t>
            </w:r>
          </w:p>
          <w:p w:rsidR="00A714C8" w:rsidRPr="001B53F6" w:rsidRDefault="00A714C8" w:rsidP="005B10FA">
            <w:pPr>
              <w:pStyle w:val="Style73"/>
              <w:widowControl/>
              <w:tabs>
                <w:tab w:val="left" w:pos="6789"/>
              </w:tabs>
              <w:spacing w:line="266" w:lineRule="exact"/>
              <w:ind w:right="187"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Style w:val="FontStyle150"/>
              </w:rPr>
              <w:t xml:space="preserve">(Аппликация) </w:t>
            </w:r>
            <w:r w:rsidR="005B10FA">
              <w:rPr>
                <w:rStyle w:val="FontStyle150"/>
              </w:rPr>
              <w:t xml:space="preserve"> «Наклей, какую хочешь игрушку»</w:t>
            </w:r>
          </w:p>
        </w:tc>
        <w:tc>
          <w:tcPr>
            <w:tcW w:w="2137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 xml:space="preserve">Цели </w:t>
            </w:r>
          </w:p>
        </w:tc>
        <w:tc>
          <w:tcPr>
            <w:tcW w:w="2245" w:type="dxa"/>
          </w:tcPr>
          <w:p w:rsidR="00A714C8" w:rsidRPr="00E92FEC" w:rsidRDefault="00A714C8" w:rsidP="005B10FA">
            <w:pPr>
              <w:pStyle w:val="Style65"/>
              <w:tabs>
                <w:tab w:val="left" w:pos="6789"/>
              </w:tabs>
              <w:spacing w:line="240" w:lineRule="auto"/>
              <w:ind w:right="15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вивать творческие способности, учить располагать узор </w:t>
            </w:r>
            <w:r w:rsidR="005B10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определенной последовательности</w:t>
            </w:r>
            <w:r w:rsidR="005B10FA">
              <w:rPr>
                <w:rFonts w:ascii="Times New Roman" w:hAnsi="Times New Roman"/>
                <w:sz w:val="20"/>
                <w:szCs w:val="20"/>
              </w:rPr>
              <w:t>. Упражнять в правильном составлении изображений из частей.</w:t>
            </w:r>
          </w:p>
        </w:tc>
        <w:tc>
          <w:tcPr>
            <w:tcW w:w="2137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</w:p>
        </w:tc>
        <w:tc>
          <w:tcPr>
            <w:tcW w:w="2061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</w:p>
        </w:tc>
        <w:tc>
          <w:tcPr>
            <w:tcW w:w="2338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</w:p>
        </w:tc>
      </w:tr>
      <w:tr w:rsidR="00A714C8" w:rsidRPr="00411CF5" w:rsidTr="00D07F22">
        <w:trPr>
          <w:cantSplit/>
          <w:trHeight w:val="537"/>
        </w:trPr>
        <w:tc>
          <w:tcPr>
            <w:tcW w:w="10010" w:type="dxa"/>
            <w:gridSpan w:val="6"/>
          </w:tcPr>
          <w:p w:rsidR="00A714C8" w:rsidRDefault="00A714C8" w:rsidP="00A714C8">
            <w:pPr>
              <w:pStyle w:val="Style72"/>
              <w:widowControl/>
              <w:tabs>
                <w:tab w:val="left" w:pos="6789"/>
              </w:tabs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 w:rsidRPr="00350EE7">
              <w:rPr>
                <w:rStyle w:val="FontStyle150"/>
                <w:sz w:val="28"/>
                <w:szCs w:val="28"/>
              </w:rPr>
              <w:t>Зима 1-я – 4-я неделя января</w:t>
            </w:r>
          </w:p>
        </w:tc>
      </w:tr>
      <w:tr w:rsidR="00A714C8" w:rsidRPr="00411CF5" w:rsidTr="00D07F22">
        <w:trPr>
          <w:cantSplit/>
          <w:trHeight w:val="537"/>
        </w:trPr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ЯНВАРЬ</w:t>
            </w: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Default="00A714C8" w:rsidP="00A714C8">
            <w:pPr>
              <w:pStyle w:val="Style73"/>
              <w:widowControl/>
              <w:tabs>
                <w:tab w:val="left" w:pos="6789"/>
              </w:tabs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19. </w:t>
            </w:r>
          </w:p>
          <w:p w:rsidR="00A714C8" w:rsidRDefault="00A714C8" w:rsidP="009F6B70">
            <w:pPr>
              <w:pStyle w:val="Style73"/>
              <w:widowControl/>
              <w:tabs>
                <w:tab w:val="left" w:pos="6789"/>
              </w:tabs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  <w:r w:rsidR="009F6B70">
              <w:rPr>
                <w:rStyle w:val="FontStyle150"/>
              </w:rPr>
              <w:t xml:space="preserve"> «Мандарины и апельсины»</w:t>
            </w:r>
          </w:p>
        </w:tc>
        <w:tc>
          <w:tcPr>
            <w:tcW w:w="2137" w:type="dxa"/>
          </w:tcPr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20. </w:t>
            </w:r>
          </w:p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 </w:t>
            </w:r>
            <w:r w:rsidR="009F6B70" w:rsidRPr="00B60B99">
              <w:rPr>
                <w:rStyle w:val="FontStyle150"/>
              </w:rPr>
              <w:t>Красивая салфетка</w:t>
            </w:r>
          </w:p>
        </w:tc>
        <w:tc>
          <w:tcPr>
            <w:tcW w:w="2061" w:type="dxa"/>
          </w:tcPr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21. </w:t>
            </w:r>
          </w:p>
          <w:p w:rsidR="00A714C8" w:rsidRPr="00D072EF" w:rsidRDefault="00A714C8" w:rsidP="009F6B70">
            <w:pPr>
              <w:pStyle w:val="Style57"/>
              <w:widowControl/>
              <w:tabs>
                <w:tab w:val="left" w:pos="6789"/>
              </w:tabs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  <w:r w:rsidR="009F6B70">
              <w:rPr>
                <w:rStyle w:val="FontStyle150"/>
              </w:rPr>
              <w:t xml:space="preserve"> </w:t>
            </w:r>
            <w:r w:rsidR="00BA70E3">
              <w:rPr>
                <w:rStyle w:val="FontStyle150"/>
              </w:rPr>
              <w:t>Маленькие куколки гуляют на снежной полянке</w:t>
            </w:r>
          </w:p>
        </w:tc>
        <w:tc>
          <w:tcPr>
            <w:tcW w:w="2338" w:type="dxa"/>
          </w:tcPr>
          <w:p w:rsidR="00BA70E3" w:rsidRDefault="00BA70E3" w:rsidP="00BA70E3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22. </w:t>
            </w:r>
          </w:p>
          <w:p w:rsidR="00A714C8" w:rsidRDefault="00BA70E3" w:rsidP="00BA70E3">
            <w:pPr>
              <w:pStyle w:val="Style72"/>
              <w:widowControl/>
              <w:tabs>
                <w:tab w:val="left" w:pos="6789"/>
              </w:tabs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Аппликация)</w:t>
            </w:r>
          </w:p>
          <w:p w:rsidR="00BA70E3" w:rsidRDefault="00BA70E3" w:rsidP="00BA70E3">
            <w:pPr>
              <w:pStyle w:val="Style72"/>
              <w:widowControl/>
              <w:tabs>
                <w:tab w:val="left" w:pos="6789"/>
              </w:tabs>
              <w:spacing w:line="274" w:lineRule="exact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Снеговик»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3C79A9" w:rsidRDefault="009F6B70" w:rsidP="009F6B70">
            <w:pPr>
              <w:pStyle w:val="Style65"/>
              <w:tabs>
                <w:tab w:val="left" w:pos="6789"/>
              </w:tabs>
              <w:spacing w:line="240" w:lineRule="auto"/>
              <w:ind w:right="137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Закрепить умение лепить круглой формы, раскатывая пластилин между ладонями, круговыми движениями.</w:t>
            </w:r>
            <w:r w:rsidR="00A714C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Учить лепить предметы разной величины.</w:t>
            </w:r>
          </w:p>
        </w:tc>
        <w:tc>
          <w:tcPr>
            <w:tcW w:w="2137" w:type="dxa"/>
          </w:tcPr>
          <w:p w:rsidR="00A714C8" w:rsidRDefault="009F6B70" w:rsidP="00A714C8">
            <w:pPr>
              <w:pStyle w:val="Style65"/>
              <w:tabs>
                <w:tab w:val="left" w:pos="6789"/>
              </w:tabs>
              <w:spacing w:line="240" w:lineRule="auto"/>
              <w:ind w:right="79"/>
              <w:rPr>
                <w:rStyle w:val="FontStyle180"/>
              </w:rPr>
            </w:pPr>
            <w:r>
              <w:rPr>
                <w:rStyle w:val="FontStyle180"/>
              </w:rPr>
              <w:t>Учить составлять узор на бумаге квадратной формы, располагая по углам и в середине большие кружки одного цвета, а в середине каждой стороны – маленькие кружки другого цвета</w:t>
            </w:r>
          </w:p>
        </w:tc>
        <w:tc>
          <w:tcPr>
            <w:tcW w:w="2061" w:type="dxa"/>
          </w:tcPr>
          <w:p w:rsidR="00A714C8" w:rsidRDefault="00BA70E3" w:rsidP="00BA70E3">
            <w:pPr>
              <w:pStyle w:val="Style65"/>
              <w:tabs>
                <w:tab w:val="left" w:pos="6789"/>
              </w:tabs>
              <w:spacing w:line="240" w:lineRule="auto"/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>Формировать у детей умение лепить предмет, состоящий из двух частей, столбика (шубка), , и круглой формы (голова), соединять части, плотно прижимая их друг к другу, составлять изображение из частей.  Развивать творческие способности.</w:t>
            </w:r>
          </w:p>
        </w:tc>
        <w:tc>
          <w:tcPr>
            <w:tcW w:w="2338" w:type="dxa"/>
          </w:tcPr>
          <w:p w:rsidR="00A714C8" w:rsidRDefault="008503C4" w:rsidP="00A714C8">
            <w:pPr>
              <w:pStyle w:val="Style65"/>
              <w:tabs>
                <w:tab w:val="left" w:pos="6789"/>
              </w:tabs>
              <w:ind w:right="151"/>
              <w:rPr>
                <w:rStyle w:val="FontStyle180"/>
              </w:rPr>
            </w:pPr>
            <w:r>
              <w:rPr>
                <w:rStyle w:val="FontStyle180"/>
              </w:rPr>
              <w:t>Закрепить знание детей о круглой форме, о различии предметов по величине. Учить составлять предметы из частей, правильно составлять из по величине. Упражнять в аккуратном наклеивании.</w:t>
            </w:r>
          </w:p>
        </w:tc>
      </w:tr>
      <w:tr w:rsidR="00A714C8" w:rsidRPr="00411CF5" w:rsidTr="00D07F22">
        <w:trPr>
          <w:cantSplit/>
          <w:trHeight w:val="488"/>
        </w:trPr>
        <w:tc>
          <w:tcPr>
            <w:tcW w:w="10010" w:type="dxa"/>
            <w:gridSpan w:val="6"/>
          </w:tcPr>
          <w:p w:rsidR="00A714C8" w:rsidRPr="00411CF5" w:rsidRDefault="008503C4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t>День защитника отечества</w:t>
            </w:r>
            <w:r w:rsidR="00A714C8">
              <w:rPr>
                <w:rStyle w:val="FontStyle150"/>
                <w:sz w:val="28"/>
                <w:szCs w:val="28"/>
              </w:rPr>
              <w:t xml:space="preserve"> 1-я </w:t>
            </w:r>
            <w:r>
              <w:rPr>
                <w:rStyle w:val="FontStyle150"/>
                <w:sz w:val="28"/>
                <w:szCs w:val="28"/>
              </w:rPr>
              <w:t xml:space="preserve">– 3-я неделя </w:t>
            </w:r>
            <w:r w:rsidR="00A714C8">
              <w:rPr>
                <w:rStyle w:val="FontStyle150"/>
                <w:sz w:val="28"/>
                <w:szCs w:val="28"/>
              </w:rPr>
              <w:t>февраля</w:t>
            </w:r>
          </w:p>
        </w:tc>
      </w:tr>
      <w:tr w:rsidR="00A714C8" w:rsidRPr="00411CF5" w:rsidTr="00D07F22">
        <w:trPr>
          <w:cantSplit/>
          <w:trHeight w:val="689"/>
        </w:trPr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ФЕВРАЛЬ </w:t>
            </w: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Default="00A714C8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2.</w:t>
            </w:r>
          </w:p>
          <w:p w:rsidR="00A714C8" w:rsidRDefault="008503C4" w:rsidP="008503C4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Лепка)</w:t>
            </w:r>
          </w:p>
          <w:p w:rsidR="008503C4" w:rsidRDefault="008503C4" w:rsidP="008503C4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Воробушки и кот»</w:t>
            </w:r>
          </w:p>
        </w:tc>
        <w:tc>
          <w:tcPr>
            <w:tcW w:w="2137" w:type="dxa"/>
          </w:tcPr>
          <w:p w:rsidR="00A714C8" w:rsidRDefault="00A714C8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 23.</w:t>
            </w:r>
          </w:p>
          <w:p w:rsidR="00A714C8" w:rsidRDefault="008503C4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. </w:t>
            </w:r>
            <w:r w:rsidR="00713E14">
              <w:rPr>
                <w:rStyle w:val="FontStyle150"/>
              </w:rPr>
              <w:t>Узор на круге.</w:t>
            </w:r>
          </w:p>
        </w:tc>
        <w:tc>
          <w:tcPr>
            <w:tcW w:w="2061" w:type="dxa"/>
          </w:tcPr>
          <w:p w:rsidR="00713E14" w:rsidRDefault="00713E14" w:rsidP="00713E14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 24.</w:t>
            </w:r>
          </w:p>
          <w:p w:rsidR="00A714C8" w:rsidRDefault="00713E14" w:rsidP="00713E14">
            <w:pPr>
              <w:pStyle w:val="Style73"/>
              <w:widowControl/>
              <w:tabs>
                <w:tab w:val="left" w:pos="6789"/>
              </w:tabs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</w:t>
            </w:r>
            <w:r w:rsidR="008503C4">
              <w:rPr>
                <w:rStyle w:val="FontStyle150"/>
              </w:rPr>
              <w:t xml:space="preserve">(Лепка) </w:t>
            </w:r>
            <w:r>
              <w:rPr>
                <w:rStyle w:val="FontStyle150"/>
              </w:rPr>
              <w:t xml:space="preserve"> Большие и маленькие птицы на кормушке</w:t>
            </w:r>
          </w:p>
        </w:tc>
        <w:tc>
          <w:tcPr>
            <w:tcW w:w="2338" w:type="dxa"/>
          </w:tcPr>
          <w:p w:rsidR="008503C4" w:rsidRDefault="00713E14" w:rsidP="008503C4">
            <w:pPr>
              <w:pStyle w:val="Style73"/>
              <w:widowControl/>
              <w:tabs>
                <w:tab w:val="left" w:pos="6789"/>
              </w:tabs>
              <w:spacing w:line="266" w:lineRule="exact"/>
              <w:ind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 25</w:t>
            </w:r>
            <w:r w:rsidR="008503C4">
              <w:rPr>
                <w:rStyle w:val="FontStyle150"/>
              </w:rPr>
              <w:t>.</w:t>
            </w:r>
          </w:p>
          <w:p w:rsidR="00A714C8" w:rsidRDefault="008503C4" w:rsidP="008503C4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 </w:t>
            </w:r>
          </w:p>
          <w:p w:rsidR="00713E14" w:rsidRDefault="00713E14" w:rsidP="008503C4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Цветы в подарок маме и бабушки»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right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E92FEC" w:rsidRDefault="008503C4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должать формировать умение отражать в лепке образы подвижной игры. Развивать воображение и творчество. Закрепить полученные ранее знания в процессе создания образа в лепке и в восприятии общего результата.</w:t>
            </w:r>
          </w:p>
        </w:tc>
        <w:tc>
          <w:tcPr>
            <w:tcW w:w="2137" w:type="dxa"/>
          </w:tcPr>
          <w:p w:rsidR="00A714C8" w:rsidRPr="00E92FEC" w:rsidRDefault="00713E14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вать творческие способности, учить располагать узор по краю круга, составлять узор в определенной последовательности.</w:t>
            </w:r>
          </w:p>
        </w:tc>
        <w:tc>
          <w:tcPr>
            <w:tcW w:w="2061" w:type="dxa"/>
          </w:tcPr>
          <w:p w:rsidR="00A714C8" w:rsidRPr="00E92FEC" w:rsidRDefault="00713E14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должать формировать у детей желание передавать в лепке образ птиц, правильно передавать форму тела, головы, хвоста. Закреплять приемы лепки. Воспитывать творчество.</w:t>
            </w:r>
          </w:p>
        </w:tc>
        <w:tc>
          <w:tcPr>
            <w:tcW w:w="2338" w:type="dxa"/>
          </w:tcPr>
          <w:p w:rsidR="00A714C8" w:rsidRPr="00E92FEC" w:rsidRDefault="008503C4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ывать доброе отношение к маме, бабушке, желание заботиться о них защищать помогать. Развивать творческие способности, учить располагать узор, составлять узор в определенной последовательности</w:t>
            </w:r>
          </w:p>
        </w:tc>
      </w:tr>
      <w:tr w:rsidR="00A714C8" w:rsidRPr="00411CF5" w:rsidTr="00D07F22">
        <w:trPr>
          <w:cantSplit/>
          <w:trHeight w:val="368"/>
        </w:trPr>
        <w:tc>
          <w:tcPr>
            <w:tcW w:w="10010" w:type="dxa"/>
            <w:gridSpan w:val="6"/>
          </w:tcPr>
          <w:p w:rsidR="00A714C8" w:rsidRPr="00E92FEC" w:rsidRDefault="00A714C8" w:rsidP="00A714C8">
            <w:pPr>
              <w:tabs>
                <w:tab w:val="left" w:pos="6789"/>
              </w:tabs>
              <w:jc w:val="center"/>
              <w:rPr>
                <w:sz w:val="20"/>
                <w:szCs w:val="20"/>
              </w:rPr>
            </w:pPr>
            <w:r w:rsidRPr="006E0492">
              <w:rPr>
                <w:b/>
                <w:sz w:val="28"/>
                <w:szCs w:val="28"/>
              </w:rPr>
              <w:t>Народные игрушки</w:t>
            </w:r>
            <w:r>
              <w:rPr>
                <w:b/>
                <w:sz w:val="28"/>
                <w:szCs w:val="28"/>
              </w:rPr>
              <w:t xml:space="preserve"> 2-я – 4-я неделя марта</w:t>
            </w:r>
          </w:p>
        </w:tc>
      </w:tr>
      <w:tr w:rsidR="00A714C8" w:rsidRPr="00411CF5" w:rsidTr="00D07F22">
        <w:trPr>
          <w:cantSplit/>
          <w:trHeight w:val="703"/>
        </w:trPr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МАРТ </w:t>
            </w: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Default="00713E14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6</w:t>
            </w:r>
            <w:r w:rsidR="00A714C8">
              <w:rPr>
                <w:rStyle w:val="FontStyle150"/>
              </w:rPr>
              <w:t>.</w:t>
            </w:r>
          </w:p>
          <w:p w:rsidR="00A714C8" w:rsidRDefault="00713E14" w:rsidP="00A714C8">
            <w:pPr>
              <w:pStyle w:val="Style73"/>
              <w:widowControl/>
              <w:tabs>
                <w:tab w:val="left" w:pos="6789"/>
              </w:tabs>
              <w:spacing w:line="240" w:lineRule="auto"/>
              <w:ind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</w:p>
          <w:p w:rsidR="00713E14" w:rsidRDefault="00713E14" w:rsidP="00A714C8">
            <w:pPr>
              <w:pStyle w:val="Style73"/>
              <w:widowControl/>
              <w:tabs>
                <w:tab w:val="left" w:pos="6789"/>
              </w:tabs>
              <w:spacing w:line="240" w:lineRule="auto"/>
              <w:ind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Неваляшка»</w:t>
            </w:r>
          </w:p>
        </w:tc>
        <w:tc>
          <w:tcPr>
            <w:tcW w:w="2137" w:type="dxa"/>
          </w:tcPr>
          <w:p w:rsidR="00A714C8" w:rsidRPr="009C1AE8" w:rsidRDefault="00713E14" w:rsidP="00A714C8">
            <w:pPr>
              <w:pStyle w:val="a8"/>
              <w:tabs>
                <w:tab w:val="left" w:pos="6789"/>
              </w:tabs>
              <w:ind w:left="0"/>
              <w:jc w:val="center"/>
              <w:rPr>
                <w:b/>
                <w:i/>
                <w:color w:val="595959"/>
                <w:sz w:val="24"/>
                <w:szCs w:val="24"/>
              </w:rPr>
            </w:pPr>
            <w:r>
              <w:rPr>
                <w:rStyle w:val="FontStyle150"/>
              </w:rPr>
              <w:t>Занятие 27</w:t>
            </w:r>
            <w:r w:rsidR="00A714C8">
              <w:rPr>
                <w:rStyle w:val="FontStyle150"/>
              </w:rPr>
              <w:t>.</w:t>
            </w:r>
          </w:p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 </w:t>
            </w:r>
          </w:p>
          <w:p w:rsidR="00F62974" w:rsidRPr="004A3D5E" w:rsidRDefault="00F62974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Флажки</w:t>
            </w:r>
          </w:p>
        </w:tc>
        <w:tc>
          <w:tcPr>
            <w:tcW w:w="2061" w:type="dxa"/>
          </w:tcPr>
          <w:p w:rsidR="00A714C8" w:rsidRDefault="00713E14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28</w:t>
            </w:r>
            <w:r w:rsidR="00A714C8">
              <w:rPr>
                <w:rStyle w:val="FontStyle150"/>
              </w:rPr>
              <w:t xml:space="preserve"> </w:t>
            </w:r>
          </w:p>
          <w:p w:rsidR="00A714C8" w:rsidRDefault="00F62974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Лепка) Угощение для кукол, м</w:t>
            </w:r>
            <w:r w:rsidR="007E5C52">
              <w:rPr>
                <w:rStyle w:val="FontStyle150"/>
              </w:rPr>
              <w:t>и</w:t>
            </w:r>
            <w:r>
              <w:rPr>
                <w:rStyle w:val="FontStyle150"/>
              </w:rPr>
              <w:t>шек, зайчиков</w:t>
            </w:r>
          </w:p>
        </w:tc>
        <w:tc>
          <w:tcPr>
            <w:tcW w:w="2338" w:type="dxa"/>
          </w:tcPr>
          <w:p w:rsidR="00A714C8" w:rsidRDefault="00713E14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19" w:firstLine="0"/>
              <w:jc w:val="center"/>
            </w:pPr>
            <w:r>
              <w:rPr>
                <w:rStyle w:val="FontStyle150"/>
              </w:rPr>
              <w:t>Занятие 29</w:t>
            </w:r>
            <w:r w:rsidR="00A714C8">
              <w:rPr>
                <w:rStyle w:val="FontStyle150"/>
              </w:rPr>
              <w:t>.</w:t>
            </w:r>
          </w:p>
          <w:p w:rsidR="00A714C8" w:rsidRPr="008E1100" w:rsidRDefault="00A714C8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19" w:firstLine="0"/>
              <w:jc w:val="center"/>
              <w:rPr>
                <w:rStyle w:val="FontStyle150"/>
                <w:b w:val="0"/>
                <w:sz w:val="22"/>
                <w:szCs w:val="22"/>
              </w:rPr>
            </w:pPr>
            <w:r w:rsidRPr="008E1100">
              <w:rPr>
                <w:rFonts w:ascii="Times New Roman" w:hAnsi="Times New Roman"/>
                <w:b/>
                <w:sz w:val="22"/>
                <w:szCs w:val="22"/>
              </w:rPr>
              <w:t>(Аппликация) Салфетка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E92FEC" w:rsidRDefault="00713E14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ить детей лепить предмет, состоящих из несколько частей</w:t>
            </w:r>
            <w:r w:rsidR="00F62974">
              <w:rPr>
                <w:sz w:val="20"/>
                <w:szCs w:val="20"/>
              </w:rPr>
              <w:t xml:space="preserve"> одинаковой формы, по разной величины, плотно прижимая части друг к другу. Вызывать стремление украшать предмет мелкими деталями (помпон на шапочке, пуговицы на платье). Уточнять представление детей о величине. Закреплять умение лепить аккуратно. Развивать творчество.</w:t>
            </w:r>
          </w:p>
        </w:tc>
        <w:tc>
          <w:tcPr>
            <w:tcW w:w="2137" w:type="dxa"/>
          </w:tcPr>
          <w:p w:rsidR="00A714C8" w:rsidRPr="00E92FEC" w:rsidRDefault="00A714C8" w:rsidP="00F62974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умение </w:t>
            </w:r>
            <w:r w:rsidR="00F62974">
              <w:rPr>
                <w:sz w:val="20"/>
                <w:szCs w:val="20"/>
              </w:rPr>
              <w:t xml:space="preserve"> детей создавать в аппликации изображение предмета прямоугольной формы, состоящего из двух частей, правильно располагать </w:t>
            </w:r>
            <w:r w:rsidR="00A14F45">
              <w:rPr>
                <w:sz w:val="20"/>
                <w:szCs w:val="20"/>
              </w:rPr>
              <w:t>предмет</w:t>
            </w:r>
            <w:r w:rsidR="00F62974">
              <w:rPr>
                <w:sz w:val="20"/>
                <w:szCs w:val="20"/>
              </w:rPr>
              <w:t xml:space="preserve"> на листке бумаги, различать и правильно называть цвета, аккуратно пользоваться клеем, намазывать им в</w:t>
            </w:r>
            <w:r w:rsidR="00A14F45">
              <w:rPr>
                <w:sz w:val="20"/>
                <w:szCs w:val="20"/>
              </w:rPr>
              <w:t>с</w:t>
            </w:r>
            <w:r w:rsidR="00F62974">
              <w:rPr>
                <w:sz w:val="20"/>
                <w:szCs w:val="20"/>
              </w:rPr>
              <w:t>ю форму.</w:t>
            </w:r>
          </w:p>
        </w:tc>
        <w:tc>
          <w:tcPr>
            <w:tcW w:w="2061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ие выбирать из названных предметов содержание своей лепки, самостоятельность, творческие способности. Упражнять в разнообразии приемах лепки. Закреплять умение передавать в лепке образы знакомых предметов.</w:t>
            </w:r>
          </w:p>
        </w:tc>
        <w:tc>
          <w:tcPr>
            <w:tcW w:w="2338" w:type="dxa"/>
          </w:tcPr>
          <w:p w:rsidR="00A714C8" w:rsidRPr="00EF7A68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узор из кружков и квадратиков на бумажной салфетке квадратной формы</w:t>
            </w:r>
            <w:r w:rsidR="00F62974">
              <w:rPr>
                <w:sz w:val="20"/>
                <w:szCs w:val="20"/>
              </w:rPr>
              <w:t xml:space="preserve">, располагая кружки в углах </w:t>
            </w:r>
            <w:r w:rsidR="00A14F45">
              <w:rPr>
                <w:sz w:val="20"/>
                <w:szCs w:val="20"/>
              </w:rPr>
              <w:t>квадрата и посередине, а квадратики- между ними. Закреплять умение наклеивать детали аккуратно.</w:t>
            </w:r>
          </w:p>
        </w:tc>
      </w:tr>
      <w:tr w:rsidR="00A714C8" w:rsidRPr="00411CF5" w:rsidTr="00D07F22">
        <w:trPr>
          <w:cantSplit/>
          <w:trHeight w:val="440"/>
        </w:trPr>
        <w:tc>
          <w:tcPr>
            <w:tcW w:w="10010" w:type="dxa"/>
            <w:gridSpan w:val="6"/>
          </w:tcPr>
          <w:p w:rsidR="00A714C8" w:rsidRPr="00E92FEC" w:rsidRDefault="00A714C8" w:rsidP="00A714C8">
            <w:pPr>
              <w:tabs>
                <w:tab w:val="left" w:pos="6789"/>
              </w:tabs>
              <w:jc w:val="center"/>
              <w:rPr>
                <w:sz w:val="20"/>
                <w:szCs w:val="20"/>
              </w:rPr>
            </w:pPr>
            <w:r>
              <w:rPr>
                <w:rStyle w:val="FontStyle150"/>
                <w:sz w:val="28"/>
                <w:szCs w:val="28"/>
              </w:rPr>
              <w:lastRenderedPageBreak/>
              <w:t>Весна – 1-4 неделя апреля</w:t>
            </w:r>
          </w:p>
        </w:tc>
      </w:tr>
      <w:tr w:rsidR="00A714C8" w:rsidRPr="00411CF5" w:rsidTr="00D07F22">
        <w:trPr>
          <w:cantSplit/>
          <w:trHeight w:val="547"/>
        </w:trPr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 xml:space="preserve">АПРЕЛЬ </w:t>
            </w: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Default="00A14F45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0</w:t>
            </w:r>
            <w:r w:rsidR="00A714C8">
              <w:rPr>
                <w:rStyle w:val="FontStyle150"/>
              </w:rPr>
              <w:t>.</w:t>
            </w:r>
          </w:p>
          <w:p w:rsidR="00A714C8" w:rsidRDefault="00A14F45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</w:p>
          <w:p w:rsidR="00A14F45" w:rsidRDefault="00A14F45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05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«Зайчик»</w:t>
            </w:r>
          </w:p>
        </w:tc>
        <w:tc>
          <w:tcPr>
            <w:tcW w:w="2137" w:type="dxa"/>
          </w:tcPr>
          <w:p w:rsidR="00A714C8" w:rsidRDefault="00A14F45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1</w:t>
            </w:r>
            <w:r w:rsidR="00A714C8">
              <w:rPr>
                <w:rStyle w:val="FontStyle150"/>
              </w:rPr>
              <w:t>.</w:t>
            </w:r>
          </w:p>
          <w:p w:rsidR="00A714C8" w:rsidRDefault="00A714C8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94" w:right="194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Аппликация) Скворечник</w:t>
            </w:r>
          </w:p>
        </w:tc>
        <w:tc>
          <w:tcPr>
            <w:tcW w:w="2061" w:type="dxa"/>
          </w:tcPr>
          <w:p w:rsidR="00A714C8" w:rsidRDefault="00A14F45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87"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2</w:t>
            </w:r>
          </w:p>
          <w:p w:rsidR="00A714C8" w:rsidRDefault="00A14F45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87"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</w:p>
          <w:p w:rsidR="00A14F45" w:rsidRDefault="00A14F45" w:rsidP="00A714C8">
            <w:pPr>
              <w:pStyle w:val="Style73"/>
              <w:widowControl/>
              <w:tabs>
                <w:tab w:val="left" w:pos="6789"/>
              </w:tabs>
              <w:spacing w:line="266" w:lineRule="exact"/>
              <w:ind w:left="187" w:right="187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Красивая птичка</w:t>
            </w:r>
          </w:p>
        </w:tc>
        <w:tc>
          <w:tcPr>
            <w:tcW w:w="2338" w:type="dxa"/>
          </w:tcPr>
          <w:p w:rsidR="00A714C8" w:rsidRDefault="00A14F45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Занятие 33</w:t>
            </w:r>
            <w:r w:rsidR="00A714C8">
              <w:rPr>
                <w:rStyle w:val="FontStyle150"/>
              </w:rPr>
              <w:t>.</w:t>
            </w:r>
          </w:p>
          <w:p w:rsidR="00A714C8" w:rsidRDefault="00A714C8" w:rsidP="007E5C52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 </w:t>
            </w:r>
          </w:p>
          <w:p w:rsidR="00DD46FF" w:rsidRDefault="00DD46FF" w:rsidP="007E5C52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62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Праздник с игрушками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E92FEC" w:rsidRDefault="00A14F45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звивать интерес детей к лепки предметов, состоящих из нескольких частей. При лепки головы и туловища пользоваться приемами раскатывания круговыми движениями между ладонями, при лепки ушей- приемами раскатыванием палочек и сплющиванием. Закреплять умение прочно соединять части, прижимая их друг к другу.</w:t>
            </w:r>
          </w:p>
        </w:tc>
        <w:tc>
          <w:tcPr>
            <w:tcW w:w="2137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композицию состоящую из нескольких частей, определять форму частей предмета (прямоугольная, круглая, треугольная). Воспитывать заботливое отношение к птицам.</w:t>
            </w:r>
            <w:r w:rsidR="00A14F45">
              <w:rPr>
                <w:sz w:val="20"/>
                <w:szCs w:val="20"/>
              </w:rPr>
              <w:t xml:space="preserve"> Развивать цветовое восприятие.</w:t>
            </w:r>
          </w:p>
        </w:tc>
        <w:tc>
          <w:tcPr>
            <w:tcW w:w="2061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умение п</w:t>
            </w:r>
            <w:r w:rsidR="00A14F45">
              <w:rPr>
                <w:sz w:val="20"/>
                <w:szCs w:val="20"/>
              </w:rPr>
              <w:t>ередавать в лепке образ птички</w:t>
            </w:r>
            <w:r>
              <w:rPr>
                <w:sz w:val="20"/>
                <w:szCs w:val="20"/>
              </w:rPr>
              <w:t>, форму частей тела, головы, хвоста. Закреплять прием прищипывания кончиками пальцев (клюв, хвостик). Умение прочно скреплять части, плотно прижимая их, развивать желание рассказывать о том, что сделали.</w:t>
            </w:r>
          </w:p>
        </w:tc>
        <w:tc>
          <w:tcPr>
            <w:tcW w:w="2338" w:type="dxa"/>
          </w:tcPr>
          <w:p w:rsidR="00A714C8" w:rsidRPr="00E92FEC" w:rsidRDefault="00DD46FF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передавать в аппликации образ игрушки, изображать предмет из нескольких частей, располагать детали в порядке уменьшающейся величины. Воспитывать аккуратность, наблюдательность, самостоятельность.</w:t>
            </w:r>
          </w:p>
        </w:tc>
      </w:tr>
      <w:tr w:rsidR="00A714C8" w:rsidRPr="00411CF5" w:rsidTr="00D07F22">
        <w:trPr>
          <w:cantSplit/>
          <w:trHeight w:val="386"/>
        </w:trPr>
        <w:tc>
          <w:tcPr>
            <w:tcW w:w="10010" w:type="dxa"/>
            <w:gridSpan w:val="6"/>
          </w:tcPr>
          <w:p w:rsidR="00A714C8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80"/>
                <w:b/>
              </w:rPr>
            </w:pPr>
            <w:r>
              <w:rPr>
                <w:rStyle w:val="FontStyle150"/>
                <w:sz w:val="28"/>
                <w:szCs w:val="28"/>
              </w:rPr>
              <w:t>Лето 1-я-4-я неделя мая</w:t>
            </w:r>
          </w:p>
        </w:tc>
      </w:tr>
      <w:tr w:rsidR="00A714C8" w:rsidRPr="00411CF5" w:rsidTr="00D07F22">
        <w:trPr>
          <w:cantSplit/>
          <w:trHeight w:val="550"/>
        </w:trPr>
        <w:tc>
          <w:tcPr>
            <w:tcW w:w="480" w:type="dxa"/>
            <w:vMerge w:val="restart"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  <w:r>
              <w:rPr>
                <w:rStyle w:val="FontStyle167"/>
                <w:sz w:val="20"/>
                <w:szCs w:val="20"/>
              </w:rPr>
              <w:t>МАЙ</w:t>
            </w: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94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Тема</w:t>
            </w:r>
          </w:p>
        </w:tc>
        <w:tc>
          <w:tcPr>
            <w:tcW w:w="2245" w:type="dxa"/>
          </w:tcPr>
          <w:p w:rsidR="00A714C8" w:rsidRDefault="00A714C8" w:rsidP="00A714C8">
            <w:pPr>
              <w:pStyle w:val="Style73"/>
              <w:widowControl/>
              <w:tabs>
                <w:tab w:val="left" w:pos="6789"/>
              </w:tabs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33. </w:t>
            </w:r>
          </w:p>
          <w:p w:rsidR="00A714C8" w:rsidRDefault="00A714C8" w:rsidP="007E5C52">
            <w:pPr>
              <w:pStyle w:val="Style73"/>
              <w:widowControl/>
              <w:tabs>
                <w:tab w:val="left" w:pos="6789"/>
              </w:tabs>
              <w:spacing w:line="240" w:lineRule="auto"/>
              <w:ind w:left="180" w:right="158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Лепка) </w:t>
            </w:r>
            <w:r w:rsidR="007E5C52">
              <w:rPr>
                <w:rStyle w:val="FontStyle150"/>
              </w:rPr>
              <w:t xml:space="preserve"> «Угощение для кукол»</w:t>
            </w:r>
          </w:p>
        </w:tc>
        <w:tc>
          <w:tcPr>
            <w:tcW w:w="2137" w:type="dxa"/>
          </w:tcPr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34. </w:t>
            </w:r>
          </w:p>
          <w:p w:rsidR="00A714C8" w:rsidRDefault="00A714C8" w:rsidP="007E5C52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353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(Аппликация) </w:t>
            </w:r>
            <w:r w:rsidR="007E5C52">
              <w:rPr>
                <w:rStyle w:val="FontStyle150"/>
              </w:rPr>
              <w:t xml:space="preserve">Скоро праздник придет </w:t>
            </w:r>
          </w:p>
        </w:tc>
        <w:tc>
          <w:tcPr>
            <w:tcW w:w="2061" w:type="dxa"/>
          </w:tcPr>
          <w:p w:rsidR="00A714C8" w:rsidRDefault="00A714C8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35. </w:t>
            </w:r>
          </w:p>
          <w:p w:rsidR="007E5C52" w:rsidRDefault="00A714C8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(Лепка</w:t>
            </w:r>
            <w:r w:rsidR="007E5C52">
              <w:rPr>
                <w:rStyle w:val="FontStyle150"/>
              </w:rPr>
              <w:t>)</w:t>
            </w:r>
          </w:p>
          <w:p w:rsidR="00A714C8" w:rsidRDefault="007E5C52" w:rsidP="00A714C8">
            <w:pPr>
              <w:pStyle w:val="Style57"/>
              <w:widowControl/>
              <w:tabs>
                <w:tab w:val="left" w:pos="6789"/>
              </w:tabs>
              <w:spacing w:line="240" w:lineRule="auto"/>
              <w:ind w:right="266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 Утенок </w:t>
            </w:r>
          </w:p>
        </w:tc>
        <w:tc>
          <w:tcPr>
            <w:tcW w:w="2338" w:type="dxa"/>
          </w:tcPr>
          <w:p w:rsidR="00A714C8" w:rsidRDefault="00A714C8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 xml:space="preserve">Занятие 36. </w:t>
            </w:r>
          </w:p>
          <w:p w:rsidR="00A714C8" w:rsidRDefault="007E5C52" w:rsidP="00A714C8">
            <w:pPr>
              <w:pStyle w:val="Style72"/>
              <w:widowControl/>
              <w:tabs>
                <w:tab w:val="left" w:pos="6789"/>
              </w:tabs>
              <w:spacing w:line="240" w:lineRule="auto"/>
              <w:ind w:right="619" w:firstLine="0"/>
              <w:jc w:val="center"/>
              <w:rPr>
                <w:rStyle w:val="FontStyle150"/>
              </w:rPr>
            </w:pPr>
            <w:r>
              <w:rPr>
                <w:rStyle w:val="FontStyle150"/>
              </w:rPr>
              <w:t>Цыплята на лугу</w:t>
            </w:r>
          </w:p>
        </w:tc>
      </w:tr>
      <w:tr w:rsidR="00A714C8" w:rsidRPr="00411CF5" w:rsidTr="00D07F22">
        <w:trPr>
          <w:cantSplit/>
          <w:trHeight w:val="1134"/>
        </w:trPr>
        <w:tc>
          <w:tcPr>
            <w:tcW w:w="480" w:type="dxa"/>
            <w:vMerge/>
            <w:textDirection w:val="btLr"/>
          </w:tcPr>
          <w:p w:rsidR="00A714C8" w:rsidRPr="00411CF5" w:rsidRDefault="00A714C8" w:rsidP="00A714C8">
            <w:pPr>
              <w:pStyle w:val="a7"/>
              <w:tabs>
                <w:tab w:val="left" w:pos="6789"/>
              </w:tabs>
              <w:jc w:val="center"/>
              <w:rPr>
                <w:rStyle w:val="FontStyle167"/>
                <w:sz w:val="20"/>
                <w:szCs w:val="20"/>
              </w:rPr>
            </w:pPr>
          </w:p>
        </w:tc>
        <w:tc>
          <w:tcPr>
            <w:tcW w:w="749" w:type="dxa"/>
          </w:tcPr>
          <w:p w:rsidR="00A714C8" w:rsidRDefault="00A714C8" w:rsidP="00A714C8">
            <w:pPr>
              <w:pStyle w:val="Style48"/>
              <w:widowControl/>
              <w:tabs>
                <w:tab w:val="left" w:pos="6789"/>
              </w:tabs>
              <w:spacing w:line="240" w:lineRule="auto"/>
              <w:ind w:right="86"/>
              <w:jc w:val="center"/>
              <w:rPr>
                <w:rStyle w:val="FontStyle180"/>
              </w:rPr>
            </w:pPr>
            <w:r>
              <w:rPr>
                <w:rStyle w:val="FontStyle180"/>
              </w:rPr>
              <w:t>Цели</w:t>
            </w:r>
          </w:p>
        </w:tc>
        <w:tc>
          <w:tcPr>
            <w:tcW w:w="2245" w:type="dxa"/>
          </w:tcPr>
          <w:p w:rsidR="00A714C8" w:rsidRPr="00E92FEC" w:rsidRDefault="00A714C8" w:rsidP="007E5C52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реплять умение </w:t>
            </w:r>
            <w:r w:rsidR="007E5C52">
              <w:rPr>
                <w:sz w:val="20"/>
                <w:szCs w:val="20"/>
              </w:rPr>
              <w:t xml:space="preserve"> детей отбирать из полученных впечатлений то, что можно изобразить в лепке. Закрепить правильные приемы с пластилином. Развивать воображение, творчество.</w:t>
            </w:r>
          </w:p>
        </w:tc>
        <w:tc>
          <w:tcPr>
            <w:tcW w:w="2137" w:type="dxa"/>
          </w:tcPr>
          <w:p w:rsidR="00A714C8" w:rsidRPr="00E92FEC" w:rsidRDefault="007E5C52" w:rsidP="007E5C52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композицию определенного содержания из готовых фигур, самостоятельно находить место деталей в аппликации, намазывать детали клеем начиная с середины.</w:t>
            </w:r>
          </w:p>
        </w:tc>
        <w:tc>
          <w:tcPr>
            <w:tcW w:w="2061" w:type="dxa"/>
          </w:tcPr>
          <w:p w:rsidR="00A714C8" w:rsidRPr="00E92FEC" w:rsidRDefault="00A714C8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ть желание передавать в лепке образ утенка, форму частей тела, головы, хвоста, упражнять в использовании приема прищипывания, оттягивания кончиками пальцев (клюв, хвостик), умение прочно скреплять части, плотно прижимая их, развивать желание рассказать о том, что сделали.</w:t>
            </w:r>
          </w:p>
        </w:tc>
        <w:tc>
          <w:tcPr>
            <w:tcW w:w="2338" w:type="dxa"/>
          </w:tcPr>
          <w:p w:rsidR="00A714C8" w:rsidRPr="00E92FEC" w:rsidRDefault="007E5C52" w:rsidP="00A714C8">
            <w:pPr>
              <w:tabs>
                <w:tab w:val="left" w:pos="67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ь составлять композицию из нескольких предметов, свободно располагая их на листе, изображать предмет, состоящий из нескольких частей.</w:t>
            </w:r>
          </w:p>
        </w:tc>
      </w:tr>
    </w:tbl>
    <w:p w:rsidR="007F4993" w:rsidRDefault="007F4993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A714C8" w:rsidRDefault="00A714C8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249EC" w:rsidRDefault="002249EC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249EC" w:rsidRDefault="002249EC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249EC" w:rsidRDefault="002249EC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249EC" w:rsidRDefault="002249EC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249EC" w:rsidRDefault="002249EC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249EC" w:rsidRDefault="002249EC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249EC" w:rsidRPr="006033F7" w:rsidRDefault="002249EC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7F4993" w:rsidRPr="00B95441" w:rsidRDefault="00E40802" w:rsidP="00CB0864">
      <w:pPr>
        <w:tabs>
          <w:tab w:val="left" w:pos="6930"/>
        </w:tabs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</w:t>
      </w:r>
      <w:r w:rsidR="002249EC">
        <w:rPr>
          <w:i/>
          <w:sz w:val="26"/>
          <w:szCs w:val="26"/>
        </w:rPr>
        <w:t xml:space="preserve"> № </w:t>
      </w:r>
      <w:r>
        <w:rPr>
          <w:i/>
          <w:sz w:val="26"/>
          <w:szCs w:val="26"/>
        </w:rPr>
        <w:t>4</w:t>
      </w:r>
    </w:p>
    <w:p w:rsidR="007F4993" w:rsidRPr="006033F7" w:rsidRDefault="007F4993" w:rsidP="00E40802">
      <w:pPr>
        <w:spacing w:after="0" w:line="24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6033F7">
        <w:rPr>
          <w:rFonts w:eastAsia="Calibri"/>
          <w:b/>
          <w:sz w:val="26"/>
          <w:szCs w:val="26"/>
          <w:lang w:eastAsia="en-US"/>
        </w:rPr>
        <w:t>Циклограмма образовательно</w:t>
      </w:r>
      <w:r w:rsidR="00E40802">
        <w:rPr>
          <w:rFonts w:eastAsia="Calibri"/>
          <w:b/>
          <w:sz w:val="26"/>
          <w:szCs w:val="26"/>
          <w:lang w:eastAsia="en-US"/>
        </w:rPr>
        <w:t>й деятельности в младшей группе</w:t>
      </w:r>
    </w:p>
    <w:tbl>
      <w:tblPr>
        <w:tblStyle w:val="61"/>
        <w:tblpPr w:leftFromText="180" w:rightFromText="180" w:vertAnchor="text" w:horzAnchor="margin" w:tblpX="75" w:tblpY="134"/>
        <w:tblW w:w="9889" w:type="dxa"/>
        <w:tblLayout w:type="fixed"/>
        <w:tblLook w:val="04A0" w:firstRow="1" w:lastRow="0" w:firstColumn="1" w:lastColumn="0" w:noHBand="0" w:noVBand="1"/>
      </w:tblPr>
      <w:tblGrid>
        <w:gridCol w:w="1496"/>
        <w:gridCol w:w="1594"/>
        <w:gridCol w:w="281"/>
        <w:gridCol w:w="1219"/>
        <w:gridCol w:w="469"/>
        <w:gridCol w:w="1031"/>
        <w:gridCol w:w="563"/>
        <w:gridCol w:w="1125"/>
        <w:gridCol w:w="468"/>
        <w:gridCol w:w="1643"/>
      </w:tblGrid>
      <w:tr w:rsidR="007F4993" w:rsidRPr="006033F7" w:rsidTr="00803983">
        <w:trPr>
          <w:trHeight w:val="414"/>
        </w:trPr>
        <w:tc>
          <w:tcPr>
            <w:tcW w:w="1496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Реализация образовательных</w:t>
            </w:r>
          </w:p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областей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Содержание  образовательной деятельности</w:t>
            </w:r>
          </w:p>
        </w:tc>
      </w:tr>
      <w:tr w:rsidR="007F4993" w:rsidRPr="006033F7" w:rsidTr="00803983">
        <w:trPr>
          <w:trHeight w:val="350"/>
        </w:trPr>
        <w:tc>
          <w:tcPr>
            <w:tcW w:w="1496" w:type="dxa"/>
            <w:vMerge w:val="restart"/>
            <w:tcBorders>
              <w:bottom w:val="single" w:sz="4" w:space="0" w:color="auto"/>
            </w:tcBorders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вместная  и самостоятельная деятельность.</w:t>
            </w:r>
          </w:p>
        </w:tc>
        <w:tc>
          <w:tcPr>
            <w:tcW w:w="8393" w:type="dxa"/>
            <w:gridSpan w:val="9"/>
            <w:tcBorders>
              <w:bottom w:val="single" w:sz="4" w:space="0" w:color="auto"/>
            </w:tcBorders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Прием детей. Беседа</w:t>
            </w:r>
            <w:r w:rsidRPr="006033F7">
              <w:rPr>
                <w:sz w:val="26"/>
                <w:szCs w:val="26"/>
              </w:rPr>
              <w:t xml:space="preserve">  с родителями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Воспитание общественного  поведения (ситуативные беседы, свободный диалог).</w:t>
            </w:r>
          </w:p>
        </w:tc>
      </w:tr>
      <w:tr w:rsidR="007F4993" w:rsidRPr="006033F7" w:rsidTr="00803983">
        <w:trPr>
          <w:trHeight w:val="299"/>
        </w:trPr>
        <w:tc>
          <w:tcPr>
            <w:tcW w:w="1496" w:type="dxa"/>
            <w:vMerge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понедельник</w:t>
            </w:r>
          </w:p>
        </w:tc>
        <w:tc>
          <w:tcPr>
            <w:tcW w:w="1500" w:type="dxa"/>
            <w:gridSpan w:val="2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вторник</w:t>
            </w:r>
          </w:p>
        </w:tc>
        <w:tc>
          <w:tcPr>
            <w:tcW w:w="1500" w:type="dxa"/>
            <w:gridSpan w:val="2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среда</w:t>
            </w:r>
          </w:p>
        </w:tc>
        <w:tc>
          <w:tcPr>
            <w:tcW w:w="1688" w:type="dxa"/>
            <w:gridSpan w:val="2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четверг</w:t>
            </w:r>
          </w:p>
        </w:tc>
        <w:tc>
          <w:tcPr>
            <w:tcW w:w="2111" w:type="dxa"/>
            <w:gridSpan w:val="2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пятница</w:t>
            </w:r>
          </w:p>
        </w:tc>
      </w:tr>
      <w:tr w:rsidR="007F4993" w:rsidRPr="006033F7" w:rsidTr="00803983">
        <w:trPr>
          <w:trHeight w:val="299"/>
        </w:trPr>
        <w:tc>
          <w:tcPr>
            <w:tcW w:w="1496" w:type="dxa"/>
            <w:vMerge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94" w:type="dxa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Культура поведения (игры, беседы)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ставление рассказов  из личного опыта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Игры с математическим содержанием 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ставление творческих рассказов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Вводная беседа по теме недели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00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Наблюдения в уголке природы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Игры на закрепление ПДД  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гры по  развитию навыков общения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Рассматривание сюжетных картинок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Рассматривание альбомов о профессиях, семье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Работа в центре книги (по теме).</w:t>
            </w:r>
          </w:p>
        </w:tc>
        <w:tc>
          <w:tcPr>
            <w:tcW w:w="1500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Рассматривание сюжетных картинок патриотического содержания (страна, город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гры  по сенсорному развитию (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мелкой моторики, тактильных ощущений)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 Игры на развитие эмоцион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зывчивости.</w:t>
            </w:r>
          </w:p>
        </w:tc>
        <w:tc>
          <w:tcPr>
            <w:tcW w:w="1688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Закрепление правил ОБЖ (ситуативный разговор, беседы, решение  проблемных ситуаций)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гры на развитие звуковой культуры речи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Игры на развитие конструктивной деятельности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11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Закрепление правил ПБ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Игры на закрепление КГН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Дидактические игры по формированию целостной картины мира (коллекционирование, реализация проекта, экспериментирование)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ставление описательных рассказов с использованием моделей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F4993" w:rsidRPr="006033F7" w:rsidTr="00803983">
        <w:trPr>
          <w:trHeight w:val="299"/>
        </w:trPr>
        <w:tc>
          <w:tcPr>
            <w:tcW w:w="1496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работа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работа по плану воспитателя, рекомендациям специалистов.</w:t>
            </w:r>
          </w:p>
        </w:tc>
      </w:tr>
      <w:tr w:rsidR="007F4993" w:rsidRPr="006033F7" w:rsidTr="00803983">
        <w:trPr>
          <w:trHeight w:val="1266"/>
        </w:trPr>
        <w:tc>
          <w:tcPr>
            <w:tcW w:w="1496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lastRenderedPageBreak/>
              <w:t>ОД в РМ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альчиковые игры. Дыхательная гимнастика. Гимнастика для глаз. Артикуляционная гимнастика. Динамическая пауза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Утренняя гимнастика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одготовка к завтраку. Культурно- гигиенические навыки. Самообслуживание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Завтрак. Формирование правил культуры еды (напоминание правил поведения за столом, пользованием столовыми приборами), самообслуживание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Подготовка к </w:t>
            </w:r>
            <w:r w:rsidR="00F27D9B">
              <w:rPr>
                <w:sz w:val="26"/>
                <w:szCs w:val="26"/>
              </w:rPr>
              <w:t>О</w:t>
            </w:r>
            <w:r w:rsidRPr="006033F7">
              <w:rPr>
                <w:sz w:val="26"/>
                <w:szCs w:val="26"/>
              </w:rPr>
              <w:t>ОД. Формирование навыков самостоятельной подготовки рабочего места (участие детей в расстановке  инвентаря и оборудования для занятий)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итуативные беседы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амостоятельное художественное творчество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Воспитание культурно - гигиенических навыков объяснение, показ, напоминание,  ситуативный разговор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амостоятельная  деятельность детейпо интересам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  <w:lang w:val="en-US"/>
              </w:rPr>
              <w:t>II</w:t>
            </w:r>
            <w:r w:rsidRPr="006033F7">
              <w:rPr>
                <w:sz w:val="26"/>
                <w:szCs w:val="26"/>
              </w:rPr>
              <w:t xml:space="preserve"> завтрак. Воспитание культуры поведения за столом.</w:t>
            </w:r>
          </w:p>
        </w:tc>
      </w:tr>
      <w:tr w:rsidR="007F4993" w:rsidRPr="006033F7" w:rsidTr="00803983">
        <w:trPr>
          <w:trHeight w:val="316"/>
        </w:trPr>
        <w:tc>
          <w:tcPr>
            <w:tcW w:w="1496" w:type="dxa"/>
            <w:vMerge w:val="restart"/>
          </w:tcPr>
          <w:p w:rsidR="007F4993" w:rsidRPr="006033F7" w:rsidRDefault="001D586A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Д</w:t>
            </w:r>
          </w:p>
        </w:tc>
        <w:tc>
          <w:tcPr>
            <w:tcW w:w="8393" w:type="dxa"/>
            <w:gridSpan w:val="9"/>
          </w:tcPr>
          <w:p w:rsidR="007F4993" w:rsidRPr="006033F7" w:rsidRDefault="001D586A" w:rsidP="00722CF1">
            <w:pPr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22CF1">
              <w:rPr>
                <w:sz w:val="26"/>
                <w:szCs w:val="26"/>
              </w:rPr>
              <w:t>рганизованная</w:t>
            </w:r>
            <w:r w:rsidR="007F4993" w:rsidRPr="006033F7">
              <w:rPr>
                <w:sz w:val="26"/>
                <w:szCs w:val="26"/>
              </w:rPr>
              <w:t xml:space="preserve"> образовательная деятельность (по расписанию)</w:t>
            </w:r>
          </w:p>
        </w:tc>
      </w:tr>
      <w:tr w:rsidR="007F4993" w:rsidRPr="006033F7" w:rsidTr="00803983">
        <w:trPr>
          <w:trHeight w:val="279"/>
        </w:trPr>
        <w:tc>
          <w:tcPr>
            <w:tcW w:w="1496" w:type="dxa"/>
            <w:vMerge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Деятельность в центрах активности</w:t>
            </w:r>
          </w:p>
        </w:tc>
      </w:tr>
      <w:tr w:rsidR="007F4993" w:rsidRPr="006033F7" w:rsidTr="00803983">
        <w:trPr>
          <w:trHeight w:val="469"/>
        </w:trPr>
        <w:tc>
          <w:tcPr>
            <w:tcW w:w="1496" w:type="dxa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работа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работа по плану воспитателя</w:t>
            </w:r>
          </w:p>
        </w:tc>
      </w:tr>
      <w:tr w:rsidR="007F4993" w:rsidRPr="006033F7" w:rsidTr="00803983">
        <w:trPr>
          <w:trHeight w:val="140"/>
        </w:trPr>
        <w:tc>
          <w:tcPr>
            <w:tcW w:w="1496" w:type="dxa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вместная  и самостоятельная деятельность, индивидуальная работа.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 xml:space="preserve">Прогулка: </w:t>
            </w:r>
            <w:r w:rsidRPr="006033F7">
              <w:rPr>
                <w:sz w:val="26"/>
                <w:szCs w:val="26"/>
              </w:rPr>
              <w:t xml:space="preserve">Наблюдение.  Игровая деятельность. Трудовая деятельность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амостоятельная деятельность детей: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циально-коммуникативное развитие (сюжетно-ролевые игры, индивидуальные, совместные игры, все виды самостоятельной деятельности, предполагающее общение со сверстниками)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речевое развитие (ситуативные беседы) 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ознавательное развитие (опытно-экспериментальная деятельность, познавательно-исследовательская деятельность)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художественно-эстетическое развитие (рисование, лепка, конструирование, звуковая среда) 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физическое развитие (самостоятельные подвижные игры, спортивные игры и занятия)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 работа по различным образовательным областям.</w:t>
            </w:r>
          </w:p>
        </w:tc>
      </w:tr>
      <w:tr w:rsidR="007F4993" w:rsidRPr="006033F7" w:rsidTr="00803983">
        <w:trPr>
          <w:trHeight w:val="145"/>
        </w:trPr>
        <w:tc>
          <w:tcPr>
            <w:tcW w:w="1496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t>ОД в РМ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Возвращение с прогулки. Гигиенические процедуры. Воспитание культуры общения (ситуативные беседы, беседы социально-нравственного содержания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Чтение художественной литературы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 Игры на  психологическую разгрузку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   Обед. Развитие трудовых навыков через поручения и задания, дежурство, помощь взрослым, формирование навыков безопасного поведения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Формирование правил культуры еды (напоминание правил поведения за столом, пользованием столовыми приборами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Подготовка ко сну, воздушные ванны, босохождение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Дневной сон. Постепенный подъем. Закаливающие процедуры (воздушные ванны,  хождение по дорожке «здоровья»). Гигиенические процедуры. Воспитание навыков самообслуживания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Формирование правил культуры еды. Развитие трудовых навыков через </w:t>
            </w:r>
            <w:r w:rsidRPr="006033F7">
              <w:rPr>
                <w:sz w:val="26"/>
                <w:szCs w:val="26"/>
              </w:rPr>
              <w:lastRenderedPageBreak/>
              <w:t>поручения и задания, дежурство, помощь взрослым, формирование навыков безопасного поведения. Полдник.</w:t>
            </w:r>
          </w:p>
        </w:tc>
      </w:tr>
      <w:tr w:rsidR="007F4993" w:rsidRPr="006033F7" w:rsidTr="00803983">
        <w:trPr>
          <w:trHeight w:val="271"/>
        </w:trPr>
        <w:tc>
          <w:tcPr>
            <w:tcW w:w="1496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lastRenderedPageBreak/>
              <w:t>Индивидуальная работа.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работа  по плану воспитателя, рекомендациям специалистов.</w:t>
            </w:r>
          </w:p>
        </w:tc>
      </w:tr>
      <w:tr w:rsidR="007F4993" w:rsidRPr="006033F7" w:rsidTr="00803983">
        <w:trPr>
          <w:trHeight w:val="145"/>
        </w:trPr>
        <w:tc>
          <w:tcPr>
            <w:tcW w:w="1496" w:type="dxa"/>
            <w:vMerge w:val="restart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вместная  и самостоятельная деятельность.</w:t>
            </w:r>
          </w:p>
        </w:tc>
        <w:tc>
          <w:tcPr>
            <w:tcW w:w="1875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онедельник</w:t>
            </w:r>
          </w:p>
        </w:tc>
        <w:tc>
          <w:tcPr>
            <w:tcW w:w="1688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вторник</w:t>
            </w:r>
          </w:p>
        </w:tc>
        <w:tc>
          <w:tcPr>
            <w:tcW w:w="1594" w:type="dxa"/>
            <w:gridSpan w:val="2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реда</w:t>
            </w:r>
          </w:p>
        </w:tc>
        <w:tc>
          <w:tcPr>
            <w:tcW w:w="1593" w:type="dxa"/>
            <w:gridSpan w:val="2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четверг</w:t>
            </w:r>
          </w:p>
        </w:tc>
        <w:tc>
          <w:tcPr>
            <w:tcW w:w="1643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ятница</w:t>
            </w:r>
          </w:p>
        </w:tc>
      </w:tr>
      <w:tr w:rsidR="007F4993" w:rsidRPr="006033F7" w:rsidTr="00803983">
        <w:trPr>
          <w:trHeight w:val="145"/>
        </w:trPr>
        <w:tc>
          <w:tcPr>
            <w:tcW w:w="1496" w:type="dxa"/>
            <w:vMerge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75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Труд (поручение, задания, реализация проекта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Деятельность в центре книги (чтение, обсуждение, разучивание, рассматривание иллюстраций, альбомов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троительные игры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южетно-ролевая игра, режиссерская, творческая игра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Заучивание стихов, пословиц, считалок, потешек, сочинение загадок.</w:t>
            </w:r>
          </w:p>
        </w:tc>
        <w:tc>
          <w:tcPr>
            <w:tcW w:w="1688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Труд (поручение, задания, реализация проекта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Деятельность в центре художественного творчества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оисково-исследовательская (проектная) деятельность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Конструктивная деятельность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Театрализованная деятельность (кукольный театр, игры-драматизации и др).</w:t>
            </w:r>
          </w:p>
        </w:tc>
        <w:tc>
          <w:tcPr>
            <w:tcW w:w="1594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Труд (поручение, задания, реализация проекта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Деятельность в центре Физического развития. 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Лего-конструирование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Чтение художественной литературы (обсуждение, разучивание, слушание)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южетно-ролевая игра</w:t>
            </w:r>
          </w:p>
        </w:tc>
        <w:tc>
          <w:tcPr>
            <w:tcW w:w="1593" w:type="dxa"/>
            <w:gridSpan w:val="2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Труд (поручение, задания, реализация проекта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Деятельность в центре Музыкального развития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оисково-исследовательская (проектная) деятельность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Дидактические  игры по сенсорному развитию (игры на развитие мелкой моторики, тактильных ощущений).</w:t>
            </w:r>
          </w:p>
        </w:tc>
        <w:tc>
          <w:tcPr>
            <w:tcW w:w="1643" w:type="dxa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Труд (поручение, задания, реализация проекта).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Театрализованная деятельность (исполнение, импровизация</w:t>
            </w:r>
          </w:p>
          <w:p w:rsidR="007F4993" w:rsidRPr="006033F7" w:rsidRDefault="004830E4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труктивная деятельность 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Культурно-досуговая деятельность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7F4993" w:rsidRPr="006033F7" w:rsidTr="00803983">
        <w:trPr>
          <w:trHeight w:val="145"/>
        </w:trPr>
        <w:tc>
          <w:tcPr>
            <w:tcW w:w="1496" w:type="dxa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работа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Индивидуальная работа  по плану воспитателя, рекомендациям специалистов.</w:t>
            </w:r>
          </w:p>
        </w:tc>
      </w:tr>
      <w:tr w:rsidR="007F4993" w:rsidRPr="006033F7" w:rsidTr="00803983">
        <w:trPr>
          <w:trHeight w:val="145"/>
        </w:trPr>
        <w:tc>
          <w:tcPr>
            <w:tcW w:w="1496" w:type="dxa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ОД в РМ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Чтение художественной литературы (обсуждение, чтение стихов, повторение слов песен)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Подготовка к ужину. Ужин. Воспитание культурно-гигиенических навыков (напоминание правил поведения за столом, пользованием столовыми приборами). Самообслуживание. Работа с дежурными по столовой. </w:t>
            </w:r>
          </w:p>
        </w:tc>
      </w:tr>
      <w:tr w:rsidR="007F4993" w:rsidRPr="006033F7" w:rsidTr="00803983">
        <w:trPr>
          <w:trHeight w:val="232"/>
        </w:trPr>
        <w:tc>
          <w:tcPr>
            <w:tcW w:w="1496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Дополнительные услуги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Секции, студии по графику педагога дополнительного образования. </w:t>
            </w:r>
          </w:p>
        </w:tc>
      </w:tr>
      <w:tr w:rsidR="007F4993" w:rsidRPr="006033F7" w:rsidTr="00803983">
        <w:trPr>
          <w:trHeight w:val="544"/>
        </w:trPr>
        <w:tc>
          <w:tcPr>
            <w:tcW w:w="1496" w:type="dxa"/>
            <w:vMerge w:val="restart"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вместная  и самостояте</w:t>
            </w:r>
            <w:r w:rsidRPr="006033F7">
              <w:rPr>
                <w:sz w:val="26"/>
                <w:szCs w:val="26"/>
              </w:rPr>
              <w:lastRenderedPageBreak/>
              <w:t>льная деятельность.</w:t>
            </w:r>
          </w:p>
        </w:tc>
        <w:tc>
          <w:tcPr>
            <w:tcW w:w="8393" w:type="dxa"/>
            <w:gridSpan w:val="9"/>
            <w:vMerge w:val="restart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b/>
                <w:sz w:val="26"/>
                <w:szCs w:val="26"/>
              </w:rPr>
              <w:lastRenderedPageBreak/>
              <w:t>Прогулка: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Наблюдение (создание ситуаций выбора, наблюдение за различными объектами, проектная деятельность, рассматривание и обсуждение)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lastRenderedPageBreak/>
              <w:t>Подвижные игры по желанию детей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vanish/>
                <w:sz w:val="26"/>
                <w:szCs w:val="26"/>
              </w:rPr>
              <w:t xml:space="preserve">гры с выносным материалом.ние) го развития тртивного опыта.а в пространстве, бросание, ловля, метание </w:t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vanish/>
                <w:sz w:val="26"/>
                <w:szCs w:val="26"/>
              </w:rPr>
              <w:pgNum/>
            </w:r>
            <w:r w:rsidRPr="006033F7">
              <w:rPr>
                <w:sz w:val="26"/>
                <w:szCs w:val="26"/>
              </w:rPr>
              <w:t xml:space="preserve"> Игры с выносным материалом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амостоятельная деятельность детей: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циально-коммуникативное развитие (сюжетно-ролевые игры, словесно дидактические игры,  индивидуальные, совместные игры, все виды самостоятельной деятельности, предполагающее общение со сверстниками)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речевое развитие (ситуативные беседы) 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познавательное развитие (опытно-экспериментальная деятельность, познавательно-исследовательская деятельность)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 xml:space="preserve">художественно-эстетическое развитие (рисование, лепка, конструирование, звуковая среда) </w:t>
            </w:r>
          </w:p>
          <w:p w:rsidR="007F4993" w:rsidRPr="006033F7" w:rsidRDefault="007F4993" w:rsidP="0066239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физическое развитие (самостоятельные подвижные игры, спортивные игры и занятия)</w:t>
            </w:r>
          </w:p>
        </w:tc>
      </w:tr>
      <w:tr w:rsidR="007F4993" w:rsidRPr="006033F7" w:rsidTr="00803983">
        <w:trPr>
          <w:trHeight w:val="544"/>
        </w:trPr>
        <w:tc>
          <w:tcPr>
            <w:tcW w:w="1496" w:type="dxa"/>
            <w:vMerge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93" w:type="dxa"/>
            <w:gridSpan w:val="9"/>
            <w:vMerge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</w:tr>
      <w:tr w:rsidR="007F4993" w:rsidRPr="006033F7" w:rsidTr="00803983">
        <w:trPr>
          <w:trHeight w:val="544"/>
        </w:trPr>
        <w:tc>
          <w:tcPr>
            <w:tcW w:w="1496" w:type="dxa"/>
            <w:vMerge/>
          </w:tcPr>
          <w:p w:rsidR="007F4993" w:rsidRPr="006033F7" w:rsidRDefault="007F4993" w:rsidP="00F61991">
            <w:pPr>
              <w:spacing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8393" w:type="dxa"/>
            <w:gridSpan w:val="9"/>
            <w:vMerge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F4993" w:rsidRPr="006033F7" w:rsidTr="00803983">
        <w:trPr>
          <w:trHeight w:val="544"/>
        </w:trPr>
        <w:tc>
          <w:tcPr>
            <w:tcW w:w="1496" w:type="dxa"/>
            <w:vMerge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93" w:type="dxa"/>
            <w:gridSpan w:val="9"/>
            <w:vMerge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i/>
                <w:sz w:val="26"/>
                <w:szCs w:val="26"/>
              </w:rPr>
            </w:pPr>
          </w:p>
        </w:tc>
      </w:tr>
      <w:tr w:rsidR="007F4993" w:rsidRPr="006033F7" w:rsidTr="00803983">
        <w:tblPrEx>
          <w:tblLook w:val="0000" w:firstRow="0" w:lastRow="0" w:firstColumn="0" w:lastColumn="0" w:noHBand="0" w:noVBand="0"/>
        </w:tblPrEx>
        <w:trPr>
          <w:trHeight w:val="655"/>
        </w:trPr>
        <w:tc>
          <w:tcPr>
            <w:tcW w:w="1496" w:type="dxa"/>
          </w:tcPr>
          <w:p w:rsidR="007F4993" w:rsidRPr="006033F7" w:rsidRDefault="007F4993" w:rsidP="00F61991">
            <w:pPr>
              <w:spacing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Работа с родителями:</w:t>
            </w:r>
          </w:p>
        </w:tc>
        <w:tc>
          <w:tcPr>
            <w:tcW w:w="8393" w:type="dxa"/>
            <w:gridSpan w:val="9"/>
          </w:tcPr>
          <w:p w:rsidR="007F4993" w:rsidRPr="006033F7" w:rsidRDefault="007F4993" w:rsidP="00F6199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Беседы с родителями и детьми о самочувствии детей или по текущим проблемам, консультации (индивидуальные, групповые, подгрупповые). Совместные праздники, досуги,  занятия.</w:t>
            </w:r>
          </w:p>
          <w:p w:rsidR="007F4993" w:rsidRPr="006033F7" w:rsidRDefault="007F4993" w:rsidP="00F61991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 w:rsidRPr="006033F7">
              <w:rPr>
                <w:sz w:val="26"/>
                <w:szCs w:val="26"/>
              </w:rPr>
              <w:t>Совместное творчество. Анкетирование. Оформление родительских уголков. Буклеты, информационные листы. Родительское собрание, собрание-встреча. Участие в проектной и исследовательской деятельности.</w:t>
            </w:r>
          </w:p>
        </w:tc>
      </w:tr>
    </w:tbl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CD248B" w:rsidRDefault="00CD248B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CD248B" w:rsidRDefault="00CD248B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CD248B" w:rsidRDefault="00CD248B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CD248B" w:rsidRDefault="00CD248B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F61991" w:rsidRPr="006033F7" w:rsidRDefault="00F61991" w:rsidP="007F4993">
      <w:pPr>
        <w:tabs>
          <w:tab w:val="left" w:pos="6930"/>
        </w:tabs>
        <w:spacing w:line="240" w:lineRule="auto"/>
        <w:jc w:val="both"/>
        <w:rPr>
          <w:i/>
          <w:sz w:val="26"/>
          <w:szCs w:val="26"/>
        </w:rPr>
      </w:pPr>
    </w:p>
    <w:p w:rsidR="00256EE0" w:rsidRDefault="00256EE0" w:rsidP="002249EC">
      <w:pPr>
        <w:tabs>
          <w:tab w:val="left" w:pos="7980"/>
        </w:tabs>
        <w:spacing w:line="240" w:lineRule="auto"/>
        <w:jc w:val="right"/>
        <w:rPr>
          <w:i/>
          <w:sz w:val="26"/>
          <w:szCs w:val="26"/>
        </w:rPr>
      </w:pPr>
    </w:p>
    <w:p w:rsidR="00E40802" w:rsidRDefault="00E40802" w:rsidP="002249EC">
      <w:pPr>
        <w:tabs>
          <w:tab w:val="left" w:pos="7980"/>
        </w:tabs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Приложение</w:t>
      </w:r>
      <w:r w:rsidR="002249EC">
        <w:rPr>
          <w:i/>
          <w:sz w:val="26"/>
          <w:szCs w:val="26"/>
        </w:rPr>
        <w:t xml:space="preserve"> №</w:t>
      </w:r>
      <w:r>
        <w:rPr>
          <w:i/>
          <w:sz w:val="26"/>
          <w:szCs w:val="26"/>
        </w:rPr>
        <w:t xml:space="preserve"> 5</w:t>
      </w:r>
    </w:p>
    <w:p w:rsidR="00ED0CC4" w:rsidRPr="00ED0CC4" w:rsidRDefault="00ED0CC4" w:rsidP="00ED0CC4">
      <w:pPr>
        <w:spacing w:line="240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ED0CC4">
        <w:rPr>
          <w:rFonts w:eastAsia="Calibri"/>
          <w:b/>
          <w:sz w:val="26"/>
          <w:szCs w:val="26"/>
          <w:lang w:eastAsia="en-US"/>
        </w:rPr>
        <w:t>Перспективный пл</w:t>
      </w:r>
      <w:r>
        <w:rPr>
          <w:rFonts w:eastAsia="Calibri"/>
          <w:b/>
          <w:sz w:val="26"/>
          <w:szCs w:val="26"/>
          <w:lang w:eastAsia="en-US"/>
        </w:rPr>
        <w:t>ан работы с родителями младшей группы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5"/>
        <w:gridCol w:w="3935"/>
        <w:gridCol w:w="1843"/>
      </w:tblGrid>
      <w:tr w:rsidR="00ED0CC4" w:rsidRPr="00ED0CC4" w:rsidTr="00DE4462">
        <w:trPr>
          <w:trHeight w:val="13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</w:tr>
      <w:tr w:rsidR="00ED0CC4" w:rsidRPr="00ED0CC4" w:rsidTr="00DE4462">
        <w:trPr>
          <w:trHeight w:val="280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Индивидуальная консультация</w:t>
            </w:r>
          </w:p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«Особенности адаптации ребенка в ДОУ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существить педагогическое просвещение родителей по направлениям: особенности развития детей, создания оптимальных условий для ребёнка, способствующих обеспечению комфортного пребывание в детском коллектив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льтация «Возрастные психологические особенности младших дошкольников»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Знакомство родителей с задачами воспитания детей на учебный год, психологическими и возрастными особенностями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rPr>
          <w:trHeight w:val="2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Беседы с родителями по адаптации детей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Нацелить родителей к активной, совместной и педагогически правильной работе по проведению хорошей адаптации детей к новой группе, воспитател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rPr>
          <w:trHeight w:val="831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одительское собрание «Давайте познакомимся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Настроить  родителей к активной, совместной и педагогически правильной работе по проведению хорошей адаптации детей к новой группе, воспитателя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</w:tbl>
    <w:p w:rsidR="00ED0CC4" w:rsidRPr="00ED0CC4" w:rsidRDefault="00ED0CC4" w:rsidP="00ED0CC4">
      <w:pPr>
        <w:spacing w:after="160" w:line="240" w:lineRule="auto"/>
        <w:rPr>
          <w:rFonts w:eastAsia="Calibri"/>
          <w:b/>
          <w:sz w:val="26"/>
          <w:szCs w:val="26"/>
          <w:lang w:eastAsia="en-US"/>
        </w:rPr>
      </w:pP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45"/>
        <w:gridCol w:w="3935"/>
        <w:gridCol w:w="1843"/>
      </w:tblGrid>
      <w:tr w:rsidR="00ED0CC4" w:rsidRPr="00ED0CC4" w:rsidTr="00DE4462">
        <w:trPr>
          <w:trHeight w:val="33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</w:tr>
      <w:tr w:rsidR="00ED0CC4" w:rsidRPr="00ED0CC4" w:rsidTr="00DE4462">
        <w:trPr>
          <w:trHeight w:val="1568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Анкета  «Сказка в жизни вашего ребёнка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Выявить читают ли родители дома сказки своему ребенку. Какие сказки ему больше нравятся. Вызывают ли сказки интерес у ребенка при чтен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льтация «Какие сказки читать детям?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знания о важности развития речи, как заниматься дома развитием речи, эффективных приёма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rPr>
          <w:trHeight w:val="27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Беседы «Одежда детей в группе и на улице»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Настроить родителей на плодотворную совместную работу по плану  и правилам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rPr>
          <w:trHeight w:val="1019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lastRenderedPageBreak/>
              <w:t>Памятка: «Что необходимо делать, чтобы не заболеть гриппом или ОРВИ.</w:t>
            </w: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ивлечение родителей к подготовке группы к холодам и профилактика заболеваем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</w:tbl>
    <w:p w:rsidR="00ED0CC4" w:rsidRPr="00ED0CC4" w:rsidRDefault="00ED0CC4" w:rsidP="00ED0CC4">
      <w:pPr>
        <w:spacing w:after="160" w:line="240" w:lineRule="auto"/>
        <w:rPr>
          <w:rFonts w:eastAsia="Calibri"/>
          <w:sz w:val="26"/>
          <w:szCs w:val="26"/>
          <w:lang w:eastAsia="en-US"/>
        </w:rPr>
      </w:pP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224"/>
        <w:gridCol w:w="4856"/>
        <w:gridCol w:w="1843"/>
      </w:tblGrid>
      <w:tr w:rsidR="00ED0CC4" w:rsidRPr="00ED0CC4" w:rsidTr="00DE4462">
        <w:trPr>
          <w:trHeight w:val="255"/>
        </w:trPr>
        <w:tc>
          <w:tcPr>
            <w:tcW w:w="9923" w:type="dxa"/>
            <w:gridSpan w:val="3"/>
          </w:tcPr>
          <w:p w:rsidR="00ED0CC4" w:rsidRPr="00ED0CC4" w:rsidRDefault="00ED0CC4" w:rsidP="00ED0CC4">
            <w:pPr>
              <w:tabs>
                <w:tab w:val="left" w:pos="4050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ab/>
              <w:t xml:space="preserve">Ноябрь </w:t>
            </w:r>
          </w:p>
        </w:tc>
      </w:tr>
      <w:tr w:rsidR="00ED0CC4" w:rsidRPr="00ED0CC4" w:rsidTr="00DE4462">
        <w:trPr>
          <w:trHeight w:val="2663"/>
        </w:trPr>
        <w:tc>
          <w:tcPr>
            <w:tcW w:w="3224" w:type="dxa"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Что необходимо делать, чтобы не заболеть гриппом или ОРВИ.»</w:t>
            </w:r>
          </w:p>
          <w:p w:rsidR="00ED0CC4" w:rsidRPr="00ED0CC4" w:rsidRDefault="00ED0CC4" w:rsidP="002249E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D0CC4" w:rsidRPr="002249EC" w:rsidRDefault="00ED0CC4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="002249EC">
              <w:rPr>
                <w:rFonts w:ascii="Times New Roman" w:hAnsi="Times New Roman"/>
                <w:sz w:val="26"/>
                <w:szCs w:val="26"/>
              </w:rPr>
              <w:t>: «Правила дорожного движения»</w:t>
            </w:r>
          </w:p>
        </w:tc>
        <w:tc>
          <w:tcPr>
            <w:tcW w:w="4856" w:type="dxa"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рекомендации родителям о необходимости сотрудничества со специалистами ДОУ.</w:t>
            </w:r>
          </w:p>
          <w:p w:rsidR="00ED0CC4" w:rsidRDefault="00ED0CC4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49EC" w:rsidRDefault="002249EC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49EC" w:rsidRPr="00ED0CC4" w:rsidRDefault="002249EC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Необходимость продолжения работы по профилактике дорожных нарушений.</w:t>
            </w:r>
          </w:p>
        </w:tc>
        <w:tc>
          <w:tcPr>
            <w:tcW w:w="1843" w:type="dxa"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3224" w:type="dxa"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Выходные вместе с семьей»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Оформление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папки-передвижки «Учите вместе с нами»</w:t>
            </w:r>
          </w:p>
        </w:tc>
        <w:tc>
          <w:tcPr>
            <w:tcW w:w="4856" w:type="dxa"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рекомендации родителям о необходимости сотрудничества со специалистами ДОУ.</w:t>
            </w:r>
          </w:p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ивлечь родителей к разучиванию песен и стихов с детьми.</w:t>
            </w:r>
          </w:p>
        </w:tc>
        <w:tc>
          <w:tcPr>
            <w:tcW w:w="1843" w:type="dxa"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c>
          <w:tcPr>
            <w:tcW w:w="3224" w:type="dxa"/>
          </w:tcPr>
          <w:p w:rsidR="00ED0CC4" w:rsidRPr="002249EC" w:rsidRDefault="00ED0CC4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Беседа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: «И</w:t>
            </w:r>
            <w:r w:rsidR="002249EC">
              <w:rPr>
                <w:rFonts w:ascii="Times New Roman" w:hAnsi="Times New Roman"/>
                <w:sz w:val="26"/>
                <w:szCs w:val="26"/>
              </w:rPr>
              <w:t>гры с детьми на свежем воздухе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Консультация: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«Безопасность детей в наших руках»</w:t>
            </w:r>
          </w:p>
        </w:tc>
        <w:tc>
          <w:tcPr>
            <w:tcW w:w="4856" w:type="dxa"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ознакомить с разнообразием игр на воздухе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рекомендации родителям о необходимости сотрудничества со специалистами ДОУ.</w:t>
            </w:r>
          </w:p>
        </w:tc>
        <w:tc>
          <w:tcPr>
            <w:tcW w:w="1843" w:type="dxa"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c>
          <w:tcPr>
            <w:tcW w:w="3224" w:type="dxa"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Беседа:</w:t>
            </w:r>
            <w:r w:rsidR="002249EC">
              <w:rPr>
                <w:rFonts w:ascii="Times New Roman" w:hAnsi="Times New Roman"/>
                <w:sz w:val="26"/>
                <w:szCs w:val="26"/>
              </w:rPr>
              <w:t xml:space="preserve"> «Закаливание не только летом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Фотовыставка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«Вместе с мамой»</w:t>
            </w:r>
          </w:p>
        </w:tc>
        <w:tc>
          <w:tcPr>
            <w:tcW w:w="4856" w:type="dxa"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понятие о необходимости закаливания детей круглый год.</w:t>
            </w:r>
          </w:p>
          <w:p w:rsidR="002249EC" w:rsidRDefault="002249EC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ивлечь родителей к фотовыставке.</w:t>
            </w:r>
          </w:p>
        </w:tc>
        <w:tc>
          <w:tcPr>
            <w:tcW w:w="1843" w:type="dxa"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4 неделя</w:t>
            </w:r>
          </w:p>
        </w:tc>
      </w:tr>
    </w:tbl>
    <w:p w:rsidR="00457EEB" w:rsidRDefault="00457EEB" w:rsidP="00457EEB">
      <w:pPr>
        <w:spacing w:after="0" w:line="240" w:lineRule="auto"/>
        <w:rPr>
          <w:rFonts w:eastAsia="Calibri"/>
          <w:b/>
          <w:sz w:val="26"/>
          <w:szCs w:val="26"/>
          <w:lang w:eastAsia="en-US"/>
        </w:rPr>
      </w:pPr>
    </w:p>
    <w:p w:rsidR="00457EEB" w:rsidRPr="00ED0CC4" w:rsidRDefault="00457EEB" w:rsidP="00457EEB">
      <w:pPr>
        <w:spacing w:after="0" w:line="240" w:lineRule="auto"/>
        <w:rPr>
          <w:rFonts w:eastAsia="Calibri"/>
          <w:b/>
          <w:sz w:val="26"/>
          <w:szCs w:val="26"/>
          <w:lang w:eastAsia="en-US"/>
        </w:rPr>
      </w:pP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715"/>
        <w:gridCol w:w="4365"/>
        <w:gridCol w:w="1843"/>
      </w:tblGrid>
      <w:tr w:rsidR="00ED0CC4" w:rsidRPr="00ED0CC4" w:rsidTr="00DE4462">
        <w:trPr>
          <w:trHeight w:val="27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</w:tr>
      <w:tr w:rsidR="00ED0CC4" w:rsidRPr="00ED0CC4" w:rsidTr="00DE4462">
        <w:trPr>
          <w:trHeight w:val="303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Индивидуальная беседа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«Внимание – зима!»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Выставка работ детей и родителей </w:t>
            </w:r>
            <w:r w:rsidR="002249EC">
              <w:rPr>
                <w:rFonts w:ascii="Times New Roman" w:hAnsi="Times New Roman"/>
                <w:sz w:val="26"/>
                <w:szCs w:val="26"/>
              </w:rPr>
              <w:t>«Я люблю сказки»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: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Поиграй со мною, мама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Необходимость профилактики детского травматизма зимой.</w:t>
            </w:r>
          </w:p>
          <w:p w:rsid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49EC" w:rsidRPr="00ED0CC4" w:rsidRDefault="002249EC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совместного творчества родителей и детей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братить внимание родителей на серьезное отношение к игре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Если ваш ребенок дерется»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беседа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Как развивать моторику руки?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братить внимание родителей на серьезное отношение к игре детей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консультацию по занятию лепкой дом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rPr>
          <w:trHeight w:val="272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2249EC" w:rsidRDefault="00ED0CC4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 </w:t>
            </w:r>
            <w:r w:rsidR="002249EC">
              <w:rPr>
                <w:rFonts w:ascii="Times New Roman" w:hAnsi="Times New Roman"/>
                <w:sz w:val="26"/>
                <w:szCs w:val="26"/>
              </w:rPr>
              <w:t xml:space="preserve">«Домашние </w:t>
            </w:r>
            <w:r w:rsidR="002249EC">
              <w:rPr>
                <w:rFonts w:ascii="Times New Roman" w:hAnsi="Times New Roman"/>
                <w:sz w:val="26"/>
                <w:szCs w:val="26"/>
              </w:rPr>
              <w:lastRenderedPageBreak/>
              <w:t>праздники для детей»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Индивидуальная беседа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«Читаем вместе»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ратить внимание родителей на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lastRenderedPageBreak/>
              <w:t>серьезное отношение к игре детей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собенности взаимоотношений родителей и детей при совместном досуг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lastRenderedPageBreak/>
              <w:t>3 неделя</w:t>
            </w:r>
          </w:p>
        </w:tc>
      </w:tr>
      <w:tr w:rsidR="00ED0CC4" w:rsidRPr="00ED0CC4" w:rsidTr="00DE4462">
        <w:trPr>
          <w:trHeight w:val="1019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Консультация: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Детские страхи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беседа: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Как воспитывать усидчивость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курс рисунков и поделок 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«Новогодние чудеса»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братить внимание родителей на серьезное отношение к игре детей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екомендации по организации игр с подвижными детьми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совместного творчества родителей и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</w:tbl>
    <w:p w:rsidR="00ED0CC4" w:rsidRPr="00ED0CC4" w:rsidRDefault="00ED0CC4" w:rsidP="002249EC">
      <w:pPr>
        <w:spacing w:after="160" w:line="240" w:lineRule="auto"/>
        <w:rPr>
          <w:rFonts w:eastAsia="Calibri"/>
          <w:b/>
          <w:sz w:val="26"/>
          <w:szCs w:val="26"/>
          <w:lang w:eastAsia="en-US"/>
        </w:rPr>
      </w:pPr>
    </w:p>
    <w:tbl>
      <w:tblPr>
        <w:tblStyle w:val="12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9"/>
        <w:gridCol w:w="4251"/>
        <w:gridCol w:w="1843"/>
      </w:tblGrid>
      <w:tr w:rsidR="00ED0CC4" w:rsidRPr="00ED0CC4" w:rsidTr="00DE4462">
        <w:trPr>
          <w:trHeight w:val="34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tabs>
                <w:tab w:val="left" w:pos="195"/>
                <w:tab w:val="center" w:pos="4624"/>
              </w:tabs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ab/>
            </w:r>
            <w:r w:rsidRPr="00ED0CC4">
              <w:rPr>
                <w:rFonts w:ascii="Times New Roman" w:hAnsi="Times New Roman"/>
                <w:sz w:val="26"/>
                <w:szCs w:val="26"/>
              </w:rPr>
              <w:tab/>
            </w: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</w:tr>
      <w:tr w:rsidR="00ED0CC4" w:rsidRPr="00ED0CC4" w:rsidTr="00DE4462">
        <w:trPr>
          <w:trHeight w:val="214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2249EC" w:rsidRDefault="00ED0CC4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: </w:t>
            </w:r>
            <w:r w:rsidR="002249EC">
              <w:rPr>
                <w:rFonts w:ascii="Times New Roman" w:hAnsi="Times New Roman"/>
                <w:sz w:val="26"/>
                <w:szCs w:val="26"/>
              </w:rPr>
              <w:t xml:space="preserve">«Ориентировка в пространстве» 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Индивидуальная беседа: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«Безопасность детей – наше общее дело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овышение воспитательной культуры родителей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одолжить совместную с родителями работу по обеспечению безопасного поведения детей в быту, на природе, на улиц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rPr>
          <w:trHeight w:val="168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: </w:t>
            </w:r>
            <w:r w:rsidR="002249EC">
              <w:rPr>
                <w:rFonts w:ascii="Times New Roman" w:hAnsi="Times New Roman"/>
                <w:sz w:val="26"/>
                <w:szCs w:val="26"/>
              </w:rPr>
              <w:t>«Зачем и как учить стихи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Индивидуальная беседа: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«Обучение запоминанию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овышение воспитательной культуры родителей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по обучению детей заучиванию стих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rPr>
          <w:trHeight w:val="27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: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Физическое развитие дошкольников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овышение воспитательной культуры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  <w:tr w:rsidR="00ED0CC4" w:rsidRPr="00ED0CC4" w:rsidTr="00DE4462">
        <w:trPr>
          <w:trHeight w:val="78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: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Мама, почитай мне сказку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овышение воспитательной культуры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5 неделя</w:t>
            </w:r>
          </w:p>
        </w:tc>
      </w:tr>
    </w:tbl>
    <w:p w:rsidR="00803983" w:rsidRDefault="00803983" w:rsidP="00ED0CC4">
      <w:pPr>
        <w:spacing w:after="160" w:line="240" w:lineRule="auto"/>
        <w:rPr>
          <w:rFonts w:eastAsia="Calibri"/>
          <w:sz w:val="26"/>
          <w:szCs w:val="26"/>
          <w:lang w:eastAsia="en-US"/>
        </w:rPr>
      </w:pPr>
    </w:p>
    <w:p w:rsidR="00803983" w:rsidRPr="00ED0CC4" w:rsidRDefault="00803983" w:rsidP="00ED0CC4">
      <w:pPr>
        <w:spacing w:after="160" w:line="240" w:lineRule="auto"/>
        <w:rPr>
          <w:rFonts w:eastAsia="Calibri"/>
          <w:sz w:val="26"/>
          <w:szCs w:val="26"/>
          <w:lang w:eastAsia="en-US"/>
        </w:rPr>
      </w:pPr>
    </w:p>
    <w:tbl>
      <w:tblPr>
        <w:tblStyle w:val="2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9"/>
        <w:gridCol w:w="4251"/>
        <w:gridCol w:w="1843"/>
      </w:tblGrid>
      <w:tr w:rsidR="00ED0CC4" w:rsidRPr="00ED0CC4" w:rsidTr="00DE4462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</w:tr>
      <w:tr w:rsidR="00ED0CC4" w:rsidRPr="00ED0CC4" w:rsidTr="00DE4462">
        <w:trPr>
          <w:trHeight w:val="212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. </w:t>
            </w:r>
            <w:r w:rsidR="002249EC">
              <w:rPr>
                <w:rFonts w:ascii="Times New Roman" w:hAnsi="Times New Roman"/>
                <w:sz w:val="26"/>
                <w:szCs w:val="26"/>
              </w:rPr>
              <w:t>«Пальчиковая гимнастика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Практическая помощь.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Помощь в очистке территории детского сада от снег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.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Воспитание трудолюбия, послушания и ответственности через сказки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беседа.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Плохие слова. Как отучить ребенка ругаться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Вовлечение родителей в педагоги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rPr>
          <w:trHeight w:val="27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 xml:space="preserve">Консультация.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Роль родителей в формировании грамматически правильной речи детей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беседа.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Общение со сверстниками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  <w:p w:rsid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49EC" w:rsidRDefault="002249EC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2249EC" w:rsidRPr="00ED0CC4" w:rsidRDefault="002249EC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воспитательного потенциала семь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rPr>
          <w:trHeight w:val="41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Консультация. </w:t>
            </w:r>
            <w:r w:rsidR="002249EC">
              <w:rPr>
                <w:rFonts w:ascii="Times New Roman" w:hAnsi="Times New Roman"/>
                <w:sz w:val="26"/>
                <w:szCs w:val="26"/>
              </w:rPr>
              <w:t>«Детские капризы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беседа.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«Правила поведения при пожаре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Закреплять знания детей о правилах поведения при пожа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  <w:tr w:rsidR="00ED0CC4" w:rsidRPr="00ED0CC4" w:rsidTr="00DE4462">
        <w:trPr>
          <w:trHeight w:val="101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 xml:space="preserve">Индивидуальная беседа. 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Мастер-класс по изготовлению на</w:t>
            </w:r>
            <w:r w:rsidR="002249EC">
              <w:rPr>
                <w:rFonts w:ascii="Times New Roman" w:hAnsi="Times New Roman"/>
                <w:sz w:val="26"/>
                <w:szCs w:val="26"/>
              </w:rPr>
              <w:t>стольного театра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Практическая помощь.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Помощь в очистке территории детского сада от снега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5 неделя</w:t>
            </w:r>
          </w:p>
        </w:tc>
      </w:tr>
    </w:tbl>
    <w:p w:rsidR="00803983" w:rsidRPr="00ED0CC4" w:rsidRDefault="00803983" w:rsidP="00ED0CC4">
      <w:pPr>
        <w:spacing w:after="160" w:line="240" w:lineRule="auto"/>
        <w:rPr>
          <w:rFonts w:eastAsia="Calibri"/>
          <w:sz w:val="26"/>
          <w:szCs w:val="26"/>
          <w:lang w:eastAsia="en-US"/>
        </w:rPr>
      </w:pPr>
    </w:p>
    <w:tbl>
      <w:tblPr>
        <w:tblStyle w:val="3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9"/>
        <w:gridCol w:w="4251"/>
        <w:gridCol w:w="1843"/>
      </w:tblGrid>
      <w:tr w:rsidR="00ED0CC4" w:rsidRPr="00ED0CC4" w:rsidTr="00DE4462">
        <w:trPr>
          <w:trHeight w:val="266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</w:tr>
      <w:tr w:rsidR="00ED0CC4" w:rsidRPr="00ED0CC4" w:rsidTr="00DE4462">
        <w:trPr>
          <w:trHeight w:val="44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Консультация:</w:t>
            </w:r>
            <w:r w:rsidRPr="00ED0C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Как организовать домашнее занятие по рисованию и лепке»;</w:t>
            </w:r>
          </w:p>
          <w:p w:rsidR="00ED0CC4" w:rsidRDefault="00ED0CC4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</w:t>
            </w:r>
            <w:r w:rsidR="002249EC">
              <w:rPr>
                <w:rFonts w:ascii="Times New Roman" w:hAnsi="Times New Roman"/>
                <w:sz w:val="26"/>
                <w:szCs w:val="26"/>
              </w:rPr>
              <w:t>льтация: «Игры малышей в семье»</w:t>
            </w:r>
          </w:p>
          <w:p w:rsidR="00564649" w:rsidRPr="00ED0CC4" w:rsidRDefault="00564649" w:rsidP="002249E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Индивидуальная беседа: «Поздравляю с 8 марта! Учим ребенка делать подарки»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формление выставки «Мамочка, любимая…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</w:t>
            </w:r>
          </w:p>
          <w:p w:rsidR="002249EC" w:rsidRDefault="002249EC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Активизировать взаимодействие родителей с ребенком по воспитанию любви и уважения к близким родственникам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ивлечь внимание родителей к творчеству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я: «Ознакомление с дымковской игрушкой»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курс «Домашние Мастерицы», посвященный женскому дню 8 марта</w:t>
            </w:r>
          </w:p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 xml:space="preserve">Консультация </w:t>
            </w:r>
          </w:p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«</w:t>
            </w:r>
            <w:r w:rsidRPr="00ED0CC4">
              <w:rPr>
                <w:rFonts w:ascii="Times New Roman" w:hAnsi="Times New Roman"/>
                <w:bCs/>
                <w:iCs/>
                <w:sz w:val="26"/>
                <w:szCs w:val="26"/>
              </w:rPr>
              <w:t>Влияние русской народной игрушки на формирование личности ребенка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 xml:space="preserve">Закреплять </w:t>
            </w:r>
            <w:r w:rsidR="00055F16">
              <w:rPr>
                <w:rFonts w:ascii="Times New Roman" w:hAnsi="Times New Roman"/>
                <w:sz w:val="26"/>
                <w:szCs w:val="26"/>
              </w:rPr>
              <w:t>знания детей с дымковской игруш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>кой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ивлечь родителей к подготовке праздника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братить внимание родителей на серьезное отношение к игре дет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rPr>
          <w:trHeight w:val="197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Консультация: «Чтение и разучивание с детьми дома стихов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льтация: «Волшебница Природа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Индивидуальная беседа: «Права и обязанности родителей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братить внимание родителей на серьезное отношение на разучивание с детьми дома стихов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одолжить знакомить родителей с законодательством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rPr>
          <w:trHeight w:val="152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льтация «Что такое народная игрушка?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льтация: «Дидактические игры по нравственно- патриотическому воспитанию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Вовлечение родителей в педагогическую деятельность</w:t>
            </w:r>
          </w:p>
          <w:p w:rsidR="00564649" w:rsidRDefault="00564649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  <w:tr w:rsidR="00ED0CC4" w:rsidRPr="00ED0CC4" w:rsidTr="00DE4462">
        <w:trPr>
          <w:trHeight w:val="558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color w:val="000000"/>
                <w:sz w:val="26"/>
                <w:szCs w:val="26"/>
              </w:rPr>
              <w:t>Консультация «Народная игрушка в жизни дошкольника»</w:t>
            </w:r>
          </w:p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курс «Сочини сказку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Вовлечение родителей в педагогическую деятельность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Вовлечение родителей в педагогическую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5 неделя</w:t>
            </w:r>
          </w:p>
        </w:tc>
      </w:tr>
    </w:tbl>
    <w:p w:rsidR="00ED0CC4" w:rsidRPr="00ED0CC4" w:rsidRDefault="00ED0CC4" w:rsidP="00ED0CC4">
      <w:pPr>
        <w:spacing w:after="160" w:line="240" w:lineRule="auto"/>
        <w:rPr>
          <w:rFonts w:eastAsia="Calibri"/>
          <w:b/>
          <w:sz w:val="26"/>
          <w:szCs w:val="26"/>
          <w:lang w:eastAsia="en-US"/>
        </w:rPr>
      </w:pPr>
    </w:p>
    <w:tbl>
      <w:tblPr>
        <w:tblStyle w:val="2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9"/>
        <w:gridCol w:w="4251"/>
        <w:gridCol w:w="1843"/>
      </w:tblGrid>
      <w:tr w:rsidR="00ED0CC4" w:rsidRPr="00ED0CC4" w:rsidTr="00DE4462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</w:tr>
      <w:tr w:rsidR="00ED0CC4" w:rsidRPr="00ED0CC4" w:rsidTr="00DE4462">
        <w:trPr>
          <w:trHeight w:val="191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льтации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ab/>
              <w:t>«Права, обязанности и функции родителей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Анкетирование «Ваше отношение к познавательному развитию в ДОУ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одолжить знакомить родителей с законодательством РФ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Изготовление рисунков и поделок к выставке «Освоение Космос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</w:tc>
      </w:tr>
      <w:tr w:rsidR="00ED0CC4" w:rsidRPr="00ED0CC4" w:rsidTr="00DE4462">
        <w:trPr>
          <w:trHeight w:val="272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Благоустройство группового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участка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Тематический день: «День Земли»;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Акции «Спасти и сохранить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Активизация родителей в участии по благоустройству участка групп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rPr>
          <w:trHeight w:val="419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одительское собрание «Итоги учебного года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формление стенда «Что мы узнали и чему научились»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DE4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Укрепление взаимоотношений родителей и сотрудников группы.</w:t>
            </w:r>
          </w:p>
          <w:p w:rsidR="00ED0CC4" w:rsidRPr="00ED0CC4" w:rsidRDefault="00ED0CC4" w:rsidP="00DE4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одведение итогов диагностики. Познакомить родителей с тематикой проводимых занятий за текущий месяц.</w:t>
            </w:r>
          </w:p>
          <w:p w:rsidR="00ED0CC4" w:rsidRPr="00ED0CC4" w:rsidRDefault="00ED0CC4" w:rsidP="00DE446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рекомендации по закреплению ЗУ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</w:tbl>
    <w:p w:rsidR="00ED0CC4" w:rsidRDefault="00ED0CC4" w:rsidP="00ED0CC4">
      <w:pPr>
        <w:spacing w:after="160" w:line="240" w:lineRule="auto"/>
        <w:rPr>
          <w:rFonts w:eastAsia="Calibri"/>
          <w:sz w:val="26"/>
          <w:szCs w:val="26"/>
          <w:lang w:eastAsia="en-US"/>
        </w:rPr>
      </w:pPr>
    </w:p>
    <w:p w:rsidR="00CD248B" w:rsidRDefault="00CD248B" w:rsidP="00ED0CC4">
      <w:pPr>
        <w:spacing w:after="160" w:line="240" w:lineRule="auto"/>
        <w:rPr>
          <w:rFonts w:eastAsia="Calibri"/>
          <w:sz w:val="26"/>
          <w:szCs w:val="26"/>
          <w:lang w:eastAsia="en-US"/>
        </w:rPr>
      </w:pPr>
    </w:p>
    <w:p w:rsidR="00CD248B" w:rsidRPr="00ED0CC4" w:rsidRDefault="00CD248B" w:rsidP="00ED0CC4">
      <w:pPr>
        <w:spacing w:after="160" w:line="240" w:lineRule="auto"/>
        <w:rPr>
          <w:rFonts w:eastAsia="Calibri"/>
          <w:sz w:val="26"/>
          <w:szCs w:val="26"/>
          <w:lang w:eastAsia="en-US"/>
        </w:rPr>
      </w:pPr>
    </w:p>
    <w:tbl>
      <w:tblPr>
        <w:tblStyle w:val="210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9"/>
        <w:gridCol w:w="4251"/>
        <w:gridCol w:w="1843"/>
      </w:tblGrid>
      <w:tr w:rsidR="00ED0CC4" w:rsidRPr="00ED0CC4" w:rsidTr="00DE4462">
        <w:trPr>
          <w:trHeight w:val="315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</w:tr>
      <w:tr w:rsidR="00ED0CC4" w:rsidRPr="00ED0CC4" w:rsidTr="00DE4462">
        <w:trPr>
          <w:trHeight w:val="1263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Консультации «Оздоровление детей в летнее время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«Ребенок берет чужое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спространение педагогического опыта среди родител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1 неделя</w:t>
            </w:r>
          </w:p>
        </w:tc>
      </w:tr>
      <w:tr w:rsidR="00ED0CC4" w:rsidRPr="00ED0CC4" w:rsidTr="00DE4462"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Индивидуальные  беседы «Домашний игровой уголок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«Наказывая, подумай – Зачем?»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«Секреты воспитания вежливого ребенка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2 неделя</w:t>
            </w:r>
          </w:p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3 неделя</w:t>
            </w:r>
          </w:p>
        </w:tc>
      </w:tr>
      <w:tr w:rsidR="00ED0CC4" w:rsidRPr="00ED0CC4" w:rsidTr="00DE4462">
        <w:trPr>
          <w:trHeight w:val="2146"/>
        </w:trPr>
        <w:tc>
          <w:tcPr>
            <w:tcW w:w="3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Дать рекомендации по правильному оснащению игрового уголка дома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ешение проблем воспитания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родолжить совместную работу по формированию культуры поведения детей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0CC4" w:rsidRPr="00ED0CC4" w:rsidTr="00DE4462">
        <w:trPr>
          <w:trHeight w:val="217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 xml:space="preserve">Практическая помощь Подготовка к летнему оздоровительному периоду. 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 xml:space="preserve"> «Вот и лето…». Задачи воспитания и развития детей в летний оздоровительный период.</w:t>
            </w:r>
          </w:p>
          <w:p w:rsidR="00ED0CC4" w:rsidRPr="00ED0CC4" w:rsidRDefault="00ED0CC4" w:rsidP="00ED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одительское собрание</w:t>
            </w:r>
            <w:r w:rsidRPr="00ED0CC4">
              <w:rPr>
                <w:rFonts w:ascii="Times New Roman" w:hAnsi="Times New Roman"/>
                <w:sz w:val="26"/>
                <w:szCs w:val="26"/>
              </w:rPr>
              <w:tab/>
              <w:t xml:space="preserve"> «Итоги деятельности МДОАУ за учебный год и перспективы на будущее»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Развитие позитивных взаимоотношений между родителями и сотрудниками детского сада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Ознакомить родителей с итогами воспитательно-образовательной работы за учебный год. Познакомить с планом проведения оздоровительных мероприятий летом.</w:t>
            </w:r>
          </w:p>
          <w:p w:rsidR="00ED0CC4" w:rsidRPr="00ED0CC4" w:rsidRDefault="00ED0CC4" w:rsidP="00ED0C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Подведение итогов за 2016-2017 учеб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CC4" w:rsidRPr="00ED0CC4" w:rsidRDefault="00ED0CC4" w:rsidP="00ED0CC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D0CC4">
              <w:rPr>
                <w:rFonts w:ascii="Times New Roman" w:hAnsi="Times New Roman"/>
                <w:sz w:val="26"/>
                <w:szCs w:val="26"/>
              </w:rPr>
              <w:t>4 неделя</w:t>
            </w:r>
          </w:p>
        </w:tc>
      </w:tr>
    </w:tbl>
    <w:p w:rsidR="00CD248B" w:rsidRPr="00803983" w:rsidRDefault="00CD248B" w:rsidP="00803983">
      <w:pPr>
        <w:tabs>
          <w:tab w:val="left" w:pos="7980"/>
        </w:tabs>
        <w:spacing w:line="240" w:lineRule="auto"/>
        <w:jc w:val="both"/>
        <w:rPr>
          <w:i/>
          <w:sz w:val="26"/>
          <w:szCs w:val="26"/>
        </w:rPr>
      </w:pPr>
      <w:bookmarkStart w:id="1" w:name="7744f3dac3f675a704ca6200f7456ac86178830c"/>
      <w:bookmarkStart w:id="2" w:name="26"/>
      <w:bookmarkStart w:id="3" w:name="8104a199509e27c2a52668cd0b2c3eb0a31ff39f"/>
      <w:bookmarkStart w:id="4" w:name="27"/>
      <w:bookmarkEnd w:id="1"/>
      <w:bookmarkEnd w:id="2"/>
      <w:bookmarkEnd w:id="3"/>
      <w:bookmarkEnd w:id="4"/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A46A2D" w:rsidRDefault="00A46A2D" w:rsidP="00B95441">
      <w:pPr>
        <w:tabs>
          <w:tab w:val="left" w:pos="2160"/>
        </w:tabs>
        <w:spacing w:after="0" w:line="240" w:lineRule="auto"/>
        <w:jc w:val="right"/>
        <w:rPr>
          <w:i/>
          <w:sz w:val="26"/>
          <w:szCs w:val="26"/>
        </w:rPr>
      </w:pPr>
    </w:p>
    <w:p w:rsidR="00256EE0" w:rsidRDefault="00256EE0" w:rsidP="00CB0864">
      <w:pPr>
        <w:tabs>
          <w:tab w:val="left" w:pos="2160"/>
        </w:tabs>
        <w:spacing w:after="0" w:line="240" w:lineRule="auto"/>
        <w:rPr>
          <w:i/>
          <w:sz w:val="26"/>
          <w:szCs w:val="26"/>
        </w:rPr>
      </w:pPr>
    </w:p>
    <w:p w:rsidR="00251407" w:rsidRDefault="00CD248B" w:rsidP="00B95441">
      <w:pPr>
        <w:tabs>
          <w:tab w:val="left" w:pos="2160"/>
        </w:tabs>
        <w:spacing w:after="0" w:line="240" w:lineRule="auto"/>
        <w:jc w:val="right"/>
        <w:rPr>
          <w:rFonts w:eastAsiaTheme="minorHAnsi"/>
          <w:b/>
          <w:sz w:val="26"/>
          <w:szCs w:val="26"/>
        </w:rPr>
      </w:pPr>
      <w:r>
        <w:rPr>
          <w:i/>
          <w:sz w:val="26"/>
          <w:szCs w:val="26"/>
        </w:rPr>
        <w:t>Приложение № 6</w:t>
      </w:r>
    </w:p>
    <w:p w:rsidR="00A46A2D" w:rsidRDefault="00A46A2D" w:rsidP="00251407">
      <w:pPr>
        <w:tabs>
          <w:tab w:val="left" w:pos="2160"/>
        </w:tabs>
        <w:spacing w:after="0" w:line="240" w:lineRule="auto"/>
        <w:jc w:val="center"/>
        <w:rPr>
          <w:rFonts w:eastAsiaTheme="minorHAnsi"/>
          <w:b/>
          <w:sz w:val="26"/>
          <w:szCs w:val="26"/>
        </w:rPr>
      </w:pPr>
    </w:p>
    <w:p w:rsidR="00251407" w:rsidRPr="00D54EBE" w:rsidRDefault="00DE4462" w:rsidP="00251407">
      <w:pPr>
        <w:tabs>
          <w:tab w:val="left" w:pos="2160"/>
        </w:tabs>
        <w:spacing w:after="0" w:line="240" w:lineRule="auto"/>
        <w:jc w:val="center"/>
        <w:rPr>
          <w:rFonts w:eastAsiaTheme="minorHAnsi"/>
          <w:b/>
          <w:sz w:val="26"/>
          <w:szCs w:val="26"/>
        </w:rPr>
      </w:pPr>
      <w:r w:rsidRPr="00D54EBE">
        <w:rPr>
          <w:rFonts w:eastAsiaTheme="minorHAnsi"/>
          <w:b/>
          <w:sz w:val="26"/>
          <w:szCs w:val="26"/>
        </w:rPr>
        <w:t>Кружковая ра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126"/>
        <w:gridCol w:w="4093"/>
        <w:gridCol w:w="2286"/>
      </w:tblGrid>
      <w:tr w:rsidR="00D54EBE" w:rsidRPr="00D54EBE" w:rsidTr="00CE0E93">
        <w:tc>
          <w:tcPr>
            <w:tcW w:w="959" w:type="dxa"/>
          </w:tcPr>
          <w:p w:rsidR="00251407" w:rsidRPr="00D54EBE" w:rsidRDefault="00251407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 w:rsidRPr="00D54EBE">
              <w:rPr>
                <w:rFonts w:eastAsiaTheme="minorHAnsi"/>
                <w:b/>
                <w:sz w:val="26"/>
                <w:szCs w:val="26"/>
              </w:rPr>
              <w:t>№</w:t>
            </w:r>
          </w:p>
        </w:tc>
        <w:tc>
          <w:tcPr>
            <w:tcW w:w="2126" w:type="dxa"/>
          </w:tcPr>
          <w:p w:rsidR="00251407" w:rsidRPr="00D54EBE" w:rsidRDefault="00251407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 w:rsidRPr="00D54EBE">
              <w:rPr>
                <w:rFonts w:eastAsiaTheme="minorHAnsi"/>
                <w:b/>
                <w:sz w:val="26"/>
                <w:szCs w:val="26"/>
              </w:rPr>
              <w:t>Месяц</w:t>
            </w:r>
          </w:p>
        </w:tc>
        <w:tc>
          <w:tcPr>
            <w:tcW w:w="4093" w:type="dxa"/>
          </w:tcPr>
          <w:p w:rsidR="00251407" w:rsidRPr="00D54EBE" w:rsidRDefault="00251407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 w:rsidRPr="00D54EBE">
              <w:rPr>
                <w:rFonts w:eastAsiaTheme="minorHAnsi"/>
                <w:b/>
                <w:sz w:val="26"/>
                <w:szCs w:val="26"/>
              </w:rPr>
              <w:t>Тема:</w:t>
            </w:r>
          </w:p>
        </w:tc>
        <w:tc>
          <w:tcPr>
            <w:tcW w:w="2286" w:type="dxa"/>
          </w:tcPr>
          <w:p w:rsidR="00251407" w:rsidRPr="00D54EBE" w:rsidRDefault="00251407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 w:rsidRPr="00D54EBE">
              <w:rPr>
                <w:rFonts w:eastAsiaTheme="minorHAnsi"/>
                <w:b/>
                <w:sz w:val="26"/>
                <w:szCs w:val="26"/>
              </w:rPr>
              <w:t>Часы</w:t>
            </w:r>
          </w:p>
        </w:tc>
      </w:tr>
      <w:tr w:rsidR="00251407" w:rsidRPr="00A0100A" w:rsidTr="00CE0E93">
        <w:trPr>
          <w:trHeight w:val="284"/>
        </w:trPr>
        <w:tc>
          <w:tcPr>
            <w:tcW w:w="959" w:type="dxa"/>
          </w:tcPr>
          <w:p w:rsidR="00251407" w:rsidRPr="00F33411" w:rsidRDefault="00F33411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251407" w:rsidRPr="00F33411" w:rsidRDefault="00F33411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Сентябрь</w:t>
            </w:r>
          </w:p>
        </w:tc>
        <w:tc>
          <w:tcPr>
            <w:tcW w:w="4093" w:type="dxa"/>
          </w:tcPr>
          <w:p w:rsidR="00F33411" w:rsidRDefault="00F33411" w:rsidP="00F33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Pr="00F33411">
              <w:rPr>
                <w:bCs/>
                <w:sz w:val="28"/>
                <w:szCs w:val="28"/>
              </w:rPr>
              <w:t>«Это Я»</w:t>
            </w:r>
          </w:p>
          <w:p w:rsidR="00F33411" w:rsidRPr="00F33411" w:rsidRDefault="00F33411" w:rsidP="00F33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Pr="007C3DEB">
              <w:rPr>
                <w:b/>
                <w:bCs/>
                <w:sz w:val="28"/>
                <w:szCs w:val="28"/>
              </w:rPr>
              <w:t xml:space="preserve"> </w:t>
            </w:r>
            <w:r w:rsidRPr="00F33411">
              <w:rPr>
                <w:bCs/>
                <w:sz w:val="28"/>
                <w:szCs w:val="28"/>
              </w:rPr>
              <w:t>«Моя семья»</w:t>
            </w:r>
          </w:p>
          <w:p w:rsidR="00F33411" w:rsidRPr="00F33411" w:rsidRDefault="00F33411" w:rsidP="00F33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7C3DEB">
              <w:rPr>
                <w:b/>
                <w:bCs/>
                <w:sz w:val="28"/>
                <w:szCs w:val="28"/>
              </w:rPr>
              <w:t xml:space="preserve"> </w:t>
            </w:r>
            <w:r w:rsidRPr="00F33411">
              <w:rPr>
                <w:bCs/>
                <w:sz w:val="28"/>
                <w:szCs w:val="28"/>
              </w:rPr>
              <w:t>«Радуются взрослые и дети»</w:t>
            </w:r>
          </w:p>
          <w:p w:rsidR="00F33411" w:rsidRPr="00F33411" w:rsidRDefault="00F33411" w:rsidP="00F33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7C3DEB">
              <w:rPr>
                <w:b/>
                <w:bCs/>
                <w:sz w:val="28"/>
                <w:szCs w:val="28"/>
              </w:rPr>
              <w:t xml:space="preserve"> </w:t>
            </w:r>
            <w:r w:rsidRPr="00F33411">
              <w:rPr>
                <w:bCs/>
                <w:sz w:val="28"/>
                <w:szCs w:val="28"/>
              </w:rPr>
              <w:t>«Наш малыш»</w:t>
            </w:r>
          </w:p>
          <w:p w:rsidR="00251407" w:rsidRPr="00F33411" w:rsidRDefault="00F33411" w:rsidP="00F3341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33411">
              <w:rPr>
                <w:sz w:val="28"/>
                <w:szCs w:val="28"/>
              </w:rPr>
              <w:t> Инсценировка русской народной сказки «Курочка ряба»</w:t>
            </w:r>
          </w:p>
        </w:tc>
        <w:tc>
          <w:tcPr>
            <w:tcW w:w="2286" w:type="dxa"/>
          </w:tcPr>
          <w:p w:rsidR="00251407" w:rsidRDefault="00F33411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9F0165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9F0165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Pr="00F33411" w:rsidRDefault="009F0165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</w:tc>
      </w:tr>
      <w:tr w:rsidR="00F33411" w:rsidRPr="00A0100A" w:rsidTr="00CE0E93">
        <w:trPr>
          <w:trHeight w:val="284"/>
        </w:trPr>
        <w:tc>
          <w:tcPr>
            <w:tcW w:w="959" w:type="dxa"/>
          </w:tcPr>
          <w:p w:rsidR="00F33411" w:rsidRDefault="00F33411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F33411" w:rsidRDefault="00F33411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Октябрь</w:t>
            </w:r>
          </w:p>
        </w:tc>
        <w:tc>
          <w:tcPr>
            <w:tcW w:w="4093" w:type="dxa"/>
          </w:tcPr>
          <w:p w:rsidR="00F33411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«Шалун»</w:t>
            </w:r>
          </w:p>
          <w:p w:rsidR="009F0165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«Шарик»</w:t>
            </w:r>
          </w:p>
          <w:p w:rsidR="009F0165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«Транспорт»</w:t>
            </w:r>
          </w:p>
          <w:p w:rsidR="009F0165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«Я печатку надеваю»</w:t>
            </w:r>
          </w:p>
        </w:tc>
        <w:tc>
          <w:tcPr>
            <w:tcW w:w="2286" w:type="dxa"/>
          </w:tcPr>
          <w:p w:rsidR="00F33411" w:rsidRDefault="009F0165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9F0165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9F0165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9F0165" w:rsidP="009F0165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</w:tc>
      </w:tr>
      <w:tr w:rsidR="009F0165" w:rsidRPr="00A0100A" w:rsidTr="00CE0E93">
        <w:trPr>
          <w:trHeight w:val="284"/>
        </w:trPr>
        <w:tc>
          <w:tcPr>
            <w:tcW w:w="959" w:type="dxa"/>
          </w:tcPr>
          <w:p w:rsidR="009F0165" w:rsidRDefault="009F0165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3.</w:t>
            </w:r>
          </w:p>
        </w:tc>
        <w:tc>
          <w:tcPr>
            <w:tcW w:w="2126" w:type="dxa"/>
          </w:tcPr>
          <w:p w:rsidR="009F0165" w:rsidRDefault="009F0165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Ноябрь</w:t>
            </w:r>
          </w:p>
        </w:tc>
        <w:tc>
          <w:tcPr>
            <w:tcW w:w="4093" w:type="dxa"/>
          </w:tcPr>
          <w:p w:rsidR="009F0165" w:rsidRDefault="009F0165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«Юла»</w:t>
            </w:r>
          </w:p>
          <w:p w:rsidR="009F0165" w:rsidRDefault="009F0165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«Качели»</w:t>
            </w:r>
          </w:p>
          <w:p w:rsid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«Белочка»</w:t>
            </w:r>
          </w:p>
          <w:p w:rsidR="00A82849" w:rsidRP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82849">
              <w:rPr>
                <w:bCs/>
                <w:sz w:val="28"/>
                <w:szCs w:val="28"/>
              </w:rPr>
              <w:t>.«Кисточка»</w:t>
            </w:r>
          </w:p>
          <w:p w:rsidR="00A82849" w:rsidRPr="00A82849" w:rsidRDefault="00A82849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82849">
              <w:rPr>
                <w:sz w:val="28"/>
                <w:szCs w:val="28"/>
              </w:rPr>
              <w:t> Инсценировка русской народной сказки «Колобок»</w:t>
            </w:r>
          </w:p>
        </w:tc>
        <w:tc>
          <w:tcPr>
            <w:tcW w:w="2286" w:type="dxa"/>
          </w:tcPr>
          <w:p w:rsidR="00A82849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A82849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A82849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</w:tc>
      </w:tr>
      <w:tr w:rsidR="009F0165" w:rsidRPr="00A0100A" w:rsidTr="00CE0E93">
        <w:trPr>
          <w:trHeight w:val="284"/>
        </w:trPr>
        <w:tc>
          <w:tcPr>
            <w:tcW w:w="959" w:type="dxa"/>
          </w:tcPr>
          <w:p w:rsidR="009F0165" w:rsidRDefault="00A82849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4.</w:t>
            </w:r>
          </w:p>
        </w:tc>
        <w:tc>
          <w:tcPr>
            <w:tcW w:w="2126" w:type="dxa"/>
          </w:tcPr>
          <w:p w:rsidR="009F0165" w:rsidRDefault="00A82849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Декабрь</w:t>
            </w:r>
          </w:p>
        </w:tc>
        <w:tc>
          <w:tcPr>
            <w:tcW w:w="4093" w:type="dxa"/>
          </w:tcPr>
          <w:p w:rsidR="009F0165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«Снегири»</w:t>
            </w:r>
          </w:p>
          <w:p w:rsid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«Белочка»</w:t>
            </w:r>
          </w:p>
          <w:p w:rsid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«Ёлочка»</w:t>
            </w:r>
          </w:p>
          <w:p w:rsidR="00A82849" w:rsidRP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7C3DEB">
              <w:rPr>
                <w:b/>
                <w:bCs/>
                <w:sz w:val="28"/>
                <w:szCs w:val="28"/>
              </w:rPr>
              <w:t xml:space="preserve"> </w:t>
            </w:r>
            <w:r w:rsidRPr="00A82849">
              <w:rPr>
                <w:bCs/>
                <w:sz w:val="28"/>
                <w:szCs w:val="28"/>
              </w:rPr>
              <w:t>«Стул»</w:t>
            </w:r>
          </w:p>
          <w:p w:rsid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A82849">
              <w:rPr>
                <w:sz w:val="28"/>
                <w:szCs w:val="28"/>
              </w:rPr>
              <w:t>  Инсценировка русской народной сказки «Теремок»</w:t>
            </w:r>
          </w:p>
        </w:tc>
        <w:tc>
          <w:tcPr>
            <w:tcW w:w="2286" w:type="dxa"/>
          </w:tcPr>
          <w:p w:rsidR="00A82849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A82849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A82849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A82849" w:rsidP="00A82849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</w:tc>
      </w:tr>
      <w:tr w:rsidR="009F0165" w:rsidRPr="00A0100A" w:rsidTr="00CE0E93">
        <w:trPr>
          <w:trHeight w:val="284"/>
        </w:trPr>
        <w:tc>
          <w:tcPr>
            <w:tcW w:w="959" w:type="dxa"/>
          </w:tcPr>
          <w:p w:rsidR="009F0165" w:rsidRDefault="00926CAC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5.</w:t>
            </w:r>
          </w:p>
        </w:tc>
        <w:tc>
          <w:tcPr>
            <w:tcW w:w="2126" w:type="dxa"/>
          </w:tcPr>
          <w:p w:rsidR="009F0165" w:rsidRDefault="005E0210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Январь</w:t>
            </w:r>
          </w:p>
        </w:tc>
        <w:tc>
          <w:tcPr>
            <w:tcW w:w="4093" w:type="dxa"/>
          </w:tcPr>
          <w:p w:rsidR="005E0210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5E0210">
              <w:rPr>
                <w:bCs/>
                <w:sz w:val="28"/>
                <w:szCs w:val="28"/>
              </w:rPr>
              <w:t>1.«Встали пальчики»</w:t>
            </w:r>
          </w:p>
          <w:p w:rsidR="007D7287" w:rsidRDefault="007D7287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«На работу»</w:t>
            </w:r>
          </w:p>
          <w:p w:rsidR="009F0165" w:rsidRPr="00AF7E11" w:rsidRDefault="007D7287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3. </w:t>
            </w:r>
            <w:r w:rsidRPr="007D7287">
              <w:rPr>
                <w:sz w:val="28"/>
                <w:szCs w:val="28"/>
              </w:rPr>
              <w:t>«Мои пальчики расскажут» Инсценировка  сказки «Заюшкина  избушка»</w:t>
            </w:r>
          </w:p>
        </w:tc>
        <w:tc>
          <w:tcPr>
            <w:tcW w:w="2286" w:type="dxa"/>
          </w:tcPr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F0165" w:rsidRDefault="007D7287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 xml:space="preserve"> </w:t>
            </w:r>
          </w:p>
        </w:tc>
      </w:tr>
      <w:tr w:rsidR="00926CAC" w:rsidRPr="00A0100A" w:rsidTr="00CE0E93">
        <w:trPr>
          <w:trHeight w:val="284"/>
        </w:trPr>
        <w:tc>
          <w:tcPr>
            <w:tcW w:w="959" w:type="dxa"/>
          </w:tcPr>
          <w:p w:rsidR="00926CAC" w:rsidRDefault="00926CAC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6.</w:t>
            </w:r>
          </w:p>
        </w:tc>
        <w:tc>
          <w:tcPr>
            <w:tcW w:w="2126" w:type="dxa"/>
          </w:tcPr>
          <w:p w:rsidR="00926CAC" w:rsidRDefault="00B36901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Февраль</w:t>
            </w:r>
          </w:p>
        </w:tc>
        <w:tc>
          <w:tcPr>
            <w:tcW w:w="4093" w:type="dxa"/>
          </w:tcPr>
          <w:p w:rsidR="00926CAC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«Снежинки»</w:t>
            </w:r>
          </w:p>
          <w:p w:rsid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«Собака»</w:t>
            </w:r>
          </w:p>
          <w:p w:rsidR="00B36901" w:rsidRP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  <w:r w:rsidRPr="007C3DEB">
              <w:rPr>
                <w:b/>
                <w:bCs/>
                <w:sz w:val="28"/>
                <w:szCs w:val="28"/>
              </w:rPr>
              <w:t xml:space="preserve"> </w:t>
            </w:r>
            <w:r w:rsidRPr="00B36901">
              <w:rPr>
                <w:bCs/>
                <w:sz w:val="28"/>
                <w:szCs w:val="28"/>
              </w:rPr>
              <w:t>«Пальчики здороваются»</w:t>
            </w:r>
          </w:p>
          <w:p w:rsidR="00B36901" w:rsidRP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7C3DEB">
              <w:rPr>
                <w:b/>
                <w:bCs/>
                <w:sz w:val="28"/>
                <w:szCs w:val="28"/>
              </w:rPr>
              <w:t xml:space="preserve"> </w:t>
            </w:r>
            <w:r w:rsidRPr="00B36901">
              <w:rPr>
                <w:bCs/>
                <w:sz w:val="28"/>
                <w:szCs w:val="28"/>
              </w:rPr>
              <w:t>«Помощник»</w:t>
            </w:r>
          </w:p>
          <w:p w:rsidR="00B36901" w:rsidRP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36901">
              <w:rPr>
                <w:sz w:val="28"/>
                <w:szCs w:val="28"/>
              </w:rPr>
              <w:t> Инсценировка песенки «Гуси мои гуси»</w:t>
            </w:r>
          </w:p>
        </w:tc>
        <w:tc>
          <w:tcPr>
            <w:tcW w:w="2286" w:type="dxa"/>
          </w:tcPr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26CAC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</w:tc>
      </w:tr>
      <w:tr w:rsidR="00926CAC" w:rsidRPr="00A0100A" w:rsidTr="00CE0E93">
        <w:trPr>
          <w:trHeight w:val="284"/>
        </w:trPr>
        <w:tc>
          <w:tcPr>
            <w:tcW w:w="959" w:type="dxa"/>
          </w:tcPr>
          <w:p w:rsidR="00926CAC" w:rsidRDefault="00926CAC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7.</w:t>
            </w:r>
          </w:p>
        </w:tc>
        <w:tc>
          <w:tcPr>
            <w:tcW w:w="2126" w:type="dxa"/>
          </w:tcPr>
          <w:p w:rsidR="00926CAC" w:rsidRDefault="00B36901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Март</w:t>
            </w:r>
          </w:p>
        </w:tc>
        <w:tc>
          <w:tcPr>
            <w:tcW w:w="4093" w:type="dxa"/>
          </w:tcPr>
          <w:p w:rsidR="004245A2" w:rsidRDefault="00B3690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«Мы делили апельсин»</w:t>
            </w:r>
          </w:p>
          <w:p w:rsidR="004245A2" w:rsidRDefault="004245A2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Радуются взрослые и дети»</w:t>
            </w:r>
          </w:p>
          <w:p w:rsidR="00926CAC" w:rsidRPr="00B36901" w:rsidRDefault="004245A2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36901" w:rsidRPr="00B36901">
              <w:rPr>
                <w:sz w:val="28"/>
                <w:szCs w:val="28"/>
              </w:rPr>
              <w:t xml:space="preserve">«Наш красивый петушок» </w:t>
            </w:r>
            <w:r>
              <w:rPr>
                <w:sz w:val="28"/>
                <w:szCs w:val="28"/>
              </w:rPr>
              <w:lastRenderedPageBreak/>
              <w:t>4.</w:t>
            </w:r>
            <w:r w:rsidR="00B36901" w:rsidRPr="00B36901">
              <w:rPr>
                <w:sz w:val="28"/>
                <w:szCs w:val="28"/>
              </w:rPr>
              <w:t>Инсценировка песенки «По малину в сад пойдем»</w:t>
            </w:r>
          </w:p>
        </w:tc>
        <w:tc>
          <w:tcPr>
            <w:tcW w:w="2286" w:type="dxa"/>
          </w:tcPr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26CAC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lastRenderedPageBreak/>
              <w:t>15 мин</w:t>
            </w:r>
          </w:p>
        </w:tc>
      </w:tr>
      <w:tr w:rsidR="00926CAC" w:rsidRPr="00A0100A" w:rsidTr="00CE0E93">
        <w:trPr>
          <w:trHeight w:val="284"/>
        </w:trPr>
        <w:tc>
          <w:tcPr>
            <w:tcW w:w="959" w:type="dxa"/>
          </w:tcPr>
          <w:p w:rsidR="00926CAC" w:rsidRDefault="00926CAC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lastRenderedPageBreak/>
              <w:t>8.</w:t>
            </w:r>
          </w:p>
        </w:tc>
        <w:tc>
          <w:tcPr>
            <w:tcW w:w="2126" w:type="dxa"/>
          </w:tcPr>
          <w:p w:rsidR="00926CAC" w:rsidRDefault="004245A2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Апрель</w:t>
            </w:r>
          </w:p>
        </w:tc>
        <w:tc>
          <w:tcPr>
            <w:tcW w:w="4093" w:type="dxa"/>
          </w:tcPr>
          <w:p w:rsidR="00926CAC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«Бабочка»</w:t>
            </w:r>
          </w:p>
          <w:p w:rsidR="004245A2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«Паучок»</w:t>
            </w:r>
          </w:p>
          <w:p w:rsidR="00A46A2D" w:rsidRDefault="00A46A2D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«Повстречались»</w:t>
            </w:r>
          </w:p>
          <w:p w:rsidR="00A46A2D" w:rsidRPr="00A46A2D" w:rsidRDefault="00A46A2D" w:rsidP="00A46A2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7C3DEB">
              <w:rPr>
                <w:b/>
                <w:bCs/>
                <w:sz w:val="28"/>
                <w:szCs w:val="28"/>
              </w:rPr>
              <w:t xml:space="preserve"> </w:t>
            </w:r>
            <w:r w:rsidRPr="00A46A2D">
              <w:rPr>
                <w:bCs/>
                <w:sz w:val="28"/>
                <w:szCs w:val="28"/>
              </w:rPr>
              <w:t>«Детки»</w:t>
            </w:r>
          </w:p>
          <w:p w:rsidR="00A46A2D" w:rsidRPr="00A46A2D" w:rsidRDefault="00A46A2D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A46A2D">
              <w:rPr>
                <w:sz w:val="28"/>
                <w:szCs w:val="28"/>
              </w:rPr>
              <w:t> Инсценировка сказки «Кот, петух и лиса»</w:t>
            </w:r>
          </w:p>
        </w:tc>
        <w:tc>
          <w:tcPr>
            <w:tcW w:w="2286" w:type="dxa"/>
          </w:tcPr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26CAC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</w:tc>
      </w:tr>
      <w:tr w:rsidR="00926CAC" w:rsidRPr="00A0100A" w:rsidTr="00CE0E93">
        <w:trPr>
          <w:trHeight w:val="284"/>
        </w:trPr>
        <w:tc>
          <w:tcPr>
            <w:tcW w:w="959" w:type="dxa"/>
          </w:tcPr>
          <w:p w:rsidR="00926CAC" w:rsidRDefault="00926CAC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b/>
                <w:sz w:val="26"/>
                <w:szCs w:val="26"/>
              </w:rPr>
            </w:pPr>
            <w:r>
              <w:rPr>
                <w:rFonts w:eastAsiaTheme="minorHAnsi"/>
                <w:b/>
                <w:sz w:val="26"/>
                <w:szCs w:val="26"/>
              </w:rPr>
              <w:t>9.</w:t>
            </w:r>
          </w:p>
        </w:tc>
        <w:tc>
          <w:tcPr>
            <w:tcW w:w="2126" w:type="dxa"/>
          </w:tcPr>
          <w:p w:rsidR="00926CAC" w:rsidRDefault="00A46A2D" w:rsidP="00CE0E93">
            <w:pPr>
              <w:tabs>
                <w:tab w:val="left" w:pos="2160"/>
              </w:tabs>
              <w:spacing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Май</w:t>
            </w:r>
          </w:p>
        </w:tc>
        <w:tc>
          <w:tcPr>
            <w:tcW w:w="4093" w:type="dxa"/>
          </w:tcPr>
          <w:p w:rsidR="00A46A2D" w:rsidRDefault="00A46A2D" w:rsidP="00A46A2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«Цветочек для мамочки»</w:t>
            </w:r>
          </w:p>
          <w:p w:rsidR="00A46A2D" w:rsidRDefault="00A46A2D" w:rsidP="00A46A2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«Насекомые».</w:t>
            </w:r>
          </w:p>
          <w:p w:rsidR="00A46A2D" w:rsidRPr="00A46A2D" w:rsidRDefault="00A46A2D" w:rsidP="00A46A2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«Бабочка-коробочка»</w:t>
            </w:r>
          </w:p>
          <w:p w:rsidR="00926CAC" w:rsidRDefault="00A46A2D" w:rsidP="00A46A2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Pr="00A46A2D">
              <w:rPr>
                <w:bCs/>
                <w:sz w:val="28"/>
                <w:szCs w:val="28"/>
              </w:rPr>
              <w:t>«Веер»</w:t>
            </w:r>
            <w:r w:rsidRPr="00A46A2D">
              <w:rPr>
                <w:sz w:val="28"/>
                <w:szCs w:val="28"/>
              </w:rPr>
              <w:t>Инсценировка потешки и песенки: «Кисонька- мурысенька».</w:t>
            </w:r>
          </w:p>
        </w:tc>
        <w:tc>
          <w:tcPr>
            <w:tcW w:w="2286" w:type="dxa"/>
          </w:tcPr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5E0210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  <w:p w:rsidR="00926CAC" w:rsidRDefault="005E0210" w:rsidP="005E0210">
            <w:pPr>
              <w:tabs>
                <w:tab w:val="left" w:pos="2160"/>
              </w:tabs>
              <w:spacing w:after="0" w:line="240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</w:rPr>
              <w:t>15 мин</w:t>
            </w:r>
          </w:p>
        </w:tc>
      </w:tr>
    </w:tbl>
    <w:p w:rsidR="00251407" w:rsidRPr="00F33411" w:rsidRDefault="00251407" w:rsidP="00251407">
      <w:pPr>
        <w:pStyle w:val="a5"/>
        <w:spacing w:before="0" w:beforeAutospacing="0" w:after="0" w:afterAutospacing="0"/>
        <w:rPr>
          <w:rFonts w:ascii="Arial" w:hAnsi="Arial" w:cs="Arial"/>
          <w:sz w:val="26"/>
          <w:szCs w:val="26"/>
        </w:rPr>
      </w:pPr>
    </w:p>
    <w:p w:rsidR="00251407" w:rsidRPr="00D54EBE" w:rsidRDefault="00251407" w:rsidP="00251407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54EBE">
        <w:rPr>
          <w:b/>
          <w:bCs/>
          <w:sz w:val="26"/>
          <w:szCs w:val="26"/>
        </w:rPr>
        <w:t xml:space="preserve">Перспективное  планирование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2967"/>
        <w:gridCol w:w="4954"/>
      </w:tblGrid>
      <w:tr w:rsidR="00D54EBE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51407" w:rsidRPr="00D54EBE" w:rsidRDefault="00251407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 w:rsidRPr="00D54EBE">
              <w:rPr>
                <w:b/>
                <w:sz w:val="26"/>
                <w:szCs w:val="26"/>
              </w:rPr>
              <w:t>Номер занятия и дата проведени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251407" w:rsidRPr="00D54EBE" w:rsidRDefault="00251407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  <w:r w:rsidRPr="00D54EBE">
              <w:rPr>
                <w:b/>
                <w:sz w:val="26"/>
                <w:szCs w:val="26"/>
              </w:rPr>
              <w:t>Тема занятия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251407" w:rsidRPr="00D54EBE" w:rsidRDefault="00251407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  <w:r w:rsidRPr="00D54EBE">
              <w:rPr>
                <w:b/>
                <w:sz w:val="26"/>
                <w:szCs w:val="26"/>
              </w:rPr>
              <w:t>Содержание</w:t>
            </w:r>
          </w:p>
        </w:tc>
      </w:tr>
      <w:tr w:rsidR="00F3341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D54EBE" w:rsidRDefault="00F3341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сен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7C3DEB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Это Я»</w:t>
            </w:r>
          </w:p>
          <w:p w:rsidR="00F33411" w:rsidRPr="00D54EBE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 глазки. Вот, вот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 ушки. Вот, вот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 нос, это рот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Там спинка. Тут живот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 ручки. Хлоп-хлоп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 ножки. Топ- топ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х устали вытрем лоб!</w:t>
            </w:r>
          </w:p>
          <w:p w:rsidR="00F33411" w:rsidRPr="00F33411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Дети показывают части тела и выполняют движения в соответствии с текстом.</w:t>
            </w:r>
          </w:p>
        </w:tc>
      </w:tr>
      <w:tr w:rsidR="00F3341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D54EBE" w:rsidRDefault="00F3341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ая неделя сен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7C3DEB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Моя семья»</w:t>
            </w:r>
          </w:p>
          <w:p w:rsidR="00F33411" w:rsidRPr="00D54EBE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т дедуш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т бабуш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т папоч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т мамоч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т деточка моя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А вот и вся семья.</w:t>
            </w:r>
          </w:p>
          <w:p w:rsidR="00F33411" w:rsidRPr="00F33411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очередно пригибать пальчики к ладошке, начиная с большого, а со слов «А вот и вся семья» второй рукой охватывать весь кулачок.</w:t>
            </w:r>
          </w:p>
        </w:tc>
      </w:tr>
      <w:tr w:rsidR="00F3341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D54EBE" w:rsidRDefault="00F3341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сен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7C3DEB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Радуются взрослые и дети»</w:t>
            </w:r>
          </w:p>
          <w:p w:rsidR="00F33411" w:rsidRPr="007C3DEB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i/>
                <w:iCs/>
                <w:sz w:val="28"/>
                <w:szCs w:val="28"/>
              </w:rPr>
            </w:pPr>
          </w:p>
          <w:p w:rsidR="00F33411" w:rsidRPr="00D54EBE" w:rsidRDefault="00F33411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то ещё радуется солнышку?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дедуш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бабуш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мамоч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папоч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чень радуюсь я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а солнцу вся семья!</w:t>
            </w:r>
          </w:p>
          <w:p w:rsidR="00F33411" w:rsidRPr="00D54EBE" w:rsidRDefault="00F33411" w:rsidP="009F0165">
            <w:pPr>
              <w:shd w:val="clear" w:color="auto" w:fill="FFFFFF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3DEB">
              <w:rPr>
                <w:i/>
                <w:iCs/>
                <w:sz w:val="28"/>
                <w:szCs w:val="28"/>
              </w:rPr>
              <w:lastRenderedPageBreak/>
              <w:t>Выполнение по образцу за педагогом движений: на каждую строку дети загибают пальчик, 6 строка – сжимать и разжимать кулачок.</w:t>
            </w:r>
          </w:p>
        </w:tc>
      </w:tr>
      <w:tr w:rsidR="00F3341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D54EBE" w:rsidRDefault="00F3341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Четвертая неделя сен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7C3DEB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Наш малыш»</w:t>
            </w:r>
          </w:p>
          <w:p w:rsidR="00F33411" w:rsidRPr="001946C7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Инсценировка русской народной сказки «Курочка ряба»</w:t>
            </w:r>
          </w:p>
          <w:p w:rsidR="00F33411" w:rsidRPr="00D54EBE" w:rsidRDefault="00F33411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— дедуш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— бабуш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— папоч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— мамочк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— наш малыш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огнуть пальцы в кулачок, затем по очереди разгибать их, начиная с большого пальца.</w:t>
            </w:r>
          </w:p>
          <w:p w:rsidR="00F33411" w:rsidRPr="00D54EBE" w:rsidRDefault="00F33411" w:rsidP="009F0165">
            <w:pPr>
              <w:shd w:val="clear" w:color="auto" w:fill="FFFFFF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F3341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D54EBE" w:rsidRDefault="00F3341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ок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7C3DEB" w:rsidRDefault="00F33411" w:rsidP="00F3341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Шалун»</w:t>
            </w:r>
          </w:p>
          <w:p w:rsidR="00F33411" w:rsidRPr="00D54EBE" w:rsidRDefault="00F33411" w:rsidP="00F33411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ша Маша варила кашу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ашу сварила, малышей кормила: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му дал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му дал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му дал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му дала,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А этому не дала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н много шалил.</w:t>
            </w:r>
          </w:p>
          <w:p w:rsidR="00F33411" w:rsidRPr="007C3DEB" w:rsidRDefault="00F33411" w:rsidP="009F016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вою тарелку разбил.</w:t>
            </w:r>
          </w:p>
          <w:p w:rsidR="00F33411" w:rsidRDefault="00F33411" w:rsidP="009F0165">
            <w:pPr>
              <w:shd w:val="clear" w:color="auto" w:fill="FFFFFF"/>
              <w:spacing w:after="0" w:line="240" w:lineRule="auto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 первые две строчки чертить пальцем круги по ладошке. На следующие четыре строчки загибать пальцы с проговариванием соответствующих слов.</w:t>
            </w:r>
          </w:p>
          <w:p w:rsidR="009F0165" w:rsidRPr="00D54EBE" w:rsidRDefault="009F0165" w:rsidP="009F0165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7C3DEB">
              <w:rPr>
                <w:sz w:val="28"/>
                <w:szCs w:val="28"/>
              </w:rPr>
              <w:t>Со словами седьмой строчки пальцами другой руки брать мизинчик и слегка покачивать.</w:t>
            </w:r>
          </w:p>
        </w:tc>
      </w:tr>
      <w:tr w:rsidR="00F3341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ая неделя ок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Шарик»</w:t>
            </w:r>
          </w:p>
          <w:p w:rsidR="00F33411" w:rsidRPr="00D54EBE" w:rsidRDefault="00F33411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дуваем быстро шарик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н становится большой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друг шар лопнул, воздух вышел –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тал он тонкий и худой.</w:t>
            </w:r>
          </w:p>
          <w:p w:rsidR="00F33411" w:rsidRPr="009F0165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Все пальчики обеих рук – «в щепотке» и соприкасаются кончиками. В этом положении дуем на них, при этом пальчики принимают форму шара. Воздух «выходит», и пальчики принимают исходное положение.</w:t>
            </w:r>
          </w:p>
        </w:tc>
      </w:tr>
      <w:tr w:rsidR="00F3341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F33411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ок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Транспорт»</w:t>
            </w:r>
          </w:p>
          <w:p w:rsidR="00F33411" w:rsidRPr="00D54EBE" w:rsidRDefault="00F33411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Будем пальчики сгибать-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Будем транспорт называть: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ашина, вертолёт,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Трамвай, автобус, самолёт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ять пальцев мы в кулак зажали,</w:t>
            </w:r>
          </w:p>
          <w:p w:rsidR="00F33411" w:rsidRPr="009F0165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ять видов транспорта назвали.</w:t>
            </w:r>
          </w:p>
        </w:tc>
      </w:tr>
      <w:tr w:rsidR="009F0165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Четвертая неделя окт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Я перчатку надеваю»</w:t>
            </w:r>
          </w:p>
          <w:p w:rsidR="009F0165" w:rsidRPr="00D54EBE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Я перчатку надеваю,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Я в неё не попадаю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осчитайте-ка ребятки,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колько пальцев у перчатки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чинаем вслух считать: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з, два, три, четыре, пять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Загибают пальчики.</w:t>
            </w:r>
          </w:p>
          <w:p w:rsidR="009F0165" w:rsidRPr="009F0165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Поглаживают по очереди одной рукой другую, как будто надевают перчатки.</w:t>
            </w:r>
          </w:p>
        </w:tc>
      </w:tr>
      <w:tr w:rsidR="009F0165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но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Юла»</w:t>
            </w:r>
          </w:p>
          <w:p w:rsidR="009F0165" w:rsidRPr="00D54EBE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Я юлу кручу, верчу,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 тебя я научу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Большим пальцем проводить по кончикам других пальцев, от указательного до мизинца и наоборот. Выполнять как правой, так и левой рукой.</w:t>
            </w:r>
          </w:p>
          <w:p w:rsidR="009F0165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F0165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ая неделя но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Качели»</w:t>
            </w:r>
          </w:p>
          <w:p w:rsidR="009F0165" w:rsidRPr="00D54EBE" w:rsidRDefault="009F0165" w:rsidP="009F0165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Задрожали ветви елей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ы в восторге от качелей.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ы летаем вверх и вниз,</w:t>
            </w:r>
          </w:p>
          <w:p w:rsidR="009F0165" w:rsidRPr="007C3DEB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месте с нами веселись.</w:t>
            </w:r>
          </w:p>
          <w:p w:rsidR="009F0165" w:rsidRPr="009F0165" w:rsidRDefault="009F0165" w:rsidP="009F016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Упражнение выполнять вначале правой, затем левой рукой, а далее — двумя руками. От запястья кисти рук с прямыми сомкнутыми пальцами поднимать вверх, а затем, слегка согнув пальцы, мягко опускать вниз.</w:t>
            </w:r>
          </w:p>
        </w:tc>
      </w:tr>
      <w:tr w:rsidR="009F0165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но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Белка»</w:t>
            </w:r>
          </w:p>
          <w:p w:rsidR="009F0165" w:rsidRPr="00D54EBE" w:rsidRDefault="009F0165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идит белка на тележке,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родает она орешки: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Лисичке-сестричке,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робью, синичке,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ишке толстопятому,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Заиньке усатому.</w:t>
            </w:r>
          </w:p>
          <w:p w:rsid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очередно разгибать все пальцы, начиная с большого.</w:t>
            </w:r>
          </w:p>
          <w:p w:rsidR="009F0165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F0165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9F0165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тая неделя ноя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Кисточка»</w:t>
            </w:r>
          </w:p>
          <w:p w:rsidR="00A82849" w:rsidRPr="001946C7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Инсценировка русской народной сказки «Колобок»</w:t>
            </w:r>
          </w:p>
          <w:p w:rsidR="009F0165" w:rsidRPr="00D54EBE" w:rsidRDefault="009F0165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ягкой кисточкой покрашу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тульчик, стол и кошку Машу.</w:t>
            </w:r>
          </w:p>
          <w:p w:rsidR="009F0165" w:rsidRP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оединить все подушечки пальцев руки и движениями пальцев и запястья раскачивать кисть справа налево и наоборот. Вправо — пальцы раздвигать. Влево — мягко соединять подушечки пальцев.</w:t>
            </w:r>
          </w:p>
        </w:tc>
      </w:tr>
      <w:tr w:rsidR="00A82849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ервая неделя дека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Снегири»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.</w:t>
            </w:r>
          </w:p>
          <w:p w:rsidR="00A82849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т на ветках, посмотри,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Четыре хлопка руками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 красных майках снегири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спушили пёрышки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Изображают «крылышки»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Греются на солнышке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Головой вертят,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Повороты головой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Улетать хотят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ыш! Кыш! Улетели!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За метелью, за метелью!</w:t>
            </w:r>
          </w:p>
          <w:p w:rsidR="00A82849" w:rsidRPr="00D54EBE" w:rsidRDefault="00A82849" w:rsidP="00A82849">
            <w:pPr>
              <w:shd w:val="clear" w:color="auto" w:fill="FFFFFF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7C3DEB">
              <w:rPr>
                <w:i/>
                <w:iCs/>
                <w:sz w:val="28"/>
                <w:szCs w:val="28"/>
              </w:rPr>
              <w:t>Вращательные движения кистями рук</w:t>
            </w:r>
          </w:p>
        </w:tc>
      </w:tr>
      <w:tr w:rsidR="00A82849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торая неделя дека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Белочка»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.</w:t>
            </w:r>
          </w:p>
          <w:p w:rsidR="00A82849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рыгает по веточкам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евеличка белочка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елькает хвостик средь ветвей.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то угонится за ней?</w:t>
            </w:r>
          </w:p>
          <w:p w:rsidR="00A82849" w:rsidRPr="00D54EBE" w:rsidRDefault="00A82849" w:rsidP="00A82849">
            <w:pPr>
              <w:shd w:val="clear" w:color="auto" w:fill="FFFFFF"/>
              <w:spacing w:after="0" w:line="240" w:lineRule="auto"/>
              <w:rPr>
                <w:b/>
                <w:sz w:val="26"/>
                <w:szCs w:val="26"/>
              </w:rPr>
            </w:pPr>
            <w:r w:rsidRPr="007C3DEB">
              <w:rPr>
                <w:i/>
                <w:iCs/>
                <w:sz w:val="28"/>
                <w:szCs w:val="28"/>
              </w:rPr>
              <w:t>Большим пальцем поочерёдно касаться остальных пальцев, выполняя упражнение сначала одной рукой затем другой рукой</w:t>
            </w:r>
          </w:p>
        </w:tc>
      </w:tr>
      <w:tr w:rsidR="00A82849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дека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Елочка»</w:t>
            </w:r>
          </w:p>
          <w:p w:rsidR="00A82849" w:rsidRPr="00D54EBE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еред нами елочка сидя, дети соединяют кончики пальцев, делают «елочку»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Шишечки, показывают кулачки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голочки, указательные пальцы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Шарики, пальцы сжимают в круг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Фонарики, показывают «фонарики»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Зайчики, показывают «ушки зайца»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 свечки, прижимают ладони и пальчики друг к другу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Звезды, прижимают ладони с раздвинутыми пальцами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Человечки. ставят средний и указательный пальцы на колени.</w:t>
            </w:r>
          </w:p>
          <w:p w:rsidR="00A82849" w:rsidRPr="00D54EBE" w:rsidRDefault="00A82849" w:rsidP="00A82849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</w:p>
        </w:tc>
      </w:tr>
      <w:tr w:rsidR="00A82849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D54EBE" w:rsidRDefault="00A82849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тая неделя декаб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Стул»</w:t>
            </w:r>
          </w:p>
          <w:p w:rsidR="00A82849" w:rsidRPr="00A82849" w:rsidRDefault="00A82849" w:rsidP="00A82849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  </w:t>
            </w:r>
            <w:r>
              <w:rPr>
                <w:b/>
                <w:sz w:val="28"/>
                <w:szCs w:val="28"/>
              </w:rPr>
              <w:t>Инсценировка русской народной сказки «Теремок»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ожки, спинка и сиденье –</w:t>
            </w:r>
          </w:p>
          <w:p w:rsidR="00A82849" w:rsidRPr="007C3DEB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от вам стул на удивленье.</w:t>
            </w:r>
          </w:p>
          <w:p w:rsidR="00A82849" w:rsidRPr="00A82849" w:rsidRDefault="00A82849" w:rsidP="00A82849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Левая ладонь – вертикально вверх. К её нижней части приставляется кулачок (большим пальцем к себе)</w:t>
            </w:r>
          </w:p>
        </w:tc>
      </w:tr>
      <w:tr w:rsidR="00A82849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A82849" w:rsidRPr="00D54EBE" w:rsidRDefault="005E0210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янва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7C3DEB" w:rsidRDefault="005E0210" w:rsidP="005E0210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Встали пальчики»</w:t>
            </w:r>
          </w:p>
          <w:p w:rsidR="00A82849" w:rsidRPr="00D54EBE" w:rsidRDefault="00A82849" w:rsidP="005E0210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хочет спать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— прыг в кровать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прикорнул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т пальчик уж заснул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стали пальчики — «Ура! »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lastRenderedPageBreak/>
              <w:t>В детский сад идти пора!</w:t>
            </w:r>
          </w:p>
          <w:p w:rsidR="00A82849" w:rsidRPr="005E0210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очередно пригибать пальцы к ладошке, начиная с мизинца. Затем большим пальцем касаться всех остальных — «будить». Одновременно с восклицанием «Ура!» кулачок разжать, широко расставив пальцы в стороны.</w:t>
            </w:r>
          </w:p>
        </w:tc>
      </w:tr>
      <w:tr w:rsidR="005E0210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D54EBE" w:rsidRDefault="005E0210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торая неделя янва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7C3DEB" w:rsidRDefault="005E0210" w:rsidP="005E0210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На работу»</w:t>
            </w:r>
          </w:p>
          <w:p w:rsidR="005E0210" w:rsidRPr="00D54EBE" w:rsidRDefault="005E0210" w:rsidP="005E0210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Большой палец встал один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Указательный — за ним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редний будит безымянный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Тот поднял мизинчик малый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стали братцы все — «Ура! »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 работу им пора.</w:t>
            </w:r>
          </w:p>
          <w:p w:rsidR="005E0210" w:rsidRPr="005E0210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жать пальцы в кулачок. Поочередно разгибать их, начиная с большого. А со слов «Встали братцы все» — широко расставить пальцы в стороны.</w:t>
            </w:r>
          </w:p>
        </w:tc>
      </w:tr>
      <w:tr w:rsidR="005E0210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D54EBE" w:rsidRDefault="005E0210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январ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1946C7" w:rsidRDefault="005E0210" w:rsidP="005E0210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  </w:t>
            </w:r>
            <w:r>
              <w:rPr>
                <w:sz w:val="28"/>
                <w:szCs w:val="28"/>
              </w:rPr>
              <w:t>«</w:t>
            </w:r>
            <w:r w:rsidRPr="005E0210">
              <w:rPr>
                <w:b/>
                <w:sz w:val="28"/>
                <w:szCs w:val="28"/>
              </w:rPr>
              <w:t>Мои пальчики расскажут</w:t>
            </w:r>
            <w:r>
              <w:rPr>
                <w:b/>
                <w:sz w:val="28"/>
                <w:szCs w:val="28"/>
              </w:rPr>
              <w:t>» Инсценировка  сказки «Заюшкина  избушка»</w:t>
            </w:r>
          </w:p>
          <w:p w:rsidR="005E0210" w:rsidRPr="00D54EBE" w:rsidRDefault="005E0210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ои пальчики расскажут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хлопаем в ладоши с растопыренными пальчиками)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Что умеют – нам покажут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пальцы рук прикасаются к друг с другу 4 раза)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х 5 на каждой руке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показываем растопыренные пальцы)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делать все смогут, всегда помогут.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хлопаем в ладоши)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ни на дудке играют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далее все движения соответствуют тексту)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ещи стирают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езде подметают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Щиплют, ласкают,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ячик кидают-</w:t>
            </w:r>
          </w:p>
          <w:p w:rsidR="005E0210" w:rsidRPr="007C3DEB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ять и пять моих быстрых пальчиков.</w:t>
            </w:r>
          </w:p>
          <w:p w:rsidR="005E0210" w:rsidRPr="005E0210" w:rsidRDefault="005E0210" w:rsidP="005E0210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показываем пальцы обеих рук)</w:t>
            </w:r>
          </w:p>
        </w:tc>
      </w:tr>
      <w:tr w:rsidR="005E0210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D54EBE" w:rsidRDefault="005E0210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февра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Снежинки»</w:t>
            </w:r>
          </w:p>
          <w:p w:rsidR="005E0210" w:rsidRPr="00D54EBE" w:rsidRDefault="005E0210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Ла-ла-ла, ла-ла-л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Туча по небу плыла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Пальцы обеих рук соединить подушечками и округлить в форме шара (туча)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друг из тучи над землёй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летел снежинок рой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 xml:space="preserve">Руки поднять вверх, пальцы развести в стороны. Поворачивать кисти, медленно опуская руки (снежинки </w:t>
            </w:r>
            <w:r w:rsidRPr="007C3DEB">
              <w:rPr>
                <w:i/>
                <w:iCs/>
                <w:sz w:val="28"/>
                <w:szCs w:val="28"/>
              </w:rPr>
              <w:lastRenderedPageBreak/>
              <w:t>летят)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етер дунул, загудел –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Подуть на кисти рук (губы округлить и слегка вытянуть вперёд)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ой снежинок вверх взлетел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Встряхнуть кистями рук, поднимая вверх, вращать ими (снежинки летят)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етер с ними кружится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ожет быть подружится.</w:t>
            </w:r>
          </w:p>
          <w:p w:rsidR="005E0210" w:rsidRP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Вращать кистями, попеременно скрещивая руки.</w:t>
            </w:r>
          </w:p>
        </w:tc>
      </w:tr>
      <w:tr w:rsidR="005E0210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D54EBE" w:rsidRDefault="00B3690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торая неделя февра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Собака»</w:t>
            </w:r>
          </w:p>
          <w:p w:rsidR="005E0210" w:rsidRPr="00D54EBE" w:rsidRDefault="005E0210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У собаки острый носик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Есть и шейк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Есть и хвостик.</w:t>
            </w:r>
          </w:p>
          <w:p w:rsidR="005E0210" w:rsidRP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Правая ладонь на ребро, на себя. Большой палец вверх, указательный, средний, безымянный вместе. Мизинец попеременно опускается и поднимается («лает собака»)</w:t>
            </w:r>
          </w:p>
        </w:tc>
      </w:tr>
      <w:tr w:rsidR="005E0210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D54EBE" w:rsidRDefault="00B3690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февра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Пальчики здороваются»</w:t>
            </w:r>
          </w:p>
          <w:p w:rsidR="005E0210" w:rsidRPr="00D54EBE" w:rsidRDefault="005E0210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Я здороваюсь везде —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ома и на улице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аже «здравствуй! » говорю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Я соседской курице.</w:t>
            </w:r>
          </w:p>
          <w:p w:rsidR="005E0210" w:rsidRP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ончиком большого пальца правой руки поочередно касаться кончиков указательного, среднего, безымянного пальцев и мизинца. Проделать то же самое левой рукой.</w:t>
            </w:r>
          </w:p>
        </w:tc>
      </w:tr>
      <w:tr w:rsidR="005E0210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5E0210" w:rsidRPr="00D54EBE" w:rsidRDefault="00B3690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тая неделя февра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Помощник»</w:t>
            </w:r>
          </w:p>
          <w:p w:rsidR="00B36901" w:rsidRPr="001946C7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Инсценировка песенки «Гуси мои гуси»</w:t>
            </w:r>
          </w:p>
          <w:p w:rsidR="005E0210" w:rsidRPr="00D54EBE" w:rsidRDefault="005E0210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суду моет наш Антошк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оет вилку, чашку, ложку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Потирать ладошки друг об друга («мыть посуду»)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ымыл блюдце и стакан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 закрыл покрепче кран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rStyle w:val="af1"/>
                <w:sz w:val="28"/>
                <w:szCs w:val="28"/>
              </w:rPr>
              <w:t>Разгибать пальцы из кулачка, начиная с мизинца. Выполнять имитирующие движения</w:t>
            </w:r>
            <w:r w:rsidRPr="007C3DEB">
              <w:rPr>
                <w:sz w:val="28"/>
                <w:szCs w:val="28"/>
              </w:rPr>
              <w:t>.</w:t>
            </w:r>
          </w:p>
          <w:p w:rsidR="005E0210" w:rsidRPr="00D54EBE" w:rsidRDefault="005E0210" w:rsidP="00CE0E9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B3690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март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Мы делили апельсин»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ы делили апельсин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Много нас, а он один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а долька для ежат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поочередно загибают пальцы на правой руке)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а долька для стрижат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а долька для утят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а долька для котят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lastRenderedPageBreak/>
              <w:t>Эта долька для бобр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А для волка - кожура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Разводят руки.)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н сердит на нас, беда!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збегайтесь кто куда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и</w:t>
            </w:r>
            <w:r>
              <w:rPr>
                <w:sz w:val="28"/>
                <w:szCs w:val="28"/>
              </w:rPr>
              <w:t>митируют бег пальцами по столу)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B3690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торая неделя март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Радуются взрослые и дети»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то ещё радуется солнышку?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дедушк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бабушк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мамочк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уется папочка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чень радуюсь я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да солнцу вся семья!</w:t>
            </w:r>
          </w:p>
          <w:p w:rsidR="00B36901" w:rsidRPr="00B36901" w:rsidRDefault="00B36901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Выполнение по образцу за педагогом движений: на каждую строку дети загибают пальчик, 6 строка – сжимать и разжимать кулачок.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B36901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марта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Pr="00F30B77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  </w:t>
            </w:r>
            <w:r w:rsidRPr="00B36901">
              <w:rPr>
                <w:b/>
                <w:sz w:val="28"/>
                <w:szCs w:val="28"/>
              </w:rPr>
              <w:t>«Наш красивый петушок»</w:t>
            </w:r>
            <w:r w:rsidRPr="007C3DEB"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сценировка песенки «По малину в сад пойдем»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ш красивый петушок (Обе руки сжаты в кулачки.)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верху поднял гребешок. (Разжать ладони.)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рылышками машет. (Кистями помахать в воздухе.)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 лужайке пляшет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рошки хлебные клюёт. (Указательными пальцами постучать по столу.)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ёстрых курочек зовёт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Четвёртая неделя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тичка, птичка, прилетай!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есну-</w:t>
            </w:r>
            <w:r>
              <w:rPr>
                <w:sz w:val="28"/>
                <w:szCs w:val="28"/>
              </w:rPr>
              <w:t xml:space="preserve"> </w:t>
            </w:r>
            <w:r w:rsidRPr="007C3DEB">
              <w:rPr>
                <w:sz w:val="28"/>
                <w:szCs w:val="28"/>
              </w:rPr>
              <w:t>красну зазывай!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тичка крылышками машет,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еселит детишек наших!</w:t>
            </w:r>
          </w:p>
          <w:p w:rsidR="00B36901" w:rsidRPr="007C3DEB" w:rsidRDefault="00B36901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ети показывают движениями кистей рук как летит птичка.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апре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Бабочка»</w:t>
            </w:r>
          </w:p>
          <w:p w:rsidR="00B36901" w:rsidRPr="007C3DEB" w:rsidRDefault="00B36901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640664" w:rsidRDefault="004245A2" w:rsidP="004245A2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Скрестить запястья обеих рук и прижать ладони тыльной стороной друг к другу. Пальцы прямые. «Бабочка сидит». Имитировать полёт «бабочки»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lastRenderedPageBreak/>
              <w:t>Бабочка-коробочка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Улетай под облачко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Там твои детки</w:t>
            </w:r>
          </w:p>
          <w:p w:rsidR="00B36901" w:rsidRPr="007C3DEB" w:rsidRDefault="004245A2" w:rsidP="004245A2">
            <w:pPr>
              <w:pStyle w:val="a5"/>
              <w:shd w:val="clear" w:color="auto" w:fill="FFFFFF"/>
              <w:spacing w:before="0" w:beforeAutospacing="0" w:after="12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 берёзовой ветке.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торая неделя апре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Паучок»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sz w:val="28"/>
                <w:szCs w:val="28"/>
              </w:rPr>
            </w:pP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аучок бежал по ветке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Скрестите руки на уровне груди. Пальчики правой руки бегут по предплечью левой, а затем наоборот)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А за ним бежали детки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Хлынул дождик: ой – е – ей!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Прижмите ладошки к лицу и сокрушенно покачайте головой)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мыло паучков водой.</w:t>
            </w:r>
          </w:p>
          <w:p w:rsidR="00B36901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(Помашите руками, словно стряхивая паучков и водичку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апре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Повстречались»</w:t>
            </w:r>
          </w:p>
          <w:p w:rsidR="00B36901" w:rsidRPr="007C3DEB" w:rsidRDefault="00B36901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На каждую фразу соединять одноимённые пальцы левой и правой рук по одному начиная с мизинца. На последнюю фразу показать «рога», одновременно выпрямив указательные пальцы и мизинцы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встречались два котёнка: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«Мяу – мяу»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ва щенка: «Ав – ав»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ва жеребёнка: «И-го-го»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ва тигренка: «Р-р-р»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ва быка: «Му-у».</w:t>
            </w:r>
          </w:p>
          <w:p w:rsidR="00B36901" w:rsidRPr="007C3DEB" w:rsidRDefault="004245A2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мотри, какие рога!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тая неделя апрел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Детки»</w:t>
            </w:r>
          </w:p>
          <w:p w:rsidR="004245A2" w:rsidRPr="001946C7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 </w:t>
            </w:r>
            <w:r>
              <w:rPr>
                <w:b/>
                <w:sz w:val="28"/>
                <w:szCs w:val="28"/>
              </w:rPr>
              <w:t>Инсценировка сказки «Кот, петух и лиса»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Раз-два-три-четыре-пять!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Будем пальчики считать —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Крепкие, дружные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се такие нужные.</w:t>
            </w:r>
          </w:p>
          <w:p w:rsidR="00B36901" w:rsidRPr="007C3DEB" w:rsidRDefault="004245A2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днять кисть правой (левой) руки вверх, широко раздвинуть пальцы. Поочередно сгибать их в кулачок, начиная с большого.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рвая неделя ма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Цветочек для мамочки»</w:t>
            </w:r>
          </w:p>
          <w:p w:rsidR="004245A2" w:rsidRPr="00781C25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.</w:t>
            </w:r>
          </w:p>
          <w:p w:rsidR="00B36901" w:rsidRPr="007C3DEB" w:rsidRDefault="00B36901" w:rsidP="00B36901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й, в нашем цветнике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Большой цветок на стебельке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Раскрывать и закрывать кулачок, пальчики, будто лепестки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т ветерка качается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i/>
                <w:iCs/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t>Движения руками вправо-влево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 мне улыбается!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Я мамочку поцелую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 цветочек подарю ей!</w:t>
            </w:r>
          </w:p>
          <w:p w:rsidR="00B36901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i/>
                <w:iCs/>
                <w:sz w:val="28"/>
                <w:szCs w:val="28"/>
              </w:rPr>
              <w:lastRenderedPageBreak/>
              <w:t>Мимика, жесты</w:t>
            </w:r>
          </w:p>
        </w:tc>
      </w:tr>
      <w:tr w:rsidR="00B36901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B36901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Вторая неделя ма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Насекомые»</w:t>
            </w:r>
          </w:p>
          <w:p w:rsidR="00B36901" w:rsidRPr="007C3DEB" w:rsidRDefault="00B36901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ружно пальчики считаем-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секомых называем: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жимать и разжимать кулачки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Бабочка, кузнечик, муха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 жук с зелёным брюхом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оочерёдно сгибать пальцы в кулачок, начиная с большого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Это кто же тут звенит?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Ой, сюда комар летит!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Вращать мизинцем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рячьтесь!</w:t>
            </w:r>
          </w:p>
          <w:p w:rsidR="00B36901" w:rsidRPr="007C3DEB" w:rsidRDefault="004245A2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прятать руки за спину.</w:t>
            </w:r>
          </w:p>
        </w:tc>
      </w:tr>
      <w:tr w:rsidR="004245A2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ретья неделя ма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Бабочка – коробочка»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Бабочка-коробочка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Улетай под облачко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Там твои детки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На берёзовой ветке.</w:t>
            </w:r>
          </w:p>
          <w:p w:rsidR="004245A2" w:rsidRPr="007C3DEB" w:rsidRDefault="004245A2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крестить запястья обеих рук и прижать ладони тыльной стороной друг к другу. Пальцы прямые. «Бабочка сидит». Имитировать полёт «бабочки».</w:t>
            </w:r>
          </w:p>
        </w:tc>
      </w:tr>
      <w:tr w:rsidR="004245A2" w:rsidRPr="00D54EBE" w:rsidTr="00D54EBE">
        <w:trPr>
          <w:trHeight w:val="645"/>
          <w:tblCellSpacing w:w="15" w:type="dxa"/>
        </w:trPr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Default="004245A2" w:rsidP="00CE0E93">
            <w:pPr>
              <w:shd w:val="clear" w:color="auto" w:fill="FFFFFF"/>
              <w:spacing w:before="100" w:beforeAutospacing="1" w:after="100" w:afterAutospacing="1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твертая неделя мая</w:t>
            </w:r>
          </w:p>
        </w:tc>
        <w:tc>
          <w:tcPr>
            <w:tcW w:w="2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15" w:type="dxa"/>
              <w:left w:w="43" w:type="dxa"/>
              <w:bottom w:w="15" w:type="dxa"/>
              <w:right w:w="15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167" w:beforeAutospacing="0" w:after="167" w:afterAutospacing="0"/>
              <w:jc w:val="both"/>
              <w:rPr>
                <w:b/>
                <w:bCs/>
                <w:sz w:val="28"/>
                <w:szCs w:val="28"/>
              </w:rPr>
            </w:pPr>
            <w:r w:rsidRPr="007C3DEB">
              <w:rPr>
                <w:b/>
                <w:bCs/>
                <w:sz w:val="28"/>
                <w:szCs w:val="28"/>
              </w:rPr>
              <w:t>«Веер»</w:t>
            </w:r>
          </w:p>
          <w:p w:rsidR="004245A2" w:rsidRPr="00A46A2D" w:rsidRDefault="004245A2" w:rsidP="004245A2">
            <w:pPr>
              <w:pStyle w:val="Style66"/>
              <w:widowControl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46A2D">
              <w:rPr>
                <w:rFonts w:ascii="Times New Roman" w:hAnsi="Times New Roman"/>
                <w:b/>
                <w:sz w:val="28"/>
                <w:szCs w:val="28"/>
              </w:rPr>
              <w:t>Инсценировка потешки и песенки: «Кисонька- мурысенька».</w:t>
            </w:r>
          </w:p>
        </w:tc>
        <w:tc>
          <w:tcPr>
            <w:tcW w:w="4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олнце светит очень ярко,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И ребятам стало жарко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Достаем красивый веер —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Пусть прохладою повеет.</w:t>
            </w:r>
          </w:p>
          <w:p w:rsidR="004245A2" w:rsidRPr="007C3DEB" w:rsidRDefault="004245A2" w:rsidP="004245A2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C3DEB">
              <w:rPr>
                <w:sz w:val="28"/>
                <w:szCs w:val="28"/>
              </w:rPr>
              <w:t>Соединить прямые пальцы рук. Расслабить руки от локтя, превратив их в большой веер, который обмахивает лицо ветерком.</w:t>
            </w:r>
          </w:p>
          <w:p w:rsidR="004245A2" w:rsidRPr="007C3DEB" w:rsidRDefault="004245A2" w:rsidP="00B36901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7F4993" w:rsidRPr="006033F7" w:rsidRDefault="007F4993" w:rsidP="007F4993">
      <w:pPr>
        <w:spacing w:after="0" w:line="240" w:lineRule="auto"/>
        <w:jc w:val="both"/>
        <w:rPr>
          <w:i/>
          <w:sz w:val="26"/>
          <w:szCs w:val="26"/>
        </w:rPr>
      </w:pPr>
    </w:p>
    <w:p w:rsidR="00DE4462" w:rsidRDefault="00DE4462" w:rsidP="00DE4462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D54EBE" w:rsidRDefault="00D54EBE" w:rsidP="00DE4462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D54EBE" w:rsidRDefault="00D54EBE" w:rsidP="00DE4462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D54EBE" w:rsidRDefault="00D54EBE" w:rsidP="00DE4462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A46A2D" w:rsidRDefault="00A46A2D" w:rsidP="00DE4462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A46A2D" w:rsidRDefault="00A46A2D" w:rsidP="00DE4462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A46A2D" w:rsidRDefault="00A46A2D" w:rsidP="00DE4462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764BD4" w:rsidRDefault="00764BD4" w:rsidP="00764BD4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764BD4" w:rsidRDefault="00764BD4" w:rsidP="00764BD4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F506FD" w:rsidRDefault="00F506FD" w:rsidP="00764BD4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F506FD" w:rsidRDefault="00F506FD" w:rsidP="00764BD4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F506FD" w:rsidRDefault="00F506FD" w:rsidP="00764BD4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F506FD" w:rsidRDefault="00F506FD" w:rsidP="00764BD4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F506FD" w:rsidRDefault="00F506FD" w:rsidP="00764BD4">
      <w:pPr>
        <w:spacing w:line="240" w:lineRule="auto"/>
        <w:rPr>
          <w:rFonts w:eastAsia="Calibri"/>
          <w:b/>
          <w:sz w:val="26"/>
          <w:szCs w:val="26"/>
          <w:lang w:eastAsia="en-US"/>
        </w:rPr>
      </w:pPr>
    </w:p>
    <w:p w:rsidR="00A0100A" w:rsidRPr="00D54EBE" w:rsidRDefault="00E40802" w:rsidP="00F506FD">
      <w:pPr>
        <w:spacing w:line="240" w:lineRule="auto"/>
        <w:jc w:val="right"/>
        <w:rPr>
          <w:rFonts w:eastAsia="Calibri"/>
          <w:b/>
          <w:sz w:val="26"/>
          <w:szCs w:val="26"/>
          <w:lang w:eastAsia="en-US"/>
        </w:rPr>
      </w:pPr>
      <w:r w:rsidRPr="00564649">
        <w:rPr>
          <w:i/>
          <w:sz w:val="26"/>
          <w:szCs w:val="26"/>
        </w:rPr>
        <w:t>Прило</w:t>
      </w:r>
      <w:r w:rsidR="00457EEB" w:rsidRPr="00564649">
        <w:rPr>
          <w:i/>
          <w:sz w:val="26"/>
          <w:szCs w:val="26"/>
        </w:rPr>
        <w:t xml:space="preserve">жение № </w:t>
      </w:r>
      <w:r w:rsidR="00A0100A">
        <w:rPr>
          <w:i/>
          <w:sz w:val="26"/>
          <w:szCs w:val="26"/>
        </w:rPr>
        <w:t>7</w:t>
      </w:r>
    </w:p>
    <w:p w:rsidR="00A0100A" w:rsidRDefault="00A0100A" w:rsidP="00A0100A">
      <w:pPr>
        <w:shd w:val="clear" w:color="auto" w:fill="FFFFFF"/>
        <w:spacing w:after="0" w:line="240" w:lineRule="auto"/>
        <w:rPr>
          <w:b/>
          <w:sz w:val="28"/>
          <w:szCs w:val="26"/>
        </w:rPr>
      </w:pPr>
      <w:r w:rsidRPr="00A0100A">
        <w:rPr>
          <w:b/>
          <w:sz w:val="28"/>
          <w:szCs w:val="26"/>
        </w:rPr>
        <w:t>Мониторинг образовательного процесса</w:t>
      </w:r>
    </w:p>
    <w:p w:rsidR="00A0100A" w:rsidRPr="00A0100A" w:rsidRDefault="00A0100A" w:rsidP="00A0100A">
      <w:pPr>
        <w:shd w:val="clear" w:color="auto" w:fill="FFFFFF"/>
        <w:spacing w:after="0" w:line="240" w:lineRule="auto"/>
        <w:rPr>
          <w:b/>
          <w:sz w:val="28"/>
          <w:szCs w:val="26"/>
        </w:rPr>
      </w:pPr>
    </w:p>
    <w:tbl>
      <w:tblPr>
        <w:tblpPr w:leftFromText="180" w:rightFromText="180" w:vertAnchor="text" w:horzAnchor="margin" w:tblpXSpec="center" w:tblpY="3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468"/>
        <w:gridCol w:w="1759"/>
        <w:gridCol w:w="553"/>
        <w:gridCol w:w="601"/>
        <w:gridCol w:w="750"/>
        <w:gridCol w:w="600"/>
        <w:gridCol w:w="602"/>
        <w:gridCol w:w="625"/>
        <w:gridCol w:w="630"/>
        <w:gridCol w:w="608"/>
        <w:gridCol w:w="567"/>
        <w:gridCol w:w="567"/>
        <w:gridCol w:w="567"/>
        <w:gridCol w:w="567"/>
        <w:gridCol w:w="567"/>
        <w:gridCol w:w="567"/>
      </w:tblGrid>
      <w:tr w:rsidR="00A0100A" w:rsidRPr="00A0100A" w:rsidTr="00A0100A">
        <w:trPr>
          <w:trHeight w:val="552"/>
        </w:trPr>
        <w:tc>
          <w:tcPr>
            <w:tcW w:w="4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9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Cs w:val="20"/>
                <w:lang w:eastAsia="en-US"/>
              </w:rPr>
              <w:t>Имя, фамилия</w:t>
            </w: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Cs w:val="20"/>
                <w:lang w:eastAsia="en-US"/>
              </w:rPr>
              <w:t>ребёнка</w:t>
            </w: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371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Cs w:val="20"/>
                <w:lang w:eastAsia="en-US"/>
              </w:rPr>
              <w:t>Уровень овладения необходимыми навыками и умениями по образовательным областям</w:t>
            </w:r>
          </w:p>
        </w:tc>
      </w:tr>
      <w:tr w:rsidR="00A0100A" w:rsidRPr="00A0100A" w:rsidTr="00A0100A">
        <w:trPr>
          <w:trHeight w:val="676"/>
        </w:trPr>
        <w:tc>
          <w:tcPr>
            <w:tcW w:w="46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5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Физическое развитие</w:t>
            </w:r>
          </w:p>
        </w:tc>
        <w:tc>
          <w:tcPr>
            <w:tcW w:w="1952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Познавательное</w:t>
            </w: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развитие</w:t>
            </w:r>
          </w:p>
        </w:tc>
        <w:tc>
          <w:tcPr>
            <w:tcW w:w="1863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Речевое развитие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Социально-коммуникативное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Художественно-эстетич. развитие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0100A">
              <w:rPr>
                <w:rFonts w:eastAsia="Calibri"/>
                <w:b/>
                <w:sz w:val="20"/>
                <w:szCs w:val="20"/>
                <w:lang w:eastAsia="en-US"/>
              </w:rPr>
              <w:t>Итоговое заключ.</w:t>
            </w:r>
          </w:p>
        </w:tc>
      </w:tr>
      <w:tr w:rsidR="00A0100A" w:rsidRPr="00A0100A" w:rsidTr="00A0100A">
        <w:trPr>
          <w:cantSplit/>
          <w:trHeight w:val="790"/>
        </w:trPr>
        <w:tc>
          <w:tcPr>
            <w:tcW w:w="468" w:type="dxa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Здоро-вье</w:t>
            </w: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Физиче-ская культ.</w:t>
            </w: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Раз-е позн.-иссл. д-ти</w:t>
            </w: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РЭМП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ФЦКМ</w:t>
            </w:r>
          </w:p>
        </w:tc>
        <w:tc>
          <w:tcPr>
            <w:tcW w:w="6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Звуко-вая культ.</w:t>
            </w: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Связная речь</w:t>
            </w: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Разв. худож. Воспр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Культ.-гигиен. навыки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Труд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Безопасность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ИЗО</w:t>
            </w:r>
          </w:p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д-ть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hideMark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sz w:val="18"/>
                <w:szCs w:val="20"/>
                <w:lang w:eastAsia="en-US"/>
              </w:rPr>
            </w:pPr>
            <w:r w:rsidRPr="00A0100A">
              <w:rPr>
                <w:rFonts w:eastAsia="Calibri"/>
                <w:sz w:val="18"/>
                <w:szCs w:val="20"/>
                <w:lang w:eastAsia="en-US"/>
              </w:rPr>
              <w:t>Музыка</w:t>
            </w:r>
          </w:p>
        </w:tc>
        <w:tc>
          <w:tcPr>
            <w:tcW w:w="56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A0100A" w:rsidRPr="00A0100A" w:rsidTr="00A0100A">
        <w:trPr>
          <w:cantSplit/>
          <w:trHeight w:val="360"/>
        </w:trPr>
        <w:tc>
          <w:tcPr>
            <w:tcW w:w="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100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5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A0100A" w:rsidRPr="00A0100A" w:rsidTr="00A0100A">
        <w:trPr>
          <w:cantSplit/>
          <w:trHeight w:val="301"/>
        </w:trPr>
        <w:tc>
          <w:tcPr>
            <w:tcW w:w="4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0100A" w:rsidRPr="00A0100A" w:rsidRDefault="00A0100A" w:rsidP="00A0100A">
            <w:pPr>
              <w:spacing w:after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0100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55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5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2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100A" w:rsidRPr="00A0100A" w:rsidRDefault="00A0100A" w:rsidP="00A0100A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0100A" w:rsidRPr="00A0100A" w:rsidRDefault="00A0100A" w:rsidP="00A0100A">
      <w:pPr>
        <w:shd w:val="clear" w:color="auto" w:fill="FFFFFF"/>
        <w:spacing w:after="0" w:line="240" w:lineRule="auto"/>
        <w:rPr>
          <w:bCs/>
          <w:i/>
          <w:color w:val="000000"/>
          <w:sz w:val="26"/>
          <w:szCs w:val="26"/>
        </w:rPr>
      </w:pPr>
    </w:p>
    <w:p w:rsidR="00A0100A" w:rsidRDefault="00A0100A" w:rsidP="00803767">
      <w:pPr>
        <w:spacing w:after="0"/>
        <w:ind w:firstLine="567"/>
        <w:jc w:val="center"/>
        <w:rPr>
          <w:b/>
          <w:sz w:val="28"/>
          <w:szCs w:val="28"/>
        </w:rPr>
      </w:pPr>
    </w:p>
    <w:p w:rsidR="00803767" w:rsidRPr="0075269E" w:rsidRDefault="00803767" w:rsidP="00803767">
      <w:pPr>
        <w:spacing w:after="0"/>
        <w:ind w:firstLine="567"/>
        <w:jc w:val="center"/>
        <w:rPr>
          <w:sz w:val="26"/>
          <w:szCs w:val="26"/>
        </w:rPr>
      </w:pPr>
      <w:r>
        <w:rPr>
          <w:b/>
          <w:sz w:val="28"/>
          <w:szCs w:val="28"/>
        </w:rPr>
        <w:t xml:space="preserve">Образовательная область </w:t>
      </w:r>
      <w:r w:rsidR="00444FB2">
        <w:rPr>
          <w:b/>
          <w:sz w:val="28"/>
          <w:szCs w:val="28"/>
        </w:rPr>
        <w:t>__________________________________________</w:t>
      </w:r>
    </w:p>
    <w:p w:rsidR="00803767" w:rsidRDefault="00803767" w:rsidP="00803767">
      <w:pPr>
        <w:spacing w:after="0" w:line="240" w:lineRule="auto"/>
        <w:rPr>
          <w:sz w:val="24"/>
          <w:szCs w:val="24"/>
        </w:rPr>
      </w:pPr>
      <w:r w:rsidRPr="0075269E">
        <w:rPr>
          <w:b/>
          <w:sz w:val="24"/>
          <w:szCs w:val="24"/>
        </w:rPr>
        <w:t xml:space="preserve">Воспитатели: </w:t>
      </w:r>
      <w:r>
        <w:rPr>
          <w:sz w:val="24"/>
          <w:szCs w:val="24"/>
        </w:rPr>
        <w:t>_______________________________________</w:t>
      </w:r>
    </w:p>
    <w:p w:rsidR="00803767" w:rsidRDefault="00803767" w:rsidP="008037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_______________________________________</w:t>
      </w:r>
    </w:p>
    <w:p w:rsidR="00803767" w:rsidRDefault="00803767" w:rsidP="00803767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567"/>
        <w:gridCol w:w="567"/>
        <w:gridCol w:w="708"/>
        <w:gridCol w:w="709"/>
        <w:gridCol w:w="709"/>
        <w:gridCol w:w="567"/>
        <w:gridCol w:w="709"/>
        <w:gridCol w:w="567"/>
        <w:gridCol w:w="709"/>
        <w:gridCol w:w="567"/>
        <w:gridCol w:w="567"/>
        <w:gridCol w:w="567"/>
        <w:gridCol w:w="709"/>
        <w:gridCol w:w="708"/>
      </w:tblGrid>
      <w:tr w:rsidR="00803767" w:rsidTr="00444FB2">
        <w:trPr>
          <w:trHeight w:val="158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444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444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.И.О. </w:t>
            </w:r>
          </w:p>
          <w:p w:rsidR="00803767" w:rsidRDefault="00803767" w:rsidP="00444FB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ен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444FB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арается соблюдать правила поведения в общественных местах, в общении со взрослыми и сверстниками, в природе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444F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имает социальную оценку поступков сверстников или героев литературных произве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444FB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итирует мимику, движения, интонацию героев литературных произве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444FB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444FB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особен придерживаться игровых правил в дидактических игр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444FB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ыгрывает самостоятельно и по просьбе взрослых отрывки из знакомых сказ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444FB2">
            <w:pPr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ый показатель по каждому ребенку</w:t>
            </w:r>
          </w:p>
        </w:tc>
      </w:tr>
      <w:tr w:rsidR="00803767" w:rsidTr="00803767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67" w:rsidRDefault="00803767" w:rsidP="00CE0E93">
            <w:pPr>
              <w:rPr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67" w:rsidRDefault="00803767" w:rsidP="00CE0E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67" w:rsidRPr="00487002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767" w:rsidRPr="00487002" w:rsidRDefault="00803767" w:rsidP="00CE0E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</w:tr>
      <w:tr w:rsidR="00803767" w:rsidTr="00803767">
        <w:trPr>
          <w:trHeight w:val="2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662394">
            <w:pPr>
              <w:pStyle w:val="a8"/>
              <w:widowControl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767" w:rsidRDefault="00803767" w:rsidP="00CE0E93">
            <w:pPr>
              <w:jc w:val="center"/>
              <w:rPr>
                <w:sz w:val="24"/>
                <w:szCs w:val="24"/>
              </w:rPr>
            </w:pPr>
          </w:p>
        </w:tc>
      </w:tr>
    </w:tbl>
    <w:p w:rsidR="00764BD4" w:rsidRDefault="00764BD4" w:rsidP="00764BD4">
      <w:pPr>
        <w:tabs>
          <w:tab w:val="left" w:pos="2713"/>
          <w:tab w:val="center" w:pos="4900"/>
        </w:tabs>
        <w:spacing w:after="0" w:line="240" w:lineRule="auto"/>
        <w:rPr>
          <w:b/>
          <w:sz w:val="26"/>
          <w:szCs w:val="26"/>
        </w:rPr>
      </w:pPr>
    </w:p>
    <w:p w:rsidR="00A0100A" w:rsidRPr="00A0100A" w:rsidRDefault="00764BD4" w:rsidP="00764BD4">
      <w:pPr>
        <w:tabs>
          <w:tab w:val="left" w:pos="2713"/>
          <w:tab w:val="center" w:pos="490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A0100A" w:rsidRPr="00A0100A">
        <w:rPr>
          <w:b/>
          <w:sz w:val="26"/>
          <w:szCs w:val="26"/>
        </w:rPr>
        <w:t>Карта индивидуального развития</w:t>
      </w:r>
    </w:p>
    <w:p w:rsidR="00A0100A" w:rsidRPr="00A0100A" w:rsidRDefault="00A0100A" w:rsidP="00A0100A">
      <w:pPr>
        <w:spacing w:after="0" w:line="240" w:lineRule="auto"/>
        <w:jc w:val="center"/>
        <w:rPr>
          <w:b/>
          <w:sz w:val="26"/>
          <w:szCs w:val="26"/>
        </w:rPr>
      </w:pPr>
      <w:r w:rsidRPr="00A0100A">
        <w:rPr>
          <w:b/>
          <w:sz w:val="26"/>
          <w:szCs w:val="26"/>
        </w:rPr>
        <w:t>ребенка – дошкольника.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  <w:u w:val="single"/>
        </w:rPr>
      </w:pPr>
      <w:r w:rsidRPr="00A0100A">
        <w:rPr>
          <w:sz w:val="24"/>
          <w:szCs w:val="24"/>
        </w:rPr>
        <w:t xml:space="preserve">ФИО ребенка: 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</w:rPr>
      </w:pPr>
      <w:r w:rsidRPr="00A0100A">
        <w:rPr>
          <w:sz w:val="24"/>
          <w:szCs w:val="24"/>
        </w:rPr>
        <w:t xml:space="preserve">Дата рождения: 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</w:rPr>
      </w:pPr>
      <w:r w:rsidRPr="00A0100A">
        <w:rPr>
          <w:sz w:val="24"/>
          <w:szCs w:val="24"/>
        </w:rPr>
        <w:t xml:space="preserve">Образовательное учреждение: 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</w:rPr>
      </w:pPr>
      <w:r w:rsidRPr="00A0100A">
        <w:rPr>
          <w:sz w:val="24"/>
          <w:szCs w:val="24"/>
        </w:rPr>
        <w:t xml:space="preserve">Дата поступления в ДОУ: 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</w:rPr>
      </w:pPr>
      <w:r w:rsidRPr="00A0100A">
        <w:rPr>
          <w:sz w:val="24"/>
          <w:szCs w:val="24"/>
        </w:rPr>
        <w:t>Индивидуальные особенности (тип темперамента)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  <w:u w:val="single"/>
        </w:rPr>
      </w:pPr>
      <w:r w:rsidRPr="00A0100A">
        <w:rPr>
          <w:sz w:val="24"/>
          <w:szCs w:val="24"/>
        </w:rPr>
        <w:t>Группа здоровья, диагноз</w:t>
      </w:r>
      <w:r w:rsidRPr="00A0100A">
        <w:rPr>
          <w:sz w:val="24"/>
          <w:szCs w:val="24"/>
          <w:u w:val="single"/>
        </w:rPr>
        <w:t>: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</w:rPr>
      </w:pPr>
      <w:r w:rsidRPr="00A0100A">
        <w:rPr>
          <w:sz w:val="24"/>
          <w:szCs w:val="24"/>
        </w:rPr>
        <w:t xml:space="preserve">Социальный статус семьи: </w:t>
      </w:r>
    </w:p>
    <w:p w:rsidR="00A0100A" w:rsidRPr="00A0100A" w:rsidRDefault="00A0100A" w:rsidP="00A0100A">
      <w:pPr>
        <w:spacing w:after="0" w:line="240" w:lineRule="auto"/>
        <w:rPr>
          <w:sz w:val="24"/>
          <w:szCs w:val="24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9"/>
        <w:gridCol w:w="838"/>
        <w:gridCol w:w="837"/>
        <w:gridCol w:w="837"/>
        <w:gridCol w:w="718"/>
        <w:gridCol w:w="597"/>
      </w:tblGrid>
      <w:tr w:rsidR="00A0100A" w:rsidRPr="00A0100A" w:rsidTr="00A0100A">
        <w:trPr>
          <w:trHeight w:val="150"/>
        </w:trPr>
        <w:tc>
          <w:tcPr>
            <w:tcW w:w="6309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Показатели развития</w:t>
            </w:r>
          </w:p>
        </w:tc>
        <w:tc>
          <w:tcPr>
            <w:tcW w:w="838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Не сфор-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миро-вано</w:t>
            </w: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Сфор-</w:t>
            </w:r>
            <w:r w:rsidRPr="00A0100A">
              <w:rPr>
                <w:sz w:val="24"/>
                <w:szCs w:val="24"/>
              </w:rPr>
              <w:lastRenderedPageBreak/>
              <w:t>миро-вано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не пол-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ностью</w:t>
            </w: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Сфор-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миро-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вано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пол-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ностью</w:t>
            </w:r>
          </w:p>
        </w:tc>
        <w:tc>
          <w:tcPr>
            <w:tcW w:w="718" w:type="dxa"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Сфор-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миро-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вано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на выс. уровне</w:t>
            </w:r>
          </w:p>
        </w:tc>
        <w:tc>
          <w:tcPr>
            <w:tcW w:w="59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Прим</w:t>
            </w:r>
            <w:r w:rsidRPr="00A0100A">
              <w:rPr>
                <w:sz w:val="24"/>
                <w:szCs w:val="24"/>
              </w:rPr>
              <w:lastRenderedPageBreak/>
              <w:t>ечания</w:t>
            </w:r>
          </w:p>
        </w:tc>
      </w:tr>
      <w:tr w:rsidR="00A0100A" w:rsidRPr="00A0100A" w:rsidTr="00A0100A">
        <w:trPr>
          <w:trHeight w:val="150"/>
        </w:trPr>
        <w:tc>
          <w:tcPr>
            <w:tcW w:w="6309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38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</w:t>
            </w:r>
          </w:p>
        </w:tc>
        <w:tc>
          <w:tcPr>
            <w:tcW w:w="718" w:type="dxa"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5</w:t>
            </w:r>
          </w:p>
        </w:tc>
        <w:tc>
          <w:tcPr>
            <w:tcW w:w="597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6</w:t>
            </w:r>
          </w:p>
        </w:tc>
      </w:tr>
      <w:tr w:rsidR="00A0100A" w:rsidRPr="00A0100A" w:rsidTr="00A0100A">
        <w:trPr>
          <w:trHeight w:val="150"/>
        </w:trPr>
        <w:tc>
          <w:tcPr>
            <w:tcW w:w="6309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0100A">
              <w:rPr>
                <w:b/>
                <w:sz w:val="24"/>
                <w:szCs w:val="24"/>
              </w:rPr>
              <w:t>1. Физическое развитие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1.1. Развитие движений: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мелкая моторика рук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прыжки в длину с места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сохранение статичного равновесия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бег с преодолением препятствий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отбивание мяча об пол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1.2. Наличие полного спектра эмоционального состояния в движениях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1.3. Владеет КГН и понимает их необходимость</w:t>
            </w:r>
          </w:p>
        </w:tc>
        <w:tc>
          <w:tcPr>
            <w:tcW w:w="838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00A" w:rsidRPr="00A0100A" w:rsidTr="00A0100A">
        <w:trPr>
          <w:trHeight w:val="150"/>
        </w:trPr>
        <w:tc>
          <w:tcPr>
            <w:tcW w:w="6309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 Коммуникация со сверстниками и взрослыми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1. Способность вступить в общение с кем бы то ни было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2. Умение ориентироваться на поставленную перед группой задачу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3. Может в паре с другим ребенком выполнять задание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4. Умение руководить группой детей, выполнять роль лидера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5. Развиты: настойчивость умение преодолевать трудности, чувство долга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6. Приобретение положительного поведенческого опыта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7. Умение спокойно реагировать на неудачу, самостоятельно исправлять ошибки, принимать помощь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8. Умение видеть, слышать, чувствовать другого человека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9. Психоэмоциональное состояние ребенка (отсутствует напряженность, открыт для контакта, любознателен, активен, выразительная мимика, готов к компромиссам, нормальное течение речи)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2.10. Может найти занятие, соответствующие собственному желанию.</w:t>
            </w:r>
          </w:p>
        </w:tc>
        <w:tc>
          <w:tcPr>
            <w:tcW w:w="838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00A" w:rsidRPr="00A0100A" w:rsidTr="00A0100A">
        <w:trPr>
          <w:trHeight w:val="150"/>
        </w:trPr>
        <w:tc>
          <w:tcPr>
            <w:tcW w:w="6309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 Речевое развитие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1. Умение правильно произносить все звуки родного языка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2. Грамматически правильное построение сложных предложений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3. Умение составлять связный рассказ по серии картинок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4. Умение использовать в речи обобщающие слова, антонимы, сравнения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5. Умение вести диалог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6. Способность к речевому комментированию процесса и результата собственной деятельности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3.7. Собственно школьные навыки: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сформированность фонемного (звукового) анализа слова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знание букв русского алфавита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начальные навыки чтения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математические умения</w:t>
            </w:r>
          </w:p>
        </w:tc>
        <w:tc>
          <w:tcPr>
            <w:tcW w:w="838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00A" w:rsidRPr="00A0100A" w:rsidTr="00A0100A">
        <w:trPr>
          <w:trHeight w:val="150"/>
        </w:trPr>
        <w:tc>
          <w:tcPr>
            <w:tcW w:w="6309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.Познавательное развитие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4.1. Имеет представления об окружающем мире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.2. Успешное овладение мыслительными операциями: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анализ (анализировать ситуацию, объяснять)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- сравнение (находить сходства и различия предметов);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.3. Наличие игровых умений и навыков и применение их в различных видах игровой деятельности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.4. Использует наглядные модели и символические средства (планы, схемы, цвета) для познания окружающего мира и при выполнении заданий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.5. Осуществляет деятельность по образцам и правилам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 xml:space="preserve">4.6. Умение понять инструкцию и последовательно ее выполнять 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.7. Умение планировать свою работу и сосредоточенно действовать без отвлечений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4.8. Задает вопросы, экспериментирует.</w:t>
            </w:r>
          </w:p>
        </w:tc>
        <w:tc>
          <w:tcPr>
            <w:tcW w:w="838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100A" w:rsidRPr="00A0100A" w:rsidTr="00A0100A">
        <w:trPr>
          <w:trHeight w:val="150"/>
        </w:trPr>
        <w:tc>
          <w:tcPr>
            <w:tcW w:w="6309" w:type="dxa"/>
            <w:shd w:val="clear" w:color="auto" w:fill="auto"/>
            <w:hideMark/>
          </w:tcPr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lastRenderedPageBreak/>
              <w:t>5. Художественно-эстетическое развитие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5.1. Знание литературных произведений.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5.2. Умение эмоционально воспринимать содержание художественных и музыкальных произведений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5.3. Наличие спектра умений для публичных выступлений (владение голосом, выразительность, отсутствие страха и напряженности)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5.4. Создание художественных образов выразительными средствами (цвет, композиция, форма) в разных видах изобразительной деятельности</w:t>
            </w:r>
          </w:p>
          <w:p w:rsidR="00A0100A" w:rsidRPr="00A0100A" w:rsidRDefault="00A0100A" w:rsidP="00A0100A">
            <w:pPr>
              <w:spacing w:after="0" w:line="240" w:lineRule="auto"/>
              <w:rPr>
                <w:sz w:val="24"/>
                <w:szCs w:val="24"/>
              </w:rPr>
            </w:pPr>
            <w:r w:rsidRPr="00A0100A">
              <w:rPr>
                <w:sz w:val="24"/>
                <w:szCs w:val="24"/>
              </w:rPr>
              <w:t>5.5. Способность к созданию нового рисунка, конструкторского образа, который отличается оригинальностью, вариативностью.</w:t>
            </w:r>
          </w:p>
        </w:tc>
        <w:tc>
          <w:tcPr>
            <w:tcW w:w="838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37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" w:type="dxa"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hideMark/>
          </w:tcPr>
          <w:p w:rsidR="00A0100A" w:rsidRPr="00A0100A" w:rsidRDefault="00A0100A" w:rsidP="00A0100A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A46A2D" w:rsidRDefault="00A46A2D" w:rsidP="00A46A2D">
      <w:pPr>
        <w:shd w:val="clear" w:color="auto" w:fill="FFFFFF"/>
        <w:spacing w:after="0" w:line="240" w:lineRule="auto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764BD4" w:rsidRDefault="00764BD4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F506FD" w:rsidRDefault="00F506FD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</w:p>
    <w:p w:rsidR="008E2E57" w:rsidRPr="008E2E57" w:rsidRDefault="00803767" w:rsidP="00532586">
      <w:pPr>
        <w:shd w:val="clear" w:color="auto" w:fill="FFFFFF"/>
        <w:spacing w:after="0" w:line="240" w:lineRule="auto"/>
        <w:ind w:firstLine="709"/>
        <w:jc w:val="right"/>
        <w:rPr>
          <w:i/>
          <w:sz w:val="26"/>
          <w:szCs w:val="26"/>
        </w:rPr>
      </w:pPr>
      <w:r w:rsidRPr="00564649">
        <w:rPr>
          <w:i/>
          <w:sz w:val="26"/>
          <w:szCs w:val="26"/>
        </w:rPr>
        <w:t>Прило</w:t>
      </w:r>
      <w:r>
        <w:rPr>
          <w:i/>
          <w:sz w:val="26"/>
          <w:szCs w:val="26"/>
        </w:rPr>
        <w:t xml:space="preserve">жение № </w:t>
      </w:r>
      <w:r w:rsidR="00A0100A">
        <w:rPr>
          <w:i/>
          <w:sz w:val="26"/>
          <w:szCs w:val="26"/>
        </w:rPr>
        <w:t>8</w:t>
      </w:r>
    </w:p>
    <w:p w:rsidR="00F61991" w:rsidRPr="001557C3" w:rsidRDefault="00F61991" w:rsidP="00F61991">
      <w:pPr>
        <w:shd w:val="clear" w:color="auto" w:fill="FFFFFF"/>
        <w:spacing w:after="0" w:line="240" w:lineRule="auto"/>
        <w:ind w:firstLine="709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М</w:t>
      </w:r>
      <w:r w:rsidRPr="0092003F">
        <w:rPr>
          <w:b/>
          <w:bCs/>
          <w:color w:val="000000"/>
          <w:sz w:val="26"/>
          <w:szCs w:val="26"/>
        </w:rPr>
        <w:t>етодическое обеспечение</w:t>
      </w:r>
      <w:r>
        <w:rPr>
          <w:b/>
          <w:bCs/>
          <w:color w:val="000000"/>
          <w:sz w:val="26"/>
          <w:szCs w:val="26"/>
        </w:rPr>
        <w:t xml:space="preserve"> программы. Средства обучения и воспитания</w:t>
      </w:r>
    </w:p>
    <w:tbl>
      <w:tblPr>
        <w:tblStyle w:val="a6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8505"/>
      </w:tblGrid>
      <w:tr w:rsidR="00F61991" w:rsidTr="00DE4462">
        <w:trPr>
          <w:cantSplit/>
          <w:trHeight w:val="1134"/>
        </w:trPr>
        <w:tc>
          <w:tcPr>
            <w:tcW w:w="1560" w:type="dxa"/>
            <w:textDirection w:val="btLr"/>
          </w:tcPr>
          <w:p w:rsidR="00F61991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C5EE8">
              <w:rPr>
                <w:b/>
                <w:bCs/>
                <w:i/>
                <w:iCs/>
                <w:color w:val="000000"/>
                <w:sz w:val="26"/>
                <w:szCs w:val="26"/>
              </w:rPr>
              <w:t>Социально-коммуникативное развитие</w:t>
            </w:r>
          </w:p>
          <w:p w:rsidR="00F61991" w:rsidRPr="00CC5EE8" w:rsidRDefault="00F61991" w:rsidP="00A714C8">
            <w:pPr>
              <w:ind w:left="113" w:right="113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F61991" w:rsidRDefault="00F61991" w:rsidP="00A714C8">
            <w:pPr>
              <w:ind w:left="113" w:right="113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</w:tcPr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Дыбина О.В. Ознакомление с предметным и социальным окружением. - М.: Мозаика-синтез, 2015. 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Соломенникова О.А. Ознакомление с природой в детском саду:–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, 2014. 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631985">
              <w:rPr>
                <w:bCs/>
                <w:color w:val="000000"/>
                <w:sz w:val="26"/>
                <w:szCs w:val="26"/>
              </w:rPr>
              <w:t xml:space="preserve">Н.Ф.Губанова Развитие игровой деятельности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631985">
              <w:rPr>
                <w:bCs/>
                <w:color w:val="000000"/>
                <w:sz w:val="26"/>
                <w:szCs w:val="26"/>
              </w:rPr>
              <w:t>, 2014.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 - </w:t>
            </w:r>
            <w:r w:rsidRPr="00CC5EE8">
              <w:rPr>
                <w:bCs/>
                <w:color w:val="000000"/>
                <w:sz w:val="26"/>
                <w:szCs w:val="26"/>
              </w:rPr>
              <w:t>Белая К.Ю. Формирование осн</w:t>
            </w:r>
            <w:r>
              <w:rPr>
                <w:bCs/>
                <w:color w:val="000000"/>
                <w:sz w:val="26"/>
                <w:szCs w:val="26"/>
              </w:rPr>
              <w:t xml:space="preserve">ов безопасности у дошкольников.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Для занятий с детьми 2 – 7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CC5EE8">
              <w:rPr>
                <w:bCs/>
                <w:color w:val="000000"/>
                <w:sz w:val="26"/>
                <w:szCs w:val="26"/>
              </w:rPr>
              <w:t>, 2014..</w:t>
            </w:r>
          </w:p>
        </w:tc>
      </w:tr>
      <w:tr w:rsidR="00F61991" w:rsidTr="00DE4462">
        <w:trPr>
          <w:cantSplit/>
          <w:trHeight w:val="1134"/>
        </w:trPr>
        <w:tc>
          <w:tcPr>
            <w:tcW w:w="1560" w:type="dxa"/>
            <w:textDirection w:val="btLr"/>
          </w:tcPr>
          <w:p w:rsidR="00F61991" w:rsidRPr="00CC5EE8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C5EE8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знавательное развитие</w:t>
            </w:r>
          </w:p>
          <w:p w:rsidR="00F61991" w:rsidRPr="00CC5EE8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</w:tcPr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Дыбина О.В. Ознакомление с предметным и социальным окружением. -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, 2015. </w:t>
            </w:r>
          </w:p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Помораев И.А., Позина В.А. Формирование элементарных математических представлений:–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, 2015. </w:t>
            </w:r>
          </w:p>
          <w:p w:rsidR="00F61991" w:rsidRDefault="00F61991" w:rsidP="00564649">
            <w:pPr>
              <w:spacing w:after="0"/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>Соломенникова О.А. Ознакомление с природой</w:t>
            </w:r>
            <w:r>
              <w:rPr>
                <w:bCs/>
                <w:color w:val="000000"/>
                <w:sz w:val="26"/>
                <w:szCs w:val="26"/>
              </w:rPr>
              <w:t xml:space="preserve"> в детском саду.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 w:rsidRPr="00CC5EE8">
              <w:rPr>
                <w:bCs/>
                <w:color w:val="000000"/>
                <w:sz w:val="26"/>
                <w:szCs w:val="26"/>
              </w:rPr>
              <w:t xml:space="preserve"> –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, 2014. </w:t>
            </w:r>
          </w:p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631985">
              <w:rPr>
                <w:bCs/>
                <w:color w:val="000000"/>
                <w:sz w:val="26"/>
                <w:szCs w:val="26"/>
              </w:rPr>
              <w:t xml:space="preserve">Е.Е.Крашенинников, О.Л.Холодоват  Развитие познавательных способностей дошкольников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631985">
              <w:rPr>
                <w:bCs/>
                <w:color w:val="000000"/>
                <w:sz w:val="26"/>
                <w:szCs w:val="26"/>
              </w:rPr>
              <w:t>, 2016</w:t>
            </w:r>
          </w:p>
        </w:tc>
      </w:tr>
      <w:tr w:rsidR="00F61991" w:rsidTr="00DE4462">
        <w:trPr>
          <w:cantSplit/>
          <w:trHeight w:val="631"/>
        </w:trPr>
        <w:tc>
          <w:tcPr>
            <w:tcW w:w="1560" w:type="dxa"/>
            <w:textDirection w:val="btLr"/>
          </w:tcPr>
          <w:p w:rsidR="00F61991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C5EE8">
              <w:rPr>
                <w:b/>
                <w:bCs/>
                <w:i/>
                <w:iCs/>
                <w:color w:val="000000"/>
                <w:sz w:val="26"/>
                <w:szCs w:val="26"/>
              </w:rPr>
              <w:t xml:space="preserve">Речевое </w:t>
            </w: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р</w:t>
            </w:r>
            <w:r w:rsidRPr="00CC5EE8">
              <w:rPr>
                <w:b/>
                <w:bCs/>
                <w:i/>
                <w:iCs/>
                <w:color w:val="000000"/>
                <w:sz w:val="26"/>
                <w:szCs w:val="26"/>
              </w:rPr>
              <w:t>азвитие</w:t>
            </w:r>
          </w:p>
          <w:p w:rsidR="00F61991" w:rsidRDefault="00F61991" w:rsidP="00A714C8">
            <w:pPr>
              <w:ind w:left="113" w:right="113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F61991" w:rsidRPr="00CC5EE8" w:rsidRDefault="00F61991" w:rsidP="00A714C8">
            <w:pPr>
              <w:ind w:left="113" w:right="113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  <w:p w:rsidR="00F61991" w:rsidRPr="00CC5EE8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</w:tcPr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 w:rsidRPr="00CC5EE8">
              <w:rPr>
                <w:bCs/>
                <w:color w:val="000000"/>
                <w:sz w:val="26"/>
                <w:szCs w:val="26"/>
              </w:rPr>
              <w:t xml:space="preserve">Гербова В.В. Развитие речи в детском саду: 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 w:rsidRPr="00CC5EE8">
              <w:rPr>
                <w:bCs/>
                <w:color w:val="000000"/>
                <w:sz w:val="26"/>
                <w:szCs w:val="26"/>
              </w:rPr>
              <w:t xml:space="preserve">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,2015. </w:t>
            </w:r>
          </w:p>
          <w:p w:rsidR="00F61991" w:rsidRPr="00CC5EE8" w:rsidRDefault="006507C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noProof/>
                <w:color w:val="000000"/>
                <w:sz w:val="26"/>
                <w:szCs w:val="26"/>
                <w:lang w:eastAsia="en-US"/>
              </w:rPr>
              <w:pict>
                <v:line id="Shape 40" o:spid="_x0000_s1028" style="position:absolute;z-index:-251655168;visibility:visible" from="-5.6pt,.7pt" to="487.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" o:allowincell="f" filled="t" strokeweight=".16931mm">
                  <v:stroke joinstyle="miter"/>
                  <o:lock v:ext="edit" shapetype="f"/>
                </v:line>
              </w:pict>
            </w:r>
          </w:p>
        </w:tc>
      </w:tr>
      <w:tr w:rsidR="00F61991" w:rsidTr="00DE4462">
        <w:trPr>
          <w:cantSplit/>
          <w:trHeight w:val="1134"/>
        </w:trPr>
        <w:tc>
          <w:tcPr>
            <w:tcW w:w="1560" w:type="dxa"/>
            <w:textDirection w:val="btLr"/>
          </w:tcPr>
          <w:p w:rsidR="00F61991" w:rsidRPr="00CC5EE8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 w:rsidRPr="00CC5EE8">
              <w:rPr>
                <w:b/>
                <w:bCs/>
                <w:i/>
                <w:iCs/>
                <w:color w:val="000000"/>
                <w:sz w:val="26"/>
                <w:szCs w:val="26"/>
              </w:rPr>
              <w:t>Художественно-эстетическое развитие</w:t>
            </w:r>
          </w:p>
          <w:p w:rsidR="00F61991" w:rsidRPr="00CC5EE8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8505" w:type="dxa"/>
          </w:tcPr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>Комарова Т.С. Изобразительная деятельность в детском саду.</w:t>
            </w:r>
            <w:r>
              <w:rPr>
                <w:bCs/>
                <w:color w:val="000000"/>
                <w:sz w:val="26"/>
                <w:szCs w:val="26"/>
              </w:rPr>
              <w:t>–</w:t>
            </w:r>
          </w:p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 w:rsidRPr="00CC5EE8">
              <w:rPr>
                <w:bCs/>
                <w:color w:val="000000"/>
                <w:sz w:val="26"/>
                <w:szCs w:val="26"/>
              </w:rPr>
              <w:t>М.: Мозаика – Синтез, 2015.</w:t>
            </w:r>
          </w:p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Компаниец Т.А. Как отпраздновать день рождения в детском саду, дома, в школе. - М.: АСТ; Донецк: Сталкер, 2006 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>Куцакова Л.В. Конструирование из строительного материала:</w:t>
            </w:r>
          </w:p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 w:rsidRPr="00CC5EE8">
              <w:rPr>
                <w:bCs/>
                <w:color w:val="000000"/>
                <w:sz w:val="26"/>
                <w:szCs w:val="26"/>
              </w:rPr>
              <w:t xml:space="preserve">– М.: Мозаика-синтез, 2014. </w:t>
            </w:r>
          </w:p>
          <w:p w:rsidR="00F61991" w:rsidRPr="00631985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631985">
              <w:rPr>
                <w:bCs/>
                <w:color w:val="000000"/>
                <w:sz w:val="26"/>
                <w:szCs w:val="26"/>
              </w:rPr>
              <w:t>Т.С.Комарова</w:t>
            </w:r>
            <w:r>
              <w:rPr>
                <w:bCs/>
                <w:color w:val="000000"/>
                <w:sz w:val="26"/>
                <w:szCs w:val="26"/>
              </w:rPr>
              <w:t xml:space="preserve">. </w:t>
            </w:r>
            <w:r w:rsidRPr="00631985">
              <w:rPr>
                <w:bCs/>
                <w:color w:val="000000"/>
                <w:sz w:val="26"/>
                <w:szCs w:val="26"/>
              </w:rPr>
              <w:t xml:space="preserve"> Занятия по изобразительной деятельности, М.: Мозаика-Синтез, 2008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Макшанцева  Е.  Д.  Скворушка.  Сборник  музыкально-речевых  игр  для  дошкольного </w:t>
            </w:r>
            <w:r>
              <w:rPr>
                <w:bCs/>
                <w:color w:val="000000"/>
                <w:sz w:val="26"/>
                <w:szCs w:val="26"/>
              </w:rPr>
              <w:t xml:space="preserve">возраста </w:t>
            </w:r>
            <w:r w:rsidRPr="00CC5EE8">
              <w:rPr>
                <w:bCs/>
                <w:color w:val="000000"/>
                <w:sz w:val="26"/>
                <w:szCs w:val="26"/>
              </w:rPr>
              <w:t xml:space="preserve">– М.: АРКТИ, 1998 </w:t>
            </w:r>
          </w:p>
          <w:p w:rsidR="00F61991" w:rsidRPr="005E1D75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- Рабочая программа «Музыка» на основе программы «Ладушки» под редакцией И.М. Каплуновой</w:t>
            </w:r>
          </w:p>
        </w:tc>
      </w:tr>
      <w:tr w:rsidR="00F61991" w:rsidTr="00DE4462">
        <w:trPr>
          <w:cantSplit/>
          <w:trHeight w:val="1134"/>
        </w:trPr>
        <w:tc>
          <w:tcPr>
            <w:tcW w:w="1560" w:type="dxa"/>
            <w:textDirection w:val="btLr"/>
          </w:tcPr>
          <w:p w:rsidR="00F61991" w:rsidRPr="00CC5EE8" w:rsidRDefault="00F61991" w:rsidP="00A714C8">
            <w:pPr>
              <w:ind w:left="113" w:right="113"/>
              <w:jc w:val="center"/>
              <w:rPr>
                <w:b/>
                <w:bCs/>
                <w:i/>
                <w:iCs/>
                <w:color w:val="0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 w:val="26"/>
                <w:szCs w:val="26"/>
              </w:rPr>
              <w:t>Физическое развитие</w:t>
            </w:r>
          </w:p>
        </w:tc>
        <w:tc>
          <w:tcPr>
            <w:tcW w:w="8505" w:type="dxa"/>
          </w:tcPr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5E1D75">
              <w:rPr>
                <w:bCs/>
                <w:color w:val="000000"/>
                <w:sz w:val="26"/>
                <w:szCs w:val="26"/>
              </w:rPr>
              <w:t>Пензулаева Л.И.  Физическая культура в детском саду. Средняя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 w:rsidRPr="005E1D75">
              <w:rPr>
                <w:bCs/>
                <w:color w:val="000000"/>
                <w:sz w:val="26"/>
                <w:szCs w:val="26"/>
              </w:rPr>
              <w:t xml:space="preserve"> группа.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5E1D75">
              <w:rPr>
                <w:bCs/>
                <w:color w:val="000000"/>
                <w:sz w:val="26"/>
                <w:szCs w:val="26"/>
              </w:rPr>
              <w:t>, 2015.</w:t>
            </w:r>
          </w:p>
          <w:p w:rsidR="00F61991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</w:t>
            </w:r>
            <w:r w:rsidRPr="00631985">
              <w:rPr>
                <w:bCs/>
                <w:color w:val="000000"/>
                <w:sz w:val="26"/>
                <w:szCs w:val="26"/>
              </w:rPr>
              <w:t>Луконина Н.Н, Физкультурные праздники в детском саду.- М.2003</w:t>
            </w:r>
          </w:p>
          <w:p w:rsidR="00F61991" w:rsidRPr="00CC5EE8" w:rsidRDefault="00F61991" w:rsidP="00564649">
            <w:pPr>
              <w:spacing w:after="0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-  </w:t>
            </w:r>
            <w:r w:rsidRPr="005E1D75">
              <w:rPr>
                <w:bCs/>
                <w:color w:val="000000"/>
                <w:sz w:val="26"/>
                <w:szCs w:val="26"/>
              </w:rPr>
              <w:t xml:space="preserve">Борисова М.М. Малоподвижные игры и игровые упражнения. Для занятий с детьми 3-7 лет: - М.: </w:t>
            </w:r>
            <w:r w:rsidRPr="00311697">
              <w:rPr>
                <w:bCs/>
                <w:color w:val="000000"/>
                <w:sz w:val="26"/>
                <w:szCs w:val="26"/>
              </w:rPr>
              <w:t>Мозаика-синтез</w:t>
            </w:r>
            <w:r w:rsidRPr="005E1D75">
              <w:rPr>
                <w:bCs/>
                <w:color w:val="000000"/>
                <w:sz w:val="26"/>
                <w:szCs w:val="26"/>
              </w:rPr>
              <w:t xml:space="preserve">, 2015 </w:t>
            </w:r>
          </w:p>
        </w:tc>
      </w:tr>
    </w:tbl>
    <w:p w:rsidR="00A46A2D" w:rsidRPr="00E40802" w:rsidRDefault="00A46A2D" w:rsidP="00A46A2D">
      <w:pPr>
        <w:shd w:val="clear" w:color="auto" w:fill="FFFFFF"/>
        <w:spacing w:after="0" w:line="240" w:lineRule="auto"/>
        <w:rPr>
          <w:b/>
          <w:bCs/>
          <w:color w:val="000000"/>
          <w:sz w:val="26"/>
          <w:szCs w:val="26"/>
        </w:rPr>
      </w:pPr>
    </w:p>
    <w:p w:rsidR="00764BD4" w:rsidRDefault="00764BD4" w:rsidP="00DE4462">
      <w:pPr>
        <w:tabs>
          <w:tab w:val="left" w:pos="284"/>
        </w:tabs>
        <w:spacing w:after="0" w:line="240" w:lineRule="auto"/>
        <w:jc w:val="right"/>
        <w:rPr>
          <w:i/>
          <w:sz w:val="26"/>
          <w:szCs w:val="26"/>
        </w:rPr>
      </w:pPr>
    </w:p>
    <w:p w:rsidR="00764BD4" w:rsidRDefault="00764BD4" w:rsidP="00DE4462">
      <w:pPr>
        <w:tabs>
          <w:tab w:val="left" w:pos="284"/>
        </w:tabs>
        <w:spacing w:after="0" w:line="240" w:lineRule="auto"/>
        <w:jc w:val="right"/>
        <w:rPr>
          <w:i/>
          <w:sz w:val="26"/>
          <w:szCs w:val="26"/>
        </w:rPr>
      </w:pPr>
    </w:p>
    <w:p w:rsidR="00764BD4" w:rsidRDefault="00764BD4" w:rsidP="00DE4462">
      <w:pPr>
        <w:tabs>
          <w:tab w:val="left" w:pos="284"/>
        </w:tabs>
        <w:spacing w:after="0" w:line="240" w:lineRule="auto"/>
        <w:jc w:val="right"/>
        <w:rPr>
          <w:i/>
          <w:sz w:val="26"/>
          <w:szCs w:val="26"/>
        </w:rPr>
      </w:pPr>
    </w:p>
    <w:p w:rsidR="00764BD4" w:rsidRDefault="00764BD4" w:rsidP="00DE4462">
      <w:pPr>
        <w:tabs>
          <w:tab w:val="left" w:pos="284"/>
        </w:tabs>
        <w:spacing w:after="0" w:line="240" w:lineRule="auto"/>
        <w:jc w:val="right"/>
        <w:rPr>
          <w:i/>
          <w:sz w:val="26"/>
          <w:szCs w:val="26"/>
        </w:rPr>
      </w:pPr>
    </w:p>
    <w:p w:rsidR="00764BD4" w:rsidRDefault="00764BD4" w:rsidP="00DE4462">
      <w:pPr>
        <w:tabs>
          <w:tab w:val="left" w:pos="284"/>
        </w:tabs>
        <w:spacing w:after="0" w:line="240" w:lineRule="auto"/>
        <w:jc w:val="right"/>
        <w:rPr>
          <w:i/>
          <w:sz w:val="26"/>
          <w:szCs w:val="26"/>
        </w:rPr>
      </w:pPr>
    </w:p>
    <w:p w:rsidR="00764BD4" w:rsidRDefault="00764BD4" w:rsidP="00DE4462">
      <w:pPr>
        <w:tabs>
          <w:tab w:val="left" w:pos="284"/>
        </w:tabs>
        <w:spacing w:after="0" w:line="240" w:lineRule="auto"/>
        <w:jc w:val="right"/>
        <w:rPr>
          <w:i/>
          <w:sz w:val="26"/>
          <w:szCs w:val="26"/>
        </w:rPr>
      </w:pPr>
    </w:p>
    <w:p w:rsidR="00764BD4" w:rsidRDefault="00764BD4" w:rsidP="00DE4462">
      <w:pPr>
        <w:tabs>
          <w:tab w:val="left" w:pos="284"/>
        </w:tabs>
        <w:spacing w:after="0" w:line="240" w:lineRule="auto"/>
        <w:jc w:val="right"/>
        <w:rPr>
          <w:i/>
          <w:sz w:val="26"/>
          <w:szCs w:val="26"/>
        </w:rPr>
      </w:pPr>
    </w:p>
    <w:p w:rsidR="00383703" w:rsidRPr="00DE4462" w:rsidRDefault="00457EEB" w:rsidP="00DE4462">
      <w:pPr>
        <w:tabs>
          <w:tab w:val="left" w:pos="284"/>
        </w:tabs>
        <w:spacing w:after="0" w:line="240" w:lineRule="auto"/>
        <w:jc w:val="right"/>
        <w:rPr>
          <w:sz w:val="26"/>
          <w:szCs w:val="26"/>
        </w:rPr>
      </w:pPr>
      <w:r w:rsidRPr="00457EEB">
        <w:rPr>
          <w:i/>
          <w:sz w:val="26"/>
          <w:szCs w:val="26"/>
        </w:rPr>
        <w:t>Приложение №</w:t>
      </w:r>
      <w:r w:rsidR="00A0100A">
        <w:rPr>
          <w:i/>
          <w:sz w:val="26"/>
          <w:szCs w:val="26"/>
        </w:rPr>
        <w:t>9</w:t>
      </w:r>
    </w:p>
    <w:p w:rsidR="00225D1D" w:rsidRPr="00564649" w:rsidRDefault="00383703" w:rsidP="008E2E57">
      <w:pPr>
        <w:shd w:val="clear" w:color="auto" w:fill="FFFFFF"/>
        <w:spacing w:after="0" w:line="240" w:lineRule="auto"/>
        <w:jc w:val="center"/>
        <w:rPr>
          <w:color w:val="000000"/>
          <w:sz w:val="26"/>
          <w:szCs w:val="26"/>
        </w:rPr>
      </w:pPr>
      <w:r w:rsidRPr="006033F7">
        <w:rPr>
          <w:b/>
          <w:bCs/>
          <w:color w:val="000000"/>
          <w:sz w:val="26"/>
          <w:szCs w:val="26"/>
        </w:rPr>
        <w:t>РЕЖИМ ДНЯ</w:t>
      </w:r>
    </w:p>
    <w:tbl>
      <w:tblPr>
        <w:tblW w:w="9214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  <w:gridCol w:w="2513"/>
      </w:tblGrid>
      <w:tr w:rsidR="00225D1D" w:rsidRPr="001557C3" w:rsidTr="00042CD4">
        <w:trPr>
          <w:trHeight w:val="590"/>
        </w:trPr>
        <w:tc>
          <w:tcPr>
            <w:tcW w:w="6701" w:type="dxa"/>
            <w:vAlign w:val="bottom"/>
          </w:tcPr>
          <w:p w:rsidR="00225D1D" w:rsidRPr="00CD6F68" w:rsidRDefault="00225D1D" w:rsidP="008E2E57">
            <w:pPr>
              <w:spacing w:after="0" w:line="240" w:lineRule="auto"/>
              <w:jc w:val="center"/>
              <w:rPr>
                <w:rFonts w:eastAsiaTheme="minorEastAsia"/>
                <w:sz w:val="26"/>
                <w:szCs w:val="26"/>
              </w:rPr>
            </w:pPr>
            <w:r w:rsidRPr="00CD6F68">
              <w:rPr>
                <w:b/>
                <w:bCs/>
                <w:iCs/>
                <w:sz w:val="26"/>
                <w:szCs w:val="26"/>
              </w:rPr>
              <w:t>Режим дня на тёплый период года</w:t>
            </w:r>
          </w:p>
        </w:tc>
        <w:tc>
          <w:tcPr>
            <w:tcW w:w="2513" w:type="dxa"/>
            <w:vAlign w:val="bottom"/>
          </w:tcPr>
          <w:p w:rsidR="00225D1D" w:rsidRPr="001557C3" w:rsidRDefault="00225D1D" w:rsidP="008E2E57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25D1D" w:rsidRPr="001557C3" w:rsidTr="00042CD4">
        <w:trPr>
          <w:trHeight w:val="281"/>
        </w:trPr>
        <w:tc>
          <w:tcPr>
            <w:tcW w:w="6701" w:type="dxa"/>
            <w:tcBorders>
              <w:bottom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13" w:type="dxa"/>
            <w:tcBorders>
              <w:bottom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5D1D" w:rsidRPr="001557C3" w:rsidTr="00042CD4">
        <w:trPr>
          <w:trHeight w:val="265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66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23"/>
                <w:szCs w:val="23"/>
              </w:rPr>
            </w:pPr>
          </w:p>
        </w:tc>
      </w:tr>
      <w:tr w:rsidR="00225D1D" w:rsidRPr="001557C3" w:rsidTr="00042CD4">
        <w:trPr>
          <w:trHeight w:val="89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7"/>
                <w:szCs w:val="7"/>
              </w:rPr>
            </w:pP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7"/>
                <w:szCs w:val="7"/>
              </w:rPr>
            </w:pPr>
          </w:p>
        </w:tc>
      </w:tr>
      <w:tr w:rsidR="00225D1D" w:rsidRPr="001557C3" w:rsidTr="00042CD4">
        <w:trPr>
          <w:trHeight w:val="26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рием, осмотр, игры, индивидуальная работа, утренняя гимнастика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7.00 – 8.10</w:t>
            </w:r>
          </w:p>
        </w:tc>
      </w:tr>
      <w:tr w:rsidR="00225D1D" w:rsidRPr="001557C3" w:rsidTr="00042CD4">
        <w:trPr>
          <w:trHeight w:val="262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на свежем воздухе</w:t>
            </w: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225D1D" w:rsidRPr="001557C3" w:rsidTr="00042CD4">
        <w:trPr>
          <w:trHeight w:val="26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8.10 – 8.45</w:t>
            </w:r>
          </w:p>
        </w:tc>
      </w:tr>
      <w:tr w:rsidR="00225D1D" w:rsidRPr="001557C3" w:rsidTr="00042CD4">
        <w:trPr>
          <w:trHeight w:val="144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12"/>
                <w:szCs w:val="12"/>
              </w:rPr>
            </w:pP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12"/>
                <w:szCs w:val="12"/>
              </w:rPr>
            </w:pPr>
          </w:p>
        </w:tc>
      </w:tr>
      <w:tr w:rsidR="00225D1D" w:rsidRPr="001557C3" w:rsidTr="00042CD4">
        <w:trPr>
          <w:trHeight w:val="265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дготовка к прогулке, прогулка, наблюдения, игры,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8.45-12.20</w:t>
            </w:r>
          </w:p>
        </w:tc>
      </w:tr>
      <w:tr w:rsidR="00225D1D" w:rsidRPr="001557C3" w:rsidTr="00042CD4">
        <w:trPr>
          <w:trHeight w:val="277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самостоятельная и организованная деятельность, трудовые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5D1D" w:rsidRPr="001557C3" w:rsidTr="00042CD4">
        <w:trPr>
          <w:trHeight w:val="285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ручения, возвращение с прогулки</w:t>
            </w: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5D1D" w:rsidRPr="001557C3" w:rsidTr="00042CD4">
        <w:trPr>
          <w:trHeight w:val="268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12.20-12.50</w:t>
            </w:r>
          </w:p>
        </w:tc>
      </w:tr>
      <w:tr w:rsidR="00225D1D" w:rsidRPr="001557C3" w:rsidTr="00042CD4">
        <w:trPr>
          <w:trHeight w:val="120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10"/>
                <w:szCs w:val="10"/>
              </w:rPr>
            </w:pPr>
          </w:p>
        </w:tc>
      </w:tr>
      <w:tr w:rsidR="00225D1D" w:rsidRPr="001557C3" w:rsidTr="00042CD4">
        <w:trPr>
          <w:trHeight w:val="274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12.50-15.00</w:t>
            </w:r>
          </w:p>
        </w:tc>
      </w:tr>
      <w:tr w:rsidR="00225D1D" w:rsidRPr="001557C3" w:rsidTr="00042CD4">
        <w:trPr>
          <w:trHeight w:val="262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15.00-15.20</w:t>
            </w:r>
          </w:p>
        </w:tc>
      </w:tr>
      <w:tr w:rsidR="00225D1D" w:rsidRPr="001557C3" w:rsidTr="00042CD4">
        <w:trPr>
          <w:trHeight w:val="130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11"/>
                <w:szCs w:val="11"/>
              </w:rPr>
            </w:pP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11"/>
                <w:szCs w:val="11"/>
              </w:rPr>
            </w:pPr>
          </w:p>
        </w:tc>
      </w:tr>
      <w:tr w:rsidR="00225D1D" w:rsidRPr="001557C3" w:rsidTr="00042CD4">
        <w:trPr>
          <w:trHeight w:val="263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15.20-15.30</w:t>
            </w:r>
          </w:p>
        </w:tc>
      </w:tr>
      <w:tr w:rsidR="00225D1D" w:rsidRPr="001557C3" w:rsidTr="00042CD4">
        <w:trPr>
          <w:trHeight w:val="265"/>
        </w:trPr>
        <w:tc>
          <w:tcPr>
            <w:tcW w:w="6701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дготовка к прогулке, прогулка, самостоятельная деятельность,</w:t>
            </w:r>
          </w:p>
        </w:tc>
        <w:tc>
          <w:tcPr>
            <w:tcW w:w="2513" w:type="dxa"/>
            <w:tcBorders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15.30-18.10</w:t>
            </w:r>
          </w:p>
        </w:tc>
      </w:tr>
      <w:tr w:rsidR="00225D1D" w:rsidRPr="001557C3" w:rsidTr="00042CD4">
        <w:trPr>
          <w:trHeight w:val="283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игры, возвращение с прогулки</w:t>
            </w: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225D1D" w:rsidRPr="001557C3" w:rsidTr="00042CD4">
        <w:trPr>
          <w:trHeight w:val="259"/>
        </w:trPr>
        <w:tc>
          <w:tcPr>
            <w:tcW w:w="6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25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18.10-18.40</w:t>
            </w:r>
          </w:p>
        </w:tc>
      </w:tr>
      <w:tr w:rsidR="00225D1D" w:rsidRPr="001557C3" w:rsidTr="00042CD4">
        <w:trPr>
          <w:trHeight w:val="268"/>
        </w:trPr>
        <w:tc>
          <w:tcPr>
            <w:tcW w:w="6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ind w:left="200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sz w:val="24"/>
                <w:szCs w:val="24"/>
              </w:rPr>
              <w:t>Игры, индивидуальна работа, уход детей домой</w:t>
            </w:r>
          </w:p>
        </w:tc>
        <w:tc>
          <w:tcPr>
            <w:tcW w:w="251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25D1D" w:rsidRPr="001557C3" w:rsidRDefault="00225D1D" w:rsidP="00225D1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</w:rPr>
            </w:pPr>
            <w:r w:rsidRPr="001557C3">
              <w:rPr>
                <w:w w:val="99"/>
                <w:sz w:val="24"/>
                <w:szCs w:val="24"/>
              </w:rPr>
              <w:t>18.40-19.00</w:t>
            </w:r>
          </w:p>
        </w:tc>
      </w:tr>
    </w:tbl>
    <w:p w:rsidR="00A46A2D" w:rsidRDefault="00A46A2D" w:rsidP="00225D1D">
      <w:pPr>
        <w:spacing w:after="0" w:line="240" w:lineRule="auto"/>
        <w:rPr>
          <w:rFonts w:eastAsiaTheme="minorEastAsia"/>
          <w:sz w:val="20"/>
          <w:szCs w:val="20"/>
        </w:rPr>
      </w:pPr>
    </w:p>
    <w:tbl>
      <w:tblPr>
        <w:tblW w:w="9214" w:type="dxa"/>
        <w:tblInd w:w="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  <w:gridCol w:w="2513"/>
      </w:tblGrid>
      <w:tr w:rsidR="00042CD4" w:rsidRPr="001557C3" w:rsidTr="0065372D">
        <w:trPr>
          <w:trHeight w:val="590"/>
        </w:trPr>
        <w:tc>
          <w:tcPr>
            <w:tcW w:w="6701" w:type="dxa"/>
            <w:vAlign w:val="bottom"/>
          </w:tcPr>
          <w:p w:rsidR="00042CD4" w:rsidRPr="00CD6F68" w:rsidRDefault="00042CD4" w:rsidP="00042CD4">
            <w:pPr>
              <w:spacing w:after="0" w:line="240" w:lineRule="auto"/>
              <w:rPr>
                <w:rFonts w:eastAsiaTheme="minorEastAsia"/>
                <w:sz w:val="26"/>
                <w:szCs w:val="26"/>
              </w:rPr>
            </w:pPr>
            <w:r w:rsidRPr="00CD6F68">
              <w:rPr>
                <w:b/>
                <w:bCs/>
                <w:iCs/>
                <w:sz w:val="26"/>
                <w:szCs w:val="26"/>
              </w:rPr>
              <w:t xml:space="preserve">Режим дня на </w:t>
            </w:r>
            <w:r>
              <w:rPr>
                <w:b/>
                <w:bCs/>
                <w:iCs/>
                <w:sz w:val="26"/>
                <w:szCs w:val="26"/>
              </w:rPr>
              <w:t>холодный</w:t>
            </w:r>
            <w:r w:rsidRPr="00CD6F68">
              <w:rPr>
                <w:b/>
                <w:bCs/>
                <w:iCs/>
                <w:sz w:val="26"/>
                <w:szCs w:val="26"/>
              </w:rPr>
              <w:t xml:space="preserve"> период года</w:t>
            </w:r>
          </w:p>
        </w:tc>
        <w:tc>
          <w:tcPr>
            <w:tcW w:w="2513" w:type="dxa"/>
            <w:vAlign w:val="bottom"/>
          </w:tcPr>
          <w:p w:rsidR="00042CD4" w:rsidRPr="001557C3" w:rsidRDefault="00042CD4" w:rsidP="0065372D">
            <w:pPr>
              <w:spacing w:after="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042CD4" w:rsidRDefault="00042CD4" w:rsidP="00225D1D">
      <w:pPr>
        <w:spacing w:after="0" w:line="240" w:lineRule="auto"/>
        <w:rPr>
          <w:rFonts w:eastAsiaTheme="minorEastAsia"/>
          <w:sz w:val="20"/>
          <w:szCs w:val="20"/>
        </w:rPr>
      </w:pPr>
    </w:p>
    <w:tbl>
      <w:tblPr>
        <w:tblW w:w="98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3"/>
        <w:gridCol w:w="2427"/>
      </w:tblGrid>
      <w:tr w:rsidR="001D586A" w:rsidRPr="001D586A" w:rsidTr="001D586A">
        <w:trPr>
          <w:trHeight w:val="357"/>
        </w:trPr>
        <w:tc>
          <w:tcPr>
            <w:tcW w:w="742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660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Режимные моменты</w:t>
            </w:r>
          </w:p>
        </w:tc>
        <w:tc>
          <w:tcPr>
            <w:tcW w:w="242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D586A" w:rsidRPr="001D586A" w:rsidTr="001D586A">
        <w:trPr>
          <w:trHeight w:val="206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4"/>
                <w:szCs w:val="14"/>
              </w:rPr>
            </w:pPr>
          </w:p>
        </w:tc>
      </w:tr>
      <w:tr w:rsidR="001D586A" w:rsidRPr="001D586A" w:rsidTr="001D586A">
        <w:trPr>
          <w:trHeight w:val="332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Прием, осмотр, игры, индивидуальная работа, утренняя гимнастика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7.00 – 8.10</w:t>
            </w:r>
          </w:p>
        </w:tc>
      </w:tr>
      <w:tr w:rsidR="001D586A" w:rsidRPr="001D586A" w:rsidTr="001D586A">
        <w:trPr>
          <w:trHeight w:val="69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4"/>
                <w:szCs w:val="4"/>
              </w:rPr>
            </w:pPr>
          </w:p>
        </w:tc>
      </w:tr>
      <w:tr w:rsidR="001D586A" w:rsidRPr="001D586A" w:rsidTr="001D586A">
        <w:trPr>
          <w:trHeight w:val="339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8.10 – 8.45</w:t>
            </w:r>
          </w:p>
        </w:tc>
      </w:tr>
      <w:tr w:rsidR="001D586A" w:rsidRPr="001D586A" w:rsidTr="001D586A">
        <w:trPr>
          <w:trHeight w:val="329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Игры, самостоятельная деятельность, индивидуальная работа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8.45 – 9.00</w:t>
            </w:r>
          </w:p>
        </w:tc>
      </w:tr>
      <w:tr w:rsidR="001D586A" w:rsidRPr="001D586A" w:rsidTr="001D586A">
        <w:trPr>
          <w:trHeight w:val="27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"/>
                <w:szCs w:val="1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"/>
                <w:szCs w:val="1"/>
              </w:rPr>
            </w:pPr>
          </w:p>
        </w:tc>
      </w:tr>
      <w:tr w:rsidR="001D586A" w:rsidRPr="001D586A" w:rsidTr="001D586A">
        <w:trPr>
          <w:trHeight w:val="328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sz w:val="24"/>
                <w:szCs w:val="24"/>
              </w:rPr>
              <w:t>Основная</w:t>
            </w:r>
            <w:r w:rsidRPr="001D586A">
              <w:rPr>
                <w:sz w:val="24"/>
                <w:szCs w:val="24"/>
              </w:rPr>
              <w:t xml:space="preserve"> образовательная деятельность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9.00 – 9.</w:t>
            </w:r>
            <w:r>
              <w:rPr>
                <w:w w:val="99"/>
                <w:sz w:val="24"/>
                <w:szCs w:val="24"/>
              </w:rPr>
              <w:t>15</w:t>
            </w:r>
          </w:p>
        </w:tc>
      </w:tr>
      <w:tr w:rsidR="001D586A" w:rsidRPr="001D586A" w:rsidTr="001D586A">
        <w:trPr>
          <w:trHeight w:val="342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9.</w:t>
            </w:r>
            <w:r>
              <w:rPr>
                <w:w w:val="99"/>
                <w:sz w:val="24"/>
                <w:szCs w:val="24"/>
              </w:rPr>
              <w:t>3</w:t>
            </w:r>
            <w:r w:rsidRPr="001D586A">
              <w:rPr>
                <w:w w:val="99"/>
                <w:sz w:val="24"/>
                <w:szCs w:val="24"/>
              </w:rPr>
              <w:t xml:space="preserve">0 – </w:t>
            </w:r>
            <w:r>
              <w:rPr>
                <w:w w:val="99"/>
                <w:sz w:val="24"/>
                <w:szCs w:val="24"/>
              </w:rPr>
              <w:t>09.45</w:t>
            </w:r>
          </w:p>
        </w:tc>
      </w:tr>
      <w:tr w:rsidR="001D586A" w:rsidRPr="001D586A" w:rsidTr="001D586A">
        <w:trPr>
          <w:trHeight w:val="80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D586A" w:rsidRPr="001D586A" w:rsidTr="001D586A">
        <w:trPr>
          <w:trHeight w:val="328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Второй завтрак, подготовка к прогулке, прогулка, наблюдения, игры,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10.00 - 12.15</w:t>
            </w:r>
          </w:p>
        </w:tc>
      </w:tr>
      <w:tr w:rsidR="001D586A" w:rsidRPr="001D586A" w:rsidTr="001D586A">
        <w:trPr>
          <w:trHeight w:val="342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трудовые поручения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1D586A" w:rsidRPr="001D586A" w:rsidTr="001D586A">
        <w:trPr>
          <w:trHeight w:val="36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"/>
                <w:szCs w:val="2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"/>
                <w:szCs w:val="2"/>
              </w:rPr>
            </w:pPr>
          </w:p>
        </w:tc>
      </w:tr>
      <w:tr w:rsidR="001D586A" w:rsidRPr="001D586A" w:rsidTr="001D586A">
        <w:trPr>
          <w:trHeight w:val="332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12.15–12.30</w:t>
            </w:r>
          </w:p>
        </w:tc>
      </w:tr>
      <w:tr w:rsidR="001D586A" w:rsidRPr="001D586A" w:rsidTr="001D586A">
        <w:trPr>
          <w:trHeight w:val="159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1"/>
                <w:szCs w:val="11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1"/>
                <w:szCs w:val="11"/>
              </w:rPr>
            </w:pPr>
          </w:p>
        </w:tc>
      </w:tr>
      <w:tr w:rsidR="001D586A" w:rsidRPr="001D586A" w:rsidTr="001D586A">
        <w:trPr>
          <w:trHeight w:val="323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12.30-13.00</w:t>
            </w:r>
          </w:p>
        </w:tc>
      </w:tr>
      <w:tr w:rsidR="001D586A" w:rsidRPr="001D586A" w:rsidTr="001D586A">
        <w:trPr>
          <w:trHeight w:val="328"/>
        </w:trPr>
        <w:tc>
          <w:tcPr>
            <w:tcW w:w="742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27" w:type="dxa"/>
            <w:tcBorders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1D586A">
              <w:rPr>
                <w:w w:val="99"/>
                <w:sz w:val="24"/>
                <w:szCs w:val="24"/>
              </w:rPr>
              <w:t>13.00-15.00</w:t>
            </w:r>
          </w:p>
        </w:tc>
      </w:tr>
      <w:tr w:rsidR="001D586A" w:rsidRPr="001D586A" w:rsidTr="001D586A">
        <w:trPr>
          <w:trHeight w:val="80"/>
        </w:trPr>
        <w:tc>
          <w:tcPr>
            <w:tcW w:w="742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242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1D586A" w:rsidRPr="001D586A" w:rsidRDefault="006507C1" w:rsidP="001D586A">
      <w:p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rect id="_x0000_s1049" style="position:absolute;margin-left:489.45pt;margin-top:-.7pt;width:.95pt;height:.95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" o:allowincell="f" fillcolor="black" stroked="f">
            <v:path arrowok="t"/>
          </v:rect>
        </w:pict>
      </w:r>
    </w:p>
    <w:tbl>
      <w:tblPr>
        <w:tblW w:w="98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0"/>
        <w:gridCol w:w="2440"/>
      </w:tblGrid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  <w:r w:rsidRPr="001D586A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  <w:r w:rsidRPr="001D586A">
              <w:rPr>
                <w:w w:val="99"/>
                <w:sz w:val="24"/>
                <w:szCs w:val="24"/>
              </w:rPr>
              <w:t>15.00-15.15</w:t>
            </w:r>
          </w:p>
        </w:tc>
      </w:tr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  <w:r w:rsidRPr="001D586A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  <w:r w:rsidRPr="001D586A">
              <w:rPr>
                <w:w w:val="99"/>
                <w:sz w:val="24"/>
                <w:szCs w:val="24"/>
              </w:rPr>
              <w:t>15.15-15.30</w:t>
            </w:r>
          </w:p>
        </w:tc>
      </w:tr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  <w:r w:rsidRPr="001D586A">
              <w:rPr>
                <w:sz w:val="24"/>
                <w:szCs w:val="24"/>
              </w:rPr>
              <w:lastRenderedPageBreak/>
              <w:t>Игры, самостоятельная и организованная деятельность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  <w:r w:rsidRPr="001D586A">
              <w:rPr>
                <w:w w:val="99"/>
                <w:sz w:val="24"/>
                <w:szCs w:val="24"/>
              </w:rPr>
              <w:t>15.30-16.30</w:t>
            </w:r>
          </w:p>
        </w:tc>
      </w:tr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  <w:r w:rsidRPr="001D586A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  <w:r w:rsidRPr="001D586A">
              <w:rPr>
                <w:w w:val="99"/>
                <w:sz w:val="24"/>
                <w:szCs w:val="24"/>
              </w:rPr>
              <w:t>16.30-17.30</w:t>
            </w:r>
          </w:p>
        </w:tc>
      </w:tr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  <w:r w:rsidRPr="001D586A">
              <w:rPr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  <w:r w:rsidRPr="001D586A">
              <w:rPr>
                <w:w w:val="99"/>
                <w:sz w:val="24"/>
                <w:szCs w:val="24"/>
              </w:rPr>
              <w:t>17.30-18.00</w:t>
            </w:r>
          </w:p>
        </w:tc>
      </w:tr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</w:p>
        </w:tc>
      </w:tr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  <w:r w:rsidRPr="001D586A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  <w:r w:rsidRPr="001D586A">
              <w:rPr>
                <w:w w:val="99"/>
                <w:sz w:val="24"/>
                <w:szCs w:val="24"/>
              </w:rPr>
              <w:t>18.00-18.30</w:t>
            </w:r>
          </w:p>
        </w:tc>
      </w:tr>
      <w:tr w:rsidR="001D586A" w:rsidRPr="001D586A" w:rsidTr="001D586A">
        <w:trPr>
          <w:trHeight w:val="280"/>
        </w:trPr>
        <w:tc>
          <w:tcPr>
            <w:tcW w:w="7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ind w:left="200"/>
              <w:rPr>
                <w:sz w:val="24"/>
                <w:szCs w:val="24"/>
              </w:rPr>
            </w:pPr>
            <w:r w:rsidRPr="001D586A">
              <w:rPr>
                <w:sz w:val="24"/>
                <w:szCs w:val="24"/>
              </w:rPr>
              <w:t>Игры, индивидуальна работа, уход детей домой</w:t>
            </w:r>
          </w:p>
        </w:tc>
        <w:tc>
          <w:tcPr>
            <w:tcW w:w="2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D586A" w:rsidRPr="001D586A" w:rsidRDefault="001D586A" w:rsidP="001D586A">
            <w:pPr>
              <w:spacing w:after="0" w:line="240" w:lineRule="auto"/>
              <w:jc w:val="center"/>
              <w:rPr>
                <w:w w:val="99"/>
                <w:sz w:val="24"/>
                <w:szCs w:val="24"/>
              </w:rPr>
            </w:pPr>
            <w:r w:rsidRPr="001D586A">
              <w:rPr>
                <w:w w:val="99"/>
                <w:sz w:val="24"/>
                <w:szCs w:val="24"/>
              </w:rPr>
              <w:t>18.30-19.00</w:t>
            </w:r>
          </w:p>
        </w:tc>
      </w:tr>
      <w:tr w:rsidR="001D586A" w:rsidRPr="001D586A" w:rsidTr="001D586A">
        <w:trPr>
          <w:trHeight w:val="547"/>
        </w:trPr>
        <w:tc>
          <w:tcPr>
            <w:tcW w:w="7400" w:type="dxa"/>
            <w:vAlign w:val="bottom"/>
          </w:tcPr>
          <w:p w:rsidR="001D586A" w:rsidRPr="001D586A" w:rsidRDefault="00A46A2D" w:rsidP="001D586A">
            <w:pPr>
              <w:spacing w:after="0" w:line="240" w:lineRule="auto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2440" w:type="dxa"/>
            <w:vAlign w:val="bottom"/>
          </w:tcPr>
          <w:p w:rsidR="001D586A" w:rsidRPr="001D586A" w:rsidRDefault="001D586A" w:rsidP="001D586A">
            <w:pPr>
              <w:spacing w:after="0" w:line="240" w:lineRule="auto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225D1D" w:rsidRPr="00225D1D" w:rsidRDefault="006507C1" w:rsidP="00225D1D">
      <w:pPr>
        <w:spacing w:after="0" w:line="240" w:lineRule="auto"/>
        <w:rPr>
          <w:rFonts w:eastAsiaTheme="minorEastAsia"/>
          <w:sz w:val="20"/>
          <w:szCs w:val="20"/>
        </w:rPr>
        <w:sectPr w:rsidR="00225D1D" w:rsidRPr="00225D1D" w:rsidSect="001D586A">
          <w:footerReference w:type="default" r:id="rId9"/>
          <w:pgSz w:w="11900" w:h="16838"/>
          <w:pgMar w:top="710" w:right="846" w:bottom="419" w:left="1260" w:header="0" w:footer="0" w:gutter="0"/>
          <w:cols w:space="720" w:equalWidth="0">
            <w:col w:w="9800"/>
          </w:cols>
          <w:titlePg/>
          <w:docGrid w:linePitch="299"/>
        </w:sectPr>
      </w:pPr>
      <w:r>
        <w:rPr>
          <w:rFonts w:eastAsiaTheme="minorEastAsia"/>
          <w:noProof/>
          <w:sz w:val="20"/>
          <w:szCs w:val="20"/>
        </w:rPr>
        <w:pict>
          <v:rect id="Shape 49" o:spid="_x0000_s1027" style="position:absolute;margin-left:489.45pt;margin-top:-.7pt;width:.95pt;height:.9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" o:allowincell="f" fillcolor="black" stroked="f">
            <v:path arrowok="t"/>
          </v:rect>
        </w:pict>
      </w:r>
    </w:p>
    <w:p w:rsidR="00223696" w:rsidRDefault="00223696" w:rsidP="00223696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lastRenderedPageBreak/>
        <w:t>Литература:</w:t>
      </w:r>
    </w:p>
    <w:p w:rsidR="00223696" w:rsidRPr="00223696" w:rsidRDefault="00223696" w:rsidP="00223696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sz w:val="26"/>
          <w:szCs w:val="26"/>
        </w:rPr>
        <w:t xml:space="preserve">1. </w:t>
      </w:r>
      <w:r w:rsidRPr="00223696">
        <w:rPr>
          <w:sz w:val="26"/>
          <w:szCs w:val="26"/>
        </w:rPr>
        <w:t>Программа «От рождения до школы» / Под редакцией Н.Е. Вераксы, Т.С. Комаровой, М.А. Васильевой – М.:МОЗАЙКА- СИНТЕЗ, 2014г.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223696">
        <w:rPr>
          <w:sz w:val="26"/>
          <w:szCs w:val="26"/>
        </w:rPr>
        <w:t>Перспективное планирование «От рождения до школы» / Под редакцией Н.Е. Вераксы, Т.С. Комаровой, М.А. Васильевой –М.:Мозаика- Синтез, 2014г.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23696">
        <w:rPr>
          <w:sz w:val="26"/>
          <w:szCs w:val="26"/>
        </w:rPr>
        <w:t xml:space="preserve">Комплексные занятия по программе «От рождения до школы» / Под редакцией   Н.Е. Вераксы, Т.С. Комаровой, М.А. Васильевой. </w:t>
      </w:r>
      <w:r>
        <w:rPr>
          <w:sz w:val="26"/>
          <w:szCs w:val="26"/>
        </w:rPr>
        <w:t>2 младшая</w:t>
      </w:r>
      <w:r w:rsidRPr="00223696">
        <w:rPr>
          <w:sz w:val="26"/>
          <w:szCs w:val="26"/>
        </w:rPr>
        <w:t xml:space="preserve"> группа/ сост. З.А. Ефанова . Волгоград: Учитель, 2013г.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23696">
        <w:rPr>
          <w:sz w:val="26"/>
          <w:szCs w:val="26"/>
        </w:rPr>
        <w:t>Занятия по конструирован</w:t>
      </w:r>
      <w:r>
        <w:rPr>
          <w:sz w:val="26"/>
          <w:szCs w:val="26"/>
        </w:rPr>
        <w:t xml:space="preserve">ию из строительного материала во 2 младшей </w:t>
      </w:r>
      <w:r w:rsidRPr="00223696">
        <w:rPr>
          <w:sz w:val="26"/>
          <w:szCs w:val="26"/>
        </w:rPr>
        <w:t>группе детского сада. /Под ред. Л.В.Куцаковой.- М.:Мозаика- Синтез, 2014г.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223696">
        <w:rPr>
          <w:sz w:val="26"/>
          <w:szCs w:val="26"/>
        </w:rPr>
        <w:t xml:space="preserve">Изобразительная деятельность в детском саду. </w:t>
      </w:r>
      <w:r>
        <w:rPr>
          <w:sz w:val="26"/>
          <w:szCs w:val="26"/>
        </w:rPr>
        <w:t>2 младшая</w:t>
      </w:r>
      <w:r w:rsidRPr="00223696">
        <w:rPr>
          <w:sz w:val="26"/>
          <w:szCs w:val="26"/>
        </w:rPr>
        <w:t xml:space="preserve"> группа/ составитель Т. С. Комарова .- М.:ИД «Мозаика-Синтез», 2015г.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223696">
        <w:rPr>
          <w:sz w:val="26"/>
          <w:szCs w:val="26"/>
        </w:rPr>
        <w:t xml:space="preserve">Конспекты занятий по развитию речи детей </w:t>
      </w:r>
      <w:r>
        <w:rPr>
          <w:sz w:val="26"/>
          <w:szCs w:val="26"/>
        </w:rPr>
        <w:t>3-4</w:t>
      </w:r>
      <w:r w:rsidRPr="00223696">
        <w:rPr>
          <w:sz w:val="26"/>
          <w:szCs w:val="26"/>
        </w:rPr>
        <w:t xml:space="preserve"> лет под редакцией    В. В. Гербовой. ООО «ТЦ Сфера», 2008</w:t>
      </w:r>
    </w:p>
    <w:p w:rsidR="00223696" w:rsidRPr="00223696" w:rsidRDefault="00223696" w:rsidP="00223696">
      <w:pPr>
        <w:spacing w:after="0" w:line="240" w:lineRule="auto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7. </w:t>
      </w:r>
      <w:r w:rsidRPr="00223696">
        <w:rPr>
          <w:rFonts w:eastAsia="Calibri"/>
          <w:sz w:val="26"/>
          <w:szCs w:val="26"/>
          <w:lang w:eastAsia="en-US"/>
        </w:rPr>
        <w:t>Занятия по формированию элементарных</w:t>
      </w:r>
      <w:r>
        <w:rPr>
          <w:rFonts w:eastAsia="Calibri"/>
          <w:sz w:val="26"/>
          <w:szCs w:val="26"/>
          <w:lang w:eastAsia="en-US"/>
        </w:rPr>
        <w:t xml:space="preserve"> математических представлений </w:t>
      </w:r>
      <w:r>
        <w:rPr>
          <w:sz w:val="26"/>
          <w:szCs w:val="26"/>
        </w:rPr>
        <w:t xml:space="preserve">во 2 младшей </w:t>
      </w:r>
      <w:r w:rsidRPr="00223696">
        <w:rPr>
          <w:rFonts w:eastAsia="Calibri"/>
          <w:sz w:val="26"/>
          <w:szCs w:val="26"/>
          <w:lang w:eastAsia="en-US"/>
        </w:rPr>
        <w:t>группе. \ Под редакцией И. А. Помораевой, В. А. Позиной -  М.: Мозаика- Синтез, 2015г.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Pr="00223696">
        <w:rPr>
          <w:sz w:val="26"/>
          <w:szCs w:val="26"/>
        </w:rPr>
        <w:t xml:space="preserve">Ознакомление с предметным и социальным окружением. Дыбина О.В. - М.: Мозаика-синтез, 2015. 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223696">
        <w:rPr>
          <w:sz w:val="26"/>
          <w:szCs w:val="26"/>
        </w:rPr>
        <w:t xml:space="preserve">Ознакомление с природой в детском саду Соломенникова О.А.:– М.: Мозаика-синтез, 2014. </w:t>
      </w:r>
    </w:p>
    <w:p w:rsidR="00223696" w:rsidRPr="00223696" w:rsidRDefault="00223696" w:rsidP="00223696">
      <w:pPr>
        <w:tabs>
          <w:tab w:val="left" w:pos="-300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223696">
        <w:rPr>
          <w:sz w:val="26"/>
          <w:szCs w:val="26"/>
        </w:rPr>
        <w:t>Развитие игровой деятельности Н.Ф.Губанова М.: Мозаика-синтез, 2014.</w:t>
      </w:r>
    </w:p>
    <w:p w:rsidR="00223696" w:rsidRPr="00223696" w:rsidRDefault="00223696" w:rsidP="00223696">
      <w:pPr>
        <w:tabs>
          <w:tab w:val="left" w:pos="4287"/>
        </w:tabs>
        <w:spacing w:line="240" w:lineRule="auto"/>
        <w:rPr>
          <w:sz w:val="26"/>
          <w:szCs w:val="26"/>
        </w:rPr>
      </w:pPr>
    </w:p>
    <w:p w:rsidR="00457EEB" w:rsidRDefault="00457EEB" w:rsidP="00457EEB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457EEB" w:rsidRDefault="00457EEB" w:rsidP="00457EEB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457EEB" w:rsidRDefault="00457EEB" w:rsidP="00457EEB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p w:rsidR="00457EEB" w:rsidRDefault="00457EEB" w:rsidP="00457EEB">
      <w:pPr>
        <w:spacing w:line="240" w:lineRule="auto"/>
        <w:jc w:val="both"/>
        <w:rPr>
          <w:rFonts w:eastAsia="Calibri"/>
          <w:b/>
          <w:sz w:val="26"/>
          <w:szCs w:val="26"/>
          <w:lang w:eastAsia="en-US"/>
        </w:rPr>
      </w:pPr>
    </w:p>
    <w:sectPr w:rsidR="00457EEB" w:rsidSect="00FF7A95">
      <w:footerReference w:type="even" r:id="rId10"/>
      <w:footerReference w:type="default" r:id="rId11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C1" w:rsidRDefault="006507C1" w:rsidP="00D428EE">
      <w:pPr>
        <w:spacing w:after="0" w:line="240" w:lineRule="auto"/>
      </w:pPr>
      <w:r>
        <w:separator/>
      </w:r>
    </w:p>
  </w:endnote>
  <w:endnote w:type="continuationSeparator" w:id="0">
    <w:p w:rsidR="006507C1" w:rsidRDefault="006507C1" w:rsidP="00D4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etersburg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276578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:rsidR="00CB0864" w:rsidRPr="00442E97" w:rsidRDefault="00012EC1">
        <w:pPr>
          <w:pStyle w:val="ae"/>
          <w:jc w:val="right"/>
          <w:rPr>
            <w:color w:val="000000" w:themeColor="text1"/>
            <w:sz w:val="28"/>
            <w:szCs w:val="28"/>
          </w:rPr>
        </w:pPr>
        <w:r w:rsidRPr="00442E97">
          <w:rPr>
            <w:color w:val="000000" w:themeColor="text1"/>
            <w:sz w:val="28"/>
            <w:szCs w:val="28"/>
          </w:rPr>
          <w:fldChar w:fldCharType="begin"/>
        </w:r>
        <w:r w:rsidR="00CB0864" w:rsidRPr="00442E97">
          <w:rPr>
            <w:color w:val="000000" w:themeColor="text1"/>
            <w:sz w:val="28"/>
            <w:szCs w:val="28"/>
          </w:rPr>
          <w:instrText>PAGE   \* MERGEFORMAT</w:instrText>
        </w:r>
        <w:r w:rsidRPr="00442E97">
          <w:rPr>
            <w:color w:val="000000" w:themeColor="text1"/>
            <w:sz w:val="28"/>
            <w:szCs w:val="28"/>
          </w:rPr>
          <w:fldChar w:fldCharType="separate"/>
        </w:r>
        <w:r w:rsidR="00900873">
          <w:rPr>
            <w:noProof/>
            <w:color w:val="000000" w:themeColor="text1"/>
            <w:sz w:val="28"/>
            <w:szCs w:val="28"/>
          </w:rPr>
          <w:t>3</w:t>
        </w:r>
        <w:r w:rsidRPr="00442E97">
          <w:rPr>
            <w:color w:val="000000" w:themeColor="text1"/>
            <w:sz w:val="28"/>
            <w:szCs w:val="28"/>
          </w:rPr>
          <w:fldChar w:fldCharType="end"/>
        </w:r>
      </w:p>
    </w:sdtContent>
  </w:sdt>
  <w:p w:rsidR="00CB0864" w:rsidRDefault="00CB086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64" w:rsidRDefault="006507C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CB0864">
      <w:rPr>
        <w:noProof/>
      </w:rPr>
      <w:t>2</w:t>
    </w:r>
    <w:r>
      <w:rPr>
        <w:noProof/>
      </w:rPr>
      <w:fldChar w:fldCharType="end"/>
    </w:r>
  </w:p>
  <w:p w:rsidR="00CB0864" w:rsidRDefault="00CB0864">
    <w:pPr>
      <w:pStyle w:val="ae"/>
    </w:pPr>
  </w:p>
  <w:p w:rsidR="00CB0864" w:rsidRDefault="00CB086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64" w:rsidRDefault="006507C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900873">
      <w:rPr>
        <w:noProof/>
      </w:rPr>
      <w:t>97</w:t>
    </w:r>
    <w:r>
      <w:rPr>
        <w:noProof/>
      </w:rPr>
      <w:fldChar w:fldCharType="end"/>
    </w:r>
  </w:p>
  <w:p w:rsidR="00CB0864" w:rsidRDefault="00CB0864">
    <w:pPr>
      <w:pStyle w:val="ae"/>
    </w:pPr>
  </w:p>
  <w:p w:rsidR="00CB0864" w:rsidRDefault="00CB08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C1" w:rsidRDefault="006507C1" w:rsidP="00D428EE">
      <w:pPr>
        <w:spacing w:after="0" w:line="240" w:lineRule="auto"/>
      </w:pPr>
      <w:r>
        <w:separator/>
      </w:r>
    </w:p>
  </w:footnote>
  <w:footnote w:type="continuationSeparator" w:id="0">
    <w:p w:rsidR="006507C1" w:rsidRDefault="006507C1" w:rsidP="00D42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92D47220"/>
    <w:lvl w:ilvl="0">
      <w:numFmt w:val="bullet"/>
      <w:lvlText w:val="*"/>
      <w:lvlJc w:val="left"/>
    </w:lvl>
  </w:abstractNum>
  <w:abstractNum w:abstractNumId="1">
    <w:nsid w:val="0000428B"/>
    <w:multiLevelType w:val="hybridMultilevel"/>
    <w:tmpl w:val="D6946FB0"/>
    <w:lvl w:ilvl="0" w:tplc="1FBAAE74">
      <w:start w:val="1"/>
      <w:numFmt w:val="bullet"/>
      <w:lvlText w:val="с"/>
      <w:lvlJc w:val="left"/>
    </w:lvl>
    <w:lvl w:ilvl="1" w:tplc="2B86F9F4">
      <w:start w:val="1"/>
      <w:numFmt w:val="bullet"/>
      <w:lvlText w:val="-"/>
      <w:lvlJc w:val="left"/>
    </w:lvl>
    <w:lvl w:ilvl="2" w:tplc="91469A54">
      <w:numFmt w:val="decimal"/>
      <w:lvlText w:val=""/>
      <w:lvlJc w:val="left"/>
    </w:lvl>
    <w:lvl w:ilvl="3" w:tplc="1440264E">
      <w:numFmt w:val="decimal"/>
      <w:lvlText w:val=""/>
      <w:lvlJc w:val="left"/>
    </w:lvl>
    <w:lvl w:ilvl="4" w:tplc="E4E6007C">
      <w:numFmt w:val="decimal"/>
      <w:lvlText w:val=""/>
      <w:lvlJc w:val="left"/>
    </w:lvl>
    <w:lvl w:ilvl="5" w:tplc="E1120A4A">
      <w:numFmt w:val="decimal"/>
      <w:lvlText w:val=""/>
      <w:lvlJc w:val="left"/>
    </w:lvl>
    <w:lvl w:ilvl="6" w:tplc="2522EBD0">
      <w:numFmt w:val="decimal"/>
      <w:lvlText w:val=""/>
      <w:lvlJc w:val="left"/>
    </w:lvl>
    <w:lvl w:ilvl="7" w:tplc="0CB85118">
      <w:numFmt w:val="decimal"/>
      <w:lvlText w:val=""/>
      <w:lvlJc w:val="left"/>
    </w:lvl>
    <w:lvl w:ilvl="8" w:tplc="8CCCD944">
      <w:numFmt w:val="decimal"/>
      <w:lvlText w:val=""/>
      <w:lvlJc w:val="left"/>
    </w:lvl>
  </w:abstractNum>
  <w:abstractNum w:abstractNumId="2">
    <w:nsid w:val="00006443"/>
    <w:multiLevelType w:val="hybridMultilevel"/>
    <w:tmpl w:val="5D4A580E"/>
    <w:lvl w:ilvl="0" w:tplc="8F869D26">
      <w:start w:val="1"/>
      <w:numFmt w:val="bullet"/>
      <w:lvlText w:val="•"/>
      <w:lvlJc w:val="left"/>
    </w:lvl>
    <w:lvl w:ilvl="1" w:tplc="456E21EE">
      <w:numFmt w:val="decimal"/>
      <w:lvlText w:val=""/>
      <w:lvlJc w:val="left"/>
    </w:lvl>
    <w:lvl w:ilvl="2" w:tplc="F55ED892">
      <w:numFmt w:val="decimal"/>
      <w:lvlText w:val=""/>
      <w:lvlJc w:val="left"/>
    </w:lvl>
    <w:lvl w:ilvl="3" w:tplc="01E885F0">
      <w:numFmt w:val="decimal"/>
      <w:lvlText w:val=""/>
      <w:lvlJc w:val="left"/>
    </w:lvl>
    <w:lvl w:ilvl="4" w:tplc="ED1CDA8C">
      <w:numFmt w:val="decimal"/>
      <w:lvlText w:val=""/>
      <w:lvlJc w:val="left"/>
    </w:lvl>
    <w:lvl w:ilvl="5" w:tplc="C53644AE">
      <w:numFmt w:val="decimal"/>
      <w:lvlText w:val=""/>
      <w:lvlJc w:val="left"/>
    </w:lvl>
    <w:lvl w:ilvl="6" w:tplc="598CD846">
      <w:numFmt w:val="decimal"/>
      <w:lvlText w:val=""/>
      <w:lvlJc w:val="left"/>
    </w:lvl>
    <w:lvl w:ilvl="7" w:tplc="B47EFDEA">
      <w:numFmt w:val="decimal"/>
      <w:lvlText w:val=""/>
      <w:lvlJc w:val="left"/>
    </w:lvl>
    <w:lvl w:ilvl="8" w:tplc="877412F0">
      <w:numFmt w:val="decimal"/>
      <w:lvlText w:val=""/>
      <w:lvlJc w:val="left"/>
    </w:lvl>
  </w:abstractNum>
  <w:abstractNum w:abstractNumId="3">
    <w:nsid w:val="000066BB"/>
    <w:multiLevelType w:val="hybridMultilevel"/>
    <w:tmpl w:val="BED0D22E"/>
    <w:lvl w:ilvl="0" w:tplc="C17EAC60">
      <w:start w:val="1"/>
      <w:numFmt w:val="bullet"/>
      <w:lvlText w:val="•"/>
      <w:lvlJc w:val="left"/>
    </w:lvl>
    <w:lvl w:ilvl="1" w:tplc="7A0695D0">
      <w:numFmt w:val="decimal"/>
      <w:lvlText w:val=""/>
      <w:lvlJc w:val="left"/>
    </w:lvl>
    <w:lvl w:ilvl="2" w:tplc="E850F14A">
      <w:numFmt w:val="decimal"/>
      <w:lvlText w:val=""/>
      <w:lvlJc w:val="left"/>
    </w:lvl>
    <w:lvl w:ilvl="3" w:tplc="45CE56EA">
      <w:numFmt w:val="decimal"/>
      <w:lvlText w:val=""/>
      <w:lvlJc w:val="left"/>
    </w:lvl>
    <w:lvl w:ilvl="4" w:tplc="D5A813A0">
      <w:numFmt w:val="decimal"/>
      <w:lvlText w:val=""/>
      <w:lvlJc w:val="left"/>
    </w:lvl>
    <w:lvl w:ilvl="5" w:tplc="5F2CB062">
      <w:numFmt w:val="decimal"/>
      <w:lvlText w:val=""/>
      <w:lvlJc w:val="left"/>
    </w:lvl>
    <w:lvl w:ilvl="6" w:tplc="4AF041E6">
      <w:numFmt w:val="decimal"/>
      <w:lvlText w:val=""/>
      <w:lvlJc w:val="left"/>
    </w:lvl>
    <w:lvl w:ilvl="7" w:tplc="7F7C187A">
      <w:numFmt w:val="decimal"/>
      <w:lvlText w:val=""/>
      <w:lvlJc w:val="left"/>
    </w:lvl>
    <w:lvl w:ilvl="8" w:tplc="6E727DBA">
      <w:numFmt w:val="decimal"/>
      <w:lvlText w:val=""/>
      <w:lvlJc w:val="left"/>
    </w:lvl>
  </w:abstractNum>
  <w:abstractNum w:abstractNumId="4">
    <w:nsid w:val="00007A5A"/>
    <w:multiLevelType w:val="hybridMultilevel"/>
    <w:tmpl w:val="6B3A0184"/>
    <w:lvl w:ilvl="0" w:tplc="986E45DE">
      <w:start w:val="1"/>
      <w:numFmt w:val="bullet"/>
      <w:lvlText w:val="•"/>
      <w:lvlJc w:val="left"/>
    </w:lvl>
    <w:lvl w:ilvl="1" w:tplc="CF22E8B2">
      <w:numFmt w:val="decimal"/>
      <w:lvlText w:val=""/>
      <w:lvlJc w:val="left"/>
    </w:lvl>
    <w:lvl w:ilvl="2" w:tplc="7414C77C">
      <w:numFmt w:val="decimal"/>
      <w:lvlText w:val=""/>
      <w:lvlJc w:val="left"/>
    </w:lvl>
    <w:lvl w:ilvl="3" w:tplc="8AD809B6">
      <w:numFmt w:val="decimal"/>
      <w:lvlText w:val=""/>
      <w:lvlJc w:val="left"/>
    </w:lvl>
    <w:lvl w:ilvl="4" w:tplc="CEAE6D64">
      <w:numFmt w:val="decimal"/>
      <w:lvlText w:val=""/>
      <w:lvlJc w:val="left"/>
    </w:lvl>
    <w:lvl w:ilvl="5" w:tplc="32589F74">
      <w:numFmt w:val="decimal"/>
      <w:lvlText w:val=""/>
      <w:lvlJc w:val="left"/>
    </w:lvl>
    <w:lvl w:ilvl="6" w:tplc="9CDE6BEE">
      <w:numFmt w:val="decimal"/>
      <w:lvlText w:val=""/>
      <w:lvlJc w:val="left"/>
    </w:lvl>
    <w:lvl w:ilvl="7" w:tplc="EB5CA690">
      <w:numFmt w:val="decimal"/>
      <w:lvlText w:val=""/>
      <w:lvlJc w:val="left"/>
    </w:lvl>
    <w:lvl w:ilvl="8" w:tplc="4D2868FE">
      <w:numFmt w:val="decimal"/>
      <w:lvlText w:val=""/>
      <w:lvlJc w:val="left"/>
    </w:lvl>
  </w:abstractNum>
  <w:abstractNum w:abstractNumId="5">
    <w:nsid w:val="05D72F31"/>
    <w:multiLevelType w:val="hybridMultilevel"/>
    <w:tmpl w:val="47E0C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E27560"/>
    <w:multiLevelType w:val="hybridMultilevel"/>
    <w:tmpl w:val="AD308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A8199F"/>
    <w:multiLevelType w:val="hybridMultilevel"/>
    <w:tmpl w:val="1E2AA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313CB"/>
    <w:multiLevelType w:val="multilevel"/>
    <w:tmpl w:val="F454E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>
    <w:nsid w:val="4B7A3E23"/>
    <w:multiLevelType w:val="hybridMultilevel"/>
    <w:tmpl w:val="0BAAE0C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FD13ABB"/>
    <w:multiLevelType w:val="hybridMultilevel"/>
    <w:tmpl w:val="97E22050"/>
    <w:lvl w:ilvl="0" w:tplc="133AF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3E0A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E4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E8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BC1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C5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C6D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5AA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E4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4266B81"/>
    <w:multiLevelType w:val="hybridMultilevel"/>
    <w:tmpl w:val="4D9A6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76BEC"/>
    <w:multiLevelType w:val="hybridMultilevel"/>
    <w:tmpl w:val="C33ECD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B72B40"/>
    <w:multiLevelType w:val="hybridMultilevel"/>
    <w:tmpl w:val="DB8ADDAE"/>
    <w:lvl w:ilvl="0" w:tplc="610C7988">
      <w:start w:val="1"/>
      <w:numFmt w:val="bullet"/>
      <w:lvlText w:val="•"/>
      <w:lvlJc w:val="left"/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080272"/>
    <w:multiLevelType w:val="hybridMultilevel"/>
    <w:tmpl w:val="E034C110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b w:val="0"/>
        </w:rPr>
      </w:lvl>
    </w:lvlOverride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17220"/>
    <w:rsid w:val="0000427B"/>
    <w:rsid w:val="00011F43"/>
    <w:rsid w:val="00012EC1"/>
    <w:rsid w:val="00022DFC"/>
    <w:rsid w:val="00025860"/>
    <w:rsid w:val="00032F6D"/>
    <w:rsid w:val="00034922"/>
    <w:rsid w:val="0004164D"/>
    <w:rsid w:val="00042CD4"/>
    <w:rsid w:val="00055F16"/>
    <w:rsid w:val="000639E1"/>
    <w:rsid w:val="00082078"/>
    <w:rsid w:val="00085191"/>
    <w:rsid w:val="0008558A"/>
    <w:rsid w:val="000A01FA"/>
    <w:rsid w:val="000A0DC6"/>
    <w:rsid w:val="000A17A5"/>
    <w:rsid w:val="000A2AC8"/>
    <w:rsid w:val="000A342D"/>
    <w:rsid w:val="000A596A"/>
    <w:rsid w:val="000A73A4"/>
    <w:rsid w:val="000B550D"/>
    <w:rsid w:val="000C171F"/>
    <w:rsid w:val="000C1AA8"/>
    <w:rsid w:val="000C2C93"/>
    <w:rsid w:val="000C403D"/>
    <w:rsid w:val="000D08CF"/>
    <w:rsid w:val="000D4B5C"/>
    <w:rsid w:val="000D619F"/>
    <w:rsid w:val="000E3963"/>
    <w:rsid w:val="000E4859"/>
    <w:rsid w:val="000F5198"/>
    <w:rsid w:val="00103581"/>
    <w:rsid w:val="00124661"/>
    <w:rsid w:val="00126338"/>
    <w:rsid w:val="00130A56"/>
    <w:rsid w:val="001360F0"/>
    <w:rsid w:val="00136EA4"/>
    <w:rsid w:val="001433B6"/>
    <w:rsid w:val="0015433B"/>
    <w:rsid w:val="001573EC"/>
    <w:rsid w:val="0016088A"/>
    <w:rsid w:val="001708C0"/>
    <w:rsid w:val="00190C99"/>
    <w:rsid w:val="001A497E"/>
    <w:rsid w:val="001A6F26"/>
    <w:rsid w:val="001B69D3"/>
    <w:rsid w:val="001C2969"/>
    <w:rsid w:val="001C3A73"/>
    <w:rsid w:val="001C465C"/>
    <w:rsid w:val="001D23D7"/>
    <w:rsid w:val="001D586A"/>
    <w:rsid w:val="001E2D1A"/>
    <w:rsid w:val="001F3505"/>
    <w:rsid w:val="002133C0"/>
    <w:rsid w:val="00215765"/>
    <w:rsid w:val="00215CBD"/>
    <w:rsid w:val="00222B7D"/>
    <w:rsid w:val="002234BB"/>
    <w:rsid w:val="00223696"/>
    <w:rsid w:val="002249EC"/>
    <w:rsid w:val="00225D1D"/>
    <w:rsid w:val="002316DA"/>
    <w:rsid w:val="0023771D"/>
    <w:rsid w:val="00244156"/>
    <w:rsid w:val="00250803"/>
    <w:rsid w:val="00250D47"/>
    <w:rsid w:val="00251407"/>
    <w:rsid w:val="00256EE0"/>
    <w:rsid w:val="002574A5"/>
    <w:rsid w:val="002619F7"/>
    <w:rsid w:val="002718F4"/>
    <w:rsid w:val="002765C9"/>
    <w:rsid w:val="00276D46"/>
    <w:rsid w:val="002823D1"/>
    <w:rsid w:val="00283BF8"/>
    <w:rsid w:val="0029313A"/>
    <w:rsid w:val="002A3CD1"/>
    <w:rsid w:val="002A46A1"/>
    <w:rsid w:val="002A5BAD"/>
    <w:rsid w:val="002A6092"/>
    <w:rsid w:val="002A6F9C"/>
    <w:rsid w:val="002A73CE"/>
    <w:rsid w:val="002B074A"/>
    <w:rsid w:val="002B7657"/>
    <w:rsid w:val="002C5041"/>
    <w:rsid w:val="002C70FC"/>
    <w:rsid w:val="002D1ED8"/>
    <w:rsid w:val="002D5F47"/>
    <w:rsid w:val="002D6F4F"/>
    <w:rsid w:val="002F39A4"/>
    <w:rsid w:val="00300BFA"/>
    <w:rsid w:val="00307DFE"/>
    <w:rsid w:val="00312A0D"/>
    <w:rsid w:val="00330D29"/>
    <w:rsid w:val="0033245A"/>
    <w:rsid w:val="00333BF4"/>
    <w:rsid w:val="003401BC"/>
    <w:rsid w:val="00340A63"/>
    <w:rsid w:val="00342C98"/>
    <w:rsid w:val="00344965"/>
    <w:rsid w:val="00355EE7"/>
    <w:rsid w:val="00360E3E"/>
    <w:rsid w:val="00363BC2"/>
    <w:rsid w:val="00363F39"/>
    <w:rsid w:val="00366884"/>
    <w:rsid w:val="003670DB"/>
    <w:rsid w:val="0037074B"/>
    <w:rsid w:val="003732A5"/>
    <w:rsid w:val="00383703"/>
    <w:rsid w:val="00396720"/>
    <w:rsid w:val="003B60EA"/>
    <w:rsid w:val="003B6A80"/>
    <w:rsid w:val="003C0BF1"/>
    <w:rsid w:val="003D2B58"/>
    <w:rsid w:val="003D34EB"/>
    <w:rsid w:val="003D3B07"/>
    <w:rsid w:val="003E1C32"/>
    <w:rsid w:val="003E1FAE"/>
    <w:rsid w:val="003E52BD"/>
    <w:rsid w:val="003E6C01"/>
    <w:rsid w:val="003F2170"/>
    <w:rsid w:val="003F451B"/>
    <w:rsid w:val="003F5CBE"/>
    <w:rsid w:val="00405D2A"/>
    <w:rsid w:val="004245A2"/>
    <w:rsid w:val="0043324E"/>
    <w:rsid w:val="00442E97"/>
    <w:rsid w:val="00444FB2"/>
    <w:rsid w:val="00445559"/>
    <w:rsid w:val="00446FB6"/>
    <w:rsid w:val="00455738"/>
    <w:rsid w:val="00457EEB"/>
    <w:rsid w:val="00465563"/>
    <w:rsid w:val="00471C58"/>
    <w:rsid w:val="0047517F"/>
    <w:rsid w:val="00477BEF"/>
    <w:rsid w:val="00481E68"/>
    <w:rsid w:val="004830E4"/>
    <w:rsid w:val="004863BD"/>
    <w:rsid w:val="0049424E"/>
    <w:rsid w:val="004951D3"/>
    <w:rsid w:val="004A1F70"/>
    <w:rsid w:val="004A3FF6"/>
    <w:rsid w:val="004B15C2"/>
    <w:rsid w:val="004B2830"/>
    <w:rsid w:val="004B6DE4"/>
    <w:rsid w:val="004C28DE"/>
    <w:rsid w:val="004C5B23"/>
    <w:rsid w:val="004C6BDF"/>
    <w:rsid w:val="004D28C4"/>
    <w:rsid w:val="004D5AC8"/>
    <w:rsid w:val="004E2201"/>
    <w:rsid w:val="004E7779"/>
    <w:rsid w:val="004F5B89"/>
    <w:rsid w:val="005054D6"/>
    <w:rsid w:val="00515015"/>
    <w:rsid w:val="005260A9"/>
    <w:rsid w:val="00532586"/>
    <w:rsid w:val="00535551"/>
    <w:rsid w:val="00536664"/>
    <w:rsid w:val="00541BEC"/>
    <w:rsid w:val="0054551C"/>
    <w:rsid w:val="00545B6A"/>
    <w:rsid w:val="0055107F"/>
    <w:rsid w:val="00564649"/>
    <w:rsid w:val="0056468D"/>
    <w:rsid w:val="005646A9"/>
    <w:rsid w:val="005654AF"/>
    <w:rsid w:val="00567293"/>
    <w:rsid w:val="005702C3"/>
    <w:rsid w:val="00572185"/>
    <w:rsid w:val="00572EB5"/>
    <w:rsid w:val="00573738"/>
    <w:rsid w:val="00580C95"/>
    <w:rsid w:val="00581C36"/>
    <w:rsid w:val="00595BE6"/>
    <w:rsid w:val="005A6FF3"/>
    <w:rsid w:val="005B10FA"/>
    <w:rsid w:val="005B7835"/>
    <w:rsid w:val="005C0D96"/>
    <w:rsid w:val="005C1969"/>
    <w:rsid w:val="005C4D63"/>
    <w:rsid w:val="005D0657"/>
    <w:rsid w:val="005D3460"/>
    <w:rsid w:val="005E0210"/>
    <w:rsid w:val="005E1097"/>
    <w:rsid w:val="005E542A"/>
    <w:rsid w:val="005E672E"/>
    <w:rsid w:val="006033F7"/>
    <w:rsid w:val="00607256"/>
    <w:rsid w:val="00614EE9"/>
    <w:rsid w:val="0062733D"/>
    <w:rsid w:val="00627A16"/>
    <w:rsid w:val="00642226"/>
    <w:rsid w:val="006507C1"/>
    <w:rsid w:val="0065372D"/>
    <w:rsid w:val="0065685C"/>
    <w:rsid w:val="00660E02"/>
    <w:rsid w:val="00662394"/>
    <w:rsid w:val="006674F3"/>
    <w:rsid w:val="00672CC9"/>
    <w:rsid w:val="006912D5"/>
    <w:rsid w:val="00696764"/>
    <w:rsid w:val="006A0EAC"/>
    <w:rsid w:val="006B20D9"/>
    <w:rsid w:val="006B2AFD"/>
    <w:rsid w:val="006B6836"/>
    <w:rsid w:val="006B7C8C"/>
    <w:rsid w:val="006C0811"/>
    <w:rsid w:val="006C199C"/>
    <w:rsid w:val="006D4151"/>
    <w:rsid w:val="006D62BD"/>
    <w:rsid w:val="006D7915"/>
    <w:rsid w:val="006E0097"/>
    <w:rsid w:val="006E3F8F"/>
    <w:rsid w:val="006E599B"/>
    <w:rsid w:val="006F01E1"/>
    <w:rsid w:val="006F2A8A"/>
    <w:rsid w:val="006F5D81"/>
    <w:rsid w:val="006F71D5"/>
    <w:rsid w:val="00707372"/>
    <w:rsid w:val="00711A9B"/>
    <w:rsid w:val="00713E14"/>
    <w:rsid w:val="00714A82"/>
    <w:rsid w:val="00716B24"/>
    <w:rsid w:val="00720EB5"/>
    <w:rsid w:val="0072144A"/>
    <w:rsid w:val="00722CF1"/>
    <w:rsid w:val="00732A6F"/>
    <w:rsid w:val="00735F7D"/>
    <w:rsid w:val="00736D82"/>
    <w:rsid w:val="00743D47"/>
    <w:rsid w:val="007537D5"/>
    <w:rsid w:val="007603F2"/>
    <w:rsid w:val="00764BD4"/>
    <w:rsid w:val="00767790"/>
    <w:rsid w:val="00774A80"/>
    <w:rsid w:val="00791451"/>
    <w:rsid w:val="007A02A1"/>
    <w:rsid w:val="007B0C98"/>
    <w:rsid w:val="007B4C8B"/>
    <w:rsid w:val="007B6150"/>
    <w:rsid w:val="007B749F"/>
    <w:rsid w:val="007C1E98"/>
    <w:rsid w:val="007C31F7"/>
    <w:rsid w:val="007C4314"/>
    <w:rsid w:val="007D0AD1"/>
    <w:rsid w:val="007D124D"/>
    <w:rsid w:val="007D55FD"/>
    <w:rsid w:val="007D7287"/>
    <w:rsid w:val="007E2991"/>
    <w:rsid w:val="007E36F9"/>
    <w:rsid w:val="007E5A6D"/>
    <w:rsid w:val="007E5C52"/>
    <w:rsid w:val="007E7680"/>
    <w:rsid w:val="007F05D7"/>
    <w:rsid w:val="007F1013"/>
    <w:rsid w:val="007F4993"/>
    <w:rsid w:val="00803767"/>
    <w:rsid w:val="00803983"/>
    <w:rsid w:val="00810F1F"/>
    <w:rsid w:val="008139A4"/>
    <w:rsid w:val="0081710B"/>
    <w:rsid w:val="00824D7D"/>
    <w:rsid w:val="00841483"/>
    <w:rsid w:val="00841C5F"/>
    <w:rsid w:val="0084417F"/>
    <w:rsid w:val="008503C4"/>
    <w:rsid w:val="0085376B"/>
    <w:rsid w:val="00855464"/>
    <w:rsid w:val="00863694"/>
    <w:rsid w:val="00870A0B"/>
    <w:rsid w:val="00872D3F"/>
    <w:rsid w:val="00884F31"/>
    <w:rsid w:val="00896967"/>
    <w:rsid w:val="008A2B6D"/>
    <w:rsid w:val="008A4B0C"/>
    <w:rsid w:val="008A7E04"/>
    <w:rsid w:val="008B027A"/>
    <w:rsid w:val="008B19E5"/>
    <w:rsid w:val="008B2AC3"/>
    <w:rsid w:val="008C3298"/>
    <w:rsid w:val="008C5B18"/>
    <w:rsid w:val="008C7F2A"/>
    <w:rsid w:val="008D6B21"/>
    <w:rsid w:val="008E1A9B"/>
    <w:rsid w:val="008E1FBD"/>
    <w:rsid w:val="008E2E57"/>
    <w:rsid w:val="008E649F"/>
    <w:rsid w:val="008E6C48"/>
    <w:rsid w:val="00900873"/>
    <w:rsid w:val="00905025"/>
    <w:rsid w:val="009053F7"/>
    <w:rsid w:val="009058FC"/>
    <w:rsid w:val="0091564D"/>
    <w:rsid w:val="009170E1"/>
    <w:rsid w:val="00920450"/>
    <w:rsid w:val="00926CAC"/>
    <w:rsid w:val="00933462"/>
    <w:rsid w:val="00955F5D"/>
    <w:rsid w:val="009739C8"/>
    <w:rsid w:val="00975A11"/>
    <w:rsid w:val="009910D8"/>
    <w:rsid w:val="00995930"/>
    <w:rsid w:val="009A1EFE"/>
    <w:rsid w:val="009A6D24"/>
    <w:rsid w:val="009B0443"/>
    <w:rsid w:val="009B6D3B"/>
    <w:rsid w:val="009C5FBE"/>
    <w:rsid w:val="009D137C"/>
    <w:rsid w:val="009D1996"/>
    <w:rsid w:val="009E10D4"/>
    <w:rsid w:val="009E235F"/>
    <w:rsid w:val="009E4CBA"/>
    <w:rsid w:val="009F0165"/>
    <w:rsid w:val="009F6B70"/>
    <w:rsid w:val="00A0100A"/>
    <w:rsid w:val="00A01F21"/>
    <w:rsid w:val="00A04888"/>
    <w:rsid w:val="00A0496C"/>
    <w:rsid w:val="00A1034D"/>
    <w:rsid w:val="00A12F3E"/>
    <w:rsid w:val="00A14F45"/>
    <w:rsid w:val="00A22D38"/>
    <w:rsid w:val="00A23D4D"/>
    <w:rsid w:val="00A26D15"/>
    <w:rsid w:val="00A3088D"/>
    <w:rsid w:val="00A308B8"/>
    <w:rsid w:val="00A32552"/>
    <w:rsid w:val="00A35DE1"/>
    <w:rsid w:val="00A37000"/>
    <w:rsid w:val="00A406AC"/>
    <w:rsid w:val="00A42141"/>
    <w:rsid w:val="00A46A2D"/>
    <w:rsid w:val="00A50636"/>
    <w:rsid w:val="00A556D9"/>
    <w:rsid w:val="00A56B65"/>
    <w:rsid w:val="00A6631B"/>
    <w:rsid w:val="00A714C8"/>
    <w:rsid w:val="00A757E8"/>
    <w:rsid w:val="00A82849"/>
    <w:rsid w:val="00A878F6"/>
    <w:rsid w:val="00A932A5"/>
    <w:rsid w:val="00A93FE1"/>
    <w:rsid w:val="00A97A25"/>
    <w:rsid w:val="00AB1DDC"/>
    <w:rsid w:val="00AB4EE9"/>
    <w:rsid w:val="00AB6019"/>
    <w:rsid w:val="00AB786A"/>
    <w:rsid w:val="00AC55DC"/>
    <w:rsid w:val="00AD0CD3"/>
    <w:rsid w:val="00AD1FCC"/>
    <w:rsid w:val="00AD25A8"/>
    <w:rsid w:val="00AD3503"/>
    <w:rsid w:val="00AF6ABC"/>
    <w:rsid w:val="00AF6C37"/>
    <w:rsid w:val="00AF7E11"/>
    <w:rsid w:val="00B01EAB"/>
    <w:rsid w:val="00B12530"/>
    <w:rsid w:val="00B21D49"/>
    <w:rsid w:val="00B36901"/>
    <w:rsid w:val="00B4152F"/>
    <w:rsid w:val="00B42193"/>
    <w:rsid w:val="00B6128D"/>
    <w:rsid w:val="00B623C7"/>
    <w:rsid w:val="00B7012A"/>
    <w:rsid w:val="00B72FF1"/>
    <w:rsid w:val="00B752FC"/>
    <w:rsid w:val="00B7595A"/>
    <w:rsid w:val="00B76601"/>
    <w:rsid w:val="00B87196"/>
    <w:rsid w:val="00B87C0D"/>
    <w:rsid w:val="00B95441"/>
    <w:rsid w:val="00B96B9A"/>
    <w:rsid w:val="00B97B56"/>
    <w:rsid w:val="00BA203E"/>
    <w:rsid w:val="00BA2084"/>
    <w:rsid w:val="00BA70E3"/>
    <w:rsid w:val="00BA73B5"/>
    <w:rsid w:val="00BB16FA"/>
    <w:rsid w:val="00BB2798"/>
    <w:rsid w:val="00BB4D45"/>
    <w:rsid w:val="00BC7474"/>
    <w:rsid w:val="00BE2DA1"/>
    <w:rsid w:val="00C0213E"/>
    <w:rsid w:val="00C03F50"/>
    <w:rsid w:val="00C06827"/>
    <w:rsid w:val="00C13142"/>
    <w:rsid w:val="00C22950"/>
    <w:rsid w:val="00C25E92"/>
    <w:rsid w:val="00C37F72"/>
    <w:rsid w:val="00C44C3A"/>
    <w:rsid w:val="00C464C1"/>
    <w:rsid w:val="00C525AF"/>
    <w:rsid w:val="00C60AB5"/>
    <w:rsid w:val="00C62C4F"/>
    <w:rsid w:val="00C6372D"/>
    <w:rsid w:val="00C63CFE"/>
    <w:rsid w:val="00C87ABB"/>
    <w:rsid w:val="00C9224E"/>
    <w:rsid w:val="00CA69A0"/>
    <w:rsid w:val="00CB0864"/>
    <w:rsid w:val="00CB2596"/>
    <w:rsid w:val="00CB787A"/>
    <w:rsid w:val="00CC1508"/>
    <w:rsid w:val="00CC4B0B"/>
    <w:rsid w:val="00CC5170"/>
    <w:rsid w:val="00CC6250"/>
    <w:rsid w:val="00CD248B"/>
    <w:rsid w:val="00CE0C77"/>
    <w:rsid w:val="00CE0E93"/>
    <w:rsid w:val="00CE49B5"/>
    <w:rsid w:val="00CE5C07"/>
    <w:rsid w:val="00CE7101"/>
    <w:rsid w:val="00CE729A"/>
    <w:rsid w:val="00CF3BD0"/>
    <w:rsid w:val="00CF4AE3"/>
    <w:rsid w:val="00D00A0E"/>
    <w:rsid w:val="00D01F4A"/>
    <w:rsid w:val="00D05057"/>
    <w:rsid w:val="00D07F22"/>
    <w:rsid w:val="00D21C15"/>
    <w:rsid w:val="00D30EF5"/>
    <w:rsid w:val="00D3401E"/>
    <w:rsid w:val="00D34393"/>
    <w:rsid w:val="00D34B7C"/>
    <w:rsid w:val="00D428EE"/>
    <w:rsid w:val="00D43996"/>
    <w:rsid w:val="00D43A20"/>
    <w:rsid w:val="00D464CC"/>
    <w:rsid w:val="00D54EBE"/>
    <w:rsid w:val="00D675E9"/>
    <w:rsid w:val="00D70BF5"/>
    <w:rsid w:val="00D7448F"/>
    <w:rsid w:val="00D76EBC"/>
    <w:rsid w:val="00D771C7"/>
    <w:rsid w:val="00D809EE"/>
    <w:rsid w:val="00D81850"/>
    <w:rsid w:val="00D95B96"/>
    <w:rsid w:val="00DB12E4"/>
    <w:rsid w:val="00DB2562"/>
    <w:rsid w:val="00DB3D44"/>
    <w:rsid w:val="00DD192A"/>
    <w:rsid w:val="00DD3ECB"/>
    <w:rsid w:val="00DD3EF3"/>
    <w:rsid w:val="00DD46FF"/>
    <w:rsid w:val="00DD629A"/>
    <w:rsid w:val="00DE4462"/>
    <w:rsid w:val="00DF153B"/>
    <w:rsid w:val="00E0269F"/>
    <w:rsid w:val="00E0303F"/>
    <w:rsid w:val="00E13A51"/>
    <w:rsid w:val="00E262D5"/>
    <w:rsid w:val="00E279E7"/>
    <w:rsid w:val="00E40802"/>
    <w:rsid w:val="00E40F6F"/>
    <w:rsid w:val="00E561A8"/>
    <w:rsid w:val="00E62DD5"/>
    <w:rsid w:val="00E64364"/>
    <w:rsid w:val="00E70A37"/>
    <w:rsid w:val="00E724EA"/>
    <w:rsid w:val="00E84BFB"/>
    <w:rsid w:val="00E87515"/>
    <w:rsid w:val="00E87BA7"/>
    <w:rsid w:val="00EA12D4"/>
    <w:rsid w:val="00EB2F63"/>
    <w:rsid w:val="00EB7C0E"/>
    <w:rsid w:val="00EC40C7"/>
    <w:rsid w:val="00EC4799"/>
    <w:rsid w:val="00ED07D9"/>
    <w:rsid w:val="00ED0CC4"/>
    <w:rsid w:val="00ED345F"/>
    <w:rsid w:val="00ED3BC5"/>
    <w:rsid w:val="00EE072C"/>
    <w:rsid w:val="00EE1B6B"/>
    <w:rsid w:val="00EE3760"/>
    <w:rsid w:val="00EE3C40"/>
    <w:rsid w:val="00EE400D"/>
    <w:rsid w:val="00EE403C"/>
    <w:rsid w:val="00EE7195"/>
    <w:rsid w:val="00EF563C"/>
    <w:rsid w:val="00F17220"/>
    <w:rsid w:val="00F17CB5"/>
    <w:rsid w:val="00F21229"/>
    <w:rsid w:val="00F27D9B"/>
    <w:rsid w:val="00F3283D"/>
    <w:rsid w:val="00F33411"/>
    <w:rsid w:val="00F36A92"/>
    <w:rsid w:val="00F36B68"/>
    <w:rsid w:val="00F468A5"/>
    <w:rsid w:val="00F501B3"/>
    <w:rsid w:val="00F506FD"/>
    <w:rsid w:val="00F53291"/>
    <w:rsid w:val="00F53866"/>
    <w:rsid w:val="00F5749C"/>
    <w:rsid w:val="00F61991"/>
    <w:rsid w:val="00F62974"/>
    <w:rsid w:val="00F65807"/>
    <w:rsid w:val="00F71BCF"/>
    <w:rsid w:val="00F73F7C"/>
    <w:rsid w:val="00F74311"/>
    <w:rsid w:val="00F74A08"/>
    <w:rsid w:val="00F8674A"/>
    <w:rsid w:val="00F9028C"/>
    <w:rsid w:val="00F914C7"/>
    <w:rsid w:val="00F96DAF"/>
    <w:rsid w:val="00FA4CDF"/>
    <w:rsid w:val="00FA7149"/>
    <w:rsid w:val="00FB4C58"/>
    <w:rsid w:val="00FB55BA"/>
    <w:rsid w:val="00FB6097"/>
    <w:rsid w:val="00FC26E4"/>
    <w:rsid w:val="00FD3185"/>
    <w:rsid w:val="00FE74CE"/>
    <w:rsid w:val="00FF222B"/>
    <w:rsid w:val="00FF4D4C"/>
    <w:rsid w:val="00FF7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0"/>
    <o:shapelayout v:ext="edit">
      <o:idmap v:ext="edit" data="1"/>
    </o:shapelayout>
  </w:shapeDefaults>
  <w:decimalSymbol w:val=","/>
  <w:listSeparator w:val=";"/>
  <w15:docId w15:val="{8B7B151D-26EC-42F6-8236-709D33DD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F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F96DA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36664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locked/>
    <w:rsid w:val="00D70B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536664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locked/>
    <w:rsid w:val="004455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locked/>
    <w:rsid w:val="00D70B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536664"/>
    <w:rPr>
      <w:rFonts w:ascii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link w:val="4"/>
    <w:uiPriority w:val="99"/>
    <w:locked/>
    <w:rsid w:val="00536664"/>
    <w:rPr>
      <w:rFonts w:ascii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a"/>
    <w:uiPriority w:val="99"/>
    <w:rsid w:val="005366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7">
    <w:name w:val="c7"/>
    <w:uiPriority w:val="99"/>
    <w:rsid w:val="00536664"/>
    <w:rPr>
      <w:rFonts w:cs="Times New Roman"/>
    </w:rPr>
  </w:style>
  <w:style w:type="character" w:customStyle="1" w:styleId="c13">
    <w:name w:val="c13"/>
    <w:uiPriority w:val="99"/>
    <w:rsid w:val="00536664"/>
    <w:rPr>
      <w:rFonts w:cs="Times New Roman"/>
    </w:rPr>
  </w:style>
  <w:style w:type="character" w:styleId="a3">
    <w:name w:val="Hyperlink"/>
    <w:uiPriority w:val="99"/>
    <w:semiHidden/>
    <w:rsid w:val="00536664"/>
    <w:rPr>
      <w:rFonts w:cs="Times New Roman"/>
      <w:color w:val="0000FF"/>
      <w:u w:val="single"/>
    </w:rPr>
  </w:style>
  <w:style w:type="character" w:styleId="a4">
    <w:name w:val="FollowedHyperlink"/>
    <w:uiPriority w:val="99"/>
    <w:semiHidden/>
    <w:rsid w:val="00536664"/>
    <w:rPr>
      <w:rFonts w:cs="Times New Roman"/>
      <w:color w:val="800080"/>
      <w:u w:val="single"/>
    </w:rPr>
  </w:style>
  <w:style w:type="character" w:customStyle="1" w:styleId="c5">
    <w:name w:val="c5"/>
    <w:uiPriority w:val="99"/>
    <w:rsid w:val="00536664"/>
    <w:rPr>
      <w:rFonts w:cs="Times New Roman"/>
    </w:rPr>
  </w:style>
  <w:style w:type="character" w:customStyle="1" w:styleId="apple-converted-space">
    <w:name w:val="apple-converted-space"/>
    <w:uiPriority w:val="99"/>
    <w:rsid w:val="00536664"/>
    <w:rPr>
      <w:rFonts w:cs="Times New Roman"/>
    </w:rPr>
  </w:style>
  <w:style w:type="paragraph" w:customStyle="1" w:styleId="c30">
    <w:name w:val="c30"/>
    <w:basedOn w:val="a"/>
    <w:uiPriority w:val="99"/>
    <w:rsid w:val="0053666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0">
    <w:name w:val="c0"/>
    <w:basedOn w:val="a"/>
    <w:uiPriority w:val="99"/>
    <w:rsid w:val="005366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1">
    <w:name w:val="c11"/>
    <w:uiPriority w:val="99"/>
    <w:rsid w:val="00536664"/>
    <w:rPr>
      <w:rFonts w:cs="Times New Roman"/>
    </w:rPr>
  </w:style>
  <w:style w:type="character" w:customStyle="1" w:styleId="c33">
    <w:name w:val="c33"/>
    <w:uiPriority w:val="99"/>
    <w:rsid w:val="00536664"/>
    <w:rPr>
      <w:rFonts w:cs="Times New Roman"/>
    </w:rPr>
  </w:style>
  <w:style w:type="character" w:customStyle="1" w:styleId="c20">
    <w:name w:val="c20"/>
    <w:uiPriority w:val="99"/>
    <w:rsid w:val="00536664"/>
    <w:rPr>
      <w:rFonts w:cs="Times New Roman"/>
    </w:rPr>
  </w:style>
  <w:style w:type="paragraph" w:customStyle="1" w:styleId="c4">
    <w:name w:val="c4"/>
    <w:basedOn w:val="a"/>
    <w:rsid w:val="005366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6">
    <w:name w:val="c6"/>
    <w:uiPriority w:val="99"/>
    <w:rsid w:val="00536664"/>
    <w:rPr>
      <w:rFonts w:cs="Times New Roman"/>
    </w:rPr>
  </w:style>
  <w:style w:type="paragraph" w:styleId="a5">
    <w:name w:val="Normal (Web)"/>
    <w:basedOn w:val="a"/>
    <w:uiPriority w:val="99"/>
    <w:rsid w:val="0053666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">
    <w:name w:val="c3"/>
    <w:basedOn w:val="a"/>
    <w:uiPriority w:val="99"/>
    <w:rsid w:val="0053666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8">
    <w:name w:val="c8"/>
    <w:basedOn w:val="a"/>
    <w:rsid w:val="0053666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3">
    <w:name w:val="c53"/>
    <w:uiPriority w:val="99"/>
    <w:rsid w:val="00536664"/>
    <w:rPr>
      <w:rFonts w:cs="Times New Roman"/>
    </w:rPr>
  </w:style>
  <w:style w:type="character" w:customStyle="1" w:styleId="c26">
    <w:name w:val="c26"/>
    <w:uiPriority w:val="99"/>
    <w:rsid w:val="00536664"/>
    <w:rPr>
      <w:rFonts w:cs="Times New Roman"/>
    </w:rPr>
  </w:style>
  <w:style w:type="character" w:customStyle="1" w:styleId="c18">
    <w:name w:val="c18"/>
    <w:uiPriority w:val="99"/>
    <w:rsid w:val="00536664"/>
    <w:rPr>
      <w:rFonts w:cs="Times New Roman"/>
    </w:rPr>
  </w:style>
  <w:style w:type="character" w:customStyle="1" w:styleId="c9">
    <w:name w:val="c9"/>
    <w:rsid w:val="00536664"/>
    <w:rPr>
      <w:rFonts w:cs="Times New Roman"/>
    </w:rPr>
  </w:style>
  <w:style w:type="character" w:customStyle="1" w:styleId="c14">
    <w:name w:val="c14"/>
    <w:uiPriority w:val="99"/>
    <w:rsid w:val="00536664"/>
    <w:rPr>
      <w:rFonts w:cs="Times New Roman"/>
    </w:rPr>
  </w:style>
  <w:style w:type="character" w:customStyle="1" w:styleId="c65">
    <w:name w:val="c65"/>
    <w:uiPriority w:val="99"/>
    <w:rsid w:val="00536664"/>
    <w:rPr>
      <w:rFonts w:cs="Times New Roman"/>
    </w:rPr>
  </w:style>
  <w:style w:type="character" w:customStyle="1" w:styleId="c17">
    <w:name w:val="c17"/>
    <w:uiPriority w:val="99"/>
    <w:rsid w:val="00536664"/>
    <w:rPr>
      <w:rFonts w:cs="Times New Roman"/>
    </w:rPr>
  </w:style>
  <w:style w:type="character" w:customStyle="1" w:styleId="c46">
    <w:name w:val="c46"/>
    <w:uiPriority w:val="99"/>
    <w:rsid w:val="00536664"/>
    <w:rPr>
      <w:rFonts w:cs="Times New Roman"/>
    </w:rPr>
  </w:style>
  <w:style w:type="character" w:customStyle="1" w:styleId="c2">
    <w:name w:val="c2"/>
    <w:uiPriority w:val="99"/>
    <w:rsid w:val="003B60EA"/>
    <w:rPr>
      <w:rFonts w:cs="Times New Roman"/>
    </w:rPr>
  </w:style>
  <w:style w:type="table" w:styleId="a6">
    <w:name w:val="Table Grid"/>
    <w:basedOn w:val="a1"/>
    <w:uiPriority w:val="59"/>
    <w:rsid w:val="006568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07DFE"/>
    <w:rPr>
      <w:sz w:val="22"/>
      <w:szCs w:val="22"/>
    </w:rPr>
  </w:style>
  <w:style w:type="paragraph" w:styleId="21">
    <w:name w:val="Body Text 2"/>
    <w:basedOn w:val="a"/>
    <w:link w:val="22"/>
    <w:uiPriority w:val="99"/>
    <w:rsid w:val="0024415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24415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0E485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0E485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5">
    <w:name w:val="c15"/>
    <w:uiPriority w:val="99"/>
    <w:rsid w:val="000E4859"/>
    <w:rPr>
      <w:rFonts w:cs="Times New Roman"/>
    </w:rPr>
  </w:style>
  <w:style w:type="character" w:customStyle="1" w:styleId="c12">
    <w:name w:val="c12"/>
    <w:uiPriority w:val="99"/>
    <w:rsid w:val="000E4859"/>
    <w:rPr>
      <w:rFonts w:cs="Times New Roman"/>
    </w:rPr>
  </w:style>
  <w:style w:type="character" w:customStyle="1" w:styleId="FontStyle152">
    <w:name w:val="Font Style152"/>
    <w:uiPriority w:val="99"/>
    <w:rsid w:val="008A4B0C"/>
    <w:rPr>
      <w:rFonts w:ascii="Times New Roman" w:hAnsi="Times New Roman"/>
      <w:sz w:val="22"/>
    </w:rPr>
  </w:style>
  <w:style w:type="character" w:customStyle="1" w:styleId="FontStyle147">
    <w:name w:val="Font Style147"/>
    <w:uiPriority w:val="99"/>
    <w:rsid w:val="008A4B0C"/>
    <w:rPr>
      <w:rFonts w:ascii="Times New Roman" w:hAnsi="Times New Roman"/>
      <w:b/>
      <w:sz w:val="22"/>
    </w:rPr>
  </w:style>
  <w:style w:type="paragraph" w:customStyle="1" w:styleId="msonormalcxspmiddle">
    <w:name w:val="msonormalcxspmiddle"/>
    <w:basedOn w:val="a"/>
    <w:rsid w:val="00C62C4F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5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574A5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rsid w:val="00F96DA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Strong"/>
    <w:basedOn w:val="a0"/>
    <w:uiPriority w:val="22"/>
    <w:qFormat/>
    <w:locked/>
    <w:rsid w:val="00824D7D"/>
    <w:rPr>
      <w:b/>
      <w:bCs/>
    </w:rPr>
  </w:style>
  <w:style w:type="paragraph" w:styleId="ac">
    <w:name w:val="header"/>
    <w:basedOn w:val="a"/>
    <w:link w:val="ad"/>
    <w:uiPriority w:val="99"/>
    <w:unhideWhenUsed/>
    <w:rsid w:val="00A8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78F6"/>
    <w:rPr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A878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78F6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7F4993"/>
  </w:style>
  <w:style w:type="table" w:customStyle="1" w:styleId="12">
    <w:name w:val="Сетка таблицы1"/>
    <w:basedOn w:val="a1"/>
    <w:next w:val="a6"/>
    <w:uiPriority w:val="59"/>
    <w:rsid w:val="007F49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7F49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6"/>
    <w:uiPriority w:val="59"/>
    <w:rsid w:val="007F499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59"/>
    <w:rsid w:val="007F499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7F4993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uiPriority w:val="59"/>
    <w:rsid w:val="007F499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7F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6"/>
    <w:uiPriority w:val="39"/>
    <w:rsid w:val="007F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7F4993"/>
  </w:style>
  <w:style w:type="table" w:customStyle="1" w:styleId="7">
    <w:name w:val="Сетка таблицы7"/>
    <w:basedOn w:val="a1"/>
    <w:next w:val="a6"/>
    <w:uiPriority w:val="39"/>
    <w:rsid w:val="00ED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6"/>
    <w:uiPriority w:val="39"/>
    <w:rsid w:val="00ED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uiPriority w:val="39"/>
    <w:rsid w:val="00ED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39"/>
    <w:rsid w:val="00ED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9">
    <w:name w:val="Style39"/>
    <w:basedOn w:val="a"/>
    <w:rsid w:val="00A714C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paragraph" w:customStyle="1" w:styleId="Style74">
    <w:name w:val="Style74"/>
    <w:basedOn w:val="a"/>
    <w:rsid w:val="00A714C8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167">
    <w:name w:val="Font Style167"/>
    <w:rsid w:val="00A714C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209">
    <w:name w:val="Font Style209"/>
    <w:rsid w:val="00A714C8"/>
    <w:rPr>
      <w:rFonts w:ascii="Times New Roman" w:hAnsi="Times New Roman" w:cs="Times New Roman"/>
      <w:b/>
      <w:bCs/>
      <w:smallCaps/>
      <w:sz w:val="18"/>
      <w:szCs w:val="18"/>
    </w:rPr>
  </w:style>
  <w:style w:type="paragraph" w:customStyle="1" w:styleId="Style48">
    <w:name w:val="Style48"/>
    <w:basedOn w:val="a"/>
    <w:rsid w:val="00A714C8"/>
    <w:pPr>
      <w:widowControl w:val="0"/>
      <w:autoSpaceDE w:val="0"/>
      <w:autoSpaceDN w:val="0"/>
      <w:adjustRightInd w:val="0"/>
      <w:spacing w:after="0" w:line="258" w:lineRule="exact"/>
    </w:pPr>
    <w:rPr>
      <w:rFonts w:ascii="Century Gothic" w:hAnsi="Century Gothic"/>
      <w:sz w:val="24"/>
      <w:szCs w:val="24"/>
    </w:rPr>
  </w:style>
  <w:style w:type="character" w:customStyle="1" w:styleId="FontStyle180">
    <w:name w:val="Font Style180"/>
    <w:uiPriority w:val="99"/>
    <w:rsid w:val="00A714C8"/>
    <w:rPr>
      <w:rFonts w:ascii="Times New Roman" w:hAnsi="Times New Roman" w:cs="Times New Roman"/>
      <w:sz w:val="20"/>
      <w:szCs w:val="20"/>
    </w:rPr>
  </w:style>
  <w:style w:type="character" w:customStyle="1" w:styleId="FontStyle150">
    <w:name w:val="Font Style150"/>
    <w:rsid w:val="00A714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2">
    <w:name w:val="Style72"/>
    <w:basedOn w:val="a"/>
    <w:rsid w:val="00A714C8"/>
    <w:pPr>
      <w:widowControl w:val="0"/>
      <w:autoSpaceDE w:val="0"/>
      <w:autoSpaceDN w:val="0"/>
      <w:adjustRightInd w:val="0"/>
      <w:spacing w:after="0" w:line="281" w:lineRule="exact"/>
      <w:ind w:firstLine="432"/>
    </w:pPr>
    <w:rPr>
      <w:rFonts w:ascii="Century Gothic" w:hAnsi="Century Gothic"/>
      <w:sz w:val="24"/>
      <w:szCs w:val="24"/>
    </w:rPr>
  </w:style>
  <w:style w:type="paragraph" w:customStyle="1" w:styleId="Style73">
    <w:name w:val="Style73"/>
    <w:basedOn w:val="a"/>
    <w:rsid w:val="00A714C8"/>
    <w:pPr>
      <w:widowControl w:val="0"/>
      <w:autoSpaceDE w:val="0"/>
      <w:autoSpaceDN w:val="0"/>
      <w:adjustRightInd w:val="0"/>
      <w:spacing w:after="0" w:line="281" w:lineRule="exact"/>
      <w:ind w:firstLine="864"/>
    </w:pPr>
    <w:rPr>
      <w:rFonts w:ascii="Century Gothic" w:hAnsi="Century Gothic"/>
      <w:sz w:val="24"/>
      <w:szCs w:val="24"/>
    </w:rPr>
  </w:style>
  <w:style w:type="paragraph" w:customStyle="1" w:styleId="Style65">
    <w:name w:val="Style65"/>
    <w:basedOn w:val="a"/>
    <w:rsid w:val="00A714C8"/>
    <w:pPr>
      <w:widowControl w:val="0"/>
      <w:autoSpaceDE w:val="0"/>
      <w:autoSpaceDN w:val="0"/>
      <w:adjustRightInd w:val="0"/>
      <w:spacing w:after="0" w:line="281" w:lineRule="exact"/>
    </w:pPr>
    <w:rPr>
      <w:rFonts w:ascii="Century Gothic" w:hAnsi="Century Gothic"/>
      <w:sz w:val="24"/>
      <w:szCs w:val="24"/>
    </w:rPr>
  </w:style>
  <w:style w:type="paragraph" w:customStyle="1" w:styleId="Style57">
    <w:name w:val="Style57"/>
    <w:basedOn w:val="a"/>
    <w:rsid w:val="00A714C8"/>
    <w:pPr>
      <w:widowControl w:val="0"/>
      <w:autoSpaceDE w:val="0"/>
      <w:autoSpaceDN w:val="0"/>
      <w:adjustRightInd w:val="0"/>
      <w:spacing w:after="0" w:line="281" w:lineRule="exact"/>
      <w:ind w:firstLine="677"/>
    </w:pPr>
    <w:rPr>
      <w:rFonts w:ascii="Century Gothic" w:hAnsi="Century Gothic"/>
      <w:sz w:val="24"/>
      <w:szCs w:val="24"/>
    </w:rPr>
  </w:style>
  <w:style w:type="character" w:styleId="af1">
    <w:name w:val="Emphasis"/>
    <w:basedOn w:val="a0"/>
    <w:uiPriority w:val="20"/>
    <w:qFormat/>
    <w:locked/>
    <w:rsid w:val="002249EC"/>
    <w:rPr>
      <w:i/>
      <w:iCs/>
    </w:rPr>
  </w:style>
  <w:style w:type="table" w:customStyle="1" w:styleId="8">
    <w:name w:val="Сетка таблицы8"/>
    <w:basedOn w:val="a1"/>
    <w:next w:val="a6"/>
    <w:uiPriority w:val="59"/>
    <w:rsid w:val="006273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6">
    <w:name w:val="Style66"/>
    <w:basedOn w:val="a"/>
    <w:uiPriority w:val="99"/>
    <w:rsid w:val="004245A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entury Gothic" w:hAnsi="Century Gothic"/>
      <w:sz w:val="24"/>
      <w:szCs w:val="24"/>
    </w:rPr>
  </w:style>
  <w:style w:type="character" w:customStyle="1" w:styleId="50">
    <w:name w:val="Заголовок 5 Знак"/>
    <w:basedOn w:val="a0"/>
    <w:link w:val="5"/>
    <w:rsid w:val="00445559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30">
    <w:name w:val="Заголовок 3 Знак"/>
    <w:basedOn w:val="a0"/>
    <w:link w:val="3"/>
    <w:rsid w:val="00D70BF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60">
    <w:name w:val="Заголовок 6 Знак"/>
    <w:basedOn w:val="a0"/>
    <w:link w:val="6"/>
    <w:rsid w:val="00D70BF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012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9768014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297680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6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2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8531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4909">
          <w:marLeft w:val="1459"/>
          <w:marRight w:val="9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2FF67-5A89-48C1-8F76-2835ECA3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3</TotalTime>
  <Pages>1</Pages>
  <Words>33450</Words>
  <Characters>190666</Characters>
  <Application>Microsoft Office Word</Application>
  <DocSecurity>0</DocSecurity>
  <Lines>1588</Lines>
  <Paragraphs>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младшая группа</vt:lpstr>
    </vt:vector>
  </TitlesOfParts>
  <Company>Microsoft</Company>
  <LinksUpToDate>false</LinksUpToDate>
  <CharactersWithSpaces>22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младшая группа</dc:title>
  <dc:subject/>
  <dc:creator>Admin</dc:creator>
  <cp:keywords/>
  <dc:description/>
  <cp:lastModifiedBy>Админ</cp:lastModifiedBy>
  <cp:revision>76</cp:revision>
  <cp:lastPrinted>2015-10-08T08:37:00Z</cp:lastPrinted>
  <dcterms:created xsi:type="dcterms:W3CDTF">2014-09-18T14:47:00Z</dcterms:created>
  <dcterms:modified xsi:type="dcterms:W3CDTF">2020-10-19T11:43:00Z</dcterms:modified>
</cp:coreProperties>
</file>